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B097" w14:textId="77777777" w:rsidR="00906CFB" w:rsidRDefault="00906CFB"/>
    <w:p w14:paraId="7F633BE8" w14:textId="3E55A45B" w:rsidR="000B0E45" w:rsidRPr="00773262" w:rsidRDefault="00615A58">
      <w:r>
        <w:rPr>
          <w:noProof/>
        </w:rPr>
        <w:pict w14:anchorId="4D64D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left:0;text-align:left;margin-left:-84.95pt;margin-top:19.75pt;width:595.3pt;height:429.15pt;z-index:-251638272;mso-position-horizontal-relative:text;mso-position-vertical-relative:text;mso-width-relative:margin;mso-height-relative:margin">
            <v:imagedata r:id="rId11" o:title="Switzerland" croptop="1724f"/>
          </v:shape>
        </w:pict>
      </w:r>
      <w:r w:rsidR="00906CFB">
        <w:t xml:space="preserve"> </w:t>
      </w:r>
      <w:r>
        <w:rPr>
          <w:noProof/>
        </w:rPr>
        <w:pict w14:anchorId="669B1A4F">
          <v:shape id="_x0000_s2057" type="#_x0000_t75" style="position:absolute;left:0;text-align:left;margin-left:140.8pt;margin-top:-60.2pt;width:159.05pt;height:110.75pt;z-index:251643392;mso-position-horizontal-relative:text;mso-position-vertical-relative:text">
            <v:imagedata r:id="rId12" o:title="LOGO CE_Vertical_EN_quadri_HR"/>
          </v:shape>
        </w:pict>
      </w:r>
    </w:p>
    <w:p w14:paraId="1CFE3C7A" w14:textId="50894CD7" w:rsidR="00CD6EBB" w:rsidRPr="00773262" w:rsidRDefault="00CD6EBB"/>
    <w:p w14:paraId="6062DE46" w14:textId="236D80FC" w:rsidR="00CD6EBB" w:rsidRPr="00773262" w:rsidRDefault="00CD6EBB"/>
    <w:p w14:paraId="4BF607FC" w14:textId="1118AE67" w:rsidR="00CD6EBB" w:rsidRPr="00773262" w:rsidRDefault="00CD6EBB"/>
    <w:p w14:paraId="389D1F3F" w14:textId="2F8E2DA4" w:rsidR="00CD6EBB" w:rsidRPr="00773262" w:rsidRDefault="00CD6EBB"/>
    <w:p w14:paraId="7EC47F69" w14:textId="77777777" w:rsidR="00CD6EBB" w:rsidRPr="00773262" w:rsidRDefault="00CD6EBB"/>
    <w:p w14:paraId="5358E2F1" w14:textId="1FC56D7C" w:rsidR="00CD6EBB" w:rsidRPr="00773262" w:rsidRDefault="00CD6EBB"/>
    <w:p w14:paraId="140724E0" w14:textId="77777777" w:rsidR="00CD6EBB" w:rsidRPr="00773262" w:rsidRDefault="00CD6EBB"/>
    <w:p w14:paraId="711E595F" w14:textId="5519833C" w:rsidR="00CD6EBB" w:rsidRPr="00773262" w:rsidRDefault="00CD6EBB"/>
    <w:p w14:paraId="1C819E45" w14:textId="036D946C" w:rsidR="00BE75BE" w:rsidRPr="00773262" w:rsidRDefault="00BE75BE"/>
    <w:p w14:paraId="33A16B60" w14:textId="5F25FF79" w:rsidR="00B41BBD" w:rsidRPr="00773262" w:rsidRDefault="00B41BBD"/>
    <w:p w14:paraId="52A0FF17" w14:textId="32D7F95F" w:rsidR="00B41BBD" w:rsidRPr="00773262" w:rsidRDefault="00B41BBD"/>
    <w:p w14:paraId="0566FE8F" w14:textId="2F9E19CD" w:rsidR="00B41BBD" w:rsidRPr="00773262" w:rsidRDefault="00B41BBD"/>
    <w:p w14:paraId="5F50A297" w14:textId="77777777" w:rsidR="003237DA" w:rsidRPr="00773262" w:rsidRDefault="003237DA"/>
    <w:p w14:paraId="5B406853" w14:textId="0F858C17" w:rsidR="00B41BBD" w:rsidRPr="00773262" w:rsidRDefault="00B41BBD"/>
    <w:p w14:paraId="115BFB3E" w14:textId="77777777" w:rsidR="00984D69" w:rsidRPr="00773262" w:rsidRDefault="00984D69"/>
    <w:p w14:paraId="50EF10B8" w14:textId="5B06BCBB" w:rsidR="00B41BBD" w:rsidRPr="00773262" w:rsidRDefault="00B41BBD"/>
    <w:p w14:paraId="71A72B29" w14:textId="447228FA" w:rsidR="00B41BBD" w:rsidRPr="00773262" w:rsidRDefault="00B41BBD"/>
    <w:p w14:paraId="352FB21D" w14:textId="77777777" w:rsidR="00B41BBD" w:rsidRPr="00773262" w:rsidRDefault="00B41BBD"/>
    <w:p w14:paraId="06EB6428" w14:textId="77777777" w:rsidR="00984D69" w:rsidRPr="00773262" w:rsidRDefault="00984D69"/>
    <w:p w14:paraId="0CC0B731" w14:textId="77777777" w:rsidR="00984D69" w:rsidRPr="00773262" w:rsidRDefault="00984D69"/>
    <w:p w14:paraId="408E4AE5" w14:textId="77777777" w:rsidR="00984D69" w:rsidRPr="00773262" w:rsidRDefault="00984D69"/>
    <w:p w14:paraId="6B7FD983" w14:textId="77777777" w:rsidR="00984D69" w:rsidRPr="00773262" w:rsidRDefault="00984D69"/>
    <w:p w14:paraId="7ADC1108" w14:textId="77777777" w:rsidR="00984D69" w:rsidRPr="00773262" w:rsidRDefault="00984D69"/>
    <w:p w14:paraId="6780F879" w14:textId="22C857C6" w:rsidR="00B41BBD" w:rsidRPr="00773262" w:rsidRDefault="00615A58">
      <w:r>
        <w:rPr>
          <w:noProof/>
        </w:rPr>
        <w:pict w14:anchorId="452AA158">
          <v:shapetype id="_x0000_t202" coordsize="21600,21600" o:spt="202" path="m,l,21600r21600,l21600,xe">
            <v:stroke joinstyle="miter"/>
            <v:path gradientshapeok="t" o:connecttype="rect"/>
          </v:shapetype>
          <v:shape id="Text Box 360" o:spid="_x0000_s2053" type="#_x0000_t202" style="position:absolute;left:0;text-align:left;margin-left:270.25pt;margin-top:806.15pt;width:69.65pt;height:38.3pt;z-index:25164236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906CFB" w:rsidRPr="007C077A" w:rsidRDefault="00906CF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9C93882" w14:textId="55CAB197" w:rsidR="00B41BBD" w:rsidRPr="00773262" w:rsidRDefault="00B41BBD"/>
    <w:p w14:paraId="3F065886" w14:textId="6940C95D" w:rsidR="00751BBE" w:rsidRPr="00773262" w:rsidRDefault="00615A58" w:rsidP="0087335B">
      <w:pPr>
        <w:pStyle w:val="Caption"/>
        <w:rPr>
          <w:color w:val="034EA2"/>
        </w:rPr>
      </w:pPr>
      <w:r>
        <w:rPr>
          <w:noProof/>
          <w:color w:val="034EA2"/>
        </w:rPr>
        <w:pict w14:anchorId="1F095166">
          <v:shape id="_x0000_s2054" type="#_x0000_t202" style="position:absolute;left:0;text-align:left;margin-left:184.05pt;margin-top:724.9pt;width:69.65pt;height:38.3pt;z-index:251646464;visibility:visible;mso-position-horizontal-relative:margin;mso-position-vertical-relative:margin;mso-width-relative:margin;mso-height-relative:margin" fillcolor="#039" stroked="f" strokeweight=".5pt">
            <v:textbox style="mso-next-textbox:#_x0000_s2054">
              <w:txbxContent>
                <w:p w14:paraId="534E737A" w14:textId="19472CB2" w:rsidR="00906CFB" w:rsidRPr="007C077A" w:rsidRDefault="00906CFB"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5A800C73" w:rsidR="00751BBE" w:rsidRPr="00773262" w:rsidRDefault="00615A58" w:rsidP="00751BBE">
      <w:pPr>
        <w:rPr>
          <w:lang w:eastAsia="en-US"/>
        </w:rPr>
      </w:pPr>
      <w:r>
        <w:rPr>
          <w:noProof/>
        </w:rPr>
        <w:pict w14:anchorId="04F92444">
          <v:rect id="_x0000_s2294" style="position:absolute;left:0;text-align:left;margin-left:0;margin-top:537.15pt;width:595.3pt;height:5.6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0D4B76D4">
          <v:rect id="_x0000_s2295" style="position:absolute;left:0;text-align:left;margin-left:0;margin-top:537.15pt;width:595.3pt;height:5.6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56E5101C">
          <v:rect id="_x0000_s2296" style="position:absolute;left:0;text-align:left;margin-left:0;margin-top:537.15pt;width:595.3pt;height:5.6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6FCE96E4">
          <v:rect id="_x0000_s2297" style="position:absolute;left:0;text-align:left;margin-left:0;margin-top:537.15pt;width:595.3pt;height:5.6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33415BF4">
          <v:rect id="_x0000_s2298" style="position:absolute;left:0;text-align:left;margin-left:0;margin-top:537.15pt;width:595.3pt;height:5.6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7ECE93D1">
          <v:rect id="_x0000_s2299" style="position:absolute;left:0;text-align:left;margin-left:0;margin-top:537.15pt;width:595.3pt;height:5.6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32AB67E1">
          <v:rect id="_x0000_s2300" style="position:absolute;left:0;text-align:left;margin-left:0;margin-top:537.15pt;width:595.3pt;height:5.6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3E1339E5">
          <v:rect id="_x0000_s2301" style="position:absolute;left:0;text-align:left;margin-left:0;margin-top:537.15pt;width:595.3pt;height:5.6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46611647">
          <v:rect id="_x0000_s2302" style="position:absolute;left:0;text-align:left;margin-left:0;margin-top:537.15pt;width:595.3pt;height:5.6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Pr>
          <w:noProof/>
        </w:rPr>
        <w:pict w14:anchorId="004F5D42">
          <v:rect id="_x0000_s2303" style="position:absolute;left:0;text-align:left;margin-left:0;margin-top:537.15pt;width:595.3pt;height:5.6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317806EA" w:rsidR="00751BBE" w:rsidRPr="00773262" w:rsidRDefault="00615A58" w:rsidP="00751BBE">
      <w:pPr>
        <w:rPr>
          <w:lang w:eastAsia="en-US"/>
        </w:rPr>
      </w:pPr>
      <w:r>
        <w:rPr>
          <w:noProof/>
        </w:rPr>
        <w:pict w14:anchorId="589F0CDD">
          <v:rect id="_x0000_s2304" style="position:absolute;left:0;text-align:left;margin-left:0;margin-top:537.15pt;width:595.3pt;height:5.6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7B799E48" w:rsidR="00751BBE" w:rsidRPr="00773262" w:rsidRDefault="00615A58" w:rsidP="00751BBE">
      <w:pPr>
        <w:rPr>
          <w:lang w:eastAsia="en-US"/>
        </w:rPr>
      </w:pPr>
      <w:r>
        <w:rPr>
          <w:noProof/>
        </w:rPr>
        <w:pict w14:anchorId="748DB585">
          <v:shape id="_x0000_s2378" type="#_x0000_t75" style="position:absolute;left:0;text-align:left;margin-left:-85.65pt;margin-top:262.8pt;width:599.1pt;height:135.45pt;z-index:-251639296;mso-position-horizontal-relative:text;mso-position-vertical-relative:text;mso-width-relative:margin;mso-height-relative:margin">
            <v:imagedata r:id="rId13" o:title="2022 cover page"/>
          </v:shape>
        </w:pict>
      </w:r>
      <w:r>
        <w:rPr>
          <w:noProof/>
        </w:rPr>
        <w:pict w14:anchorId="6904BC62">
          <v:rect id="_x0000_s2328" style="position:absolute;left:0;text-align:left;margin-left:-85.05pt;margin-top:90.45pt;width:595.3pt;height:7.15pt;z-index:251672064;mso-width-relative:margin;mso-height-relative:margin" fillcolor="#238dc1" strokecolor="white">
            <v:stroke opacity="0"/>
            <v:shadow offset=",5pt" offset2=",6pt"/>
          </v:rect>
        </w:pict>
      </w:r>
      <w:r>
        <w:rPr>
          <w:noProof/>
          <w:color w:val="034EA2"/>
        </w:rPr>
        <w:pict w14:anchorId="3BE9DEFF">
          <v:shape id="Text Box 2" o:spid="_x0000_s2058" type="#_x0000_t202" style="position:absolute;left:0;text-align:left;margin-left:108.1pt;margin-top:114.75pt;width:399.25pt;height:148.05pt;z-index:251644416;visibility:visible;mso-height-percent:200;mso-wrap-distance-top:3.6pt;mso-wrap-distance-bottom:3.6pt;mso-height-percent:200;mso-width-relative:margin;mso-height-relative:margin" filled="f" stroked="f">
            <v:textbox style="mso-next-textbox:#Text Box 2;mso-fit-shape-to-text:t">
              <w:txbxContent>
                <w:p w14:paraId="0F6D55AE" w14:textId="404BA6A4" w:rsidR="00906CFB" w:rsidRPr="004513E4" w:rsidRDefault="00906CFB" w:rsidP="00E8525E">
                  <w:pPr>
                    <w:spacing w:after="240"/>
                    <w:jc w:val="right"/>
                    <w:rPr>
                      <w:color w:val="238DC1"/>
                      <w:sz w:val="56"/>
                      <w:szCs w:val="40"/>
                    </w:rPr>
                  </w:pPr>
                  <w:r w:rsidRPr="004513E4">
                    <w:rPr>
                      <w:color w:val="238DC1"/>
                      <w:sz w:val="56"/>
                      <w:szCs w:val="40"/>
                    </w:rPr>
                    <w:t>Digital Public Administration factsheet 2022</w:t>
                  </w:r>
                </w:p>
                <w:p w14:paraId="335F5FC6" w14:textId="642B4A19" w:rsidR="00906CFB" w:rsidRPr="004513E4" w:rsidRDefault="00906CFB" w:rsidP="00A607F3">
                  <w:pPr>
                    <w:jc w:val="right"/>
                    <w:rPr>
                      <w:color w:val="238DC1"/>
                      <w:sz w:val="44"/>
                      <w:szCs w:val="36"/>
                    </w:rPr>
                  </w:pPr>
                  <w:r w:rsidRPr="004513E4">
                    <w:rPr>
                      <w:color w:val="238DC1"/>
                      <w:sz w:val="44"/>
                      <w:szCs w:val="36"/>
                    </w:rPr>
                    <w:t>Switzerland</w:t>
                  </w:r>
                </w:p>
              </w:txbxContent>
            </v:textbox>
            <w10:wrap type="square"/>
          </v:shape>
        </w:pict>
      </w:r>
      <w:r>
        <w:rPr>
          <w:noProof/>
        </w:rPr>
        <w:pict w14:anchorId="2913B204">
          <v:rect id="_x0000_s2305" style="position:absolute;left:0;text-align:left;margin-left:-2.5pt;margin-top:546pt;width:601pt;height:4.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rPr>
          <w:noProof/>
        </w:rPr>
        <w:pict w14:anchorId="4D038E53">
          <v:rect id="_x0000_s2306" style="position:absolute;left:0;text-align:left;margin-left:-2.5pt;margin-top:546pt;width:601pt;height:4.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rPr>
          <w:noProof/>
        </w:rPr>
        <w:pict w14:anchorId="55C7C0DD">
          <v:rect id="Rectangle 362" o:spid="_x0000_s2307" style="position:absolute;left:0;text-align:left;margin-left:0;margin-top:537.15pt;width:595.3pt;height:5.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773262">
        <w:rPr>
          <w:lang w:eastAsia="en-US"/>
        </w:rPr>
        <w:br w:type="page"/>
      </w:r>
    </w:p>
    <w:p w14:paraId="07C59DD3" w14:textId="663EB6EE" w:rsidR="00726E07" w:rsidRPr="00DA0E02" w:rsidRDefault="00726E07" w:rsidP="00610109">
      <w:pPr>
        <w:pStyle w:val="Caption"/>
        <w:tabs>
          <w:tab w:val="left" w:pos="3159"/>
        </w:tabs>
        <w:rPr>
          <w:color w:val="238DC1"/>
        </w:rPr>
      </w:pPr>
      <w:r w:rsidRPr="00DA0E02">
        <w:rPr>
          <w:color w:val="238DC1"/>
          <w:sz w:val="32"/>
        </w:rPr>
        <w:t>Table of Contents</w:t>
      </w:r>
    </w:p>
    <w:p w14:paraId="5FC781F0" w14:textId="77777777" w:rsidR="00D2200F" w:rsidRPr="00773262" w:rsidRDefault="00D2200F"/>
    <w:p w14:paraId="71F33029" w14:textId="383D6A05" w:rsidR="00A404BE" w:rsidRPr="00773262" w:rsidRDefault="0087335B">
      <w:pPr>
        <w:pStyle w:val="TOC1"/>
        <w:tabs>
          <w:tab w:val="left" w:pos="400"/>
          <w:tab w:val="right" w:leader="dot" w:pos="8777"/>
        </w:tabs>
        <w:rPr>
          <w:rFonts w:ascii="Calibri" w:hAnsi="Calibri"/>
          <w:noProof/>
          <w:color w:val="auto"/>
          <w:sz w:val="22"/>
          <w:szCs w:val="22"/>
        </w:rPr>
      </w:pPr>
      <w:r w:rsidRPr="00F77AC7">
        <w:fldChar w:fldCharType="begin"/>
      </w:r>
      <w:r w:rsidRPr="00773262">
        <w:instrText xml:space="preserve"> TOC \o "1-1" \h \z \u </w:instrText>
      </w:r>
      <w:r w:rsidRPr="00F77AC7">
        <w:fldChar w:fldCharType="separate"/>
      </w:r>
      <w:hyperlink w:anchor="_Toc34385556" w:history="1">
        <w:r w:rsidR="00A404BE" w:rsidRPr="00773262">
          <w:rPr>
            <w:rStyle w:val="Hyperlink"/>
            <w:noProof/>
          </w:rPr>
          <w:t>1</w:t>
        </w:r>
        <w:r w:rsidR="00A404BE" w:rsidRPr="00773262">
          <w:rPr>
            <w:rFonts w:ascii="Calibri" w:hAnsi="Calibri"/>
            <w:noProof/>
            <w:color w:val="auto"/>
            <w:sz w:val="22"/>
            <w:szCs w:val="22"/>
          </w:rPr>
          <w:tab/>
        </w:r>
        <w:r w:rsidR="00A404BE" w:rsidRPr="00773262">
          <w:rPr>
            <w:rStyle w:val="Hyperlink"/>
            <w:noProof/>
          </w:rPr>
          <w:t>Country Profile</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6 \h </w:instrText>
        </w:r>
        <w:r w:rsidR="00A404BE" w:rsidRPr="00043E79">
          <w:rPr>
            <w:noProof/>
            <w:webHidden/>
          </w:rPr>
        </w:r>
        <w:r w:rsidR="00A404BE" w:rsidRPr="00043E79">
          <w:rPr>
            <w:noProof/>
            <w:webHidden/>
          </w:rPr>
          <w:fldChar w:fldCharType="separate"/>
        </w:r>
        <w:r w:rsidR="00054BE8">
          <w:rPr>
            <w:noProof/>
            <w:webHidden/>
          </w:rPr>
          <w:t>4</w:t>
        </w:r>
        <w:r w:rsidR="00A404BE" w:rsidRPr="00043E79">
          <w:rPr>
            <w:noProof/>
            <w:webHidden/>
          </w:rPr>
          <w:fldChar w:fldCharType="end"/>
        </w:r>
      </w:hyperlink>
    </w:p>
    <w:p w14:paraId="198B9746" w14:textId="74D5D232" w:rsidR="00A404BE" w:rsidRPr="00773262" w:rsidRDefault="00615A58">
      <w:pPr>
        <w:pStyle w:val="TOC1"/>
        <w:tabs>
          <w:tab w:val="left" w:pos="400"/>
          <w:tab w:val="right" w:leader="dot" w:pos="8777"/>
        </w:tabs>
        <w:rPr>
          <w:rFonts w:ascii="Calibri" w:hAnsi="Calibri"/>
          <w:noProof/>
          <w:color w:val="auto"/>
          <w:sz w:val="22"/>
          <w:szCs w:val="22"/>
        </w:rPr>
      </w:pPr>
      <w:hyperlink w:anchor="_Toc34385557" w:history="1">
        <w:r w:rsidR="00A404BE" w:rsidRPr="00773262">
          <w:rPr>
            <w:rStyle w:val="Hyperlink"/>
            <w:noProof/>
          </w:rPr>
          <w:t>2</w:t>
        </w:r>
        <w:r w:rsidR="00A404BE" w:rsidRPr="00773262">
          <w:rPr>
            <w:rFonts w:ascii="Calibri" w:hAnsi="Calibri"/>
            <w:noProof/>
            <w:color w:val="auto"/>
            <w:sz w:val="22"/>
            <w:szCs w:val="22"/>
          </w:rPr>
          <w:tab/>
        </w:r>
        <w:r w:rsidR="00A404BE" w:rsidRPr="00773262">
          <w:rPr>
            <w:rStyle w:val="Hyperlink"/>
            <w:noProof/>
          </w:rPr>
          <w:t>Digital Public Administration Highlights</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7 \h </w:instrText>
        </w:r>
        <w:r w:rsidR="00A404BE" w:rsidRPr="00043E79">
          <w:rPr>
            <w:noProof/>
            <w:webHidden/>
          </w:rPr>
        </w:r>
        <w:r w:rsidR="00A404BE" w:rsidRPr="00043E79">
          <w:rPr>
            <w:noProof/>
            <w:webHidden/>
          </w:rPr>
          <w:fldChar w:fldCharType="separate"/>
        </w:r>
        <w:r w:rsidR="00054BE8">
          <w:rPr>
            <w:noProof/>
            <w:webHidden/>
          </w:rPr>
          <w:t>10</w:t>
        </w:r>
        <w:r w:rsidR="00A404BE" w:rsidRPr="00043E79">
          <w:rPr>
            <w:noProof/>
            <w:webHidden/>
          </w:rPr>
          <w:fldChar w:fldCharType="end"/>
        </w:r>
      </w:hyperlink>
    </w:p>
    <w:p w14:paraId="1B370E02" w14:textId="3E471CB2" w:rsidR="00A404BE" w:rsidRPr="00773262" w:rsidRDefault="00615A58">
      <w:pPr>
        <w:pStyle w:val="TOC1"/>
        <w:tabs>
          <w:tab w:val="left" w:pos="400"/>
          <w:tab w:val="right" w:leader="dot" w:pos="8777"/>
        </w:tabs>
        <w:rPr>
          <w:rFonts w:ascii="Calibri" w:hAnsi="Calibri"/>
          <w:noProof/>
          <w:color w:val="auto"/>
          <w:sz w:val="22"/>
          <w:szCs w:val="22"/>
        </w:rPr>
      </w:pPr>
      <w:hyperlink w:anchor="_Toc34385558" w:history="1">
        <w:r w:rsidR="00A404BE" w:rsidRPr="00773262">
          <w:rPr>
            <w:rStyle w:val="Hyperlink"/>
            <w:noProof/>
          </w:rPr>
          <w:t>3</w:t>
        </w:r>
        <w:r w:rsidR="00A404BE" w:rsidRPr="00773262">
          <w:rPr>
            <w:rFonts w:ascii="Calibri" w:hAnsi="Calibri"/>
            <w:noProof/>
            <w:color w:val="auto"/>
            <w:sz w:val="22"/>
            <w:szCs w:val="22"/>
          </w:rPr>
          <w:tab/>
        </w:r>
        <w:r w:rsidR="00A404BE" w:rsidRPr="00773262">
          <w:rPr>
            <w:rStyle w:val="Hyperlink"/>
            <w:noProof/>
          </w:rPr>
          <w:t>Digital Public Administration Political Communications</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8 \h </w:instrText>
        </w:r>
        <w:r w:rsidR="00A404BE" w:rsidRPr="00043E79">
          <w:rPr>
            <w:noProof/>
            <w:webHidden/>
          </w:rPr>
        </w:r>
        <w:r w:rsidR="00A404BE" w:rsidRPr="00043E79">
          <w:rPr>
            <w:noProof/>
            <w:webHidden/>
          </w:rPr>
          <w:fldChar w:fldCharType="separate"/>
        </w:r>
        <w:r w:rsidR="00054BE8">
          <w:rPr>
            <w:noProof/>
            <w:webHidden/>
          </w:rPr>
          <w:t>12</w:t>
        </w:r>
        <w:r w:rsidR="00A404BE" w:rsidRPr="00043E79">
          <w:rPr>
            <w:noProof/>
            <w:webHidden/>
          </w:rPr>
          <w:fldChar w:fldCharType="end"/>
        </w:r>
      </w:hyperlink>
    </w:p>
    <w:p w14:paraId="2A211155" w14:textId="2164DF14" w:rsidR="00A404BE" w:rsidRPr="00773262" w:rsidRDefault="00615A58">
      <w:pPr>
        <w:pStyle w:val="TOC1"/>
        <w:tabs>
          <w:tab w:val="left" w:pos="400"/>
          <w:tab w:val="right" w:leader="dot" w:pos="8777"/>
        </w:tabs>
        <w:rPr>
          <w:rFonts w:ascii="Calibri" w:hAnsi="Calibri"/>
          <w:noProof/>
          <w:color w:val="auto"/>
          <w:sz w:val="22"/>
          <w:szCs w:val="22"/>
        </w:rPr>
      </w:pPr>
      <w:hyperlink w:anchor="_Toc34385559" w:history="1">
        <w:r w:rsidR="00A404BE" w:rsidRPr="00773262">
          <w:rPr>
            <w:rStyle w:val="Hyperlink"/>
            <w:noProof/>
          </w:rPr>
          <w:t>4</w:t>
        </w:r>
        <w:r w:rsidR="00A404BE" w:rsidRPr="00773262">
          <w:rPr>
            <w:rFonts w:ascii="Calibri" w:hAnsi="Calibri"/>
            <w:noProof/>
            <w:color w:val="auto"/>
            <w:sz w:val="22"/>
            <w:szCs w:val="22"/>
          </w:rPr>
          <w:tab/>
        </w:r>
        <w:r w:rsidR="00A404BE" w:rsidRPr="00773262">
          <w:rPr>
            <w:rStyle w:val="Hyperlink"/>
            <w:noProof/>
          </w:rPr>
          <w:t>Digital Public Administration Legislation</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59 \h </w:instrText>
        </w:r>
        <w:r w:rsidR="00A404BE" w:rsidRPr="00043E79">
          <w:rPr>
            <w:noProof/>
            <w:webHidden/>
          </w:rPr>
        </w:r>
        <w:r w:rsidR="00A404BE" w:rsidRPr="00043E79">
          <w:rPr>
            <w:noProof/>
            <w:webHidden/>
          </w:rPr>
          <w:fldChar w:fldCharType="separate"/>
        </w:r>
        <w:r w:rsidR="00054BE8">
          <w:rPr>
            <w:noProof/>
            <w:webHidden/>
          </w:rPr>
          <w:t>19</w:t>
        </w:r>
        <w:r w:rsidR="00A404BE" w:rsidRPr="00043E79">
          <w:rPr>
            <w:noProof/>
            <w:webHidden/>
          </w:rPr>
          <w:fldChar w:fldCharType="end"/>
        </w:r>
      </w:hyperlink>
    </w:p>
    <w:p w14:paraId="51A2C2F8" w14:textId="58EACB7E" w:rsidR="00A404BE" w:rsidRPr="00773262" w:rsidRDefault="00615A58">
      <w:pPr>
        <w:pStyle w:val="TOC1"/>
        <w:tabs>
          <w:tab w:val="left" w:pos="400"/>
          <w:tab w:val="right" w:leader="dot" w:pos="8777"/>
        </w:tabs>
        <w:rPr>
          <w:rFonts w:ascii="Calibri" w:hAnsi="Calibri"/>
          <w:noProof/>
          <w:color w:val="auto"/>
          <w:sz w:val="22"/>
          <w:szCs w:val="22"/>
        </w:rPr>
      </w:pPr>
      <w:hyperlink w:anchor="_Toc34385560" w:history="1">
        <w:r w:rsidR="00A404BE" w:rsidRPr="00773262">
          <w:rPr>
            <w:rStyle w:val="Hyperlink"/>
            <w:noProof/>
          </w:rPr>
          <w:t>5</w:t>
        </w:r>
        <w:r w:rsidR="00A404BE" w:rsidRPr="00773262">
          <w:rPr>
            <w:rFonts w:ascii="Calibri" w:hAnsi="Calibri"/>
            <w:noProof/>
            <w:color w:val="auto"/>
            <w:sz w:val="22"/>
            <w:szCs w:val="22"/>
          </w:rPr>
          <w:tab/>
        </w:r>
        <w:r w:rsidR="00A404BE" w:rsidRPr="00773262">
          <w:rPr>
            <w:rStyle w:val="Hyperlink"/>
            <w:noProof/>
          </w:rPr>
          <w:t>Digital Public Administration Governance</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60 \h </w:instrText>
        </w:r>
        <w:r w:rsidR="00A404BE" w:rsidRPr="00043E79">
          <w:rPr>
            <w:noProof/>
            <w:webHidden/>
          </w:rPr>
        </w:r>
        <w:r w:rsidR="00A404BE" w:rsidRPr="00043E79">
          <w:rPr>
            <w:noProof/>
            <w:webHidden/>
          </w:rPr>
          <w:fldChar w:fldCharType="separate"/>
        </w:r>
        <w:r w:rsidR="00054BE8">
          <w:rPr>
            <w:noProof/>
            <w:webHidden/>
          </w:rPr>
          <w:t>24</w:t>
        </w:r>
        <w:r w:rsidR="00A404BE" w:rsidRPr="00043E79">
          <w:rPr>
            <w:noProof/>
            <w:webHidden/>
          </w:rPr>
          <w:fldChar w:fldCharType="end"/>
        </w:r>
      </w:hyperlink>
    </w:p>
    <w:p w14:paraId="6C1E7CCE" w14:textId="4A073ACD" w:rsidR="00A404BE" w:rsidRPr="00773262" w:rsidRDefault="00615A58">
      <w:pPr>
        <w:pStyle w:val="TOC1"/>
        <w:tabs>
          <w:tab w:val="left" w:pos="400"/>
          <w:tab w:val="right" w:leader="dot" w:pos="8777"/>
        </w:tabs>
        <w:rPr>
          <w:rFonts w:ascii="Calibri" w:hAnsi="Calibri"/>
          <w:noProof/>
          <w:color w:val="auto"/>
          <w:sz w:val="22"/>
          <w:szCs w:val="22"/>
        </w:rPr>
      </w:pPr>
      <w:hyperlink w:anchor="_Toc34385561" w:history="1">
        <w:r w:rsidR="00A404BE" w:rsidRPr="00773262">
          <w:rPr>
            <w:rStyle w:val="Hyperlink"/>
            <w:noProof/>
          </w:rPr>
          <w:t>6</w:t>
        </w:r>
        <w:r w:rsidR="00A404BE" w:rsidRPr="00773262">
          <w:rPr>
            <w:rFonts w:ascii="Calibri" w:hAnsi="Calibri"/>
            <w:noProof/>
            <w:color w:val="auto"/>
            <w:sz w:val="22"/>
            <w:szCs w:val="22"/>
          </w:rPr>
          <w:tab/>
        </w:r>
        <w:r w:rsidR="00A404BE" w:rsidRPr="00773262">
          <w:rPr>
            <w:rStyle w:val="Hyperlink"/>
            <w:noProof/>
          </w:rPr>
          <w:t>Digital Public Administration Infrastructure</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61 \h </w:instrText>
        </w:r>
        <w:r w:rsidR="00A404BE" w:rsidRPr="00043E79">
          <w:rPr>
            <w:noProof/>
            <w:webHidden/>
          </w:rPr>
        </w:r>
        <w:r w:rsidR="00A404BE" w:rsidRPr="00043E79">
          <w:rPr>
            <w:noProof/>
            <w:webHidden/>
          </w:rPr>
          <w:fldChar w:fldCharType="separate"/>
        </w:r>
        <w:r w:rsidR="00054BE8">
          <w:rPr>
            <w:noProof/>
            <w:webHidden/>
          </w:rPr>
          <w:t>27</w:t>
        </w:r>
        <w:r w:rsidR="00A404BE" w:rsidRPr="00043E79">
          <w:rPr>
            <w:noProof/>
            <w:webHidden/>
          </w:rPr>
          <w:fldChar w:fldCharType="end"/>
        </w:r>
      </w:hyperlink>
    </w:p>
    <w:p w14:paraId="68A6ED6F" w14:textId="2BCCD19C" w:rsidR="00A404BE" w:rsidRPr="00773262" w:rsidRDefault="00615A58">
      <w:pPr>
        <w:pStyle w:val="TOC1"/>
        <w:tabs>
          <w:tab w:val="left" w:pos="400"/>
          <w:tab w:val="right" w:leader="dot" w:pos="8777"/>
        </w:tabs>
        <w:rPr>
          <w:rFonts w:ascii="Calibri" w:hAnsi="Calibri"/>
          <w:noProof/>
          <w:color w:val="auto"/>
          <w:sz w:val="22"/>
          <w:szCs w:val="22"/>
        </w:rPr>
      </w:pPr>
      <w:hyperlink w:anchor="_Toc34385562" w:history="1">
        <w:r w:rsidR="00A404BE" w:rsidRPr="00773262">
          <w:rPr>
            <w:rStyle w:val="Hyperlink"/>
            <w:noProof/>
          </w:rPr>
          <w:t>7</w:t>
        </w:r>
        <w:r w:rsidR="00A404BE" w:rsidRPr="00773262">
          <w:rPr>
            <w:rFonts w:ascii="Calibri" w:hAnsi="Calibri"/>
            <w:noProof/>
            <w:color w:val="auto"/>
            <w:sz w:val="22"/>
            <w:szCs w:val="22"/>
          </w:rPr>
          <w:tab/>
        </w:r>
        <w:r w:rsidR="00A404BE" w:rsidRPr="00773262">
          <w:rPr>
            <w:rStyle w:val="Hyperlink"/>
            <w:noProof/>
          </w:rPr>
          <w:t>Cross-border Digital Public Administration Services</w:t>
        </w:r>
        <w:r w:rsidR="00A404BE" w:rsidRPr="00773262">
          <w:rPr>
            <w:noProof/>
            <w:webHidden/>
          </w:rPr>
          <w:tab/>
        </w:r>
        <w:r w:rsidR="00A404BE" w:rsidRPr="00043E79">
          <w:rPr>
            <w:noProof/>
            <w:webHidden/>
          </w:rPr>
          <w:fldChar w:fldCharType="begin"/>
        </w:r>
        <w:r w:rsidR="00A404BE" w:rsidRPr="00773262">
          <w:rPr>
            <w:noProof/>
            <w:webHidden/>
          </w:rPr>
          <w:instrText xml:space="preserve"> PAGEREF _Toc34385562 \h </w:instrText>
        </w:r>
        <w:r w:rsidR="00A404BE" w:rsidRPr="00043E79">
          <w:rPr>
            <w:noProof/>
            <w:webHidden/>
          </w:rPr>
        </w:r>
        <w:r w:rsidR="00A404BE" w:rsidRPr="00043E79">
          <w:rPr>
            <w:noProof/>
            <w:webHidden/>
          </w:rPr>
          <w:fldChar w:fldCharType="separate"/>
        </w:r>
        <w:r w:rsidR="00054BE8">
          <w:rPr>
            <w:noProof/>
            <w:webHidden/>
          </w:rPr>
          <w:t>35</w:t>
        </w:r>
        <w:r w:rsidR="00A404BE" w:rsidRPr="00043E79">
          <w:rPr>
            <w:noProof/>
            <w:webHidden/>
          </w:rPr>
          <w:fldChar w:fldCharType="end"/>
        </w:r>
      </w:hyperlink>
    </w:p>
    <w:p w14:paraId="28EB92B4" w14:textId="66EFAC3D" w:rsidR="00B41BBD" w:rsidRPr="00773262" w:rsidRDefault="0087335B">
      <w:r w:rsidRPr="00F77AC7">
        <w:fldChar w:fldCharType="end"/>
      </w:r>
    </w:p>
    <w:p w14:paraId="7067BF41" w14:textId="77777777" w:rsidR="00D2200F" w:rsidRPr="00773262" w:rsidRDefault="00D2200F"/>
    <w:p w14:paraId="572125D6" w14:textId="77777777" w:rsidR="00B41BBD" w:rsidRDefault="00B41BBD"/>
    <w:p w14:paraId="0931606D" w14:textId="77777777" w:rsidR="00640DD4" w:rsidRDefault="00640DD4"/>
    <w:p w14:paraId="0FE6CBF5" w14:textId="77777777" w:rsidR="00640DD4" w:rsidRDefault="00640DD4"/>
    <w:p w14:paraId="26C666A7" w14:textId="77777777" w:rsidR="00640DD4" w:rsidRDefault="00640DD4"/>
    <w:p w14:paraId="16D300FA" w14:textId="77777777" w:rsidR="00640DD4" w:rsidRDefault="00640DD4"/>
    <w:p w14:paraId="246312D0" w14:textId="77777777" w:rsidR="00640DD4" w:rsidRDefault="00640DD4"/>
    <w:p w14:paraId="252AC844" w14:textId="77777777" w:rsidR="00640DD4" w:rsidRDefault="00640DD4"/>
    <w:p w14:paraId="58C5A0FB" w14:textId="77777777" w:rsidR="00640DD4" w:rsidRDefault="00640DD4"/>
    <w:p w14:paraId="741295F4" w14:textId="77777777" w:rsidR="00640DD4" w:rsidRDefault="00640DD4"/>
    <w:p w14:paraId="5AA859ED" w14:textId="77777777" w:rsidR="00640DD4" w:rsidRDefault="00640DD4"/>
    <w:p w14:paraId="088D51B3" w14:textId="77777777" w:rsidR="00640DD4" w:rsidRDefault="00640DD4"/>
    <w:p w14:paraId="51410C1D" w14:textId="77777777" w:rsidR="00640DD4" w:rsidRDefault="00640DD4"/>
    <w:p w14:paraId="4298375A" w14:textId="77777777" w:rsidR="00640DD4" w:rsidRDefault="00640DD4"/>
    <w:p w14:paraId="0D69FF68" w14:textId="77777777" w:rsidR="00640DD4" w:rsidRDefault="00640DD4"/>
    <w:p w14:paraId="30146425" w14:textId="77777777" w:rsidR="00640DD4" w:rsidRDefault="00640DD4"/>
    <w:p w14:paraId="11DD9BE6" w14:textId="77777777" w:rsidR="00640DD4" w:rsidRDefault="00640DD4"/>
    <w:p w14:paraId="419EC67C" w14:textId="77777777" w:rsidR="00640DD4" w:rsidRDefault="00640DD4"/>
    <w:p w14:paraId="18F034B1" w14:textId="77777777" w:rsidR="00640DD4" w:rsidRDefault="00640DD4"/>
    <w:p w14:paraId="00CF1021" w14:textId="77777777" w:rsidR="00640DD4" w:rsidRDefault="00640DD4"/>
    <w:p w14:paraId="7F8BD1DC" w14:textId="77777777" w:rsidR="00640DD4" w:rsidRDefault="00640DD4"/>
    <w:p w14:paraId="18209B80" w14:textId="77777777" w:rsidR="00640DD4" w:rsidRDefault="00640DD4"/>
    <w:p w14:paraId="5BF34472" w14:textId="77777777" w:rsidR="00640DD4" w:rsidRDefault="00640DD4"/>
    <w:p w14:paraId="6F960FE9" w14:textId="77777777" w:rsidR="00640DD4" w:rsidRDefault="00640DD4"/>
    <w:p w14:paraId="2BC9671A" w14:textId="77777777" w:rsidR="00640DD4" w:rsidRDefault="00640DD4"/>
    <w:p w14:paraId="52A0BEA5" w14:textId="77777777" w:rsidR="00640DD4" w:rsidRDefault="00640DD4"/>
    <w:p w14:paraId="5D3D7B60" w14:textId="77777777" w:rsidR="00640DD4" w:rsidRDefault="00640DD4"/>
    <w:p w14:paraId="5DC194E0" w14:textId="77777777" w:rsidR="00640DD4" w:rsidRDefault="00640DD4"/>
    <w:p w14:paraId="52BBDB27" w14:textId="77777777" w:rsidR="00640DD4" w:rsidRDefault="00640DD4"/>
    <w:p w14:paraId="410D4B6F" w14:textId="77777777" w:rsidR="00640DD4" w:rsidRDefault="00640DD4"/>
    <w:p w14:paraId="2FC6377F" w14:textId="77777777" w:rsidR="00640DD4" w:rsidRDefault="00640DD4"/>
    <w:p w14:paraId="13803376" w14:textId="77777777" w:rsidR="00640DD4" w:rsidRDefault="00640DD4"/>
    <w:p w14:paraId="7ABC5E1A" w14:textId="77777777" w:rsidR="00640DD4" w:rsidRDefault="00640DD4"/>
    <w:p w14:paraId="02FD37C8" w14:textId="77777777" w:rsidR="00640DD4" w:rsidRDefault="00640DD4"/>
    <w:p w14:paraId="211E4532" w14:textId="77777777" w:rsidR="00640DD4" w:rsidRDefault="00640DD4"/>
    <w:p w14:paraId="458D5E37" w14:textId="77777777" w:rsidR="00640DD4" w:rsidRDefault="00640DD4"/>
    <w:p w14:paraId="30622A6D" w14:textId="77777777" w:rsidR="00640DD4" w:rsidRDefault="00640DD4"/>
    <w:p w14:paraId="15312E16" w14:textId="77777777" w:rsidR="00640DD4" w:rsidRDefault="00640DD4"/>
    <w:p w14:paraId="2D47A28F" w14:textId="77777777" w:rsidR="00640DD4" w:rsidRPr="00773262" w:rsidRDefault="00640DD4"/>
    <w:p w14:paraId="21741464" w14:textId="2B2B097C" w:rsidR="00B41BBD" w:rsidRPr="00773262" w:rsidRDefault="00B41BBD"/>
    <w:p w14:paraId="7D3EF90C" w14:textId="729D8AF4" w:rsidR="001D279A" w:rsidRPr="00773262" w:rsidRDefault="001D279A"/>
    <w:p w14:paraId="2FC6782A" w14:textId="03034FFB" w:rsidR="007C56F1" w:rsidRPr="00773262" w:rsidRDefault="001D279A" w:rsidP="00B7007D">
      <w:r w:rsidRPr="00773262">
        <w:br w:type="page"/>
      </w:r>
      <w:bookmarkStart w:id="0" w:name="_Toc1035574"/>
      <w:r w:rsidR="00615A58">
        <w:rPr>
          <w:noProof/>
        </w:rPr>
        <w:lastRenderedPageBreak/>
        <w:pict w14:anchorId="58FC349D">
          <v:shape id="Picture 29" o:spid="_x0000_s2394" type="#_x0000_t75" alt="A picture containing text&#10;&#10;Description automatically generated" style="position:absolute;left:0;text-align:left;margin-left:-91.85pt;margin-top:-89.6pt;width:602.8pt;height:897.7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A picture containing text&#10;&#10;Description automatically generated"/>
          </v:shape>
        </w:pict>
      </w:r>
    </w:p>
    <w:p w14:paraId="59626017" w14:textId="6EA5B137" w:rsidR="007C56F1" w:rsidRPr="00773262" w:rsidRDefault="007C56F1" w:rsidP="00B7007D"/>
    <w:p w14:paraId="4BDAFB06" w14:textId="77777777" w:rsidR="007C56F1" w:rsidRPr="00773262" w:rsidRDefault="007C56F1" w:rsidP="00B7007D"/>
    <w:p w14:paraId="78ECE2EF" w14:textId="77777777" w:rsidR="007C56F1" w:rsidRPr="00773262" w:rsidRDefault="007C56F1" w:rsidP="00B7007D"/>
    <w:p w14:paraId="2BEC9135" w14:textId="77777777" w:rsidR="007C56F1" w:rsidRPr="00773262" w:rsidRDefault="007C56F1" w:rsidP="00B7007D"/>
    <w:p w14:paraId="58E47566" w14:textId="3539BC8D" w:rsidR="007C56F1" w:rsidRPr="00773262" w:rsidRDefault="007C56F1" w:rsidP="00DD1D79">
      <w:pPr>
        <w:jc w:val="center"/>
      </w:pPr>
    </w:p>
    <w:p w14:paraId="66AF4643" w14:textId="77777777" w:rsidR="007C56F1" w:rsidRPr="00773262" w:rsidRDefault="007C56F1" w:rsidP="00B7007D"/>
    <w:p w14:paraId="194357FB" w14:textId="29C16EA4" w:rsidR="007C56F1" w:rsidRPr="00773262" w:rsidRDefault="007C56F1" w:rsidP="00B7007D"/>
    <w:p w14:paraId="6A73038C" w14:textId="0EC59ED5" w:rsidR="007C56F1" w:rsidRPr="00773262" w:rsidRDefault="007C56F1" w:rsidP="00B7007D"/>
    <w:p w14:paraId="39A41EB6" w14:textId="4E6AFF29" w:rsidR="007C56F1" w:rsidRPr="00773262" w:rsidRDefault="00615A58" w:rsidP="00B7007D">
      <w:r>
        <w:rPr>
          <w:noProof/>
        </w:rPr>
        <w:pict w14:anchorId="56AD8A93">
          <v:group id="_x0000_s2272" style="position:absolute;left:0;text-align:left;margin-left:193.45pt;margin-top:8.25pt;width:317.5pt;height:102.05pt;z-index:251654656" coordorigin="5550,3578" coordsize="6350,2041">
            <v:shape id="_x0000_s2241"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2241" inset=".5mm,6.3mm">
                <w:txbxContent>
                  <w:p w14:paraId="0CCC21BD" w14:textId="3CBE9267" w:rsidR="00906CFB" w:rsidRPr="00406150" w:rsidRDefault="00906CFB"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906CFB" w:rsidRPr="006D73ED" w:rsidRDefault="00906CFB" w:rsidP="00443DBA">
                    <w:pPr>
                      <w:ind w:left="720"/>
                      <w:jc w:val="right"/>
                      <w:rPr>
                        <w:color w:val="FFFFFF"/>
                        <w:sz w:val="48"/>
                        <w:szCs w:val="32"/>
                      </w:rPr>
                    </w:pPr>
                    <w:r>
                      <w:rPr>
                        <w:color w:val="FFFFFF"/>
                        <w:sz w:val="48"/>
                        <w:szCs w:val="32"/>
                      </w:rPr>
                      <w:t>Profile</w:t>
                    </w:r>
                  </w:p>
                  <w:p w14:paraId="6557C883" w14:textId="77777777" w:rsidR="00906CFB" w:rsidRPr="00406150" w:rsidRDefault="00906CFB" w:rsidP="00443DBA">
                    <w:pPr>
                      <w:jc w:val="right"/>
                      <w:rPr>
                        <w:color w:val="FFFFFF"/>
                        <w:sz w:val="52"/>
                        <w:szCs w:val="36"/>
                      </w:rPr>
                    </w:pPr>
                  </w:p>
                </w:txbxContent>
              </v:textbox>
            </v:shape>
            <v:shape id="_x0000_s2180" type="#_x0000_t202" style="position:absolute;left:5782;top:3873;width:1035;height:1554;visibility:visible;mso-height-percent:200;mso-wrap-distance-top:3.6pt;mso-wrap-distance-bottom:3.6pt;mso-height-percent:200;mso-width-relative:margin;mso-height-relative:margin" fillcolor="#238dc1" stroked="f" strokecolor="#f8f8f8" strokeweight=".25pt">
              <v:textbox style="mso-next-textbox:#_x0000_s2180;mso-fit-shape-to-text:t">
                <w:txbxContent>
                  <w:p w14:paraId="7671B561" w14:textId="5866174A" w:rsidR="00906CFB" w:rsidRPr="003D16B4" w:rsidRDefault="00906CFB">
                    <w:pPr>
                      <w:rPr>
                        <w:color w:val="FFFFFF"/>
                        <w:sz w:val="96"/>
                        <w:szCs w:val="96"/>
                        <w:lang w:val="en-US"/>
                      </w:rPr>
                    </w:pPr>
                    <w:r w:rsidRPr="003D16B4">
                      <w:rPr>
                        <w:color w:val="FFFFFF"/>
                        <w:sz w:val="96"/>
                        <w:szCs w:val="96"/>
                        <w:lang w:val="en-US"/>
                      </w:rPr>
                      <w:t>1</w:t>
                    </w:r>
                  </w:p>
                  <w:p w14:paraId="186C1A63" w14:textId="77777777" w:rsidR="00906CFB" w:rsidRPr="0065240B" w:rsidRDefault="00906CFB">
                    <w:pPr>
                      <w:rPr>
                        <w:lang w:val="en-US"/>
                      </w:rPr>
                    </w:pPr>
                  </w:p>
                </w:txbxContent>
              </v:textbox>
            </v:shape>
            <v:shapetype id="_x0000_t32" coordsize="21600,21600" o:spt="32" o:oned="t" path="m,l21600,21600e" filled="f">
              <v:path arrowok="t" fillok="f" o:connecttype="none"/>
              <o:lock v:ext="edit" shapetype="t"/>
            </v:shapetype>
            <v:shape id="_x0000_s2242"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7CE9AAAC" w14:textId="683B1025" w:rsidR="00B7007D" w:rsidRPr="00773262" w:rsidRDefault="007C56F1" w:rsidP="007C56F1">
      <w:pPr>
        <w:pStyle w:val="Heading1"/>
      </w:pPr>
      <w:r w:rsidRPr="00773262">
        <w:br w:type="page"/>
      </w:r>
      <w:bookmarkStart w:id="1" w:name="_Toc34385556"/>
      <w:r w:rsidR="00500395" w:rsidRPr="00773262">
        <w:lastRenderedPageBreak/>
        <w:t>Co</w:t>
      </w:r>
      <w:r w:rsidR="00B7007D" w:rsidRPr="00773262">
        <w:t>untry Profile</w:t>
      </w:r>
      <w:bookmarkEnd w:id="1"/>
      <w:r w:rsidR="00B7007D" w:rsidRPr="00773262">
        <w:t xml:space="preserve"> </w:t>
      </w:r>
    </w:p>
    <w:p w14:paraId="752A5A4C" w14:textId="006F4A5D" w:rsidR="00892832" w:rsidRPr="00773262" w:rsidRDefault="006330E8" w:rsidP="00642E9D">
      <w:pPr>
        <w:pStyle w:val="Heading2"/>
      </w:pPr>
      <w:bookmarkStart w:id="2" w:name="_Toc1035576"/>
      <w:bookmarkStart w:id="3" w:name="_Toc1474947"/>
      <w:bookmarkEnd w:id="0"/>
      <w:r w:rsidRPr="00773262">
        <w:t xml:space="preserve">Digital Public Administration </w:t>
      </w:r>
      <w:r w:rsidR="00892832" w:rsidRPr="00773262">
        <w:t>Indicators</w:t>
      </w:r>
      <w:bookmarkEnd w:id="2"/>
      <w:bookmarkEnd w:id="3"/>
    </w:p>
    <w:p w14:paraId="51FB083A" w14:textId="77777777" w:rsidR="001D7503" w:rsidRPr="00773262" w:rsidRDefault="001D7503" w:rsidP="001D7503">
      <w:r w:rsidRPr="00773262">
        <w:t xml:space="preserve">The following data present the latest Generic Information Society Indicators for Switzerland. Statistical indicators in this section reflect those of </w:t>
      </w:r>
      <w:hyperlink r:id="rId15">
        <w:r w:rsidRPr="00773262">
          <w:rPr>
            <w:rStyle w:val="Hyperlink"/>
          </w:rPr>
          <w:t>Eurostat</w:t>
        </w:r>
      </w:hyperlink>
      <w:r w:rsidRPr="00773262">
        <w:t xml:space="preserve"> at the time the Edition is being prepared.</w:t>
      </w:r>
    </w:p>
    <w:tbl>
      <w:tblPr>
        <w:tblW w:w="9345" w:type="dxa"/>
        <w:tblLayout w:type="fixed"/>
        <w:tblLook w:val="04A0" w:firstRow="1" w:lastRow="0" w:firstColumn="1" w:lastColumn="0" w:noHBand="0" w:noVBand="1"/>
      </w:tblPr>
      <w:tblGrid>
        <w:gridCol w:w="4646"/>
        <w:gridCol w:w="14"/>
        <w:gridCol w:w="4632"/>
        <w:gridCol w:w="53"/>
      </w:tblGrid>
      <w:tr w:rsidR="001D7503" w:rsidRPr="00773262" w14:paraId="4DD9D6D9" w14:textId="77777777" w:rsidTr="6FC9D6F1">
        <w:trPr>
          <w:trHeight w:val="1587"/>
        </w:trPr>
        <w:tc>
          <w:tcPr>
            <w:tcW w:w="4663" w:type="dxa"/>
            <w:gridSpan w:val="2"/>
          </w:tcPr>
          <w:p w14:paraId="26778079" w14:textId="77777777" w:rsidR="001D7503" w:rsidRPr="00773262" w:rsidRDefault="001D7503" w:rsidP="00364617">
            <w:pPr>
              <w:tabs>
                <w:tab w:val="left" w:pos="1095"/>
              </w:tabs>
              <w:jc w:val="center"/>
              <w:rPr>
                <w:bCs/>
                <w:color w:val="373737"/>
              </w:rPr>
            </w:pPr>
            <w:r w:rsidRPr="00773262">
              <w:rPr>
                <w:bCs/>
              </w:rPr>
              <w:br w:type="page"/>
              <w:t>Percentage of individuals using the internet for interacting with public authorities in Switzerland</w:t>
            </w:r>
          </w:p>
          <w:p w14:paraId="51886EE8" w14:textId="77777777" w:rsidR="001D7503" w:rsidRPr="00773262" w:rsidRDefault="001D7503" w:rsidP="00364617">
            <w:pPr>
              <w:tabs>
                <w:tab w:val="left" w:pos="1095"/>
              </w:tabs>
              <w:jc w:val="center"/>
              <w:rPr>
                <w:bCs/>
                <w:color w:val="000000"/>
              </w:rPr>
            </w:pPr>
          </w:p>
          <w:p w14:paraId="7A13A906" w14:textId="3A409B02" w:rsidR="001D7503" w:rsidRPr="00773262" w:rsidRDefault="00615A58" w:rsidP="00364617">
            <w:pPr>
              <w:tabs>
                <w:tab w:val="left" w:pos="1095"/>
              </w:tabs>
              <w:jc w:val="center"/>
              <w:rPr>
                <w:bCs/>
                <w:color w:val="000000"/>
              </w:rPr>
            </w:pPr>
            <w:r>
              <w:rPr>
                <w:bCs/>
                <w:color w:val="000000"/>
              </w:rPr>
              <w:pict w14:anchorId="21C444C4">
                <v:shape id="_x0000_i1025" type="#_x0000_t75" style="width:222.25pt;height:154.65pt">
                  <v:imagedata r:id="rId16" o:title=""/>
                </v:shape>
              </w:pict>
            </w:r>
          </w:p>
        </w:tc>
        <w:tc>
          <w:tcPr>
            <w:tcW w:w="4688" w:type="dxa"/>
            <w:gridSpan w:val="2"/>
          </w:tcPr>
          <w:p w14:paraId="5F4836DA" w14:textId="77777777" w:rsidR="001D7503" w:rsidRPr="00773262" w:rsidRDefault="001D7503" w:rsidP="00364617">
            <w:pPr>
              <w:tabs>
                <w:tab w:val="left" w:pos="1095"/>
              </w:tabs>
              <w:jc w:val="center"/>
              <w:rPr>
                <w:bCs/>
                <w:color w:val="373737"/>
              </w:rPr>
            </w:pPr>
            <w:r w:rsidRPr="00773262">
              <w:rPr>
                <w:bCs/>
              </w:rPr>
              <w:t>Percentage of individuals using the internet for obtaining information from public authorities in Switzerland</w:t>
            </w:r>
          </w:p>
          <w:p w14:paraId="706D23C8" w14:textId="77777777" w:rsidR="001D7503" w:rsidRPr="00773262" w:rsidRDefault="001D7503" w:rsidP="00364617">
            <w:pPr>
              <w:tabs>
                <w:tab w:val="left" w:pos="1095"/>
              </w:tabs>
              <w:jc w:val="center"/>
              <w:rPr>
                <w:bCs/>
                <w:color w:val="000000"/>
              </w:rPr>
            </w:pPr>
          </w:p>
          <w:p w14:paraId="2602A0A6" w14:textId="6E7A853C" w:rsidR="001D7503" w:rsidRPr="00773262" w:rsidRDefault="00615A58" w:rsidP="00364617">
            <w:pPr>
              <w:tabs>
                <w:tab w:val="left" w:pos="1095"/>
              </w:tabs>
              <w:jc w:val="center"/>
              <w:rPr>
                <w:bCs/>
                <w:color w:val="000000"/>
              </w:rPr>
            </w:pPr>
            <w:r>
              <w:rPr>
                <w:bCs/>
                <w:color w:val="000000"/>
              </w:rPr>
              <w:pict w14:anchorId="24AE09E2">
                <v:shape id="_x0000_i1026" type="#_x0000_t75" style="width:223.5pt;height:150.9pt">
                  <v:imagedata r:id="rId17" o:title=""/>
                </v:shape>
              </w:pict>
            </w:r>
          </w:p>
        </w:tc>
      </w:tr>
      <w:tr w:rsidR="001D7503" w:rsidRPr="00773262" w14:paraId="053C9D68" w14:textId="77777777" w:rsidTr="6FC9D6F1">
        <w:trPr>
          <w:gridAfter w:val="1"/>
          <w:wAfter w:w="53" w:type="dxa"/>
        </w:trPr>
        <w:tc>
          <w:tcPr>
            <w:tcW w:w="4649" w:type="dxa"/>
            <w:hideMark/>
          </w:tcPr>
          <w:p w14:paraId="391414CE" w14:textId="77777777" w:rsidR="001D7503" w:rsidRPr="00773262" w:rsidRDefault="001D7503" w:rsidP="00364617">
            <w:pPr>
              <w:jc w:val="center"/>
              <w:rPr>
                <w:color w:val="373737"/>
                <w:sz w:val="16"/>
                <w:szCs w:val="16"/>
              </w:rPr>
            </w:pPr>
            <w:r w:rsidRPr="00773262">
              <w:rPr>
                <w:color w:val="auto"/>
                <w:sz w:val="16"/>
                <w:szCs w:val="16"/>
              </w:rPr>
              <w:t xml:space="preserve">Source: </w:t>
            </w:r>
            <w:hyperlink r:id="rId18" w:history="1">
              <w:r w:rsidRPr="00773262">
                <w:rPr>
                  <w:rStyle w:val="Hyperlink"/>
                  <w:sz w:val="16"/>
                  <w:szCs w:val="16"/>
                </w:rPr>
                <w:t>Eurostat Information Society Indicators</w:t>
              </w:r>
            </w:hyperlink>
          </w:p>
        </w:tc>
        <w:tc>
          <w:tcPr>
            <w:tcW w:w="4649" w:type="dxa"/>
            <w:gridSpan w:val="2"/>
            <w:hideMark/>
          </w:tcPr>
          <w:p w14:paraId="526EF1BC" w14:textId="77777777" w:rsidR="001D7503" w:rsidRPr="00773262" w:rsidRDefault="001D7503" w:rsidP="00364617">
            <w:pPr>
              <w:jc w:val="center"/>
              <w:rPr>
                <w:sz w:val="16"/>
                <w:szCs w:val="16"/>
              </w:rPr>
            </w:pPr>
            <w:r w:rsidRPr="00773262">
              <w:rPr>
                <w:color w:val="auto"/>
                <w:sz w:val="16"/>
                <w:szCs w:val="16"/>
              </w:rPr>
              <w:t>Source:</w:t>
            </w:r>
            <w:r w:rsidRPr="00773262">
              <w:rPr>
                <w:sz w:val="16"/>
                <w:szCs w:val="16"/>
              </w:rPr>
              <w:t xml:space="preserve"> </w:t>
            </w:r>
            <w:hyperlink r:id="rId19" w:history="1">
              <w:r w:rsidRPr="00773262">
                <w:rPr>
                  <w:rStyle w:val="Hyperlink"/>
                  <w:sz w:val="16"/>
                  <w:szCs w:val="16"/>
                </w:rPr>
                <w:t>Eurostat Information Society Indicators</w:t>
              </w:r>
            </w:hyperlink>
          </w:p>
        </w:tc>
      </w:tr>
      <w:tr w:rsidR="001D7503" w:rsidRPr="00773262" w14:paraId="70FF5F10" w14:textId="77777777" w:rsidTr="6FC9D6F1">
        <w:trPr>
          <w:gridAfter w:val="1"/>
          <w:wAfter w:w="53" w:type="dxa"/>
          <w:trHeight w:val="593"/>
        </w:trPr>
        <w:tc>
          <w:tcPr>
            <w:tcW w:w="4649" w:type="dxa"/>
          </w:tcPr>
          <w:p w14:paraId="016F45AC" w14:textId="77777777" w:rsidR="001D7503" w:rsidRPr="00773262" w:rsidRDefault="001D7503" w:rsidP="00364617"/>
        </w:tc>
        <w:tc>
          <w:tcPr>
            <w:tcW w:w="4649" w:type="dxa"/>
            <w:gridSpan w:val="2"/>
          </w:tcPr>
          <w:p w14:paraId="24D09561" w14:textId="77777777" w:rsidR="001D7503" w:rsidRPr="00773262" w:rsidRDefault="001D7503" w:rsidP="00364617">
            <w:pPr>
              <w:rPr>
                <w:sz w:val="14"/>
              </w:rPr>
            </w:pPr>
          </w:p>
        </w:tc>
      </w:tr>
      <w:tr w:rsidR="001D7503" w:rsidRPr="00773262" w14:paraId="57BAEAC6" w14:textId="77777777" w:rsidTr="6FC9D6F1">
        <w:trPr>
          <w:gridAfter w:val="3"/>
          <w:wAfter w:w="4702" w:type="dxa"/>
        </w:trPr>
        <w:tc>
          <w:tcPr>
            <w:tcW w:w="4649" w:type="dxa"/>
          </w:tcPr>
          <w:p w14:paraId="0FEED054" w14:textId="77777777" w:rsidR="001D7503" w:rsidRPr="00773262" w:rsidRDefault="001D7503" w:rsidP="00364617">
            <w:pPr>
              <w:jc w:val="center"/>
              <w:rPr>
                <w:b/>
              </w:rPr>
            </w:pPr>
          </w:p>
        </w:tc>
      </w:tr>
      <w:tr w:rsidR="001D7503" w:rsidRPr="00773262" w14:paraId="7E8729E7" w14:textId="77777777" w:rsidTr="6FC9D6F1">
        <w:trPr>
          <w:trHeight w:val="4372"/>
        </w:trPr>
        <w:tc>
          <w:tcPr>
            <w:tcW w:w="4663" w:type="dxa"/>
            <w:gridSpan w:val="2"/>
          </w:tcPr>
          <w:p w14:paraId="38CD99FA" w14:textId="77777777" w:rsidR="001D7503" w:rsidRPr="00773262" w:rsidRDefault="001D7503" w:rsidP="00364617">
            <w:pPr>
              <w:tabs>
                <w:tab w:val="left" w:pos="1095"/>
              </w:tabs>
              <w:jc w:val="center"/>
              <w:rPr>
                <w:bCs/>
              </w:rPr>
            </w:pPr>
            <w:r w:rsidRPr="00773262">
              <w:rPr>
                <w:bCs/>
              </w:rPr>
              <w:t>Percentage of individuals using the internet for downloading official forms from public authorities in Switzerland</w:t>
            </w:r>
          </w:p>
          <w:p w14:paraId="4298E2D0" w14:textId="77777777" w:rsidR="001D7503" w:rsidRPr="00773262" w:rsidRDefault="001D7503" w:rsidP="00364617">
            <w:pPr>
              <w:tabs>
                <w:tab w:val="left" w:pos="1095"/>
              </w:tabs>
              <w:rPr>
                <w:b/>
                <w:bCs/>
                <w:i/>
              </w:rPr>
            </w:pPr>
          </w:p>
          <w:p w14:paraId="7E421AFA" w14:textId="65561198" w:rsidR="001D7503" w:rsidRPr="00773262" w:rsidRDefault="00615A58" w:rsidP="00364617">
            <w:pPr>
              <w:tabs>
                <w:tab w:val="left" w:pos="1095"/>
              </w:tabs>
              <w:rPr>
                <w:bCs/>
                <w:i/>
              </w:rPr>
            </w:pPr>
            <w:r>
              <w:rPr>
                <w:bCs/>
                <w:i/>
              </w:rPr>
              <w:pict w14:anchorId="192C2153">
                <v:shape id="_x0000_i1027" type="#_x0000_t75" style="width:222.25pt;height:147.75pt">
                  <v:imagedata r:id="rId20" o:title=""/>
                </v:shape>
              </w:pict>
            </w:r>
          </w:p>
        </w:tc>
        <w:tc>
          <w:tcPr>
            <w:tcW w:w="4688" w:type="dxa"/>
            <w:gridSpan w:val="2"/>
          </w:tcPr>
          <w:p w14:paraId="4911EBB8" w14:textId="77777777" w:rsidR="001D7503" w:rsidRPr="00773262" w:rsidRDefault="001D7503" w:rsidP="00364617">
            <w:pPr>
              <w:tabs>
                <w:tab w:val="left" w:pos="1095"/>
              </w:tabs>
              <w:jc w:val="center"/>
              <w:rPr>
                <w:bCs/>
              </w:rPr>
            </w:pPr>
            <w:r w:rsidRPr="00773262">
              <w:rPr>
                <w:bCs/>
              </w:rPr>
              <w:t>Percentage of individuals using the internet for sending filled forms to public authorities in Switzerland</w:t>
            </w:r>
          </w:p>
          <w:p w14:paraId="4F8CD845" w14:textId="77777777" w:rsidR="001D7503" w:rsidRPr="00773262" w:rsidRDefault="001D7503" w:rsidP="00364617">
            <w:pPr>
              <w:tabs>
                <w:tab w:val="left" w:pos="1095"/>
              </w:tabs>
              <w:rPr>
                <w:b/>
                <w:bCs/>
                <w:i/>
              </w:rPr>
            </w:pPr>
          </w:p>
          <w:p w14:paraId="6951B484" w14:textId="293E1003" w:rsidR="001D7503" w:rsidRPr="00773262" w:rsidRDefault="00615A58" w:rsidP="00364617">
            <w:pPr>
              <w:tabs>
                <w:tab w:val="left" w:pos="1095"/>
              </w:tabs>
              <w:rPr>
                <w:b/>
                <w:bCs/>
                <w:i/>
              </w:rPr>
            </w:pPr>
            <w:r>
              <w:rPr>
                <w:b/>
                <w:bCs/>
                <w:i/>
              </w:rPr>
              <w:pict w14:anchorId="364371B9">
                <v:shape id="_x0000_i1028" type="#_x0000_t75" style="width:223.5pt;height:144.65pt">
                  <v:imagedata r:id="rId21" o:title=""/>
                </v:shape>
              </w:pict>
            </w:r>
          </w:p>
        </w:tc>
      </w:tr>
      <w:tr w:rsidR="001D7503" w:rsidRPr="00773262" w14:paraId="4B56F24C" w14:textId="77777777" w:rsidTr="6FC9D6F1">
        <w:trPr>
          <w:gridAfter w:val="1"/>
          <w:wAfter w:w="53" w:type="dxa"/>
        </w:trPr>
        <w:tc>
          <w:tcPr>
            <w:tcW w:w="4649" w:type="dxa"/>
            <w:vAlign w:val="center"/>
          </w:tcPr>
          <w:p w14:paraId="225F9016" w14:textId="77777777" w:rsidR="001D7503" w:rsidRPr="00773262" w:rsidRDefault="001D7503" w:rsidP="00364617"/>
        </w:tc>
        <w:tc>
          <w:tcPr>
            <w:tcW w:w="4649" w:type="dxa"/>
            <w:gridSpan w:val="2"/>
            <w:vAlign w:val="center"/>
          </w:tcPr>
          <w:p w14:paraId="4727578F" w14:textId="77777777" w:rsidR="001D7503" w:rsidRPr="00773262" w:rsidRDefault="001D7503" w:rsidP="00364617"/>
        </w:tc>
      </w:tr>
      <w:tr w:rsidR="001D7503" w:rsidRPr="00773262" w14:paraId="3F405385" w14:textId="77777777" w:rsidTr="6FC9D6F1">
        <w:trPr>
          <w:gridAfter w:val="1"/>
          <w:wAfter w:w="53" w:type="dxa"/>
        </w:trPr>
        <w:tc>
          <w:tcPr>
            <w:tcW w:w="4649" w:type="dxa"/>
            <w:hideMark/>
          </w:tcPr>
          <w:p w14:paraId="619A3648" w14:textId="77777777" w:rsidR="001D7503" w:rsidRPr="00773262" w:rsidRDefault="001D7503" w:rsidP="00364617">
            <w:pPr>
              <w:jc w:val="center"/>
              <w:rPr>
                <w:sz w:val="16"/>
                <w:szCs w:val="16"/>
              </w:rPr>
            </w:pPr>
            <w:r w:rsidRPr="00773262">
              <w:rPr>
                <w:color w:val="auto"/>
                <w:sz w:val="16"/>
                <w:szCs w:val="16"/>
              </w:rPr>
              <w:t>Source:</w:t>
            </w:r>
            <w:r w:rsidRPr="00773262">
              <w:rPr>
                <w:sz w:val="16"/>
                <w:szCs w:val="16"/>
              </w:rPr>
              <w:t xml:space="preserve"> </w:t>
            </w:r>
            <w:hyperlink r:id="rId22" w:history="1">
              <w:r w:rsidRPr="00773262">
                <w:rPr>
                  <w:rStyle w:val="Hyperlink"/>
                  <w:sz w:val="16"/>
                  <w:szCs w:val="16"/>
                </w:rPr>
                <w:t>Eurostat Information Society Indicators</w:t>
              </w:r>
            </w:hyperlink>
          </w:p>
        </w:tc>
        <w:tc>
          <w:tcPr>
            <w:tcW w:w="4649" w:type="dxa"/>
            <w:gridSpan w:val="2"/>
            <w:hideMark/>
          </w:tcPr>
          <w:p w14:paraId="74215ED7" w14:textId="77777777" w:rsidR="001D7503" w:rsidRPr="00773262" w:rsidRDefault="001D7503" w:rsidP="00364617">
            <w:pPr>
              <w:jc w:val="center"/>
              <w:rPr>
                <w:sz w:val="16"/>
                <w:szCs w:val="16"/>
              </w:rPr>
            </w:pPr>
            <w:r w:rsidRPr="00773262">
              <w:rPr>
                <w:color w:val="auto"/>
                <w:sz w:val="16"/>
                <w:szCs w:val="16"/>
              </w:rPr>
              <w:t xml:space="preserve">Source: </w:t>
            </w:r>
            <w:hyperlink r:id="rId23" w:history="1">
              <w:r w:rsidRPr="00773262">
                <w:rPr>
                  <w:rStyle w:val="Hyperlink"/>
                  <w:sz w:val="16"/>
                  <w:szCs w:val="16"/>
                </w:rPr>
                <w:t>Eurostat Information Society Indicators</w:t>
              </w:r>
            </w:hyperlink>
          </w:p>
        </w:tc>
      </w:tr>
    </w:tbl>
    <w:p w14:paraId="5913AE3A" w14:textId="205794E2" w:rsidR="0083636C" w:rsidRPr="00773262" w:rsidRDefault="0083636C" w:rsidP="001D7503">
      <w:pPr>
        <w:pStyle w:val="BodyText"/>
      </w:pPr>
    </w:p>
    <w:p w14:paraId="2D420C64" w14:textId="54827098" w:rsidR="00892832" w:rsidRPr="00773262" w:rsidRDefault="001D7503" w:rsidP="00C6688A">
      <w:pPr>
        <w:pStyle w:val="Heading2"/>
      </w:pPr>
      <w:bookmarkStart w:id="4" w:name="_Toc1035577"/>
      <w:bookmarkStart w:id="5" w:name="_Toc1474948"/>
      <w:r w:rsidRPr="00773262">
        <w:br w:type="page"/>
      </w:r>
      <w:r w:rsidR="002220AD" w:rsidRPr="00773262">
        <w:lastRenderedPageBreak/>
        <w:t xml:space="preserve">Interoperability </w:t>
      </w:r>
      <w:r w:rsidR="00892832" w:rsidRPr="00773262">
        <w:t>State of Play</w:t>
      </w:r>
      <w:bookmarkEnd w:id="4"/>
      <w:bookmarkEnd w:id="5"/>
      <w:r w:rsidR="00892832" w:rsidRPr="00773262">
        <w:t xml:space="preserve"> </w:t>
      </w:r>
    </w:p>
    <w:p w14:paraId="3D4ABC0F" w14:textId="49A86D6E" w:rsidR="00AF55FD" w:rsidRPr="00773262" w:rsidRDefault="00AF55FD" w:rsidP="00AF55FD">
      <w:pPr>
        <w:pStyle w:val="BodyText"/>
        <w:spacing w:after="0"/>
        <w:jc w:val="center"/>
      </w:pPr>
    </w:p>
    <w:p w14:paraId="0027B20B" w14:textId="77777777" w:rsidR="00712B4D" w:rsidRDefault="00712B4D" w:rsidP="00712B4D">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In 2017, the European Commission published the </w:t>
      </w:r>
      <w:hyperlink r:id="rId2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0DE60965" w14:textId="77777777" w:rsidR="00712B4D" w:rsidRDefault="00712B4D" w:rsidP="00712B4D">
      <w:pPr>
        <w:pStyle w:val="paragraph"/>
        <w:spacing w:before="0" w:beforeAutospacing="0" w:after="0" w:afterAutospacing="0"/>
        <w:jc w:val="both"/>
        <w:textAlignment w:val="baseline"/>
        <w:rPr>
          <w:rFonts w:ascii="Segoe UI" w:hAnsi="Segoe UI" w:cs="Segoe UI"/>
          <w:color w:val="333333"/>
          <w:sz w:val="18"/>
          <w:szCs w:val="18"/>
        </w:rPr>
      </w:pPr>
      <w:r>
        <w:rPr>
          <w:rStyle w:val="eop"/>
          <w:rFonts w:ascii="Verdana" w:hAnsi="Verdana" w:cs="Segoe UI"/>
          <w:color w:val="333333"/>
          <w:sz w:val="20"/>
          <w:szCs w:val="20"/>
        </w:rPr>
        <w:t> </w:t>
      </w:r>
    </w:p>
    <w:p w14:paraId="4D03206A" w14:textId="61A1BCE6" w:rsidR="00712B4D" w:rsidRDefault="00615A58" w:rsidP="00712B4D">
      <w:pPr>
        <w:pStyle w:val="paragraph"/>
        <w:spacing w:before="0" w:beforeAutospacing="0" w:after="0" w:afterAutospacing="0"/>
        <w:jc w:val="center"/>
        <w:textAlignment w:val="baseline"/>
        <w:rPr>
          <w:rFonts w:ascii="Segoe UI" w:hAnsi="Segoe UI" w:cs="Segoe UI"/>
          <w:color w:val="333333"/>
          <w:sz w:val="18"/>
          <w:szCs w:val="18"/>
        </w:rPr>
      </w:pPr>
      <w:r>
        <w:rPr>
          <w:noProof/>
        </w:rPr>
        <w:pict w14:anchorId="1AA25BA0">
          <v:shape id="Picture 96" o:spid="_x0000_i1029" type="#_x0000_t75" alt="A picture containing text&#10;&#10;Description automatically generated" style="width:439.5pt;height:199.7pt;visibility:visible;mso-wrap-style:square">
            <v:imagedata r:id="rId25" o:title="A picture containing text&#10;&#10;Description automatically generated"/>
          </v:shape>
        </w:pict>
      </w:r>
      <w:r w:rsidR="00712B4D">
        <w:rPr>
          <w:rStyle w:val="eop"/>
          <w:rFonts w:ascii="Verdana" w:hAnsi="Verdana" w:cs="Segoe UI"/>
          <w:color w:val="333333"/>
          <w:sz w:val="20"/>
          <w:szCs w:val="20"/>
        </w:rPr>
        <w:t> </w:t>
      </w:r>
    </w:p>
    <w:p w14:paraId="0BFF579C" w14:textId="77777777" w:rsidR="00712B4D" w:rsidRDefault="00712B4D" w:rsidP="00712B4D">
      <w:pPr>
        <w:pStyle w:val="paragraph"/>
        <w:spacing w:before="0" w:beforeAutospacing="0" w:after="0" w:afterAutospacing="0"/>
        <w:jc w:val="center"/>
        <w:textAlignment w:val="baseline"/>
        <w:rPr>
          <w:rFonts w:ascii="Segoe UI" w:hAnsi="Segoe UI" w:cs="Segoe UI"/>
          <w:color w:val="333333"/>
          <w:sz w:val="18"/>
          <w:szCs w:val="18"/>
        </w:rPr>
      </w:pPr>
      <w:r>
        <w:rPr>
          <w:rStyle w:val="eop"/>
          <w:rFonts w:ascii="Verdana" w:hAnsi="Verdana" w:cs="Segoe UI"/>
          <w:color w:val="333333"/>
          <w:sz w:val="20"/>
          <w:szCs w:val="20"/>
        </w:rPr>
        <w:t> </w:t>
      </w:r>
    </w:p>
    <w:p w14:paraId="5DD0C433" w14:textId="72D1A45D" w:rsidR="00712B4D" w:rsidRDefault="00712B4D" w:rsidP="00712B4D">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w:t>
      </w:r>
      <w:hyperlink r:id="rId26" w:history="1">
        <w:r w:rsidRPr="00A3180F">
          <w:rPr>
            <w:rStyle w:val="Hyperlink"/>
            <w:rFonts w:cs="Segoe UI"/>
            <w:sz w:val="16"/>
            <w:szCs w:val="16"/>
          </w:rPr>
          <w:t>European Interoperability Framework Monitoring Mechanism 202</w:t>
        </w:r>
        <w:r w:rsidR="00CB3696" w:rsidRPr="00A3180F">
          <w:rPr>
            <w:rStyle w:val="Hyperlink"/>
            <w:rFonts w:cs="Segoe UI"/>
            <w:sz w:val="16"/>
            <w:szCs w:val="16"/>
          </w:rPr>
          <w:t>1</w:t>
        </w:r>
        <w:r w:rsidRPr="00A3180F">
          <w:rPr>
            <w:rStyle w:val="Hyperlink"/>
            <w:rFonts w:cs="Segoe UI"/>
            <w:sz w:val="16"/>
            <w:szCs w:val="16"/>
          </w:rPr>
          <w:t> </w:t>
        </w:r>
      </w:hyperlink>
    </w:p>
    <w:p w14:paraId="2D03D223" w14:textId="77777777" w:rsidR="00712B4D" w:rsidRDefault="00712B4D" w:rsidP="00712B4D">
      <w:pPr>
        <w:pStyle w:val="paragraph"/>
        <w:spacing w:before="0" w:beforeAutospacing="0" w:after="0" w:afterAutospacing="0"/>
        <w:jc w:val="center"/>
        <w:textAlignment w:val="baseline"/>
        <w:rPr>
          <w:rFonts w:ascii="Segoe UI" w:hAnsi="Segoe UI" w:cs="Segoe UI"/>
          <w:color w:val="333333"/>
          <w:sz w:val="18"/>
          <w:szCs w:val="18"/>
        </w:rPr>
      </w:pPr>
      <w:r>
        <w:rPr>
          <w:rStyle w:val="eop"/>
          <w:rFonts w:ascii="Verdana" w:hAnsi="Verdana" w:cs="Segoe UI"/>
          <w:color w:val="333333"/>
          <w:sz w:val="16"/>
          <w:szCs w:val="16"/>
        </w:rPr>
        <w:t> </w:t>
      </w:r>
    </w:p>
    <w:p w14:paraId="06A15AFD" w14:textId="66DA55F1" w:rsidR="00712B4D" w:rsidRPr="00442F5A" w:rsidRDefault="00712B4D" w:rsidP="00442F5A">
      <w:pPr>
        <w:rPr>
          <w:rStyle w:val="normaltextrun"/>
          <w:rFonts w:cs="Calibri"/>
          <w:szCs w:val="20"/>
          <w:shd w:val="clear" w:color="auto" w:fill="FFFFFF"/>
        </w:rPr>
      </w:pPr>
      <w:r w:rsidRPr="00442F5A">
        <w:rPr>
          <w:rStyle w:val="normaltextrun"/>
          <w:rFonts w:cs="Segoe UI"/>
          <w:szCs w:val="20"/>
        </w:rPr>
        <w:t>For each of the three pillars, a different scoreboard was created to breakdown the results into their main components (i.e. the 12 principles of interoperability, the interoperability layers and the components of the conceptual model).</w:t>
      </w:r>
      <w:r w:rsidRPr="00442F5A">
        <w:rPr>
          <w:rStyle w:val="normaltextrun"/>
          <w:rFonts w:cs="Calibri"/>
          <w:szCs w:val="20"/>
        </w:rPr>
        <w:t> </w:t>
      </w:r>
      <w:r w:rsidRPr="00442F5A">
        <w:rPr>
          <w:rStyle w:val="normaltextrun"/>
          <w:rFonts w:cs="Segoe UI"/>
          <w:szCs w:val="20"/>
          <w:shd w:val="clear" w:color="auto" w:fill="FFFFFF"/>
        </w:rPr>
        <w:t>The thematic areas are evaluated on a scale from one to four, where one means a lower level of implementation and 4 means a higher level of implementation. The graphs below show the result of the second EIF Monitoring Mechanism data</w:t>
      </w:r>
      <w:r w:rsidR="00122F9F" w:rsidRPr="00442F5A">
        <w:rPr>
          <w:rStyle w:val="normaltextrun"/>
          <w:rFonts w:cs="Segoe UI"/>
          <w:szCs w:val="20"/>
          <w:shd w:val="clear" w:color="auto" w:fill="FFFFFF"/>
        </w:rPr>
        <w:t xml:space="preserve"> </w:t>
      </w:r>
      <w:r w:rsidRPr="00442F5A">
        <w:rPr>
          <w:rStyle w:val="normaltextrun"/>
          <w:rFonts w:cs="Segoe UI"/>
          <w:szCs w:val="20"/>
          <w:shd w:val="clear" w:color="auto" w:fill="FFFFFF"/>
        </w:rPr>
        <w:t>collection exercise for </w:t>
      </w:r>
      <w:r w:rsidR="0085784E" w:rsidRPr="00442F5A">
        <w:rPr>
          <w:rStyle w:val="normaltextrun"/>
          <w:rFonts w:cs="Segoe UI"/>
          <w:szCs w:val="20"/>
          <w:shd w:val="clear" w:color="auto" w:fill="FFFFFF"/>
        </w:rPr>
        <w:t xml:space="preserve">Switzerland </w:t>
      </w:r>
      <w:r w:rsidRPr="00442F5A">
        <w:rPr>
          <w:rStyle w:val="normaltextrun"/>
          <w:rFonts w:cs="Segoe UI"/>
          <w:szCs w:val="20"/>
          <w:shd w:val="clear" w:color="auto" w:fill="FFFFFF"/>
        </w:rPr>
        <w:t>in 202</w:t>
      </w:r>
      <w:r w:rsidR="00CB3696" w:rsidRPr="00442F5A">
        <w:rPr>
          <w:rStyle w:val="normaltextrun"/>
          <w:rFonts w:cs="Segoe UI"/>
          <w:szCs w:val="20"/>
          <w:shd w:val="clear" w:color="auto" w:fill="FFFFFF"/>
        </w:rPr>
        <w:t>1</w:t>
      </w:r>
      <w:r w:rsidRPr="00442F5A">
        <w:rPr>
          <w:rStyle w:val="normaltextrun"/>
          <w:rFonts w:cs="Calibri"/>
          <w:szCs w:val="20"/>
          <w:shd w:val="clear" w:color="auto" w:fill="FFFFFF"/>
        </w:rPr>
        <w:t>.</w:t>
      </w:r>
    </w:p>
    <w:p w14:paraId="774E2462" w14:textId="77777777" w:rsidR="00FD7A40" w:rsidRDefault="00FD7A40" w:rsidP="00712B4D">
      <w:pPr>
        <w:pStyle w:val="paragraph"/>
        <w:spacing w:before="0" w:beforeAutospacing="0" w:after="0" w:afterAutospacing="0"/>
        <w:jc w:val="both"/>
        <w:textAlignment w:val="baseline"/>
        <w:rPr>
          <w:rStyle w:val="normaltextrun"/>
          <w:rFonts w:ascii="Calibri" w:hAnsi="Calibri" w:cs="Calibri"/>
          <w:color w:val="333333"/>
          <w:sz w:val="20"/>
          <w:szCs w:val="20"/>
        </w:rPr>
      </w:pPr>
    </w:p>
    <w:p w14:paraId="50CAB50A" w14:textId="5D6FDE9A" w:rsidR="00712B4D" w:rsidRDefault="00615A58" w:rsidP="00FD7A40">
      <w:pPr>
        <w:pStyle w:val="paragraph"/>
        <w:spacing w:before="0" w:beforeAutospacing="0" w:after="0" w:afterAutospacing="0"/>
        <w:jc w:val="center"/>
        <w:textAlignment w:val="baseline"/>
        <w:rPr>
          <w:rFonts w:ascii="Segoe UI" w:hAnsi="Segoe UI" w:cs="Segoe UI"/>
          <w:color w:val="333333"/>
          <w:sz w:val="18"/>
          <w:szCs w:val="18"/>
        </w:rPr>
      </w:pPr>
      <w:r>
        <w:pict w14:anchorId="45BDF24E">
          <v:shape id="_x0000_i1030" type="#_x0000_t75" style="width:237.3pt;height:162.8pt">
            <v:imagedata r:id="rId27" o:title=""/>
          </v:shape>
        </w:pict>
      </w:r>
    </w:p>
    <w:p w14:paraId="771D4E95" w14:textId="263BE75E" w:rsidR="00AF55FD" w:rsidRPr="00A3180F" w:rsidRDefault="008C499D" w:rsidP="008C499D">
      <w:pPr>
        <w:pStyle w:val="BodyText"/>
        <w:jc w:val="center"/>
        <w:rPr>
          <w:rStyle w:val="eop"/>
          <w:sz w:val="16"/>
          <w:szCs w:val="16"/>
          <w:shd w:val="clear" w:color="auto" w:fill="FFFFFF"/>
        </w:rPr>
      </w:pPr>
      <w:r w:rsidRPr="00A3180F">
        <w:rPr>
          <w:rStyle w:val="normaltextrun"/>
          <w:sz w:val="16"/>
          <w:szCs w:val="16"/>
          <w:shd w:val="clear" w:color="auto" w:fill="FFFFFF"/>
        </w:rPr>
        <w:t>Source:</w:t>
      </w:r>
      <w:r w:rsidRPr="00A3180F">
        <w:rPr>
          <w:rStyle w:val="normaltextrun"/>
          <w:szCs w:val="20"/>
          <w:shd w:val="clear" w:color="auto" w:fill="FFFFFF"/>
        </w:rPr>
        <w:t> </w:t>
      </w:r>
      <w:hyperlink r:id="rId28" w:history="1">
        <w:r w:rsidRPr="00A3180F">
          <w:rPr>
            <w:rStyle w:val="Hyperlink"/>
            <w:sz w:val="16"/>
            <w:szCs w:val="16"/>
            <w:shd w:val="clear" w:color="auto" w:fill="FFFFFF"/>
          </w:rPr>
          <w:t>European Interoperability Framework Monitoring Mechanism 202</w:t>
        </w:r>
        <w:r w:rsidR="00B937C2" w:rsidRPr="00A3180F">
          <w:rPr>
            <w:rStyle w:val="Hyperlink"/>
            <w:sz w:val="16"/>
            <w:szCs w:val="16"/>
            <w:shd w:val="clear" w:color="auto" w:fill="FFFFFF"/>
          </w:rPr>
          <w:t>1</w:t>
        </w:r>
      </w:hyperlink>
    </w:p>
    <w:p w14:paraId="12D29458" w14:textId="6C5627F0" w:rsidR="00157DBF" w:rsidRDefault="00B52C10" w:rsidP="006E4D13">
      <w:pPr>
        <w:pStyle w:val="BodyText"/>
        <w:rPr>
          <w:bCs/>
        </w:rPr>
      </w:pPr>
      <w:r>
        <w:rPr>
          <w:bCs/>
        </w:rPr>
        <w:lastRenderedPageBreak/>
        <w:t xml:space="preserve">Switzerland’s </w:t>
      </w:r>
      <w:r w:rsidR="007F211F">
        <w:rPr>
          <w:bCs/>
        </w:rPr>
        <w:t xml:space="preserve">results in </w:t>
      </w:r>
      <w:r w:rsidR="00546F22">
        <w:rPr>
          <w:bCs/>
        </w:rPr>
        <w:t>S</w:t>
      </w:r>
      <w:r w:rsidR="007F211F">
        <w:rPr>
          <w:bCs/>
        </w:rPr>
        <w:t>coreboard 1</w:t>
      </w:r>
      <w:r>
        <w:rPr>
          <w:bCs/>
        </w:rPr>
        <w:t xml:space="preserve"> </w:t>
      </w:r>
      <w:r w:rsidR="00157DBF">
        <w:rPr>
          <w:bCs/>
        </w:rPr>
        <w:t xml:space="preserve">are incomplete due to a lack of data </w:t>
      </w:r>
      <w:r w:rsidR="00F10FF2">
        <w:rPr>
          <w:bCs/>
        </w:rPr>
        <w:t>for Principles 1 (Subsidiarity and Proportionality), Principle 3 (Transparency)</w:t>
      </w:r>
      <w:r w:rsidR="00B938C5">
        <w:rPr>
          <w:bCs/>
        </w:rPr>
        <w:t xml:space="preserve"> and</w:t>
      </w:r>
      <w:r w:rsidR="00795C5D">
        <w:rPr>
          <w:bCs/>
        </w:rPr>
        <w:t xml:space="preserve"> Principle 7 (</w:t>
      </w:r>
      <w:r w:rsidR="00B938C5">
        <w:rPr>
          <w:bCs/>
        </w:rPr>
        <w:t xml:space="preserve">Inclusion and Accessibility). </w:t>
      </w:r>
      <w:r w:rsidR="00193FCD">
        <w:rPr>
          <w:bCs/>
        </w:rPr>
        <w:t>Although</w:t>
      </w:r>
      <w:r w:rsidR="00B938C5">
        <w:rPr>
          <w:bCs/>
        </w:rPr>
        <w:t xml:space="preserve"> </w:t>
      </w:r>
      <w:r w:rsidR="009C268C">
        <w:rPr>
          <w:bCs/>
        </w:rPr>
        <w:t xml:space="preserve">Switzerland </w:t>
      </w:r>
      <w:r w:rsidR="002812A6">
        <w:rPr>
          <w:bCs/>
        </w:rPr>
        <w:t xml:space="preserve">scores at the European average </w:t>
      </w:r>
      <w:r w:rsidR="00E51379">
        <w:rPr>
          <w:bCs/>
        </w:rPr>
        <w:t>for</w:t>
      </w:r>
      <w:r w:rsidR="002812A6">
        <w:rPr>
          <w:bCs/>
        </w:rPr>
        <w:t xml:space="preserve"> Principle 10 (</w:t>
      </w:r>
      <w:r w:rsidR="00D35D2D">
        <w:rPr>
          <w:bCs/>
        </w:rPr>
        <w:t>Administrative simplification</w:t>
      </w:r>
      <w:r w:rsidR="00193FCD">
        <w:rPr>
          <w:bCs/>
        </w:rPr>
        <w:t xml:space="preserve">), it </w:t>
      </w:r>
      <w:r w:rsidR="00B756CE">
        <w:rPr>
          <w:bCs/>
        </w:rPr>
        <w:t xml:space="preserve">should work towards ensuring a level playing field for </w:t>
      </w:r>
      <w:r w:rsidR="00E318DA">
        <w:rPr>
          <w:bCs/>
        </w:rPr>
        <w:t>open-source</w:t>
      </w:r>
      <w:r w:rsidR="00B756CE">
        <w:rPr>
          <w:bCs/>
        </w:rPr>
        <w:t xml:space="preserve"> software and further demonstrate active and fair consideration of using </w:t>
      </w:r>
      <w:r w:rsidR="00FA43A5">
        <w:rPr>
          <w:bCs/>
        </w:rPr>
        <w:t>open-source</w:t>
      </w:r>
      <w:r w:rsidR="00B756CE">
        <w:rPr>
          <w:bCs/>
        </w:rPr>
        <w:t xml:space="preserve"> software </w:t>
      </w:r>
      <w:r w:rsidR="00260874">
        <w:rPr>
          <w:bCs/>
        </w:rPr>
        <w:t>(Principle 2 – Recommendation 3) as well as give preference to open specifications</w:t>
      </w:r>
      <w:r w:rsidR="00B27AC5">
        <w:rPr>
          <w:bCs/>
        </w:rPr>
        <w:t xml:space="preserve"> (Principle 2 – Recommendation 4). In addition, </w:t>
      </w:r>
      <w:r w:rsidR="00FA7A81">
        <w:rPr>
          <w:bCs/>
        </w:rPr>
        <w:t xml:space="preserve">Switzerland should work towards </w:t>
      </w:r>
      <w:r w:rsidR="00D014E8">
        <w:rPr>
          <w:bCs/>
        </w:rPr>
        <w:t xml:space="preserve">defining a common security and privacy framework and establish processes for public services to ensure secure and trustworthy data exchanges between public administrations and in interactions with citizens and businesses (Principle </w:t>
      </w:r>
      <w:r w:rsidR="0074670B">
        <w:rPr>
          <w:bCs/>
        </w:rPr>
        <w:t xml:space="preserve">8 – Recommendation 15). </w:t>
      </w:r>
    </w:p>
    <w:p w14:paraId="5AE90A42" w14:textId="041955A1" w:rsidR="00D26CB3" w:rsidRDefault="00615A58" w:rsidP="004B5655">
      <w:pPr>
        <w:pStyle w:val="BodyText"/>
        <w:jc w:val="center"/>
        <w:rPr>
          <w:bCs/>
        </w:rPr>
      </w:pPr>
      <w:r>
        <w:pict w14:anchorId="146CD224">
          <v:shape id="_x0000_i1031" type="#_x0000_t75" style="width:236.05pt;height:162.8pt">
            <v:imagedata r:id="rId29" o:title=""/>
          </v:shape>
        </w:pict>
      </w:r>
    </w:p>
    <w:p w14:paraId="6726E4BE" w14:textId="37E02FC5" w:rsidR="004B5655" w:rsidRPr="00A3180F" w:rsidRDefault="004B5655" w:rsidP="004B5655">
      <w:pPr>
        <w:pStyle w:val="BodyText"/>
        <w:jc w:val="center"/>
        <w:rPr>
          <w:rStyle w:val="eop"/>
          <w:sz w:val="16"/>
          <w:szCs w:val="16"/>
          <w:shd w:val="clear" w:color="auto" w:fill="FFFFFF"/>
        </w:rPr>
      </w:pPr>
      <w:r w:rsidRPr="00A3180F">
        <w:rPr>
          <w:rStyle w:val="normaltextrun"/>
          <w:sz w:val="16"/>
          <w:szCs w:val="16"/>
          <w:shd w:val="clear" w:color="auto" w:fill="FFFFFF"/>
        </w:rPr>
        <w:t>Source:</w:t>
      </w:r>
      <w:r w:rsidRPr="00A3180F">
        <w:rPr>
          <w:rStyle w:val="normaltextrun"/>
          <w:szCs w:val="20"/>
          <w:shd w:val="clear" w:color="auto" w:fill="FFFFFF"/>
        </w:rPr>
        <w:t> </w:t>
      </w:r>
      <w:hyperlink r:id="rId30" w:history="1">
        <w:r w:rsidRPr="00A3180F">
          <w:rPr>
            <w:rStyle w:val="Hyperlink"/>
            <w:sz w:val="16"/>
            <w:szCs w:val="16"/>
            <w:shd w:val="clear" w:color="auto" w:fill="FFFFFF"/>
          </w:rPr>
          <w:t>European Interoperability Framework Monitoring Mechanism 202</w:t>
        </w:r>
        <w:r w:rsidR="009B1760" w:rsidRPr="00A3180F">
          <w:rPr>
            <w:rStyle w:val="Hyperlink"/>
            <w:sz w:val="16"/>
            <w:szCs w:val="16"/>
            <w:shd w:val="clear" w:color="auto" w:fill="FFFFFF"/>
          </w:rPr>
          <w:t>1</w:t>
        </w:r>
      </w:hyperlink>
    </w:p>
    <w:p w14:paraId="38895609" w14:textId="1B2F34F1" w:rsidR="00BA022C" w:rsidRDefault="00604332" w:rsidP="00546F22">
      <w:pPr>
        <w:pStyle w:val="BodyText"/>
        <w:rPr>
          <w:rStyle w:val="normaltextrun"/>
          <w:szCs w:val="20"/>
          <w:bdr w:val="none" w:sz="0" w:space="0" w:color="auto" w:frame="1"/>
        </w:rPr>
      </w:pPr>
      <w:r>
        <w:rPr>
          <w:rStyle w:val="normaltextrun"/>
          <w:szCs w:val="20"/>
          <w:bdr w:val="none" w:sz="0" w:space="0" w:color="auto" w:frame="1"/>
        </w:rPr>
        <w:t xml:space="preserve">The Swiss results for the implementation of interoperability layers assessed </w:t>
      </w:r>
      <w:r w:rsidR="000E1264">
        <w:rPr>
          <w:rStyle w:val="normaltextrun"/>
          <w:szCs w:val="20"/>
          <w:bdr w:val="none" w:sz="0" w:space="0" w:color="auto" w:frame="1"/>
        </w:rPr>
        <w:t>in</w:t>
      </w:r>
      <w:r>
        <w:rPr>
          <w:rStyle w:val="normaltextrun"/>
          <w:szCs w:val="20"/>
          <w:bdr w:val="none" w:sz="0" w:space="0" w:color="auto" w:frame="1"/>
        </w:rPr>
        <w:t xml:space="preserve"> Scoreboard 2 </w:t>
      </w:r>
      <w:r w:rsidR="00174B14">
        <w:rPr>
          <w:rStyle w:val="normaltextrun"/>
          <w:szCs w:val="20"/>
          <w:bdr w:val="none" w:sz="0" w:space="0" w:color="auto" w:frame="1"/>
        </w:rPr>
        <w:t xml:space="preserve">are limited </w:t>
      </w:r>
      <w:r w:rsidR="0049405B">
        <w:rPr>
          <w:rStyle w:val="normaltextrun"/>
          <w:szCs w:val="20"/>
          <w:bdr w:val="none" w:sz="0" w:space="0" w:color="auto" w:frame="1"/>
        </w:rPr>
        <w:t>as the data is missing for t</w:t>
      </w:r>
      <w:r w:rsidR="007B0863">
        <w:rPr>
          <w:rStyle w:val="normaltextrun"/>
          <w:szCs w:val="20"/>
          <w:bdr w:val="none" w:sz="0" w:space="0" w:color="auto" w:frame="1"/>
        </w:rPr>
        <w:t>h</w:t>
      </w:r>
      <w:r w:rsidR="0049405B">
        <w:rPr>
          <w:rStyle w:val="normaltextrun"/>
          <w:szCs w:val="20"/>
          <w:bdr w:val="none" w:sz="0" w:space="0" w:color="auto" w:frame="1"/>
        </w:rPr>
        <w:t>ree interoperability layers</w:t>
      </w:r>
      <w:r w:rsidR="00CA7F70">
        <w:rPr>
          <w:rStyle w:val="normaltextrun"/>
          <w:szCs w:val="20"/>
          <w:bdr w:val="none" w:sz="0" w:space="0" w:color="auto" w:frame="1"/>
        </w:rPr>
        <w:t xml:space="preserve"> (</w:t>
      </w:r>
      <w:r w:rsidR="006B0DED">
        <w:rPr>
          <w:rStyle w:val="normaltextrun"/>
          <w:szCs w:val="20"/>
          <w:bdr w:val="none" w:sz="0" w:space="0" w:color="auto" w:frame="1"/>
        </w:rPr>
        <w:t>I</w:t>
      </w:r>
      <w:r w:rsidR="00CA7F70">
        <w:rPr>
          <w:rStyle w:val="normaltextrun"/>
          <w:szCs w:val="20"/>
          <w:bdr w:val="none" w:sz="0" w:space="0" w:color="auto" w:frame="1"/>
        </w:rPr>
        <w:t>nt</w:t>
      </w:r>
      <w:r w:rsidR="000B70CC">
        <w:rPr>
          <w:rStyle w:val="normaltextrun"/>
          <w:szCs w:val="20"/>
          <w:bdr w:val="none" w:sz="0" w:space="0" w:color="auto" w:frame="1"/>
        </w:rPr>
        <w:t>egrated public service</w:t>
      </w:r>
      <w:r w:rsidR="00CA7F70">
        <w:rPr>
          <w:rStyle w:val="normaltextrun"/>
          <w:szCs w:val="20"/>
          <w:bdr w:val="none" w:sz="0" w:space="0" w:color="auto" w:frame="1"/>
        </w:rPr>
        <w:t xml:space="preserve"> governance, </w:t>
      </w:r>
      <w:r w:rsidR="006B0DED">
        <w:rPr>
          <w:rStyle w:val="normaltextrun"/>
          <w:szCs w:val="20"/>
          <w:bdr w:val="none" w:sz="0" w:space="0" w:color="auto" w:frame="1"/>
        </w:rPr>
        <w:t>L</w:t>
      </w:r>
      <w:r w:rsidR="00CA7F70">
        <w:rPr>
          <w:rStyle w:val="normaltextrun"/>
          <w:szCs w:val="20"/>
          <w:bdr w:val="none" w:sz="0" w:space="0" w:color="auto" w:frame="1"/>
        </w:rPr>
        <w:t xml:space="preserve">egal interoperability and </w:t>
      </w:r>
      <w:r w:rsidR="006B0DED">
        <w:rPr>
          <w:rStyle w:val="normaltextrun"/>
          <w:szCs w:val="20"/>
          <w:bdr w:val="none" w:sz="0" w:space="0" w:color="auto" w:frame="1"/>
        </w:rPr>
        <w:t>O</w:t>
      </w:r>
      <w:r w:rsidR="00CA7F70">
        <w:rPr>
          <w:rStyle w:val="normaltextrun"/>
          <w:szCs w:val="20"/>
          <w:bdr w:val="none" w:sz="0" w:space="0" w:color="auto" w:frame="1"/>
        </w:rPr>
        <w:t>rganisational interoperability).</w:t>
      </w:r>
      <w:r w:rsidR="00C6603F">
        <w:rPr>
          <w:rStyle w:val="normaltextrun"/>
          <w:szCs w:val="20"/>
          <w:bdr w:val="none" w:sz="0" w:space="0" w:color="auto" w:frame="1"/>
        </w:rPr>
        <w:t xml:space="preserve"> </w:t>
      </w:r>
      <w:r w:rsidR="00C6603F" w:rsidRPr="009C104A">
        <w:rPr>
          <w:rStyle w:val="normaltextrun"/>
          <w:szCs w:val="20"/>
          <w:bdr w:val="none" w:sz="0" w:space="0" w:color="auto" w:frame="1"/>
        </w:rPr>
        <w:t xml:space="preserve">Switzerland </w:t>
      </w:r>
      <w:r w:rsidR="009C104A">
        <w:rPr>
          <w:rStyle w:val="normaltextrun"/>
          <w:szCs w:val="20"/>
          <w:bdr w:val="none" w:sz="0" w:space="0" w:color="auto" w:frame="1"/>
        </w:rPr>
        <w:t xml:space="preserve">could work on improving the recommendations related to Interoperability governance, </w:t>
      </w:r>
      <w:r w:rsidR="003E1149">
        <w:rPr>
          <w:rStyle w:val="normaltextrun"/>
          <w:szCs w:val="20"/>
          <w:bdr w:val="none" w:sz="0" w:space="0" w:color="auto" w:frame="1"/>
        </w:rPr>
        <w:t>by ensuring a holistic governance of interoperability activities across administrative levels and sectors</w:t>
      </w:r>
      <w:r w:rsidR="002445D9">
        <w:rPr>
          <w:rStyle w:val="normaltextrun"/>
          <w:szCs w:val="20"/>
          <w:bdr w:val="none" w:sz="0" w:space="0" w:color="auto" w:frame="1"/>
        </w:rPr>
        <w:t xml:space="preserve"> (Interoperability governance – Recommendation 20) or by putting in place processes to select relevant standards and specifications</w:t>
      </w:r>
      <w:r w:rsidR="00C25C24">
        <w:rPr>
          <w:rStyle w:val="normaltextrun"/>
          <w:szCs w:val="20"/>
          <w:bdr w:val="none" w:sz="0" w:space="0" w:color="auto" w:frame="1"/>
        </w:rPr>
        <w:t xml:space="preserve">, evaluate them, monitor their implementation, check their compliance and test their interoperability (Interoperability governance – Recommendation 21), among others. </w:t>
      </w:r>
      <w:r w:rsidR="002445D9">
        <w:rPr>
          <w:rStyle w:val="normaltextrun"/>
          <w:szCs w:val="20"/>
          <w:bdr w:val="none" w:sz="0" w:space="0" w:color="auto" w:frame="1"/>
        </w:rPr>
        <w:t xml:space="preserve"> </w:t>
      </w:r>
      <w:r w:rsidR="003E1149">
        <w:rPr>
          <w:rStyle w:val="normaltextrun"/>
          <w:szCs w:val="20"/>
          <w:bdr w:val="none" w:sz="0" w:space="0" w:color="auto" w:frame="1"/>
        </w:rPr>
        <w:t xml:space="preserve"> </w:t>
      </w:r>
      <w:r w:rsidR="0085181D">
        <w:rPr>
          <w:rStyle w:val="normaltextrun"/>
          <w:szCs w:val="20"/>
          <w:bdr w:val="none" w:sz="0" w:space="0" w:color="auto" w:frame="1"/>
        </w:rPr>
        <w:t xml:space="preserve"> </w:t>
      </w:r>
    </w:p>
    <w:p w14:paraId="1C1FABBF" w14:textId="27730173" w:rsidR="00546F22" w:rsidRDefault="00615A58" w:rsidP="00546F22">
      <w:pPr>
        <w:pStyle w:val="BodyText"/>
        <w:jc w:val="center"/>
        <w:rPr>
          <w:rStyle w:val="eop"/>
          <w:sz w:val="14"/>
          <w:szCs w:val="14"/>
          <w:shd w:val="clear" w:color="auto" w:fill="FFFFFF"/>
        </w:rPr>
      </w:pPr>
      <w:r>
        <w:rPr>
          <w:rStyle w:val="normaltextrun"/>
        </w:rPr>
        <w:pict w14:anchorId="1E919D73">
          <v:shape id="_x0000_i1032" type="#_x0000_t75" style="width:232.3pt;height:161.55pt">
            <v:imagedata r:id="rId31" o:title=""/>
          </v:shape>
        </w:pict>
      </w:r>
      <w:r w:rsidR="00546F22">
        <w:rPr>
          <w:rStyle w:val="normaltextrun"/>
          <w:szCs w:val="20"/>
          <w:bdr w:val="none" w:sz="0" w:space="0" w:color="auto" w:frame="1"/>
        </w:rPr>
        <w:br/>
      </w:r>
      <w:r w:rsidR="00546F22" w:rsidRPr="00A3180F">
        <w:rPr>
          <w:rStyle w:val="normaltextrun"/>
          <w:sz w:val="16"/>
          <w:szCs w:val="16"/>
          <w:shd w:val="clear" w:color="auto" w:fill="FFFFFF"/>
        </w:rPr>
        <w:t>Source:</w:t>
      </w:r>
      <w:r w:rsidR="00546F22" w:rsidRPr="00A3180F">
        <w:rPr>
          <w:rStyle w:val="normaltextrun"/>
          <w:szCs w:val="20"/>
          <w:shd w:val="clear" w:color="auto" w:fill="FFFFFF"/>
        </w:rPr>
        <w:t> </w:t>
      </w:r>
      <w:hyperlink r:id="rId32" w:history="1">
        <w:r w:rsidR="00546F22" w:rsidRPr="00A3180F">
          <w:rPr>
            <w:rStyle w:val="Hyperlink"/>
            <w:sz w:val="16"/>
            <w:szCs w:val="16"/>
            <w:shd w:val="clear" w:color="auto" w:fill="FFFFFF"/>
          </w:rPr>
          <w:t>European Interoperability Framework Monitoring Mechanism 202</w:t>
        </w:r>
        <w:r w:rsidR="009A5F63" w:rsidRPr="00A3180F">
          <w:rPr>
            <w:rStyle w:val="Hyperlink"/>
            <w:sz w:val="16"/>
            <w:szCs w:val="16"/>
            <w:shd w:val="clear" w:color="auto" w:fill="FFFFFF"/>
          </w:rPr>
          <w:t>1</w:t>
        </w:r>
        <w:r w:rsidR="00546F22" w:rsidRPr="00A3180F">
          <w:rPr>
            <w:rStyle w:val="Hyperlink"/>
            <w:sz w:val="16"/>
            <w:szCs w:val="16"/>
            <w:shd w:val="clear" w:color="auto" w:fill="FFFFFF"/>
          </w:rPr>
          <w:t> </w:t>
        </w:r>
      </w:hyperlink>
    </w:p>
    <w:p w14:paraId="62D0E37F" w14:textId="563CCD1B" w:rsidR="00546F22" w:rsidRPr="00546F22" w:rsidRDefault="00285591" w:rsidP="00170BFA">
      <w:pPr>
        <w:pStyle w:val="BodyText"/>
        <w:rPr>
          <w:rStyle w:val="eop"/>
          <w:szCs w:val="20"/>
          <w:shd w:val="clear" w:color="auto" w:fill="FFFFFF"/>
        </w:rPr>
      </w:pPr>
      <w:r w:rsidRPr="0048586A">
        <w:rPr>
          <w:rStyle w:val="normaltextrun"/>
          <w:szCs w:val="20"/>
        </w:rPr>
        <w:t xml:space="preserve">Switzerland’s scores assessing the Conceptual Model in Scoreboard 3 </w:t>
      </w:r>
      <w:r w:rsidR="0048586A" w:rsidRPr="0048586A">
        <w:rPr>
          <w:rStyle w:val="normaltextrun"/>
          <w:szCs w:val="20"/>
        </w:rPr>
        <w:t>are incomplete due to</w:t>
      </w:r>
      <w:r w:rsidR="0048586A">
        <w:rPr>
          <w:rStyle w:val="normaltextrun"/>
          <w:szCs w:val="20"/>
        </w:rPr>
        <w:t xml:space="preserve"> the absence of data for </w:t>
      </w:r>
      <w:r w:rsidR="00234A3D">
        <w:rPr>
          <w:rStyle w:val="normaltextrun"/>
          <w:szCs w:val="20"/>
        </w:rPr>
        <w:t>three components (Conceptual model, Internal information sources and services, Catalogues)</w:t>
      </w:r>
      <w:r w:rsidR="00041773">
        <w:rPr>
          <w:rStyle w:val="normaltextrun"/>
          <w:szCs w:val="20"/>
        </w:rPr>
        <w:t>.</w:t>
      </w:r>
      <w:r w:rsidR="0048586A">
        <w:rPr>
          <w:rStyle w:val="normaltextrun"/>
          <w:szCs w:val="20"/>
        </w:rPr>
        <w:t xml:space="preserve"> </w:t>
      </w:r>
      <w:r w:rsidR="00A60BED">
        <w:rPr>
          <w:rStyle w:val="normaltextrun"/>
          <w:szCs w:val="20"/>
        </w:rPr>
        <w:t>Although</w:t>
      </w:r>
      <w:r w:rsidR="00041773">
        <w:rPr>
          <w:rStyle w:val="normaltextrun"/>
          <w:szCs w:val="20"/>
        </w:rPr>
        <w:t xml:space="preserve"> the country receives the highest scores in relation to Open Data</w:t>
      </w:r>
      <w:r w:rsidR="00A60BED">
        <w:rPr>
          <w:rStyle w:val="normaltextrun"/>
          <w:szCs w:val="20"/>
        </w:rPr>
        <w:t xml:space="preserve">, areas of improvement can be found in </w:t>
      </w:r>
      <w:r w:rsidR="001C6C8B">
        <w:rPr>
          <w:rStyle w:val="normaltextrun"/>
          <w:szCs w:val="20"/>
        </w:rPr>
        <w:t xml:space="preserve">the </w:t>
      </w:r>
      <w:r w:rsidR="001C6C8B">
        <w:rPr>
          <w:rStyle w:val="normaltextrun"/>
          <w:szCs w:val="20"/>
        </w:rPr>
        <w:lastRenderedPageBreak/>
        <w:t xml:space="preserve">areas of Security and Privacy as well as in External information sources and services. Indeed, Switzerland should </w:t>
      </w:r>
      <w:r w:rsidR="00943B2E">
        <w:rPr>
          <w:rStyle w:val="normaltextrun"/>
          <w:szCs w:val="20"/>
        </w:rPr>
        <w:t>consider the specific security and privacy requirements and identify measures for the provision of each public service according to risk management plans (Security and Privacy – Recommendation 46). In addition</w:t>
      </w:r>
      <w:r w:rsidR="00BA4BB5">
        <w:rPr>
          <w:rStyle w:val="normaltextrun"/>
          <w:szCs w:val="20"/>
        </w:rPr>
        <w:t>, where useful and feasible, the country should use external information sources and services while developing European public services (External information sources and services – Recommendation 45).</w:t>
      </w:r>
      <w:r w:rsidR="00041773">
        <w:rPr>
          <w:rStyle w:val="normaltextrun"/>
          <w:szCs w:val="20"/>
        </w:rPr>
        <w:t xml:space="preserve"> </w:t>
      </w:r>
    </w:p>
    <w:p w14:paraId="0E8F612F" w14:textId="79239C61" w:rsidR="0026007F" w:rsidRDefault="001447D1" w:rsidP="00170BFA">
      <w:pPr>
        <w:pStyle w:val="BodyText"/>
      </w:pPr>
      <w:r>
        <w:rPr>
          <w:rStyle w:val="normaltextrun"/>
          <w:szCs w:val="20"/>
          <w:shd w:val="clear" w:color="auto" w:fill="FFFFFF"/>
        </w:rPr>
        <w:t>Additional information on Sw</w:t>
      </w:r>
      <w:r w:rsidR="00275EA1">
        <w:rPr>
          <w:rStyle w:val="normaltextrun"/>
          <w:szCs w:val="20"/>
          <w:shd w:val="clear" w:color="auto" w:fill="FFFFFF"/>
        </w:rPr>
        <w:t>itzerland</w:t>
      </w:r>
      <w:r>
        <w:rPr>
          <w:rStyle w:val="normaltextrun"/>
          <w:szCs w:val="20"/>
          <w:shd w:val="clear" w:color="auto" w:fill="FFFFFF"/>
        </w:rPr>
        <w:t>’s results on the EIF Monitoring Mechanism is available online through</w:t>
      </w:r>
      <w:r w:rsidR="0026007F">
        <w:rPr>
          <w:rStyle w:val="normaltextrun"/>
          <w:szCs w:val="20"/>
          <w:shd w:val="clear" w:color="auto" w:fill="FFFFFF"/>
        </w:rPr>
        <w:t xml:space="preserve"> interactive </w:t>
      </w:r>
      <w:r w:rsidR="00203CCF">
        <w:rPr>
          <w:rStyle w:val="normaltextrun"/>
          <w:szCs w:val="20"/>
          <w:shd w:val="clear" w:color="auto" w:fill="FFFFFF"/>
        </w:rPr>
        <w:t xml:space="preserve">dashboards. </w:t>
      </w:r>
      <w:r>
        <w:t xml:space="preserve"> </w:t>
      </w:r>
    </w:p>
    <w:p w14:paraId="31A90100" w14:textId="607F7D7A" w:rsidR="00AF55FD" w:rsidRPr="00773262" w:rsidRDefault="00AF55FD" w:rsidP="00170BFA">
      <w:pPr>
        <w:pStyle w:val="BodyText"/>
      </w:pPr>
    </w:p>
    <w:p w14:paraId="31A3C40B" w14:textId="15FDAD41" w:rsidR="00F5006F" w:rsidRPr="003A532A" w:rsidRDefault="007311A3" w:rsidP="003A532A">
      <w:pPr>
        <w:pStyle w:val="Heading2"/>
      </w:pPr>
      <w:r w:rsidRPr="003A532A">
        <w:br w:type="page"/>
      </w:r>
      <w:r w:rsidR="00E17FE4" w:rsidRPr="003A532A">
        <w:lastRenderedPageBreak/>
        <w:t>eGovernment</w:t>
      </w:r>
      <w:r w:rsidR="004C2204" w:rsidRPr="003A532A">
        <w:t xml:space="preserve"> State of Play</w:t>
      </w:r>
    </w:p>
    <w:p w14:paraId="201471CA" w14:textId="77777777" w:rsidR="00B612B3" w:rsidRDefault="00B612B3" w:rsidP="00B612B3">
      <w: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4B5E0C3A" w14:textId="77777777" w:rsidR="00B612B3" w:rsidRDefault="00B612B3" w:rsidP="00B612B3"/>
    <w:p w14:paraId="7207EF99" w14:textId="77777777" w:rsidR="00B612B3" w:rsidRDefault="00B612B3" w:rsidP="00B612B3">
      <w:r>
        <w:t>The study evaluates online public services on four dimensions:</w:t>
      </w:r>
    </w:p>
    <w:p w14:paraId="357FBB51" w14:textId="77777777" w:rsidR="00B612B3" w:rsidRPr="00D959AF" w:rsidRDefault="00B612B3" w:rsidP="00B612B3">
      <w:pPr>
        <w:pStyle w:val="ListParagraph"/>
        <w:numPr>
          <w:ilvl w:val="0"/>
          <w:numId w:val="57"/>
        </w:numPr>
        <w:spacing w:line="240" w:lineRule="auto"/>
        <w:rPr>
          <w:rFonts w:ascii="Verdana" w:hAnsi="Verdana"/>
          <w:color w:val="333333"/>
          <w:sz w:val="20"/>
          <w:szCs w:val="24"/>
        </w:rPr>
      </w:pPr>
      <w:r w:rsidRPr="00D959AF">
        <w:rPr>
          <w:rFonts w:ascii="Verdana" w:hAnsi="Verdana"/>
          <w:color w:val="333333"/>
          <w:sz w:val="20"/>
          <w:szCs w:val="24"/>
        </w:rPr>
        <w:t>User centricity: indicates the extent to which a service is provided online, its mobile friendliness and its usability (in terms of available online support and feedback mechanisms).</w:t>
      </w:r>
    </w:p>
    <w:p w14:paraId="0041DA49" w14:textId="77777777" w:rsidR="00B612B3" w:rsidRPr="00D959AF" w:rsidRDefault="00B612B3" w:rsidP="00B612B3">
      <w:pPr>
        <w:pStyle w:val="ListParagraph"/>
        <w:numPr>
          <w:ilvl w:val="0"/>
          <w:numId w:val="57"/>
        </w:numPr>
        <w:spacing w:line="240" w:lineRule="auto"/>
        <w:rPr>
          <w:rFonts w:ascii="Verdana" w:hAnsi="Verdana"/>
          <w:color w:val="333333"/>
          <w:sz w:val="20"/>
          <w:szCs w:val="24"/>
        </w:rPr>
      </w:pPr>
      <w:r w:rsidRPr="00D959AF">
        <w:rPr>
          <w:rFonts w:ascii="Verdana" w:hAnsi="Verdana"/>
          <w:color w:val="333333"/>
          <w:sz w:val="20"/>
          <w:szCs w:val="24"/>
        </w:rPr>
        <w:t>Transparency: indicates the extent to which governments are transparent about (i) the process of service delivery, (ii) policy making and digital service design processes and (iii) the personal data processed in public services.</w:t>
      </w:r>
    </w:p>
    <w:p w14:paraId="795FDD69" w14:textId="77777777" w:rsidR="00B612B3" w:rsidRPr="00D959AF" w:rsidRDefault="00B612B3" w:rsidP="00B612B3">
      <w:pPr>
        <w:pStyle w:val="ListParagraph"/>
        <w:numPr>
          <w:ilvl w:val="0"/>
          <w:numId w:val="57"/>
        </w:numPr>
        <w:spacing w:line="240" w:lineRule="auto"/>
        <w:rPr>
          <w:rFonts w:ascii="Verdana" w:hAnsi="Verdana"/>
          <w:color w:val="333333"/>
          <w:sz w:val="20"/>
          <w:szCs w:val="24"/>
        </w:rPr>
      </w:pPr>
      <w:r w:rsidRPr="00D959AF">
        <w:rPr>
          <w:rFonts w:ascii="Verdana" w:hAnsi="Verdana"/>
          <w:color w:val="333333"/>
          <w:sz w:val="20"/>
          <w:szCs w:val="24"/>
        </w:rPr>
        <w:t>Cross-border services: indicates the extent to which users of public services from another European country can use the online services.</w:t>
      </w:r>
    </w:p>
    <w:p w14:paraId="6DBDFC81" w14:textId="77777777" w:rsidR="00B612B3" w:rsidRPr="00D959AF" w:rsidRDefault="00B612B3" w:rsidP="00B612B3">
      <w:pPr>
        <w:pStyle w:val="ListParagraph"/>
        <w:numPr>
          <w:ilvl w:val="0"/>
          <w:numId w:val="57"/>
        </w:numPr>
        <w:spacing w:line="240" w:lineRule="auto"/>
        <w:rPr>
          <w:rFonts w:ascii="Verdana" w:hAnsi="Verdana"/>
          <w:color w:val="333333"/>
          <w:sz w:val="20"/>
          <w:szCs w:val="24"/>
        </w:rPr>
      </w:pPr>
      <w:r w:rsidRPr="00D959AF">
        <w:rPr>
          <w:rFonts w:ascii="Verdana" w:hAnsi="Verdana"/>
          <w:color w:val="333333"/>
          <w:sz w:val="20"/>
          <w:szCs w:val="24"/>
        </w:rPr>
        <w:t>Key enablers: indicates the extent to which technical and organizational pre-conditions for eGovernment service provision are in place, such as electronic identification and authentic sources.</w:t>
      </w:r>
    </w:p>
    <w:p w14:paraId="2C8CD6BA" w14:textId="77777777" w:rsidR="00B612B3" w:rsidRPr="007C7023" w:rsidRDefault="00B612B3" w:rsidP="00B612B3">
      <w:pPr>
        <w:spacing w:before="240"/>
      </w:pPr>
      <w: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Pr="007C7023">
        <w:t>).</w:t>
      </w:r>
    </w:p>
    <w:p w14:paraId="4AFF96C9" w14:textId="2CE9CBEA" w:rsidR="00A4066D" w:rsidRPr="00773262" w:rsidRDefault="00615A58" w:rsidP="00A4066D">
      <w:pPr>
        <w:spacing w:beforeLines="60" w:before="144"/>
        <w:jc w:val="center"/>
        <w:rPr>
          <w:szCs w:val="20"/>
        </w:rPr>
      </w:pPr>
      <w:r>
        <w:rPr>
          <w:szCs w:val="20"/>
        </w:rPr>
        <w:pict w14:anchorId="15E79A81">
          <v:shape id="_x0000_i1033" type="#_x0000_t75" style="width:430.75pt;height:281.75pt">
            <v:imagedata r:id="rId33" o:title="eGov"/>
          </v:shape>
        </w:pict>
      </w:r>
    </w:p>
    <w:p w14:paraId="4A487FC6" w14:textId="115C6F29" w:rsidR="00A4066D" w:rsidRPr="003E64C6" w:rsidRDefault="00A4066D" w:rsidP="00A4066D">
      <w:pPr>
        <w:pStyle w:val="BodyText"/>
        <w:spacing w:beforeLines="60" w:before="144" w:after="0"/>
        <w:jc w:val="center"/>
        <w:rPr>
          <w:rStyle w:val="Hyperlink"/>
          <w:sz w:val="16"/>
          <w:szCs w:val="16"/>
        </w:rPr>
      </w:pPr>
      <w:r w:rsidRPr="003E64C6">
        <w:rPr>
          <w:sz w:val="16"/>
          <w:szCs w:val="16"/>
        </w:rPr>
        <w:t xml:space="preserve">Source: </w:t>
      </w:r>
      <w:r w:rsidR="003E64C6">
        <w:rPr>
          <w:sz w:val="16"/>
          <w:szCs w:val="16"/>
        </w:rPr>
        <w:fldChar w:fldCharType="begin"/>
      </w:r>
      <w:r w:rsidR="003E64C6">
        <w:rPr>
          <w:sz w:val="16"/>
          <w:szCs w:val="16"/>
        </w:rPr>
        <w:instrText xml:space="preserve"> HYPERLINK "https://digital-strategy.ec.europa.eu/en/library/egovernment-benchmark-2022" </w:instrText>
      </w:r>
      <w:r w:rsidR="003E64C6">
        <w:rPr>
          <w:sz w:val="16"/>
          <w:szCs w:val="16"/>
        </w:rPr>
        <w:fldChar w:fldCharType="separate"/>
      </w:r>
      <w:r w:rsidRPr="003E64C6">
        <w:rPr>
          <w:rStyle w:val="Hyperlink"/>
          <w:sz w:val="16"/>
          <w:szCs w:val="16"/>
        </w:rPr>
        <w:t>eGovernment Benchmark Report 20</w:t>
      </w:r>
      <w:r w:rsidR="00B612B3" w:rsidRPr="003E64C6">
        <w:rPr>
          <w:rStyle w:val="Hyperlink"/>
          <w:sz w:val="16"/>
          <w:szCs w:val="16"/>
        </w:rPr>
        <w:t>2</w:t>
      </w:r>
      <w:r w:rsidRPr="003E64C6">
        <w:rPr>
          <w:rStyle w:val="Hyperlink"/>
          <w:sz w:val="16"/>
          <w:szCs w:val="16"/>
        </w:rPr>
        <w:t xml:space="preserve">2 Country Factsheet </w:t>
      </w:r>
    </w:p>
    <w:p w14:paraId="4D4A1CE4" w14:textId="300BB392" w:rsidR="008016DA" w:rsidRDefault="0083636C" w:rsidP="0043510F">
      <w:r w:rsidRPr="003E64C6">
        <w:rPr>
          <w:rStyle w:val="Hyperlink"/>
          <w:sz w:val="22"/>
          <w:szCs w:val="28"/>
        </w:rPr>
        <w:br w:type="page"/>
      </w:r>
      <w:r w:rsidR="003E64C6">
        <w:rPr>
          <w:sz w:val="16"/>
          <w:szCs w:val="16"/>
        </w:rPr>
        <w:lastRenderedPageBreak/>
        <w:fldChar w:fldCharType="end"/>
      </w:r>
      <w:r w:rsidR="00615A58">
        <w:rPr>
          <w:noProof/>
        </w:rPr>
        <w:pict w14:anchorId="447D8E6F">
          <v:shape id="Picture 5" o:spid="_x0000_s2409" type="#_x0000_t75" alt="A group of people around a table&#10;&#10;Description automatically generated with low confidence" style="position:absolute;left:0;text-align:left;margin-left:-84.95pt;margin-top:-87.3pt;width:609.6pt;height:866.4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4" o:title="A group of people around a table&#10;&#10;Description automatically generated with low confidence" croptop="1702f" cropbottom="13120f" cropleft="13508f" cropright="28216f"/>
          </v:shape>
        </w:pict>
      </w:r>
    </w:p>
    <w:p w14:paraId="109D7E7F" w14:textId="77777777" w:rsidR="002F1E6C" w:rsidRDefault="002F1E6C" w:rsidP="0043510F"/>
    <w:p w14:paraId="02C16BAE" w14:textId="77777777" w:rsidR="002F1E6C" w:rsidRPr="00773262" w:rsidRDefault="002F1E6C" w:rsidP="0043510F"/>
    <w:p w14:paraId="449ED615" w14:textId="7851BE09" w:rsidR="008016DA" w:rsidRPr="00773262" w:rsidRDefault="008016DA" w:rsidP="0043510F"/>
    <w:p w14:paraId="2025E321" w14:textId="5324168C" w:rsidR="008016DA" w:rsidRPr="00773262" w:rsidRDefault="008016DA" w:rsidP="0043510F"/>
    <w:p w14:paraId="22E00CF5" w14:textId="228A6927" w:rsidR="008016DA" w:rsidRPr="00773262" w:rsidRDefault="008016DA" w:rsidP="0043510F"/>
    <w:p w14:paraId="10D92B41" w14:textId="6BD6EE4B" w:rsidR="008016DA" w:rsidRPr="00773262" w:rsidRDefault="008016DA" w:rsidP="0043510F"/>
    <w:p w14:paraId="6D9AB8DE" w14:textId="25A1EBED" w:rsidR="008016DA" w:rsidRPr="00773262" w:rsidRDefault="008016DA" w:rsidP="0043510F"/>
    <w:p w14:paraId="661F4EB4" w14:textId="35AD542D" w:rsidR="008016DA" w:rsidRPr="00773262" w:rsidRDefault="008016DA" w:rsidP="0043510F"/>
    <w:p w14:paraId="5463392F" w14:textId="4DCA5251" w:rsidR="00B14A26" w:rsidRPr="00773262" w:rsidRDefault="00B14A26" w:rsidP="0043510F"/>
    <w:p w14:paraId="734C28FD" w14:textId="6D376DD0" w:rsidR="00B14A26" w:rsidRPr="00773262" w:rsidRDefault="00615A58" w:rsidP="0043510F">
      <w:r>
        <w:rPr>
          <w:noProof/>
        </w:rPr>
        <w:pict w14:anchorId="25251CF9">
          <v:group id="_x0000_s2287" style="position:absolute;left:0;text-align:left;margin-left:192.45pt;margin-top:2.45pt;width:317.5pt;height:102.05pt;z-index:251656704" coordorigin="5550,3610" coordsize="6356,2041">
            <v:shape id="_x0000_s2239" type="#_x0000_t202" style="position:absolute;left:5550;top:3610;width:6356;height:2026;visibility:visible;mso-wrap-distance-top:3.6pt;mso-wrap-distance-bottom:3.6pt;mso-width-relative:margin;mso-height-relative:margin" fillcolor="#238dc1" strokecolor="white">
              <v:stroke opacity="0"/>
              <v:shadow offset=",5pt" offset2=",6pt"/>
              <v:textbox style="mso-next-textbox:#_x0000_s2239" inset=".5mm,1.3mm">
                <w:txbxContent>
                  <w:p w14:paraId="108546F9" w14:textId="346D38EF" w:rsidR="00906CFB" w:rsidRPr="006D73ED" w:rsidRDefault="00906CFB"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906CFB" w:rsidRPr="00E7654F" w:rsidRDefault="00906CFB" w:rsidP="009C0198">
                    <w:pPr>
                      <w:jc w:val="right"/>
                      <w:rPr>
                        <w:color w:val="FFFFFF"/>
                        <w:sz w:val="52"/>
                        <w:szCs w:val="36"/>
                      </w:rPr>
                    </w:pPr>
                  </w:p>
                </w:txbxContent>
              </v:textbox>
            </v:shape>
            <v:shape id="_x0000_s2183" type="#_x0000_t202" style="position:absolute;left:5760;top:3945;width:963;height:1241;visibility:visible;mso-wrap-distance-top:3.6pt;mso-wrap-distance-bottom:3.6pt;mso-width-relative:margin;mso-height-relative:margin" fillcolor="#238dc1" stroked="f" strokecolor="#f8f8f8" strokeweight=".25pt">
              <v:textbox style="mso-next-textbox:#_x0000_s2183">
                <w:txbxContent>
                  <w:p w14:paraId="6DB05482" w14:textId="7BA4D52A" w:rsidR="00906CFB" w:rsidRPr="003D16B4" w:rsidRDefault="00906CFB" w:rsidP="00735F62">
                    <w:pPr>
                      <w:rPr>
                        <w:color w:val="FFFFFF"/>
                        <w:sz w:val="96"/>
                        <w:szCs w:val="96"/>
                        <w:lang w:val="en-US"/>
                      </w:rPr>
                    </w:pPr>
                    <w:r w:rsidRPr="003D16B4">
                      <w:rPr>
                        <w:color w:val="FFFFFF"/>
                        <w:sz w:val="96"/>
                        <w:szCs w:val="96"/>
                        <w:lang w:val="en-US"/>
                      </w:rPr>
                      <w:t>2</w:t>
                    </w:r>
                  </w:p>
                  <w:p w14:paraId="7D92B500" w14:textId="77777777" w:rsidR="00906CFB" w:rsidRPr="003D16B4" w:rsidRDefault="00906CFB" w:rsidP="00735F62">
                    <w:pPr>
                      <w:rPr>
                        <w:color w:val="FFFFFF"/>
                        <w:sz w:val="96"/>
                        <w:szCs w:val="96"/>
                        <w:lang w:val="en-US"/>
                      </w:rPr>
                    </w:pPr>
                  </w:p>
                  <w:p w14:paraId="23DC9B42" w14:textId="77777777" w:rsidR="00906CFB" w:rsidRPr="0065240B" w:rsidRDefault="00906CFB" w:rsidP="00735F62">
                    <w:pPr>
                      <w:rPr>
                        <w:lang w:val="en-US"/>
                      </w:rPr>
                    </w:pPr>
                  </w:p>
                </w:txbxContent>
              </v:textbox>
            </v:shape>
            <v:shape id="_x0000_s2249"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24D60651" w14:textId="5E4EC1F7" w:rsidR="00B14A26" w:rsidRPr="00773262" w:rsidRDefault="00B14A26" w:rsidP="0043510F"/>
    <w:p w14:paraId="0EB65DF6" w14:textId="2A8F6301" w:rsidR="00B14A26" w:rsidRPr="00773262" w:rsidRDefault="00B14A26" w:rsidP="0043510F"/>
    <w:p w14:paraId="1188110C" w14:textId="506F7BF6" w:rsidR="00523B1C" w:rsidRPr="00773262" w:rsidRDefault="00523B1C" w:rsidP="0043510F"/>
    <w:p w14:paraId="3F56C022" w14:textId="419CE8A2" w:rsidR="000E342D" w:rsidRPr="00773262" w:rsidRDefault="000E342D" w:rsidP="0043510F"/>
    <w:p w14:paraId="39A4174D" w14:textId="7A01965B" w:rsidR="003730DF" w:rsidRPr="00773262" w:rsidRDefault="007566F8" w:rsidP="00F57208">
      <w:pPr>
        <w:pStyle w:val="Heading1"/>
      </w:pPr>
      <w:r w:rsidRPr="00773262">
        <w:br w:type="page"/>
      </w:r>
      <w:bookmarkStart w:id="6" w:name="_Hlk34322211"/>
      <w:bookmarkStart w:id="7" w:name="_Toc34385557"/>
      <w:r w:rsidR="004C2204" w:rsidRPr="00773262">
        <w:lastRenderedPageBreak/>
        <w:t>Digital Public Administration</w:t>
      </w:r>
      <w:bookmarkEnd w:id="6"/>
      <w:r w:rsidR="007F26D6" w:rsidRPr="00773262">
        <w:t xml:space="preserve"> Highlights</w:t>
      </w:r>
      <w:bookmarkEnd w:id="7"/>
    </w:p>
    <w:p w14:paraId="671EB91D" w14:textId="2BBBDC69" w:rsidR="00D012A8" w:rsidRDefault="00D012A8" w:rsidP="003730DF"/>
    <w:tbl>
      <w:tblPr>
        <w:tblW w:w="8657" w:type="dxa"/>
        <w:tblInd w:w="5" w:type="dxa"/>
        <w:tblLook w:val="04A0" w:firstRow="1" w:lastRow="0" w:firstColumn="1" w:lastColumn="0" w:noHBand="0" w:noVBand="1"/>
      </w:tblPr>
      <w:tblGrid>
        <w:gridCol w:w="908"/>
        <w:gridCol w:w="7749"/>
      </w:tblGrid>
      <w:tr w:rsidR="00622F36" w:rsidRPr="00DB7E1B" w14:paraId="65142E6B" w14:textId="77777777" w:rsidTr="00177928">
        <w:trPr>
          <w:cantSplit/>
          <w:trHeight w:val="555"/>
        </w:trPr>
        <w:tc>
          <w:tcPr>
            <w:tcW w:w="908" w:type="dxa"/>
            <w:shd w:val="clear" w:color="auto" w:fill="auto"/>
            <w:vAlign w:val="center"/>
          </w:tcPr>
          <w:p w14:paraId="39A9D585" w14:textId="70EA7D6D" w:rsidR="00F11CCD" w:rsidRPr="000A6921" w:rsidRDefault="00615A58" w:rsidP="000A6921">
            <w:pPr>
              <w:jc w:val="left"/>
              <w:rPr>
                <w:b/>
                <w:bCs/>
                <w:sz w:val="12"/>
                <w:lang w:val="en-US" w:eastAsia="en-US"/>
              </w:rPr>
            </w:pPr>
            <w:r>
              <w:rPr>
                <w:noProof/>
                <w:lang w:val="en-IE" w:eastAsia="en-IE"/>
              </w:rPr>
              <w:pict w14:anchorId="188CE99A">
                <v:shape id="Graphic 12" o:spid="_x0000_i1034" type="#_x0000_t75" alt="Newspaper with solid fill" style="width:34.45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">
                  <v:imagedata r:id="rId35" o:title="" croptop="-9557f" cropbottom="-9309f" cropleft="-9742f" cropright="-10754f"/>
                </v:shape>
              </w:pict>
            </w:r>
          </w:p>
        </w:tc>
        <w:tc>
          <w:tcPr>
            <w:tcW w:w="7749" w:type="dxa"/>
            <w:shd w:val="clear" w:color="auto" w:fill="auto"/>
            <w:vAlign w:val="center"/>
          </w:tcPr>
          <w:p w14:paraId="16691688" w14:textId="178CBEC5" w:rsidR="00F11CCD" w:rsidRDefault="00F11CCD" w:rsidP="00177928">
            <w:pPr>
              <w:pStyle w:val="Subtitle"/>
            </w:pPr>
            <w:r w:rsidRPr="00374DEC">
              <w:t>Digital Public Administration Political Communications</w:t>
            </w:r>
          </w:p>
          <w:p w14:paraId="43711A8B" w14:textId="4FEEC785" w:rsidR="008D74BC" w:rsidRPr="00906CFB" w:rsidRDefault="008D74BC" w:rsidP="00177928">
            <w:pPr>
              <w:jc w:val="left"/>
            </w:pPr>
          </w:p>
        </w:tc>
      </w:tr>
    </w:tbl>
    <w:p w14:paraId="2A04F2AD" w14:textId="77777777" w:rsidR="008D74BC" w:rsidRPr="00773262" w:rsidRDefault="008D74BC" w:rsidP="008D74BC">
      <w:r w:rsidRPr="00773262">
        <w:t xml:space="preserve">The Federal Department of Environment, Transport, Energy and Communications (DETEC) drew up a concept and an </w:t>
      </w:r>
      <w:hyperlink r:id="rId36" w:history="1">
        <w:r w:rsidRPr="00773262">
          <w:rPr>
            <w:rStyle w:val="Hyperlink"/>
          </w:rPr>
          <w:t>action plan t</w:t>
        </w:r>
      </w:hyperlink>
      <w:r w:rsidRPr="00773262">
        <w:t>o support the towns and the cities, the municipalities and the cantons in the development of Smart Cities, Smart Villages and Smart Regions.</w:t>
      </w:r>
    </w:p>
    <w:p w14:paraId="344A2F09" w14:textId="77777777" w:rsidR="00F11CCD" w:rsidRDefault="00F11CCD" w:rsidP="00F11CCD"/>
    <w:tbl>
      <w:tblPr>
        <w:tblW w:w="8657" w:type="dxa"/>
        <w:tblInd w:w="5" w:type="dxa"/>
        <w:tblLook w:val="04A0" w:firstRow="1" w:lastRow="0" w:firstColumn="1" w:lastColumn="0" w:noHBand="0" w:noVBand="1"/>
      </w:tblPr>
      <w:tblGrid>
        <w:gridCol w:w="942"/>
        <w:gridCol w:w="7715"/>
      </w:tblGrid>
      <w:tr w:rsidR="00622F36" w:rsidRPr="00296F4B" w14:paraId="071A6C81" w14:textId="77777777" w:rsidTr="000A6921">
        <w:trPr>
          <w:cantSplit/>
          <w:trHeight w:val="555"/>
        </w:trPr>
        <w:tc>
          <w:tcPr>
            <w:tcW w:w="846" w:type="dxa"/>
            <w:shd w:val="clear" w:color="auto" w:fill="auto"/>
            <w:vAlign w:val="center"/>
          </w:tcPr>
          <w:p w14:paraId="1CFB2DAF" w14:textId="257F9DF4" w:rsidR="00F11CCD" w:rsidRPr="000A6921" w:rsidRDefault="00615A58" w:rsidP="000A6921">
            <w:pPr>
              <w:jc w:val="left"/>
              <w:rPr>
                <w:b/>
                <w:bCs/>
                <w:color w:val="F29100"/>
                <w:sz w:val="12"/>
                <w:lang w:val="en-US" w:eastAsia="en-US"/>
              </w:rPr>
            </w:pPr>
            <w:r>
              <w:rPr>
                <w:noProof/>
                <w:color w:val="F29100"/>
                <w:lang w:val="en-IE" w:eastAsia="en-IE"/>
              </w:rPr>
              <w:pict w14:anchorId="2D68B8A0">
                <v:shape id="_x0000_i1035" type="#_x0000_t75" alt="Gavel with solid fill" style="width:36.3pt;height:3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">
                  <v:imagedata r:id="rId37" o:title="" croptop="-4049f" cropbottom="-2877f" cropleft="-3991f" cropright="-1891f"/>
                </v:shape>
              </w:pict>
            </w:r>
          </w:p>
        </w:tc>
        <w:tc>
          <w:tcPr>
            <w:tcW w:w="7811" w:type="dxa"/>
            <w:shd w:val="clear" w:color="auto" w:fill="auto"/>
            <w:vAlign w:val="center"/>
          </w:tcPr>
          <w:p w14:paraId="6B145C00" w14:textId="77777777" w:rsidR="00F11CCD" w:rsidRPr="000A6921" w:rsidRDefault="00F11CCD" w:rsidP="00374DEC">
            <w:pPr>
              <w:pStyle w:val="Subtitle"/>
              <w:rPr>
                <w:b/>
                <w:color w:val="F29100"/>
                <w:sz w:val="16"/>
                <w:szCs w:val="22"/>
                <w:lang w:val="en-US"/>
              </w:rPr>
            </w:pPr>
            <w:r w:rsidRPr="00E93654">
              <w:t>Digital Public Administration Legislation</w:t>
            </w:r>
            <w:r w:rsidRPr="000A6921">
              <w:rPr>
                <w:color w:val="F29100"/>
                <w:szCs w:val="28"/>
                <w:lang w:val="en-US"/>
              </w:rPr>
              <w:t xml:space="preserve"> </w:t>
            </w:r>
          </w:p>
        </w:tc>
      </w:tr>
    </w:tbl>
    <w:p w14:paraId="388DA351" w14:textId="77777777" w:rsidR="00F11CCD" w:rsidRDefault="00F11CCD" w:rsidP="00F11CCD"/>
    <w:p w14:paraId="3951FA32" w14:textId="301F2096" w:rsidR="00E61F4F" w:rsidRDefault="00E61F4F" w:rsidP="00E61F4F">
      <w:pPr>
        <w:rPr>
          <w:shd w:val="clear" w:color="auto" w:fill="FFFFFF"/>
        </w:rPr>
      </w:pPr>
      <w:r>
        <w:rPr>
          <w:shd w:val="clear" w:color="auto" w:fill="FFFFFF"/>
        </w:rPr>
        <w:t>The Confederation and the cantons, as equal sponsors of the D</w:t>
      </w:r>
      <w:r w:rsidR="006268DA">
        <w:rPr>
          <w:shd w:val="clear" w:color="auto" w:fill="FFFFFF"/>
        </w:rPr>
        <w:t xml:space="preserve">igital </w:t>
      </w:r>
      <w:r>
        <w:rPr>
          <w:shd w:val="clear" w:color="auto" w:fill="FFFFFF"/>
        </w:rPr>
        <w:t>P</w:t>
      </w:r>
      <w:r w:rsidR="006268DA">
        <w:rPr>
          <w:shd w:val="clear" w:color="auto" w:fill="FFFFFF"/>
        </w:rPr>
        <w:t xml:space="preserve">ublic </w:t>
      </w:r>
      <w:r>
        <w:rPr>
          <w:shd w:val="clear" w:color="auto" w:fill="FFFFFF"/>
        </w:rPr>
        <w:t>S</w:t>
      </w:r>
      <w:r w:rsidR="006268DA">
        <w:rPr>
          <w:shd w:val="clear" w:color="auto" w:fill="FFFFFF"/>
        </w:rPr>
        <w:t xml:space="preserve">ervices </w:t>
      </w:r>
      <w:r>
        <w:rPr>
          <w:shd w:val="clear" w:color="auto" w:fill="FFFFFF"/>
        </w:rPr>
        <w:t>S</w:t>
      </w:r>
      <w:r w:rsidR="006268DA">
        <w:rPr>
          <w:shd w:val="clear" w:color="auto" w:fill="FFFFFF"/>
        </w:rPr>
        <w:t>witzerland</w:t>
      </w:r>
      <w:r>
        <w:rPr>
          <w:shd w:val="clear" w:color="auto" w:fill="FFFFFF"/>
        </w:rPr>
        <w:t xml:space="preserve">, approved the </w:t>
      </w:r>
      <w:hyperlink r:id="rId38" w:history="1">
        <w:r w:rsidRPr="00071EE1">
          <w:rPr>
            <w:rStyle w:val="Hyperlink"/>
            <w:shd w:val="clear" w:color="auto" w:fill="FFFFFF"/>
          </w:rPr>
          <w:t>public-law framework agreement on Digital Public Services Switzerland</w:t>
        </w:r>
      </w:hyperlink>
      <w:r>
        <w:rPr>
          <w:shd w:val="clear" w:color="auto" w:fill="FFFFFF"/>
        </w:rPr>
        <w:t xml:space="preserve"> at the Plenary Assembly of the CCG on 23 September 2021 and at the Federal Council meeting on 24 September 2021. The ratification of the framework agreement by the cantonal governments was approved on 17 December 2021 at the Plenary Assembly of the CCG.</w:t>
      </w:r>
    </w:p>
    <w:p w14:paraId="6A463536" w14:textId="18F81FD1" w:rsidR="00A75360" w:rsidRDefault="00E61F4F" w:rsidP="00E61F4F">
      <w:pPr>
        <w:rPr>
          <w:shd w:val="clear" w:color="auto" w:fill="FFFFFF"/>
        </w:rPr>
      </w:pPr>
      <w:r w:rsidRPr="00C80EAC">
        <w:rPr>
          <w:shd w:val="clear" w:color="auto" w:fill="FFFFFF"/>
        </w:rPr>
        <w:t>The objective of Digital Public Services Switzerland (DPSS) is to ensure effective strategic steering and coordination of federal, cantonal and communal digitalisation activities.</w:t>
      </w:r>
    </w:p>
    <w:p w14:paraId="7B3FFE7F" w14:textId="77777777" w:rsidR="00E61F4F" w:rsidRDefault="00E61F4F" w:rsidP="00E61F4F"/>
    <w:tbl>
      <w:tblPr>
        <w:tblW w:w="8657" w:type="dxa"/>
        <w:tblInd w:w="5" w:type="dxa"/>
        <w:tblLook w:val="04A0" w:firstRow="1" w:lastRow="0" w:firstColumn="1" w:lastColumn="0" w:noHBand="0" w:noVBand="1"/>
      </w:tblPr>
      <w:tblGrid>
        <w:gridCol w:w="943"/>
        <w:gridCol w:w="7714"/>
      </w:tblGrid>
      <w:tr w:rsidR="00622F36" w:rsidRPr="00296F4B" w14:paraId="310F1CD9" w14:textId="77777777" w:rsidTr="000A6921">
        <w:trPr>
          <w:cantSplit/>
          <w:trHeight w:val="555"/>
        </w:trPr>
        <w:tc>
          <w:tcPr>
            <w:tcW w:w="562" w:type="dxa"/>
            <w:shd w:val="clear" w:color="auto" w:fill="auto"/>
            <w:vAlign w:val="center"/>
          </w:tcPr>
          <w:p w14:paraId="2CBF3ED5" w14:textId="02798C73" w:rsidR="00F11CCD" w:rsidRPr="000A6921" w:rsidRDefault="00615A58" w:rsidP="000A6921">
            <w:pPr>
              <w:jc w:val="left"/>
              <w:rPr>
                <w:b/>
                <w:bCs/>
                <w:color w:val="F29100"/>
                <w:sz w:val="12"/>
                <w:lang w:val="en-US" w:eastAsia="en-US"/>
              </w:rPr>
            </w:pPr>
            <w:r>
              <w:rPr>
                <w:noProof/>
                <w:color w:val="F29100"/>
                <w:lang w:val="en-IE" w:eastAsia="en-IE"/>
              </w:rPr>
              <w:pict w14:anchorId="1BB8253E">
                <v:shape id="_x0000_i1036" type="#_x0000_t75" alt="Court with solid fill" style="width:36.3pt;height:3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">
                  <v:imagedata r:id="rId39" o:title="" croptop="-7883f" cropbottom="-6589f" cropleft="-5368f" cropright="-5145f"/>
                </v:shape>
              </w:pict>
            </w:r>
          </w:p>
        </w:tc>
        <w:tc>
          <w:tcPr>
            <w:tcW w:w="8095" w:type="dxa"/>
            <w:shd w:val="clear" w:color="auto" w:fill="auto"/>
            <w:vAlign w:val="center"/>
          </w:tcPr>
          <w:p w14:paraId="3FDA3424" w14:textId="77777777" w:rsidR="00F11CCD" w:rsidRPr="000A6921" w:rsidRDefault="00F11CCD" w:rsidP="00374DEC">
            <w:pPr>
              <w:pStyle w:val="Subtitle"/>
              <w:rPr>
                <w:b/>
                <w:color w:val="F29100"/>
                <w:sz w:val="16"/>
                <w:szCs w:val="22"/>
                <w:lang w:val="en-US"/>
              </w:rPr>
            </w:pPr>
            <w:r w:rsidRPr="00E93654">
              <w:t>Digital Public Administration Governance</w:t>
            </w:r>
            <w:r w:rsidRPr="000A6921">
              <w:rPr>
                <w:color w:val="F29100"/>
                <w:szCs w:val="28"/>
                <w:lang w:val="en-US"/>
              </w:rPr>
              <w:t xml:space="preserve"> </w:t>
            </w:r>
          </w:p>
        </w:tc>
      </w:tr>
    </w:tbl>
    <w:p w14:paraId="2BD28D85" w14:textId="77777777" w:rsidR="00F11CCD" w:rsidRDefault="00F11CCD" w:rsidP="00F11CCD"/>
    <w:p w14:paraId="2EE120BB" w14:textId="38D7940C" w:rsidR="00A57030" w:rsidRPr="00DA6514" w:rsidRDefault="00A57030" w:rsidP="00A57030">
      <w:r w:rsidRPr="00AB59AE">
        <w:t xml:space="preserve">The </w:t>
      </w:r>
      <w:hyperlink r:id="rId40" w:history="1">
        <w:r w:rsidRPr="00A57030">
          <w:rPr>
            <w:rStyle w:val="Hyperlink"/>
          </w:rPr>
          <w:t>Digital Public Services Switzerland Office</w:t>
        </w:r>
      </w:hyperlink>
      <w:r w:rsidRPr="00AB59AE">
        <w:t xml:space="preserve"> supports the Digital Public Services Officer for the Confederation and Cantons and the DPSS committees in performing their tasks. The operational tasks of the Swiss Informatics Conference (SIK) </w:t>
      </w:r>
      <w:r w:rsidR="00906CFB">
        <w:t xml:space="preserve">and eGovernment Switzerland </w:t>
      </w:r>
      <w:r w:rsidRPr="00AB59AE">
        <w:t>are continued by the DPSS office.</w:t>
      </w:r>
      <w:r>
        <w:t xml:space="preserve"> </w:t>
      </w:r>
      <w:r w:rsidRPr="00773262">
        <w:t xml:space="preserve">Existing staff and financial resources </w:t>
      </w:r>
      <w:r>
        <w:t>are</w:t>
      </w:r>
      <w:r w:rsidRPr="00773262">
        <w:t xml:space="preserve"> be combined in a new joint organisation to ensure more effective use and accelerate progress in the digitisation of public services. The </w:t>
      </w:r>
      <w:r w:rsidRPr="00D120A4">
        <w:t>DPS</w:t>
      </w:r>
      <w:r>
        <w:t>S</w:t>
      </w:r>
      <w:r w:rsidRPr="00D120A4">
        <w:t xml:space="preserve"> </w:t>
      </w:r>
      <w:r w:rsidRPr="00773262">
        <w:t>O</w:t>
      </w:r>
      <w:r w:rsidRPr="00D120A4">
        <w:t xml:space="preserve">ffice </w:t>
      </w:r>
      <w:r>
        <w:t>is to</w:t>
      </w:r>
      <w:r w:rsidRPr="00D120A4">
        <w:t xml:space="preserve"> be administratively part of the </w:t>
      </w:r>
      <w:r w:rsidRPr="00773262">
        <w:t xml:space="preserve">General Secretariat of the </w:t>
      </w:r>
      <w:r w:rsidRPr="00D120A4">
        <w:t>FDF.</w:t>
      </w:r>
    </w:p>
    <w:p w14:paraId="5F4C21C4" w14:textId="77777777" w:rsidR="00F11CCD" w:rsidRPr="004D67D1" w:rsidRDefault="00F11CCD" w:rsidP="00F11CCD"/>
    <w:tbl>
      <w:tblPr>
        <w:tblW w:w="8657" w:type="dxa"/>
        <w:tblInd w:w="5" w:type="dxa"/>
        <w:tblLook w:val="04A0" w:firstRow="1" w:lastRow="0" w:firstColumn="1" w:lastColumn="0" w:noHBand="0" w:noVBand="1"/>
      </w:tblPr>
      <w:tblGrid>
        <w:gridCol w:w="942"/>
        <w:gridCol w:w="7715"/>
      </w:tblGrid>
      <w:tr w:rsidR="00622F36" w:rsidRPr="00296F4B" w14:paraId="393294AF" w14:textId="77777777" w:rsidTr="001C7653">
        <w:trPr>
          <w:cantSplit/>
          <w:trHeight w:val="555"/>
        </w:trPr>
        <w:tc>
          <w:tcPr>
            <w:tcW w:w="937" w:type="dxa"/>
            <w:shd w:val="clear" w:color="auto" w:fill="auto"/>
            <w:vAlign w:val="center"/>
          </w:tcPr>
          <w:p w14:paraId="06B838AB" w14:textId="2765F7B3" w:rsidR="00F11CCD" w:rsidRPr="000A6921" w:rsidRDefault="00615A58" w:rsidP="000A6921">
            <w:pPr>
              <w:jc w:val="left"/>
              <w:rPr>
                <w:b/>
                <w:bCs/>
                <w:color w:val="F29100"/>
                <w:sz w:val="12"/>
                <w:lang w:val="en-US" w:eastAsia="en-US"/>
              </w:rPr>
            </w:pPr>
            <w:r>
              <w:rPr>
                <w:noProof/>
                <w:color w:val="F29100"/>
                <w:lang w:val="en-IE" w:eastAsia="en-IE"/>
              </w:rPr>
              <w:pict w14:anchorId="44526127">
                <v:shape id="Graphic 13" o:spid="_x0000_i1037" type="#_x0000_t75" alt="Connections with solid fill" style="width:36.3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">
                  <v:imagedata r:id="rId41" o:title="" croptop="-4179f" cropbottom="-5058f" cropleft="-2956f" cropright="-815f"/>
                </v:shape>
              </w:pict>
            </w:r>
          </w:p>
        </w:tc>
        <w:tc>
          <w:tcPr>
            <w:tcW w:w="7720" w:type="dxa"/>
            <w:shd w:val="clear" w:color="auto" w:fill="auto"/>
            <w:vAlign w:val="center"/>
          </w:tcPr>
          <w:p w14:paraId="6462B124" w14:textId="77777777" w:rsidR="00F11CCD" w:rsidRPr="000A6921" w:rsidRDefault="00F11CCD" w:rsidP="00374DEC">
            <w:pPr>
              <w:pStyle w:val="Subtitle"/>
              <w:rPr>
                <w:b/>
                <w:color w:val="F29100"/>
                <w:sz w:val="16"/>
                <w:szCs w:val="22"/>
                <w:lang w:val="en-US"/>
              </w:rPr>
            </w:pPr>
            <w:r w:rsidRPr="00E93654">
              <w:t>Digital Public Administration Infrastructure</w:t>
            </w:r>
            <w:r w:rsidRPr="000A6921">
              <w:rPr>
                <w:color w:val="F29100"/>
                <w:szCs w:val="28"/>
                <w:lang w:val="en-US"/>
              </w:rPr>
              <w:t xml:space="preserve"> </w:t>
            </w:r>
          </w:p>
        </w:tc>
      </w:tr>
    </w:tbl>
    <w:p w14:paraId="30EB9856" w14:textId="77777777" w:rsidR="004258A7" w:rsidRDefault="001C7653" w:rsidP="004258A7">
      <w:r w:rsidRPr="0026569B">
        <w:t xml:space="preserve">The </w:t>
      </w:r>
      <w:hyperlink r:id="rId42" w:history="1">
        <w:r w:rsidRPr="0026569B">
          <w:rPr>
            <w:rStyle w:val="Hyperlink"/>
          </w:rPr>
          <w:t>Data Science Competence Cent</w:t>
        </w:r>
        <w:r w:rsidRPr="007F7A1E">
          <w:rPr>
            <w:rStyle w:val="Hyperlink"/>
          </w:rPr>
          <w:t>re</w:t>
        </w:r>
      </w:hyperlink>
      <w:r w:rsidRPr="0026569B">
        <w:t xml:space="preserve"> (DSCC) is a service provider within the federal administration and as such, provides data science services and expertise to the entire Swiss public sector and administration (Confederation, cantons and communes). The competence cent</w:t>
      </w:r>
      <w:r>
        <w:t>re</w:t>
      </w:r>
      <w:r w:rsidRPr="0026569B">
        <w:t xml:space="preserve"> builds on the existing synergies of an interconnected network of academic partners, in close collaboration with the public research and development sector, to provide state-of-the-art data science expertise.</w:t>
      </w:r>
    </w:p>
    <w:p w14:paraId="04B9F2BF" w14:textId="06199EC6" w:rsidR="00C20920" w:rsidRPr="00305DA4" w:rsidRDefault="004258A7" w:rsidP="00305DA4">
      <w:r>
        <w:t>T</w:t>
      </w:r>
      <w:r w:rsidR="00C20920" w:rsidRPr="00305DA4">
        <w:t xml:space="preserve">he </w:t>
      </w:r>
      <w:hyperlink r:id="rId43" w:history="1">
        <w:r w:rsidR="00617B29" w:rsidRPr="00305DA4">
          <w:rPr>
            <w:rStyle w:val="Hyperlink"/>
          </w:rPr>
          <w:t>eGovernment portal</w:t>
        </w:r>
      </w:hyperlink>
      <w:r w:rsidR="00617B29">
        <w:t xml:space="preserve"> of the </w:t>
      </w:r>
      <w:r w:rsidR="00617B29" w:rsidRPr="00617B29">
        <w:t>Federal Department of the Environment, Transport, Energy and Communication</w:t>
      </w:r>
      <w:r w:rsidR="00617B29">
        <w:t>s (DETEC)</w:t>
      </w:r>
      <w:r w:rsidR="00C20920" w:rsidRPr="00305DA4">
        <w:t xml:space="preserve"> </w:t>
      </w:r>
      <w:r>
        <w:t>has been upgraded with new</w:t>
      </w:r>
      <w:r w:rsidR="00C20920" w:rsidRPr="00305DA4">
        <w:t xml:space="preserve"> services offered by DETEC and the cantons to the population, companies and other organisations. </w:t>
      </w:r>
      <w:r>
        <w:t>Users</w:t>
      </w:r>
      <w:r w:rsidR="00C20920" w:rsidRPr="00305DA4">
        <w:t xml:space="preserve"> can easily interact with government authorities – anytime and anywhere in the world. Over the next few months and years, DETEC will be adding even more services to its eGovernment portal.  </w:t>
      </w:r>
    </w:p>
    <w:p w14:paraId="647ED8E9" w14:textId="77777777" w:rsidR="00F11CCD" w:rsidRPr="00305DA4" w:rsidRDefault="00F11CCD" w:rsidP="00F11CCD">
      <w:pPr>
        <w:rPr>
          <w:lang w:val="en-US"/>
        </w:rPr>
      </w:pPr>
    </w:p>
    <w:p w14:paraId="4A0B36EA" w14:textId="77777777" w:rsidR="00F11CCD" w:rsidRDefault="00F11CCD" w:rsidP="00F11CCD"/>
    <w:p w14:paraId="2B4684CD" w14:textId="3D9DC732" w:rsidR="00F11CCD" w:rsidRDefault="00F11CCD" w:rsidP="00F11CCD">
      <w:pPr>
        <w:jc w:val="left"/>
      </w:pPr>
      <w:r>
        <w:br w:type="page"/>
      </w:r>
      <w:r w:rsidR="00615A58">
        <w:rPr>
          <w:noProof/>
        </w:rPr>
        <w:lastRenderedPageBreak/>
        <w:pict w14:anchorId="14EEFF2A">
          <v:shape id="Picture 11" o:spid="_x0000_s2410" type="#_x0000_t75" alt="Close-up of hands shaking&#10;&#10;Description automatically generated" style="position:absolute;margin-left:-87.75pt;margin-top:-85.05pt;width:598pt;height:865.25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4" o:title="Close-up of hands shaking&#10;&#10;Description automatically generated" croptop="6054f" cropbottom="11890f" cropleft="12047f" cropright="4487f"/>
          </v:shape>
        </w:pict>
      </w:r>
    </w:p>
    <w:p w14:paraId="3D1362A3" w14:textId="4DB9E127" w:rsidR="003730DF" w:rsidRPr="00D120A4" w:rsidRDefault="00615A58" w:rsidP="00F31DDF">
      <w:r>
        <w:rPr>
          <w:noProof/>
        </w:rPr>
        <w:pict w14:anchorId="7F904680">
          <v:shape id="_x0000_s2253" type="#_x0000_t32" style="position:absolute;left:0;text-align:left;margin-left:255.4pt;margin-top:-191.35pt;width:0;height:99.65pt;z-index:251655680;mso-wrap-distance-top:3.6pt;mso-wrap-distance-bottom:3.6pt;mso-width-relative:margin;mso-height-relative:margin" o:connectortype="straight" strokecolor="white" strokeweight="2.5pt">
            <v:shadow offset=",5pt" offset2=",6pt"/>
          </v:shape>
        </w:pict>
      </w:r>
    </w:p>
    <w:p w14:paraId="6B539E5B" w14:textId="1B08CEBB" w:rsidR="00B42D1B" w:rsidRPr="00D120A4" w:rsidRDefault="00B42D1B" w:rsidP="00F31DDF"/>
    <w:p w14:paraId="5A5DC1A5" w14:textId="4318DB17" w:rsidR="00A52272" w:rsidRPr="00D120A4" w:rsidRDefault="00A52272" w:rsidP="00F31DDF"/>
    <w:p w14:paraId="3996ADF8" w14:textId="6D7DB04D" w:rsidR="00A52272" w:rsidRPr="00D120A4" w:rsidRDefault="00A52272" w:rsidP="00F31DDF"/>
    <w:p w14:paraId="71A6650D" w14:textId="7CDCDC3E" w:rsidR="00A52272" w:rsidRPr="00D120A4" w:rsidRDefault="00A52272" w:rsidP="00F31DDF"/>
    <w:p w14:paraId="17982339" w14:textId="7B7DBF27" w:rsidR="00A52272" w:rsidRPr="00D120A4" w:rsidRDefault="00A52272" w:rsidP="00F31DDF"/>
    <w:p w14:paraId="0FFBEA39" w14:textId="04F6F15C" w:rsidR="00A52272" w:rsidRPr="00D120A4" w:rsidRDefault="00A52272" w:rsidP="00F31DDF"/>
    <w:p w14:paraId="36360C23" w14:textId="2F80B5D9" w:rsidR="00A52272" w:rsidRPr="00773262" w:rsidRDefault="00A52272" w:rsidP="00F31DDF"/>
    <w:p w14:paraId="0A3FEC64" w14:textId="79F5BFF2" w:rsidR="00A52272" w:rsidRPr="00773262" w:rsidRDefault="00A52272" w:rsidP="00F31DDF"/>
    <w:p w14:paraId="4FF39069" w14:textId="62F8697B" w:rsidR="00A52272" w:rsidRPr="00773262" w:rsidRDefault="00A52272" w:rsidP="00F31DDF"/>
    <w:p w14:paraId="3CF3870D" w14:textId="0BA3A75D" w:rsidR="00A52272" w:rsidRPr="00773262" w:rsidRDefault="00A52272" w:rsidP="00F31DDF"/>
    <w:p w14:paraId="013D1A65" w14:textId="202A355D" w:rsidR="00A52272" w:rsidRPr="00773262" w:rsidRDefault="00A52272" w:rsidP="00F31DDF"/>
    <w:p w14:paraId="0E4DEBC2" w14:textId="5E5A2E94" w:rsidR="00A52272" w:rsidRPr="00773262" w:rsidRDefault="00A52272" w:rsidP="00F31DDF"/>
    <w:p w14:paraId="44B9D5B2" w14:textId="2847DB71" w:rsidR="00A52272" w:rsidRPr="00773262" w:rsidRDefault="00A52272" w:rsidP="00F31DDF"/>
    <w:p w14:paraId="67BA465B" w14:textId="40314A09" w:rsidR="00A52272" w:rsidRPr="00773262" w:rsidRDefault="00615A58" w:rsidP="00F31DDF">
      <w:r>
        <w:rPr>
          <w:noProof/>
        </w:rPr>
        <w:pict w14:anchorId="3BBA282E">
          <v:group id="_x0000_s2280" style="position:absolute;left:0;text-align:left;margin-left:192.45pt;margin-top:11.45pt;width:317.8pt;height:125.5pt;z-index:251653632" coordorigin="5550,3578" coordsize="6356,2510">
            <v:shape id="_x0000_s2237" type="#_x0000_t202" style="position:absolute;left:5550;top:3578;width:6356;height:2510;visibility:visible;mso-wrap-distance-top:3.6pt;mso-wrap-distance-bottom:3.6pt;mso-width-relative:margin;mso-height-relative:margin" fillcolor="#238dc1" strokecolor="white">
              <v:stroke opacity="0"/>
              <v:shadow offset=",5pt" offset2=",6pt"/>
              <v:textbox style="mso-next-textbox:#_x0000_s2237" inset=".5mm,1.3mm">
                <w:txbxContent>
                  <w:p w14:paraId="15D8AA0E" w14:textId="2A42C15F" w:rsidR="00906CFB" w:rsidRPr="006D73ED" w:rsidRDefault="00906CFB"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906CFB" w:rsidRPr="00E7654F" w:rsidRDefault="00906CFB" w:rsidP="002046EF">
                    <w:pPr>
                      <w:jc w:val="right"/>
                      <w:rPr>
                        <w:color w:val="FFFFFF"/>
                        <w:sz w:val="52"/>
                        <w:szCs w:val="36"/>
                      </w:rPr>
                    </w:pPr>
                  </w:p>
                </w:txbxContent>
              </v:textbox>
            </v:shape>
            <v:shape id="_x0000_s2186" type="#_x0000_t202" style="position:absolute;left:5813;top:4183;width:767;height:1311;visibility:visible;mso-height-percent:200;mso-wrap-distance-top:3.6pt;mso-wrap-distance-bottom:3.6pt;mso-height-percent:200;mso-width-relative:margin;mso-height-relative:margin" fillcolor="#238dc1" stroked="f" strokecolor="#f8f8f8" strokeweight=".25pt">
              <v:textbox style="mso-next-textbox:#_x0000_s2186;mso-fit-shape-to-text:t">
                <w:txbxContent>
                  <w:p w14:paraId="340D4F27" w14:textId="55D218AE" w:rsidR="00906CFB" w:rsidRPr="0065240B" w:rsidRDefault="00906CFB" w:rsidP="00C97DF0">
                    <w:pPr>
                      <w:rPr>
                        <w:lang w:val="en-US"/>
                      </w:rPr>
                    </w:pPr>
                    <w:r w:rsidRPr="003D16B4">
                      <w:rPr>
                        <w:color w:val="FFFFFF"/>
                        <w:sz w:val="96"/>
                        <w:szCs w:val="96"/>
                        <w:lang w:val="en-US"/>
                      </w:rPr>
                      <w:t>3</w:t>
                    </w:r>
                  </w:p>
                </w:txbxContent>
              </v:textbox>
            </v:shape>
            <v:shape id="_x0000_s2238" type="#_x0000_t32" style="position:absolute;left:6875;top:3578;width:16;height:2494;mso-wrap-distance-top:3.6pt;mso-wrap-distance-bottom:3.6pt;mso-width-relative:margin;mso-height-relative:margin" o:connectortype="straight" strokecolor="white" strokeweight="2.5pt">
              <v:shadow offset=",5pt" offset2=",6pt"/>
            </v:shape>
          </v:group>
        </w:pict>
      </w:r>
    </w:p>
    <w:p w14:paraId="14C6187A" w14:textId="0EA5C3AF" w:rsidR="00A52272" w:rsidRPr="00773262" w:rsidRDefault="00A52272" w:rsidP="00F31DDF"/>
    <w:p w14:paraId="0850CF5E" w14:textId="1F3004DE" w:rsidR="00A52272" w:rsidRPr="00773262" w:rsidRDefault="00A52272" w:rsidP="00F31DDF"/>
    <w:p w14:paraId="10378993" w14:textId="3DA58679" w:rsidR="00A52272" w:rsidRPr="00773262" w:rsidRDefault="00A52272" w:rsidP="00D30A63"/>
    <w:p w14:paraId="1224A108" w14:textId="224277EA" w:rsidR="00A52272" w:rsidRPr="00773262" w:rsidRDefault="00A52272" w:rsidP="00F31DDF"/>
    <w:p w14:paraId="6AFF14D6" w14:textId="56CF44DC" w:rsidR="00A52272" w:rsidRPr="00773262" w:rsidRDefault="00A52272" w:rsidP="00F31DDF"/>
    <w:p w14:paraId="68919425" w14:textId="33ED42AF" w:rsidR="00A52272" w:rsidRPr="00773262" w:rsidRDefault="00A52272" w:rsidP="00F31DDF"/>
    <w:p w14:paraId="3023F4FD" w14:textId="6E7A5756" w:rsidR="00A52272" w:rsidRPr="00773262" w:rsidRDefault="00A52272" w:rsidP="00F31DDF"/>
    <w:p w14:paraId="66757EBE" w14:textId="40209916" w:rsidR="00A52272" w:rsidRPr="00773262" w:rsidRDefault="00A52272" w:rsidP="00F31DDF"/>
    <w:p w14:paraId="509985D0" w14:textId="2CAF6E88" w:rsidR="00A52272" w:rsidRPr="00773262" w:rsidRDefault="00A52272" w:rsidP="00F31DDF"/>
    <w:p w14:paraId="61301572" w14:textId="0CB39F8B" w:rsidR="00A52272" w:rsidRPr="00773262" w:rsidRDefault="00A52272" w:rsidP="00F31DDF"/>
    <w:p w14:paraId="61FC44E7" w14:textId="47D3F78F" w:rsidR="00A52272" w:rsidRPr="00773262" w:rsidRDefault="00A52272" w:rsidP="00F31DDF"/>
    <w:p w14:paraId="70C4BE3B" w14:textId="46C2DA0A" w:rsidR="00A52272" w:rsidRPr="00773262" w:rsidRDefault="00A52272" w:rsidP="00F31DDF"/>
    <w:p w14:paraId="3C338E2B" w14:textId="20E1EDFA" w:rsidR="00A52272" w:rsidRPr="00773262" w:rsidRDefault="00A52272" w:rsidP="00F31DDF"/>
    <w:p w14:paraId="167347F2" w14:textId="5F9BC443" w:rsidR="00A52272" w:rsidRPr="00773262" w:rsidRDefault="00A52272" w:rsidP="00F31DDF"/>
    <w:p w14:paraId="75C524C4" w14:textId="272058A8" w:rsidR="00A52272" w:rsidRPr="00773262" w:rsidRDefault="00A52272" w:rsidP="00F31DDF"/>
    <w:p w14:paraId="1EF5FCC6" w14:textId="5DEF064E" w:rsidR="00A52272" w:rsidRPr="00773262" w:rsidRDefault="00A52272" w:rsidP="00F31DDF"/>
    <w:p w14:paraId="35D1B807" w14:textId="498DA847" w:rsidR="00A52272" w:rsidRPr="00773262" w:rsidRDefault="00A52272" w:rsidP="00F31DDF"/>
    <w:p w14:paraId="5A7D8D6C" w14:textId="1DA75C13" w:rsidR="00A52272" w:rsidRPr="00773262" w:rsidRDefault="00A52272" w:rsidP="00F31DDF"/>
    <w:p w14:paraId="388417B3" w14:textId="3E8DFCDA" w:rsidR="00A52272" w:rsidRPr="00773262" w:rsidRDefault="00A52272" w:rsidP="00F31DDF"/>
    <w:p w14:paraId="682A1454" w14:textId="315AD241" w:rsidR="00A52272" w:rsidRPr="00773262" w:rsidRDefault="00A52272" w:rsidP="00A52272"/>
    <w:p w14:paraId="0440C522" w14:textId="43D761B3" w:rsidR="00A52272" w:rsidRPr="00773262" w:rsidRDefault="00A52272" w:rsidP="00A52272"/>
    <w:p w14:paraId="38CBDA48" w14:textId="7F81D637" w:rsidR="00A52272" w:rsidRPr="00773262" w:rsidRDefault="00A52272" w:rsidP="00A52272"/>
    <w:p w14:paraId="330408EC" w14:textId="3CD712D6" w:rsidR="00A52272" w:rsidRPr="00773262" w:rsidRDefault="00A52272" w:rsidP="00A52272"/>
    <w:p w14:paraId="21FA7210" w14:textId="77777777" w:rsidR="00A52272" w:rsidRPr="00773262" w:rsidRDefault="00A52272" w:rsidP="00A52272"/>
    <w:p w14:paraId="20B08D11" w14:textId="1E81F76A" w:rsidR="008F3F38" w:rsidRPr="00773262" w:rsidRDefault="008F3F38" w:rsidP="00A52272"/>
    <w:p w14:paraId="7973D677" w14:textId="405F1B73" w:rsidR="008F3F38" w:rsidRPr="00773262" w:rsidRDefault="000A7546" w:rsidP="00F31DDF">
      <w:pPr>
        <w:pStyle w:val="Heading1"/>
      </w:pPr>
      <w:r w:rsidRPr="00773262">
        <w:br w:type="page"/>
      </w:r>
      <w:bookmarkStart w:id="8" w:name="_Toc34385558"/>
      <w:r w:rsidR="004C2204" w:rsidRPr="00773262">
        <w:lastRenderedPageBreak/>
        <w:t xml:space="preserve">Digital Public Administration </w:t>
      </w:r>
      <w:r w:rsidR="003730DF" w:rsidRPr="00773262">
        <w:t>Political Communications</w:t>
      </w:r>
      <w:bookmarkEnd w:id="8"/>
    </w:p>
    <w:p w14:paraId="6BF77EAD" w14:textId="032B5C21" w:rsidR="003730DF" w:rsidRPr="00773262" w:rsidRDefault="003730DF" w:rsidP="00FE4D60">
      <w:pPr>
        <w:pStyle w:val="Heading2"/>
      </w:pPr>
      <w:bookmarkStart w:id="9" w:name="_Toc1474951"/>
      <w:r w:rsidRPr="00773262">
        <w:t>Specific political communications</w:t>
      </w:r>
      <w:bookmarkEnd w:id="9"/>
      <w:r w:rsidR="00315D2D" w:rsidRPr="00773262">
        <w:t xml:space="preserve"> on </w:t>
      </w:r>
      <w:r w:rsidR="00E71535" w:rsidRPr="00773262">
        <w:t>d</w:t>
      </w:r>
      <w:r w:rsidR="00315D2D" w:rsidRPr="00773262">
        <w:t xml:space="preserve">igital </w:t>
      </w:r>
      <w:r w:rsidR="00E71535" w:rsidRPr="00773262">
        <w:t>p</w:t>
      </w:r>
      <w:r w:rsidR="00315D2D" w:rsidRPr="00773262">
        <w:t xml:space="preserve">ublic </w:t>
      </w:r>
      <w:r w:rsidR="00E71535" w:rsidRPr="00773262">
        <w:t>a</w:t>
      </w:r>
      <w:r w:rsidR="00315D2D" w:rsidRPr="00773262">
        <w:t>dministration</w:t>
      </w:r>
    </w:p>
    <w:p w14:paraId="5CF79DF9" w14:textId="42236A54" w:rsidR="00A23C4C" w:rsidRPr="00374DEC" w:rsidRDefault="00A23C4C" w:rsidP="00374DEC">
      <w:pPr>
        <w:pStyle w:val="Subtitle"/>
      </w:pPr>
      <w:r w:rsidRPr="00374DEC">
        <w:t>eGovernment Strategy (2020</w:t>
      </w:r>
      <w:r w:rsidR="009B07E3">
        <w:rPr>
          <w:rFonts w:ascii="Calibri" w:hAnsi="Calibri" w:cs="Calibri"/>
          <w:color w:val="000000"/>
          <w:szCs w:val="22"/>
          <w:shd w:val="clear" w:color="auto" w:fill="FFFFFF"/>
        </w:rPr>
        <w:t>–</w:t>
      </w:r>
      <w:r w:rsidRPr="00374DEC">
        <w:t>2023)</w:t>
      </w:r>
    </w:p>
    <w:p w14:paraId="2274316D" w14:textId="45E1A32A" w:rsidR="00A23C4C" w:rsidRPr="00773262" w:rsidRDefault="00A23C4C" w:rsidP="00A23C4C">
      <w:r w:rsidRPr="00773262">
        <w:t xml:space="preserve">The Federal Council and the cantons adopted the </w:t>
      </w:r>
      <w:hyperlink r:id="rId45" w:history="1">
        <w:r w:rsidRPr="00773262">
          <w:rPr>
            <w:rStyle w:val="Hyperlink"/>
          </w:rPr>
          <w:t>Swiss eGovernment Strategy 2020</w:t>
        </w:r>
        <w:r w:rsidR="009B07E3">
          <w:rPr>
            <w:rFonts w:ascii="Calibri" w:hAnsi="Calibri" w:cs="Calibri"/>
            <w:color w:val="000000"/>
            <w:sz w:val="22"/>
            <w:szCs w:val="22"/>
            <w:shd w:val="clear" w:color="auto" w:fill="FFFFFF"/>
          </w:rPr>
          <w:t>–</w:t>
        </w:r>
        <w:r w:rsidRPr="00773262">
          <w:rPr>
            <w:rStyle w:val="Hyperlink"/>
          </w:rPr>
          <w:t>2023</w:t>
        </w:r>
      </w:hyperlink>
      <w:r w:rsidRPr="00773262">
        <w:t xml:space="preserve"> and the </w:t>
      </w:r>
      <w:hyperlink r:id="rId46" w:history="1">
        <w:r w:rsidR="004331EC" w:rsidRPr="00773262">
          <w:rPr>
            <w:rStyle w:val="Hyperlink"/>
          </w:rPr>
          <w:t xml:space="preserve">2020 </w:t>
        </w:r>
        <w:r w:rsidR="009C0B46">
          <w:rPr>
            <w:rStyle w:val="Hyperlink"/>
          </w:rPr>
          <w:t>public-law f</w:t>
        </w:r>
        <w:r w:rsidR="004331EC" w:rsidRPr="00773262">
          <w:rPr>
            <w:rStyle w:val="Hyperlink"/>
          </w:rPr>
          <w:t xml:space="preserve">ramework </w:t>
        </w:r>
        <w:r w:rsidR="009C0B46">
          <w:rPr>
            <w:rStyle w:val="Hyperlink"/>
          </w:rPr>
          <w:t>a</w:t>
        </w:r>
        <w:r w:rsidR="004331EC" w:rsidRPr="00773262">
          <w:rPr>
            <w:rStyle w:val="Hyperlink"/>
          </w:rPr>
          <w:t>greement</w:t>
        </w:r>
      </w:hyperlink>
      <w:r w:rsidRPr="00773262">
        <w:t xml:space="preserve"> on eGovernment </w:t>
      </w:r>
      <w:r w:rsidR="004331EC" w:rsidRPr="00773262">
        <w:t>C</w:t>
      </w:r>
      <w:r w:rsidRPr="00773262">
        <w:t>ooperation in Switzerland at the end of 2019</w:t>
      </w:r>
      <w:r w:rsidR="004331EC" w:rsidRPr="00773262">
        <w:t>, with t</w:t>
      </w:r>
      <w:r w:rsidRPr="00773262">
        <w:t>he six principles of the Tallinn Declaration form</w:t>
      </w:r>
      <w:r w:rsidR="004331EC" w:rsidRPr="00773262">
        <w:t>ing</w:t>
      </w:r>
      <w:r w:rsidRPr="00773262">
        <w:t xml:space="preserve"> an important basis for the strategy.</w:t>
      </w:r>
    </w:p>
    <w:p w14:paraId="5E98DF83" w14:textId="3531A8C2" w:rsidR="00A23C4C" w:rsidRPr="00773262" w:rsidRDefault="00A23C4C" w:rsidP="00A23C4C">
      <w:r w:rsidRPr="00773262">
        <w:t xml:space="preserve">In this context, the new mission statement is </w:t>
      </w:r>
      <w:r w:rsidR="004331EC" w:rsidRPr="00773262">
        <w:t>‘</w:t>
      </w:r>
      <w:r w:rsidRPr="00773262">
        <w:t>Digital First</w:t>
      </w:r>
      <w:r w:rsidR="004331EC" w:rsidRPr="00773262">
        <w:t>’</w:t>
      </w:r>
      <w:r w:rsidRPr="00773262">
        <w:t>. The aim is for the authorities to offer their information and services electronically by default, and wherever possible adapt them for use on mobile devices. They will improve access to their electronic service offering, ensure their accessibility and rely on end-to-end electronic processes, while safeguarding the right to informational self-determination.</w:t>
      </w:r>
    </w:p>
    <w:p w14:paraId="29C39848" w14:textId="77777777" w:rsidR="00A23C4C" w:rsidRPr="00773262" w:rsidRDefault="00A23C4C" w:rsidP="00A23C4C">
      <w:r w:rsidRPr="00773262">
        <w:t>Seven principles act as guidelines for projects under the future strategic implementation plan:</w:t>
      </w:r>
    </w:p>
    <w:p w14:paraId="4FB5C704" w14:textId="3FD5933D" w:rsidR="00A23C4C" w:rsidRPr="00773262" w:rsidRDefault="003679BC" w:rsidP="00FA064B">
      <w:pPr>
        <w:pStyle w:val="Style3"/>
      </w:pPr>
      <w:r>
        <w:t>S</w:t>
      </w:r>
      <w:r w:rsidR="00A23C4C" w:rsidRPr="00773262">
        <w:t>ervices and information tailored to the target audience;</w:t>
      </w:r>
    </w:p>
    <w:p w14:paraId="0BA0BB86" w14:textId="2F8AFBF3" w:rsidR="00A23C4C" w:rsidRPr="00773262" w:rsidRDefault="003679BC" w:rsidP="00FA064B">
      <w:pPr>
        <w:pStyle w:val="Style3"/>
      </w:pPr>
      <w:r>
        <w:t>A</w:t>
      </w:r>
      <w:r w:rsidR="00A23C4C" w:rsidRPr="00773262">
        <w:t>utomated and integrated processes;</w:t>
      </w:r>
    </w:p>
    <w:p w14:paraId="3046B9B4" w14:textId="512EDB76" w:rsidR="00A23C4C" w:rsidRPr="00773262" w:rsidRDefault="00F70EF8" w:rsidP="00FA064B">
      <w:pPr>
        <w:pStyle w:val="Style3"/>
      </w:pPr>
      <w:r>
        <w:t>C</w:t>
      </w:r>
      <w:r w:rsidR="00A23C4C" w:rsidRPr="00773262">
        <w:t>ommon data management;</w:t>
      </w:r>
    </w:p>
    <w:p w14:paraId="244F06CF" w14:textId="3BD09F6C" w:rsidR="00A23C4C" w:rsidRPr="00773262" w:rsidRDefault="00F70EF8" w:rsidP="00FA064B">
      <w:pPr>
        <w:pStyle w:val="Style3"/>
      </w:pPr>
      <w:r>
        <w:t>O</w:t>
      </w:r>
      <w:r w:rsidR="00A23C4C" w:rsidRPr="00773262">
        <w:t>penness and transparency;</w:t>
      </w:r>
    </w:p>
    <w:p w14:paraId="06C4F391" w14:textId="5EDD20B2" w:rsidR="00A23C4C" w:rsidRPr="00773262" w:rsidRDefault="00F70EF8" w:rsidP="00FA064B">
      <w:pPr>
        <w:pStyle w:val="Style3"/>
      </w:pPr>
      <w:r>
        <w:t>E</w:t>
      </w:r>
      <w:r w:rsidR="00A23C4C" w:rsidRPr="00773262">
        <w:t>xchange and cooperation;</w:t>
      </w:r>
    </w:p>
    <w:p w14:paraId="4CC0B646" w14:textId="7691C702" w:rsidR="00A23C4C" w:rsidRPr="00773262" w:rsidRDefault="00F70EF8" w:rsidP="00FA064B">
      <w:pPr>
        <w:pStyle w:val="Style3"/>
      </w:pPr>
      <w:r>
        <w:t>S</w:t>
      </w:r>
      <w:r w:rsidR="00A23C4C" w:rsidRPr="00773262">
        <w:t>tandardisation and interoperability;</w:t>
      </w:r>
      <w:r w:rsidR="004331EC" w:rsidRPr="00773262">
        <w:t xml:space="preserve"> and</w:t>
      </w:r>
    </w:p>
    <w:p w14:paraId="181D88E7" w14:textId="1AB00B92" w:rsidR="00A23C4C" w:rsidRPr="00773262" w:rsidRDefault="00F70EF8" w:rsidP="00FA064B">
      <w:pPr>
        <w:pStyle w:val="Style3"/>
      </w:pPr>
      <w:r>
        <w:t>P</w:t>
      </w:r>
      <w:r w:rsidR="00A23C4C" w:rsidRPr="00773262">
        <w:t>romoti</w:t>
      </w:r>
      <w:r w:rsidR="004331EC" w:rsidRPr="00773262">
        <w:t>o</w:t>
      </w:r>
      <w:r w:rsidR="00A23C4C" w:rsidRPr="00773262">
        <w:t>n</w:t>
      </w:r>
      <w:r w:rsidR="004331EC" w:rsidRPr="00773262">
        <w:t xml:space="preserve"> of </w:t>
      </w:r>
      <w:r w:rsidR="00A23C4C" w:rsidRPr="00773262">
        <w:t xml:space="preserve">innovation and monitoring </w:t>
      </w:r>
      <w:r w:rsidR="004331EC" w:rsidRPr="00773262">
        <w:t xml:space="preserve">of </w:t>
      </w:r>
      <w:r w:rsidR="00A23C4C" w:rsidRPr="00773262">
        <w:t>technology.</w:t>
      </w:r>
    </w:p>
    <w:p w14:paraId="4019C7DB" w14:textId="75E7F828" w:rsidR="00A23C4C" w:rsidRPr="00773262" w:rsidRDefault="00A23C4C" w:rsidP="00A23C4C">
      <w:r w:rsidRPr="00773262">
        <w:t xml:space="preserve">They form the framework for implementing the activities to be undertaken in the four areas of action, which are </w:t>
      </w:r>
      <w:r w:rsidR="004331EC" w:rsidRPr="00773262">
        <w:t xml:space="preserve">(i) </w:t>
      </w:r>
      <w:r w:rsidRPr="00773262">
        <w:t>interaction and participation</w:t>
      </w:r>
      <w:r w:rsidR="004331EC" w:rsidRPr="00773262">
        <w:t>; (ii)</w:t>
      </w:r>
      <w:r w:rsidRPr="00773262">
        <w:t xml:space="preserve"> basic services and infrastructure</w:t>
      </w:r>
      <w:r w:rsidR="004331EC" w:rsidRPr="00773262">
        <w:t>; (iii)</w:t>
      </w:r>
      <w:r w:rsidRPr="00773262">
        <w:t xml:space="preserve"> organisation and legal framework</w:t>
      </w:r>
      <w:r w:rsidR="004331EC" w:rsidRPr="00773262">
        <w:t>;</w:t>
      </w:r>
      <w:r w:rsidRPr="00773262">
        <w:t xml:space="preserve"> and </w:t>
      </w:r>
      <w:r w:rsidR="004331EC" w:rsidRPr="00773262">
        <w:t xml:space="preserve">(iv) </w:t>
      </w:r>
      <w:r w:rsidRPr="00773262">
        <w:t>trust and knowledge.</w:t>
      </w:r>
    </w:p>
    <w:p w14:paraId="3814F067" w14:textId="626E2D0E" w:rsidR="00A23C4C" w:rsidRPr="00773262" w:rsidRDefault="00A23C4C" w:rsidP="00374DEC">
      <w:pPr>
        <w:pStyle w:val="Subtitle"/>
      </w:pPr>
      <w:r w:rsidRPr="00773262">
        <w:t>Digital Switzerland</w:t>
      </w:r>
      <w:r w:rsidR="00840652" w:rsidRPr="00773262">
        <w:t xml:space="preserve"> Strategy</w:t>
      </w:r>
    </w:p>
    <w:p w14:paraId="45E3407C" w14:textId="3B282318" w:rsidR="0077489E" w:rsidRPr="00773262" w:rsidRDefault="00A23C4C" w:rsidP="00A23C4C">
      <w:r w:rsidRPr="00773262">
        <w:t xml:space="preserve">The Federal Council aims to exploit the opportunities of digitisation to the full. On </w:t>
      </w:r>
      <w:r w:rsidR="009A42CD" w:rsidRPr="00773262">
        <w:t>11</w:t>
      </w:r>
      <w:r w:rsidRPr="00773262">
        <w:t xml:space="preserve"> September 20</w:t>
      </w:r>
      <w:r w:rsidR="009A42CD" w:rsidRPr="00773262">
        <w:t>20</w:t>
      </w:r>
      <w:r w:rsidRPr="00773262">
        <w:t xml:space="preserve">, the Federal Council adopted its </w:t>
      </w:r>
      <w:hyperlink r:id="rId47" w:history="1">
        <w:r w:rsidRPr="00773262">
          <w:rPr>
            <w:rStyle w:val="Hyperlink"/>
          </w:rPr>
          <w:t xml:space="preserve">Digital Switzerland </w:t>
        </w:r>
        <w:r w:rsidR="004331EC" w:rsidRPr="00773262">
          <w:rPr>
            <w:rStyle w:val="Hyperlink"/>
          </w:rPr>
          <w:t>S</w:t>
        </w:r>
        <w:r w:rsidRPr="00773262">
          <w:rPr>
            <w:rStyle w:val="Hyperlink"/>
          </w:rPr>
          <w:t>trategy</w:t>
        </w:r>
      </w:hyperlink>
      <w:r w:rsidRPr="00773262">
        <w:t xml:space="preserve"> for the </w:t>
      </w:r>
      <w:r w:rsidR="004331EC" w:rsidRPr="00773262">
        <w:t xml:space="preserve">following </w:t>
      </w:r>
      <w:r w:rsidRPr="00773262">
        <w:t>two years</w:t>
      </w:r>
      <w:r w:rsidR="00B10B12" w:rsidRPr="00773262">
        <w:t xml:space="preserve"> (2020</w:t>
      </w:r>
      <w:r w:rsidR="00FB077A">
        <w:rPr>
          <w:rFonts w:ascii="Calibri" w:hAnsi="Calibri" w:cs="Calibri"/>
          <w:color w:val="000000"/>
          <w:sz w:val="22"/>
          <w:szCs w:val="22"/>
          <w:shd w:val="clear" w:color="auto" w:fill="FFFFFF"/>
        </w:rPr>
        <w:t>–</w:t>
      </w:r>
      <w:r w:rsidR="00B10B12" w:rsidRPr="00773262">
        <w:t>2022)</w:t>
      </w:r>
      <w:r w:rsidRPr="00773262">
        <w:t>.</w:t>
      </w:r>
      <w:r w:rsidR="00EE2823" w:rsidRPr="00773262">
        <w:t xml:space="preserve"> </w:t>
      </w:r>
      <w:hyperlink r:id="rId48" w:history="1">
        <w:r w:rsidR="00EE2823" w:rsidRPr="00773262">
          <w:rPr>
            <w:rStyle w:val="Hyperlink"/>
          </w:rPr>
          <w:t>Digital Switzerland</w:t>
        </w:r>
      </w:hyperlink>
      <w:r w:rsidR="00EE2823" w:rsidRPr="00773262">
        <w:t xml:space="preserve"> is the federal government’s overarching strategy on digital policy and is complemented by further sectoral strategies (</w:t>
      </w:r>
      <w:r w:rsidR="004331EC" w:rsidRPr="00773262">
        <w:t>e.g.</w:t>
      </w:r>
      <w:r w:rsidR="00F3146A" w:rsidRPr="00773262">
        <w:t xml:space="preserve"> </w:t>
      </w:r>
      <w:r w:rsidR="00EE2823" w:rsidRPr="00773262">
        <w:t xml:space="preserve">the eGovernment </w:t>
      </w:r>
      <w:r w:rsidR="004331EC" w:rsidRPr="00773262">
        <w:t>S</w:t>
      </w:r>
      <w:r w:rsidR="00EE2823" w:rsidRPr="00773262">
        <w:t xml:space="preserve">trategy). </w:t>
      </w:r>
      <w:r w:rsidR="004331EC" w:rsidRPr="00773262">
        <w:t xml:space="preserve">In the future, environmental and data aspects should be given more attention in the federal government’s digital policy. </w:t>
      </w:r>
    </w:p>
    <w:p w14:paraId="16578313" w14:textId="1059DC08" w:rsidR="00A23C4C" w:rsidRPr="00773262" w:rsidRDefault="0077489E" w:rsidP="00A23C4C">
      <w:r w:rsidRPr="00773262">
        <w:t xml:space="preserve">The strategy </w:t>
      </w:r>
      <w:r w:rsidR="00EE2823" w:rsidRPr="00773262">
        <w:t xml:space="preserve">is relevant for the actions taken by the </w:t>
      </w:r>
      <w:r w:rsidR="000A65CA">
        <w:t>f</w:t>
      </w:r>
      <w:r w:rsidR="00EE2823" w:rsidRPr="00773262">
        <w:t xml:space="preserve">ederal </w:t>
      </w:r>
      <w:r w:rsidR="000A65CA">
        <w:t>a</w:t>
      </w:r>
      <w:r w:rsidR="00EE2823" w:rsidRPr="00773262">
        <w:t>dministration and can serve as a framework for other Digital Switzerland stakeholder groups</w:t>
      </w:r>
      <w:r w:rsidR="004331EC" w:rsidRPr="00773262">
        <w:t>,</w:t>
      </w:r>
      <w:r w:rsidR="00EE2823" w:rsidRPr="00773262">
        <w:t xml:space="preserve"> such as the scientific and business community, the administrative authorities and civil society. The Digital Switzerland </w:t>
      </w:r>
      <w:r w:rsidR="004331EC" w:rsidRPr="00773262">
        <w:t>S</w:t>
      </w:r>
      <w:r w:rsidR="00EE2823" w:rsidRPr="00773262">
        <w:t>trategy must be able to respond to relevant economic, legal, technical and societal developments and set out key elements</w:t>
      </w:r>
      <w:r w:rsidR="00D120A4">
        <w:t xml:space="preserve"> </w:t>
      </w:r>
      <w:r w:rsidR="00D120A4" w:rsidRPr="00305DA4">
        <w:rPr>
          <w:lang w:val="en-US"/>
        </w:rPr>
        <w:t>to tackle them.</w:t>
      </w:r>
      <w:r w:rsidR="00EE2823" w:rsidRPr="00773262">
        <w:t xml:space="preserve"> </w:t>
      </w:r>
      <w:r w:rsidR="004331EC" w:rsidRPr="00773262">
        <w:t>To that end, it</w:t>
      </w:r>
      <w:r w:rsidR="00EE2823" w:rsidRPr="00773262">
        <w:t xml:space="preserve"> will be updated at least every two years.</w:t>
      </w:r>
      <w:r w:rsidR="009A42CD" w:rsidRPr="00773262">
        <w:t xml:space="preserve"> </w:t>
      </w:r>
    </w:p>
    <w:p w14:paraId="364C39B5" w14:textId="625AE2F0" w:rsidR="00A23C4C" w:rsidRPr="00773262" w:rsidRDefault="00A23C4C" w:rsidP="00374DEC">
      <w:pPr>
        <w:pStyle w:val="Subtitle"/>
      </w:pPr>
      <w:r w:rsidRPr="00773262">
        <w:t xml:space="preserve">Federal Administration’s </w:t>
      </w:r>
      <w:r w:rsidR="0077489E" w:rsidRPr="00773262">
        <w:t xml:space="preserve">Information and Communication Technology </w:t>
      </w:r>
      <w:r w:rsidRPr="00773262">
        <w:t>Strategy (2020</w:t>
      </w:r>
      <w:r w:rsidR="002319D4">
        <w:t>–</w:t>
      </w:r>
      <w:r w:rsidRPr="00773262">
        <w:t>2023)</w:t>
      </w:r>
    </w:p>
    <w:p w14:paraId="7FCBD3FF" w14:textId="53C10EB1" w:rsidR="00A23C4C" w:rsidRPr="00773262" w:rsidRDefault="00A23C4C" w:rsidP="00511EFB">
      <w:r w:rsidRPr="00773262">
        <w:t xml:space="preserve">The new </w:t>
      </w:r>
      <w:hyperlink r:id="rId49" w:history="1">
        <w:r w:rsidR="00803972" w:rsidRPr="00773262">
          <w:rPr>
            <w:rStyle w:val="Hyperlink"/>
          </w:rPr>
          <w:t>2020</w:t>
        </w:r>
        <w:r w:rsidR="006425C8">
          <w:rPr>
            <w:rFonts w:ascii="Calibri" w:hAnsi="Calibri" w:cs="Calibri"/>
            <w:color w:val="000000"/>
            <w:sz w:val="22"/>
            <w:szCs w:val="22"/>
            <w:shd w:val="clear" w:color="auto" w:fill="FFFFFF"/>
          </w:rPr>
          <w:t>–</w:t>
        </w:r>
        <w:r w:rsidR="00803972" w:rsidRPr="00773262">
          <w:rPr>
            <w:rStyle w:val="Hyperlink"/>
          </w:rPr>
          <w:t>2023</w:t>
        </w:r>
        <w:r w:rsidR="001D0903" w:rsidRPr="00773262">
          <w:rPr>
            <w:rStyle w:val="Hyperlink"/>
          </w:rPr>
          <w:t xml:space="preserve"> Federal</w:t>
        </w:r>
        <w:r w:rsidR="00803972" w:rsidRPr="00773262">
          <w:rPr>
            <w:rStyle w:val="Hyperlink"/>
          </w:rPr>
          <w:t xml:space="preserve"> </w:t>
        </w:r>
        <w:r w:rsidR="0077489E" w:rsidRPr="00773262">
          <w:rPr>
            <w:rStyle w:val="Hyperlink"/>
          </w:rPr>
          <w:t>Information and Communication Technology (</w:t>
        </w:r>
        <w:r w:rsidR="00803972" w:rsidRPr="00773262">
          <w:rPr>
            <w:rStyle w:val="Hyperlink"/>
          </w:rPr>
          <w:t>ICT</w:t>
        </w:r>
        <w:r w:rsidR="0077489E" w:rsidRPr="00773262">
          <w:rPr>
            <w:rStyle w:val="Hyperlink"/>
          </w:rPr>
          <w:t>)</w:t>
        </w:r>
        <w:r w:rsidR="00803972" w:rsidRPr="00773262">
          <w:rPr>
            <w:rStyle w:val="Hyperlink"/>
          </w:rPr>
          <w:t xml:space="preserve"> Strategy</w:t>
        </w:r>
      </w:hyperlink>
      <w:r w:rsidR="00803972" w:rsidRPr="00773262">
        <w:t xml:space="preserve"> </w:t>
      </w:r>
      <w:r w:rsidR="001D0903" w:rsidRPr="00773262">
        <w:t>was adopted by the</w:t>
      </w:r>
      <w:r w:rsidR="00803972" w:rsidRPr="00773262">
        <w:t xml:space="preserve"> </w:t>
      </w:r>
      <w:r w:rsidR="001D0903" w:rsidRPr="00773262">
        <w:t xml:space="preserve">former Federal </w:t>
      </w:r>
      <w:r w:rsidR="0077489E" w:rsidRPr="00773262">
        <w:t>Information Technology (</w:t>
      </w:r>
      <w:r w:rsidR="001D0903" w:rsidRPr="00773262">
        <w:t>IT</w:t>
      </w:r>
      <w:r w:rsidR="0077489E" w:rsidRPr="00773262">
        <w:t>)</w:t>
      </w:r>
      <w:r w:rsidR="001D0903" w:rsidRPr="00773262">
        <w:t xml:space="preserve"> Steering Unit, </w:t>
      </w:r>
      <w:r w:rsidRPr="00773262">
        <w:t>with the involvement of the departments and the Federal Chancellery</w:t>
      </w:r>
      <w:r w:rsidR="001D0903" w:rsidRPr="00773262">
        <w:t>. It</w:t>
      </w:r>
      <w:r w:rsidRPr="00773262">
        <w:t xml:space="preserve"> </w:t>
      </w:r>
      <w:r w:rsidR="001D0903" w:rsidRPr="00773262">
        <w:t xml:space="preserve">focuses on aligning federal </w:t>
      </w:r>
      <w:r w:rsidR="0077489E" w:rsidRPr="00773262">
        <w:t>IT</w:t>
      </w:r>
      <w:r w:rsidR="001D0903" w:rsidRPr="00773262">
        <w:t xml:space="preserve"> with business needs and supporting the administrative business in </w:t>
      </w:r>
      <w:r w:rsidR="0077489E" w:rsidRPr="00773262">
        <w:t xml:space="preserve">the </w:t>
      </w:r>
      <w:r w:rsidR="001D0903" w:rsidRPr="00773262">
        <w:t>digital transformation</w:t>
      </w:r>
      <w:r w:rsidRPr="00773262">
        <w:t>.</w:t>
      </w:r>
    </w:p>
    <w:p w14:paraId="0C93F1A8" w14:textId="305D7FA8" w:rsidR="00C137C6" w:rsidRDefault="00A23C4C" w:rsidP="00E7077D">
      <w:r w:rsidRPr="00773262">
        <w:lastRenderedPageBreak/>
        <w:t xml:space="preserve">The strategy </w:t>
      </w:r>
      <w:r w:rsidR="001D0903" w:rsidRPr="00773262">
        <w:t>was approved</w:t>
      </w:r>
      <w:r w:rsidRPr="00773262">
        <w:t xml:space="preserve"> </w:t>
      </w:r>
      <w:r w:rsidR="001D0903" w:rsidRPr="00773262">
        <w:t>by</w:t>
      </w:r>
      <w:r w:rsidRPr="00773262">
        <w:t xml:space="preserve"> the Federal Council </w:t>
      </w:r>
      <w:r w:rsidR="001D0903" w:rsidRPr="00773262">
        <w:t>in April 2021</w:t>
      </w:r>
      <w:r w:rsidRPr="00773262">
        <w:t xml:space="preserve">. The </w:t>
      </w:r>
      <w:r w:rsidR="0077489E" w:rsidRPr="00773262">
        <w:t xml:space="preserve">first </w:t>
      </w:r>
      <w:r w:rsidRPr="00773262">
        <w:t xml:space="preserve">programme ran from 2007 until 2011. The </w:t>
      </w:r>
      <w:r w:rsidR="0077489E" w:rsidRPr="00773262">
        <w:t>following F</w:t>
      </w:r>
      <w:r w:rsidRPr="00773262">
        <w:t>ederal ICT Strategy was launched in 2012 and lasted until the end of 2015. The third Federal ICT Strategy was adopted by the Federal Council on 4 December 2015</w:t>
      </w:r>
      <w:r w:rsidR="0077489E" w:rsidRPr="00773262">
        <w:t xml:space="preserve"> and</w:t>
      </w:r>
      <w:r w:rsidRPr="00773262">
        <w:t xml:space="preserve"> covered the period 2016</w:t>
      </w:r>
      <w:r w:rsidR="000E72B1">
        <w:rPr>
          <w:rFonts w:ascii="Calibri" w:hAnsi="Calibri" w:cs="Calibri"/>
          <w:color w:val="000000"/>
          <w:sz w:val="22"/>
          <w:szCs w:val="22"/>
          <w:shd w:val="clear" w:color="auto" w:fill="FFFFFF"/>
        </w:rPr>
        <w:t>–</w:t>
      </w:r>
      <w:r w:rsidR="0077489E" w:rsidRPr="00773262">
        <w:t>20</w:t>
      </w:r>
      <w:r w:rsidRPr="00773262">
        <w:t>19.</w:t>
      </w:r>
    </w:p>
    <w:p w14:paraId="5B5D3872" w14:textId="48176FE3" w:rsidR="007A1D15" w:rsidRDefault="007A1D15" w:rsidP="00305DA4">
      <w:pPr>
        <w:pStyle w:val="Subtitle"/>
        <w:rPr>
          <w:lang w:val="en-US"/>
        </w:rPr>
      </w:pPr>
      <w:r>
        <w:rPr>
          <w:lang w:val="en-US"/>
        </w:rPr>
        <w:t>Digital Public Services Switzerland</w:t>
      </w:r>
    </w:p>
    <w:p w14:paraId="2D136BF1" w14:textId="21D7F59A" w:rsidR="00712494" w:rsidRPr="001C6E14" w:rsidRDefault="003A06F7" w:rsidP="00E7077D">
      <w:pPr>
        <w:rPr>
          <w:lang w:val="en-US"/>
        </w:rPr>
      </w:pPr>
      <w:r w:rsidRPr="001C6E14">
        <w:rPr>
          <w:lang w:val="en-US"/>
        </w:rPr>
        <w:t xml:space="preserve">The objective of </w:t>
      </w:r>
      <w:hyperlink r:id="rId50" w:history="1">
        <w:r w:rsidRPr="002319D4">
          <w:rPr>
            <w:rStyle w:val="Hyperlink"/>
            <w:lang w:val="en-US"/>
          </w:rPr>
          <w:t>Digital Public Services Switzerland (DPSS)</w:t>
        </w:r>
      </w:hyperlink>
      <w:r w:rsidRPr="001C6E14">
        <w:rPr>
          <w:lang w:val="en-US"/>
        </w:rPr>
        <w:t xml:space="preserve"> is to ensure effective strategic steering and coordination of federal, cantonal and communal </w:t>
      </w:r>
      <w:proofErr w:type="spellStart"/>
      <w:r w:rsidRPr="001C6E14">
        <w:rPr>
          <w:lang w:val="en-US"/>
        </w:rPr>
        <w:t>digitalisation</w:t>
      </w:r>
      <w:proofErr w:type="spellEnd"/>
      <w:r w:rsidRPr="001C6E14">
        <w:rPr>
          <w:lang w:val="en-US"/>
        </w:rPr>
        <w:t xml:space="preserve"> activities. The coordinating </w:t>
      </w:r>
      <w:r w:rsidRPr="00935475">
        <w:t>organisation</w:t>
      </w:r>
      <w:r w:rsidRPr="001C6E14">
        <w:rPr>
          <w:lang w:val="en-US"/>
        </w:rPr>
        <w:t xml:space="preserve"> started </w:t>
      </w:r>
      <w:r w:rsidR="00087BA5">
        <w:rPr>
          <w:lang w:val="en-US"/>
        </w:rPr>
        <w:t xml:space="preserve">its </w:t>
      </w:r>
      <w:r w:rsidRPr="001C6E14">
        <w:rPr>
          <w:lang w:val="en-US"/>
        </w:rPr>
        <w:t xml:space="preserve">operations on 1 January 2022. Its mandate and tasks are set out in the </w:t>
      </w:r>
      <w:r w:rsidR="00087BA5">
        <w:rPr>
          <w:lang w:val="en-US"/>
        </w:rPr>
        <w:t>‘P</w:t>
      </w:r>
      <w:r w:rsidRPr="001C6E14">
        <w:rPr>
          <w:lang w:val="en-US"/>
        </w:rPr>
        <w:t>ublic-</w:t>
      </w:r>
      <w:r w:rsidR="00087BA5">
        <w:rPr>
          <w:lang w:val="en-US"/>
        </w:rPr>
        <w:t>L</w:t>
      </w:r>
      <w:r w:rsidRPr="001C6E14">
        <w:rPr>
          <w:lang w:val="en-US"/>
        </w:rPr>
        <w:t xml:space="preserve">aw </w:t>
      </w:r>
      <w:r w:rsidR="00087BA5">
        <w:rPr>
          <w:lang w:val="en-US"/>
        </w:rPr>
        <w:t>F</w:t>
      </w:r>
      <w:r w:rsidRPr="001C6E14">
        <w:rPr>
          <w:lang w:val="en-US"/>
        </w:rPr>
        <w:t xml:space="preserve">ramework </w:t>
      </w:r>
      <w:r w:rsidR="00087BA5">
        <w:rPr>
          <w:lang w:val="en-US"/>
        </w:rPr>
        <w:t>A</w:t>
      </w:r>
      <w:r w:rsidRPr="001C6E14">
        <w:rPr>
          <w:lang w:val="en-US"/>
        </w:rPr>
        <w:t>greement on Digital Public Services Switzerland</w:t>
      </w:r>
      <w:r w:rsidR="00087BA5">
        <w:rPr>
          <w:lang w:val="en-US"/>
        </w:rPr>
        <w:t>’</w:t>
      </w:r>
      <w:r w:rsidRPr="001C6E14">
        <w:rPr>
          <w:lang w:val="en-US"/>
        </w:rPr>
        <w:t>, which has been approved by the Confederation and cantons.</w:t>
      </w:r>
    </w:p>
    <w:p w14:paraId="3B19CAC1" w14:textId="61CCEAB8" w:rsidR="00D009C9" w:rsidRDefault="00712494" w:rsidP="00E7077D">
      <w:pPr>
        <w:rPr>
          <w:lang w:val="en-US"/>
        </w:rPr>
      </w:pPr>
      <w:r w:rsidRPr="001C6E14">
        <w:rPr>
          <w:lang w:val="en-US"/>
        </w:rPr>
        <w:t>Digital</w:t>
      </w:r>
      <w:r w:rsidR="00AF34C9">
        <w:rPr>
          <w:lang w:val="en-US"/>
        </w:rPr>
        <w:t xml:space="preserve"> </w:t>
      </w:r>
      <w:r w:rsidRPr="001C6E14">
        <w:rPr>
          <w:lang w:val="en-US"/>
        </w:rPr>
        <w:t>Public</w:t>
      </w:r>
      <w:r w:rsidR="00AF34C9">
        <w:rPr>
          <w:lang w:val="en-US"/>
        </w:rPr>
        <w:t xml:space="preserve"> </w:t>
      </w:r>
      <w:r w:rsidRPr="001C6E14">
        <w:rPr>
          <w:lang w:val="en-US"/>
        </w:rPr>
        <w:t>Services</w:t>
      </w:r>
      <w:r w:rsidR="00AF34C9">
        <w:rPr>
          <w:lang w:val="en-US"/>
        </w:rPr>
        <w:t xml:space="preserve"> </w:t>
      </w:r>
      <w:r w:rsidRPr="001C6E14">
        <w:rPr>
          <w:lang w:val="en-US"/>
        </w:rPr>
        <w:t>Switzerland</w:t>
      </w:r>
      <w:r w:rsidR="00AF34C9">
        <w:rPr>
          <w:lang w:val="en-US"/>
        </w:rPr>
        <w:t xml:space="preserve"> </w:t>
      </w:r>
      <w:r w:rsidRPr="001C6E14">
        <w:rPr>
          <w:lang w:val="en-US"/>
        </w:rPr>
        <w:t xml:space="preserve">will perform its tasks </w:t>
      </w:r>
      <w:r w:rsidR="00B51F97">
        <w:rPr>
          <w:lang w:val="en-US"/>
        </w:rPr>
        <w:t>during</w:t>
      </w:r>
      <w:r w:rsidR="00B51F97" w:rsidRPr="001C6E14">
        <w:rPr>
          <w:lang w:val="en-US"/>
        </w:rPr>
        <w:t xml:space="preserve"> </w:t>
      </w:r>
      <w:r w:rsidRPr="001C6E14">
        <w:rPr>
          <w:lang w:val="en-US"/>
        </w:rPr>
        <w:t>a four-year strategy cycle and a rolling implementation plan</w:t>
      </w:r>
      <w:r w:rsidR="00B51F97">
        <w:rPr>
          <w:lang w:val="en-US"/>
        </w:rPr>
        <w:t xml:space="preserve"> (to be updated annually)</w:t>
      </w:r>
      <w:r w:rsidRPr="001C6E14">
        <w:rPr>
          <w:lang w:val="en-US"/>
        </w:rPr>
        <w:t xml:space="preserve"> will cover operational activities. In addition,</w:t>
      </w:r>
      <w:r w:rsidR="00EB4583">
        <w:rPr>
          <w:lang w:val="en-US"/>
        </w:rPr>
        <w:t xml:space="preserve"> </w:t>
      </w:r>
      <w:r w:rsidRPr="001C6E14">
        <w:rPr>
          <w:lang w:val="en-US"/>
        </w:rPr>
        <w:t>Digital Public Services Switzerland</w:t>
      </w:r>
      <w:r w:rsidR="00EB4583">
        <w:rPr>
          <w:lang w:val="en-US"/>
        </w:rPr>
        <w:t xml:space="preserve"> </w:t>
      </w:r>
      <w:r w:rsidRPr="001C6E14">
        <w:rPr>
          <w:lang w:val="en-US"/>
        </w:rPr>
        <w:t>will perform monitoring and controlling</w:t>
      </w:r>
      <w:r w:rsidR="00EB4583">
        <w:rPr>
          <w:lang w:val="en-US"/>
        </w:rPr>
        <w:t xml:space="preserve"> activities</w:t>
      </w:r>
      <w:r w:rsidRPr="001C6E14">
        <w:rPr>
          <w:lang w:val="en-US"/>
        </w:rPr>
        <w:t xml:space="preserve"> for projects and services.</w:t>
      </w:r>
      <w:r w:rsidRPr="00305DA4">
        <w:rPr>
          <w:lang w:val="en-US"/>
        </w:rPr>
        <w:t> </w:t>
      </w:r>
    </w:p>
    <w:p w14:paraId="4E4DC0E5" w14:textId="77777777" w:rsidR="004C2204" w:rsidRPr="00773262" w:rsidRDefault="004C2204" w:rsidP="004C2204">
      <w:pPr>
        <w:pStyle w:val="Heading2"/>
      </w:pPr>
      <w:bookmarkStart w:id="10" w:name="_Toc1474959"/>
      <w:r w:rsidRPr="00773262">
        <w:t>Interoperability</w:t>
      </w:r>
      <w:bookmarkEnd w:id="10"/>
    </w:p>
    <w:p w14:paraId="12361583" w14:textId="7B6DD2C5" w:rsidR="00803972" w:rsidRPr="00773262" w:rsidRDefault="00803972" w:rsidP="00374DEC">
      <w:pPr>
        <w:pStyle w:val="Subtitle"/>
      </w:pPr>
      <w:r w:rsidRPr="00773262">
        <w:t>Swiss eGovernment Architecture Project</w:t>
      </w:r>
    </w:p>
    <w:p w14:paraId="3FE400EE" w14:textId="0D557D13" w:rsidR="00803972" w:rsidRPr="00773262" w:rsidRDefault="00803972" w:rsidP="00803972">
      <w:r w:rsidRPr="00773262">
        <w:t xml:space="preserve">The implementation of the </w:t>
      </w:r>
      <w:hyperlink r:id="rId51" w:history="1">
        <w:r w:rsidR="0077489E" w:rsidRPr="00773262">
          <w:rPr>
            <w:rStyle w:val="Hyperlink"/>
          </w:rPr>
          <w:t>Swiss eGovernment Strategy</w:t>
        </w:r>
      </w:hyperlink>
      <w:r w:rsidRPr="00773262">
        <w:t xml:space="preserve"> is </w:t>
      </w:r>
      <w:r w:rsidR="00302E78">
        <w:t>supported</w:t>
      </w:r>
      <w:r w:rsidR="00302E78" w:rsidRPr="00773262">
        <w:t xml:space="preserve"> </w:t>
      </w:r>
      <w:r w:rsidRPr="00773262">
        <w:t xml:space="preserve">by the </w:t>
      </w:r>
      <w:hyperlink r:id="rId52" w:history="1">
        <w:r w:rsidR="0077489E" w:rsidRPr="00773262">
          <w:rPr>
            <w:rStyle w:val="Hyperlink"/>
          </w:rPr>
          <w:t>Swiss eGovernment Architecture Project (</w:t>
        </w:r>
        <w:proofErr w:type="spellStart"/>
        <w:r w:rsidR="0077489E" w:rsidRPr="00773262">
          <w:rPr>
            <w:rStyle w:val="Hyperlink"/>
          </w:rPr>
          <w:t>eGovCH</w:t>
        </w:r>
        <w:proofErr w:type="spellEnd"/>
        <w:r w:rsidR="0077489E" w:rsidRPr="00773262">
          <w:rPr>
            <w:rStyle w:val="Hyperlink"/>
          </w:rPr>
          <w:t>)</w:t>
        </w:r>
      </w:hyperlink>
      <w:r w:rsidRPr="00773262">
        <w:t xml:space="preserve">, which develops standards and architectures to promote electronic cooperation across administrations in the country at all levels. The project </w:t>
      </w:r>
      <w:r w:rsidR="005B3330" w:rsidRPr="00773262">
        <w:t>r</w:t>
      </w:r>
      <w:r w:rsidRPr="00773262">
        <w:t xml:space="preserve">evolves </w:t>
      </w:r>
      <w:r w:rsidR="005B3330" w:rsidRPr="00773262">
        <w:t xml:space="preserve">around </w:t>
      </w:r>
      <w:r w:rsidRPr="00773262">
        <w:t xml:space="preserve">four </w:t>
      </w:r>
      <w:r w:rsidRPr="00773262">
        <w:rPr>
          <w:rStyle w:val="Strong"/>
          <w:b w:val="0"/>
        </w:rPr>
        <w:t>axes</w:t>
      </w:r>
      <w:r w:rsidRPr="00773262">
        <w:t>:</w:t>
      </w:r>
    </w:p>
    <w:p w14:paraId="29048919" w14:textId="3CE2BF64" w:rsidR="00803972" w:rsidRPr="00773262" w:rsidRDefault="00F70EF8" w:rsidP="00803972">
      <w:pPr>
        <w:numPr>
          <w:ilvl w:val="0"/>
          <w:numId w:val="46"/>
        </w:numPr>
      </w:pPr>
      <w:r>
        <w:rPr>
          <w:rStyle w:val="Strong"/>
          <w:b w:val="0"/>
        </w:rPr>
        <w:t>S</w:t>
      </w:r>
      <w:r w:rsidR="00803972" w:rsidRPr="00773262">
        <w:rPr>
          <w:rStyle w:val="Strong"/>
          <w:b w:val="0"/>
        </w:rPr>
        <w:t>tandardisation instruments</w:t>
      </w:r>
      <w:r w:rsidR="00803972" w:rsidRPr="00773262">
        <w:t xml:space="preserve">, such as the </w:t>
      </w:r>
      <w:hyperlink r:id="rId53" w:history="1">
        <w:r w:rsidR="0077489E" w:rsidRPr="00773262">
          <w:rPr>
            <w:rStyle w:val="Hyperlink"/>
          </w:rPr>
          <w:t>Swiss eGovernment Standards Agency (</w:t>
        </w:r>
        <w:proofErr w:type="spellStart"/>
        <w:r w:rsidR="0077489E" w:rsidRPr="00773262">
          <w:rPr>
            <w:rStyle w:val="Hyperlink"/>
          </w:rPr>
          <w:t>eCH</w:t>
        </w:r>
        <w:proofErr w:type="spellEnd"/>
        <w:r w:rsidR="0077489E" w:rsidRPr="00773262">
          <w:rPr>
            <w:rStyle w:val="Hyperlink"/>
          </w:rPr>
          <w:t>)</w:t>
        </w:r>
      </w:hyperlink>
      <w:r w:rsidR="00803972" w:rsidRPr="00773262">
        <w:t>, which creates and promotes eGovernment standards throughout Switzerland;</w:t>
      </w:r>
    </w:p>
    <w:p w14:paraId="2E0C475E" w14:textId="643EF15D" w:rsidR="00803972" w:rsidRPr="00773262" w:rsidRDefault="00F70EF8" w:rsidP="00803972">
      <w:pPr>
        <w:numPr>
          <w:ilvl w:val="0"/>
          <w:numId w:val="46"/>
        </w:numPr>
      </w:pPr>
      <w:r>
        <w:rPr>
          <w:rStyle w:val="Strong"/>
          <w:b w:val="0"/>
        </w:rPr>
        <w:t>R</w:t>
      </w:r>
      <w:r w:rsidR="00803972" w:rsidRPr="00773262">
        <w:rPr>
          <w:rStyle w:val="Strong"/>
          <w:b w:val="0"/>
        </w:rPr>
        <w:t>eference architectures</w:t>
      </w:r>
      <w:r w:rsidR="00803972" w:rsidRPr="00773262">
        <w:t>, which facilitate the work of planners and implementers of eGovernment solutions;</w:t>
      </w:r>
    </w:p>
    <w:p w14:paraId="281ABF56" w14:textId="3F6624F5" w:rsidR="00803972" w:rsidRPr="00773262" w:rsidRDefault="00803972" w:rsidP="00803972">
      <w:pPr>
        <w:numPr>
          <w:ilvl w:val="0"/>
          <w:numId w:val="46"/>
        </w:numPr>
      </w:pPr>
      <w:r w:rsidRPr="00773262">
        <w:rPr>
          <w:rStyle w:val="Strong"/>
          <w:b w:val="0"/>
        </w:rPr>
        <w:t>eGovernment standardisation</w:t>
      </w:r>
      <w:r w:rsidR="0077489E" w:rsidRPr="00773262">
        <w:rPr>
          <w:rStyle w:val="Strong"/>
          <w:b w:val="0"/>
        </w:rPr>
        <w:t>,</w:t>
      </w:r>
      <w:r w:rsidRPr="00773262">
        <w:rPr>
          <w:rStyle w:val="Strong"/>
          <w:b w:val="0"/>
        </w:rPr>
        <w:t xml:space="preserve"> </w:t>
      </w:r>
      <w:r w:rsidRPr="00773262">
        <w:t xml:space="preserve">which evolves in two </w:t>
      </w:r>
      <w:r w:rsidRPr="00773262">
        <w:rPr>
          <w:rStyle w:val="Strong"/>
          <w:b w:val="0"/>
        </w:rPr>
        <w:t>directions</w:t>
      </w:r>
      <w:r w:rsidRPr="00773262">
        <w:t xml:space="preserve">: </w:t>
      </w:r>
      <w:hyperlink r:id="rId54" w:tgtFrame="_blank" w:history="1">
        <w:r w:rsidRPr="00773262">
          <w:rPr>
            <w:rStyle w:val="Hyperlink"/>
          </w:rPr>
          <w:t>eCH-0014 - SAGA.ch</w:t>
        </w:r>
      </w:hyperlink>
      <w:r w:rsidRPr="00773262">
        <w:rPr>
          <w:rStyle w:val="Hyperlink"/>
        </w:rPr>
        <w:t xml:space="preserve">, </w:t>
      </w:r>
      <w:r w:rsidRPr="00773262">
        <w:t xml:space="preserve">which defines technological standards and basic architectures for applications in Switzerland; and </w:t>
      </w:r>
      <w:hyperlink r:id="rId55" w:tgtFrame="_blank" w:history="1">
        <w:r w:rsidRPr="00773262">
          <w:rPr>
            <w:rStyle w:val="Hyperlink"/>
          </w:rPr>
          <w:t>eCH-0018- XML Best Practices</w:t>
        </w:r>
      </w:hyperlink>
      <w:r w:rsidRPr="00773262">
        <w:rPr>
          <w:rStyle w:val="Hyperlink"/>
        </w:rPr>
        <w:t>,</w:t>
      </w:r>
      <w:r w:rsidRPr="00773262">
        <w:t xml:space="preserve"> which describes how XML schemes can be created for use in the Swiss eGovernment;</w:t>
      </w:r>
    </w:p>
    <w:p w14:paraId="252B0615" w14:textId="6DBCDF60" w:rsidR="00803972" w:rsidRPr="00773262" w:rsidRDefault="00F70EF8" w:rsidP="00803972">
      <w:pPr>
        <w:numPr>
          <w:ilvl w:val="0"/>
          <w:numId w:val="46"/>
        </w:numPr>
        <w:rPr>
          <w:color w:val="auto"/>
        </w:rPr>
      </w:pPr>
      <w:r>
        <w:rPr>
          <w:rStyle w:val="Strong"/>
          <w:b w:val="0"/>
        </w:rPr>
        <w:t>I</w:t>
      </w:r>
      <w:r w:rsidR="00803972" w:rsidRPr="00773262">
        <w:rPr>
          <w:rStyle w:val="Strong"/>
          <w:b w:val="0"/>
        </w:rPr>
        <w:t xml:space="preserve">nstruments for </w:t>
      </w:r>
      <w:r w:rsidR="005B3330" w:rsidRPr="00773262">
        <w:rPr>
          <w:rStyle w:val="Strong"/>
          <w:b w:val="0"/>
        </w:rPr>
        <w:t>s</w:t>
      </w:r>
      <w:r w:rsidR="00803972" w:rsidRPr="00773262">
        <w:rPr>
          <w:rStyle w:val="Strong"/>
          <w:b w:val="0"/>
        </w:rPr>
        <w:t xml:space="preserve">trategic IT </w:t>
      </w:r>
      <w:r w:rsidR="005B3330" w:rsidRPr="00773262">
        <w:rPr>
          <w:rStyle w:val="Strong"/>
          <w:b w:val="0"/>
        </w:rPr>
        <w:t>p</w:t>
      </w:r>
      <w:r w:rsidR="00803972" w:rsidRPr="00773262">
        <w:rPr>
          <w:rStyle w:val="Strong"/>
          <w:b w:val="0"/>
        </w:rPr>
        <w:t>lanning</w:t>
      </w:r>
      <w:r w:rsidR="00803972" w:rsidRPr="00773262">
        <w:t>, such as the</w:t>
      </w:r>
      <w:r w:rsidR="00803972" w:rsidRPr="00773262">
        <w:rPr>
          <w:color w:val="auto"/>
        </w:rPr>
        <w:t xml:space="preserve"> </w:t>
      </w:r>
      <w:hyperlink r:id="rId56" w:history="1">
        <w:r w:rsidR="00803972" w:rsidRPr="00773262">
          <w:rPr>
            <w:rStyle w:val="Hyperlink"/>
          </w:rPr>
          <w:t>eCH-0015 - Inventory of Official Processes</w:t>
        </w:r>
      </w:hyperlink>
      <w:r w:rsidR="00803972" w:rsidRPr="00773262">
        <w:rPr>
          <w:color w:val="auto"/>
        </w:rPr>
        <w:t>;</w:t>
      </w:r>
      <w:r w:rsidR="0077489E" w:rsidRPr="00773262">
        <w:rPr>
          <w:color w:val="auto"/>
        </w:rPr>
        <w:t xml:space="preserve"> and</w:t>
      </w:r>
    </w:p>
    <w:p w14:paraId="7E95242C" w14:textId="3E077EDC" w:rsidR="00803972" w:rsidRPr="00773262" w:rsidRDefault="00803972" w:rsidP="00803972">
      <w:pPr>
        <w:numPr>
          <w:ilvl w:val="0"/>
          <w:numId w:val="46"/>
        </w:numPr>
        <w:rPr>
          <w:rStyle w:val="Strong"/>
          <w:b w:val="0"/>
        </w:rPr>
      </w:pPr>
      <w:r w:rsidRPr="00773262">
        <w:rPr>
          <w:rStyle w:val="Strong"/>
          <w:b w:val="0"/>
        </w:rPr>
        <w:t>eCH-0145 of the Swiss public administration</w:t>
      </w:r>
      <w:r w:rsidR="0077489E" w:rsidRPr="00773262">
        <w:rPr>
          <w:rStyle w:val="Strong"/>
          <w:b w:val="0"/>
        </w:rPr>
        <w:t>, which</w:t>
      </w:r>
      <w:r w:rsidRPr="00773262">
        <w:rPr>
          <w:rStyle w:val="Strong"/>
          <w:b w:val="0"/>
        </w:rPr>
        <w:t xml:space="preserve"> regulates the planning and management of the activities of political bodies and administrations, the </w:t>
      </w:r>
      <w:proofErr w:type="spellStart"/>
      <w:r w:rsidRPr="00773262">
        <w:rPr>
          <w:rStyle w:val="Strong"/>
          <w:b w:val="0"/>
        </w:rPr>
        <w:t>interfederal</w:t>
      </w:r>
      <w:proofErr w:type="spellEnd"/>
      <w:r w:rsidRPr="00773262">
        <w:rPr>
          <w:rStyle w:val="Strong"/>
          <w:b w:val="0"/>
        </w:rPr>
        <w:t>/interdepartmental understanding, as well as the cooperation and communication with politics, the population and the economy.</w:t>
      </w:r>
    </w:p>
    <w:p w14:paraId="3A99B64D" w14:textId="69A98E35" w:rsidR="00803972" w:rsidRPr="00D120A4" w:rsidRDefault="00803972" w:rsidP="00374DEC">
      <w:pPr>
        <w:pStyle w:val="Subtitle"/>
        <w:rPr>
          <w:rStyle w:val="Strong"/>
          <w:b w:val="0"/>
        </w:rPr>
      </w:pPr>
      <w:r w:rsidRPr="00D120A4">
        <w:t xml:space="preserve">eGovernment </w:t>
      </w:r>
      <w:r w:rsidR="00AA47A4" w:rsidRPr="00773262">
        <w:t>A</w:t>
      </w:r>
      <w:r w:rsidRPr="00773262">
        <w:t>rchitecture</w:t>
      </w:r>
    </w:p>
    <w:p w14:paraId="35F38DCD" w14:textId="23ABE86B" w:rsidR="00803972" w:rsidRPr="00D120A4" w:rsidRDefault="00803972" w:rsidP="00803972">
      <w:pPr>
        <w:rPr>
          <w:rStyle w:val="Strong"/>
          <w:b w:val="0"/>
        </w:rPr>
      </w:pPr>
      <w:r w:rsidRPr="00773262">
        <w:rPr>
          <w:rStyle w:val="Strong"/>
          <w:b w:val="0"/>
        </w:rPr>
        <w:t xml:space="preserve">The </w:t>
      </w:r>
      <w:hyperlink r:id="rId57" w:history="1">
        <w:r w:rsidRPr="00773262">
          <w:rPr>
            <w:rStyle w:val="Hyperlink"/>
          </w:rPr>
          <w:t xml:space="preserve">eGovernment </w:t>
        </w:r>
        <w:r w:rsidR="00AA47A4" w:rsidRPr="00773262">
          <w:rPr>
            <w:rStyle w:val="Hyperlink"/>
          </w:rPr>
          <w:t>A</w:t>
        </w:r>
        <w:r w:rsidRPr="00773262">
          <w:rPr>
            <w:rStyle w:val="Hyperlink"/>
          </w:rPr>
          <w:t>rchitecture</w:t>
        </w:r>
      </w:hyperlink>
      <w:r w:rsidRPr="00773262">
        <w:rPr>
          <w:rStyle w:val="Strong"/>
          <w:b w:val="0"/>
        </w:rPr>
        <w:t xml:space="preserve"> creates the prerequisites that enable the Confederation, the cantons and the municipalities to produce building blocks</w:t>
      </w:r>
      <w:r w:rsidR="001549FC" w:rsidRPr="001549FC">
        <w:rPr>
          <w:rStyle w:val="Strong"/>
          <w:b w:val="0"/>
        </w:rPr>
        <w:t xml:space="preserve"> </w:t>
      </w:r>
      <w:r w:rsidR="001549FC" w:rsidRPr="00773262">
        <w:rPr>
          <w:rStyle w:val="Strong"/>
          <w:b w:val="0"/>
        </w:rPr>
        <w:t>independently</w:t>
      </w:r>
      <w:r w:rsidRPr="00773262">
        <w:rPr>
          <w:rStyle w:val="Strong"/>
          <w:b w:val="0"/>
        </w:rPr>
        <w:t xml:space="preserve">, which, together, result in a functioning eGovernment offer. Moreover, it is easily accessible for clients and can be used efficiently. </w:t>
      </w:r>
    </w:p>
    <w:p w14:paraId="47E0E915" w14:textId="11F4E16A" w:rsidR="00AA47A4" w:rsidRPr="00773262" w:rsidRDefault="00AA47A4" w:rsidP="00E7077D">
      <w:pPr>
        <w:rPr>
          <w:rStyle w:val="Strong"/>
          <w:b w:val="0"/>
          <w:bCs w:val="0"/>
        </w:rPr>
      </w:pPr>
      <w:r w:rsidRPr="00773262">
        <w:rPr>
          <w:rStyle w:val="Strong"/>
          <w:b w:val="0"/>
          <w:bCs w:val="0"/>
        </w:rPr>
        <w:t>The implementation plan contains various implementation objectives and measures related to systems and organisations, both existing and yet to be created. The aim is to ensure that the measures in the implementation plan are managed in accordance with the overall architecture</w:t>
      </w:r>
      <w:r w:rsidR="003C58A2">
        <w:rPr>
          <w:rStyle w:val="Strong"/>
          <w:b w:val="0"/>
          <w:bCs w:val="0"/>
        </w:rPr>
        <w:t>,</w:t>
      </w:r>
      <w:r w:rsidRPr="00773262">
        <w:rPr>
          <w:rStyle w:val="Strong"/>
          <w:b w:val="0"/>
          <w:bCs w:val="0"/>
        </w:rPr>
        <w:t xml:space="preserve"> in order to identify dependencies and interfaces at an early stage.</w:t>
      </w:r>
    </w:p>
    <w:p w14:paraId="4DBDA5C8" w14:textId="192CC5F3" w:rsidR="00A244F9" w:rsidRPr="00773262" w:rsidRDefault="00803972" w:rsidP="00E7077D">
      <w:pPr>
        <w:rPr>
          <w:rStyle w:val="Strong"/>
          <w:b w:val="0"/>
        </w:rPr>
      </w:pPr>
      <w:r w:rsidRPr="00773262">
        <w:rPr>
          <w:rStyle w:val="Strong"/>
          <w:b w:val="0"/>
          <w:bCs w:val="0"/>
        </w:rPr>
        <w:t xml:space="preserve">The required architectural elements, systems and domains are in the process of being reviewed and defined. The dependencies must be shown and an architectural view of the implementation plan projects will be established. The architecture is adapted </w:t>
      </w:r>
      <w:r w:rsidRPr="00773262">
        <w:rPr>
          <w:rStyle w:val="Strong"/>
          <w:b w:val="0"/>
          <w:bCs w:val="0"/>
        </w:rPr>
        <w:lastRenderedPageBreak/>
        <w:t xml:space="preserve">cyclically and managed according to the requirements of the Open Group Architecture Framework (TOGAF). </w:t>
      </w:r>
    </w:p>
    <w:p w14:paraId="275D9250" w14:textId="15001249" w:rsidR="001550F7" w:rsidRPr="00773262" w:rsidRDefault="00AD7310" w:rsidP="001550F7">
      <w:pPr>
        <w:rPr>
          <w:bCs/>
        </w:rPr>
      </w:pPr>
      <w:r w:rsidRPr="00D120A4">
        <w:rPr>
          <w:bCs/>
        </w:rPr>
        <w:t xml:space="preserve">Based on the </w:t>
      </w:r>
      <w:hyperlink r:id="rId58" w:history="1">
        <w:r w:rsidRPr="00773262">
          <w:rPr>
            <w:rStyle w:val="Hyperlink"/>
            <w:bCs/>
          </w:rPr>
          <w:t>2020</w:t>
        </w:r>
        <w:r w:rsidR="00CB0FCF" w:rsidRPr="00CB0FCF">
          <w:rPr>
            <w:rStyle w:val="Hyperlink"/>
            <w:bCs/>
          </w:rPr>
          <w:t>–</w:t>
        </w:r>
        <w:r w:rsidRPr="00773262">
          <w:rPr>
            <w:rStyle w:val="Hyperlink"/>
            <w:bCs/>
          </w:rPr>
          <w:t xml:space="preserve">2023 </w:t>
        </w:r>
        <w:r w:rsidR="00AA47A4" w:rsidRPr="00773262">
          <w:rPr>
            <w:rStyle w:val="Hyperlink"/>
            <w:bCs/>
          </w:rPr>
          <w:t>I</w:t>
        </w:r>
        <w:r w:rsidRPr="00773262">
          <w:rPr>
            <w:rStyle w:val="Hyperlink"/>
            <w:bCs/>
          </w:rPr>
          <w:t xml:space="preserve">mplementation </w:t>
        </w:r>
        <w:r w:rsidR="00AA47A4" w:rsidRPr="00773262">
          <w:rPr>
            <w:rStyle w:val="Hyperlink"/>
            <w:bCs/>
          </w:rPr>
          <w:t>P</w:t>
        </w:r>
        <w:r w:rsidRPr="00773262">
          <w:rPr>
            <w:rStyle w:val="Hyperlink"/>
            <w:bCs/>
          </w:rPr>
          <w:t>lan</w:t>
        </w:r>
      </w:hyperlink>
      <w:r w:rsidRPr="00773262">
        <w:rPr>
          <w:bCs/>
        </w:rPr>
        <w:t>, a target architecture is being developed for the current strategy period, focussing on new elements that will be created by the end of 2023 and incorporated into the overall architecture.</w:t>
      </w:r>
      <w:r w:rsidR="001550F7" w:rsidRPr="00773262">
        <w:rPr>
          <w:bCs/>
        </w:rPr>
        <w:t xml:space="preserve"> These elements</w:t>
      </w:r>
      <w:r w:rsidR="00AA47A4" w:rsidRPr="00773262">
        <w:rPr>
          <w:bCs/>
        </w:rPr>
        <w:t>, which</w:t>
      </w:r>
      <w:r w:rsidR="001550F7" w:rsidRPr="00773262">
        <w:rPr>
          <w:bCs/>
        </w:rPr>
        <w:t xml:space="preserve"> are part of the implementation </w:t>
      </w:r>
      <w:r w:rsidR="00AA47A4" w:rsidRPr="00773262">
        <w:rPr>
          <w:bCs/>
        </w:rPr>
        <w:t xml:space="preserve">objectives </w:t>
      </w:r>
      <w:r w:rsidR="001550F7" w:rsidRPr="00773262">
        <w:rPr>
          <w:bCs/>
        </w:rPr>
        <w:t>and influence</w:t>
      </w:r>
      <w:r w:rsidR="0070068D" w:rsidRPr="00773262">
        <w:rPr>
          <w:bCs/>
        </w:rPr>
        <w:t>,</w:t>
      </w:r>
      <w:r w:rsidR="001550F7" w:rsidRPr="00773262">
        <w:rPr>
          <w:bCs/>
        </w:rPr>
        <w:t xml:space="preserve"> complete</w:t>
      </w:r>
      <w:r w:rsidR="00AA47A4" w:rsidRPr="00773262">
        <w:rPr>
          <w:bCs/>
        </w:rPr>
        <w:t xml:space="preserve"> and</w:t>
      </w:r>
      <w:r w:rsidR="001550F7" w:rsidRPr="00773262">
        <w:rPr>
          <w:bCs/>
        </w:rPr>
        <w:t xml:space="preserve"> extend the e</w:t>
      </w:r>
      <w:r w:rsidR="00AA47A4" w:rsidRPr="00773262">
        <w:rPr>
          <w:bCs/>
        </w:rPr>
        <w:t>G</w:t>
      </w:r>
      <w:r w:rsidR="001550F7" w:rsidRPr="00773262">
        <w:rPr>
          <w:bCs/>
        </w:rPr>
        <w:t>overnment system or landscape (systems, standards, concepts, architectures, etc.)</w:t>
      </w:r>
      <w:r w:rsidR="00AA47A4" w:rsidRPr="00773262">
        <w:rPr>
          <w:bCs/>
        </w:rPr>
        <w:t>, are the following</w:t>
      </w:r>
      <w:r w:rsidR="001550F7" w:rsidRPr="00773262">
        <w:rPr>
          <w:bCs/>
        </w:rPr>
        <w:t>:</w:t>
      </w:r>
    </w:p>
    <w:p w14:paraId="4BC2C148" w14:textId="1270E92E" w:rsidR="001550F7" w:rsidRPr="00773262" w:rsidRDefault="00DC7E87" w:rsidP="0070068D">
      <w:pPr>
        <w:numPr>
          <w:ilvl w:val="0"/>
          <w:numId w:val="54"/>
        </w:numPr>
        <w:rPr>
          <w:bCs/>
        </w:rPr>
      </w:pPr>
      <w:r>
        <w:rPr>
          <w:bCs/>
        </w:rPr>
        <w:t>P</w:t>
      </w:r>
      <w:r w:rsidR="001550F7" w:rsidRPr="00773262">
        <w:rPr>
          <w:bCs/>
        </w:rPr>
        <w:t>ortal architecture</w:t>
      </w:r>
      <w:r w:rsidR="00AA47A4" w:rsidRPr="00773262">
        <w:rPr>
          <w:bCs/>
        </w:rPr>
        <w:t>;</w:t>
      </w:r>
      <w:r w:rsidR="001550F7" w:rsidRPr="00773262">
        <w:rPr>
          <w:bCs/>
        </w:rPr>
        <w:t xml:space="preserve"> </w:t>
      </w:r>
    </w:p>
    <w:p w14:paraId="097DC62B" w14:textId="0AA726FF" w:rsidR="001550F7" w:rsidRPr="00773262" w:rsidRDefault="00DC7E87" w:rsidP="0070068D">
      <w:pPr>
        <w:numPr>
          <w:ilvl w:val="0"/>
          <w:numId w:val="54"/>
        </w:numPr>
        <w:rPr>
          <w:bCs/>
        </w:rPr>
      </w:pPr>
      <w:r>
        <w:rPr>
          <w:bCs/>
        </w:rPr>
        <w:t>E</w:t>
      </w:r>
      <w:r w:rsidR="003D7C6F" w:rsidRPr="00773262">
        <w:rPr>
          <w:bCs/>
        </w:rPr>
        <w:t>lectronic identification (</w:t>
      </w:r>
      <w:proofErr w:type="spellStart"/>
      <w:r w:rsidR="00AA47A4" w:rsidRPr="00773262">
        <w:rPr>
          <w:bCs/>
        </w:rPr>
        <w:t>e</w:t>
      </w:r>
      <w:r w:rsidR="001550F7" w:rsidRPr="00773262">
        <w:rPr>
          <w:bCs/>
        </w:rPr>
        <w:t>ID</w:t>
      </w:r>
      <w:proofErr w:type="spellEnd"/>
      <w:r w:rsidR="003D7C6F" w:rsidRPr="00773262">
        <w:rPr>
          <w:bCs/>
        </w:rPr>
        <w:t>)</w:t>
      </w:r>
      <w:r w:rsidR="001550F7" w:rsidRPr="00773262">
        <w:rPr>
          <w:bCs/>
        </w:rPr>
        <w:t xml:space="preserve"> system</w:t>
      </w:r>
      <w:r w:rsidR="00AA47A4" w:rsidRPr="00773262">
        <w:rPr>
          <w:bCs/>
        </w:rPr>
        <w:t>;</w:t>
      </w:r>
    </w:p>
    <w:p w14:paraId="39281F63" w14:textId="2A7FD7BC" w:rsidR="001550F7" w:rsidRPr="00773262" w:rsidRDefault="00DC7E87" w:rsidP="0070068D">
      <w:pPr>
        <w:numPr>
          <w:ilvl w:val="0"/>
          <w:numId w:val="54"/>
        </w:numPr>
        <w:rPr>
          <w:bCs/>
        </w:rPr>
      </w:pPr>
      <w:r>
        <w:rPr>
          <w:bCs/>
        </w:rPr>
        <w:t>N</w:t>
      </w:r>
      <w:r w:rsidR="001550F7" w:rsidRPr="00773262">
        <w:rPr>
          <w:bCs/>
        </w:rPr>
        <w:t>ational data infrastructure</w:t>
      </w:r>
      <w:r w:rsidR="00AA47A4" w:rsidRPr="00773262">
        <w:rPr>
          <w:bCs/>
        </w:rPr>
        <w:t>;</w:t>
      </w:r>
    </w:p>
    <w:p w14:paraId="5348E28B" w14:textId="34DEDC97" w:rsidR="001550F7" w:rsidRPr="00773262" w:rsidRDefault="00DC7E87" w:rsidP="0070068D">
      <w:pPr>
        <w:numPr>
          <w:ilvl w:val="0"/>
          <w:numId w:val="54"/>
        </w:numPr>
        <w:rPr>
          <w:bCs/>
        </w:rPr>
      </w:pPr>
      <w:r>
        <w:rPr>
          <w:bCs/>
        </w:rPr>
        <w:t>R</w:t>
      </w:r>
      <w:r w:rsidR="001550F7" w:rsidRPr="00773262">
        <w:rPr>
          <w:bCs/>
        </w:rPr>
        <w:t xml:space="preserve">egister for </w:t>
      </w:r>
      <w:r w:rsidR="00AA47A4" w:rsidRPr="00773262">
        <w:rPr>
          <w:bCs/>
        </w:rPr>
        <w:t xml:space="preserve">the </w:t>
      </w:r>
      <w:r w:rsidR="001550F7" w:rsidRPr="00773262">
        <w:rPr>
          <w:bCs/>
        </w:rPr>
        <w:t>public</w:t>
      </w:r>
      <w:r w:rsidR="00AA47A4" w:rsidRPr="00773262">
        <w:rPr>
          <w:bCs/>
        </w:rPr>
        <w:t>; and</w:t>
      </w:r>
    </w:p>
    <w:p w14:paraId="7064ED9F" w14:textId="7012AB46" w:rsidR="001550F7" w:rsidRPr="00773262" w:rsidRDefault="001550F7" w:rsidP="0070068D">
      <w:pPr>
        <w:numPr>
          <w:ilvl w:val="0"/>
          <w:numId w:val="54"/>
        </w:numPr>
        <w:rPr>
          <w:bCs/>
        </w:rPr>
      </w:pPr>
      <w:proofErr w:type="spellStart"/>
      <w:r w:rsidRPr="00773262">
        <w:rPr>
          <w:bCs/>
        </w:rPr>
        <w:t>eCH</w:t>
      </w:r>
      <w:proofErr w:type="spellEnd"/>
      <w:r w:rsidRPr="00773262">
        <w:rPr>
          <w:bCs/>
        </w:rPr>
        <w:t xml:space="preserve"> standards</w:t>
      </w:r>
      <w:r w:rsidR="00AA47A4" w:rsidRPr="00773262">
        <w:rPr>
          <w:bCs/>
        </w:rPr>
        <w:t>.</w:t>
      </w:r>
      <w:r w:rsidR="00AD7310" w:rsidRPr="00773262">
        <w:rPr>
          <w:bCs/>
        </w:rPr>
        <w:t xml:space="preserve"> </w:t>
      </w:r>
    </w:p>
    <w:p w14:paraId="142653CC" w14:textId="3ECA43F3" w:rsidR="00A244F9" w:rsidRPr="00773262" w:rsidRDefault="00AD7310" w:rsidP="001550F7">
      <w:pPr>
        <w:rPr>
          <w:bCs/>
        </w:rPr>
      </w:pPr>
      <w:r w:rsidRPr="00773262">
        <w:rPr>
          <w:bCs/>
        </w:rPr>
        <w:t>Building on th</w:t>
      </w:r>
      <w:r w:rsidR="00C64FE0">
        <w:rPr>
          <w:bCs/>
        </w:rPr>
        <w:t>em</w:t>
      </w:r>
      <w:r w:rsidRPr="00773262">
        <w:rPr>
          <w:bCs/>
        </w:rPr>
        <w:t xml:space="preserve"> and on the basis of the 2050 long-term vision, the next step in the expansion of the Swiss eGovernment environment will be defined and included in the future strategy.</w:t>
      </w:r>
    </w:p>
    <w:p w14:paraId="37FB5667" w14:textId="4827D754" w:rsidR="008F3F38" w:rsidRPr="00773262" w:rsidRDefault="003730DF">
      <w:pPr>
        <w:pStyle w:val="Heading2"/>
      </w:pPr>
      <w:bookmarkStart w:id="11" w:name="_Toc1474952"/>
      <w:r w:rsidRPr="00773262">
        <w:t>Key enablers</w:t>
      </w:r>
      <w:bookmarkEnd w:id="11"/>
    </w:p>
    <w:p w14:paraId="402E90A0" w14:textId="174CD3D6" w:rsidR="003730DF" w:rsidRPr="00773262" w:rsidRDefault="003730DF">
      <w:pPr>
        <w:pStyle w:val="Heading3"/>
      </w:pPr>
      <w:bookmarkStart w:id="12" w:name="_Toc1474953"/>
      <w:r w:rsidRPr="00773262">
        <w:t>Access to public information</w:t>
      </w:r>
      <w:bookmarkEnd w:id="12"/>
    </w:p>
    <w:p w14:paraId="4A49B22E" w14:textId="709D9B6A" w:rsidR="00803972" w:rsidRPr="00773262" w:rsidRDefault="00803972" w:rsidP="00374DEC">
      <w:pPr>
        <w:pStyle w:val="Subtitle"/>
      </w:pPr>
      <w:bookmarkStart w:id="13" w:name="_Toc1474954"/>
      <w:r w:rsidRPr="00773262">
        <w:t>Open Government Data Strategy for Switzerland (2019</w:t>
      </w:r>
      <w:r w:rsidR="002319D4">
        <w:t>–</w:t>
      </w:r>
      <w:r w:rsidRPr="00773262">
        <w:t>2023)</w:t>
      </w:r>
    </w:p>
    <w:p w14:paraId="084575F7" w14:textId="69601F0D" w:rsidR="00803972" w:rsidRPr="00773262" w:rsidRDefault="00803972" w:rsidP="00803972">
      <w:r w:rsidRPr="00773262">
        <w:t xml:space="preserve">The Federal Council approved on 30 November 2018 the </w:t>
      </w:r>
      <w:hyperlink r:id="rId59" w:history="1">
        <w:r w:rsidRPr="00773262">
          <w:rPr>
            <w:rStyle w:val="Hyperlink"/>
          </w:rPr>
          <w:t>2019</w:t>
        </w:r>
        <w:r w:rsidR="00542A88" w:rsidRPr="00542A88">
          <w:rPr>
            <w:rStyle w:val="Hyperlink"/>
          </w:rPr>
          <w:t>–</w:t>
        </w:r>
        <w:r w:rsidRPr="00773262">
          <w:rPr>
            <w:rStyle w:val="Hyperlink"/>
          </w:rPr>
          <w:t>2023 Open Government Data (OGD) Strategy for Switzerland</w:t>
        </w:r>
      </w:hyperlink>
      <w:r w:rsidRPr="00773262">
        <w:t xml:space="preserve">. The Federal Statistical Office </w:t>
      </w:r>
      <w:r w:rsidR="00AA47A4" w:rsidRPr="00773262">
        <w:t>(</w:t>
      </w:r>
      <w:r w:rsidRPr="00773262">
        <w:t>FSO</w:t>
      </w:r>
      <w:r w:rsidR="00AA47A4" w:rsidRPr="00773262">
        <w:t>)</w:t>
      </w:r>
      <w:r w:rsidRPr="00773262">
        <w:t xml:space="preserve"> is entrusted with the implementation of the strategy. Implementing the OGD is one of the objectives under the eGovernment Strategy.</w:t>
      </w:r>
    </w:p>
    <w:p w14:paraId="20D82E07" w14:textId="77777777" w:rsidR="003730DF" w:rsidRPr="00773262" w:rsidRDefault="003730DF" w:rsidP="00FE4D60">
      <w:pPr>
        <w:pStyle w:val="Heading3"/>
      </w:pPr>
      <w:proofErr w:type="spellStart"/>
      <w:r w:rsidRPr="00773262">
        <w:t>eID</w:t>
      </w:r>
      <w:proofErr w:type="spellEnd"/>
      <w:r w:rsidRPr="00773262">
        <w:t xml:space="preserve"> and Trust Services</w:t>
      </w:r>
      <w:bookmarkEnd w:id="13"/>
    </w:p>
    <w:p w14:paraId="590D6169" w14:textId="77777777" w:rsidR="00ED5786" w:rsidRPr="00773262" w:rsidRDefault="00ED5786" w:rsidP="00374DEC">
      <w:pPr>
        <w:pStyle w:val="Subtitle"/>
      </w:pPr>
      <w:bookmarkStart w:id="14" w:name="_Toc1474955"/>
      <w:r w:rsidRPr="00773262">
        <w:t xml:space="preserve">Identity Network Switzerland </w:t>
      </w:r>
    </w:p>
    <w:p w14:paraId="715EEBB5" w14:textId="2BB0BFEE" w:rsidR="00ED5786" w:rsidRPr="00773262" w:rsidRDefault="00ED5786" w:rsidP="00ED5786">
      <w:pPr>
        <w:spacing w:after="100" w:afterAutospacing="1"/>
      </w:pPr>
      <w:r w:rsidRPr="00773262">
        <w:t xml:space="preserve">In order to simplify electronic dealings with the authorities and to make them more user-friendly, an </w:t>
      </w:r>
      <w:hyperlink r:id="rId60" w:history="1">
        <w:r w:rsidRPr="00773262">
          <w:rPr>
            <w:rStyle w:val="Hyperlink"/>
          </w:rPr>
          <w:t>identity network</w:t>
        </w:r>
      </w:hyperlink>
      <w:r w:rsidRPr="00773262">
        <w:t xml:space="preserve"> is to be established. It will ensure a uniform registration procedure on the various authorities’ portals.</w:t>
      </w:r>
    </w:p>
    <w:p w14:paraId="6185748A" w14:textId="77777777" w:rsidR="00ED5786" w:rsidRPr="00773262" w:rsidRDefault="00ED5786" w:rsidP="00374DEC">
      <w:pPr>
        <w:pStyle w:val="Subtitle"/>
      </w:pPr>
      <w:r w:rsidRPr="00773262">
        <w:t>Validator for Digital Documents</w:t>
      </w:r>
    </w:p>
    <w:p w14:paraId="2C62387C" w14:textId="266209FF" w:rsidR="003D0F92" w:rsidRPr="00773262" w:rsidRDefault="00ED5786" w:rsidP="00ED5786">
      <w:pPr>
        <w:keepNext/>
        <w:keepLines/>
      </w:pPr>
      <w:r w:rsidRPr="00773262">
        <w:t xml:space="preserve">To increase the acceptance of electronically signed documents among recipients, electronic signature validation </w:t>
      </w:r>
      <w:r w:rsidR="00743436">
        <w:t xml:space="preserve">has </w:t>
      </w:r>
      <w:r w:rsidRPr="00773262">
        <w:t>bec</w:t>
      </w:r>
      <w:r w:rsidR="00743436">
        <w:t>o</w:t>
      </w:r>
      <w:r w:rsidRPr="00773262">
        <w:t xml:space="preserve">me a requirement in order to give the possibility of checking the authenticity and integrity of the document received. Therefore, a </w:t>
      </w:r>
      <w:hyperlink r:id="rId61" w:history="1">
        <w:r w:rsidR="003D7C6F" w:rsidRPr="00773262">
          <w:rPr>
            <w:rStyle w:val="Hyperlink"/>
          </w:rPr>
          <w:t>S</w:t>
        </w:r>
        <w:r w:rsidRPr="00773262">
          <w:rPr>
            <w:rStyle w:val="Hyperlink"/>
          </w:rPr>
          <w:t xml:space="preserve">ignature </w:t>
        </w:r>
        <w:r w:rsidR="003D7C6F" w:rsidRPr="00773262">
          <w:rPr>
            <w:rStyle w:val="Hyperlink"/>
          </w:rPr>
          <w:t>V</w:t>
        </w:r>
        <w:r w:rsidRPr="00773262">
          <w:rPr>
            <w:rStyle w:val="Hyperlink"/>
          </w:rPr>
          <w:t>alidator</w:t>
        </w:r>
      </w:hyperlink>
      <w:r w:rsidRPr="00773262">
        <w:t xml:space="preserve"> </w:t>
      </w:r>
      <w:r w:rsidR="00EF6D5B">
        <w:t>has been</w:t>
      </w:r>
      <w:r w:rsidR="00EF6D5B" w:rsidRPr="00773262">
        <w:t xml:space="preserve"> </w:t>
      </w:r>
      <w:r w:rsidRPr="00773262">
        <w:t>made available to the recipients of electronically signed (official) cantonal documents. In 2018, a similar validator was established</w:t>
      </w:r>
      <w:r w:rsidR="00357DCA" w:rsidRPr="00773262">
        <w:t xml:space="preserve"> for the authorities</w:t>
      </w:r>
      <w:r w:rsidRPr="00773262">
        <w:t xml:space="preserve"> and its usage in cantonal (and municipal) administrations </w:t>
      </w:r>
      <w:r w:rsidR="00A35C3D">
        <w:t>is</w:t>
      </w:r>
      <w:r w:rsidR="00A35C3D" w:rsidRPr="00773262">
        <w:t xml:space="preserve"> </w:t>
      </w:r>
      <w:r w:rsidRPr="00773262">
        <w:t xml:space="preserve">encouraged. </w:t>
      </w:r>
    </w:p>
    <w:p w14:paraId="61A73BFE" w14:textId="28C6CD70" w:rsidR="003D0F92" w:rsidRPr="00773262" w:rsidRDefault="003730DF" w:rsidP="003D0F92">
      <w:pPr>
        <w:pStyle w:val="Heading3"/>
      </w:pPr>
      <w:r w:rsidRPr="00773262">
        <w:t>Security aspects</w:t>
      </w:r>
      <w:bookmarkStart w:id="15" w:name="_Toc1474956"/>
      <w:bookmarkEnd w:id="14"/>
    </w:p>
    <w:p w14:paraId="21E35563" w14:textId="12CB7E40" w:rsidR="00ED5786" w:rsidRPr="00773262" w:rsidRDefault="00ED5786" w:rsidP="00374DEC">
      <w:pPr>
        <w:pStyle w:val="Subtitle"/>
      </w:pPr>
      <w:r w:rsidRPr="00773262">
        <w:t xml:space="preserve">National Strategy for the Protection of Switzerland Against </w:t>
      </w:r>
      <w:proofErr w:type="spellStart"/>
      <w:r w:rsidRPr="00773262">
        <w:t>Cyber</w:t>
      </w:r>
      <w:r w:rsidR="00357DCA" w:rsidRPr="00773262">
        <w:t>r</w:t>
      </w:r>
      <w:r w:rsidRPr="00773262">
        <w:t>isks</w:t>
      </w:r>
      <w:proofErr w:type="spellEnd"/>
    </w:p>
    <w:p w14:paraId="67B55D62" w14:textId="470EC0F9" w:rsidR="003D0F92" w:rsidRPr="00773262" w:rsidRDefault="00ED5786" w:rsidP="003D0F92">
      <w:r w:rsidRPr="00773262">
        <w:t xml:space="preserve">The </w:t>
      </w:r>
      <w:hyperlink r:id="rId62" w:history="1">
        <w:r w:rsidRPr="00773262">
          <w:rPr>
            <w:rStyle w:val="Hyperlink"/>
          </w:rPr>
          <w:t>2018</w:t>
        </w:r>
        <w:r w:rsidR="00542A88" w:rsidRPr="00542A88">
          <w:rPr>
            <w:rStyle w:val="Hyperlink"/>
          </w:rPr>
          <w:t>–</w:t>
        </w:r>
        <w:r w:rsidRPr="00773262">
          <w:rPr>
            <w:rStyle w:val="Hyperlink"/>
          </w:rPr>
          <w:t xml:space="preserve">2022 National Strategy for the Protection of Switzerland against </w:t>
        </w:r>
        <w:proofErr w:type="spellStart"/>
        <w:r w:rsidRPr="00773262">
          <w:rPr>
            <w:rStyle w:val="Hyperlink"/>
          </w:rPr>
          <w:t>Cyber</w:t>
        </w:r>
        <w:r w:rsidR="00357DCA" w:rsidRPr="00773262">
          <w:rPr>
            <w:rStyle w:val="Hyperlink"/>
          </w:rPr>
          <w:t>r</w:t>
        </w:r>
        <w:r w:rsidRPr="00773262">
          <w:rPr>
            <w:rStyle w:val="Hyperlink"/>
          </w:rPr>
          <w:t>isks</w:t>
        </w:r>
        <w:proofErr w:type="spellEnd"/>
        <w:r w:rsidRPr="00773262">
          <w:rPr>
            <w:rStyle w:val="Hyperlink"/>
          </w:rPr>
          <w:t xml:space="preserve"> (NCS)</w:t>
        </w:r>
      </w:hyperlink>
      <w:r w:rsidRPr="00773262">
        <w:t xml:space="preserve"> was adopted by the Federal Council on 18 April 2018. Furthermore, on 15 May 2019 the Federal Council adopted the </w:t>
      </w:r>
      <w:hyperlink r:id="rId63" w:history="1">
        <w:r w:rsidR="00357DCA" w:rsidRPr="00773262">
          <w:rPr>
            <w:rStyle w:val="Hyperlink"/>
          </w:rPr>
          <w:t>Implementation Plan for the 2018</w:t>
        </w:r>
        <w:r w:rsidR="007F0160" w:rsidRPr="007F0160">
          <w:rPr>
            <w:rStyle w:val="Hyperlink"/>
          </w:rPr>
          <w:t>–</w:t>
        </w:r>
        <w:r w:rsidR="00357DCA" w:rsidRPr="00773262">
          <w:rPr>
            <w:rStyle w:val="Hyperlink"/>
          </w:rPr>
          <w:t>2022 NCS</w:t>
        </w:r>
      </w:hyperlink>
      <w:r w:rsidRPr="00773262">
        <w:t xml:space="preserve">, thereby </w:t>
      </w:r>
      <w:r w:rsidR="0008287A">
        <w:t>advancing</w:t>
      </w:r>
      <w:r w:rsidRPr="00773262">
        <w:t xml:space="preserve"> on the establishment of the </w:t>
      </w:r>
      <w:r w:rsidR="00357DCA" w:rsidRPr="00773262">
        <w:t>C</w:t>
      </w:r>
      <w:r w:rsidRPr="00773262">
        <w:t xml:space="preserve">ompetence </w:t>
      </w:r>
      <w:r w:rsidR="00357DCA" w:rsidRPr="00773262">
        <w:t>C</w:t>
      </w:r>
      <w:r w:rsidRPr="00773262">
        <w:t xml:space="preserve">entre for </w:t>
      </w:r>
      <w:r w:rsidR="00357DCA" w:rsidRPr="00773262">
        <w:t>C</w:t>
      </w:r>
      <w:r w:rsidRPr="00773262">
        <w:t>ybersecurity.</w:t>
      </w:r>
    </w:p>
    <w:p w14:paraId="4338A39B" w14:textId="51EF6FFA" w:rsidR="00414093" w:rsidRPr="00773262" w:rsidRDefault="003730DF" w:rsidP="77141BEB">
      <w:pPr>
        <w:pStyle w:val="Heading3"/>
      </w:pPr>
      <w:r w:rsidRPr="00773262">
        <w:lastRenderedPageBreak/>
        <w:t>Interconnection of base registries</w:t>
      </w:r>
      <w:bookmarkStart w:id="16" w:name="_Toc1474957"/>
      <w:bookmarkEnd w:id="15"/>
    </w:p>
    <w:p w14:paraId="5E7DC6E5" w14:textId="600A82AD" w:rsidR="003D0F92" w:rsidRPr="00773262" w:rsidRDefault="000F63CF" w:rsidP="77141BEB">
      <w:r w:rsidRPr="00773262">
        <w:t xml:space="preserve">No </w:t>
      </w:r>
      <w:r w:rsidR="004F36EE">
        <w:t xml:space="preserve">political </w:t>
      </w:r>
      <w:r w:rsidRPr="00773262">
        <w:t xml:space="preserve">communication </w:t>
      </w:r>
      <w:r w:rsidR="002A0038">
        <w:t>was</w:t>
      </w:r>
      <w:r w:rsidRPr="00773262">
        <w:t xml:space="preserve"> adopted in this field to date. </w:t>
      </w:r>
    </w:p>
    <w:p w14:paraId="423BF12C" w14:textId="3B329D76" w:rsidR="003D0F92" w:rsidRPr="00773262" w:rsidRDefault="003730DF" w:rsidP="0047082B">
      <w:pPr>
        <w:pStyle w:val="Heading3"/>
      </w:pPr>
      <w:r w:rsidRPr="00773262">
        <w:t>eProcurement</w:t>
      </w:r>
      <w:bookmarkEnd w:id="16"/>
    </w:p>
    <w:p w14:paraId="45819917" w14:textId="7FDD3EEF" w:rsidR="004B7692" w:rsidRPr="00773262" w:rsidRDefault="004B7692" w:rsidP="00374DEC">
      <w:pPr>
        <w:pStyle w:val="Subtitle"/>
      </w:pPr>
      <w:r w:rsidRPr="00773262">
        <w:t>eProcurement Strategy of the Confederation</w:t>
      </w:r>
    </w:p>
    <w:p w14:paraId="109FFF0D" w14:textId="2B02C090" w:rsidR="003D0F92" w:rsidRPr="00773262" w:rsidRDefault="004B7692" w:rsidP="003D0F92">
      <w:r w:rsidRPr="00773262">
        <w:t>The</w:t>
      </w:r>
      <w:r w:rsidR="00D5195A" w:rsidRPr="00773262">
        <w:t xml:space="preserve"> Federal Procurement Commission approved the</w:t>
      </w:r>
      <w:r w:rsidRPr="00773262">
        <w:t xml:space="preserve"> </w:t>
      </w:r>
      <w:hyperlink r:id="rId64" w:history="1">
        <w:r w:rsidR="00D5195A" w:rsidRPr="00773262">
          <w:rPr>
            <w:rStyle w:val="Hyperlink"/>
          </w:rPr>
          <w:t>eProcurement Strategy</w:t>
        </w:r>
      </w:hyperlink>
      <w:r w:rsidRPr="00773262">
        <w:t xml:space="preserve"> </w:t>
      </w:r>
      <w:r w:rsidR="00D5195A" w:rsidRPr="00773262">
        <w:t>in 2008.</w:t>
      </w:r>
      <w:r w:rsidR="00E35C86">
        <w:t>T</w:t>
      </w:r>
      <w:r w:rsidR="00D5195A" w:rsidRPr="00773262">
        <w:t>he strategic document</w:t>
      </w:r>
      <w:r w:rsidR="00E35C86">
        <w:t xml:space="preserve">, which has </w:t>
      </w:r>
      <w:r w:rsidR="003A3BCB">
        <w:t>proven</w:t>
      </w:r>
      <w:r w:rsidR="00E35C86" w:rsidRPr="00773262">
        <w:t xml:space="preserve"> increasing</w:t>
      </w:r>
      <w:r w:rsidR="003A3BCB">
        <w:t>ly</w:t>
      </w:r>
      <w:r w:rsidR="00E35C86" w:rsidRPr="00773262">
        <w:t xml:space="preserve"> influen</w:t>
      </w:r>
      <w:r w:rsidR="003A3BCB">
        <w:t>tial</w:t>
      </w:r>
      <w:r w:rsidR="00E35C86" w:rsidRPr="00773262">
        <w:t xml:space="preserve"> in both the private and public sector</w:t>
      </w:r>
      <w:r w:rsidR="00052AF9">
        <w:t>,</w:t>
      </w:r>
      <w:r w:rsidR="00D5195A" w:rsidRPr="00773262">
        <w:t xml:space="preserve"> listed the guidelines, requirements, and technical, organisational and policy</w:t>
      </w:r>
      <w:r w:rsidR="00357DCA" w:rsidRPr="00773262">
        <w:noBreakHyphen/>
      </w:r>
      <w:r w:rsidR="00D5195A" w:rsidRPr="00773262">
        <w:t>based challenges in the implementation process.</w:t>
      </w:r>
    </w:p>
    <w:p w14:paraId="31D25151" w14:textId="5FAEA6F4" w:rsidR="003D0F92" w:rsidRPr="00773262" w:rsidRDefault="003730DF" w:rsidP="003D0F92">
      <w:pPr>
        <w:pStyle w:val="Heading2"/>
      </w:pPr>
      <w:bookmarkStart w:id="17" w:name="_Toc1474958"/>
      <w:r w:rsidRPr="00773262">
        <w:t>Domain-specific political communications</w:t>
      </w:r>
      <w:bookmarkEnd w:id="17"/>
    </w:p>
    <w:p w14:paraId="3ADC1F75" w14:textId="23A22217" w:rsidR="006D5400" w:rsidRPr="00773262" w:rsidRDefault="006D5400" w:rsidP="00374DEC">
      <w:pPr>
        <w:pStyle w:val="Subtitle"/>
      </w:pPr>
      <w:proofErr w:type="spellStart"/>
      <w:r w:rsidRPr="00773262">
        <w:t>DaziT</w:t>
      </w:r>
      <w:proofErr w:type="spellEnd"/>
      <w:r w:rsidRPr="00773262">
        <w:t xml:space="preserve"> Transformation Programme (2018</w:t>
      </w:r>
      <w:r w:rsidR="002319D4">
        <w:t>–</w:t>
      </w:r>
      <w:r w:rsidRPr="00773262">
        <w:t>2026)</w:t>
      </w:r>
    </w:p>
    <w:p w14:paraId="5D83C884" w14:textId="068F0089" w:rsidR="00357DCA" w:rsidRPr="00773262" w:rsidRDefault="006D5400" w:rsidP="006D5400">
      <w:pPr>
        <w:pStyle w:val="BodyText"/>
      </w:pPr>
      <w:r w:rsidRPr="00773262">
        <w:t xml:space="preserve">With the </w:t>
      </w:r>
      <w:hyperlink r:id="rId65" w:history="1">
        <w:proofErr w:type="spellStart"/>
        <w:r w:rsidRPr="00773262">
          <w:rPr>
            <w:rStyle w:val="Hyperlink"/>
          </w:rPr>
          <w:t>DaziT</w:t>
        </w:r>
        <w:proofErr w:type="spellEnd"/>
      </w:hyperlink>
      <w:r w:rsidRPr="00773262">
        <w:t xml:space="preserve"> modernisation and transformation programme, </w:t>
      </w:r>
      <w:r w:rsidR="00E326C1">
        <w:t xml:space="preserve">the </w:t>
      </w:r>
      <w:r w:rsidRPr="00773262">
        <w:t>Swiss Customs</w:t>
      </w:r>
      <w:r w:rsidR="00357DCA" w:rsidRPr="00773262">
        <w:t xml:space="preserve"> (FCA)</w:t>
      </w:r>
      <w:r w:rsidRPr="00773262">
        <w:t xml:space="preserve"> was systematically brought into the digital age. The objective was for border formalities to be completed irrespective of time or place. Businesses, the general public and the administration </w:t>
      </w:r>
      <w:r w:rsidR="00357DCA" w:rsidRPr="00773262">
        <w:t xml:space="preserve">are already benefitting </w:t>
      </w:r>
      <w:r w:rsidRPr="00773262">
        <w:t xml:space="preserve">from major simplifications thanks to continuously digitised processes. </w:t>
      </w:r>
    </w:p>
    <w:p w14:paraId="29AF9BC1" w14:textId="1E0294AA" w:rsidR="006D5400" w:rsidRPr="00773262" w:rsidRDefault="00357DCA" w:rsidP="006D5400">
      <w:pPr>
        <w:pStyle w:val="BodyText"/>
      </w:pPr>
      <w:r w:rsidRPr="00773262">
        <w:t xml:space="preserve">The </w:t>
      </w:r>
      <w:proofErr w:type="spellStart"/>
      <w:r w:rsidRPr="00773262">
        <w:t>DaziT</w:t>
      </w:r>
      <w:proofErr w:type="spellEnd"/>
      <w:r w:rsidRPr="00773262">
        <w:t xml:space="preserve"> programme was officially launched on 1 January 2018 and</w:t>
      </w:r>
      <w:r w:rsidR="006D5400" w:rsidRPr="00773262">
        <w:t xml:space="preserve"> spans from 2018 to 2026</w:t>
      </w:r>
      <w:r w:rsidRPr="00773262">
        <w:t>. It</w:t>
      </w:r>
      <w:r w:rsidR="006D5400" w:rsidRPr="00773262">
        <w:t xml:space="preserve"> </w:t>
      </w:r>
      <w:r w:rsidRPr="00773262">
        <w:t>is being</w:t>
      </w:r>
      <w:r w:rsidR="006D5400" w:rsidRPr="00773262">
        <w:t xml:space="preserve"> carried out in stages. From 2023, the FCA’s administrative costs in the affected areas will be reduced thanks to </w:t>
      </w:r>
      <w:r w:rsidRPr="00773262">
        <w:t xml:space="preserve">a </w:t>
      </w:r>
      <w:r w:rsidR="006D5400" w:rsidRPr="00773262">
        <w:t xml:space="preserve">productivity increase of about 20%. </w:t>
      </w:r>
    </w:p>
    <w:p w14:paraId="50F70332" w14:textId="77777777" w:rsidR="006D5400" w:rsidRPr="00773262" w:rsidRDefault="006D5400" w:rsidP="00374DEC">
      <w:pPr>
        <w:pStyle w:val="Subtitle"/>
      </w:pPr>
      <w:r w:rsidRPr="00773262">
        <w:t>eHealth Switzerland 2.0 Strategy</w:t>
      </w:r>
    </w:p>
    <w:p w14:paraId="780FC8CB" w14:textId="77C94133" w:rsidR="00357DCA" w:rsidRPr="00773262" w:rsidRDefault="006D5400" w:rsidP="006D5400">
      <w:r w:rsidRPr="00773262">
        <w:t xml:space="preserve">With the </w:t>
      </w:r>
      <w:hyperlink r:id="rId66" w:history="1">
        <w:r w:rsidRPr="00773262">
          <w:rPr>
            <w:rStyle w:val="Hyperlink"/>
          </w:rPr>
          <w:t>eHealth Switzerland 2.0 Strategy</w:t>
        </w:r>
      </w:hyperlink>
      <w:r w:rsidRPr="00773262">
        <w:t xml:space="preserve">, the Confederation and the cantons want to forward digitisation in the healthcare sector. The focus is on the introduction and diffusion of the electronic patient dossier. In the future, for example, information will be exchanged </w:t>
      </w:r>
      <w:r w:rsidR="00DC7E87" w:rsidRPr="00773262">
        <w:t>electronically,</w:t>
      </w:r>
      <w:r w:rsidRPr="00773262">
        <w:t xml:space="preserve"> and data may be used multiple times. </w:t>
      </w:r>
    </w:p>
    <w:p w14:paraId="39100454" w14:textId="1EE3D976" w:rsidR="001854BC" w:rsidRPr="00773262" w:rsidRDefault="006D5400" w:rsidP="00D120A4">
      <w:r w:rsidRPr="00773262">
        <w:t>The Federal Council adopted the new strategy at its meeting on 14 December 2018</w:t>
      </w:r>
      <w:r w:rsidR="00357DCA" w:rsidRPr="00773262">
        <w:t xml:space="preserve"> as</w:t>
      </w:r>
      <w:r w:rsidRPr="00773262">
        <w:t xml:space="preserve"> part of the Digital Switzerland Strategy and its action plan.</w:t>
      </w:r>
    </w:p>
    <w:p w14:paraId="70A99A11" w14:textId="77777777" w:rsidR="006D5400" w:rsidRPr="00773262" w:rsidRDefault="006D5400" w:rsidP="00374DEC">
      <w:pPr>
        <w:pStyle w:val="Subtitle"/>
      </w:pPr>
      <w:r w:rsidRPr="00773262">
        <w:t>Support Processes</w:t>
      </w:r>
    </w:p>
    <w:p w14:paraId="3FC32423" w14:textId="70203EFC" w:rsidR="000A7546" w:rsidRDefault="006D5400" w:rsidP="006D5400">
      <w:pPr>
        <w:pStyle w:val="BodyText"/>
      </w:pPr>
      <w:r w:rsidRPr="00773262">
        <w:t xml:space="preserve">On 13 December 2019, the Federal Council published a </w:t>
      </w:r>
      <w:hyperlink r:id="rId67" w:history="1">
        <w:r w:rsidRPr="00773262">
          <w:rPr>
            <w:rStyle w:val="Hyperlink"/>
          </w:rPr>
          <w:t>message</w:t>
        </w:r>
      </w:hyperlink>
      <w:r w:rsidRPr="00773262">
        <w:t xml:space="preserve"> regarding the modernisation of the support processes of the </w:t>
      </w:r>
      <w:r w:rsidR="004C2FA6">
        <w:t>f</w:t>
      </w:r>
      <w:r w:rsidRPr="00773262">
        <w:t xml:space="preserve">ederal </w:t>
      </w:r>
      <w:r w:rsidR="004C2FA6">
        <w:t>a</w:t>
      </w:r>
      <w:r w:rsidRPr="00773262">
        <w:t xml:space="preserve">dministration and the systems of the Federal Department of Defence, </w:t>
      </w:r>
      <w:r w:rsidR="00C40E17">
        <w:t>Civil Protection</w:t>
      </w:r>
      <w:r w:rsidRPr="00773262">
        <w:t xml:space="preserve"> and Sport</w:t>
      </w:r>
      <w:r w:rsidR="002058D4">
        <w:t xml:space="preserve"> (DDPS)</w:t>
      </w:r>
      <w:r w:rsidRPr="00773262">
        <w:t xml:space="preserve">. It proposed </w:t>
      </w:r>
      <w:hyperlink r:id="rId68" w:history="1">
        <w:r w:rsidRPr="00773262">
          <w:rPr>
            <w:rStyle w:val="Hyperlink"/>
          </w:rPr>
          <w:t>two programmes</w:t>
        </w:r>
      </w:hyperlink>
      <w:r w:rsidRPr="00773262">
        <w:t xml:space="preserve"> for implementing the modernisation process</w:t>
      </w:r>
      <w:r w:rsidR="00840652" w:rsidRPr="00773262">
        <w:t>,</w:t>
      </w:r>
      <w:r w:rsidRPr="00773262">
        <w:t xml:space="preserve"> and the harmonisation and standardisation of support processes within the </w:t>
      </w:r>
      <w:r w:rsidR="004C2FA6">
        <w:t>f</w:t>
      </w:r>
      <w:r w:rsidRPr="00773262">
        <w:t xml:space="preserve">ederal </w:t>
      </w:r>
      <w:r w:rsidR="004C2FA6">
        <w:t>a</w:t>
      </w:r>
      <w:r w:rsidRPr="00773262">
        <w:t>dministration.</w:t>
      </w:r>
    </w:p>
    <w:p w14:paraId="58E4ED37" w14:textId="77777777" w:rsidR="00B05490" w:rsidRPr="008D1D61" w:rsidRDefault="00B05490" w:rsidP="00374DEC">
      <w:pPr>
        <w:pStyle w:val="Subtitle"/>
      </w:pPr>
      <w:r w:rsidRPr="008D1D61">
        <w:t>Smart Cities, Smart Villages and Smart Regions</w:t>
      </w:r>
    </w:p>
    <w:p w14:paraId="76CF186B" w14:textId="50A75C4A" w:rsidR="00B05490" w:rsidRPr="00773262" w:rsidRDefault="00B05490" w:rsidP="00305DA4">
      <w:r w:rsidRPr="008D1D61">
        <w:t xml:space="preserve">The Federal Department of Environment, Transport, Energy and Communications (DETEC) drew up a concept and an </w:t>
      </w:r>
      <w:hyperlink r:id="rId69" w:history="1">
        <w:r w:rsidRPr="008D1D61">
          <w:rPr>
            <w:rStyle w:val="Hyperlink"/>
          </w:rPr>
          <w:t>action plan t</w:t>
        </w:r>
      </w:hyperlink>
      <w:r w:rsidRPr="008D1D61">
        <w:t>o support the towns and the cities, the municipalities and the cantons in the development of Smart Cities, Smart Villages and Smart Regions.</w:t>
      </w:r>
    </w:p>
    <w:p w14:paraId="06D986F8" w14:textId="4D75C38A" w:rsidR="003D0F92" w:rsidRPr="00D120A4" w:rsidRDefault="003730DF" w:rsidP="00305DA4">
      <w:pPr>
        <w:pStyle w:val="Heading2"/>
      </w:pPr>
      <w:bookmarkStart w:id="18" w:name="_Toc1474960"/>
      <w:r w:rsidRPr="00D120A4">
        <w:lastRenderedPageBreak/>
        <w:t xml:space="preserve">Emerging </w:t>
      </w:r>
      <w:bookmarkEnd w:id="18"/>
      <w:r w:rsidR="00F970CE" w:rsidRPr="00D120A4">
        <w:t>Technologies</w:t>
      </w:r>
    </w:p>
    <w:p w14:paraId="5B604E38" w14:textId="201D2D81" w:rsidR="000A6921" w:rsidRDefault="000A6921" w:rsidP="00305DA4">
      <w:pPr>
        <w:pStyle w:val="Heading3"/>
      </w:pPr>
      <w:r>
        <w:t xml:space="preserve">Artificial Intelligence </w:t>
      </w:r>
    </w:p>
    <w:p w14:paraId="71FBBA5A" w14:textId="63481296" w:rsidR="0035301E" w:rsidRPr="007C6C99" w:rsidRDefault="00976AD7" w:rsidP="00305DA4">
      <w:pPr>
        <w:pStyle w:val="Subtitle"/>
        <w:keepNext/>
      </w:pPr>
      <w:r w:rsidRPr="007C6C99">
        <w:t>AI Report</w:t>
      </w:r>
    </w:p>
    <w:p w14:paraId="6128FFC3" w14:textId="69CB62C3" w:rsidR="0035301E" w:rsidRPr="007C6C99" w:rsidRDefault="0035301E" w:rsidP="0035301E">
      <w:r w:rsidRPr="007C6C99">
        <w:t xml:space="preserve">Artificial intelligence (AI) is part of the Digital Switzerland Strategy and its </w:t>
      </w:r>
      <w:hyperlink r:id="rId70" w:history="1">
        <w:r w:rsidRPr="007C6C99">
          <w:rPr>
            <w:rStyle w:val="Hyperlink"/>
          </w:rPr>
          <w:t>Action Plan</w:t>
        </w:r>
      </w:hyperlink>
      <w:r w:rsidRPr="007C6C99">
        <w:t xml:space="preserve">. The Federal Council set up a working group within the </w:t>
      </w:r>
      <w:r w:rsidR="004C2FA6">
        <w:t>f</w:t>
      </w:r>
      <w:r w:rsidRPr="007C6C99">
        <w:t xml:space="preserve">ederal </w:t>
      </w:r>
      <w:r w:rsidR="004C2FA6">
        <w:t>a</w:t>
      </w:r>
      <w:r w:rsidRPr="007C6C99">
        <w:t>dministration on the topic of AI</w:t>
      </w:r>
      <w:r w:rsidR="00976AD7" w:rsidRPr="007C6C99">
        <w:t xml:space="preserve"> (see Chapter 5)</w:t>
      </w:r>
      <w:r w:rsidRPr="007C6C99">
        <w:t>. Headed by the State Secretariat for Education, Research and Innovation (SERI), this group facilitat</w:t>
      </w:r>
      <w:r w:rsidR="003F7842">
        <w:t>es</w:t>
      </w:r>
      <w:r w:rsidRPr="007C6C99">
        <w:t xml:space="preserve"> the exchange of knowledge and opinions, and coordinates Switzerland’s positions in international bodies.</w:t>
      </w:r>
    </w:p>
    <w:p w14:paraId="7CE8B96C" w14:textId="77777777" w:rsidR="0035301E" w:rsidRPr="007C6C99" w:rsidRDefault="0035301E" w:rsidP="0035301E">
      <w:r w:rsidRPr="007C6C99">
        <w:t xml:space="preserve">The </w:t>
      </w:r>
      <w:hyperlink r:id="rId71" w:history="1">
        <w:r w:rsidRPr="007C6C99">
          <w:rPr>
            <w:rStyle w:val="Hyperlink"/>
          </w:rPr>
          <w:t>AI Report</w:t>
        </w:r>
      </w:hyperlink>
      <w:r w:rsidRPr="007C6C99">
        <w:t>, prepared under the leadership of the Federal Department of Economics, Education and Research (WBF) and presented to the Federal Council, has been the basis for drawing up the strategic guidelines on the topic.</w:t>
      </w:r>
    </w:p>
    <w:p w14:paraId="16465D5B" w14:textId="12303254" w:rsidR="00C80EAC" w:rsidRDefault="0035301E" w:rsidP="0035301E">
      <w:r w:rsidRPr="007C6C99">
        <w:t xml:space="preserve">Together with the FSO, the Digital Transformation and ICT Steering Sector (DTI) is to prepare a feasibility study on a joint competence network for the promotion and application of AI in the </w:t>
      </w:r>
      <w:r w:rsidR="00942CDB">
        <w:t>f</w:t>
      </w:r>
      <w:r w:rsidRPr="007C6C99">
        <w:t xml:space="preserve">ederal </w:t>
      </w:r>
      <w:r w:rsidR="00942CDB">
        <w:t>a</w:t>
      </w:r>
      <w:r w:rsidRPr="007C6C99">
        <w:t>dministration.</w:t>
      </w:r>
    </w:p>
    <w:p w14:paraId="258A2ED6" w14:textId="1923FD2E" w:rsidR="000A6921" w:rsidRDefault="00622F36" w:rsidP="0035301E">
      <w:pPr>
        <w:pStyle w:val="Heading3"/>
      </w:pPr>
      <w:r>
        <w:t>Distributed ledger technologies</w:t>
      </w:r>
    </w:p>
    <w:p w14:paraId="3C431ABE" w14:textId="77777777" w:rsidR="0035301E" w:rsidRPr="00773262" w:rsidRDefault="0035301E" w:rsidP="00374DEC">
      <w:pPr>
        <w:pStyle w:val="Subtitle"/>
      </w:pPr>
      <w:r w:rsidRPr="00773262">
        <w:t xml:space="preserve">Distributed Ledger Technology and Blockchain </w:t>
      </w:r>
    </w:p>
    <w:p w14:paraId="3BB8D152" w14:textId="60CB53FE" w:rsidR="0035301E" w:rsidRPr="0035301E" w:rsidRDefault="0035301E" w:rsidP="00305DA4">
      <w:r w:rsidRPr="00EF5D26">
        <w:t xml:space="preserve">On 27 November 2019, the Federal Council published a </w:t>
      </w:r>
      <w:hyperlink r:id="rId72" w:history="1">
        <w:r w:rsidRPr="00EF5D26">
          <w:rPr>
            <w:rStyle w:val="Hyperlink"/>
          </w:rPr>
          <w:t>report</w:t>
        </w:r>
      </w:hyperlink>
      <w:r w:rsidRPr="00EF5D26">
        <w:t xml:space="preserve"> relating to the further improvement of the federal legal framework governing the blockchain, fintech and other distributed ledger technologies (DLTs). The report </w:t>
      </w:r>
      <w:r w:rsidR="00742AAC">
        <w:t>focused</w:t>
      </w:r>
      <w:r w:rsidR="00742AAC" w:rsidRPr="00EF5D26">
        <w:t xml:space="preserve"> </w:t>
      </w:r>
      <w:r w:rsidRPr="00EF5D26">
        <w:t>on increasing legal certainty, removing obstacles which hamper applications based on DLT and limiting the risks of abuse.</w:t>
      </w:r>
    </w:p>
    <w:p w14:paraId="6CFD9266" w14:textId="321AFCA1" w:rsidR="00622F36" w:rsidRDefault="0035301E" w:rsidP="0035301E">
      <w:pPr>
        <w:pStyle w:val="Heading3"/>
      </w:pPr>
      <w:r>
        <w:t>Big data</w:t>
      </w:r>
    </w:p>
    <w:p w14:paraId="5BC0BA3D" w14:textId="31BECAA2" w:rsidR="004F36EE" w:rsidRPr="004F36EE" w:rsidRDefault="004F36EE" w:rsidP="004F36EE">
      <w:r w:rsidRPr="00773262">
        <w:t xml:space="preserve">No </w:t>
      </w:r>
      <w:r>
        <w:t xml:space="preserve">political </w:t>
      </w:r>
      <w:r w:rsidRPr="00773262">
        <w:t xml:space="preserve">communication </w:t>
      </w:r>
      <w:r w:rsidR="002A0038">
        <w:t>was</w:t>
      </w:r>
      <w:r w:rsidRPr="00773262">
        <w:t xml:space="preserve"> adopted in this field to date. </w:t>
      </w:r>
    </w:p>
    <w:p w14:paraId="37C40586" w14:textId="3B7D91D4" w:rsidR="0035301E" w:rsidRDefault="0035301E" w:rsidP="0035301E">
      <w:pPr>
        <w:pStyle w:val="Heading3"/>
      </w:pPr>
      <w:r>
        <w:t>Cloud computing</w:t>
      </w:r>
    </w:p>
    <w:p w14:paraId="3B83458B" w14:textId="1795B069" w:rsidR="0035301E" w:rsidRPr="00773262" w:rsidRDefault="0035301E" w:rsidP="00374DEC">
      <w:pPr>
        <w:pStyle w:val="Subtitle"/>
      </w:pPr>
      <w:r w:rsidRPr="00773262">
        <w:t>Cloud</w:t>
      </w:r>
      <w:r w:rsidR="002319D4">
        <w:t xml:space="preserve"> </w:t>
      </w:r>
      <w:r w:rsidRPr="00773262">
        <w:t>Computing Strategy of the Swiss Authorities (2012</w:t>
      </w:r>
      <w:r w:rsidR="002319D4">
        <w:t>–</w:t>
      </w:r>
      <w:r w:rsidRPr="00773262">
        <w:t>2020)</w:t>
      </w:r>
    </w:p>
    <w:p w14:paraId="360FB4EC" w14:textId="649D7CFE" w:rsidR="0035301E" w:rsidRPr="00773262" w:rsidRDefault="0035301E" w:rsidP="0035301E">
      <w:pPr>
        <w:pStyle w:val="BodyText"/>
      </w:pPr>
      <w:r w:rsidRPr="00773262">
        <w:t xml:space="preserve">The </w:t>
      </w:r>
      <w:hyperlink r:id="rId73">
        <w:r w:rsidRPr="00773262">
          <w:rPr>
            <w:rStyle w:val="Hyperlink"/>
          </w:rPr>
          <w:t>Cloud</w:t>
        </w:r>
        <w:r w:rsidR="002319D4">
          <w:rPr>
            <w:rStyle w:val="Hyperlink"/>
          </w:rPr>
          <w:t xml:space="preserve"> </w:t>
        </w:r>
        <w:r w:rsidRPr="00773262">
          <w:rPr>
            <w:rStyle w:val="Hyperlink"/>
          </w:rPr>
          <w:t>Computing Strategy</w:t>
        </w:r>
      </w:hyperlink>
      <w:r w:rsidRPr="00773262">
        <w:t xml:space="preserve"> complements the aforementioned eGovernment Strategy and is a result of the eGovernment project</w:t>
      </w:r>
      <w:r w:rsidRPr="00773262">
        <w:rPr>
          <w:b/>
          <w:bCs/>
        </w:rPr>
        <w:t xml:space="preserve"> </w:t>
      </w:r>
      <w:r w:rsidR="0070334B">
        <w:rPr>
          <w:b/>
          <w:bCs/>
        </w:rPr>
        <w:t>‘</w:t>
      </w:r>
      <w:r w:rsidRPr="00773262">
        <w:t>eGovernment Architecture</w:t>
      </w:r>
      <w:r w:rsidR="0070334B">
        <w:t>’</w:t>
      </w:r>
      <w:r w:rsidRPr="00773262">
        <w:t xml:space="preserve">, as drawn up by the experts from the Confederation, the cantons, the municipalities and the enterprises affiliated to the Confederation. It describes how the Swiss authorities intend to deal with newly emerging possibilities and what measures should be taken. It was approved by the eGovernment Steering Committee on 25 October 2012. The strategy was complemented by a catalogue of measures to attain its objectives up until 2020. </w:t>
      </w:r>
    </w:p>
    <w:p w14:paraId="139C89E5" w14:textId="10DC2131" w:rsidR="0035301E" w:rsidRPr="00773262" w:rsidRDefault="0035301E" w:rsidP="0035301E">
      <w:pPr>
        <w:pStyle w:val="BodyText"/>
      </w:pPr>
      <w:r w:rsidRPr="00773262">
        <w:t xml:space="preserve">In December 2020, a </w:t>
      </w:r>
      <w:hyperlink r:id="rId74" w:history="1">
        <w:r w:rsidRPr="00773262">
          <w:rPr>
            <w:rStyle w:val="Hyperlink"/>
          </w:rPr>
          <w:t>new Strategy on Cloud</w:t>
        </w:r>
        <w:r w:rsidR="002319D4">
          <w:rPr>
            <w:rStyle w:val="Hyperlink"/>
          </w:rPr>
          <w:t xml:space="preserve"> </w:t>
        </w:r>
        <w:r w:rsidRPr="00773262">
          <w:rPr>
            <w:rStyle w:val="Hyperlink"/>
          </w:rPr>
          <w:t>Computing</w:t>
        </w:r>
      </w:hyperlink>
      <w:r w:rsidRPr="00773262">
        <w:t xml:space="preserve"> was approved by the government. By adopting this strategy, the Federal Council is aiming for a secure, efficient and orderly use of cloud services in the </w:t>
      </w:r>
      <w:r w:rsidR="00942CDB">
        <w:t>f</w:t>
      </w:r>
      <w:r w:rsidRPr="00773262">
        <w:t xml:space="preserve">ederal </w:t>
      </w:r>
      <w:r w:rsidR="00942CDB">
        <w:t>a</w:t>
      </w:r>
      <w:r w:rsidRPr="00773262">
        <w:t>dministration. In the future, IT services will need to be obtainable both from the private clouds of federal government service providers and from public clouds.</w:t>
      </w:r>
    </w:p>
    <w:p w14:paraId="32993B43" w14:textId="3643CB52" w:rsidR="0035301E" w:rsidRPr="0035301E" w:rsidRDefault="0035301E" w:rsidP="0035301E">
      <w:pPr>
        <w:pStyle w:val="BodyText"/>
      </w:pPr>
      <w:r w:rsidRPr="00773262">
        <w:t>The Strategy on Cloud</w:t>
      </w:r>
      <w:r w:rsidR="002319D4">
        <w:t xml:space="preserve"> </w:t>
      </w:r>
      <w:r w:rsidRPr="00773262">
        <w:t>Computing takes into account the possible use of a Swiss cloud computing system (</w:t>
      </w:r>
      <w:hyperlink r:id="rId75" w:history="1">
        <w:r w:rsidRPr="00773262">
          <w:rPr>
            <w:rStyle w:val="Hyperlink"/>
          </w:rPr>
          <w:t>Swiss Cloud</w:t>
        </w:r>
      </w:hyperlink>
      <w:r w:rsidRPr="00773262">
        <w:t xml:space="preserve">), which would allow possible requirements of the </w:t>
      </w:r>
      <w:r w:rsidR="00942CDB">
        <w:t>f</w:t>
      </w:r>
      <w:r w:rsidRPr="00773262">
        <w:t xml:space="preserve">ederal </w:t>
      </w:r>
      <w:r w:rsidR="00942CDB">
        <w:t>a</w:t>
      </w:r>
      <w:r w:rsidRPr="00773262">
        <w:t>dministration to be met in order to improve data sovereignty and minimize dependence on international cloud service providers.</w:t>
      </w:r>
    </w:p>
    <w:p w14:paraId="32F0BCEE" w14:textId="214B324A" w:rsidR="0035301E" w:rsidRDefault="0035301E" w:rsidP="0035301E">
      <w:pPr>
        <w:pStyle w:val="Heading3"/>
      </w:pPr>
      <w:r>
        <w:lastRenderedPageBreak/>
        <w:t>Internet of Things (IoT)</w:t>
      </w:r>
    </w:p>
    <w:p w14:paraId="4087D0CF" w14:textId="1B3EF2B4" w:rsidR="004F36EE" w:rsidRPr="004F36EE" w:rsidRDefault="004F36EE" w:rsidP="00B05490">
      <w:r w:rsidRPr="00773262">
        <w:t xml:space="preserve">No </w:t>
      </w:r>
      <w:r>
        <w:t xml:space="preserve">political </w:t>
      </w:r>
      <w:r w:rsidRPr="00773262">
        <w:t xml:space="preserve">communication </w:t>
      </w:r>
      <w:r w:rsidR="002A0038">
        <w:t>was</w:t>
      </w:r>
      <w:r w:rsidRPr="00773262">
        <w:t xml:space="preserve"> adopted in this field to date. </w:t>
      </w:r>
    </w:p>
    <w:p w14:paraId="71057B36" w14:textId="7B6812DF" w:rsidR="0035301E" w:rsidRDefault="0035301E" w:rsidP="0035301E">
      <w:pPr>
        <w:pStyle w:val="Heading3"/>
      </w:pPr>
      <w:r>
        <w:t>High-performance computing</w:t>
      </w:r>
    </w:p>
    <w:p w14:paraId="4E1D04DF" w14:textId="6629E0CB" w:rsidR="00B05490" w:rsidRPr="00B05490" w:rsidRDefault="00B05490" w:rsidP="00B05490">
      <w:r w:rsidRPr="00773262">
        <w:t xml:space="preserve">No </w:t>
      </w:r>
      <w:r>
        <w:t xml:space="preserve">political </w:t>
      </w:r>
      <w:r w:rsidRPr="00773262">
        <w:t xml:space="preserve">communication </w:t>
      </w:r>
      <w:r w:rsidR="002A0038">
        <w:t>was</w:t>
      </w:r>
      <w:r w:rsidRPr="00773262">
        <w:t xml:space="preserve"> adopted in this field to date. </w:t>
      </w:r>
    </w:p>
    <w:p w14:paraId="08553F67" w14:textId="269B763E" w:rsidR="0035301E" w:rsidRDefault="0035301E" w:rsidP="0035301E">
      <w:pPr>
        <w:pStyle w:val="Heading3"/>
      </w:pPr>
      <w:r>
        <w:t xml:space="preserve">High-speed broadband connectivity </w:t>
      </w:r>
    </w:p>
    <w:p w14:paraId="2554D7DB" w14:textId="52FCAA6B" w:rsidR="00B05490" w:rsidRPr="00B05490" w:rsidRDefault="00B05490" w:rsidP="00B05490">
      <w:r w:rsidRPr="00773262">
        <w:t xml:space="preserve">No </w:t>
      </w:r>
      <w:r>
        <w:t xml:space="preserve">political </w:t>
      </w:r>
      <w:r w:rsidRPr="00773262">
        <w:t xml:space="preserve">communication </w:t>
      </w:r>
      <w:r w:rsidR="002A0038">
        <w:t>was</w:t>
      </w:r>
      <w:r w:rsidRPr="00773262">
        <w:t xml:space="preserve"> adopted in this field to date. </w:t>
      </w:r>
    </w:p>
    <w:p w14:paraId="621B7AA2" w14:textId="39F41856" w:rsidR="003D0F92" w:rsidRPr="00773262" w:rsidRDefault="003D0F92" w:rsidP="003D0F92"/>
    <w:p w14:paraId="28C0023B" w14:textId="0D2B9EC5" w:rsidR="002C6C19" w:rsidRPr="00773262" w:rsidRDefault="002C6C19" w:rsidP="003D0F92"/>
    <w:p w14:paraId="7E58E952" w14:textId="019B0068" w:rsidR="0060391E" w:rsidRPr="00773262" w:rsidRDefault="0060391E" w:rsidP="0060391E">
      <w:r w:rsidRPr="00773262">
        <w:br w:type="page"/>
      </w:r>
      <w:r w:rsidR="00615A58">
        <w:rPr>
          <w:noProof/>
        </w:rPr>
        <w:lastRenderedPageBreak/>
        <w:pict w14:anchorId="475AA9C7">
          <v:shape id="Picture 18" o:spid="_x0000_s2411" type="#_x0000_t75" style="position:absolute;left:0;text-align:left;margin-left:-84.55pt;margin-top:-95.05pt;width:595.05pt;height:922.1pt;z-index:251639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76" o:title="" croptop="7710f" cropbottom="6584f" cropleft="11477f" cropright="4457f"/>
          </v:shape>
        </w:pict>
      </w:r>
    </w:p>
    <w:p w14:paraId="33FBF4E9" w14:textId="1A42719B" w:rsidR="0060391E" w:rsidRPr="00773262" w:rsidRDefault="0060391E" w:rsidP="0060391E"/>
    <w:p w14:paraId="63EF6DE0" w14:textId="221A247B" w:rsidR="0060391E" w:rsidRPr="00773262" w:rsidRDefault="0060391E" w:rsidP="0060391E"/>
    <w:p w14:paraId="73572568" w14:textId="026FA00E" w:rsidR="0060391E" w:rsidRPr="00773262" w:rsidRDefault="0060391E" w:rsidP="0060391E"/>
    <w:p w14:paraId="7142EA5C" w14:textId="14D991B0" w:rsidR="0060391E" w:rsidRPr="00773262" w:rsidRDefault="0060391E" w:rsidP="0060391E"/>
    <w:p w14:paraId="2F25B4B3" w14:textId="445F1D37" w:rsidR="0060391E" w:rsidRPr="00773262" w:rsidRDefault="0060391E" w:rsidP="0060391E"/>
    <w:p w14:paraId="5491F272" w14:textId="195739B4" w:rsidR="0060391E" w:rsidRPr="00773262" w:rsidRDefault="0060391E" w:rsidP="0060391E"/>
    <w:p w14:paraId="7E0EDAD3" w14:textId="5484B184" w:rsidR="0060391E" w:rsidRPr="00773262" w:rsidRDefault="0060391E" w:rsidP="0060391E"/>
    <w:p w14:paraId="1AEDC192" w14:textId="770B22A8" w:rsidR="0060391E" w:rsidRPr="00773262" w:rsidRDefault="0060391E" w:rsidP="0060391E"/>
    <w:p w14:paraId="2E27CDB0" w14:textId="0566D42B" w:rsidR="0060391E" w:rsidRPr="00773262" w:rsidRDefault="0060391E" w:rsidP="0060391E"/>
    <w:p w14:paraId="480AB600" w14:textId="1A21D6C5" w:rsidR="0060391E" w:rsidRPr="00773262" w:rsidRDefault="0060391E" w:rsidP="0060391E"/>
    <w:p w14:paraId="5DF4E867" w14:textId="77777777" w:rsidR="0060391E" w:rsidRPr="00773262" w:rsidRDefault="0060391E" w:rsidP="0060391E"/>
    <w:p w14:paraId="17849F6C" w14:textId="78B24C4F" w:rsidR="0060391E" w:rsidRPr="00773262" w:rsidRDefault="0060391E" w:rsidP="0060391E"/>
    <w:p w14:paraId="55E4AA34" w14:textId="77777777" w:rsidR="0060391E" w:rsidRPr="00773262" w:rsidRDefault="0060391E" w:rsidP="0060391E"/>
    <w:p w14:paraId="40628108" w14:textId="277336A3" w:rsidR="0060391E" w:rsidRPr="00773262" w:rsidRDefault="00615A58" w:rsidP="0060391E">
      <w:r>
        <w:rPr>
          <w:noProof/>
        </w:rPr>
        <w:pict w14:anchorId="628A925C">
          <v:group id="_x0000_s2281" style="position:absolute;left:0;text-align:left;margin-left:193pt;margin-top:1.45pt;width:317.5pt;height:102.05pt;z-index:251652608" coordorigin="5550,3578" coordsize="6350,2041">
            <v:shape id="_x0000_s2235"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2235" inset=".5mm,1.3mm">
                <w:txbxContent>
                  <w:p w14:paraId="014E1888" w14:textId="4CB2C397" w:rsidR="00906CFB" w:rsidRPr="006D73ED" w:rsidRDefault="00906CFB"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906CFB" w:rsidRPr="00E7654F" w:rsidRDefault="00906CFB" w:rsidP="002046EF">
                    <w:pPr>
                      <w:jc w:val="right"/>
                      <w:rPr>
                        <w:color w:val="FFFFFF"/>
                        <w:sz w:val="52"/>
                        <w:szCs w:val="36"/>
                      </w:rPr>
                    </w:pPr>
                  </w:p>
                </w:txbxContent>
              </v:textbox>
            </v:shape>
            <v:shape id="_x0000_s2187" type="#_x0000_t202" style="position:absolute;left:5779;top:3953;width:819;height:1311;visibility:visible;mso-height-percent:200;mso-wrap-distance-top:3.6pt;mso-wrap-distance-bottom:3.6pt;mso-height-percent:200;mso-width-relative:margin;mso-height-relative:margin" fillcolor="#238dc1" stroked="f" strokecolor="#f8f8f8" strokeweight=".25pt">
              <v:textbox style="mso-next-textbox:#_x0000_s2187;mso-fit-shape-to-text:t">
                <w:txbxContent>
                  <w:p w14:paraId="30A55AB7" w14:textId="4C86C440" w:rsidR="00906CFB" w:rsidRPr="0065240B" w:rsidRDefault="00906CFB" w:rsidP="00C77268">
                    <w:pPr>
                      <w:rPr>
                        <w:lang w:val="en-US"/>
                      </w:rPr>
                    </w:pPr>
                    <w:r w:rsidRPr="003D16B4">
                      <w:rPr>
                        <w:color w:val="FFFFFF"/>
                        <w:sz w:val="96"/>
                        <w:szCs w:val="96"/>
                        <w:lang w:val="en-US"/>
                      </w:rPr>
                      <w:t>4</w:t>
                    </w:r>
                  </w:p>
                </w:txbxContent>
              </v:textbox>
            </v:shape>
            <v:shape id="_x0000_s2236"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DFCD837" w14:textId="77777777" w:rsidR="0060391E" w:rsidRPr="00773262" w:rsidRDefault="0060391E" w:rsidP="0060391E"/>
    <w:p w14:paraId="07FF7453" w14:textId="77777777" w:rsidR="0060391E" w:rsidRPr="00773262" w:rsidRDefault="0060391E" w:rsidP="0060391E"/>
    <w:p w14:paraId="6E1E4C6C" w14:textId="77777777" w:rsidR="0060391E" w:rsidRPr="00773262" w:rsidRDefault="0060391E" w:rsidP="0060391E"/>
    <w:p w14:paraId="1B66B4E3" w14:textId="77777777" w:rsidR="0060391E" w:rsidRPr="00773262" w:rsidRDefault="0060391E" w:rsidP="0060391E"/>
    <w:p w14:paraId="4E362070" w14:textId="77777777" w:rsidR="0060391E" w:rsidRPr="00773262" w:rsidRDefault="0060391E" w:rsidP="0060391E"/>
    <w:p w14:paraId="0D873677" w14:textId="77777777" w:rsidR="0060391E" w:rsidRPr="00773262" w:rsidRDefault="0060391E" w:rsidP="0060391E"/>
    <w:p w14:paraId="17413B8A" w14:textId="77777777" w:rsidR="0060391E" w:rsidRPr="00773262" w:rsidRDefault="0060391E" w:rsidP="0060391E"/>
    <w:p w14:paraId="3C95DB79" w14:textId="77777777" w:rsidR="0060391E" w:rsidRPr="00773262" w:rsidRDefault="0060391E" w:rsidP="0060391E"/>
    <w:p w14:paraId="5C118F97" w14:textId="77777777" w:rsidR="0060391E" w:rsidRPr="00773262" w:rsidRDefault="0060391E" w:rsidP="0060391E"/>
    <w:p w14:paraId="28BE7D82" w14:textId="77777777" w:rsidR="0060391E" w:rsidRPr="00773262" w:rsidRDefault="0060391E" w:rsidP="0060391E"/>
    <w:p w14:paraId="2EE19C0D" w14:textId="77777777" w:rsidR="0060391E" w:rsidRPr="00773262" w:rsidRDefault="0060391E" w:rsidP="0060391E"/>
    <w:p w14:paraId="202C5E90" w14:textId="77777777" w:rsidR="0060391E" w:rsidRPr="00773262" w:rsidRDefault="0060391E" w:rsidP="0060391E"/>
    <w:p w14:paraId="61348ADC" w14:textId="77777777" w:rsidR="0060391E" w:rsidRPr="00773262" w:rsidRDefault="0060391E" w:rsidP="0060391E"/>
    <w:p w14:paraId="37BFFDE1" w14:textId="77777777" w:rsidR="0060391E" w:rsidRPr="00773262" w:rsidRDefault="0060391E" w:rsidP="0060391E"/>
    <w:p w14:paraId="5B7B600D" w14:textId="77777777" w:rsidR="0060391E" w:rsidRPr="00773262" w:rsidRDefault="0060391E" w:rsidP="0060391E"/>
    <w:p w14:paraId="2720BF38" w14:textId="77777777" w:rsidR="0060391E" w:rsidRPr="00773262" w:rsidRDefault="0060391E" w:rsidP="0060391E"/>
    <w:p w14:paraId="2E54A1C9" w14:textId="77777777" w:rsidR="0060391E" w:rsidRPr="00773262" w:rsidRDefault="0060391E" w:rsidP="0060391E"/>
    <w:p w14:paraId="7FCF58B5" w14:textId="77777777" w:rsidR="0060391E" w:rsidRPr="00773262" w:rsidRDefault="0060391E" w:rsidP="0060391E"/>
    <w:p w14:paraId="508B1CE7" w14:textId="77777777" w:rsidR="0060391E" w:rsidRPr="00773262" w:rsidRDefault="0060391E" w:rsidP="0060391E"/>
    <w:p w14:paraId="03E09B38" w14:textId="77777777" w:rsidR="0060391E" w:rsidRPr="00773262" w:rsidRDefault="0060391E" w:rsidP="0060391E"/>
    <w:p w14:paraId="5AAF69E4" w14:textId="77777777" w:rsidR="0060391E" w:rsidRPr="00773262" w:rsidRDefault="0060391E" w:rsidP="0060391E"/>
    <w:p w14:paraId="167E32A9" w14:textId="77777777" w:rsidR="0060391E" w:rsidRPr="00773262" w:rsidRDefault="0060391E" w:rsidP="0060391E"/>
    <w:p w14:paraId="026A4747" w14:textId="77777777" w:rsidR="0060391E" w:rsidRPr="00773262" w:rsidRDefault="0060391E" w:rsidP="0060391E"/>
    <w:p w14:paraId="423D2604" w14:textId="77777777" w:rsidR="0060391E" w:rsidRPr="00773262" w:rsidRDefault="0060391E" w:rsidP="0060391E"/>
    <w:p w14:paraId="3EE83C46" w14:textId="77777777" w:rsidR="0060391E" w:rsidRPr="00773262" w:rsidRDefault="0060391E" w:rsidP="0060391E"/>
    <w:p w14:paraId="6E5D2B95" w14:textId="77777777" w:rsidR="0060391E" w:rsidRPr="00773262" w:rsidRDefault="0060391E" w:rsidP="0060391E"/>
    <w:p w14:paraId="06F82DF0" w14:textId="353B4A89" w:rsidR="003730DF" w:rsidRPr="00773262" w:rsidRDefault="0060391E" w:rsidP="008E50BC">
      <w:pPr>
        <w:pStyle w:val="Heading1"/>
      </w:pPr>
      <w:r w:rsidRPr="00773262">
        <w:br w:type="page"/>
      </w:r>
      <w:bookmarkStart w:id="19" w:name="_Toc34385559"/>
      <w:r w:rsidR="004C2204" w:rsidRPr="00773262">
        <w:lastRenderedPageBreak/>
        <w:t xml:space="preserve">Digital Public Administration </w:t>
      </w:r>
      <w:r w:rsidR="003730DF" w:rsidRPr="00773262">
        <w:t>Legislation</w:t>
      </w:r>
      <w:bookmarkEnd w:id="19"/>
    </w:p>
    <w:p w14:paraId="7A070156" w14:textId="166ECE8B" w:rsidR="003730DF" w:rsidRPr="00773262" w:rsidRDefault="003730DF" w:rsidP="00FE4D60">
      <w:pPr>
        <w:pStyle w:val="Heading2"/>
      </w:pPr>
      <w:bookmarkStart w:id="20" w:name="_Toc1474962"/>
      <w:r w:rsidRPr="00773262">
        <w:t>Specific legislation</w:t>
      </w:r>
      <w:bookmarkEnd w:id="20"/>
      <w:r w:rsidR="00EF71E8" w:rsidRPr="00773262">
        <w:t xml:space="preserve"> on </w:t>
      </w:r>
      <w:r w:rsidR="00E71535" w:rsidRPr="00773262">
        <w:t>d</w:t>
      </w:r>
      <w:r w:rsidR="00EF71E8" w:rsidRPr="00773262">
        <w:t xml:space="preserve">igital </w:t>
      </w:r>
      <w:r w:rsidR="00E71535" w:rsidRPr="00773262">
        <w:t>p</w:t>
      </w:r>
      <w:r w:rsidR="00EF71E8" w:rsidRPr="00773262">
        <w:t xml:space="preserve">ublic </w:t>
      </w:r>
      <w:r w:rsidR="00E71535" w:rsidRPr="00773262">
        <w:t>a</w:t>
      </w:r>
      <w:r w:rsidR="00EF71E8" w:rsidRPr="00773262">
        <w:t>dministration</w:t>
      </w:r>
    </w:p>
    <w:p w14:paraId="420CB7DE" w14:textId="1BD09490" w:rsidR="005D4E8B" w:rsidRPr="00773262" w:rsidRDefault="00430500" w:rsidP="00374DEC">
      <w:pPr>
        <w:pStyle w:val="Subtitle"/>
      </w:pPr>
      <w:r w:rsidRPr="00773262">
        <w:t>Legislation on e</w:t>
      </w:r>
      <w:r w:rsidR="00386A9D" w:rsidRPr="00773262">
        <w:t>G</w:t>
      </w:r>
      <w:r w:rsidRPr="00773262">
        <w:t xml:space="preserve">overnment in the </w:t>
      </w:r>
      <w:r w:rsidR="00386A9D" w:rsidRPr="00773262">
        <w:t>C</w:t>
      </w:r>
      <w:r w:rsidRPr="00773262">
        <w:t>antons</w:t>
      </w:r>
    </w:p>
    <w:p w14:paraId="621C4AB5" w14:textId="4B38F02B" w:rsidR="00430500" w:rsidRDefault="00D656CE" w:rsidP="00430500">
      <w:r w:rsidRPr="00773262">
        <w:t xml:space="preserve">In various cantons, </w:t>
      </w:r>
      <w:hyperlink r:id="rId77" w:history="1">
        <w:r w:rsidRPr="00773262">
          <w:rPr>
            <w:rStyle w:val="Hyperlink"/>
          </w:rPr>
          <w:t>special laws</w:t>
        </w:r>
      </w:hyperlink>
      <w:r w:rsidRPr="00773262">
        <w:t xml:space="preserve"> </w:t>
      </w:r>
      <w:r w:rsidR="002F28F1">
        <w:t>have been</w:t>
      </w:r>
      <w:r w:rsidR="002F28F1" w:rsidRPr="00773262">
        <w:t xml:space="preserve"> </w:t>
      </w:r>
      <w:r w:rsidR="00386A9D" w:rsidRPr="00773262">
        <w:t xml:space="preserve">adopted </w:t>
      </w:r>
      <w:r w:rsidRPr="00773262">
        <w:t xml:space="preserve">on eGovernment or on </w:t>
      </w:r>
      <w:r w:rsidR="00386A9D" w:rsidRPr="00773262">
        <w:t xml:space="preserve">the </w:t>
      </w:r>
      <w:r w:rsidRPr="00773262">
        <w:t>public portals of the authorities.</w:t>
      </w:r>
    </w:p>
    <w:p w14:paraId="222D85D3" w14:textId="6C2D06B3" w:rsidR="00AF6D11" w:rsidRDefault="00AF6D11" w:rsidP="00374DEC">
      <w:pPr>
        <w:pStyle w:val="Subtitle"/>
        <w:rPr>
          <w:shd w:val="clear" w:color="auto" w:fill="FFFFFF"/>
        </w:rPr>
      </w:pPr>
      <w:r>
        <w:rPr>
          <w:shd w:val="clear" w:color="auto" w:fill="FFFFFF"/>
        </w:rPr>
        <w:t xml:space="preserve">Public-law </w:t>
      </w:r>
      <w:r w:rsidR="000131EF">
        <w:rPr>
          <w:shd w:val="clear" w:color="auto" w:fill="FFFFFF"/>
        </w:rPr>
        <w:t>F</w:t>
      </w:r>
      <w:r>
        <w:rPr>
          <w:shd w:val="clear" w:color="auto" w:fill="FFFFFF"/>
        </w:rPr>
        <w:t xml:space="preserve">ramework </w:t>
      </w:r>
      <w:r w:rsidR="000131EF">
        <w:rPr>
          <w:shd w:val="clear" w:color="auto" w:fill="FFFFFF"/>
        </w:rPr>
        <w:t>A</w:t>
      </w:r>
      <w:r>
        <w:rPr>
          <w:shd w:val="clear" w:color="auto" w:fill="FFFFFF"/>
        </w:rPr>
        <w:t>greement on Digital Public Services Switzerland</w:t>
      </w:r>
      <w:r w:rsidR="00C80EAC">
        <w:rPr>
          <w:shd w:val="clear" w:color="auto" w:fill="FFFFFF"/>
        </w:rPr>
        <w:t xml:space="preserve"> </w:t>
      </w:r>
    </w:p>
    <w:p w14:paraId="4A5974BE" w14:textId="68435C50" w:rsidR="00064080" w:rsidRPr="003C0BFE" w:rsidRDefault="00064080" w:rsidP="00B022A7">
      <w:pPr>
        <w:rPr>
          <w:shd w:val="clear" w:color="auto" w:fill="FFFFFF"/>
        </w:rPr>
      </w:pPr>
      <w:r w:rsidRPr="003C0BFE">
        <w:rPr>
          <w:shd w:val="clear" w:color="auto" w:fill="FFFFFF"/>
        </w:rPr>
        <w:t xml:space="preserve">The Confederation and the cantons, as equal sponsors of the DPSS, approved the </w:t>
      </w:r>
      <w:hyperlink r:id="rId78" w:history="1">
        <w:r w:rsidRPr="003C0BFE">
          <w:rPr>
            <w:rStyle w:val="Hyperlink"/>
            <w:shd w:val="clear" w:color="auto" w:fill="FFFFFF"/>
          </w:rPr>
          <w:t>public-law framework agreement on Digital Public Services Switzerland</w:t>
        </w:r>
      </w:hyperlink>
      <w:r w:rsidRPr="003C0BFE">
        <w:rPr>
          <w:shd w:val="clear" w:color="auto" w:fill="FFFFFF"/>
        </w:rPr>
        <w:t xml:space="preserve"> at the Plenary Assembly of the CCG on 23 September </w:t>
      </w:r>
      <w:r w:rsidR="000F1E67" w:rsidRPr="003C0BFE">
        <w:rPr>
          <w:shd w:val="clear" w:color="auto" w:fill="FFFFFF"/>
        </w:rPr>
        <w:t xml:space="preserve">2021 </w:t>
      </w:r>
      <w:r w:rsidRPr="003C0BFE">
        <w:rPr>
          <w:shd w:val="clear" w:color="auto" w:fill="FFFFFF"/>
        </w:rPr>
        <w:t>and at the Federal Council meeting on 24 September 2021. The ratification of the framework agreement by the cantonal governments was approved on 17 December 2021 at the Plenary Assembly of the CCG.</w:t>
      </w:r>
    </w:p>
    <w:p w14:paraId="7464AF28" w14:textId="3E8662DE" w:rsidR="00C80EAC" w:rsidRPr="00064080" w:rsidRDefault="00C80EAC" w:rsidP="00B022A7">
      <w:r w:rsidRPr="003C0BFE">
        <w:rPr>
          <w:shd w:val="clear" w:color="auto" w:fill="FFFFFF"/>
        </w:rPr>
        <w:t xml:space="preserve">The objective of </w:t>
      </w:r>
      <w:r w:rsidR="002319D4">
        <w:rPr>
          <w:shd w:val="clear" w:color="auto" w:fill="FFFFFF"/>
        </w:rPr>
        <w:t xml:space="preserve">the </w:t>
      </w:r>
      <w:r w:rsidRPr="003C0BFE">
        <w:rPr>
          <w:shd w:val="clear" w:color="auto" w:fill="FFFFFF"/>
        </w:rPr>
        <w:t>DPSS is to ensure effective strategic steering and coordination of federal, cantonal and communal digitalisation activities.</w:t>
      </w:r>
    </w:p>
    <w:p w14:paraId="762709A5" w14:textId="77777777" w:rsidR="004C2204" w:rsidRPr="00773262" w:rsidRDefault="004C2204" w:rsidP="004C2204">
      <w:pPr>
        <w:pStyle w:val="Heading2"/>
      </w:pPr>
      <w:r w:rsidRPr="00773262">
        <w:t xml:space="preserve">Interoperability </w:t>
      </w:r>
    </w:p>
    <w:p w14:paraId="28A66AB3" w14:textId="175DEF9B" w:rsidR="004C2204" w:rsidRPr="00773262" w:rsidRDefault="00320808" w:rsidP="00DB2881">
      <w:r w:rsidRPr="00773262">
        <w:t xml:space="preserve">No legislation </w:t>
      </w:r>
      <w:r w:rsidR="002A0038">
        <w:t>was</w:t>
      </w:r>
      <w:r w:rsidRPr="00773262">
        <w:t xml:space="preserve"> adopted in this field to date.</w:t>
      </w:r>
    </w:p>
    <w:p w14:paraId="6D96E7CF" w14:textId="0AA16039" w:rsidR="008F3F38" w:rsidRPr="00773262" w:rsidRDefault="003730DF" w:rsidP="00703FA3">
      <w:pPr>
        <w:pStyle w:val="Heading2"/>
      </w:pPr>
      <w:bookmarkStart w:id="21" w:name="_Toc1474963"/>
      <w:r w:rsidRPr="00773262">
        <w:t>Key enablers</w:t>
      </w:r>
      <w:bookmarkEnd w:id="21"/>
    </w:p>
    <w:p w14:paraId="5147D161" w14:textId="77777777" w:rsidR="003730DF" w:rsidRPr="00773262" w:rsidRDefault="003730DF" w:rsidP="00FE4D60">
      <w:pPr>
        <w:pStyle w:val="Heading3"/>
      </w:pPr>
      <w:bookmarkStart w:id="22" w:name="_Toc1474964"/>
      <w:r w:rsidRPr="00773262">
        <w:t>Access to public information</w:t>
      </w:r>
      <w:bookmarkEnd w:id="22"/>
    </w:p>
    <w:p w14:paraId="60922D53" w14:textId="77777777" w:rsidR="00560EBF" w:rsidRPr="00773262" w:rsidRDefault="00560EBF" w:rsidP="00374DEC">
      <w:pPr>
        <w:pStyle w:val="Subtitle"/>
      </w:pPr>
      <w:r w:rsidRPr="00773262">
        <w:t>Freedom of Information in the Administration Act</w:t>
      </w:r>
    </w:p>
    <w:p w14:paraId="62E1BFFD" w14:textId="2178875B" w:rsidR="00560EBF" w:rsidRPr="00773262" w:rsidRDefault="00560EBF" w:rsidP="00560EBF">
      <w:r w:rsidRPr="00773262">
        <w:t>Th</w:t>
      </w:r>
      <w:r w:rsidR="00386A9D" w:rsidRPr="00773262">
        <w:t>e</w:t>
      </w:r>
      <w:r w:rsidRPr="00773262">
        <w:t xml:space="preserve"> </w:t>
      </w:r>
      <w:hyperlink r:id="rId79" w:history="1">
        <w:r w:rsidR="00386A9D" w:rsidRPr="00773262">
          <w:rPr>
            <w:rStyle w:val="Hyperlink"/>
          </w:rPr>
          <w:t xml:space="preserve">Freedom of Information in the Administration Act </w:t>
        </w:r>
      </w:hyperlink>
      <w:r w:rsidR="00386A9D" w:rsidRPr="00773262">
        <w:t xml:space="preserve">(2004) </w:t>
      </w:r>
      <w:r w:rsidRPr="00773262">
        <w:t>seeks to promote transparency with regard to the mandate, organisation and activities of the administration. To this end, it contributes to informing the public by ensuring access to official documents. It was passed by the Federal Assembly on 17 December 2004 and came into force in July 2006.</w:t>
      </w:r>
    </w:p>
    <w:p w14:paraId="098F29E6" w14:textId="5CB4890C" w:rsidR="00560EBF" w:rsidRPr="00773262" w:rsidRDefault="00560EBF" w:rsidP="00374DEC">
      <w:pPr>
        <w:pStyle w:val="Subtitle"/>
      </w:pPr>
      <w:r w:rsidRPr="00773262">
        <w:t xml:space="preserve">Reuse of Public Sector Information </w:t>
      </w:r>
    </w:p>
    <w:p w14:paraId="166398BB" w14:textId="14FA7611" w:rsidR="003D0F92" w:rsidRPr="00773262" w:rsidRDefault="00560EBF" w:rsidP="003D0F92">
      <w:r w:rsidRPr="00773262">
        <w:t xml:space="preserve">The provisions of the EU directive on the reuse of </w:t>
      </w:r>
      <w:r w:rsidR="003D7C6F" w:rsidRPr="00773262">
        <w:t>public sector information (</w:t>
      </w:r>
      <w:r w:rsidRPr="00773262">
        <w:t>PSI</w:t>
      </w:r>
      <w:r w:rsidR="003D7C6F" w:rsidRPr="00773262">
        <w:t>)</w:t>
      </w:r>
      <w:r w:rsidRPr="00773262">
        <w:t xml:space="preserve"> (</w:t>
      </w:r>
      <w:hyperlink r:id="rId80" w:history="1">
        <w:r w:rsidRPr="00773262">
          <w:rPr>
            <w:rStyle w:val="Hyperlink"/>
          </w:rPr>
          <w:t>2003/98/EC</w:t>
        </w:r>
      </w:hyperlink>
      <w:r w:rsidRPr="00773262">
        <w:t xml:space="preserve">) are covered by the </w:t>
      </w:r>
      <w:hyperlink r:id="rId81" w:history="1">
        <w:r w:rsidRPr="00773262">
          <w:rPr>
            <w:rStyle w:val="Hyperlink"/>
          </w:rPr>
          <w:t>Freedom of Information in the Administration Act</w:t>
        </w:r>
      </w:hyperlink>
      <w:r w:rsidRPr="00773262">
        <w:t xml:space="preserve"> and the </w:t>
      </w:r>
      <w:hyperlink r:id="rId82" w:history="1">
        <w:r w:rsidRPr="00773262">
          <w:rPr>
            <w:rStyle w:val="Hyperlink"/>
          </w:rPr>
          <w:t>Federal Act on Data Protection</w:t>
        </w:r>
      </w:hyperlink>
      <w:r w:rsidRPr="00773262">
        <w:t>.</w:t>
      </w:r>
    </w:p>
    <w:p w14:paraId="1217A55A" w14:textId="572C73A2" w:rsidR="003D0F92" w:rsidRPr="00773262" w:rsidRDefault="003730DF" w:rsidP="003D0F92">
      <w:pPr>
        <w:pStyle w:val="Heading3"/>
      </w:pPr>
      <w:bookmarkStart w:id="23" w:name="_Toc1474965"/>
      <w:proofErr w:type="spellStart"/>
      <w:r w:rsidRPr="00773262">
        <w:t>eID</w:t>
      </w:r>
      <w:proofErr w:type="spellEnd"/>
      <w:r w:rsidRPr="00773262">
        <w:t xml:space="preserve"> and Trust Services</w:t>
      </w:r>
      <w:bookmarkStart w:id="24" w:name="_Toc1474966"/>
      <w:bookmarkEnd w:id="23"/>
    </w:p>
    <w:p w14:paraId="2C863E78" w14:textId="77777777" w:rsidR="0058693D" w:rsidRPr="00773262" w:rsidRDefault="0058693D" w:rsidP="00374DEC">
      <w:pPr>
        <w:pStyle w:val="Subtitle"/>
      </w:pPr>
      <w:r w:rsidRPr="00773262">
        <w:t xml:space="preserve">Federal Law on Certification Services in the Area of Electronic Signature </w:t>
      </w:r>
    </w:p>
    <w:p w14:paraId="35173B84" w14:textId="5C50813B" w:rsidR="0058693D" w:rsidRPr="00773262" w:rsidRDefault="0058693D" w:rsidP="0058693D">
      <w:pPr>
        <w:rPr>
          <w:rFonts w:ascii="Arial" w:hAnsi="Arial" w:cs="Arial"/>
          <w:color w:val="4472C4"/>
        </w:rPr>
      </w:pPr>
      <w:r w:rsidRPr="00773262">
        <w:t xml:space="preserve">The </w:t>
      </w:r>
      <w:hyperlink r:id="rId83" w:history="1">
        <w:r w:rsidR="00B91197" w:rsidRPr="00773262">
          <w:rPr>
            <w:rStyle w:val="Hyperlink"/>
          </w:rPr>
          <w:t>Federal Law on Certification Services in the Area of Electronic Signature (</w:t>
        </w:r>
        <w:proofErr w:type="spellStart"/>
        <w:r w:rsidR="00B91197" w:rsidRPr="00773262">
          <w:rPr>
            <w:rStyle w:val="Hyperlink"/>
          </w:rPr>
          <w:t>ZertES</w:t>
        </w:r>
        <w:proofErr w:type="spellEnd"/>
        <w:r w:rsidR="00B91197" w:rsidRPr="00773262">
          <w:rPr>
            <w:rStyle w:val="Hyperlink"/>
          </w:rPr>
          <w:t>)</w:t>
        </w:r>
      </w:hyperlink>
      <w:r w:rsidRPr="00773262">
        <w:t xml:space="preserve"> came into force on 1 January 2005. It defined the conditions under which certification service providers could be recognised on a voluntary basis and their activities in the field of electronic certificates </w:t>
      </w:r>
      <w:r w:rsidR="00DB0DF6">
        <w:t xml:space="preserve">could be </w:t>
      </w:r>
      <w:r w:rsidRPr="00773262">
        <w:t xml:space="preserve">regulated. </w:t>
      </w:r>
      <w:r w:rsidR="003D7C6F" w:rsidRPr="00773262">
        <w:t>Moreover, i</w:t>
      </w:r>
      <w:r w:rsidRPr="00773262">
        <w:t xml:space="preserve">t stipulated the requirements that an electronic signature must fulfil to achieve the same status as its hand-written alternative. Additionally, it regulated the question of responsibility on the part of the certification service providers, the approving bodies and the owners of signature keys. </w:t>
      </w:r>
    </w:p>
    <w:p w14:paraId="5752FA16" w14:textId="61C98AEC" w:rsidR="0058693D" w:rsidRPr="00773262" w:rsidRDefault="0058693D" w:rsidP="0058693D">
      <w:r w:rsidRPr="00773262">
        <w:t xml:space="preserve">The </w:t>
      </w:r>
      <w:hyperlink r:id="rId84" w:history="1">
        <w:r w:rsidR="003D7C6F" w:rsidRPr="00773262">
          <w:rPr>
            <w:rStyle w:val="Hyperlink"/>
          </w:rPr>
          <w:t>Federal Validator</w:t>
        </w:r>
      </w:hyperlink>
      <w:r w:rsidRPr="00773262">
        <w:t xml:space="preserve"> is a signature verification service that allows users with an electronic signature to check documents held by the administrative authorities of each </w:t>
      </w:r>
      <w:r w:rsidRPr="00773262">
        <w:lastRenderedPageBreak/>
        <w:t>canton, by municipalities and by administrative courts. This service provided by the federal government first became operational on 1 January 2017</w:t>
      </w:r>
      <w:r w:rsidR="003D7C6F" w:rsidRPr="00773262">
        <w:t>, with the signature validator coming into operation in the pilot canton of Zug.</w:t>
      </w:r>
      <w:r w:rsidRPr="00773262">
        <w:t xml:space="preserve"> The </w:t>
      </w:r>
      <w:r w:rsidR="003D7C6F" w:rsidRPr="00773262">
        <w:t>F</w:t>
      </w:r>
      <w:r w:rsidRPr="00773262">
        <w:t xml:space="preserve">ederal Validator is used mainly to validate objections to the administrative court (of the canton of Zug), tax declarations, criminal reports to the police (of the canton of Zug), as well as electronically submitted decisions and orders, in particular electronically submitted residence confirmations. The </w:t>
      </w:r>
      <w:r w:rsidR="003D7C6F" w:rsidRPr="00773262">
        <w:t>F</w:t>
      </w:r>
      <w:r w:rsidRPr="00773262">
        <w:t xml:space="preserve">ederal Validator is open for all cantons and municipalities, not only those in the canton of Zug. </w:t>
      </w:r>
    </w:p>
    <w:p w14:paraId="2551149B" w14:textId="0BE37CCB" w:rsidR="0058693D" w:rsidRPr="00773262" w:rsidRDefault="0058693D" w:rsidP="00374DEC">
      <w:pPr>
        <w:pStyle w:val="Subtitle"/>
      </w:pPr>
      <w:r w:rsidRPr="00773262">
        <w:t>Federal Act on Electronic Identification Services</w:t>
      </w:r>
    </w:p>
    <w:p w14:paraId="4E62B36C" w14:textId="365D4DA0" w:rsidR="003D7C6F" w:rsidRPr="00773262" w:rsidRDefault="0058693D" w:rsidP="003D0F92">
      <w:r w:rsidRPr="00773262">
        <w:t xml:space="preserve">The legal framework for a secure identification solution for online services has been in place since autumn 2019. In the final vote, the Parliament approved the </w:t>
      </w:r>
      <w:hyperlink r:id="rId85" w:history="1">
        <w:r w:rsidRPr="00773262">
          <w:rPr>
            <w:rStyle w:val="Hyperlink"/>
          </w:rPr>
          <w:t>Federal Act on Electronic Identification Services (</w:t>
        </w:r>
        <w:proofErr w:type="spellStart"/>
        <w:r w:rsidRPr="00773262">
          <w:rPr>
            <w:rStyle w:val="Hyperlink"/>
          </w:rPr>
          <w:t>eID</w:t>
        </w:r>
        <w:proofErr w:type="spellEnd"/>
        <w:r w:rsidRPr="00773262">
          <w:rPr>
            <w:rStyle w:val="Hyperlink"/>
          </w:rPr>
          <w:t xml:space="preserve"> Act)</w:t>
        </w:r>
      </w:hyperlink>
      <w:r w:rsidRPr="00773262">
        <w:t xml:space="preserve">, which stipulates that the State and the private sector are to share tasks. While Swiss companies </w:t>
      </w:r>
      <w:r w:rsidR="003D7C6F" w:rsidRPr="00773262">
        <w:t xml:space="preserve">are to </w:t>
      </w:r>
      <w:r w:rsidRPr="00773262">
        <w:t xml:space="preserve">provide the means of authentication for </w:t>
      </w:r>
      <w:proofErr w:type="spellStart"/>
      <w:r w:rsidRPr="00773262">
        <w:t>eID</w:t>
      </w:r>
      <w:proofErr w:type="spellEnd"/>
      <w:r w:rsidRPr="00773262">
        <w:t>, the State is responsible for providing and confirming an individual’s identity, as well as for the legal requirements and the supervision of private providers. This solution is open to technology</w:t>
      </w:r>
      <w:r w:rsidR="00BB78C7" w:rsidRPr="00773262">
        <w:t>,</w:t>
      </w:r>
      <w:r w:rsidRPr="00773262">
        <w:t xml:space="preserve"> and can react flexibly to rapidly changing needs and technologies.</w:t>
      </w:r>
      <w:r w:rsidR="00902EA1" w:rsidRPr="00773262">
        <w:t xml:space="preserve"> </w:t>
      </w:r>
    </w:p>
    <w:p w14:paraId="302F3AB9" w14:textId="3D25FC23" w:rsidR="003D0F92" w:rsidRPr="00773262" w:rsidRDefault="00902EA1" w:rsidP="003D0F92">
      <w:r w:rsidRPr="00773262">
        <w:t xml:space="preserve">On 7 March 2021, </w:t>
      </w:r>
      <w:r w:rsidR="003D7C6F" w:rsidRPr="00773262">
        <w:t xml:space="preserve">however, </w:t>
      </w:r>
      <w:r w:rsidR="00BB78C7" w:rsidRPr="00773262">
        <w:t xml:space="preserve">in </w:t>
      </w:r>
      <w:r w:rsidR="00EC4C1B" w:rsidRPr="00773262">
        <w:t xml:space="preserve">a </w:t>
      </w:r>
      <w:hyperlink r:id="rId86" w:history="1">
        <w:r w:rsidR="00EC4C1B" w:rsidRPr="00773262">
          <w:rPr>
            <w:rStyle w:val="Hyperlink"/>
          </w:rPr>
          <w:t>popular vote</w:t>
        </w:r>
      </w:hyperlink>
      <w:r w:rsidR="00EC4C1B" w:rsidRPr="00773262">
        <w:t xml:space="preserve"> on the </w:t>
      </w:r>
      <w:proofErr w:type="spellStart"/>
      <w:r w:rsidR="00EC4C1B" w:rsidRPr="00773262">
        <w:t>eID</w:t>
      </w:r>
      <w:proofErr w:type="spellEnd"/>
      <w:r w:rsidR="00EC4C1B" w:rsidRPr="00773262">
        <w:t xml:space="preserve"> Act, </w:t>
      </w:r>
      <w:r w:rsidR="009F5C08" w:rsidRPr="00773262">
        <w:t>64%</w:t>
      </w:r>
      <w:r w:rsidR="00B00A9F" w:rsidRPr="00773262">
        <w:t xml:space="preserve"> of </w:t>
      </w:r>
      <w:r w:rsidR="003D7C6F" w:rsidRPr="00773262">
        <w:t>the voters</w:t>
      </w:r>
      <w:r w:rsidR="009F5C08" w:rsidRPr="00773262">
        <w:t xml:space="preserve"> </w:t>
      </w:r>
      <w:r w:rsidR="003D7C6F" w:rsidRPr="00773262">
        <w:t xml:space="preserve">rejected </w:t>
      </w:r>
      <w:r w:rsidR="009F5C08" w:rsidRPr="00773262">
        <w:t>it</w:t>
      </w:r>
      <w:r w:rsidR="00F22676" w:rsidRPr="00773262">
        <w:t xml:space="preserve"> due to the involvement of </w:t>
      </w:r>
      <w:r w:rsidR="0009234F" w:rsidRPr="00773262">
        <w:t xml:space="preserve">private companies in the development of </w:t>
      </w:r>
      <w:proofErr w:type="spellStart"/>
      <w:r w:rsidR="0009234F" w:rsidRPr="00773262">
        <w:t>eID</w:t>
      </w:r>
      <w:proofErr w:type="spellEnd"/>
      <w:r w:rsidR="00E64D8E" w:rsidRPr="00773262">
        <w:t xml:space="preserve"> services</w:t>
      </w:r>
      <w:r w:rsidR="009F5C08" w:rsidRPr="00773262">
        <w:t xml:space="preserve">. </w:t>
      </w:r>
    </w:p>
    <w:p w14:paraId="7A3820FE" w14:textId="6493A2DF" w:rsidR="003D0F92" w:rsidRPr="00773262" w:rsidRDefault="003730DF" w:rsidP="003D0F92">
      <w:pPr>
        <w:pStyle w:val="Heading3"/>
      </w:pPr>
      <w:r w:rsidRPr="00773262">
        <w:t>Security aspects</w:t>
      </w:r>
      <w:bookmarkStart w:id="25" w:name="_Toc1474967"/>
      <w:bookmarkEnd w:id="24"/>
    </w:p>
    <w:p w14:paraId="63A22CC7" w14:textId="77777777" w:rsidR="0058693D" w:rsidRPr="00773262" w:rsidRDefault="0058693D" w:rsidP="00374DEC">
      <w:pPr>
        <w:pStyle w:val="Subtitle"/>
      </w:pPr>
      <w:r w:rsidRPr="00773262">
        <w:t>Federal Act on Data Protection</w:t>
      </w:r>
    </w:p>
    <w:p w14:paraId="1AD37088" w14:textId="448BB9D6" w:rsidR="0058693D" w:rsidRPr="00773262" w:rsidRDefault="0058693D">
      <w:pPr>
        <w:keepNext/>
      </w:pPr>
      <w:r w:rsidRPr="00773262">
        <w:t xml:space="preserve">The </w:t>
      </w:r>
      <w:hyperlink r:id="rId87" w:history="1">
        <w:r w:rsidRPr="00773262">
          <w:rPr>
            <w:rStyle w:val="Hyperlink"/>
          </w:rPr>
          <w:t>Federal Act on Data Protection</w:t>
        </w:r>
      </w:hyperlink>
      <w:r w:rsidRPr="00773262">
        <w:t xml:space="preserve">, approved on 19 June 1992 and entered into force on 1 July 1993, aimed to protect the privacy and fundamental rights of Swiss nationals when their data </w:t>
      </w:r>
      <w:r w:rsidR="00D141EC">
        <w:t>are</w:t>
      </w:r>
      <w:r w:rsidR="00D141EC" w:rsidRPr="00773262">
        <w:t xml:space="preserve"> </w:t>
      </w:r>
      <w:r w:rsidRPr="00773262">
        <w:t xml:space="preserve">processed by State entities. It applied to the processing of data pertaining to natural persons and legal entities by federal bodies and private persons. The majority of Swiss cantons introduced similar legislation to govern public sector data collection and processing in their respective localities. </w:t>
      </w:r>
      <w:r w:rsidR="00BB78C7" w:rsidRPr="00773262">
        <w:t>The Federal Council’s update of the</w:t>
      </w:r>
      <w:r w:rsidR="00D120A4">
        <w:t xml:space="preserve"> former</w:t>
      </w:r>
      <w:r w:rsidR="00BB78C7" w:rsidRPr="00773262">
        <w:t xml:space="preserve"> Ordinance on Data Protection entered into force on 1 November 2016</w:t>
      </w:r>
      <w:r w:rsidR="00BB78C7" w:rsidRPr="006F1DB8">
        <w:t xml:space="preserve">. </w:t>
      </w:r>
      <w:r w:rsidRPr="006F1DB8">
        <w:t>Swiss law was deemed adequate and approved by the EU in 2000.</w:t>
      </w:r>
      <w:r w:rsidRPr="00773262">
        <w:t xml:space="preserve"> </w:t>
      </w:r>
    </w:p>
    <w:p w14:paraId="3C90CB40" w14:textId="6A8F570E" w:rsidR="0058693D" w:rsidRPr="00773262" w:rsidRDefault="00BB78C7" w:rsidP="0058693D">
      <w:r w:rsidRPr="00773262">
        <w:t>In addition, a</w:t>
      </w:r>
      <w:r w:rsidR="0058693D" w:rsidRPr="00773262">
        <w:t xml:space="preserve">lmost every Swiss company has to comply with the </w:t>
      </w:r>
      <w:hyperlink r:id="rId88" w:history="1">
        <w:r w:rsidR="0058693D" w:rsidRPr="00773262">
          <w:rPr>
            <w:rStyle w:val="Hyperlink"/>
          </w:rPr>
          <w:t>EU data protection law</w:t>
        </w:r>
      </w:hyperlink>
      <w:r w:rsidR="0058693D" w:rsidRPr="00773262">
        <w:t xml:space="preserve">. </w:t>
      </w:r>
    </w:p>
    <w:p w14:paraId="644A2C80" w14:textId="07030DB1" w:rsidR="003D0F92" w:rsidRPr="00773262" w:rsidRDefault="003730DF">
      <w:pPr>
        <w:pStyle w:val="Heading3"/>
      </w:pPr>
      <w:r w:rsidRPr="00773262">
        <w:t>Interconnection of base registries</w:t>
      </w:r>
      <w:bookmarkStart w:id="26" w:name="_Toc1474968"/>
      <w:bookmarkEnd w:id="25"/>
    </w:p>
    <w:p w14:paraId="30DE570C" w14:textId="77777777" w:rsidR="00C75956" w:rsidRPr="00773262" w:rsidRDefault="00C75956" w:rsidP="00374DEC">
      <w:pPr>
        <w:pStyle w:val="Subtitle"/>
      </w:pPr>
      <w:r w:rsidRPr="00773262">
        <w:t>Commercial Registry</w:t>
      </w:r>
    </w:p>
    <w:p w14:paraId="5CBE452B" w14:textId="0FDD3CED" w:rsidR="00C75956" w:rsidRPr="00773262" w:rsidRDefault="00C75956" w:rsidP="00C75956">
      <w:r w:rsidRPr="00773262">
        <w:t xml:space="preserve">The Commercial Registry is regulated under the </w:t>
      </w:r>
      <w:hyperlink r:id="rId89" w:history="1">
        <w:r w:rsidRPr="00173AD4">
          <w:rPr>
            <w:rStyle w:val="Hyperlink"/>
          </w:rPr>
          <w:t>Order of 17 October 2007 on the Commercial Registry</w:t>
        </w:r>
      </w:hyperlink>
      <w:r w:rsidRPr="00773262">
        <w:rPr>
          <w:rStyle w:val="Hyperlink"/>
        </w:rPr>
        <w:t>,</w:t>
      </w:r>
      <w:r w:rsidRPr="00773262">
        <w:t xml:space="preserve"> which describes the purpose of the registry as the constitution and the identification of legal entities. It aims to record and publish the legally relevant facts</w:t>
      </w:r>
      <w:r w:rsidR="00BB78C7" w:rsidRPr="00773262">
        <w:t>,</w:t>
      </w:r>
      <w:r w:rsidRPr="00773262">
        <w:t xml:space="preserve"> and to ensure legal certainty and the protection of third parties under mandatory provisions of law. A complete list of the legal bas</w:t>
      </w:r>
      <w:r w:rsidR="00BB78C7" w:rsidRPr="00773262">
        <w:t>e</w:t>
      </w:r>
      <w:r w:rsidRPr="00773262">
        <w:t xml:space="preserve">s for the Commercial Registry can be accessed via the </w:t>
      </w:r>
      <w:hyperlink r:id="rId90" w:history="1">
        <w:r w:rsidRPr="00773262">
          <w:rPr>
            <w:rStyle w:val="Hyperlink"/>
          </w:rPr>
          <w:t xml:space="preserve">Federal Office of Justice </w:t>
        </w:r>
        <w:r w:rsidR="00BB78C7" w:rsidRPr="00773262">
          <w:rPr>
            <w:rStyle w:val="Hyperlink"/>
          </w:rPr>
          <w:t>P</w:t>
        </w:r>
        <w:r w:rsidRPr="00773262">
          <w:rPr>
            <w:rStyle w:val="Hyperlink"/>
          </w:rPr>
          <w:t>ortal</w:t>
        </w:r>
      </w:hyperlink>
      <w:r w:rsidRPr="00773262">
        <w:t>.</w:t>
      </w:r>
    </w:p>
    <w:p w14:paraId="0A706C59" w14:textId="77777777" w:rsidR="00C75956" w:rsidRPr="00773262" w:rsidRDefault="00C75956" w:rsidP="00374DEC">
      <w:pPr>
        <w:pStyle w:val="Subtitle"/>
      </w:pPr>
      <w:r w:rsidRPr="00773262">
        <w:t>Land Registry</w:t>
      </w:r>
    </w:p>
    <w:p w14:paraId="7440A35D" w14:textId="477E7681" w:rsidR="00F57299" w:rsidRPr="00773262" w:rsidRDefault="00C75956" w:rsidP="00C75956">
      <w:r w:rsidRPr="00773262">
        <w:t xml:space="preserve">The Land Registry is guided by the </w:t>
      </w:r>
      <w:hyperlink r:id="rId91" w:history="1">
        <w:r w:rsidRPr="00773262">
          <w:rPr>
            <w:rStyle w:val="Hyperlink"/>
          </w:rPr>
          <w:t xml:space="preserve">Order of 23 September 2011 on the Land Registry, </w:t>
        </w:r>
      </w:hyperlink>
      <w:r w:rsidRPr="00773262">
        <w:t xml:space="preserve">which defined the </w:t>
      </w:r>
      <w:r w:rsidR="00BB78C7" w:rsidRPr="00773262">
        <w:t>r</w:t>
      </w:r>
      <w:r w:rsidRPr="00773262">
        <w:t>egistry as a public registry for real estate rights, annotations and references, consisting of the ledger, the chronological report of the processing of land register operations, the plan of the Land Registry and vouchers (</w:t>
      </w:r>
      <w:r w:rsidR="00F57299" w:rsidRPr="00773262">
        <w:t>Article</w:t>
      </w:r>
      <w:r w:rsidRPr="00773262">
        <w:t xml:space="preserve"> 2).</w:t>
      </w:r>
    </w:p>
    <w:p w14:paraId="15F95120" w14:textId="0A1516EF" w:rsidR="00C75956" w:rsidRPr="00773262" w:rsidRDefault="00C75956" w:rsidP="00C75956">
      <w:r w:rsidRPr="00773262">
        <w:t>Another important piece of legislation affecting the Land Registry,</w:t>
      </w:r>
      <w:r w:rsidR="00F57299" w:rsidRPr="00773262">
        <w:t xml:space="preserve"> the</w:t>
      </w:r>
      <w:r w:rsidRPr="00773262">
        <w:t xml:space="preserve"> </w:t>
      </w:r>
      <w:hyperlink r:id="rId92" w:history="1">
        <w:r w:rsidRPr="00773262">
          <w:rPr>
            <w:rStyle w:val="Hyperlink"/>
          </w:rPr>
          <w:t>Order of 18 November 1992 on the Cadastral Survey</w:t>
        </w:r>
      </w:hyperlink>
      <w:r w:rsidRPr="00773262">
        <w:t xml:space="preserve">, referred to measurements approved by cantons and recognised by the Confederation executed for the establishment and </w:t>
      </w:r>
      <w:r w:rsidRPr="00773262">
        <w:lastRenderedPageBreak/>
        <w:t>maintenance of the Land Registry. This data is used by the Federation, the cantons and the municipalities, economic circles, academia, and others to obtain geo</w:t>
      </w:r>
      <w:r w:rsidR="00F57299" w:rsidRPr="00773262">
        <w:noBreakHyphen/>
      </w:r>
      <w:r w:rsidRPr="00773262">
        <w:t xml:space="preserve">information. Cadastral surveying was regulated by the </w:t>
      </w:r>
      <w:hyperlink r:id="rId93" w:history="1">
        <w:r w:rsidR="00F57299" w:rsidRPr="00773262">
          <w:rPr>
            <w:rStyle w:val="Hyperlink"/>
          </w:rPr>
          <w:t>Order of 21 May 2008 on Geo-Information</w:t>
        </w:r>
      </w:hyperlink>
      <w:r w:rsidRPr="00773262">
        <w:t xml:space="preserve">, unless otherwise provided </w:t>
      </w:r>
      <w:r w:rsidRPr="00173AD4">
        <w:t>in this Ord</w:t>
      </w:r>
      <w:r w:rsidR="00D120A4" w:rsidRPr="00173AD4">
        <w:t>er</w:t>
      </w:r>
      <w:r w:rsidR="00DB28E8" w:rsidRPr="00173AD4">
        <w:t>.</w:t>
      </w:r>
    </w:p>
    <w:p w14:paraId="18A9F458" w14:textId="77777777" w:rsidR="00C75956" w:rsidRPr="00773262" w:rsidRDefault="00C75956" w:rsidP="00374DEC">
      <w:pPr>
        <w:pStyle w:val="Subtitle"/>
      </w:pPr>
      <w:r w:rsidRPr="00773262">
        <w:t>Population Registry</w:t>
      </w:r>
    </w:p>
    <w:p w14:paraId="61C802A7" w14:textId="3F6522C1" w:rsidR="00F57299" w:rsidRPr="00263D96" w:rsidRDefault="00C75956" w:rsidP="004B7692">
      <w:pPr>
        <w:keepNext/>
      </w:pPr>
      <w:r w:rsidRPr="00773262">
        <w:t xml:space="preserve">The Population Registry is regulated by the </w:t>
      </w:r>
      <w:hyperlink r:id="rId94" w:history="1">
        <w:r w:rsidRPr="00773262">
          <w:rPr>
            <w:rStyle w:val="Hyperlink"/>
          </w:rPr>
          <w:t>Law on Population Registration (EMG) of 1</w:t>
        </w:r>
        <w:r w:rsidR="008B7739" w:rsidRPr="00773262">
          <w:rPr>
            <w:rStyle w:val="Hyperlink"/>
          </w:rPr>
          <w:t>5 June</w:t>
        </w:r>
        <w:r w:rsidRPr="00773262">
          <w:rPr>
            <w:rStyle w:val="Hyperlink"/>
          </w:rPr>
          <w:t xml:space="preserve"> 20</w:t>
        </w:r>
        <w:r w:rsidR="004E3A28" w:rsidRPr="00773262">
          <w:rPr>
            <w:rStyle w:val="Hyperlink"/>
          </w:rPr>
          <w:t>1</w:t>
        </w:r>
        <w:r w:rsidRPr="00773262">
          <w:rPr>
            <w:rStyle w:val="Hyperlink"/>
          </w:rPr>
          <w:t>0</w:t>
        </w:r>
      </w:hyperlink>
      <w:r w:rsidR="004E3A28" w:rsidRPr="00773262">
        <w:rPr>
          <w:rStyle w:val="Hyperlink"/>
        </w:rPr>
        <w:t xml:space="preserve"> (</w:t>
      </w:r>
      <w:r w:rsidR="00B91197" w:rsidRPr="00773262">
        <w:rPr>
          <w:rStyle w:val="Hyperlink"/>
        </w:rPr>
        <w:t>s</w:t>
      </w:r>
      <w:r w:rsidR="004E3A28" w:rsidRPr="00773262">
        <w:rPr>
          <w:rStyle w:val="Hyperlink"/>
        </w:rPr>
        <w:t>tatus 1 January 2018)</w:t>
      </w:r>
      <w:r w:rsidRPr="00773262">
        <w:t xml:space="preserve">. Its purpose was to regulate the census records and the recording system, as well as the legally provided exchange of personal information between the Population Registry and other official </w:t>
      </w:r>
      <w:r w:rsidRPr="00263D96">
        <w:t>regist</w:t>
      </w:r>
      <w:r w:rsidR="00263D96">
        <w:t>rie</w:t>
      </w:r>
      <w:r w:rsidRPr="00263D96">
        <w:t xml:space="preserve">s of persons. </w:t>
      </w:r>
    </w:p>
    <w:p w14:paraId="0C9A21DD" w14:textId="4B0F5C64" w:rsidR="003D0F92" w:rsidRPr="00773262" w:rsidRDefault="00C75956" w:rsidP="004B7692">
      <w:pPr>
        <w:keepNext/>
      </w:pPr>
      <w:r w:rsidRPr="00263D96">
        <w:t xml:space="preserve">Another law concerning the Population Registry is the </w:t>
      </w:r>
      <w:hyperlink r:id="rId95">
        <w:r w:rsidRPr="00263D96">
          <w:rPr>
            <w:rStyle w:val="Hyperlink"/>
          </w:rPr>
          <w:t xml:space="preserve">Federal Law on the Harmonisation of the Population Registry and other </w:t>
        </w:r>
        <w:r w:rsidR="00F57299" w:rsidRPr="00263D96">
          <w:rPr>
            <w:rStyle w:val="Hyperlink"/>
          </w:rPr>
          <w:t>O</w:t>
        </w:r>
        <w:r w:rsidRPr="00263D96">
          <w:rPr>
            <w:rStyle w:val="Hyperlink"/>
          </w:rPr>
          <w:t xml:space="preserve">fficial </w:t>
        </w:r>
        <w:r w:rsidR="00F57299" w:rsidRPr="00263D96">
          <w:rPr>
            <w:rStyle w:val="Hyperlink"/>
          </w:rPr>
          <w:t>R</w:t>
        </w:r>
        <w:r w:rsidRPr="00263D96">
          <w:rPr>
            <w:rStyle w:val="Hyperlink"/>
          </w:rPr>
          <w:t>egist</w:t>
        </w:r>
        <w:r w:rsidR="00A57CCC">
          <w:rPr>
            <w:rStyle w:val="Hyperlink"/>
          </w:rPr>
          <w:t>rie</w:t>
        </w:r>
        <w:r w:rsidRPr="00263D96">
          <w:rPr>
            <w:rStyle w:val="Hyperlink"/>
          </w:rPr>
          <w:t xml:space="preserve">s of </w:t>
        </w:r>
        <w:r w:rsidR="00F57299" w:rsidRPr="00263D96">
          <w:rPr>
            <w:rStyle w:val="Hyperlink"/>
          </w:rPr>
          <w:t>P</w:t>
        </w:r>
        <w:r w:rsidRPr="00263D96">
          <w:rPr>
            <w:rStyle w:val="Hyperlink"/>
          </w:rPr>
          <w:t xml:space="preserve">ersons, </w:t>
        </w:r>
      </w:hyperlink>
      <w:r w:rsidRPr="00263D96">
        <w:t>which aims to simplify the data collection for statistical purposes by harmonising regist</w:t>
      </w:r>
      <w:r w:rsidR="00215A10">
        <w:t>rie</w:t>
      </w:r>
      <w:r w:rsidRPr="00263D96">
        <w:t>s</w:t>
      </w:r>
      <w:r w:rsidRPr="00773262">
        <w:t xml:space="preserve"> of persons and the exchange of data between the registries. It establishes the identifiers and characteristics to be included in the records, the competencies of the </w:t>
      </w:r>
      <w:r w:rsidR="00B91197" w:rsidRPr="00773262">
        <w:t>FSO</w:t>
      </w:r>
      <w:r w:rsidRPr="00773262">
        <w:t xml:space="preserve"> relating to uniform standards, the characteristics and terms, the principle of completeness and accuracy of records, and the obligation to update the registr</w:t>
      </w:r>
      <w:r w:rsidR="000016B8">
        <w:t>ie</w:t>
      </w:r>
      <w:r w:rsidRPr="00773262">
        <w:t>s of residents.</w:t>
      </w:r>
    </w:p>
    <w:p w14:paraId="3B4A1FEE" w14:textId="36D46205" w:rsidR="003D0F92" w:rsidRPr="00773262" w:rsidRDefault="003730DF" w:rsidP="003D0F92">
      <w:pPr>
        <w:pStyle w:val="Heading3"/>
      </w:pPr>
      <w:r w:rsidRPr="00773262">
        <w:t>eProcurement</w:t>
      </w:r>
      <w:bookmarkStart w:id="27" w:name="_Toc1474969"/>
      <w:bookmarkEnd w:id="26"/>
    </w:p>
    <w:p w14:paraId="38F8EDAF" w14:textId="77777777" w:rsidR="004B7692" w:rsidRPr="00773262" w:rsidRDefault="004B7692" w:rsidP="00374DEC">
      <w:pPr>
        <w:pStyle w:val="Subtitle"/>
      </w:pPr>
      <w:r w:rsidRPr="00773262">
        <w:t xml:space="preserve">Ordinance on Public Procurement </w:t>
      </w:r>
    </w:p>
    <w:p w14:paraId="2DFE7EDD" w14:textId="764E8236" w:rsidR="00B91197" w:rsidRPr="00773262" w:rsidRDefault="004B7692" w:rsidP="003D0F92">
      <w:r w:rsidRPr="00773262">
        <w:t xml:space="preserve">The Ordinance </w:t>
      </w:r>
      <w:r w:rsidR="00B91197" w:rsidRPr="00773262">
        <w:t xml:space="preserve">on Public Procurement </w:t>
      </w:r>
      <w:r w:rsidRPr="00773262">
        <w:t>came into force on 1 January 2007 and included provisions for electronic public procurement. A revised version was approved by the Federal Council on 18 November 2009 and entered into force on 1 January 2010.</w:t>
      </w:r>
      <w:r w:rsidR="00710A42" w:rsidRPr="00773262">
        <w:t xml:space="preserve"> The most </w:t>
      </w:r>
      <w:hyperlink r:id="rId96" w:history="1">
        <w:r w:rsidR="00710A42" w:rsidRPr="00773262">
          <w:rPr>
            <w:rStyle w:val="Hyperlink"/>
          </w:rPr>
          <w:t>recent version</w:t>
        </w:r>
      </w:hyperlink>
      <w:r w:rsidR="00710A42" w:rsidRPr="00773262">
        <w:t xml:space="preserve"> </w:t>
      </w:r>
      <w:r w:rsidR="003D0A4D" w:rsidRPr="00773262">
        <w:t>dates from February 2020.</w:t>
      </w:r>
      <w:r w:rsidRPr="00773262">
        <w:t xml:space="preserve"> </w:t>
      </w:r>
    </w:p>
    <w:p w14:paraId="25B7BCF6" w14:textId="6998E5B9" w:rsidR="003D0F92" w:rsidRPr="00773262" w:rsidRDefault="00242E8C" w:rsidP="003D0F92">
      <w:r w:rsidRPr="00773262">
        <w:t xml:space="preserve">The </w:t>
      </w:r>
      <w:hyperlink r:id="rId97" w:history="1">
        <w:r w:rsidRPr="00773262">
          <w:rPr>
            <w:rStyle w:val="Hyperlink"/>
          </w:rPr>
          <w:t>IT in Public Procurement Service</w:t>
        </w:r>
      </w:hyperlink>
      <w:r w:rsidRPr="00773262">
        <w:t xml:space="preserve"> within the DTI coordinates initiatives on digital transformation regarding procurement and is involved in various projects and bodies at national and international level.</w:t>
      </w:r>
    </w:p>
    <w:p w14:paraId="690CC195" w14:textId="094B02D9" w:rsidR="003D0F92" w:rsidRPr="00773262" w:rsidRDefault="003730DF" w:rsidP="003D0F92">
      <w:pPr>
        <w:pStyle w:val="Heading2"/>
      </w:pPr>
      <w:r w:rsidRPr="00773262">
        <w:t>Domain-specific legislation</w:t>
      </w:r>
      <w:bookmarkStart w:id="28" w:name="_Toc1474970"/>
      <w:bookmarkEnd w:id="27"/>
    </w:p>
    <w:p w14:paraId="4EA414D7" w14:textId="77777777" w:rsidR="007B5F52" w:rsidRPr="00773262" w:rsidRDefault="007B5F52" w:rsidP="00374DEC">
      <w:pPr>
        <w:pStyle w:val="Subtitle"/>
      </w:pPr>
      <w:r w:rsidRPr="00773262">
        <w:t>eCommerce Legislation</w:t>
      </w:r>
    </w:p>
    <w:p w14:paraId="07C04A09" w14:textId="6A157B1E" w:rsidR="007B5F52" w:rsidRPr="00773262" w:rsidRDefault="007B5F52" w:rsidP="007B5F52">
      <w:r w:rsidRPr="00773262">
        <w:t xml:space="preserve">There is no specific law for eCommerce, but aspects of eCommerce are covered by the </w:t>
      </w:r>
      <w:hyperlink r:id="rId98" w:history="1">
        <w:r w:rsidR="00B91197" w:rsidRPr="00773262">
          <w:rPr>
            <w:rStyle w:val="Hyperlink"/>
          </w:rPr>
          <w:t>Federal Law on Certification Services in the Area of Electronic Signature (</w:t>
        </w:r>
        <w:proofErr w:type="spellStart"/>
        <w:r w:rsidR="00B91197" w:rsidRPr="00773262">
          <w:rPr>
            <w:rStyle w:val="Hyperlink"/>
          </w:rPr>
          <w:t>ZertES</w:t>
        </w:r>
        <w:proofErr w:type="spellEnd"/>
        <w:r w:rsidR="00B91197" w:rsidRPr="00773262">
          <w:rPr>
            <w:rStyle w:val="Hyperlink"/>
          </w:rPr>
          <w:t>)</w:t>
        </w:r>
        <w:r w:rsidR="00A90600">
          <w:rPr>
            <w:rStyle w:val="Hyperlink"/>
          </w:rPr>
          <w:t>,</w:t>
        </w:r>
        <w:r w:rsidR="00B91197" w:rsidRPr="00773262">
          <w:rPr>
            <w:rStyle w:val="Hyperlink"/>
          </w:rPr>
          <w:t xml:space="preserve"> </w:t>
        </w:r>
      </w:hyperlink>
      <w:r w:rsidRPr="00773262">
        <w:t>adopted in 2004 and last amended in 2011. As a result, eCommerce operations in Switzerland can be complex from a legal standpoint and require specialised legal assistance.</w:t>
      </w:r>
    </w:p>
    <w:p w14:paraId="76E4EB25" w14:textId="77777777" w:rsidR="007B5F52" w:rsidRPr="00773262" w:rsidRDefault="007B5F52" w:rsidP="00374DEC">
      <w:pPr>
        <w:pStyle w:val="Subtitle"/>
      </w:pPr>
      <w:r w:rsidRPr="00773262">
        <w:t xml:space="preserve">Federal Telecommunications Law </w:t>
      </w:r>
    </w:p>
    <w:p w14:paraId="296B6173" w14:textId="6E1E3FAF" w:rsidR="003D0F92" w:rsidRPr="00773262" w:rsidRDefault="007B5F52" w:rsidP="003D0F92">
      <w:r w:rsidRPr="00773262">
        <w:t xml:space="preserve">The </w:t>
      </w:r>
      <w:hyperlink r:id="rId99" w:history="1">
        <w:r w:rsidRPr="00773262">
          <w:rPr>
            <w:rStyle w:val="Hyperlink"/>
          </w:rPr>
          <w:t>Federal Telecommunications Law</w:t>
        </w:r>
      </w:hyperlink>
      <w:r w:rsidRPr="00773262">
        <w:t xml:space="preserve"> was originally adopted on 30 April 1997 and subsequently amended by the Federal Assembly on 24 March 2006 before entering into force on 1 April 2007. Amendments included the law itself and the adoption of the </w:t>
      </w:r>
      <w:hyperlink r:id="rId100" w:history="1">
        <w:r w:rsidRPr="00773262">
          <w:rPr>
            <w:rStyle w:val="Hyperlink"/>
          </w:rPr>
          <w:t>Radio and Television Act</w:t>
        </w:r>
      </w:hyperlink>
      <w:r w:rsidRPr="00773262">
        <w:t xml:space="preserve"> in 2006.</w:t>
      </w:r>
    </w:p>
    <w:p w14:paraId="0644406D" w14:textId="7ED26AA5" w:rsidR="003D0F92" w:rsidRPr="00773262" w:rsidRDefault="003730DF" w:rsidP="003D0F92">
      <w:pPr>
        <w:pStyle w:val="Heading2"/>
      </w:pPr>
      <w:bookmarkStart w:id="29" w:name="_Toc1474971"/>
      <w:bookmarkEnd w:id="28"/>
      <w:r w:rsidRPr="00773262">
        <w:t>Emerging technologies</w:t>
      </w:r>
      <w:bookmarkEnd w:id="29"/>
    </w:p>
    <w:p w14:paraId="39651F23" w14:textId="7D4BEC1D" w:rsidR="00DA6514" w:rsidRDefault="00DA6514" w:rsidP="00DA6514">
      <w:pPr>
        <w:pStyle w:val="Heading3"/>
      </w:pPr>
      <w:r>
        <w:t>Artificial Intelligence (AI)</w:t>
      </w:r>
    </w:p>
    <w:p w14:paraId="43E2302A" w14:textId="6952B65A" w:rsidR="00FE7CF8" w:rsidRPr="00305DA4" w:rsidRDefault="00FE7CF8" w:rsidP="00305DA4">
      <w:r w:rsidRPr="00773262">
        <w:t xml:space="preserve">No legislation </w:t>
      </w:r>
      <w:r w:rsidR="002A0038">
        <w:t>was</w:t>
      </w:r>
      <w:r w:rsidRPr="00773262">
        <w:t xml:space="preserve"> adopted in this field to date.</w:t>
      </w:r>
    </w:p>
    <w:p w14:paraId="76125D65" w14:textId="6E94B79A" w:rsidR="00DA6514" w:rsidRDefault="00DA6514" w:rsidP="00305DA4">
      <w:pPr>
        <w:pStyle w:val="Heading3"/>
      </w:pPr>
      <w:r>
        <w:lastRenderedPageBreak/>
        <w:t>Distributed ledger technologies</w:t>
      </w:r>
    </w:p>
    <w:p w14:paraId="7419481E" w14:textId="77777777" w:rsidR="00DA6514" w:rsidRPr="00773262" w:rsidRDefault="00DA6514" w:rsidP="00305DA4">
      <w:pPr>
        <w:pStyle w:val="Subtitle"/>
        <w:keepNext/>
      </w:pPr>
      <w:r w:rsidRPr="00773262">
        <w:t>Distributed Ledger Technology and Blockchain</w:t>
      </w:r>
    </w:p>
    <w:p w14:paraId="146F74F3" w14:textId="77918C29" w:rsidR="00DA6514" w:rsidRPr="00773262" w:rsidRDefault="00DA6514" w:rsidP="00DA6514">
      <w:r w:rsidRPr="00773262">
        <w:t xml:space="preserve">On 27 November 2019, the Federal Council published a </w:t>
      </w:r>
      <w:hyperlink r:id="rId101">
        <w:r w:rsidRPr="00773262">
          <w:rPr>
            <w:rStyle w:val="Hyperlink"/>
          </w:rPr>
          <w:t>report</w:t>
        </w:r>
      </w:hyperlink>
      <w:r w:rsidRPr="00773262">
        <w:t xml:space="preserve"> on the adaptation of federal law to developments in the technology of electronic distributed </w:t>
      </w:r>
      <w:r w:rsidRPr="00044C67">
        <w:t>regist</w:t>
      </w:r>
      <w:r w:rsidR="00044C67">
        <w:t>rie</w:t>
      </w:r>
      <w:r w:rsidRPr="00044C67">
        <w:t>s</w:t>
      </w:r>
      <w:r w:rsidRPr="00773262">
        <w:t xml:space="preserve"> and the DLT. With this draft law, conceived as a single amending act, ad hoc adaptations were proposed for nine federal laws affecting both civil and financial market law. This bill will increase legal certainty, remove obstacles for DLT-based applications and limit the risk of abuse.</w:t>
      </w:r>
    </w:p>
    <w:p w14:paraId="281BE7C7" w14:textId="25BAFC3A" w:rsidR="00DA6514" w:rsidRPr="00773262" w:rsidRDefault="00DA6514" w:rsidP="00DA6514">
      <w:r w:rsidRPr="00773262">
        <w:t xml:space="preserve">One of the proposal’s key areas is the amendment of securities law. It will provide a secure legal basis for the trading of rights through electronic </w:t>
      </w:r>
      <w:r w:rsidRPr="00044C67">
        <w:t>regist</w:t>
      </w:r>
      <w:r w:rsidR="0096154F">
        <w:t>rie</w:t>
      </w:r>
      <w:r w:rsidRPr="00044C67">
        <w:t>s</w:t>
      </w:r>
      <w:r w:rsidRPr="00773262">
        <w:t>. Furthermore, the segregation of crypto-based assets in the event of bankruptcy will be clarified by law. Finally, a new licence category for DLT trading systems will be established in financial market infrastructure law, thereby creating a flexible legal framework for new forms of financial market infrastructure.</w:t>
      </w:r>
    </w:p>
    <w:p w14:paraId="1E4920EF" w14:textId="5443BB5A" w:rsidR="00DA6514" w:rsidRPr="00DA6514" w:rsidRDefault="00DA6514" w:rsidP="00DA6514">
      <w:r w:rsidRPr="00773262">
        <w:t>On 25 September 2020, the Parliament unanimously adopted the bill. On 11 December 2020, the Federal Council brought into force, with effect from 1 February 2021, the parts of the DLT bill that enable</w:t>
      </w:r>
      <w:r w:rsidR="002873E1">
        <w:t xml:space="preserve"> the introduction of</w:t>
      </w:r>
      <w:r w:rsidRPr="00773262">
        <w:t xml:space="preserve"> ledger-based securities. In addition, from that date</w:t>
      </w:r>
      <w:r w:rsidR="002D0A5B">
        <w:t xml:space="preserve"> on</w:t>
      </w:r>
      <w:r w:rsidRPr="00773262">
        <w:t xml:space="preserve">, the </w:t>
      </w:r>
      <w:r w:rsidR="003E724C">
        <w:t>O</w:t>
      </w:r>
      <w:r w:rsidRPr="00773262">
        <w:t xml:space="preserve">mbudsman affiliation requirement applies only to those financial service providers that serve private clients. </w:t>
      </w:r>
      <w:commentRangeStart w:id="30"/>
      <w:r w:rsidRPr="00773262">
        <w:t>The remaining provisions of the DLT bill will probably enter into force on 1 August 2021</w:t>
      </w:r>
      <w:commentRangeEnd w:id="30"/>
      <w:r w:rsidR="002D0A5B">
        <w:rPr>
          <w:rStyle w:val="CommentReference"/>
          <w:rFonts w:ascii="Arial" w:hAnsi="Arial"/>
          <w:color w:val="000000"/>
          <w:lang w:eastAsia="fr-FR"/>
        </w:rPr>
        <w:commentReference w:id="30"/>
      </w:r>
      <w:r w:rsidRPr="00773262">
        <w:t>.</w:t>
      </w:r>
    </w:p>
    <w:p w14:paraId="5C768473" w14:textId="1446C6CA" w:rsidR="00DA6514" w:rsidRDefault="00DA6514" w:rsidP="00DA6514">
      <w:pPr>
        <w:pStyle w:val="Heading3"/>
      </w:pPr>
      <w:r>
        <w:t xml:space="preserve">Big data </w:t>
      </w:r>
    </w:p>
    <w:p w14:paraId="34759EF7" w14:textId="4B26C2D2" w:rsidR="00DA6514" w:rsidRPr="00DA6514" w:rsidRDefault="00DA6514" w:rsidP="00DA6514">
      <w:r w:rsidRPr="00773262">
        <w:t xml:space="preserve">No legislation </w:t>
      </w:r>
      <w:r w:rsidR="002A0038">
        <w:t>was</w:t>
      </w:r>
      <w:r w:rsidRPr="00773262">
        <w:t xml:space="preserve"> adopted in this field to date.</w:t>
      </w:r>
    </w:p>
    <w:p w14:paraId="027629D3" w14:textId="6DD8E1A5" w:rsidR="00DA6514" w:rsidRDefault="00DA6514" w:rsidP="00DA6514">
      <w:pPr>
        <w:pStyle w:val="Heading3"/>
      </w:pPr>
      <w:r>
        <w:t>Cloud computing</w:t>
      </w:r>
    </w:p>
    <w:p w14:paraId="10E053B6" w14:textId="6F85A8B9" w:rsidR="00DA6514" w:rsidRPr="00DA6514" w:rsidRDefault="00DA6514" w:rsidP="00DA6514">
      <w:r w:rsidRPr="00773262">
        <w:t xml:space="preserve">No legislation </w:t>
      </w:r>
      <w:r w:rsidR="002A0038">
        <w:t>was</w:t>
      </w:r>
      <w:r w:rsidRPr="00773262">
        <w:t xml:space="preserve"> adopted in this field to date.</w:t>
      </w:r>
    </w:p>
    <w:p w14:paraId="2E7A8FEB" w14:textId="6B067BCC" w:rsidR="00DA6514" w:rsidRDefault="00DA6514" w:rsidP="00DA6514">
      <w:pPr>
        <w:pStyle w:val="Heading3"/>
      </w:pPr>
      <w:r>
        <w:t>Internet of Things (IoT)</w:t>
      </w:r>
    </w:p>
    <w:p w14:paraId="70716690" w14:textId="694696B9" w:rsidR="00DA6514" w:rsidRPr="00DA6514" w:rsidRDefault="00DA6514" w:rsidP="00DA6514">
      <w:r w:rsidRPr="00773262">
        <w:t xml:space="preserve">No legislation </w:t>
      </w:r>
      <w:r w:rsidR="002A0038">
        <w:t>was</w:t>
      </w:r>
      <w:r w:rsidRPr="00773262">
        <w:t xml:space="preserve"> adopted in this field to date.</w:t>
      </w:r>
    </w:p>
    <w:p w14:paraId="6C327ADA" w14:textId="19A4F0A1" w:rsidR="00DA6514" w:rsidRDefault="00DA6514" w:rsidP="00DA6514">
      <w:pPr>
        <w:pStyle w:val="Heading3"/>
      </w:pPr>
      <w:r>
        <w:t xml:space="preserve">High-performance computing </w:t>
      </w:r>
    </w:p>
    <w:p w14:paraId="4084F807" w14:textId="57826723" w:rsidR="00DA6514" w:rsidRPr="00DA6514" w:rsidRDefault="00DA6514" w:rsidP="00DA6514">
      <w:r w:rsidRPr="00773262">
        <w:t xml:space="preserve">No legislation </w:t>
      </w:r>
      <w:r w:rsidR="002A0038">
        <w:t>was</w:t>
      </w:r>
      <w:r w:rsidRPr="00773262">
        <w:t xml:space="preserve"> adopted in this field to date.</w:t>
      </w:r>
    </w:p>
    <w:p w14:paraId="4FD67816" w14:textId="7F9ED209" w:rsidR="00DA6514" w:rsidRDefault="00DA6514" w:rsidP="00DA6514">
      <w:pPr>
        <w:pStyle w:val="Heading3"/>
      </w:pPr>
      <w:r>
        <w:t xml:space="preserve">High-speed broadband connectivity </w:t>
      </w:r>
    </w:p>
    <w:p w14:paraId="40A5A50F" w14:textId="36559502" w:rsidR="00DA6514" w:rsidRPr="00DA6514" w:rsidRDefault="00DA6514" w:rsidP="00DA6514">
      <w:r w:rsidRPr="00773262">
        <w:t xml:space="preserve">No legislation </w:t>
      </w:r>
      <w:r w:rsidR="002A0038">
        <w:t>was</w:t>
      </w:r>
      <w:r w:rsidRPr="00773262">
        <w:t xml:space="preserve"> adopted in this field to date.</w:t>
      </w:r>
    </w:p>
    <w:p w14:paraId="6D6610A8" w14:textId="02F08BC7" w:rsidR="00DB00AE" w:rsidRPr="00773262" w:rsidRDefault="00DB00AE" w:rsidP="00DB00AE"/>
    <w:p w14:paraId="7F99FB35" w14:textId="29495200" w:rsidR="00DB00AE" w:rsidRPr="00773262" w:rsidRDefault="00DB00AE" w:rsidP="00DB00AE"/>
    <w:p w14:paraId="6F6359A1" w14:textId="77777777" w:rsidR="00870C97" w:rsidRPr="00773262" w:rsidRDefault="00870C97" w:rsidP="00DB00AE"/>
    <w:p w14:paraId="67B60062" w14:textId="55E786BC" w:rsidR="005523ED" w:rsidRPr="00773262" w:rsidRDefault="005523ED" w:rsidP="003D0F92"/>
    <w:p w14:paraId="6A1425A1" w14:textId="138FC4F4" w:rsidR="00D012A8" w:rsidRPr="00773262" w:rsidRDefault="00D012A8" w:rsidP="003D0F92"/>
    <w:p w14:paraId="680055F6" w14:textId="033E3029" w:rsidR="00740D17" w:rsidRPr="00773262" w:rsidRDefault="00740D17" w:rsidP="00740D17">
      <w:r w:rsidRPr="00773262">
        <w:br w:type="page"/>
      </w:r>
      <w:r w:rsidR="00615A58">
        <w:rPr>
          <w:noProof/>
        </w:rPr>
        <w:lastRenderedPageBreak/>
        <w:pict w14:anchorId="3C1EC37C">
          <v:shape id="Picture 37" o:spid="_x0000_s2412" type="#_x0000_t75" alt="A picture containing sky, building, outdoor, light&#10;&#10;Description automatically generated" style="position:absolute;left:0;text-align:left;margin-left:-87.6pt;margin-top:-141.95pt;width:596.65pt;height:1094.2pt;z-index:251638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5" o:title="A picture containing sky, building, outdoor, light&#10;&#10;Description automatically generated" croptop="-3004f" cropbottom="3712f" cropleft="531f" cropright="13628f"/>
          </v:shape>
        </w:pict>
      </w:r>
    </w:p>
    <w:p w14:paraId="6FEEBB7F" w14:textId="77777777" w:rsidR="00740D17" w:rsidRPr="00773262" w:rsidRDefault="00740D17" w:rsidP="00740D17"/>
    <w:p w14:paraId="349BDE04" w14:textId="77777777" w:rsidR="00740D17" w:rsidRPr="00773262" w:rsidRDefault="00740D17" w:rsidP="00740D17"/>
    <w:p w14:paraId="5AA10210" w14:textId="77777777" w:rsidR="00740D17" w:rsidRPr="00773262" w:rsidRDefault="00740D17" w:rsidP="00740D17"/>
    <w:p w14:paraId="6DD90C02" w14:textId="34621F62" w:rsidR="00740D17" w:rsidRPr="00773262" w:rsidRDefault="00740D17" w:rsidP="00740D17"/>
    <w:p w14:paraId="3AAE8DA8" w14:textId="6993D4DF" w:rsidR="00740D17" w:rsidRPr="00773262" w:rsidRDefault="00740D17" w:rsidP="00740D17"/>
    <w:p w14:paraId="557D3348" w14:textId="766A92C6" w:rsidR="00740D17" w:rsidRPr="00773262" w:rsidRDefault="00740D17" w:rsidP="00740D17"/>
    <w:p w14:paraId="3F253569" w14:textId="5760C1EE" w:rsidR="00740D17" w:rsidRPr="00773262" w:rsidRDefault="00740D17" w:rsidP="00740D17"/>
    <w:p w14:paraId="117ED856" w14:textId="058BBDDB" w:rsidR="00740D17" w:rsidRPr="00773262" w:rsidRDefault="00740D17" w:rsidP="00740D17"/>
    <w:p w14:paraId="4A3E10E4" w14:textId="22E50B06" w:rsidR="00740D17" w:rsidRPr="00773262" w:rsidRDefault="00740D17" w:rsidP="00740D17"/>
    <w:p w14:paraId="4A1AD6C4" w14:textId="262A2658" w:rsidR="00740D17" w:rsidRPr="00773262" w:rsidRDefault="00740D17" w:rsidP="00740D17"/>
    <w:p w14:paraId="02ADF22D" w14:textId="77777777" w:rsidR="00740D17" w:rsidRPr="00773262" w:rsidRDefault="00740D17" w:rsidP="00740D17"/>
    <w:p w14:paraId="66305B12" w14:textId="35FCA38C" w:rsidR="00740D17" w:rsidRPr="00773262" w:rsidRDefault="00615A58" w:rsidP="00740D17">
      <w:r>
        <w:rPr>
          <w:noProof/>
        </w:rPr>
        <w:pict w14:anchorId="17BA6720">
          <v:group id="_x0000_s2282" style="position:absolute;left:0;text-align:left;margin-left:196.25pt;margin-top:11.2pt;width:317.5pt;height:102.05pt;z-index:251651584" coordorigin="5550,3578" coordsize="6350,2041">
            <v:shape id="_x0000_s2233"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2233" inset=".5mm,1.3mm">
                <w:txbxContent>
                  <w:p w14:paraId="7CC2D454" w14:textId="3EA7457B" w:rsidR="00906CFB" w:rsidRPr="006D73ED" w:rsidRDefault="00906CFB"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906CFB" w:rsidRPr="00E7654F" w:rsidRDefault="00906CFB" w:rsidP="005D6986">
                    <w:pPr>
                      <w:jc w:val="right"/>
                      <w:rPr>
                        <w:color w:val="FFFFFF"/>
                        <w:sz w:val="52"/>
                        <w:szCs w:val="36"/>
                      </w:rPr>
                    </w:pPr>
                  </w:p>
                </w:txbxContent>
              </v:textbox>
            </v:shape>
            <v:shape id="_x0000_s2188" type="#_x0000_t202" style="position:absolute;left:5767;top:3985;width:868;height:1554;visibility:visible;mso-height-percent:200;mso-wrap-distance-top:3.6pt;mso-wrap-distance-bottom:3.6pt;mso-height-percent:200;mso-width-relative:margin;mso-height-relative:margin" fillcolor="#238dc1" stroked="f" strokecolor="#f8f8f8" strokeweight=".25pt">
              <v:textbox style="mso-next-textbox:#_x0000_s2188;mso-fit-shape-to-text:t">
                <w:txbxContent>
                  <w:p w14:paraId="3EED362D" w14:textId="458B2E09" w:rsidR="00906CFB" w:rsidRPr="003D16B4" w:rsidRDefault="00906CFB" w:rsidP="00993E3A">
                    <w:pPr>
                      <w:rPr>
                        <w:color w:val="FFFFFF"/>
                        <w:sz w:val="96"/>
                        <w:szCs w:val="96"/>
                        <w:lang w:val="en-US"/>
                      </w:rPr>
                    </w:pPr>
                    <w:r w:rsidRPr="003D16B4">
                      <w:rPr>
                        <w:color w:val="FFFFFF"/>
                        <w:sz w:val="96"/>
                        <w:szCs w:val="96"/>
                        <w:lang w:val="en-US"/>
                      </w:rPr>
                      <w:t>5</w:t>
                    </w:r>
                  </w:p>
                  <w:p w14:paraId="2D442854" w14:textId="77777777" w:rsidR="00906CFB" w:rsidRPr="0065240B" w:rsidRDefault="00906CFB" w:rsidP="00993E3A">
                    <w:pPr>
                      <w:rPr>
                        <w:lang w:val="en-US"/>
                      </w:rPr>
                    </w:pPr>
                  </w:p>
                </w:txbxContent>
              </v:textbox>
            </v:shape>
            <v:shape id="_x0000_s2234"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6822C09E" w14:textId="77777777" w:rsidR="00740D17" w:rsidRPr="00773262" w:rsidRDefault="00740D17" w:rsidP="00740D17"/>
    <w:p w14:paraId="184460A4" w14:textId="77777777" w:rsidR="00740D17" w:rsidRPr="00773262" w:rsidRDefault="00740D17" w:rsidP="00740D17"/>
    <w:p w14:paraId="123C34FE" w14:textId="77777777" w:rsidR="00740D17" w:rsidRPr="00773262" w:rsidRDefault="00740D17" w:rsidP="00740D17"/>
    <w:p w14:paraId="2AC9BDB4" w14:textId="229DEA63" w:rsidR="00740D17" w:rsidRPr="00773262" w:rsidRDefault="00740D17" w:rsidP="00740D17"/>
    <w:p w14:paraId="187F7C88" w14:textId="77777777" w:rsidR="00740D17" w:rsidRPr="00773262" w:rsidRDefault="00740D17" w:rsidP="00740D17"/>
    <w:p w14:paraId="6DD93496" w14:textId="77777777" w:rsidR="00740D17" w:rsidRPr="00773262" w:rsidRDefault="00740D17" w:rsidP="00740D17"/>
    <w:p w14:paraId="40C34DC3" w14:textId="77777777" w:rsidR="00740D17" w:rsidRPr="00773262" w:rsidRDefault="00740D17" w:rsidP="00740D17"/>
    <w:p w14:paraId="1F8B01A4" w14:textId="77777777" w:rsidR="00740D17" w:rsidRPr="00773262" w:rsidRDefault="00740D17" w:rsidP="00740D17"/>
    <w:p w14:paraId="32CAB537" w14:textId="77777777" w:rsidR="00740D17" w:rsidRPr="00773262" w:rsidRDefault="00740D17" w:rsidP="00740D17"/>
    <w:p w14:paraId="2596C125" w14:textId="77777777" w:rsidR="00740D17" w:rsidRPr="00773262" w:rsidRDefault="00740D17" w:rsidP="00740D17"/>
    <w:p w14:paraId="237C6AD4" w14:textId="77777777" w:rsidR="00740D17" w:rsidRPr="00773262" w:rsidRDefault="00740D17" w:rsidP="00740D17"/>
    <w:p w14:paraId="771B1E4E" w14:textId="77777777" w:rsidR="00740D17" w:rsidRPr="00773262" w:rsidRDefault="00740D17" w:rsidP="00740D17"/>
    <w:p w14:paraId="666687A0" w14:textId="77777777" w:rsidR="00740D17" w:rsidRPr="00773262" w:rsidRDefault="00740D17" w:rsidP="00740D17"/>
    <w:p w14:paraId="066DF78B" w14:textId="77777777" w:rsidR="00740D17" w:rsidRPr="00773262" w:rsidRDefault="00740D17" w:rsidP="00740D17"/>
    <w:p w14:paraId="43BE50FC" w14:textId="77777777" w:rsidR="00740D17" w:rsidRPr="00773262" w:rsidRDefault="00740D17" w:rsidP="00740D17"/>
    <w:p w14:paraId="7735A3F1" w14:textId="77777777" w:rsidR="00740D17" w:rsidRPr="00773262" w:rsidRDefault="00740D17" w:rsidP="00740D17"/>
    <w:p w14:paraId="5FDF50EE" w14:textId="77777777" w:rsidR="00740D17" w:rsidRPr="00773262" w:rsidRDefault="00740D17" w:rsidP="00740D17"/>
    <w:p w14:paraId="1530A862" w14:textId="77777777" w:rsidR="00740D17" w:rsidRPr="00773262" w:rsidRDefault="00740D17" w:rsidP="00740D17"/>
    <w:p w14:paraId="06B87CFD" w14:textId="77777777" w:rsidR="00740D17" w:rsidRPr="00773262" w:rsidRDefault="00740D17" w:rsidP="00740D17"/>
    <w:p w14:paraId="6E9FB107" w14:textId="77777777" w:rsidR="00740D17" w:rsidRPr="00773262" w:rsidRDefault="00740D17" w:rsidP="00740D17"/>
    <w:p w14:paraId="7F573F71" w14:textId="77777777" w:rsidR="00740D17" w:rsidRPr="00773262" w:rsidRDefault="00740D17" w:rsidP="00740D17"/>
    <w:p w14:paraId="5129D374" w14:textId="77777777" w:rsidR="00740D17" w:rsidRPr="00773262" w:rsidRDefault="00740D17" w:rsidP="00740D17"/>
    <w:p w14:paraId="4CA1D74A" w14:textId="77777777" w:rsidR="00740D17" w:rsidRPr="00773262" w:rsidRDefault="00740D17" w:rsidP="00740D17"/>
    <w:p w14:paraId="77CD1D07" w14:textId="77777777" w:rsidR="00740D17" w:rsidRPr="00773262" w:rsidRDefault="00740D17" w:rsidP="00740D17"/>
    <w:p w14:paraId="12DF8C02" w14:textId="77777777" w:rsidR="00740D17" w:rsidRPr="00773262" w:rsidRDefault="00740D17" w:rsidP="00740D17"/>
    <w:p w14:paraId="250AE2F3" w14:textId="77777777" w:rsidR="00740D17" w:rsidRPr="00773262" w:rsidRDefault="00740D17" w:rsidP="00740D17"/>
    <w:p w14:paraId="2DB13CED" w14:textId="77777777" w:rsidR="00740D17" w:rsidRPr="00773262" w:rsidRDefault="00740D17" w:rsidP="00740D17"/>
    <w:p w14:paraId="037B0FDE" w14:textId="77777777" w:rsidR="00740D17" w:rsidRPr="00773262" w:rsidRDefault="00740D17" w:rsidP="00740D17"/>
    <w:p w14:paraId="37CE57DD" w14:textId="3C965A7B" w:rsidR="005523ED" w:rsidRDefault="00740D17" w:rsidP="007A5864">
      <w:pPr>
        <w:pStyle w:val="Heading1"/>
      </w:pPr>
      <w:r w:rsidRPr="00773262">
        <w:br w:type="page"/>
      </w:r>
      <w:bookmarkStart w:id="31" w:name="_Toc34385560"/>
      <w:r w:rsidR="004C2204" w:rsidRPr="00773262">
        <w:lastRenderedPageBreak/>
        <w:t xml:space="preserve">Digital Public Administration </w:t>
      </w:r>
      <w:r w:rsidR="00457E8B" w:rsidRPr="00773262">
        <w:t>G</w:t>
      </w:r>
      <w:r w:rsidR="003730DF" w:rsidRPr="00773262">
        <w:t>overnance</w:t>
      </w:r>
      <w:bookmarkEnd w:id="31"/>
    </w:p>
    <w:p w14:paraId="468FA2FF" w14:textId="77777777" w:rsidR="00213F70" w:rsidRDefault="00213F70" w:rsidP="00213F70"/>
    <w:p w14:paraId="612F9332" w14:textId="0CB0112D" w:rsidR="00213F70" w:rsidRPr="00213F70" w:rsidRDefault="00806789" w:rsidP="00213F70">
      <w:r>
        <w:t xml:space="preserve">For more details on </w:t>
      </w:r>
      <w:r>
        <w:t>Switzerland’s</w:t>
      </w:r>
      <w:r>
        <w:t xml:space="preserve"> responsible bodies for digital policy and interoperability, its main actors, as well as relevant digital initiatives, please visit the </w:t>
      </w:r>
      <w:hyperlink r:id="rId106" w:history="1">
        <w:r w:rsidRPr="00A02633">
          <w:rPr>
            <w:rStyle w:val="Hyperlink"/>
          </w:rPr>
          <w:t>NIFO collection</w:t>
        </w:r>
      </w:hyperlink>
      <w:r>
        <w:t xml:space="preserve"> on </w:t>
      </w:r>
      <w:r w:rsidRPr="00A02633">
        <w:t>Joinup</w:t>
      </w:r>
      <w:r>
        <w:t>.</w:t>
      </w:r>
    </w:p>
    <w:p w14:paraId="5B8A7E8C" w14:textId="531DFC50" w:rsidR="005523ED" w:rsidRPr="00773262" w:rsidRDefault="003730DF" w:rsidP="0082125C">
      <w:pPr>
        <w:pStyle w:val="Heading2"/>
      </w:pPr>
      <w:bookmarkStart w:id="32" w:name="_Toc1474973"/>
      <w:r w:rsidRPr="00773262">
        <w:t>National</w:t>
      </w:r>
      <w:bookmarkEnd w:id="32"/>
      <w:r w:rsidRPr="00773262">
        <w:t xml:space="preserve"> </w:t>
      </w:r>
    </w:p>
    <w:p w14:paraId="3B13E741" w14:textId="77777777" w:rsidR="00B210D5" w:rsidRPr="00773262" w:rsidRDefault="00B210D5" w:rsidP="00374DEC">
      <w:pPr>
        <w:pStyle w:val="Subtitle"/>
      </w:pPr>
      <w:bookmarkStart w:id="33" w:name="_Toc1035643"/>
      <w:bookmarkStart w:id="34" w:name="_Toc1474978"/>
      <w:r w:rsidRPr="00773262">
        <w:t>Digital Transformation and ICT Steering</w:t>
      </w:r>
    </w:p>
    <w:p w14:paraId="3C8C06BA" w14:textId="639306F7" w:rsidR="003A2CF4" w:rsidRPr="00773262" w:rsidRDefault="00B210D5" w:rsidP="00B210D5">
      <w:r w:rsidRPr="00773262">
        <w:t xml:space="preserve">In January 2021, the </w:t>
      </w:r>
      <w:hyperlink r:id="rId107">
        <w:r w:rsidRPr="00773262">
          <w:rPr>
            <w:rStyle w:val="Hyperlink"/>
          </w:rPr>
          <w:t>Digital Transformation and ICT Steering</w:t>
        </w:r>
      </w:hyperlink>
      <w:r w:rsidR="00091D8B">
        <w:rPr>
          <w:rStyle w:val="Hyperlink"/>
        </w:rPr>
        <w:t xml:space="preserve"> </w:t>
      </w:r>
      <w:r w:rsidR="00DE32CB" w:rsidRPr="00DE32CB">
        <w:rPr>
          <w:color w:val="002060"/>
        </w:rPr>
        <w:t xml:space="preserve">Sector </w:t>
      </w:r>
      <w:r w:rsidRPr="00773262">
        <w:t xml:space="preserve">took up the tasks of the former Federal IT Steering Unit, the Digital Switzerland </w:t>
      </w:r>
      <w:r w:rsidR="0027546E" w:rsidRPr="00773262">
        <w:t>U</w:t>
      </w:r>
      <w:r w:rsidRPr="00773262">
        <w:t xml:space="preserve">nit at the Federal Office of Communications and the GEVER Bund </w:t>
      </w:r>
      <w:r w:rsidR="0027546E" w:rsidRPr="00773262">
        <w:t>U</w:t>
      </w:r>
      <w:r w:rsidRPr="00773262">
        <w:t xml:space="preserve">nit at the Federal Chancellery. The administrative reorganisation aims to better integrate the business process and improve the use of data within the </w:t>
      </w:r>
      <w:r w:rsidR="00942CDB">
        <w:t>f</w:t>
      </w:r>
      <w:r w:rsidRPr="00773262">
        <w:t xml:space="preserve">ederal </w:t>
      </w:r>
      <w:r w:rsidR="00942CDB">
        <w:t>a</w:t>
      </w:r>
      <w:r w:rsidRPr="00773262">
        <w:t>dministration.</w:t>
      </w:r>
    </w:p>
    <w:p w14:paraId="209C8450" w14:textId="66557099" w:rsidR="00AB59AE" w:rsidRPr="000255B6" w:rsidRDefault="00AB59AE" w:rsidP="00AB59AE">
      <w:pPr>
        <w:pStyle w:val="Subtitle"/>
      </w:pPr>
      <w:r w:rsidRPr="000255B6">
        <w:t>Digital Public Services Switzerland</w:t>
      </w:r>
      <w:r w:rsidR="00A57030" w:rsidRPr="000255B6">
        <w:t xml:space="preserve"> Office</w:t>
      </w:r>
    </w:p>
    <w:p w14:paraId="55D0475F" w14:textId="1C4C93C4" w:rsidR="00AB59AE" w:rsidRPr="00DA6514" w:rsidRDefault="00AB59AE" w:rsidP="00B210D5">
      <w:r w:rsidRPr="000255B6">
        <w:t xml:space="preserve">The </w:t>
      </w:r>
      <w:hyperlink r:id="rId108" w:history="1">
        <w:r w:rsidRPr="000255B6">
          <w:rPr>
            <w:rStyle w:val="Hyperlink"/>
          </w:rPr>
          <w:t>Digital Public Services Switzerland Office</w:t>
        </w:r>
      </w:hyperlink>
      <w:r w:rsidRPr="000255B6">
        <w:t xml:space="preserve"> supports the Digital Public Services Officer for the Confederation and Cantons and the DPSS committees in performing their tasks. The operational tasks of the Swiss Informatics Conference (SIK) are continued by the DPSS office. Existing staff and financial resources are </w:t>
      </w:r>
      <w:r w:rsidR="00732C71">
        <w:t xml:space="preserve">to </w:t>
      </w:r>
      <w:r w:rsidRPr="000255B6">
        <w:t xml:space="preserve">be combined in a new joint organisation to ensure more effective use and accelerate progress in the digitisation of public services. </w:t>
      </w:r>
      <w:r w:rsidR="00A42CD8">
        <w:t>A</w:t>
      </w:r>
      <w:r w:rsidR="00A42CD8" w:rsidRPr="000255B6">
        <w:t>dministratively</w:t>
      </w:r>
      <w:r w:rsidR="00A42CD8">
        <w:t>,</w:t>
      </w:r>
      <w:r w:rsidR="00A42CD8" w:rsidRPr="000255B6">
        <w:t xml:space="preserve"> </w:t>
      </w:r>
      <w:r w:rsidR="00A42CD8">
        <w:t>t</w:t>
      </w:r>
      <w:r w:rsidRPr="000255B6">
        <w:t>he DPSS Office is</w:t>
      </w:r>
      <w:r w:rsidR="009A5998" w:rsidRPr="000255B6">
        <w:t xml:space="preserve"> to</w:t>
      </w:r>
      <w:r w:rsidRPr="000255B6">
        <w:t xml:space="preserve"> be part of the General Secretariat of the FDF.</w:t>
      </w:r>
    </w:p>
    <w:p w14:paraId="724A1D00" w14:textId="49BD5CA0" w:rsidR="00B210D5" w:rsidRPr="00773262" w:rsidRDefault="00B210D5" w:rsidP="00374DEC">
      <w:pPr>
        <w:pStyle w:val="Subtitle"/>
      </w:pPr>
      <w:r w:rsidRPr="00773262">
        <w:t>Swiss eGovernment Architecture Community</w:t>
      </w:r>
    </w:p>
    <w:p w14:paraId="20477DF7" w14:textId="3DF98F54" w:rsidR="00B210D5" w:rsidRPr="00773262" w:rsidRDefault="00BF4FE0" w:rsidP="00B210D5">
      <w:r w:rsidRPr="00773262">
        <w:t xml:space="preserve">The </w:t>
      </w:r>
      <w:hyperlink r:id="rId109" w:history="1">
        <w:r w:rsidRPr="00773262">
          <w:rPr>
            <w:rStyle w:val="Hyperlink"/>
          </w:rPr>
          <w:t>Swiss eGovernment Architecture Community (SEAC)</w:t>
        </w:r>
      </w:hyperlink>
      <w:r w:rsidR="00B210D5" w:rsidRPr="00773262">
        <w:t xml:space="preserve"> brings together industry, government authorities and academia, and aims to set guidelines for next-generation IT architectures in the Swiss public sector. It is tasked with supporting, among other targets, the </w:t>
      </w:r>
      <w:r w:rsidR="00512AEB" w:rsidRPr="00773262">
        <w:t>electronic handling of all communications</w:t>
      </w:r>
      <w:r w:rsidR="00B210D5" w:rsidRPr="00773262">
        <w:t xml:space="preserve"> between businesses and public bodies, as well as the electronic information exchange among public bodies.</w:t>
      </w:r>
    </w:p>
    <w:p w14:paraId="71B83509" w14:textId="29FC642E" w:rsidR="00B210D5" w:rsidRPr="00773262" w:rsidRDefault="00B210D5" w:rsidP="00374DEC">
      <w:pPr>
        <w:pStyle w:val="Subtitle"/>
      </w:pPr>
      <w:r w:rsidRPr="00773262">
        <w:t>Federal Office of IT, Systems and Telecommunication</w:t>
      </w:r>
    </w:p>
    <w:p w14:paraId="42D77EF9" w14:textId="180C135B" w:rsidR="00B210D5" w:rsidRPr="00773262" w:rsidRDefault="00BF4FE0" w:rsidP="00B210D5">
      <w:r w:rsidRPr="00773262">
        <w:t xml:space="preserve">The </w:t>
      </w:r>
      <w:hyperlink r:id="rId110" w:history="1">
        <w:r w:rsidRPr="00773262">
          <w:rPr>
            <w:rStyle w:val="Hyperlink"/>
          </w:rPr>
          <w:t>Federal Office of IT, Systems and Telecommunication (FOITT)</w:t>
        </w:r>
      </w:hyperlink>
      <w:r w:rsidR="00B210D5" w:rsidRPr="00773262">
        <w:t xml:space="preserve"> is a key provider of </w:t>
      </w:r>
      <w:r w:rsidRPr="00773262">
        <w:t>IT</w:t>
      </w:r>
      <w:r w:rsidR="00B210D5" w:rsidRPr="00773262">
        <w:t xml:space="preserve"> and telecommunication services to the Swiss </w:t>
      </w:r>
      <w:r w:rsidR="00103085">
        <w:t>f</w:t>
      </w:r>
      <w:r w:rsidR="00B210D5" w:rsidRPr="00773262">
        <w:t xml:space="preserve">ederal </w:t>
      </w:r>
      <w:r w:rsidR="00103085">
        <w:t>a</w:t>
      </w:r>
      <w:r w:rsidR="00B210D5" w:rsidRPr="00773262">
        <w:t xml:space="preserve">dministration. Its main role is to ensure that </w:t>
      </w:r>
      <w:r w:rsidRPr="00773262">
        <w:t xml:space="preserve">the </w:t>
      </w:r>
      <w:r w:rsidR="00B210D5" w:rsidRPr="00773262">
        <w:t xml:space="preserve">communications equipment and IT applications within the </w:t>
      </w:r>
      <w:r w:rsidRPr="00773262">
        <w:t>a</w:t>
      </w:r>
      <w:r w:rsidR="00B210D5" w:rsidRPr="00773262">
        <w:t xml:space="preserve">dministration function optimally. As required by the IT Council, it also provides interdepartmental services to the entire </w:t>
      </w:r>
      <w:r w:rsidR="00103085">
        <w:t>f</w:t>
      </w:r>
      <w:r w:rsidR="00B210D5" w:rsidRPr="00773262">
        <w:t xml:space="preserve">ederal </w:t>
      </w:r>
      <w:r w:rsidR="00103085">
        <w:t>a</w:t>
      </w:r>
      <w:r w:rsidR="00B210D5" w:rsidRPr="00773262">
        <w:t>dministration, particularly in the areas of internet access and messaging, SAP, operational security and telecommunications.</w:t>
      </w:r>
    </w:p>
    <w:p w14:paraId="4DBB601D" w14:textId="4B111C6C" w:rsidR="00F80043" w:rsidRPr="00773262" w:rsidRDefault="00B210D5" w:rsidP="00B210D5">
      <w:r w:rsidRPr="00773262">
        <w:t xml:space="preserve">Moreover, on 13 December 2019, the Federal Council published a </w:t>
      </w:r>
      <w:hyperlink r:id="rId111" w:history="1">
        <w:r w:rsidRPr="00773262">
          <w:rPr>
            <w:rStyle w:val="Hyperlink"/>
          </w:rPr>
          <w:t>message</w:t>
        </w:r>
      </w:hyperlink>
      <w:r w:rsidRPr="00773262">
        <w:t xml:space="preserve"> regarding the modernisation of the support processes of the </w:t>
      </w:r>
      <w:r w:rsidR="00103085">
        <w:t>f</w:t>
      </w:r>
      <w:r w:rsidRPr="00773262">
        <w:t xml:space="preserve">ederal </w:t>
      </w:r>
      <w:r w:rsidR="00103085">
        <w:t>a</w:t>
      </w:r>
      <w:r w:rsidRPr="00773262">
        <w:t xml:space="preserve">dministration and the systems of the Federal Department of Defence, </w:t>
      </w:r>
      <w:r w:rsidR="00151AC0">
        <w:t xml:space="preserve">Civil </w:t>
      </w:r>
      <w:r w:rsidRPr="00773262">
        <w:t>Protection and Sport. It proposed two programmes for implementing the modernisation process</w:t>
      </w:r>
      <w:r w:rsidR="00BF4FE0" w:rsidRPr="00773262">
        <w:t>,</w:t>
      </w:r>
      <w:r w:rsidRPr="00773262">
        <w:t xml:space="preserve"> and the harmonisation and standardisation of support processes within the </w:t>
      </w:r>
      <w:r w:rsidR="0018646D">
        <w:t>f</w:t>
      </w:r>
      <w:r w:rsidRPr="00773262">
        <w:t xml:space="preserve">ederal </w:t>
      </w:r>
      <w:r w:rsidR="0018646D">
        <w:t>a</w:t>
      </w:r>
      <w:r w:rsidRPr="00773262">
        <w:t>dministration.</w:t>
      </w:r>
    </w:p>
    <w:p w14:paraId="047D5D02" w14:textId="77777777" w:rsidR="00B210D5" w:rsidRPr="00773262" w:rsidRDefault="00B210D5" w:rsidP="00374DEC">
      <w:pPr>
        <w:pStyle w:val="Subtitle"/>
      </w:pPr>
      <w:proofErr w:type="spellStart"/>
      <w:r w:rsidRPr="00773262">
        <w:t>eCH</w:t>
      </w:r>
      <w:proofErr w:type="spellEnd"/>
    </w:p>
    <w:p w14:paraId="5865CD8C" w14:textId="0CF03BE0" w:rsidR="00B210D5" w:rsidRPr="00773262" w:rsidRDefault="00615A58" w:rsidP="00B210D5">
      <w:hyperlink r:id="rId112" w:history="1">
        <w:proofErr w:type="spellStart"/>
        <w:r w:rsidR="00B210D5" w:rsidRPr="00773262">
          <w:rPr>
            <w:rStyle w:val="Hyperlink"/>
          </w:rPr>
          <w:t>eCH</w:t>
        </w:r>
        <w:proofErr w:type="spellEnd"/>
      </w:hyperlink>
      <w:r w:rsidR="00B210D5" w:rsidRPr="00773262">
        <w:t xml:space="preserve"> is an association that adopts and promotes eGovernment standards in Switzerland. In adopting such standards, it facilitates electronic cooperation among government bodies (G2G)</w:t>
      </w:r>
      <w:r w:rsidR="00BF4FE0" w:rsidRPr="00773262">
        <w:t>,</w:t>
      </w:r>
      <w:r w:rsidR="00B210D5" w:rsidRPr="00773262">
        <w:t xml:space="preserve"> and between government bodies and citizens (G2C), private businesses (G2B), organisations and the scientific community. Membership is comprised of federal entities, cantons, municipalities, organisations, universities, businesses and private individuals.</w:t>
      </w:r>
    </w:p>
    <w:p w14:paraId="1A80F561" w14:textId="77777777" w:rsidR="00B210D5" w:rsidRPr="00773262" w:rsidRDefault="00B210D5" w:rsidP="00305DA4">
      <w:pPr>
        <w:pStyle w:val="Subtitle"/>
        <w:keepNext/>
      </w:pPr>
      <w:proofErr w:type="spellStart"/>
      <w:r w:rsidRPr="00773262">
        <w:lastRenderedPageBreak/>
        <w:t>ICTswitzerland</w:t>
      </w:r>
      <w:proofErr w:type="spellEnd"/>
      <w:r w:rsidRPr="00773262">
        <w:t xml:space="preserve"> – </w:t>
      </w:r>
      <w:proofErr w:type="spellStart"/>
      <w:r w:rsidRPr="00773262">
        <w:t>ePower</w:t>
      </w:r>
      <w:proofErr w:type="spellEnd"/>
      <w:r w:rsidRPr="00773262">
        <w:t xml:space="preserve"> and </w:t>
      </w:r>
      <w:proofErr w:type="spellStart"/>
      <w:r w:rsidRPr="00773262">
        <w:t>Parldigi</w:t>
      </w:r>
      <w:proofErr w:type="spellEnd"/>
    </w:p>
    <w:p w14:paraId="6052498D" w14:textId="6A7C47E1" w:rsidR="00B210D5" w:rsidRPr="00773262" w:rsidRDefault="00B210D5" w:rsidP="00B210D5">
      <w:r w:rsidRPr="00773262">
        <w:t xml:space="preserve">The parliamentary initiatives </w:t>
      </w:r>
      <w:hyperlink r:id="rId113" w:history="1">
        <w:proofErr w:type="spellStart"/>
        <w:r w:rsidRPr="00773262">
          <w:rPr>
            <w:rStyle w:val="Hyperlink"/>
          </w:rPr>
          <w:t>ePower</w:t>
        </w:r>
        <w:proofErr w:type="spellEnd"/>
        <w:r w:rsidRPr="00773262">
          <w:rPr>
            <w:rStyle w:val="Hyperlink"/>
          </w:rPr>
          <w:t xml:space="preserve"> for Switzerland</w:t>
        </w:r>
      </w:hyperlink>
      <w:r w:rsidRPr="00773262">
        <w:t xml:space="preserve"> and </w:t>
      </w:r>
      <w:hyperlink r:id="rId114" w:history="1">
        <w:proofErr w:type="spellStart"/>
        <w:r w:rsidRPr="00773262">
          <w:rPr>
            <w:rStyle w:val="Hyperlink"/>
          </w:rPr>
          <w:t>Parldigi</w:t>
        </w:r>
        <w:proofErr w:type="spellEnd"/>
      </w:hyperlink>
      <w:r w:rsidRPr="00773262">
        <w:t xml:space="preserve"> aim to develop the potential of ICT in Switzerland. Through the collaboration of leading representatives from politics, the private sector, </w:t>
      </w:r>
      <w:r w:rsidR="00BF4FE0" w:rsidRPr="00773262">
        <w:t>p</w:t>
      </w:r>
      <w:r w:rsidRPr="00773262">
        <w:t xml:space="preserve">ublic </w:t>
      </w:r>
      <w:r w:rsidR="00BF4FE0" w:rsidRPr="00773262">
        <w:t>a</w:t>
      </w:r>
      <w:r w:rsidRPr="00773262">
        <w:t>dministration and the scientific community, the objective is to engage politicians in the promotion of ICT and to raise public awareness o</w:t>
      </w:r>
      <w:r w:rsidR="00590BE3">
        <w:t>n</w:t>
      </w:r>
      <w:r w:rsidRPr="00773262">
        <w:t xml:space="preserve"> its significance.</w:t>
      </w:r>
    </w:p>
    <w:p w14:paraId="4FDC9E38" w14:textId="77777777" w:rsidR="00B210D5" w:rsidRPr="00773262" w:rsidRDefault="00B210D5" w:rsidP="00374DEC">
      <w:pPr>
        <w:pStyle w:val="Subtitle"/>
      </w:pPr>
      <w:proofErr w:type="spellStart"/>
      <w:r w:rsidRPr="00773262">
        <w:t>eOperations</w:t>
      </w:r>
      <w:proofErr w:type="spellEnd"/>
    </w:p>
    <w:p w14:paraId="5DAEB364" w14:textId="36BC75ED" w:rsidR="00B210D5" w:rsidRPr="00773262" w:rsidRDefault="00615A58" w:rsidP="00B210D5">
      <w:pPr>
        <w:keepNext/>
      </w:pPr>
      <w:hyperlink r:id="rId115" w:history="1">
        <w:proofErr w:type="spellStart"/>
        <w:r w:rsidR="00B210D5" w:rsidRPr="00773262">
          <w:rPr>
            <w:rStyle w:val="Hyperlink"/>
          </w:rPr>
          <w:t>eOperations</w:t>
        </w:r>
        <w:proofErr w:type="spellEnd"/>
        <w:r w:rsidR="00B210D5" w:rsidRPr="00773262">
          <w:rPr>
            <w:rStyle w:val="Hyperlink"/>
          </w:rPr>
          <w:t xml:space="preserve"> Switzerland</w:t>
        </w:r>
      </w:hyperlink>
      <w:r w:rsidR="00B210D5" w:rsidRPr="00773262">
        <w:t xml:space="preserve"> was founded on 20 June 2018. It aims to jointly develop and operate IT solutions for the eGovernment services of the Confederation, cantons and municipalities. In this way, costs can be reduced and the procurement of eGovernment solutions for businesses and the public is accelerated.</w:t>
      </w:r>
    </w:p>
    <w:p w14:paraId="5CCBA537" w14:textId="1CD378ED" w:rsidR="006D265C" w:rsidRPr="00773262" w:rsidRDefault="00B210D5" w:rsidP="002B7E81">
      <w:proofErr w:type="spellStart"/>
      <w:r w:rsidRPr="00773262">
        <w:t>eOperations</w:t>
      </w:r>
      <w:proofErr w:type="spellEnd"/>
      <w:r w:rsidRPr="00773262">
        <w:t xml:space="preserve"> Switzerland provides consulting and project management services for its clients and </w:t>
      </w:r>
      <w:r w:rsidR="00B955E3" w:rsidRPr="00773262">
        <w:t xml:space="preserve">launches </w:t>
      </w:r>
      <w:r w:rsidRPr="00773262">
        <w:t xml:space="preserve">calls for tenders on the market to respond to specific needs.  </w:t>
      </w:r>
    </w:p>
    <w:p w14:paraId="2D8E0387" w14:textId="267C6F5F" w:rsidR="006D265C" w:rsidRPr="00773262" w:rsidRDefault="006D265C" w:rsidP="00374DEC">
      <w:pPr>
        <w:pStyle w:val="Subtitle"/>
        <w:rPr>
          <w:highlight w:val="yellow"/>
        </w:rPr>
      </w:pPr>
      <w:r w:rsidRPr="00773262">
        <w:t xml:space="preserve">Data </w:t>
      </w:r>
      <w:r w:rsidR="00D44B71" w:rsidRPr="00773262">
        <w:t>S</w:t>
      </w:r>
      <w:r w:rsidRPr="00773262">
        <w:t xml:space="preserve">cience </w:t>
      </w:r>
      <w:r w:rsidR="00D44B71" w:rsidRPr="00773262">
        <w:t>C</w:t>
      </w:r>
      <w:r w:rsidRPr="00773262">
        <w:t xml:space="preserve">ompetence </w:t>
      </w:r>
      <w:r w:rsidR="00D44B71" w:rsidRPr="00773262">
        <w:t>C</w:t>
      </w:r>
      <w:r w:rsidRPr="00773262">
        <w:t>entre</w:t>
      </w:r>
    </w:p>
    <w:p w14:paraId="583AE396" w14:textId="3BC01259" w:rsidR="006D265C" w:rsidRPr="00773262" w:rsidRDefault="006D265C" w:rsidP="006D265C">
      <w:r w:rsidRPr="00773262">
        <w:t xml:space="preserve">On 13 May 2020, the Federal Council decided to create a </w:t>
      </w:r>
      <w:hyperlink r:id="rId116" w:history="1">
        <w:r w:rsidRPr="00773262">
          <w:rPr>
            <w:rStyle w:val="Hyperlink"/>
          </w:rPr>
          <w:t xml:space="preserve">national </w:t>
        </w:r>
        <w:r w:rsidR="00B955E3" w:rsidRPr="00773262">
          <w:rPr>
            <w:rStyle w:val="Hyperlink"/>
          </w:rPr>
          <w:t>D</w:t>
        </w:r>
        <w:r w:rsidRPr="00773262">
          <w:rPr>
            <w:rStyle w:val="Hyperlink"/>
          </w:rPr>
          <w:t xml:space="preserve">ata </w:t>
        </w:r>
        <w:r w:rsidR="00B955E3" w:rsidRPr="00773262">
          <w:rPr>
            <w:rStyle w:val="Hyperlink"/>
          </w:rPr>
          <w:t>S</w:t>
        </w:r>
        <w:r w:rsidRPr="00773262">
          <w:rPr>
            <w:rStyle w:val="Hyperlink"/>
          </w:rPr>
          <w:t xml:space="preserve">cience </w:t>
        </w:r>
        <w:r w:rsidR="00B955E3" w:rsidRPr="00773262">
          <w:rPr>
            <w:rStyle w:val="Hyperlink"/>
          </w:rPr>
          <w:t>C</w:t>
        </w:r>
        <w:r w:rsidRPr="00773262">
          <w:rPr>
            <w:rStyle w:val="Hyperlink"/>
          </w:rPr>
          <w:t xml:space="preserve">ompetence </w:t>
        </w:r>
        <w:r w:rsidR="00B955E3" w:rsidRPr="00773262">
          <w:rPr>
            <w:rStyle w:val="Hyperlink"/>
          </w:rPr>
          <w:t>C</w:t>
        </w:r>
        <w:r w:rsidRPr="00773262">
          <w:rPr>
            <w:rStyle w:val="Hyperlink"/>
          </w:rPr>
          <w:t>entre</w:t>
        </w:r>
      </w:hyperlink>
      <w:r w:rsidRPr="00773262">
        <w:t xml:space="preserve">. This centre will support the </w:t>
      </w:r>
      <w:r w:rsidR="0018646D">
        <w:t>f</w:t>
      </w:r>
      <w:r w:rsidRPr="00773262">
        <w:t xml:space="preserve">ederal </w:t>
      </w:r>
      <w:r w:rsidR="0018646D">
        <w:t>a</w:t>
      </w:r>
      <w:r w:rsidRPr="00773262">
        <w:t xml:space="preserve">dministration in solving complex tasks. It will promote the transfer of knowledge within the Confederation and encourage exchanges with the scientific community, research institutes and bodies responsible for practical application. </w:t>
      </w:r>
      <w:r w:rsidR="00B955E3" w:rsidRPr="00773262">
        <w:t>In particular, t</w:t>
      </w:r>
      <w:r w:rsidRPr="00773262">
        <w:t>his competence centre will contribute to producing transparent results while respecting data protection.</w:t>
      </w:r>
    </w:p>
    <w:p w14:paraId="34F56F23" w14:textId="7CA971D3" w:rsidR="006F69C3" w:rsidRDefault="006F69C3" w:rsidP="00305DA4">
      <w:pPr>
        <w:pStyle w:val="Subtitle"/>
      </w:pPr>
      <w:r>
        <w:t>Working group on artificial intelligence</w:t>
      </w:r>
    </w:p>
    <w:p w14:paraId="28CAE2BD" w14:textId="0B80A51D" w:rsidR="0076157C" w:rsidRDefault="0076157C" w:rsidP="0076157C">
      <w:r w:rsidRPr="00F52734">
        <w:t xml:space="preserve">The </w:t>
      </w:r>
      <w:hyperlink r:id="rId117" w:history="1">
        <w:r w:rsidR="002319D4" w:rsidRPr="002319D4">
          <w:rPr>
            <w:rStyle w:val="Hyperlink"/>
          </w:rPr>
          <w:t>Interdepartmental Working Group on Artificial Intelligence (IDAG AI)</w:t>
        </w:r>
      </w:hyperlink>
      <w:r w:rsidRPr="00F52734">
        <w:t xml:space="preserve">, which was established in 2018 as part of the updated Digital Switzerland </w:t>
      </w:r>
      <w:r w:rsidR="00151E2C">
        <w:t>S</w:t>
      </w:r>
      <w:r w:rsidRPr="00F52734">
        <w:t xml:space="preserve">trategy, was commissioned in 2019 by the Federal Council with the IDAG AI report which drew up a feasibility analysis. The Federal Council subsequently commissioned the Federal Department of Home Affairs (Federal Statistical Office, FSO) and the Federal Chancellery (Digital Transformation and ICT Steering </w:t>
      </w:r>
      <w:r w:rsidR="00791287">
        <w:t>Sector</w:t>
      </w:r>
      <w:r w:rsidRPr="00F52734">
        <w:t>, DTI) to conduct a detailed analysis by mid-2021 and to establish the concrete design of this network. In August 2021, it was also decided that the CNAI unit should be operational by spring 2022.</w:t>
      </w:r>
    </w:p>
    <w:p w14:paraId="4EB2D4F5" w14:textId="041E4A5D" w:rsidR="003730DF" w:rsidRPr="00773262" w:rsidRDefault="003730DF" w:rsidP="001F36DA">
      <w:pPr>
        <w:pStyle w:val="Heading2"/>
      </w:pPr>
      <w:bookmarkStart w:id="35" w:name="_Toc1474981"/>
      <w:bookmarkEnd w:id="33"/>
      <w:bookmarkEnd w:id="34"/>
      <w:r w:rsidRPr="00773262">
        <w:t>Subnational (federal, regional and local)</w:t>
      </w:r>
      <w:bookmarkEnd w:id="35"/>
    </w:p>
    <w:p w14:paraId="3F5DEE14" w14:textId="4CA0245A" w:rsidR="006C0586" w:rsidRPr="00773262" w:rsidRDefault="006C0586" w:rsidP="00374DEC">
      <w:pPr>
        <w:pStyle w:val="Subtitle"/>
      </w:pPr>
      <w:bookmarkStart w:id="36" w:name="_Toc1474984"/>
      <w:r w:rsidRPr="00773262">
        <w:t>Conference of the Cantonal Governments</w:t>
      </w:r>
    </w:p>
    <w:p w14:paraId="118349B7" w14:textId="18B04C19" w:rsidR="006C0586" w:rsidRPr="00773262" w:rsidRDefault="006C0586" w:rsidP="006C0586">
      <w:r w:rsidRPr="00773262">
        <w:t xml:space="preserve">The </w:t>
      </w:r>
      <w:hyperlink r:id="rId118" w:history="1">
        <w:r w:rsidR="00585254" w:rsidRPr="00773262">
          <w:rPr>
            <w:rStyle w:val="Hyperlink"/>
          </w:rPr>
          <w:t>Conference of the Cantonal Governments (CCG)</w:t>
        </w:r>
      </w:hyperlink>
      <w:r w:rsidRPr="00773262">
        <w:t xml:space="preserve"> brings together the cantonal governments and encourages cooperation among the </w:t>
      </w:r>
      <w:r w:rsidR="00773262" w:rsidRPr="00773262">
        <w:t>cantons</w:t>
      </w:r>
      <w:r w:rsidRPr="00773262">
        <w:t xml:space="preserve"> in their fields of competence, as well as on federal matters relevant to the cantons. Its more general role is to coordinate the availability of relevant information to the cantons, such as the implementation of the eGovernment Strategy until late 2011. The CCG is regularly informed of such efforts through the cantonal representatives on the Steering Committee.</w:t>
      </w:r>
    </w:p>
    <w:p w14:paraId="35BAB6F6" w14:textId="77777777" w:rsidR="006C0586" w:rsidRPr="00773262" w:rsidRDefault="006C0586" w:rsidP="00374DEC">
      <w:pPr>
        <w:pStyle w:val="Subtitle"/>
      </w:pPr>
      <w:bookmarkStart w:id="37" w:name="_Toc1474985"/>
      <w:bookmarkEnd w:id="36"/>
      <w:r w:rsidRPr="00773262">
        <w:t>Cantonal Directors’ Conference</w:t>
      </w:r>
    </w:p>
    <w:p w14:paraId="1F86C457" w14:textId="5709CE9D" w:rsidR="002B7E81" w:rsidRDefault="006C0586" w:rsidP="006C0586">
      <w:r w:rsidRPr="00773262">
        <w:t xml:space="preserve">The </w:t>
      </w:r>
      <w:hyperlink r:id="rId119" w:history="1">
        <w:r w:rsidRPr="00773262">
          <w:rPr>
            <w:rStyle w:val="Hyperlink"/>
          </w:rPr>
          <w:t>Cantonal Directors’ Conference</w:t>
        </w:r>
      </w:hyperlink>
      <w:r w:rsidRPr="00773262">
        <w:t xml:space="preserve"> gathers the heads of the Chancelleries of the Confederation, the cantons and the Principality of Liechtenstein. It provides basic services to help its members fulfil their role in an increasingly complex environment. As most cantons assign responsibility for eGovernment to the State Chancellery, this body is of particular significance in eGovernment implementation in Switzerland.</w:t>
      </w:r>
    </w:p>
    <w:p w14:paraId="0C7C7379" w14:textId="77777777" w:rsidR="00F2680A" w:rsidRDefault="00F2680A" w:rsidP="006C0586"/>
    <w:bookmarkEnd w:id="37"/>
    <w:p w14:paraId="58D4709B" w14:textId="6B91628C" w:rsidR="004B3844" w:rsidRPr="00773262" w:rsidRDefault="004B3844" w:rsidP="004B3844">
      <w:r w:rsidRPr="00773262">
        <w:br w:type="page"/>
      </w:r>
      <w:r w:rsidR="00615A58">
        <w:rPr>
          <w:noProof/>
        </w:rPr>
        <w:lastRenderedPageBreak/>
        <w:pict w14:anchorId="511FF460">
          <v:shape id="Picture 66" o:spid="_x0000_s2413" type="#_x0000_t75" alt="A high angle view of a road&#10;&#10;Description automatically generated with low confidence" style="position:absolute;left:0;text-align:left;margin-left:-90.1pt;margin-top:-85.6pt;width:618.6pt;height:871.6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0" o:title="A high angle view of a road&#10;&#10;Description automatically generated with low confidence" croptop="12824f" cropleft="18777f"/>
          </v:shape>
        </w:pict>
      </w:r>
    </w:p>
    <w:p w14:paraId="68F0C8DE" w14:textId="5D36B25E" w:rsidR="004B3844" w:rsidRPr="00773262" w:rsidRDefault="004B3844" w:rsidP="004B3844"/>
    <w:p w14:paraId="7856CF53" w14:textId="011FF995" w:rsidR="004B3844" w:rsidRPr="00773262" w:rsidRDefault="004B3844" w:rsidP="004B3844"/>
    <w:p w14:paraId="355CABD3" w14:textId="344B4EB4" w:rsidR="004B3844" w:rsidRPr="00773262" w:rsidRDefault="004B3844" w:rsidP="004B3844"/>
    <w:p w14:paraId="3F387D1E" w14:textId="504443BD" w:rsidR="004B3844" w:rsidRPr="00773262" w:rsidRDefault="004B3844" w:rsidP="004B3844"/>
    <w:p w14:paraId="7524BBF7" w14:textId="0BD0137D" w:rsidR="004B3844" w:rsidRPr="00773262" w:rsidRDefault="004B3844" w:rsidP="004B3844"/>
    <w:p w14:paraId="1D4BEB4B" w14:textId="2E759DE3" w:rsidR="004B3844" w:rsidRPr="00773262" w:rsidRDefault="004B3844" w:rsidP="004B3844"/>
    <w:p w14:paraId="048E59C4" w14:textId="718DA68B" w:rsidR="004B3844" w:rsidRPr="00773262" w:rsidRDefault="004B3844" w:rsidP="004B3844"/>
    <w:p w14:paraId="64166C8C" w14:textId="22BA9922" w:rsidR="004B3844" w:rsidRPr="00773262" w:rsidRDefault="004B3844" w:rsidP="004B3844"/>
    <w:p w14:paraId="4B4F277A" w14:textId="77777777" w:rsidR="004B3844" w:rsidRPr="00773262" w:rsidRDefault="004B3844" w:rsidP="004B3844"/>
    <w:p w14:paraId="36AA4D63" w14:textId="77777777" w:rsidR="004B3844" w:rsidRPr="00773262" w:rsidRDefault="004B3844" w:rsidP="004B3844"/>
    <w:p w14:paraId="3E678F2E" w14:textId="77777777" w:rsidR="004B3844" w:rsidRPr="00773262" w:rsidRDefault="004B3844" w:rsidP="004B3844"/>
    <w:p w14:paraId="25ECA4BD" w14:textId="4D74A115" w:rsidR="004B3844" w:rsidRPr="00773262" w:rsidRDefault="004B3844" w:rsidP="004B3844"/>
    <w:p w14:paraId="0278B603" w14:textId="77777777" w:rsidR="004B3844" w:rsidRPr="00773262" w:rsidRDefault="004B3844" w:rsidP="004B3844"/>
    <w:p w14:paraId="6BEB5246" w14:textId="77777777" w:rsidR="004B3844" w:rsidRPr="00773262" w:rsidRDefault="004B3844" w:rsidP="004B3844"/>
    <w:p w14:paraId="3DC048AF" w14:textId="7136E20E" w:rsidR="004B3844" w:rsidRPr="00773262" w:rsidRDefault="00615A58" w:rsidP="004B3844">
      <w:r>
        <w:rPr>
          <w:noProof/>
        </w:rPr>
        <w:pict w14:anchorId="33F72BDE">
          <v:group id="_x0000_s2285" style="position:absolute;left:0;text-align:left;margin-left:192.45pt;margin-top:6.2pt;width:317.5pt;height:102.05pt;z-index:251650560" coordorigin="5550,3338" coordsize="6350,2041">
            <v:shape id="_x0000_s2230" type="#_x0000_t202" style="position:absolute;left:5550;top:3338;width:6350;height:2041;visibility:visible;mso-wrap-distance-top:3.6pt;mso-wrap-distance-bottom:3.6pt;mso-width-relative:margin;mso-height-relative:margin" fillcolor="#238dc1" strokecolor="white">
              <v:stroke opacity="0"/>
              <v:shadow offset=",5pt" offset2=",6pt"/>
              <v:textbox style="mso-next-textbox:#_x0000_s2230" inset=".5mm,1.3mm">
                <w:txbxContent>
                  <w:p w14:paraId="2E3B9280" w14:textId="510ECAF9" w:rsidR="00906CFB" w:rsidRPr="006D73ED" w:rsidRDefault="00906CFB"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906CFB" w:rsidRPr="00E7654F" w:rsidRDefault="00906CFB" w:rsidP="006D73ED">
                    <w:pPr>
                      <w:jc w:val="right"/>
                      <w:rPr>
                        <w:color w:val="FFFFFF"/>
                        <w:sz w:val="52"/>
                        <w:szCs w:val="36"/>
                      </w:rPr>
                    </w:pPr>
                  </w:p>
                </w:txbxContent>
              </v:textbox>
            </v:shape>
            <v:shape id="_x0000_s2192" type="#_x0000_t202" style="position:absolute;left:5735;top:3711;width:875;height:1554;visibility:visible;mso-height-percent:200;mso-wrap-distance-top:3.6pt;mso-wrap-distance-bottom:3.6pt;mso-height-percent:200;mso-width-relative:margin;mso-height-relative:margin" fillcolor="#238dc1" stroked="f" strokecolor="#f8f8f8" strokeweight=".25pt">
              <v:textbox style="mso-next-textbox:#_x0000_s2192;mso-fit-shape-to-text:t">
                <w:txbxContent>
                  <w:p w14:paraId="4A0E2DD6" w14:textId="12DA8D43" w:rsidR="00906CFB" w:rsidRPr="003D16B4" w:rsidRDefault="00906CFB" w:rsidP="00160E49">
                    <w:pPr>
                      <w:rPr>
                        <w:color w:val="FFFFFF"/>
                        <w:sz w:val="96"/>
                        <w:szCs w:val="96"/>
                        <w:lang w:val="en-US"/>
                      </w:rPr>
                    </w:pPr>
                    <w:r w:rsidRPr="003D16B4">
                      <w:rPr>
                        <w:color w:val="FFFFFF"/>
                        <w:sz w:val="96"/>
                        <w:szCs w:val="96"/>
                        <w:lang w:val="en-US"/>
                      </w:rPr>
                      <w:t>6</w:t>
                    </w:r>
                  </w:p>
                  <w:p w14:paraId="1D0154B1" w14:textId="77777777" w:rsidR="00906CFB" w:rsidRPr="0065240B" w:rsidRDefault="00906CFB" w:rsidP="00160E49">
                    <w:pPr>
                      <w:rPr>
                        <w:lang w:val="en-US"/>
                      </w:rPr>
                    </w:pPr>
                  </w:p>
                </w:txbxContent>
              </v:textbox>
            </v:shape>
            <v:shape id="_x0000_s2231"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14B138B8" w14:textId="77777777" w:rsidR="004B3844" w:rsidRPr="00773262" w:rsidRDefault="004B3844" w:rsidP="004B3844"/>
    <w:p w14:paraId="6DD9A7D5" w14:textId="77777777" w:rsidR="004B3844" w:rsidRPr="00773262" w:rsidRDefault="004B3844" w:rsidP="004B3844"/>
    <w:p w14:paraId="52089109" w14:textId="1D036629" w:rsidR="004B3844" w:rsidRPr="00773262" w:rsidRDefault="004B3844" w:rsidP="004B3844"/>
    <w:p w14:paraId="2DB0ED72" w14:textId="77777777" w:rsidR="004B3844" w:rsidRPr="00773262" w:rsidRDefault="004B3844" w:rsidP="004B3844"/>
    <w:p w14:paraId="77920CD2" w14:textId="77777777" w:rsidR="004B3844" w:rsidRPr="00773262" w:rsidRDefault="004B3844" w:rsidP="004B3844"/>
    <w:p w14:paraId="3902CF66" w14:textId="77777777" w:rsidR="004B3844" w:rsidRPr="00773262" w:rsidRDefault="004B3844" w:rsidP="004B3844"/>
    <w:p w14:paraId="3BDB4051" w14:textId="77777777" w:rsidR="004B3844" w:rsidRPr="00773262" w:rsidRDefault="004B3844" w:rsidP="004B3844"/>
    <w:p w14:paraId="653F291B" w14:textId="77777777" w:rsidR="004B3844" w:rsidRPr="00773262" w:rsidRDefault="004B3844" w:rsidP="004B3844"/>
    <w:p w14:paraId="4318EE2A" w14:textId="77777777" w:rsidR="004B3844" w:rsidRPr="00773262" w:rsidRDefault="004B3844" w:rsidP="004B3844"/>
    <w:p w14:paraId="2E7596AD" w14:textId="77777777" w:rsidR="004B3844" w:rsidRPr="00773262" w:rsidRDefault="004B3844" w:rsidP="004B3844"/>
    <w:p w14:paraId="70224762" w14:textId="77777777" w:rsidR="004B3844" w:rsidRPr="00773262" w:rsidRDefault="004B3844" w:rsidP="004B3844"/>
    <w:p w14:paraId="6E1960F3" w14:textId="3EAE4813" w:rsidR="004B3844" w:rsidRPr="00773262" w:rsidRDefault="004B3844" w:rsidP="004B3844"/>
    <w:p w14:paraId="5EA94F46" w14:textId="77777777" w:rsidR="004B3844" w:rsidRPr="00773262" w:rsidRDefault="004B3844" w:rsidP="004B3844"/>
    <w:p w14:paraId="20531A28" w14:textId="77777777" w:rsidR="004B3844" w:rsidRPr="00773262" w:rsidRDefault="004B3844" w:rsidP="004B3844"/>
    <w:p w14:paraId="2F1F2F53" w14:textId="77777777" w:rsidR="004B3844" w:rsidRPr="00773262" w:rsidRDefault="004B3844" w:rsidP="004B3844"/>
    <w:p w14:paraId="5A673EDE" w14:textId="77777777" w:rsidR="004B3844" w:rsidRPr="00773262" w:rsidRDefault="004B3844" w:rsidP="004B3844"/>
    <w:p w14:paraId="45E3C1EF" w14:textId="77777777" w:rsidR="004B3844" w:rsidRPr="00773262" w:rsidRDefault="004B3844" w:rsidP="004B3844"/>
    <w:p w14:paraId="4D93CE42" w14:textId="77777777" w:rsidR="004B3844" w:rsidRPr="00773262" w:rsidRDefault="004B3844" w:rsidP="004B3844"/>
    <w:p w14:paraId="3A5C8B0D" w14:textId="77777777" w:rsidR="004B3844" w:rsidRPr="00773262" w:rsidRDefault="004B3844" w:rsidP="004B3844"/>
    <w:p w14:paraId="0B4F39BB" w14:textId="77777777" w:rsidR="004B3844" w:rsidRPr="00773262" w:rsidRDefault="004B3844" w:rsidP="004B3844"/>
    <w:p w14:paraId="796683C3" w14:textId="77777777" w:rsidR="004B3844" w:rsidRPr="00773262" w:rsidRDefault="004B3844" w:rsidP="004B3844"/>
    <w:p w14:paraId="6CD9BEF5" w14:textId="77777777" w:rsidR="004B3844" w:rsidRPr="00773262" w:rsidRDefault="004B3844" w:rsidP="004B3844"/>
    <w:p w14:paraId="787FA53A" w14:textId="77777777" w:rsidR="004B3844" w:rsidRPr="00773262" w:rsidRDefault="004B3844" w:rsidP="004B3844"/>
    <w:p w14:paraId="53F29562" w14:textId="77777777" w:rsidR="004B3844" w:rsidRPr="00773262" w:rsidRDefault="004B3844" w:rsidP="004B3844"/>
    <w:p w14:paraId="1C59BF6C" w14:textId="77777777" w:rsidR="004B3844" w:rsidRPr="00773262" w:rsidRDefault="004B3844" w:rsidP="004B3844"/>
    <w:p w14:paraId="3C81C57A" w14:textId="4AC9E5B9" w:rsidR="003730DF" w:rsidRPr="00773262" w:rsidRDefault="004B3844" w:rsidP="00191C69">
      <w:pPr>
        <w:pStyle w:val="Heading1"/>
      </w:pPr>
      <w:r w:rsidRPr="00773262">
        <w:br w:type="page"/>
      </w:r>
      <w:bookmarkStart w:id="38" w:name="_Toc34385561"/>
      <w:r w:rsidR="004C2204" w:rsidRPr="00773262">
        <w:lastRenderedPageBreak/>
        <w:t xml:space="preserve">Digital Public Administration </w:t>
      </w:r>
      <w:r w:rsidR="00457E8B" w:rsidRPr="00773262">
        <w:t>I</w:t>
      </w:r>
      <w:r w:rsidR="003730DF" w:rsidRPr="00773262">
        <w:t>nfrastructure</w:t>
      </w:r>
      <w:bookmarkEnd w:id="38"/>
      <w:r w:rsidR="003730DF" w:rsidRPr="00773262">
        <w:t xml:space="preserve"> </w:t>
      </w:r>
    </w:p>
    <w:p w14:paraId="5981B2B5" w14:textId="3AA55041" w:rsidR="003730DF" w:rsidRPr="00773262" w:rsidRDefault="008C11CD" w:rsidP="001F36DA">
      <w:pPr>
        <w:pStyle w:val="Heading2"/>
      </w:pPr>
      <w:bookmarkStart w:id="39" w:name="_Toc1474989"/>
      <w:r w:rsidRPr="00773262">
        <w:t>P</w:t>
      </w:r>
      <w:r w:rsidR="003730DF" w:rsidRPr="00773262">
        <w:t>ortals</w:t>
      </w:r>
      <w:bookmarkEnd w:id="39"/>
    </w:p>
    <w:p w14:paraId="6B781857" w14:textId="3121BB5D" w:rsidR="00C07F4E" w:rsidRPr="00773262" w:rsidRDefault="006F29E5" w:rsidP="00C624F9">
      <w:pPr>
        <w:pStyle w:val="Heading3"/>
      </w:pPr>
      <w:r w:rsidRPr="00773262">
        <w:t xml:space="preserve">National </w:t>
      </w:r>
      <w:r w:rsidR="00570BD2" w:rsidRPr="00773262">
        <w:t>Portals</w:t>
      </w:r>
    </w:p>
    <w:p w14:paraId="72A56E2D" w14:textId="77777777" w:rsidR="002424C4" w:rsidRPr="00773262" w:rsidRDefault="002424C4" w:rsidP="00374DEC">
      <w:pPr>
        <w:pStyle w:val="Subtitle"/>
      </w:pPr>
      <w:r w:rsidRPr="00773262">
        <w:t>Swiss Portal</w:t>
      </w:r>
    </w:p>
    <w:p w14:paraId="4F80A963" w14:textId="1898D073" w:rsidR="002424C4" w:rsidRPr="00773262" w:rsidRDefault="002424C4" w:rsidP="002424C4">
      <w:r w:rsidRPr="00773262">
        <w:t xml:space="preserve">The Swiss portal </w:t>
      </w:r>
      <w:hyperlink r:id="rId121" w:history="1">
        <w:r w:rsidRPr="00773262">
          <w:rPr>
            <w:rStyle w:val="Hyperlink"/>
          </w:rPr>
          <w:t>ch.ch</w:t>
        </w:r>
      </w:hyperlink>
      <w:r w:rsidRPr="00773262">
        <w:t xml:space="preserve"> is the national gateway to Switzerland. It is the country’s electronic business card and the main point of access to online information from the federal government, the cantons and local authorities in French, German, Italian, Romansh and English. The portal is subdivided according to target groups and provides subject-based access to all information and services offered by all levels of government</w:t>
      </w:r>
      <w:r w:rsidR="00F06740" w:rsidRPr="00F06740">
        <w:t xml:space="preserve"> </w:t>
      </w:r>
      <w:r w:rsidR="00F06740" w:rsidRPr="00773262">
        <w:t>via a single interface</w:t>
      </w:r>
      <w:r w:rsidRPr="00773262">
        <w:t>. In addition to dossiers on key subjects and topical news, it offers a pan-Swiss directory of administrative authorities and its own search facility.</w:t>
      </w:r>
    </w:p>
    <w:p w14:paraId="15EF0A51" w14:textId="77777777" w:rsidR="002424C4" w:rsidRPr="00773262" w:rsidRDefault="002424C4" w:rsidP="002424C4">
      <w:r w:rsidRPr="00773262">
        <w:t xml:space="preserve">The portal contains the following </w:t>
      </w:r>
      <w:hyperlink r:id="rId122" w:history="1">
        <w:r w:rsidRPr="00773262">
          <w:rPr>
            <w:rStyle w:val="Hyperlink"/>
          </w:rPr>
          <w:t>sites</w:t>
        </w:r>
      </w:hyperlink>
      <w:r w:rsidRPr="00773262">
        <w:t>:</w:t>
      </w:r>
    </w:p>
    <w:p w14:paraId="0E6B869E" w14:textId="0E471072" w:rsidR="002424C4" w:rsidRPr="00773262" w:rsidRDefault="002424C4" w:rsidP="002424C4">
      <w:pPr>
        <w:pStyle w:val="Style3"/>
      </w:pPr>
      <w:r w:rsidRPr="00773262">
        <w:t>ch.ch</w:t>
      </w:r>
      <w:r w:rsidR="004152AC" w:rsidRPr="00773262">
        <w:t>:</w:t>
      </w:r>
      <w:r w:rsidRPr="00773262">
        <w:t xml:space="preserve"> </w:t>
      </w:r>
      <w:r w:rsidR="004152AC" w:rsidRPr="00773262">
        <w:t>t</w:t>
      </w:r>
      <w:r w:rsidRPr="00773262">
        <w:t xml:space="preserve">he website is the main part of ch.ch. Here </w:t>
      </w:r>
      <w:r w:rsidR="004152AC" w:rsidRPr="00773262">
        <w:t xml:space="preserve">users </w:t>
      </w:r>
      <w:r w:rsidRPr="00773262">
        <w:t>can find information about political rights and what is required of Swiss nationals</w:t>
      </w:r>
      <w:r w:rsidR="004152AC" w:rsidRPr="00773262">
        <w:t>;</w:t>
      </w:r>
    </w:p>
    <w:p w14:paraId="4E180FEC" w14:textId="21050333" w:rsidR="002424C4" w:rsidRPr="00773262" w:rsidRDefault="002424C4" w:rsidP="002424C4">
      <w:pPr>
        <w:pStyle w:val="Style3"/>
      </w:pPr>
      <w:r w:rsidRPr="00773262">
        <w:t xml:space="preserve">ch.ch – </w:t>
      </w:r>
      <w:hyperlink r:id="rId123" w:history="1">
        <w:proofErr w:type="spellStart"/>
        <w:r w:rsidRPr="00773262">
          <w:rPr>
            <w:rStyle w:val="Hyperlink"/>
          </w:rPr>
          <w:t>publicjobs</w:t>
        </w:r>
        <w:proofErr w:type="spellEnd"/>
      </w:hyperlink>
      <w:r w:rsidR="004152AC" w:rsidRPr="00D120A4">
        <w:t>:</w:t>
      </w:r>
      <w:r w:rsidRPr="00773262">
        <w:t xml:space="preserve"> </w:t>
      </w:r>
      <w:r w:rsidR="004152AC" w:rsidRPr="00773262">
        <w:t>i</w:t>
      </w:r>
      <w:r w:rsidRPr="00773262">
        <w:t xml:space="preserve">t is the national job portal for the public administration. It is run by the </w:t>
      </w:r>
      <w:proofErr w:type="spellStart"/>
      <w:r w:rsidRPr="00773262">
        <w:rPr>
          <w:i/>
        </w:rPr>
        <w:t>Kantonale</w:t>
      </w:r>
      <w:proofErr w:type="spellEnd"/>
      <w:r w:rsidRPr="00773262">
        <w:rPr>
          <w:i/>
        </w:rPr>
        <w:t xml:space="preserve"> </w:t>
      </w:r>
      <w:proofErr w:type="spellStart"/>
      <w:r w:rsidRPr="00773262">
        <w:rPr>
          <w:i/>
        </w:rPr>
        <w:t>Drucksachen</w:t>
      </w:r>
      <w:proofErr w:type="spellEnd"/>
      <w:r w:rsidRPr="00773262">
        <w:rPr>
          <w:i/>
        </w:rPr>
        <w:t xml:space="preserve">- und </w:t>
      </w:r>
      <w:proofErr w:type="spellStart"/>
      <w:r w:rsidRPr="00773262">
        <w:rPr>
          <w:i/>
        </w:rPr>
        <w:t>Materialzentrale</w:t>
      </w:r>
      <w:proofErr w:type="spellEnd"/>
      <w:r w:rsidRPr="00773262">
        <w:rPr>
          <w:i/>
        </w:rPr>
        <w:t xml:space="preserve"> Zürich</w:t>
      </w:r>
      <w:r w:rsidRPr="00773262">
        <w:t xml:space="preserve"> (KDMZ) on behalf of the Federal Chancellery and forms part of ch.ch</w:t>
      </w:r>
      <w:r w:rsidR="004152AC" w:rsidRPr="00773262">
        <w:t>;</w:t>
      </w:r>
    </w:p>
    <w:p w14:paraId="0C27B73D" w14:textId="0EB8C313" w:rsidR="002424C4" w:rsidRPr="00773262" w:rsidRDefault="002424C4" w:rsidP="002424C4">
      <w:pPr>
        <w:pStyle w:val="Style3"/>
      </w:pPr>
      <w:r w:rsidRPr="00773262">
        <w:t>ch.ch – Blog</w:t>
      </w:r>
      <w:r w:rsidR="004152AC" w:rsidRPr="00773262">
        <w:t>:</w:t>
      </w:r>
      <w:r w:rsidRPr="00773262">
        <w:t xml:space="preserve"> </w:t>
      </w:r>
      <w:r w:rsidR="004152AC" w:rsidRPr="00773262">
        <w:t>t</w:t>
      </w:r>
      <w:r w:rsidRPr="00773262">
        <w:t>he blog enables discussion about ch.ch with the users. Needs, expectations and technology are constantly changing and ch.ch wants to keep up with its users</w:t>
      </w:r>
      <w:r w:rsidR="004152AC" w:rsidRPr="00773262">
        <w:t>; and</w:t>
      </w:r>
    </w:p>
    <w:p w14:paraId="6AAD6537" w14:textId="61207117" w:rsidR="002424C4" w:rsidRPr="00773262" w:rsidRDefault="002424C4" w:rsidP="002424C4">
      <w:pPr>
        <w:pStyle w:val="Style3"/>
      </w:pPr>
      <w:r w:rsidRPr="00773262">
        <w:t>ch.ch on Facebook, Twitter and YouTube</w:t>
      </w:r>
      <w:r w:rsidR="004152AC" w:rsidRPr="00773262">
        <w:t>:</w:t>
      </w:r>
      <w:r w:rsidRPr="00773262">
        <w:t xml:space="preserve"> ch.ch uses Facebook, Twitter and other social media to communicate with users who also use these services. All information and services provided on ch.ch can, however, be accessed independently through the ch.ch website.</w:t>
      </w:r>
    </w:p>
    <w:p w14:paraId="1910E8D1" w14:textId="77777777" w:rsidR="002424C4" w:rsidRPr="00773262" w:rsidRDefault="002424C4" w:rsidP="00374DEC">
      <w:pPr>
        <w:pStyle w:val="Subtitle"/>
      </w:pPr>
      <w:r w:rsidRPr="00773262">
        <w:t>Swiss Federal Authorities’ Portal</w:t>
      </w:r>
    </w:p>
    <w:p w14:paraId="38C05ABD" w14:textId="77777777" w:rsidR="002424C4" w:rsidRPr="00773262" w:rsidRDefault="002424C4" w:rsidP="002424C4">
      <w:r w:rsidRPr="00773262">
        <w:t xml:space="preserve">The portal </w:t>
      </w:r>
      <w:hyperlink r:id="rId124" w:history="1">
        <w:r w:rsidRPr="00773262">
          <w:rPr>
            <w:rStyle w:val="Hyperlink"/>
          </w:rPr>
          <w:t>admin.ch</w:t>
        </w:r>
      </w:hyperlink>
      <w:r w:rsidRPr="00773262">
        <w:t xml:space="preserve"> serves as an entry point to all necessary information concerning Switzerland’s federal authorities and their functions. It contains direct links to the seven government departments and their affiliated federal offices, to the Federal Chancellery, to the Parliament and to the federal courts, with the aim of reaching businesses and citizens.</w:t>
      </w:r>
    </w:p>
    <w:p w14:paraId="4665E312" w14:textId="77777777" w:rsidR="002424C4" w:rsidRPr="00773262" w:rsidRDefault="002424C4" w:rsidP="00374DEC">
      <w:pPr>
        <w:pStyle w:val="Subtitle"/>
      </w:pPr>
      <w:r w:rsidRPr="00773262">
        <w:t xml:space="preserve">SME Portal </w:t>
      </w:r>
    </w:p>
    <w:p w14:paraId="4DC4FE48" w14:textId="6179FFE1" w:rsidR="002424C4" w:rsidRPr="00773262" w:rsidRDefault="002424C4" w:rsidP="002424C4">
      <w:r w:rsidRPr="00773262">
        <w:t xml:space="preserve">The </w:t>
      </w:r>
      <w:hyperlink r:id="rId125" w:history="1">
        <w:r w:rsidRPr="00773262">
          <w:rPr>
            <w:rStyle w:val="Hyperlink"/>
          </w:rPr>
          <w:t>sme.admin.ch</w:t>
        </w:r>
      </w:hyperlink>
      <w:r w:rsidRPr="00773262">
        <w:t xml:space="preserve"> portal provides a wide range of information and online tools for </w:t>
      </w:r>
      <w:r w:rsidR="00C67406" w:rsidRPr="00773262">
        <w:t>small and medium-sized enterprises (</w:t>
      </w:r>
      <w:r w:rsidRPr="00773262">
        <w:t>SMEs</w:t>
      </w:r>
      <w:r w:rsidR="00C67406" w:rsidRPr="00773262">
        <w:t>)</w:t>
      </w:r>
      <w:r w:rsidRPr="00773262">
        <w:t xml:space="preserve">, ranging from the start-up phase and succession planning to business management. </w:t>
      </w:r>
    </w:p>
    <w:p w14:paraId="195BFAB5" w14:textId="77777777" w:rsidR="002424C4" w:rsidRPr="00773262" w:rsidRDefault="002424C4" w:rsidP="00374DEC">
      <w:pPr>
        <w:pStyle w:val="Subtitle"/>
      </w:pPr>
      <w:r w:rsidRPr="00773262">
        <w:t>Debt Enforcement Portal</w:t>
      </w:r>
    </w:p>
    <w:p w14:paraId="78ADB077" w14:textId="59F3499A" w:rsidR="002424C4" w:rsidRPr="00773262" w:rsidRDefault="002424C4" w:rsidP="002424C4">
      <w:r w:rsidRPr="00773262">
        <w:t xml:space="preserve">The </w:t>
      </w:r>
      <w:hyperlink r:id="rId126" w:history="1">
        <w:r w:rsidR="00C67406" w:rsidRPr="00773262">
          <w:rPr>
            <w:rStyle w:val="Hyperlink"/>
          </w:rPr>
          <w:t>D</w:t>
        </w:r>
        <w:r w:rsidRPr="00773262">
          <w:rPr>
            <w:rStyle w:val="Hyperlink"/>
          </w:rPr>
          <w:t xml:space="preserve">ebt </w:t>
        </w:r>
        <w:r w:rsidR="00C67406" w:rsidRPr="00773262">
          <w:rPr>
            <w:rStyle w:val="Hyperlink"/>
          </w:rPr>
          <w:t>E</w:t>
        </w:r>
        <w:r w:rsidRPr="00773262">
          <w:rPr>
            <w:rStyle w:val="Hyperlink"/>
          </w:rPr>
          <w:t xml:space="preserve">nforcement </w:t>
        </w:r>
        <w:r w:rsidR="00C67406" w:rsidRPr="00773262">
          <w:rPr>
            <w:rStyle w:val="Hyperlink"/>
          </w:rPr>
          <w:t>P</w:t>
        </w:r>
        <w:r w:rsidRPr="00773262">
          <w:rPr>
            <w:rStyle w:val="Hyperlink"/>
          </w:rPr>
          <w:t>ortal</w:t>
        </w:r>
      </w:hyperlink>
      <w:r w:rsidRPr="00773262">
        <w:t xml:space="preserve"> enables creditors (with residence in Switzerland) who wish to initiate debt enforcement proceedings to fill out a debt collection request online and to find the competent cantonal or municipal debt collection office. The portal guides users on the procedural steps to be followed in filing their debt collection request. </w:t>
      </w:r>
    </w:p>
    <w:p w14:paraId="3A57C6B5" w14:textId="77777777" w:rsidR="002424C4" w:rsidRPr="00773262" w:rsidRDefault="002424C4" w:rsidP="00374DEC">
      <w:pPr>
        <w:pStyle w:val="Subtitle"/>
      </w:pPr>
      <w:r w:rsidRPr="00773262">
        <w:t>Simap.ch</w:t>
      </w:r>
    </w:p>
    <w:p w14:paraId="3A84829F" w14:textId="655B6C6A" w:rsidR="00C67406" w:rsidRPr="00773262" w:rsidRDefault="00615A58" w:rsidP="00EA2D48">
      <w:pPr>
        <w:keepNext/>
      </w:pPr>
      <w:hyperlink r:id="rId127" w:history="1">
        <w:r w:rsidR="002424C4" w:rsidRPr="00773262">
          <w:rPr>
            <w:rStyle w:val="Hyperlink"/>
          </w:rPr>
          <w:t>Simap.ch</w:t>
        </w:r>
      </w:hyperlink>
      <w:r w:rsidR="002424C4" w:rsidRPr="00773262">
        <w:t xml:space="preserve"> is a platform that facilitates public eProcurement</w:t>
      </w:r>
      <w:r w:rsidR="00C67406" w:rsidRPr="00773262">
        <w:t xml:space="preserve"> and</w:t>
      </w:r>
      <w:r w:rsidR="002424C4" w:rsidRPr="00773262">
        <w:t xml:space="preserve"> is shared by the federal government, cantons and municipalities. It offers a simple procedure for public </w:t>
      </w:r>
      <w:r w:rsidR="002424C4" w:rsidRPr="00773262">
        <w:lastRenderedPageBreak/>
        <w:t>contracting authorities to post their tenders and, if need be, any relevant tender documents. Bidders and interested companies are given an overview of all existing contracts across Switzerland and can download both the tenders and tender documents. They can ask any questions they may have directly on the question/answer forum on the portal.</w:t>
      </w:r>
      <w:r w:rsidR="000459F3" w:rsidRPr="00773262">
        <w:t xml:space="preserve"> </w:t>
      </w:r>
    </w:p>
    <w:p w14:paraId="546EE2CC" w14:textId="7D704004" w:rsidR="002424C4" w:rsidRPr="00A5359F" w:rsidRDefault="000459F3" w:rsidP="00305DA4">
      <w:r w:rsidRPr="00A5359F">
        <w:t xml:space="preserve">The total revision of the </w:t>
      </w:r>
      <w:hyperlink r:id="rId128" w:history="1">
        <w:r w:rsidRPr="00A5359F">
          <w:rPr>
            <w:rStyle w:val="Hyperlink"/>
          </w:rPr>
          <w:t>Federal Law on Public Procurement (LMP/OMP)</w:t>
        </w:r>
      </w:hyperlink>
      <w:r w:rsidR="00DE0DB3" w:rsidRPr="00A5359F">
        <w:t xml:space="preserve"> which</w:t>
      </w:r>
      <w:r w:rsidRPr="00A5359F">
        <w:t xml:space="preserve"> entered into force on 1 January 2021</w:t>
      </w:r>
      <w:r w:rsidR="00DE0DB3" w:rsidRPr="00A5359F">
        <w:t xml:space="preserve"> caused </w:t>
      </w:r>
      <w:r w:rsidRPr="00A5359F">
        <w:t xml:space="preserve">some </w:t>
      </w:r>
      <w:hyperlink r:id="rId129" w:history="1">
        <w:r w:rsidRPr="00305DA4">
          <w:rPr>
            <w:rStyle w:val="Hyperlink"/>
            <w:color w:val="333333"/>
          </w:rPr>
          <w:t>modifications</w:t>
        </w:r>
      </w:hyperlink>
      <w:r w:rsidRPr="00A5359F">
        <w:t xml:space="preserve"> </w:t>
      </w:r>
      <w:r w:rsidR="00766434" w:rsidRPr="00A5359F">
        <w:t>on</w:t>
      </w:r>
      <w:r w:rsidRPr="00A5359F">
        <w:t xml:space="preserve"> </w:t>
      </w:r>
      <w:r w:rsidR="00766434" w:rsidRPr="00A5359F">
        <w:t>forms</w:t>
      </w:r>
      <w:r w:rsidRPr="00A5359F">
        <w:t xml:space="preserve">. </w:t>
      </w:r>
      <w:r w:rsidR="00C67406" w:rsidRPr="00A5359F">
        <w:t>In general,</w:t>
      </w:r>
      <w:r w:rsidR="00850209" w:rsidRPr="00A5359F">
        <w:t xml:space="preserve"> t</w:t>
      </w:r>
      <w:r w:rsidR="00C67406" w:rsidRPr="00A5359F">
        <w:t>he revision</w:t>
      </w:r>
      <w:r w:rsidR="00EA2D48" w:rsidRPr="00A5359F">
        <w:t xml:space="preserve"> strengthens</w:t>
      </w:r>
      <w:r w:rsidR="00485BEA" w:rsidRPr="00A5359F">
        <w:t xml:space="preserve"> </w:t>
      </w:r>
      <w:r w:rsidR="00EA2D48" w:rsidRPr="00A5359F">
        <w:t>competition</w:t>
      </w:r>
      <w:r w:rsidR="00520214" w:rsidRPr="00A5359F">
        <w:t xml:space="preserve"> and</w:t>
      </w:r>
      <w:r w:rsidR="00EA2D48" w:rsidRPr="00A5359F">
        <w:t xml:space="preserve"> makes procurement processes more flexible and modern. Important innovations are </w:t>
      </w:r>
      <w:r w:rsidR="00C67406" w:rsidRPr="00A5359F">
        <w:t xml:space="preserve">(i) </w:t>
      </w:r>
      <w:r w:rsidR="00EA2D48" w:rsidRPr="00A5359F">
        <w:t>the strengthening of sustainability and the prevention of corruption</w:t>
      </w:r>
      <w:r w:rsidR="00C67406" w:rsidRPr="00A5359F">
        <w:t>; (ii)</w:t>
      </w:r>
      <w:r w:rsidR="00EA2D48" w:rsidRPr="00A5359F">
        <w:t xml:space="preserve"> the principle of quality competition instead of price competition</w:t>
      </w:r>
      <w:r w:rsidR="00C67406" w:rsidRPr="00A5359F">
        <w:t>; (iii)</w:t>
      </w:r>
      <w:r w:rsidR="00EA2D48" w:rsidRPr="00A5359F">
        <w:t xml:space="preserve"> the expansion of legal protection</w:t>
      </w:r>
      <w:r w:rsidR="00C67406" w:rsidRPr="00A5359F">
        <w:t>; (iv)</w:t>
      </w:r>
      <w:r w:rsidR="00EA2D48" w:rsidRPr="00A5359F">
        <w:t xml:space="preserve"> </w:t>
      </w:r>
      <w:r w:rsidR="00C67406" w:rsidRPr="00A5359F">
        <w:t xml:space="preserve">the modification of </w:t>
      </w:r>
      <w:r w:rsidR="00EA2D48" w:rsidRPr="00A5359F">
        <w:t>language standards, framework agreements, electronic procurement and electronic auctions</w:t>
      </w:r>
      <w:r w:rsidR="00C67406" w:rsidRPr="00A5359F">
        <w:t>; and (v)</w:t>
      </w:r>
      <w:r w:rsidR="00EA2D48" w:rsidRPr="00A5359F">
        <w:t xml:space="preserve"> shorter deadlines. </w:t>
      </w:r>
      <w:r w:rsidR="00EA2D48" w:rsidRPr="00305DA4" w:rsidDel="00EA2D48">
        <w:rPr>
          <w:rStyle w:val="CommentReference"/>
          <w:rFonts w:ascii="Arial" w:hAnsi="Arial"/>
          <w:lang w:eastAsia="fr-FR"/>
        </w:rPr>
        <w:t xml:space="preserve"> </w:t>
      </w:r>
    </w:p>
    <w:p w14:paraId="3CFF8C2B" w14:textId="77777777" w:rsidR="002424C4" w:rsidRPr="00773262" w:rsidRDefault="002424C4" w:rsidP="00374DEC">
      <w:pPr>
        <w:pStyle w:val="Subtitle"/>
      </w:pPr>
      <w:proofErr w:type="spellStart"/>
      <w:r w:rsidRPr="00773262">
        <w:t>Opendata.swiss</w:t>
      </w:r>
      <w:proofErr w:type="spellEnd"/>
    </w:p>
    <w:p w14:paraId="32B12237" w14:textId="1CC13795" w:rsidR="002424C4" w:rsidRPr="00773262" w:rsidRDefault="00615A58" w:rsidP="00EA2D48">
      <w:hyperlink r:id="rId130" w:history="1">
        <w:proofErr w:type="spellStart"/>
        <w:r w:rsidR="002424C4" w:rsidRPr="00773262">
          <w:rPr>
            <w:rStyle w:val="Hyperlink"/>
          </w:rPr>
          <w:t>Opendata.swiss</w:t>
        </w:r>
        <w:proofErr w:type="spellEnd"/>
      </w:hyperlink>
      <w:r w:rsidR="002424C4" w:rsidRPr="00773262">
        <w:t xml:space="preserve"> is the Swiss public administration’s central portal for open government data. The portal is managed and was developed as part of the Open </w:t>
      </w:r>
      <w:r w:rsidR="00850209" w:rsidRPr="00773262">
        <w:t>G</w:t>
      </w:r>
      <w:r w:rsidR="002424C4" w:rsidRPr="00773262">
        <w:t xml:space="preserve">overnment </w:t>
      </w:r>
      <w:r w:rsidR="00850209" w:rsidRPr="00773262">
        <w:t>D</w:t>
      </w:r>
      <w:r w:rsidR="002424C4" w:rsidRPr="00773262">
        <w:t xml:space="preserve">ata </w:t>
      </w:r>
      <w:r w:rsidR="00850209" w:rsidRPr="00773262">
        <w:t>S</w:t>
      </w:r>
      <w:r w:rsidR="002424C4" w:rsidRPr="00773262">
        <w:t>trategy in Switzerland for the period 2019</w:t>
      </w:r>
      <w:r w:rsidR="00850209" w:rsidRPr="00773262">
        <w:t>–</w:t>
      </w:r>
      <w:r w:rsidR="002424C4" w:rsidRPr="00773262">
        <w:t>2023 to target both citizens and businesses.</w:t>
      </w:r>
    </w:p>
    <w:p w14:paraId="507A7497" w14:textId="77777777" w:rsidR="002424C4" w:rsidRPr="00773262" w:rsidRDefault="002424C4" w:rsidP="00374DEC">
      <w:pPr>
        <w:pStyle w:val="Subtitle"/>
      </w:pPr>
      <w:proofErr w:type="spellStart"/>
      <w:r w:rsidRPr="00773262">
        <w:t>EasyGov.swiss</w:t>
      </w:r>
      <w:proofErr w:type="spellEnd"/>
    </w:p>
    <w:p w14:paraId="04D7B22E" w14:textId="39818446" w:rsidR="002424C4" w:rsidRPr="00773262" w:rsidRDefault="00615A58" w:rsidP="00EA2D48">
      <w:hyperlink r:id="rId131" w:anchor="/" w:history="1">
        <w:proofErr w:type="spellStart"/>
        <w:r w:rsidR="002424C4" w:rsidRPr="00773262">
          <w:rPr>
            <w:rStyle w:val="Hyperlink"/>
          </w:rPr>
          <w:t>EasyGov</w:t>
        </w:r>
      </w:hyperlink>
      <w:r w:rsidR="00850209" w:rsidRPr="00773262">
        <w:rPr>
          <w:rStyle w:val="Hyperlink"/>
        </w:rPr>
        <w:t>.swiss</w:t>
      </w:r>
      <w:proofErr w:type="spellEnd"/>
      <w:r w:rsidR="002424C4" w:rsidRPr="00773262">
        <w:t xml:space="preserve"> is a secure and reliable platform which allows companies to electronically process authorisation, application and reporting procedures from a single location. On the platform, companies can manage all the administrative procedures offered via a single account (single sign-on) with uniform user guidance. Private service providers, such as fiduciaries or notaries, can also use </w:t>
      </w:r>
      <w:proofErr w:type="spellStart"/>
      <w:r w:rsidR="002424C4" w:rsidRPr="00773262">
        <w:t>EasyGov</w:t>
      </w:r>
      <w:r w:rsidR="00850209" w:rsidRPr="00773262">
        <w:t>.swiss</w:t>
      </w:r>
      <w:proofErr w:type="spellEnd"/>
      <w:r w:rsidR="002424C4" w:rsidRPr="00773262">
        <w:t xml:space="preserve"> to handle official matters on behalf of a company. Regularly required company data, such as the commercial regist</w:t>
      </w:r>
      <w:r w:rsidR="001601B8" w:rsidRPr="00773262">
        <w:t>ry</w:t>
      </w:r>
      <w:r w:rsidR="002424C4" w:rsidRPr="00773262">
        <w:t xml:space="preserve"> number or address data, need to be entered only once or can be imported from </w:t>
      </w:r>
      <w:r w:rsidR="002424C4" w:rsidRPr="0096154F">
        <w:t>regist</w:t>
      </w:r>
      <w:r w:rsidR="0096154F">
        <w:t>rie</w:t>
      </w:r>
      <w:r w:rsidR="002424C4" w:rsidRPr="0096154F">
        <w:t>s</w:t>
      </w:r>
      <w:r w:rsidR="002424C4" w:rsidRPr="00773262">
        <w:t xml:space="preserve"> (</w:t>
      </w:r>
      <w:r w:rsidR="00850209" w:rsidRPr="00773262">
        <w:t>O</w:t>
      </w:r>
      <w:r w:rsidR="002424C4" w:rsidRPr="00773262">
        <w:t>nce-</w:t>
      </w:r>
      <w:r w:rsidR="00850209" w:rsidRPr="00773262">
        <w:t>O</w:t>
      </w:r>
      <w:r w:rsidR="002424C4" w:rsidRPr="00773262">
        <w:t xml:space="preserve">nly principle). </w:t>
      </w:r>
    </w:p>
    <w:p w14:paraId="61DB42B6" w14:textId="38BC499F" w:rsidR="002424C4" w:rsidRPr="00773262" w:rsidRDefault="002424C4" w:rsidP="002424C4">
      <w:r w:rsidRPr="00773262">
        <w:t xml:space="preserve">This portal relieves and saves costs – both for companies and the authorities. Version1.0 of the </w:t>
      </w:r>
      <w:proofErr w:type="spellStart"/>
      <w:r w:rsidRPr="00773262">
        <w:t>EasyGov.swiss</w:t>
      </w:r>
      <w:proofErr w:type="spellEnd"/>
      <w:r w:rsidRPr="00773262">
        <w:t xml:space="preserve"> platform was launched on 6 November 2017. </w:t>
      </w:r>
      <w:r w:rsidR="00850209" w:rsidRPr="00773262">
        <w:t xml:space="preserve">By the end of 2018, 21 government services were available on the portal, with more than 9 000 registrations. </w:t>
      </w:r>
      <w:r w:rsidRPr="00773262">
        <w:t>The most sought</w:t>
      </w:r>
      <w:r w:rsidR="00850209" w:rsidRPr="00773262">
        <w:noBreakHyphen/>
      </w:r>
      <w:r w:rsidRPr="00773262">
        <w:t xml:space="preserve">after authority services </w:t>
      </w:r>
      <w:r w:rsidR="00D11CFD">
        <w:t>have been</w:t>
      </w:r>
      <w:r w:rsidR="00D11CFD" w:rsidRPr="00773262">
        <w:t xml:space="preserve"> </w:t>
      </w:r>
      <w:r w:rsidRPr="00773262">
        <w:t>available since the end of 2019. The platform currently provides the following authority services:</w:t>
      </w:r>
    </w:p>
    <w:p w14:paraId="339B1C35" w14:textId="1C1E2456" w:rsidR="002424C4" w:rsidRPr="00773262" w:rsidRDefault="006E541E" w:rsidP="002424C4">
      <w:pPr>
        <w:numPr>
          <w:ilvl w:val="0"/>
          <w:numId w:val="47"/>
        </w:numPr>
      </w:pPr>
      <w:r>
        <w:t>C</w:t>
      </w:r>
      <w:r w:rsidR="002424C4" w:rsidRPr="00773262">
        <w:t>ompany foundation;</w:t>
      </w:r>
    </w:p>
    <w:p w14:paraId="6095D9CB" w14:textId="6FCDE853" w:rsidR="002424C4" w:rsidRPr="00773262" w:rsidRDefault="006E541E" w:rsidP="002424C4">
      <w:pPr>
        <w:numPr>
          <w:ilvl w:val="0"/>
          <w:numId w:val="47"/>
        </w:numPr>
      </w:pPr>
      <w:r>
        <w:t>R</w:t>
      </w:r>
      <w:r w:rsidR="002424C4" w:rsidRPr="00773262">
        <w:t xml:space="preserve">egistration with the </w:t>
      </w:r>
      <w:r w:rsidR="00850209" w:rsidRPr="00773262">
        <w:t>old-age and survivors’ insurance</w:t>
      </w:r>
      <w:r w:rsidR="002424C4" w:rsidRPr="00773262">
        <w:t>, VAT and accident insurance;</w:t>
      </w:r>
      <w:r w:rsidR="00850209" w:rsidRPr="00773262">
        <w:t xml:space="preserve"> and</w:t>
      </w:r>
    </w:p>
    <w:p w14:paraId="6FD137F4" w14:textId="1BFFEE6F" w:rsidR="002424C4" w:rsidRPr="00773262" w:rsidRDefault="006E541E" w:rsidP="002424C4">
      <w:pPr>
        <w:numPr>
          <w:ilvl w:val="0"/>
          <w:numId w:val="47"/>
        </w:numPr>
      </w:pPr>
      <w:r>
        <w:t>R</w:t>
      </w:r>
      <w:r w:rsidR="002424C4" w:rsidRPr="00773262">
        <w:t>egistration and changes to the Commercial Regist</w:t>
      </w:r>
      <w:r w:rsidR="00850209" w:rsidRPr="00773262">
        <w:t>ry</w:t>
      </w:r>
      <w:r w:rsidR="002424C4" w:rsidRPr="00773262">
        <w:t>.</w:t>
      </w:r>
    </w:p>
    <w:p w14:paraId="57D972F6" w14:textId="30D90AD9" w:rsidR="0060630C" w:rsidRPr="00773262" w:rsidRDefault="002424C4" w:rsidP="0060630C">
      <w:r w:rsidRPr="00773262">
        <w:t xml:space="preserve">By the end of 2019, the platform </w:t>
      </w:r>
      <w:r w:rsidR="00850209" w:rsidRPr="00773262">
        <w:t xml:space="preserve">also </w:t>
      </w:r>
      <w:r w:rsidRPr="00773262">
        <w:t xml:space="preserve">expanded its online services to include the following: </w:t>
      </w:r>
      <w:hyperlink r:id="rId132" w:history="1">
        <w:r w:rsidRPr="00773262">
          <w:rPr>
            <w:rStyle w:val="Hyperlink"/>
          </w:rPr>
          <w:t xml:space="preserve">submissions to </w:t>
        </w:r>
        <w:r w:rsidR="00850209" w:rsidRPr="00773262">
          <w:rPr>
            <w:rStyle w:val="Hyperlink"/>
          </w:rPr>
          <w:t>D</w:t>
        </w:r>
        <w:r w:rsidRPr="00773262">
          <w:rPr>
            <w:rStyle w:val="Hyperlink"/>
          </w:rPr>
          <w:t xml:space="preserve">ebt </w:t>
        </w:r>
        <w:r w:rsidR="00850209" w:rsidRPr="00773262">
          <w:rPr>
            <w:rStyle w:val="Hyperlink"/>
          </w:rPr>
          <w:t>E</w:t>
        </w:r>
        <w:r w:rsidRPr="00773262">
          <w:rPr>
            <w:rStyle w:val="Hyperlink"/>
          </w:rPr>
          <w:t xml:space="preserve">nforcement </w:t>
        </w:r>
        <w:r w:rsidR="00850209" w:rsidRPr="00773262">
          <w:rPr>
            <w:rStyle w:val="Hyperlink"/>
          </w:rPr>
          <w:t>O</w:t>
        </w:r>
        <w:r w:rsidRPr="00773262">
          <w:rPr>
            <w:rStyle w:val="Hyperlink"/>
          </w:rPr>
          <w:t>ffices</w:t>
        </w:r>
      </w:hyperlink>
      <w:r w:rsidRPr="00773262">
        <w:t xml:space="preserve"> and </w:t>
      </w:r>
      <w:hyperlink r:id="rId133" w:history="1">
        <w:r w:rsidRPr="00773262">
          <w:rPr>
            <w:rStyle w:val="Hyperlink"/>
          </w:rPr>
          <w:t>salary data entry</w:t>
        </w:r>
      </w:hyperlink>
      <w:r w:rsidRPr="00773262">
        <w:t xml:space="preserve"> for salary declarations.</w:t>
      </w:r>
      <w:r w:rsidR="00C72C92" w:rsidRPr="00773262">
        <w:t xml:space="preserve"> </w:t>
      </w:r>
      <w:r w:rsidR="00850209" w:rsidRPr="00773262">
        <w:t>The number of services provided will be extended in the coming years.</w:t>
      </w:r>
    </w:p>
    <w:p w14:paraId="41DC9147" w14:textId="77777777" w:rsidR="0060630C" w:rsidRPr="00773262" w:rsidRDefault="0060630C" w:rsidP="0060630C"/>
    <w:p w14:paraId="0DA4FD0C" w14:textId="6CAB7D74" w:rsidR="0060630C" w:rsidRPr="00773262" w:rsidRDefault="0060630C" w:rsidP="0060630C">
      <w:proofErr w:type="spellStart"/>
      <w:r w:rsidRPr="00773262">
        <w:t>EasyGov</w:t>
      </w:r>
      <w:r w:rsidR="00850209" w:rsidRPr="00773262">
        <w:t>.swiss</w:t>
      </w:r>
      <w:proofErr w:type="spellEnd"/>
      <w:r w:rsidRPr="00773262">
        <w:t xml:space="preserve"> works through guided dialogue with questions and entered responses. The approximate duration of an application or amendment is displayed at the beginning. Once logged in,</w:t>
      </w:r>
      <w:r w:rsidR="005D67C0" w:rsidRPr="00773262">
        <w:t xml:space="preserve"> t</w:t>
      </w:r>
      <w:r w:rsidRPr="00773262">
        <w:t xml:space="preserve">he </w:t>
      </w:r>
      <w:r w:rsidR="00850209" w:rsidRPr="00773262">
        <w:t>c</w:t>
      </w:r>
      <w:r w:rsidRPr="00773262">
        <w:t xml:space="preserve">ockpit gives an overview of all the administrative procedures </w:t>
      </w:r>
      <w:r w:rsidR="00850209" w:rsidRPr="00773262">
        <w:t xml:space="preserve">the user </w:t>
      </w:r>
      <w:r w:rsidRPr="00773262">
        <w:t>ha</w:t>
      </w:r>
      <w:r w:rsidR="00850209" w:rsidRPr="00773262">
        <w:t>s</w:t>
      </w:r>
      <w:r w:rsidRPr="00773262">
        <w:t xml:space="preserve"> already dealt with for </w:t>
      </w:r>
      <w:r w:rsidR="00850209" w:rsidRPr="00773262">
        <w:t xml:space="preserve">his/her </w:t>
      </w:r>
      <w:r w:rsidRPr="00773262">
        <w:t xml:space="preserve">company on </w:t>
      </w:r>
      <w:proofErr w:type="spellStart"/>
      <w:r w:rsidRPr="00773262">
        <w:t>EasyGov</w:t>
      </w:r>
      <w:r w:rsidR="00850209" w:rsidRPr="00773262">
        <w:t>.swiss</w:t>
      </w:r>
      <w:proofErr w:type="spellEnd"/>
      <w:r w:rsidRPr="00773262">
        <w:t xml:space="preserve">. It also gives information on </w:t>
      </w:r>
      <w:r w:rsidR="00AB6CB9" w:rsidRPr="00773262">
        <w:t xml:space="preserve">completed </w:t>
      </w:r>
      <w:r w:rsidRPr="00773262">
        <w:t>processes and</w:t>
      </w:r>
      <w:r w:rsidR="00AB6CB9">
        <w:t xml:space="preserve"> on</w:t>
      </w:r>
      <w:r w:rsidRPr="00773262">
        <w:t xml:space="preserve"> those that are still being </w:t>
      </w:r>
      <w:r w:rsidR="00AB6CB9">
        <w:t>handled</w:t>
      </w:r>
      <w:r w:rsidRPr="00773262">
        <w:t xml:space="preserve">. The use of </w:t>
      </w:r>
      <w:proofErr w:type="spellStart"/>
      <w:r w:rsidRPr="00773262">
        <w:t>EasyGov</w:t>
      </w:r>
      <w:r w:rsidR="00850209" w:rsidRPr="00773262">
        <w:t>.swiss</w:t>
      </w:r>
      <w:proofErr w:type="spellEnd"/>
      <w:r w:rsidRPr="00773262">
        <w:t xml:space="preserve"> is free. However, subsequent costs may arise, for example an entry fee for the Commercial Regist</w:t>
      </w:r>
      <w:r w:rsidR="00850209" w:rsidRPr="00773262">
        <w:t>ry</w:t>
      </w:r>
      <w:r w:rsidRPr="00773262">
        <w:t xml:space="preserve">, VAT on turnover or social security contribution percentages on revenue. </w:t>
      </w:r>
    </w:p>
    <w:p w14:paraId="215F4FF0" w14:textId="7EE7598C" w:rsidR="002424C4" w:rsidRPr="00773262" w:rsidRDefault="002424C4" w:rsidP="00D80F95">
      <w:pPr>
        <w:pStyle w:val="Subtitle"/>
        <w:keepNext/>
      </w:pPr>
      <w:r w:rsidRPr="00773262">
        <w:lastRenderedPageBreak/>
        <w:t>VAT Transactions</w:t>
      </w:r>
      <w:r w:rsidR="001601B8" w:rsidRPr="00773262">
        <w:t xml:space="preserve"> Portal</w:t>
      </w:r>
    </w:p>
    <w:p w14:paraId="608A7FC1" w14:textId="23A7D7D7" w:rsidR="002424C4" w:rsidRPr="00773262" w:rsidRDefault="007D115A" w:rsidP="002424C4">
      <w:r w:rsidRPr="00773262">
        <w:t xml:space="preserve">The </w:t>
      </w:r>
      <w:hyperlink r:id="rId134" w:history="1">
        <w:r w:rsidR="001601B8" w:rsidRPr="00773262">
          <w:rPr>
            <w:rStyle w:val="Hyperlink"/>
          </w:rPr>
          <w:t>VAT Transactions Portal</w:t>
        </w:r>
      </w:hyperlink>
      <w:r w:rsidR="002424C4" w:rsidRPr="00773262">
        <w:t xml:space="preserve"> allows online deadline extensions, requests for settlement of accounts according to received fees, statements of subordination and balance tax rate methods, for exclusive use of businesses.</w:t>
      </w:r>
    </w:p>
    <w:p w14:paraId="3C53F996" w14:textId="77777777" w:rsidR="002424C4" w:rsidRPr="00773262" w:rsidRDefault="002424C4" w:rsidP="00374DEC">
      <w:pPr>
        <w:pStyle w:val="Subtitle"/>
      </w:pPr>
      <w:r w:rsidRPr="00773262">
        <w:t>Online Desk for Swiss Nationals Residing Abroad</w:t>
      </w:r>
    </w:p>
    <w:p w14:paraId="0B74C26C" w14:textId="080D6086" w:rsidR="00067445" w:rsidRPr="00773262" w:rsidRDefault="002424C4" w:rsidP="002424C4">
      <w:r w:rsidRPr="00773262">
        <w:t xml:space="preserve">With the </w:t>
      </w:r>
      <w:hyperlink r:id="rId135" w:history="1">
        <w:r w:rsidR="001601B8" w:rsidRPr="00773262">
          <w:rPr>
            <w:rStyle w:val="Hyperlink"/>
          </w:rPr>
          <w:t>Online Desk</w:t>
        </w:r>
      </w:hyperlink>
      <w:r w:rsidRPr="00D120A4">
        <w:t>, Swiss nationals residing abroad</w:t>
      </w:r>
      <w:r w:rsidRPr="00773262">
        <w:t xml:space="preserve"> have the possibility to access consular services, such as registering in the Swiss Abroad Regist</w:t>
      </w:r>
      <w:r w:rsidR="001601B8" w:rsidRPr="00773262">
        <w:t>ry</w:t>
      </w:r>
      <w:r w:rsidRPr="00773262">
        <w:t>, notifications of changes of civil status, changes of address</w:t>
      </w:r>
      <w:r w:rsidR="001601B8" w:rsidRPr="00773262">
        <w:t>,</w:t>
      </w:r>
      <w:r w:rsidRPr="00773262">
        <w:t xml:space="preserve"> etc. It aims to reach citizens and businesses.</w:t>
      </w:r>
    </w:p>
    <w:p w14:paraId="3C14CF50" w14:textId="77777777" w:rsidR="00067445" w:rsidRPr="00773262" w:rsidRDefault="00067445" w:rsidP="00374DEC">
      <w:pPr>
        <w:pStyle w:val="Subtitle"/>
      </w:pPr>
      <w:proofErr w:type="spellStart"/>
      <w:r w:rsidRPr="00773262">
        <w:t>eMovingCH</w:t>
      </w:r>
      <w:proofErr w:type="spellEnd"/>
      <w:r w:rsidRPr="00773262">
        <w:t xml:space="preserve"> </w:t>
      </w:r>
    </w:p>
    <w:p w14:paraId="05620C3A" w14:textId="043CB1C0" w:rsidR="00067445" w:rsidRPr="00773262" w:rsidRDefault="00067445" w:rsidP="00067445">
      <w:pPr>
        <w:pStyle w:val="BodyText"/>
      </w:pPr>
      <w:r w:rsidRPr="00773262">
        <w:t xml:space="preserve">The aim of this implementation objective is to enable the electronic reporting and processing of changes of address within Switzerland. </w:t>
      </w:r>
      <w:hyperlink r:id="rId136" w:history="1">
        <w:proofErr w:type="spellStart"/>
        <w:r w:rsidRPr="00773262">
          <w:rPr>
            <w:rStyle w:val="Hyperlink"/>
          </w:rPr>
          <w:t>eMovingCH</w:t>
        </w:r>
        <w:proofErr w:type="spellEnd"/>
      </w:hyperlink>
      <w:r w:rsidRPr="00773262">
        <w:t xml:space="preserve"> is already in use in several cantons and their municipalities. Every day, more than a hundred residents use the </w:t>
      </w:r>
      <w:proofErr w:type="spellStart"/>
      <w:r w:rsidRPr="00773262">
        <w:t>eMovingCH</w:t>
      </w:r>
      <w:proofErr w:type="spellEnd"/>
      <w:r w:rsidRPr="00773262">
        <w:t xml:space="preserve"> </w:t>
      </w:r>
      <w:r w:rsidR="001601B8" w:rsidRPr="00773262">
        <w:t>P</w:t>
      </w:r>
      <w:r w:rsidRPr="00773262">
        <w:t>ortal to report their move electronically.</w:t>
      </w:r>
    </w:p>
    <w:p w14:paraId="1D7BD095" w14:textId="277BC7A7" w:rsidR="00067445" w:rsidRPr="00773262" w:rsidRDefault="001601B8" w:rsidP="00374DEC">
      <w:pPr>
        <w:pStyle w:val="Subtitle"/>
      </w:pPr>
      <w:proofErr w:type="spellStart"/>
      <w:r w:rsidRPr="00773262">
        <w:t>e</w:t>
      </w:r>
      <w:r w:rsidR="00067445" w:rsidRPr="00773262">
        <w:t>Voting</w:t>
      </w:r>
      <w:proofErr w:type="spellEnd"/>
    </w:p>
    <w:p w14:paraId="31FDB0DB" w14:textId="6EBEECE8" w:rsidR="00067445" w:rsidRPr="00773262" w:rsidRDefault="00615A58" w:rsidP="00067445">
      <w:hyperlink r:id="rId137" w:history="1">
        <w:proofErr w:type="spellStart"/>
        <w:r w:rsidR="00067445" w:rsidRPr="00773262">
          <w:rPr>
            <w:rStyle w:val="Hyperlink"/>
          </w:rPr>
          <w:t>eVoting</w:t>
        </w:r>
        <w:proofErr w:type="spellEnd"/>
      </w:hyperlink>
      <w:r w:rsidR="00067445" w:rsidRPr="00773262">
        <w:t xml:space="preserve"> was offered in ten cantons until early 2019. At that time, the cantons had two </w:t>
      </w:r>
      <w:proofErr w:type="spellStart"/>
      <w:r w:rsidR="00067445" w:rsidRPr="00773262">
        <w:t>eVoting</w:t>
      </w:r>
      <w:proofErr w:type="spellEnd"/>
      <w:r w:rsidR="00067445" w:rsidRPr="00773262">
        <w:t xml:space="preserve"> systems they could choose: that of the canton of Geneva and that of Swiss Post. Based on its decision of November 2018, the canton of Geneva announced in June 2019 that its system would no longer be available with immediate effect. </w:t>
      </w:r>
      <w:r w:rsidR="001601B8" w:rsidRPr="00773262">
        <w:t xml:space="preserve">In addition, </w:t>
      </w:r>
      <w:r w:rsidR="00067445" w:rsidRPr="00773262">
        <w:t xml:space="preserve">Swiss Post announced on 5 July 2019 that its individually verifiable system would no longer be available to the cantons. </w:t>
      </w:r>
    </w:p>
    <w:p w14:paraId="6C769B65" w14:textId="25A40310" w:rsidR="00067445" w:rsidRPr="00773262" w:rsidRDefault="00067445" w:rsidP="00067445">
      <w:r w:rsidRPr="00773262">
        <w:t xml:space="preserve">The Federal Council instructed the Federal Chancellery to plan a reorientation of the </w:t>
      </w:r>
      <w:proofErr w:type="spellStart"/>
      <w:r w:rsidRPr="00773262">
        <w:t>eVoting</w:t>
      </w:r>
      <w:proofErr w:type="spellEnd"/>
      <w:r w:rsidRPr="00773262">
        <w:t xml:space="preserve"> trial with the cantons by the end of 2020. The aim was to establish a stable trial operation using the latest</w:t>
      </w:r>
      <w:r w:rsidR="007D2FC1">
        <w:t>-</w:t>
      </w:r>
      <w:r w:rsidRPr="00773262">
        <w:t xml:space="preserve">generation systems. This includes the further development of systems, the expansion of independent controls, the strengthening of transparency and trust, as well as increased scientific involvement. </w:t>
      </w:r>
      <w:r w:rsidR="00A64A19" w:rsidRPr="00773262">
        <w:t>Starting from</w:t>
      </w:r>
      <w:r w:rsidRPr="00773262">
        <w:t xml:space="preserve"> December 2020, after a redesign of the trial phase, </w:t>
      </w:r>
      <w:hyperlink r:id="rId138" w:history="1">
        <w:r w:rsidRPr="00773262">
          <w:rPr>
            <w:rStyle w:val="Hyperlink"/>
          </w:rPr>
          <w:t>cantons are again permitted to run limited trials</w:t>
        </w:r>
      </w:hyperlink>
      <w:r w:rsidRPr="00773262">
        <w:t xml:space="preserve"> with online voting.</w:t>
      </w:r>
    </w:p>
    <w:p w14:paraId="1D3469BB" w14:textId="77777777" w:rsidR="00067445" w:rsidRPr="00773262" w:rsidRDefault="00067445" w:rsidP="00374DEC">
      <w:pPr>
        <w:pStyle w:val="Subtitle"/>
      </w:pPr>
      <w:proofErr w:type="spellStart"/>
      <w:r w:rsidRPr="00773262">
        <w:t>eVAT</w:t>
      </w:r>
      <w:proofErr w:type="spellEnd"/>
    </w:p>
    <w:p w14:paraId="4040DD59" w14:textId="54601836" w:rsidR="00DF6D8A" w:rsidRPr="00773262" w:rsidRDefault="00067445" w:rsidP="00D120A4">
      <w:pPr>
        <w:pStyle w:val="BodyText"/>
        <w:spacing w:after="0"/>
      </w:pPr>
      <w:r w:rsidRPr="00773262">
        <w:t xml:space="preserve">As of 1 January 2021, there are two options for settling VAT online: the </w:t>
      </w:r>
      <w:hyperlink r:id="rId139" w:history="1">
        <w:r w:rsidR="00A64A19" w:rsidRPr="00773262">
          <w:rPr>
            <w:rStyle w:val="Hyperlink"/>
          </w:rPr>
          <w:t xml:space="preserve">ESTV </w:t>
        </w:r>
        <w:proofErr w:type="spellStart"/>
        <w:r w:rsidR="00A64A19" w:rsidRPr="00773262">
          <w:rPr>
            <w:rStyle w:val="Hyperlink"/>
          </w:rPr>
          <w:t>SuisseTax</w:t>
        </w:r>
        <w:proofErr w:type="spellEnd"/>
        <w:r w:rsidR="00A64A19" w:rsidRPr="00773262">
          <w:rPr>
            <w:rStyle w:val="Hyperlink"/>
          </w:rPr>
          <w:t xml:space="preserve"> Portal</w:t>
        </w:r>
      </w:hyperlink>
      <w:r w:rsidRPr="00773262">
        <w:t xml:space="preserve"> and the </w:t>
      </w:r>
      <w:hyperlink r:id="rId140" w:history="1">
        <w:r w:rsidR="00A64A19" w:rsidRPr="00773262">
          <w:rPr>
            <w:rStyle w:val="Hyperlink"/>
          </w:rPr>
          <w:t>‘VAT invoicing easy’</w:t>
        </w:r>
      </w:hyperlink>
      <w:r w:rsidRPr="00773262">
        <w:t xml:space="preserve"> </w:t>
      </w:r>
      <w:r w:rsidR="00A64A19" w:rsidRPr="00773262">
        <w:t xml:space="preserve">service. </w:t>
      </w:r>
      <w:r w:rsidRPr="00773262">
        <w:t xml:space="preserve">In accordance with the eGovernment </w:t>
      </w:r>
      <w:r w:rsidR="00A64A19" w:rsidRPr="00773262">
        <w:t>S</w:t>
      </w:r>
      <w:r w:rsidRPr="00773262">
        <w:t>trategy, they will replace paper-based accounting.</w:t>
      </w:r>
      <w:r w:rsidR="00A64A19" w:rsidRPr="00773262">
        <w:t xml:space="preserve"> </w:t>
      </w:r>
      <w:r w:rsidRPr="00773262">
        <w:t xml:space="preserve">ESTV </w:t>
      </w:r>
      <w:proofErr w:type="spellStart"/>
      <w:r w:rsidRPr="00773262">
        <w:t>SuisseTax</w:t>
      </w:r>
      <w:proofErr w:type="spellEnd"/>
      <w:r w:rsidRPr="00773262">
        <w:t xml:space="preserve"> is the full online version </w:t>
      </w:r>
      <w:r w:rsidR="00A64A19" w:rsidRPr="00773262">
        <w:t xml:space="preserve">of the service </w:t>
      </w:r>
      <w:r w:rsidRPr="00773262">
        <w:t>with all the functionalities currently available. More than 60% of taxable persons already use this option successfully.</w:t>
      </w:r>
      <w:r w:rsidR="00A64A19" w:rsidRPr="00773262">
        <w:t xml:space="preserve"> ‘</w:t>
      </w:r>
      <w:r w:rsidRPr="00773262">
        <w:t>VAT invoicing easy</w:t>
      </w:r>
      <w:r w:rsidR="00A64A19" w:rsidRPr="00773262">
        <w:t>’</w:t>
      </w:r>
      <w:r w:rsidRPr="00773262">
        <w:t xml:space="preserve"> is the new online service using a simplified online form, without individual account and with a simple registration. In addition, tax representatives may optionally make use of a declaration approval</w:t>
      </w:r>
      <w:r w:rsidR="00A64A19" w:rsidRPr="00773262">
        <w:t>, i.e.</w:t>
      </w:r>
      <w:r w:rsidRPr="00773262">
        <w:t xml:space="preserve"> a document that the taxable person signs - for the acceptance of the tax representative</w:t>
      </w:r>
      <w:r w:rsidR="00A64A19" w:rsidRPr="00773262">
        <w:t>’</w:t>
      </w:r>
      <w:r w:rsidRPr="00773262">
        <w:t xml:space="preserve">s declaration submitted electronically - and sends to the </w:t>
      </w:r>
      <w:r w:rsidR="00A64A19" w:rsidRPr="00773262">
        <w:t xml:space="preserve">Federal Tax Administration </w:t>
      </w:r>
      <w:r w:rsidRPr="00773262">
        <w:t>by mail.</w:t>
      </w:r>
    </w:p>
    <w:p w14:paraId="7BBC29B9" w14:textId="77777777" w:rsidR="00DF6D8A" w:rsidRPr="00773262" w:rsidRDefault="00DF6D8A" w:rsidP="00374DEC">
      <w:pPr>
        <w:pStyle w:val="Subtitle"/>
      </w:pPr>
      <w:r w:rsidRPr="00773262">
        <w:t>Creation of National Address Services</w:t>
      </w:r>
    </w:p>
    <w:p w14:paraId="26DA1518" w14:textId="6E730E6D" w:rsidR="00DF6D8A" w:rsidRPr="00773262" w:rsidRDefault="00090154" w:rsidP="00712257">
      <w:r w:rsidRPr="00773262">
        <w:t>A</w:t>
      </w:r>
      <w:r w:rsidR="00DF6D8A" w:rsidRPr="00773262">
        <w:t>s the current procedure for obtaining specific addresses from other authorities is cumbersome</w:t>
      </w:r>
      <w:r w:rsidRPr="00773262">
        <w:t>, access to eGovernment services in the field will be further developed and facilitated in an optimal manner for the stakeholders</w:t>
      </w:r>
      <w:r w:rsidR="00DF6D8A" w:rsidRPr="00773262">
        <w:t xml:space="preserve">. The Federal Office of Justice is developing the </w:t>
      </w:r>
      <w:hyperlink r:id="rId141">
        <w:r w:rsidR="00DF6D8A" w:rsidRPr="00773262">
          <w:rPr>
            <w:rStyle w:val="Hyperlink"/>
          </w:rPr>
          <w:t>conceptual and legal basis</w:t>
        </w:r>
      </w:hyperlink>
      <w:r w:rsidR="00DF6D8A" w:rsidRPr="00773262">
        <w:t xml:space="preserve"> for the </w:t>
      </w:r>
      <w:hyperlink r:id="rId142" w:history="1">
        <w:r w:rsidR="00DF6D8A" w:rsidRPr="00773262">
          <w:rPr>
            <w:rStyle w:val="Hyperlink"/>
          </w:rPr>
          <w:t>development of national address services</w:t>
        </w:r>
      </w:hyperlink>
      <w:r w:rsidR="00DF6D8A" w:rsidRPr="00773262">
        <w:t xml:space="preserve">, an objective of the 2020-2023 Swiss eGovernment Implementation Plan, </w:t>
      </w:r>
      <w:r w:rsidRPr="00773262">
        <w:t xml:space="preserve">pursued </w:t>
      </w:r>
      <w:r w:rsidR="00DF6D8A" w:rsidRPr="00773262">
        <w:t xml:space="preserve">by </w:t>
      </w:r>
      <w:r w:rsidRPr="00773262">
        <w:t xml:space="preserve">the </w:t>
      </w:r>
      <w:hyperlink r:id="rId143" w:history="1">
        <w:r w:rsidRPr="00773262">
          <w:rPr>
            <w:rStyle w:val="Hyperlink"/>
          </w:rPr>
          <w:t>Federal Statistical Office</w:t>
        </w:r>
      </w:hyperlink>
      <w:r w:rsidR="00DF6D8A" w:rsidRPr="00773262">
        <w:t xml:space="preserve"> </w:t>
      </w:r>
      <w:r w:rsidR="00DF6D8A" w:rsidRPr="00773262">
        <w:rPr>
          <w:rFonts w:eastAsia="Verdana" w:cs="Verdana"/>
        </w:rPr>
        <w:t xml:space="preserve">as part of </w:t>
      </w:r>
      <w:hyperlink r:id="rId144" w:history="1">
        <w:r w:rsidR="00DF6D8A" w:rsidRPr="00773262">
          <w:rPr>
            <w:rStyle w:val="Hyperlink"/>
            <w:rFonts w:eastAsia="Verdana" w:cs="Verdana"/>
          </w:rPr>
          <w:t xml:space="preserve">National Data </w:t>
        </w:r>
        <w:r w:rsidRPr="00773262">
          <w:rPr>
            <w:rStyle w:val="Hyperlink"/>
            <w:rFonts w:eastAsia="Verdana" w:cs="Verdana"/>
          </w:rPr>
          <w:t>M</w:t>
        </w:r>
        <w:r w:rsidR="00DF6D8A" w:rsidRPr="00773262">
          <w:rPr>
            <w:rStyle w:val="Hyperlink"/>
            <w:rFonts w:eastAsia="Verdana" w:cs="Verdana"/>
          </w:rPr>
          <w:t xml:space="preserve">anagement </w:t>
        </w:r>
        <w:r w:rsidRPr="00773262">
          <w:rPr>
            <w:rStyle w:val="Hyperlink"/>
            <w:rFonts w:eastAsia="Verdana" w:cs="Verdana"/>
          </w:rPr>
          <w:t>P</w:t>
        </w:r>
        <w:r w:rsidR="00DF6D8A" w:rsidRPr="00773262">
          <w:rPr>
            <w:rStyle w:val="Hyperlink"/>
            <w:rFonts w:eastAsia="Verdana" w:cs="Verdana"/>
          </w:rPr>
          <w:t>roject (</w:t>
        </w:r>
        <w:proofErr w:type="spellStart"/>
        <w:r w:rsidR="00DF6D8A" w:rsidRPr="00773262">
          <w:rPr>
            <w:rStyle w:val="Hyperlink"/>
            <w:rFonts w:eastAsia="Verdana" w:cs="Verdana"/>
          </w:rPr>
          <w:t>NaDB</w:t>
        </w:r>
        <w:proofErr w:type="spellEnd"/>
        <w:r w:rsidR="00DF6D8A" w:rsidRPr="00773262">
          <w:rPr>
            <w:rStyle w:val="Hyperlink"/>
            <w:rFonts w:eastAsia="Verdana" w:cs="Verdana"/>
          </w:rPr>
          <w:t>)</w:t>
        </w:r>
      </w:hyperlink>
      <w:r w:rsidR="00DF6D8A" w:rsidRPr="00773262">
        <w:rPr>
          <w:rFonts w:eastAsia="Verdana" w:cs="Verdana"/>
        </w:rPr>
        <w:t>.</w:t>
      </w:r>
      <w:r w:rsidR="00DF6D8A" w:rsidRPr="00773262">
        <w:t xml:space="preserve"> </w:t>
      </w:r>
      <w:r w:rsidRPr="00773262">
        <w:t xml:space="preserve">In 2024, the national address services should be used by the public </w:t>
      </w:r>
      <w:r w:rsidRPr="00773262">
        <w:lastRenderedPageBreak/>
        <w:t>administrations of the Confederation, cantons and municipalities to access the home addresses of residents throughout Switzerland.</w:t>
      </w:r>
    </w:p>
    <w:p w14:paraId="30D0247E" w14:textId="77777777" w:rsidR="00067445" w:rsidRPr="00773262" w:rsidRDefault="00067445" w:rsidP="002424C4"/>
    <w:p w14:paraId="774D2DAC" w14:textId="1EF3ADE7" w:rsidR="00570BD2" w:rsidRPr="00773262" w:rsidRDefault="006F29E5" w:rsidP="00293141">
      <w:pPr>
        <w:pStyle w:val="Heading3"/>
      </w:pPr>
      <w:r w:rsidRPr="00773262">
        <w:t xml:space="preserve">Subnational </w:t>
      </w:r>
      <w:r w:rsidR="00570BD2" w:rsidRPr="00773262">
        <w:t>Portals</w:t>
      </w:r>
    </w:p>
    <w:p w14:paraId="36C65240" w14:textId="77777777" w:rsidR="002424C4" w:rsidRPr="00773262" w:rsidRDefault="002424C4" w:rsidP="00374DEC">
      <w:pPr>
        <w:pStyle w:val="Subtitle"/>
      </w:pPr>
      <w:bookmarkStart w:id="40" w:name="_Toc1474990"/>
      <w:r w:rsidRPr="00773262">
        <w:t>iGovPortal.ch</w:t>
      </w:r>
    </w:p>
    <w:p w14:paraId="714E2907" w14:textId="6AFDCA91" w:rsidR="002424C4" w:rsidRPr="00773262" w:rsidRDefault="002424C4" w:rsidP="002424C4">
      <w:r w:rsidRPr="00773262">
        <w:t xml:space="preserve">The cantons of Jura and Fribourg created in 2017 a portal infrastructure that could be used by various authorities in several languages. The result is the </w:t>
      </w:r>
      <w:hyperlink r:id="rId145" w:history="1">
        <w:r w:rsidRPr="00773262">
          <w:rPr>
            <w:rStyle w:val="Hyperlink"/>
          </w:rPr>
          <w:t>i</w:t>
        </w:r>
        <w:r w:rsidR="00090154" w:rsidRPr="00773262">
          <w:rPr>
            <w:rStyle w:val="Hyperlink"/>
          </w:rPr>
          <w:t>G</w:t>
        </w:r>
        <w:r w:rsidRPr="00773262">
          <w:rPr>
            <w:rStyle w:val="Hyperlink"/>
          </w:rPr>
          <w:t>ov</w:t>
        </w:r>
        <w:r w:rsidR="00090154" w:rsidRPr="00773262">
          <w:rPr>
            <w:rStyle w:val="Hyperlink"/>
          </w:rPr>
          <w:t>P</w:t>
        </w:r>
        <w:r w:rsidRPr="00773262">
          <w:rPr>
            <w:rStyle w:val="Hyperlink"/>
          </w:rPr>
          <w:t>ortal.ch</w:t>
        </w:r>
      </w:hyperlink>
      <w:r w:rsidRPr="00773262">
        <w:t xml:space="preserve"> Association. As of February 2021, five canton</w:t>
      </w:r>
      <w:r w:rsidR="009B36A3" w:rsidRPr="00773262">
        <w:t>s</w:t>
      </w:r>
      <w:r w:rsidRPr="00773262">
        <w:t xml:space="preserve"> </w:t>
      </w:r>
      <w:r w:rsidR="009B36A3" w:rsidRPr="00773262">
        <w:t xml:space="preserve">were </w:t>
      </w:r>
      <w:r w:rsidRPr="00773262">
        <w:t xml:space="preserve">listed as members of the </w:t>
      </w:r>
      <w:r w:rsidR="006A378A" w:rsidRPr="00773262">
        <w:t xml:space="preserve">portal: Fribourg, Grisons, Jura, Saint-Gall and </w:t>
      </w:r>
      <w:proofErr w:type="spellStart"/>
      <w:r w:rsidR="006A378A" w:rsidRPr="00773262">
        <w:t>Soleure</w:t>
      </w:r>
      <w:proofErr w:type="spellEnd"/>
      <w:r w:rsidR="006A378A" w:rsidRPr="00773262">
        <w:t>.</w:t>
      </w:r>
    </w:p>
    <w:p w14:paraId="5E88F231" w14:textId="77777777" w:rsidR="002424C4" w:rsidRPr="00773262" w:rsidRDefault="002424C4" w:rsidP="00374DEC">
      <w:pPr>
        <w:pStyle w:val="Subtitle"/>
      </w:pPr>
      <w:r w:rsidRPr="00773262">
        <w:t>Elections Results Portal</w:t>
      </w:r>
    </w:p>
    <w:p w14:paraId="46C03D5C" w14:textId="2F3D786C" w:rsidR="002424C4" w:rsidRPr="00773262" w:rsidRDefault="002424C4" w:rsidP="002424C4">
      <w:pPr>
        <w:pStyle w:val="BodyText"/>
      </w:pPr>
      <w:r w:rsidRPr="00773262">
        <w:t xml:space="preserve">The three cantons of Grisons, Schwyz and Zug have developed together an </w:t>
      </w:r>
      <w:hyperlink r:id="rId146" w:history="1">
        <w:r w:rsidRPr="00773262">
          <w:rPr>
            <w:rStyle w:val="Hyperlink"/>
          </w:rPr>
          <w:t>online portal</w:t>
        </w:r>
      </w:hyperlink>
      <w:r w:rsidRPr="00773262">
        <w:t xml:space="preserve"> for publishing the results of elections and votes.</w:t>
      </w:r>
    </w:p>
    <w:p w14:paraId="431B1B1A" w14:textId="77777777" w:rsidR="00067445" w:rsidRPr="00773262" w:rsidRDefault="00067445" w:rsidP="00374DEC">
      <w:pPr>
        <w:pStyle w:val="Subtitle"/>
      </w:pPr>
      <w:r w:rsidRPr="00773262">
        <w:t>eHealth and CARA Association</w:t>
      </w:r>
    </w:p>
    <w:p w14:paraId="644195C2" w14:textId="20164FAF" w:rsidR="00067445" w:rsidRPr="00773262" w:rsidRDefault="00067445" w:rsidP="00067445">
      <w:pPr>
        <w:pStyle w:val="BodyText"/>
      </w:pPr>
      <w:r w:rsidRPr="00773262">
        <w:t xml:space="preserve">After the cantons of Geneva, Valais and Vaud, the cantons of Fribourg and Jura also officially joined the </w:t>
      </w:r>
      <w:hyperlink r:id="rId147" w:history="1">
        <w:r w:rsidRPr="00773262">
          <w:rPr>
            <w:rStyle w:val="Hyperlink"/>
          </w:rPr>
          <w:t xml:space="preserve">CARA </w:t>
        </w:r>
        <w:r w:rsidR="00090154" w:rsidRPr="00773262">
          <w:rPr>
            <w:rStyle w:val="Hyperlink"/>
          </w:rPr>
          <w:t>A</w:t>
        </w:r>
        <w:r w:rsidRPr="00773262">
          <w:rPr>
            <w:rStyle w:val="Hyperlink"/>
          </w:rPr>
          <w:t>ssociation</w:t>
        </w:r>
      </w:hyperlink>
      <w:r w:rsidRPr="00773262">
        <w:t xml:space="preserve">. The five cantons came together to form a community offering access to patients’ electronic files. They have put a common eHealth platform at the disposal of healthcare providers and their population, with a potential pool of two million people. The cantons of Geneva and Vaud cooperated with the Post Office and entrusted the technical implementation to all the member cantons. The </w:t>
      </w:r>
      <w:hyperlink r:id="rId148" w:history="1">
        <w:r w:rsidRPr="00773262">
          <w:rPr>
            <w:rStyle w:val="Hyperlink"/>
          </w:rPr>
          <w:t>platform</w:t>
        </w:r>
      </w:hyperlink>
      <w:r w:rsidRPr="00773262">
        <w:t xml:space="preserve"> </w:t>
      </w:r>
      <w:r w:rsidR="00921A10">
        <w:t>ha</w:t>
      </w:r>
      <w:r w:rsidRPr="00773262">
        <w:t>s</w:t>
      </w:r>
      <w:r w:rsidR="00921A10">
        <w:t xml:space="preserve"> been</w:t>
      </w:r>
      <w:r w:rsidRPr="00773262">
        <w:t xml:space="preserve"> available since the end of 2019. </w:t>
      </w:r>
    </w:p>
    <w:p w14:paraId="40E001B9" w14:textId="77777777" w:rsidR="003730DF" w:rsidRPr="00773262" w:rsidRDefault="003730DF">
      <w:pPr>
        <w:pStyle w:val="Heading2"/>
      </w:pPr>
      <w:r w:rsidRPr="00773262">
        <w:t>Networks</w:t>
      </w:r>
      <w:bookmarkEnd w:id="40"/>
    </w:p>
    <w:p w14:paraId="40AF59B7" w14:textId="77777777" w:rsidR="006A378A" w:rsidRPr="00773262" w:rsidRDefault="006A378A" w:rsidP="00374DEC">
      <w:pPr>
        <w:pStyle w:val="Subtitle"/>
      </w:pPr>
      <w:bookmarkStart w:id="41" w:name="_Toc1474991"/>
      <w:r w:rsidRPr="00773262">
        <w:t>Trans European Services for Telematics between Administrations</w:t>
      </w:r>
    </w:p>
    <w:p w14:paraId="6478A3BC" w14:textId="0B6D206F" w:rsidR="00CA2FDC" w:rsidRPr="00773262" w:rsidRDefault="006A378A" w:rsidP="00CA2FDC">
      <w:r w:rsidRPr="00773262">
        <w:t xml:space="preserve">Switzerland uses the </w:t>
      </w:r>
      <w:hyperlink r:id="rId149" w:history="1">
        <w:r w:rsidRPr="002319D4">
          <w:rPr>
            <w:rStyle w:val="Hyperlink"/>
          </w:rPr>
          <w:t>Trans European Services for Telematics between Administrations (TESTA)</w:t>
        </w:r>
      </w:hyperlink>
      <w:r w:rsidRPr="00773262">
        <w:t xml:space="preserve"> network as the main cross</w:t>
      </w:r>
      <w:r w:rsidR="00DA096F" w:rsidRPr="00773262">
        <w:t>-</w:t>
      </w:r>
      <w:r w:rsidRPr="00773262">
        <w:t xml:space="preserve">border infrastructure to communicate digitally among the EU agencies, institutions and Member States. </w:t>
      </w:r>
    </w:p>
    <w:p w14:paraId="0C2805F6" w14:textId="77777777" w:rsidR="003730DF" w:rsidRPr="00773262" w:rsidRDefault="003730DF" w:rsidP="001F36DA">
      <w:pPr>
        <w:pStyle w:val="Heading2"/>
      </w:pPr>
      <w:r w:rsidRPr="00773262">
        <w:t>Data Exchange</w:t>
      </w:r>
      <w:bookmarkEnd w:id="41"/>
    </w:p>
    <w:p w14:paraId="5C4A7082" w14:textId="77777777" w:rsidR="006A378A" w:rsidRPr="00773262" w:rsidRDefault="006A378A" w:rsidP="00374DEC">
      <w:pPr>
        <w:pStyle w:val="Subtitle"/>
      </w:pPr>
      <w:bookmarkStart w:id="42" w:name="_Toc1474992"/>
      <w:proofErr w:type="spellStart"/>
      <w:r w:rsidRPr="00773262">
        <w:t>Sedex</w:t>
      </w:r>
      <w:proofErr w:type="spellEnd"/>
    </w:p>
    <w:p w14:paraId="2ECB1733" w14:textId="33A0D523" w:rsidR="006A378A" w:rsidRPr="00773262" w:rsidRDefault="006A378A" w:rsidP="006A378A">
      <w:r w:rsidRPr="00773262">
        <w:t xml:space="preserve">Once-Only is a core principle in the 2020-2023 eGovernment Strategy, prepared by the </w:t>
      </w:r>
      <w:r w:rsidR="00DA096F" w:rsidRPr="00773262">
        <w:t xml:space="preserve">organisation </w:t>
      </w:r>
      <w:r w:rsidRPr="00773262">
        <w:t xml:space="preserve">eGovernment Switzerland. Today in Switzerland, the data exchange platform </w:t>
      </w:r>
      <w:hyperlink r:id="rId150" w:history="1">
        <w:proofErr w:type="spellStart"/>
        <w:r w:rsidRPr="000339A4">
          <w:rPr>
            <w:rStyle w:val="Hyperlink"/>
          </w:rPr>
          <w:t>Sedex</w:t>
        </w:r>
        <w:proofErr w:type="spellEnd"/>
        <w:r w:rsidRPr="000339A4">
          <w:rPr>
            <w:rStyle w:val="Hyperlink"/>
          </w:rPr>
          <w:t xml:space="preserve"> o</w:t>
        </w:r>
      </w:hyperlink>
      <w:r w:rsidRPr="00773262">
        <w:t>ffers organisations, such as public authorities, health insurance companies</w:t>
      </w:r>
      <w:r w:rsidR="00DA096F" w:rsidRPr="00773262">
        <w:t>,</w:t>
      </w:r>
      <w:r w:rsidRPr="00773262">
        <w:t xml:space="preserve"> etc., the ability to transfer data securely.</w:t>
      </w:r>
    </w:p>
    <w:p w14:paraId="28E23632" w14:textId="6C96DB03" w:rsidR="003730DF" w:rsidRPr="00773262" w:rsidRDefault="00F94C1A" w:rsidP="001F36DA">
      <w:pPr>
        <w:pStyle w:val="Heading2"/>
      </w:pPr>
      <w:proofErr w:type="spellStart"/>
      <w:r w:rsidRPr="00773262">
        <w:t>e</w:t>
      </w:r>
      <w:r w:rsidR="003730DF" w:rsidRPr="00773262">
        <w:t>ID</w:t>
      </w:r>
      <w:proofErr w:type="spellEnd"/>
      <w:r w:rsidR="003730DF" w:rsidRPr="00773262">
        <w:t xml:space="preserve"> and Trust Services</w:t>
      </w:r>
      <w:bookmarkEnd w:id="42"/>
    </w:p>
    <w:p w14:paraId="2CD99AAB" w14:textId="77777777" w:rsidR="006A378A" w:rsidRPr="00773262" w:rsidRDefault="006A378A" w:rsidP="00374DEC">
      <w:pPr>
        <w:pStyle w:val="Subtitle"/>
      </w:pPr>
      <w:bookmarkStart w:id="43" w:name="_Toc1474993"/>
      <w:r w:rsidRPr="00773262">
        <w:t>ID Cards</w:t>
      </w:r>
    </w:p>
    <w:p w14:paraId="330F4D9E" w14:textId="77777777" w:rsidR="006A378A" w:rsidRPr="00773262" w:rsidRDefault="006A378A" w:rsidP="006A378A">
      <w:r w:rsidRPr="00773262">
        <w:t xml:space="preserve">Until further notice, the </w:t>
      </w:r>
      <w:hyperlink r:id="rId151" w:history="1">
        <w:r w:rsidRPr="00773262">
          <w:rPr>
            <w:rStyle w:val="Hyperlink"/>
          </w:rPr>
          <w:t>Swiss ID card</w:t>
        </w:r>
      </w:hyperlink>
      <w:r w:rsidRPr="00773262">
        <w:t xml:space="preserve"> will continue to be issued in the form of a plastic card bearing a photograph, without a chip or electronically stored data.</w:t>
      </w:r>
    </w:p>
    <w:p w14:paraId="6D21626A" w14:textId="73E44E19" w:rsidR="006A378A" w:rsidRPr="00773262" w:rsidRDefault="006A378A" w:rsidP="00374DEC">
      <w:pPr>
        <w:pStyle w:val="Subtitle"/>
        <w:keepNext/>
      </w:pPr>
      <w:proofErr w:type="spellStart"/>
      <w:r w:rsidRPr="00773262">
        <w:lastRenderedPageBreak/>
        <w:t>SwissID</w:t>
      </w:r>
      <w:proofErr w:type="spellEnd"/>
      <w:r w:rsidRPr="00773262">
        <w:t xml:space="preserve">, Mobile ID and </w:t>
      </w:r>
      <w:proofErr w:type="spellStart"/>
      <w:r w:rsidRPr="00773262">
        <w:t>eID</w:t>
      </w:r>
      <w:proofErr w:type="spellEnd"/>
    </w:p>
    <w:p w14:paraId="3D715950" w14:textId="09A8799D" w:rsidR="00DA096F" w:rsidRPr="00773262" w:rsidRDefault="006A378A" w:rsidP="00374DEC">
      <w:pPr>
        <w:keepNext/>
      </w:pPr>
      <w:r w:rsidRPr="00773262">
        <w:t xml:space="preserve">A new generation of digital identity – </w:t>
      </w:r>
      <w:hyperlink r:id="rId152" w:history="1">
        <w:proofErr w:type="spellStart"/>
        <w:r w:rsidRPr="00773262">
          <w:rPr>
            <w:rStyle w:val="Hyperlink"/>
          </w:rPr>
          <w:t>SwissID</w:t>
        </w:r>
        <w:proofErr w:type="spellEnd"/>
      </w:hyperlink>
      <w:r w:rsidRPr="00773262">
        <w:t xml:space="preserve"> – has been available since spring 2017. Th</w:t>
      </w:r>
      <w:r w:rsidR="00DA096F" w:rsidRPr="00773262">
        <w:t>e</w:t>
      </w:r>
      <w:r w:rsidRPr="00773262">
        <w:t xml:space="preserve"> new </w:t>
      </w:r>
      <w:proofErr w:type="spellStart"/>
      <w:r w:rsidRPr="00773262">
        <w:t>SwissID</w:t>
      </w:r>
      <w:proofErr w:type="spellEnd"/>
      <w:r w:rsidRPr="00773262">
        <w:t xml:space="preserve"> </w:t>
      </w:r>
      <w:r w:rsidR="006604C1">
        <w:t>replaces</w:t>
      </w:r>
      <w:r w:rsidRPr="00773262">
        <w:t xml:space="preserve"> </w:t>
      </w:r>
      <w:proofErr w:type="spellStart"/>
      <w:r w:rsidRPr="00773262">
        <w:t>SuisseID</w:t>
      </w:r>
      <w:proofErr w:type="spellEnd"/>
      <w:r w:rsidRPr="00773262">
        <w:t xml:space="preserve">, which </w:t>
      </w:r>
      <w:r w:rsidR="00930742">
        <w:t>was</w:t>
      </w:r>
      <w:r w:rsidR="00930742" w:rsidRPr="00773262">
        <w:t xml:space="preserve"> </w:t>
      </w:r>
      <w:r w:rsidR="00033658">
        <w:t xml:space="preserve">discontinued </w:t>
      </w:r>
      <w:r w:rsidR="00930742">
        <w:t xml:space="preserve">as of </w:t>
      </w:r>
      <w:r w:rsidR="00DE3090">
        <w:t>D</w:t>
      </w:r>
      <w:r w:rsidR="00930742">
        <w:t>ecember</w:t>
      </w:r>
      <w:r w:rsidR="00DC2BB9" w:rsidRPr="00773262">
        <w:t xml:space="preserve"> 2021</w:t>
      </w:r>
      <w:r w:rsidRPr="00773262">
        <w:t xml:space="preserve">. </w:t>
      </w:r>
    </w:p>
    <w:p w14:paraId="5563AE03" w14:textId="77777777" w:rsidR="006A378A" w:rsidRPr="00773262" w:rsidRDefault="006A378A" w:rsidP="00374DEC">
      <w:pPr>
        <w:keepNext/>
      </w:pPr>
      <w:r w:rsidRPr="00773262">
        <w:t>In Switzerland, other forms of electronic identity are also available:</w:t>
      </w:r>
    </w:p>
    <w:p w14:paraId="6C179F66" w14:textId="17932981" w:rsidR="006A378A" w:rsidRPr="00773262" w:rsidRDefault="00615A58" w:rsidP="00374DEC">
      <w:pPr>
        <w:keepNext/>
        <w:numPr>
          <w:ilvl w:val="0"/>
          <w:numId w:val="49"/>
        </w:numPr>
      </w:pPr>
      <w:hyperlink r:id="rId153" w:history="1">
        <w:r w:rsidR="006A378A" w:rsidRPr="00773262">
          <w:rPr>
            <w:rStyle w:val="Hyperlink"/>
          </w:rPr>
          <w:t>Mobile ID</w:t>
        </w:r>
      </w:hyperlink>
      <w:r w:rsidR="006A378A" w:rsidRPr="00773262">
        <w:t xml:space="preserve"> is a joint solution of various Swiss mobile service providers and allows two-factor authentication. It is used as a login or as an authorisation method</w:t>
      </w:r>
      <w:r w:rsidR="00DA096F" w:rsidRPr="00773262">
        <w:t>, e.g.</w:t>
      </w:r>
      <w:r w:rsidR="006A378A" w:rsidRPr="00773262">
        <w:t xml:space="preserve"> to release a transfer from one bank account to another. A request is sent to the mobile phone in the form of a text message and confirmed by entering the Mobile ID PIN;</w:t>
      </w:r>
    </w:p>
    <w:p w14:paraId="614B04FD" w14:textId="2FE111DA" w:rsidR="006A378A" w:rsidRPr="00773262" w:rsidRDefault="006E541E" w:rsidP="00374DEC">
      <w:pPr>
        <w:keepNext/>
        <w:numPr>
          <w:ilvl w:val="0"/>
          <w:numId w:val="49"/>
        </w:numPr>
      </w:pPr>
      <w:r>
        <w:t>A</w:t>
      </w:r>
      <w:r w:rsidR="006A378A" w:rsidRPr="00773262">
        <w:t xml:space="preserve"> State-approved digital identity (</w:t>
      </w:r>
      <w:proofErr w:type="spellStart"/>
      <w:r w:rsidR="00863B94">
        <w:fldChar w:fldCharType="begin"/>
      </w:r>
      <w:r w:rsidR="00863B94">
        <w:instrText xml:space="preserve"> HYPERLINK "https://www.egovernment.ch/en/umsetzung/schwerpunktplan/elektronische-identitat/" \h </w:instrText>
      </w:r>
      <w:r w:rsidR="00863B94">
        <w:fldChar w:fldCharType="separate"/>
      </w:r>
      <w:r w:rsidR="006A378A" w:rsidRPr="00773262">
        <w:rPr>
          <w:rStyle w:val="Hyperlink"/>
        </w:rPr>
        <w:t>eID</w:t>
      </w:r>
      <w:proofErr w:type="spellEnd"/>
      <w:r w:rsidR="00863B94">
        <w:rPr>
          <w:rStyle w:val="Hyperlink"/>
        </w:rPr>
        <w:fldChar w:fldCharType="end"/>
      </w:r>
      <w:r w:rsidR="006A378A" w:rsidRPr="00773262">
        <w:t xml:space="preserve">), the introduction of which was approved by the National Council on 20 March 2018. The federal government is responsible for the identification of a person. The </w:t>
      </w:r>
      <w:proofErr w:type="spellStart"/>
      <w:r w:rsidR="006A378A" w:rsidRPr="00773262">
        <w:t>eID</w:t>
      </w:r>
      <w:proofErr w:type="spellEnd"/>
      <w:r w:rsidR="006A378A" w:rsidRPr="00773262">
        <w:t xml:space="preserve"> is valid nationally and internationally and is issued by private providers, the so-called Identity Providers (IdP).</w:t>
      </w:r>
      <w:r w:rsidR="00A17B50" w:rsidRPr="00773262">
        <w:t xml:space="preserve"> On 7 March 2021</w:t>
      </w:r>
      <w:r w:rsidR="00F64C65" w:rsidRPr="00773262">
        <w:t>,</w:t>
      </w:r>
      <w:r w:rsidR="00A17B50" w:rsidRPr="00773262">
        <w:t xml:space="preserve"> the Swiss electorate voted on </w:t>
      </w:r>
      <w:r w:rsidR="00DA096F" w:rsidRPr="00773262">
        <w:t xml:space="preserve">the </w:t>
      </w:r>
      <w:r w:rsidR="00A17B50" w:rsidRPr="00773262">
        <w:t>Federal Act on Electronic Identification Services (</w:t>
      </w:r>
      <w:hyperlink r:id="rId154" w:history="1">
        <w:r w:rsidR="00A17B50" w:rsidRPr="00773262">
          <w:rPr>
            <w:rStyle w:val="Hyperlink"/>
          </w:rPr>
          <w:t>e-ID Act</w:t>
        </w:r>
      </w:hyperlink>
      <w:r w:rsidR="00A17B50" w:rsidRPr="00773262">
        <w:t>).</w:t>
      </w:r>
    </w:p>
    <w:p w14:paraId="160B3E59" w14:textId="775521E9" w:rsidR="006A378A" w:rsidRPr="00773262" w:rsidRDefault="006A378A" w:rsidP="00374DEC">
      <w:pPr>
        <w:pStyle w:val="Subtitle"/>
      </w:pPr>
      <w:r w:rsidRPr="00101EB8">
        <w:t>Public Key Infrastructure</w:t>
      </w:r>
    </w:p>
    <w:p w14:paraId="4863870A" w14:textId="77C969FD" w:rsidR="006A378A" w:rsidRPr="00773262" w:rsidRDefault="006A378A" w:rsidP="006A378A">
      <w:pPr>
        <w:keepNext/>
      </w:pPr>
      <w:r w:rsidRPr="00773262">
        <w:t>On 1 January 2005, the legal regulations on the electronic signature (</w:t>
      </w:r>
      <w:proofErr w:type="spellStart"/>
      <w:r w:rsidRPr="00773262">
        <w:t>ZertES</w:t>
      </w:r>
      <w:proofErr w:type="spellEnd"/>
      <w:r w:rsidRPr="00773262">
        <w:t xml:space="preserve">, </w:t>
      </w:r>
      <w:proofErr w:type="spellStart"/>
      <w:r w:rsidRPr="00773262">
        <w:t>VzertED</w:t>
      </w:r>
      <w:proofErr w:type="spellEnd"/>
      <w:r w:rsidRPr="00773262">
        <w:t xml:space="preserve"> and the corresponding amendments) entered into force. This meant that the </w:t>
      </w:r>
      <w:proofErr w:type="spellStart"/>
      <w:r w:rsidRPr="00773262">
        <w:t>ZertES</w:t>
      </w:r>
      <w:proofErr w:type="spellEnd"/>
      <w:r w:rsidRPr="00773262">
        <w:t>-compliant electronic signature was considered legally equivalent to a handwritten signature, anchoring in law the accountability of the owner of the signing key. Recognition of the respective certification service provider resided with a certification service that met the requirements of the law.</w:t>
      </w:r>
      <w:r w:rsidR="00015412" w:rsidRPr="00773262">
        <w:t xml:space="preserve"> </w:t>
      </w:r>
      <w:hyperlink r:id="rId155" w:history="1">
        <w:r w:rsidR="00015412" w:rsidRPr="00773262">
          <w:rPr>
            <w:rStyle w:val="Hyperlink"/>
          </w:rPr>
          <w:t>FOITT</w:t>
        </w:r>
      </w:hyperlink>
      <w:r w:rsidRPr="00773262">
        <w:t xml:space="preserve"> provided its </w:t>
      </w:r>
      <w:hyperlink r:id="rId156" w:history="1">
        <w:r w:rsidR="00015412" w:rsidRPr="00773262">
          <w:rPr>
            <w:rStyle w:val="Hyperlink"/>
          </w:rPr>
          <w:t>admin public key infrastructure (PKI)</w:t>
        </w:r>
      </w:hyperlink>
      <w:r w:rsidR="00015412" w:rsidRPr="00773262">
        <w:rPr>
          <w:rStyle w:val="Hyperlink"/>
        </w:rPr>
        <w:t xml:space="preserve"> </w:t>
      </w:r>
      <w:r w:rsidR="00015412" w:rsidRPr="00D120A4">
        <w:t>s</w:t>
      </w:r>
      <w:r w:rsidRPr="00773262">
        <w:t>olution, a security service for the Confederation and the cantons. FOITT was recognised by all cantons and by the Swiss Information Technology Conference (SITC) as the leading provider of digital certificates.</w:t>
      </w:r>
    </w:p>
    <w:p w14:paraId="2D407901" w14:textId="77777777" w:rsidR="006A378A" w:rsidRPr="00773262" w:rsidRDefault="006A378A" w:rsidP="00374DEC">
      <w:pPr>
        <w:pStyle w:val="Subtitle"/>
      </w:pPr>
      <w:r w:rsidRPr="00773262">
        <w:t>Digital Documents Validator</w:t>
      </w:r>
    </w:p>
    <w:p w14:paraId="1D6EE432" w14:textId="04F41928" w:rsidR="006A378A" w:rsidRPr="00773262" w:rsidRDefault="006A378A" w:rsidP="006A378A">
      <w:pPr>
        <w:keepNext/>
      </w:pPr>
      <w:r w:rsidRPr="00773262">
        <w:t>In order to increase the acceptance of electronically signed documents among recipients, a way of checking the authenticity and integrity of the document received</w:t>
      </w:r>
      <w:r w:rsidR="00015412" w:rsidRPr="00773262">
        <w:t xml:space="preserve"> is needed</w:t>
      </w:r>
      <w:r w:rsidRPr="00773262">
        <w:t xml:space="preserve">. This is where signature validation comes in. A </w:t>
      </w:r>
      <w:hyperlink r:id="rId157" w:history="1">
        <w:r w:rsidRPr="00773262">
          <w:rPr>
            <w:rStyle w:val="Hyperlink"/>
          </w:rPr>
          <w:t>signature validator</w:t>
        </w:r>
      </w:hyperlink>
      <w:r w:rsidRPr="00773262">
        <w:rPr>
          <w:rStyle w:val="Hyperlink"/>
        </w:rPr>
        <w:t xml:space="preserve"> s</w:t>
      </w:r>
      <w:r w:rsidRPr="00773262">
        <w:t>hould be made available to the recipients of electronically signed (official) cantonal documents.</w:t>
      </w:r>
    </w:p>
    <w:p w14:paraId="5926F6A0" w14:textId="77777777" w:rsidR="003730DF" w:rsidRPr="00773262" w:rsidRDefault="003730DF" w:rsidP="006E541E">
      <w:pPr>
        <w:pStyle w:val="Heading2"/>
      </w:pPr>
      <w:r w:rsidRPr="00773262">
        <w:t>eProcurement</w:t>
      </w:r>
      <w:bookmarkEnd w:id="43"/>
    </w:p>
    <w:p w14:paraId="27E9E3B2" w14:textId="0EB508D8" w:rsidR="006A378A" w:rsidRPr="006604C1" w:rsidRDefault="006A378A" w:rsidP="006604C1">
      <w:pPr>
        <w:pStyle w:val="Subtitle"/>
      </w:pPr>
      <w:bookmarkStart w:id="44" w:name="_Toc1474995"/>
      <w:r w:rsidRPr="006604C1">
        <w:t>simap.ch</w:t>
      </w:r>
    </w:p>
    <w:p w14:paraId="52D0F3FD" w14:textId="57831AAD" w:rsidR="006A378A" w:rsidRPr="00773262" w:rsidRDefault="006A378A" w:rsidP="006604C1">
      <w:r w:rsidRPr="00773262">
        <w:t xml:space="preserve">The </w:t>
      </w:r>
      <w:hyperlink r:id="rId158" w:history="1">
        <w:r w:rsidR="00015412" w:rsidRPr="00773262">
          <w:rPr>
            <w:rStyle w:val="Hyperlink"/>
          </w:rPr>
          <w:t>simap.ch platform</w:t>
        </w:r>
      </w:hyperlink>
      <w:r w:rsidRPr="00773262">
        <w:t xml:space="preserve"> is shared by the federal government, the cantons and the municipalities for public procurement purposes. Bidders and interested companies receive an overview of all existing contracts across Switzerland and can download both the tenders and tender documents.</w:t>
      </w:r>
    </w:p>
    <w:p w14:paraId="352CFFF6" w14:textId="77777777" w:rsidR="006A378A" w:rsidRPr="00773262" w:rsidRDefault="006A378A" w:rsidP="00374DEC">
      <w:pPr>
        <w:pStyle w:val="Subtitle"/>
        <w:rPr>
          <w:rFonts w:eastAsia="Arial"/>
        </w:rPr>
      </w:pPr>
      <w:r w:rsidRPr="00773262">
        <w:rPr>
          <w:rFonts w:eastAsia="Arial"/>
        </w:rPr>
        <w:t>Federal Finance Administration</w:t>
      </w:r>
    </w:p>
    <w:p w14:paraId="1A644C0C" w14:textId="77777777" w:rsidR="006A378A" w:rsidRPr="00773262" w:rsidRDefault="006A378A" w:rsidP="006A378A">
      <w:pPr>
        <w:rPr>
          <w:rFonts w:eastAsia="Arial"/>
        </w:rPr>
      </w:pPr>
      <w:r w:rsidRPr="00773262">
        <w:rPr>
          <w:rFonts w:eastAsia="Arial"/>
        </w:rPr>
        <w:t xml:space="preserve">The Federal Finance Administration has promoted the dissemination and use of </w:t>
      </w:r>
      <w:hyperlink r:id="rId159" w:history="1">
        <w:r w:rsidRPr="00773262">
          <w:rPr>
            <w:rStyle w:val="Hyperlink"/>
            <w:rFonts w:eastAsia="Arial"/>
          </w:rPr>
          <w:t>electronic billing</w:t>
        </w:r>
      </w:hyperlink>
      <w:r w:rsidRPr="00773262">
        <w:rPr>
          <w:rFonts w:eastAsia="Arial"/>
        </w:rPr>
        <w:t xml:space="preserve"> in Switzerland.</w:t>
      </w:r>
    </w:p>
    <w:p w14:paraId="04CD9383" w14:textId="77777777" w:rsidR="003730DF" w:rsidRPr="00773262" w:rsidRDefault="003730DF" w:rsidP="001F36DA">
      <w:pPr>
        <w:pStyle w:val="Heading2"/>
      </w:pPr>
      <w:proofErr w:type="spellStart"/>
      <w:r w:rsidRPr="00773262">
        <w:t>ePayment</w:t>
      </w:r>
      <w:bookmarkEnd w:id="44"/>
      <w:proofErr w:type="spellEnd"/>
    </w:p>
    <w:p w14:paraId="00EE463B" w14:textId="3F18E0DA" w:rsidR="006A378A" w:rsidRPr="00773262" w:rsidRDefault="006A378A" w:rsidP="006A378A">
      <w:bookmarkStart w:id="45" w:name="_Toc1474996"/>
      <w:r w:rsidRPr="00773262">
        <w:rPr>
          <w:rFonts w:eastAsia="Arial"/>
        </w:rPr>
        <w:t xml:space="preserve">No particular infrastructure in this field </w:t>
      </w:r>
      <w:r w:rsidR="006B1602">
        <w:rPr>
          <w:rFonts w:eastAsia="Arial"/>
        </w:rPr>
        <w:t>was</w:t>
      </w:r>
      <w:r w:rsidRPr="00773262">
        <w:rPr>
          <w:rFonts w:eastAsia="Arial"/>
        </w:rPr>
        <w:t xml:space="preserve"> reported to date</w:t>
      </w:r>
      <w:r w:rsidRPr="00773262">
        <w:t>.</w:t>
      </w:r>
    </w:p>
    <w:p w14:paraId="79A971DD" w14:textId="77777777" w:rsidR="003730DF" w:rsidRPr="00773262" w:rsidRDefault="003730DF" w:rsidP="001F36DA">
      <w:pPr>
        <w:pStyle w:val="Heading2"/>
      </w:pPr>
      <w:r w:rsidRPr="00773262">
        <w:t>Knowledge Management</w:t>
      </w:r>
      <w:bookmarkEnd w:id="45"/>
    </w:p>
    <w:p w14:paraId="7FD35C2D" w14:textId="6617D3FD" w:rsidR="006A378A" w:rsidRPr="00773262" w:rsidRDefault="006A378A" w:rsidP="006A378A">
      <w:bookmarkStart w:id="46" w:name="_Toc1474997"/>
      <w:r w:rsidRPr="00773262">
        <w:rPr>
          <w:rFonts w:eastAsia="Arial"/>
        </w:rPr>
        <w:t xml:space="preserve">No particular infrastructure in this field </w:t>
      </w:r>
      <w:r w:rsidR="006B1602">
        <w:rPr>
          <w:rFonts w:eastAsia="Arial"/>
        </w:rPr>
        <w:t>was</w:t>
      </w:r>
      <w:r w:rsidRPr="00773262">
        <w:rPr>
          <w:rFonts w:eastAsia="Arial"/>
        </w:rPr>
        <w:t xml:space="preserve"> reported to date</w:t>
      </w:r>
      <w:r w:rsidRPr="00773262">
        <w:t>.</w:t>
      </w:r>
    </w:p>
    <w:p w14:paraId="3EC5C370" w14:textId="59AA82BC" w:rsidR="003730DF" w:rsidRPr="00773262" w:rsidRDefault="003730DF">
      <w:pPr>
        <w:pStyle w:val="Heading2"/>
      </w:pPr>
      <w:r w:rsidRPr="00773262">
        <w:lastRenderedPageBreak/>
        <w:t>Cross</w:t>
      </w:r>
      <w:r w:rsidR="00187B04" w:rsidRPr="00773262">
        <w:t>-</w:t>
      </w:r>
      <w:r w:rsidRPr="00773262">
        <w:t>border platforms</w:t>
      </w:r>
      <w:bookmarkEnd w:id="46"/>
    </w:p>
    <w:p w14:paraId="2D8B0657" w14:textId="77777777" w:rsidR="006A378A" w:rsidRPr="00773262" w:rsidRDefault="006A378A" w:rsidP="00374DEC">
      <w:pPr>
        <w:pStyle w:val="Subtitle"/>
      </w:pPr>
      <w:bookmarkStart w:id="47" w:name="_Toc1474998"/>
      <w:r w:rsidRPr="00773262">
        <w:t>EU Initiatives</w:t>
      </w:r>
    </w:p>
    <w:p w14:paraId="6D1F0569" w14:textId="2C214E51" w:rsidR="00015412" w:rsidRPr="00773262" w:rsidRDefault="006A378A" w:rsidP="00015412">
      <w:pPr>
        <w:keepNext/>
        <w:rPr>
          <w:rStyle w:val="Hyperlink"/>
        </w:rPr>
      </w:pPr>
      <w:r w:rsidRPr="00D120A4">
        <w:t>Switzerland is a member of</w:t>
      </w:r>
      <w:r w:rsidR="00015412" w:rsidRPr="00773262">
        <w:t xml:space="preserve"> the</w:t>
      </w:r>
      <w:r w:rsidRPr="00773262">
        <w:t xml:space="preserve"> </w:t>
      </w:r>
      <w:hyperlink r:id="rId160" w:history="1">
        <w:r w:rsidR="00015412" w:rsidRPr="00773262">
          <w:rPr>
            <w:rStyle w:val="Hyperlink"/>
          </w:rPr>
          <w:t>European Car and Driving License Information System (EUCARIS)</w:t>
        </w:r>
      </w:hyperlink>
      <w:r w:rsidR="00015412" w:rsidRPr="00773262">
        <w:rPr>
          <w:rStyle w:val="Hyperlink"/>
        </w:rPr>
        <w:t>.</w:t>
      </w:r>
    </w:p>
    <w:p w14:paraId="2A2EFB33" w14:textId="33A3C665" w:rsidR="006A378A" w:rsidRPr="00773262" w:rsidRDefault="00015412" w:rsidP="00D120A4">
      <w:pPr>
        <w:keepNext/>
      </w:pPr>
      <w:r w:rsidRPr="00773262">
        <w:t xml:space="preserve">In addition, </w:t>
      </w:r>
      <w:r w:rsidRPr="00D120A4">
        <w:t>Switzerland is also member of</w:t>
      </w:r>
      <w:r w:rsidR="006A378A" w:rsidRPr="00773262">
        <w:t xml:space="preserve"> </w:t>
      </w:r>
      <w:hyperlink r:id="rId161" w:history="1">
        <w:r w:rsidR="006A378A" w:rsidRPr="00773262">
          <w:rPr>
            <w:rStyle w:val="Hyperlink"/>
          </w:rPr>
          <w:t xml:space="preserve">INSPIRE. </w:t>
        </w:r>
      </w:hyperlink>
      <w:r w:rsidR="006A378A" w:rsidRPr="00773262">
        <w:t xml:space="preserve">INSPIRE is a directive aimed at sharing spatial data with European public authorities. It aims to use this information towards the improvement of the environment and includes data </w:t>
      </w:r>
      <w:r w:rsidRPr="00773262">
        <w:t xml:space="preserve">relating to </w:t>
      </w:r>
      <w:r w:rsidR="006A378A" w:rsidRPr="00773262">
        <w:t>administrative units, transport networks, protected sites, elevation, population distribution, energy resources, utility and government services, natural risks zones</w:t>
      </w:r>
      <w:r w:rsidRPr="00773262">
        <w:t>,</w:t>
      </w:r>
      <w:r w:rsidR="006A378A" w:rsidRPr="00773262">
        <w:t xml:space="preserve"> etc. INSPIRE was founded based on interoperability. Member countries have agreed on common standards to describe and share spatial data between public authorities. In Switzerland, the Federal Office of Topography is responsible for managing Swiss spatial data. 86% of data </w:t>
      </w:r>
      <w:r w:rsidR="00C63A08">
        <w:t>are</w:t>
      </w:r>
      <w:r w:rsidR="00C63A08" w:rsidRPr="00773262">
        <w:t xml:space="preserve"> </w:t>
      </w:r>
      <w:r w:rsidR="006A378A" w:rsidRPr="00773262">
        <w:t xml:space="preserve">available to the public through its platform geocat.ch. Furthermore, the </w:t>
      </w:r>
      <w:hyperlink r:id="rId162" w:history="1">
        <w:r w:rsidR="006A378A" w:rsidRPr="00773262">
          <w:rPr>
            <w:rStyle w:val="Hyperlink"/>
          </w:rPr>
          <w:t>Strategy Focus for 2020</w:t>
        </w:r>
      </w:hyperlink>
      <w:r w:rsidR="006A378A" w:rsidRPr="00773262">
        <w:t xml:space="preserve"> clearly describes the office’s ambitions towards creating a transparent and open government. Despite the fact that the Swiss government has no legal obligation to participate, it aims to implement semantic and technical compatibility procedures in order to adhere to international requirements by using INSPIRE as its geo-data index.</w:t>
      </w:r>
    </w:p>
    <w:p w14:paraId="6767A965" w14:textId="54CA13C3" w:rsidR="006A378A" w:rsidRPr="00773262" w:rsidRDefault="006A378A" w:rsidP="006A378A">
      <w:r w:rsidRPr="00773262">
        <w:t xml:space="preserve">The Swiss </w:t>
      </w:r>
      <w:r w:rsidR="00015412" w:rsidRPr="00773262">
        <w:t>P</w:t>
      </w:r>
      <w:r w:rsidRPr="00773262">
        <w:t>arliament agreed to improve EU criminal record checking. Although Switzerland is not a member of</w:t>
      </w:r>
      <w:r w:rsidR="00A6184B" w:rsidRPr="00773262">
        <w:t xml:space="preserve"> the</w:t>
      </w:r>
      <w:r w:rsidRPr="00773262">
        <w:t xml:space="preserve"> </w:t>
      </w:r>
      <w:hyperlink r:id="rId163" w:history="1">
        <w:r w:rsidR="00A6184B" w:rsidRPr="00773262">
          <w:rPr>
            <w:rStyle w:val="Hyperlink"/>
          </w:rPr>
          <w:t>European Criminal Records Information Exchange System (ECRIS)</w:t>
        </w:r>
      </w:hyperlink>
      <w:r w:rsidRPr="00773262">
        <w:t xml:space="preserve">, Simonetta Sommaruga, the Minister of Justice, is considering the possibility of joining in. ECRIS was established in 2012 and is linked to </w:t>
      </w:r>
      <w:r w:rsidR="00A6184B" w:rsidRPr="00773262">
        <w:t>M</w:t>
      </w:r>
      <w:r w:rsidRPr="00773262">
        <w:t xml:space="preserve">ember </w:t>
      </w:r>
      <w:r w:rsidR="00A6184B" w:rsidRPr="00773262">
        <w:t>S</w:t>
      </w:r>
      <w:r w:rsidRPr="00773262">
        <w:t>tate authorities’ national databases</w:t>
      </w:r>
      <w:r w:rsidR="00A6184B" w:rsidRPr="00773262">
        <w:t>,</w:t>
      </w:r>
      <w:r w:rsidRPr="00773262">
        <w:t xml:space="preserve"> allowing fast and efficient criminal record checks. </w:t>
      </w:r>
    </w:p>
    <w:p w14:paraId="0EDA67AE" w14:textId="1EAD6F5D" w:rsidR="006A378A" w:rsidRPr="00773262" w:rsidRDefault="006A378A" w:rsidP="006A378A">
      <w:r w:rsidRPr="00773262">
        <w:t xml:space="preserve">Nevertheless, Switzerland is already connected to border security and migration information systems such as the </w:t>
      </w:r>
      <w:hyperlink r:id="rId164" w:history="1">
        <w:r w:rsidR="00A6184B" w:rsidRPr="00773262">
          <w:rPr>
            <w:rStyle w:val="Hyperlink"/>
          </w:rPr>
          <w:t>Schengen Information System (SIS)</w:t>
        </w:r>
      </w:hyperlink>
      <w:r w:rsidR="00A6184B" w:rsidRPr="00773262">
        <w:t xml:space="preserve"> and</w:t>
      </w:r>
      <w:r w:rsidRPr="00773262">
        <w:t xml:space="preserve"> </w:t>
      </w:r>
      <w:hyperlink r:id="rId165" w:history="1">
        <w:r w:rsidRPr="00773262">
          <w:rPr>
            <w:rStyle w:val="Hyperlink"/>
          </w:rPr>
          <w:t>Eurodac</w:t>
        </w:r>
      </w:hyperlink>
      <w:r w:rsidRPr="00773262">
        <w:t xml:space="preserve"> (which established the EU asylum fingerprints database), and is a participant in two future systems, i.e. the </w:t>
      </w:r>
      <w:hyperlink r:id="rId166" w:history="1">
        <w:r w:rsidR="00A6184B" w:rsidRPr="00773262">
          <w:rPr>
            <w:rStyle w:val="Hyperlink"/>
          </w:rPr>
          <w:t>European Travel Information and Authorisation System (ETIAS)</w:t>
        </w:r>
      </w:hyperlink>
      <w:r w:rsidRPr="00773262">
        <w:t xml:space="preserve"> and the </w:t>
      </w:r>
      <w:hyperlink r:id="rId167" w:history="1">
        <w:r w:rsidR="00A6184B" w:rsidRPr="00773262">
          <w:rPr>
            <w:rStyle w:val="Hyperlink"/>
          </w:rPr>
          <w:t>Entry/Exit System (EES)</w:t>
        </w:r>
      </w:hyperlink>
      <w:r w:rsidRPr="00773262">
        <w:t>.</w:t>
      </w:r>
    </w:p>
    <w:p w14:paraId="1F59A24F" w14:textId="77777777" w:rsidR="003730DF" w:rsidRPr="00773262" w:rsidRDefault="003730DF" w:rsidP="001F36DA">
      <w:pPr>
        <w:pStyle w:val="Heading2"/>
      </w:pPr>
      <w:r w:rsidRPr="00773262">
        <w:t>Base registries</w:t>
      </w:r>
      <w:bookmarkEnd w:id="47"/>
    </w:p>
    <w:p w14:paraId="49A28D30" w14:textId="43E963B8" w:rsidR="006A378A" w:rsidRPr="00773262" w:rsidRDefault="006A378A" w:rsidP="00374DEC">
      <w:pPr>
        <w:pStyle w:val="Subtitle"/>
      </w:pPr>
      <w:r w:rsidRPr="00773262">
        <w:t>Personal Civil Status Regist</w:t>
      </w:r>
      <w:r w:rsidR="00A6184B" w:rsidRPr="00773262">
        <w:t>ry</w:t>
      </w:r>
    </w:p>
    <w:p w14:paraId="4BF547B4" w14:textId="322B5DB0" w:rsidR="00F74CEB" w:rsidRPr="00773262" w:rsidRDefault="006A378A" w:rsidP="00CA2FDC">
      <w:r w:rsidRPr="00773262">
        <w:t xml:space="preserve">All civil status data </w:t>
      </w:r>
      <w:r w:rsidR="007B6C40">
        <w:t>are</w:t>
      </w:r>
      <w:r w:rsidR="007B6C40" w:rsidRPr="00773262">
        <w:t xml:space="preserve"> </w:t>
      </w:r>
      <w:r w:rsidRPr="00773262">
        <w:t xml:space="preserve">recorded using the electronic </w:t>
      </w:r>
      <w:hyperlink r:id="rId168" w:history="1">
        <w:r w:rsidRPr="00773262">
          <w:rPr>
            <w:rStyle w:val="Hyperlink"/>
          </w:rPr>
          <w:t>Personal Civil Status Regist</w:t>
        </w:r>
        <w:r w:rsidR="00A6184B" w:rsidRPr="00773262">
          <w:rPr>
            <w:rStyle w:val="Hyperlink"/>
          </w:rPr>
          <w:t>ry</w:t>
        </w:r>
        <w:r w:rsidRPr="00773262">
          <w:rPr>
            <w:rStyle w:val="Hyperlink"/>
          </w:rPr>
          <w:t xml:space="preserve"> (INFOSTAR)</w:t>
        </w:r>
      </w:hyperlink>
      <w:r w:rsidRPr="00773262">
        <w:t>. Persons whose civil status data ha</w:t>
      </w:r>
      <w:r w:rsidR="007B6C40">
        <w:t>ve</w:t>
      </w:r>
      <w:r w:rsidRPr="00773262">
        <w:t xml:space="preserve"> not been transferred to INFOSTAR are issued a printed copy from the traditional </w:t>
      </w:r>
      <w:r w:rsidR="00A6184B" w:rsidRPr="00773262">
        <w:t>F</w:t>
      </w:r>
      <w:r w:rsidRPr="00773262">
        <w:t xml:space="preserve">amily </w:t>
      </w:r>
      <w:r w:rsidR="00A6184B" w:rsidRPr="00773262">
        <w:t>R</w:t>
      </w:r>
      <w:r w:rsidRPr="00773262">
        <w:t>egist</w:t>
      </w:r>
      <w:r w:rsidR="00A6184B" w:rsidRPr="00773262">
        <w:t>ry</w:t>
      </w:r>
      <w:r w:rsidRPr="00773262">
        <w:t xml:space="preserve"> (family registration certificate). Persons whose data </w:t>
      </w:r>
      <w:r w:rsidR="00271982">
        <w:t>are</w:t>
      </w:r>
      <w:r w:rsidR="00271982" w:rsidRPr="00773262">
        <w:t xml:space="preserve"> </w:t>
      </w:r>
      <w:r w:rsidRPr="00773262">
        <w:t xml:space="preserve">recorded in INFOSTAR receive a registered civil status document. INFOSTAR automates and connects the </w:t>
      </w:r>
      <w:r w:rsidR="00A6184B" w:rsidRPr="00773262">
        <w:t>C</w:t>
      </w:r>
      <w:r w:rsidRPr="00773262">
        <w:t xml:space="preserve">ivil </w:t>
      </w:r>
      <w:r w:rsidR="00A6184B" w:rsidRPr="00773262">
        <w:t>R</w:t>
      </w:r>
      <w:r w:rsidRPr="00773262">
        <w:t xml:space="preserve">egistry </w:t>
      </w:r>
      <w:r w:rsidR="00A6184B" w:rsidRPr="00773262">
        <w:t>O</w:t>
      </w:r>
      <w:r w:rsidRPr="00773262">
        <w:t>ffices throughout Switzerland. The IT Service Centre (ISC) of the Federal Department of Justice and Police maintains and operates INFOSTAR.</w:t>
      </w:r>
    </w:p>
    <w:p w14:paraId="7F802B02" w14:textId="77777777" w:rsidR="0083636C" w:rsidRPr="00773262" w:rsidRDefault="0083636C" w:rsidP="0083636C">
      <w:pPr>
        <w:pStyle w:val="Heading2"/>
      </w:pPr>
      <w:r w:rsidRPr="00773262">
        <w:t>Emerging Technologies</w:t>
      </w:r>
    </w:p>
    <w:p w14:paraId="684F6CD8" w14:textId="63ECA390" w:rsidR="00C624F9" w:rsidRDefault="00C624F9" w:rsidP="00C624F9">
      <w:pPr>
        <w:pStyle w:val="Heading3"/>
      </w:pPr>
      <w:r>
        <w:t>Artificial Intelligence (AI)</w:t>
      </w:r>
    </w:p>
    <w:p w14:paraId="4D85D763" w14:textId="44B5FCDB" w:rsidR="004F2FF1" w:rsidRPr="00C63A08" w:rsidRDefault="004F2FF1" w:rsidP="00305DA4">
      <w:pPr>
        <w:pStyle w:val="Subtitle"/>
      </w:pPr>
      <w:r w:rsidRPr="00C63A08">
        <w:t xml:space="preserve">Competence Network for Artificial Intelligence </w:t>
      </w:r>
    </w:p>
    <w:p w14:paraId="54C76D57" w14:textId="4CC82E03" w:rsidR="004F2FF1" w:rsidRPr="00C63A08" w:rsidRDefault="004F2FF1" w:rsidP="004F2FF1">
      <w:r w:rsidRPr="00C63A08">
        <w:t xml:space="preserve">The creation of a </w:t>
      </w:r>
      <w:hyperlink r:id="rId169" w:history="1">
        <w:r w:rsidRPr="002319D4">
          <w:rPr>
            <w:rStyle w:val="Hyperlink"/>
          </w:rPr>
          <w:t>Competence Network for Artificial Intelligence (CNAI)</w:t>
        </w:r>
      </w:hyperlink>
      <w:r w:rsidRPr="00C63A08">
        <w:t xml:space="preserve"> is expected to foster the use of and confidence in AI and other new technologies within and outside the </w:t>
      </w:r>
      <w:r w:rsidR="00A54AB1">
        <w:t>f</w:t>
      </w:r>
      <w:r w:rsidRPr="00C63A08">
        <w:t xml:space="preserve">ederal </w:t>
      </w:r>
      <w:r w:rsidR="00A54AB1">
        <w:t>a</w:t>
      </w:r>
      <w:r w:rsidRPr="00C63A08">
        <w:t xml:space="preserve">dministration in a sustainable way. This network also makes it possible to draw on broad expert knowledge and ensures that knowledge gained from AI projects can be shared within the </w:t>
      </w:r>
      <w:r w:rsidR="00A54AB1">
        <w:t>f</w:t>
      </w:r>
      <w:r w:rsidRPr="00C63A08">
        <w:t xml:space="preserve">ederal </w:t>
      </w:r>
      <w:r w:rsidR="00B552FC">
        <w:t>a</w:t>
      </w:r>
      <w:r w:rsidRPr="00C63A08">
        <w:t>dministration, that synergies can be used and redundancies avoided. The concrete business case for a possible AI-based solution will always come from the administrative units concerned.</w:t>
      </w:r>
    </w:p>
    <w:p w14:paraId="01BA8F41" w14:textId="77777777" w:rsidR="004F2FF1" w:rsidRPr="00C63A08" w:rsidRDefault="004F2FF1" w:rsidP="004F2FF1"/>
    <w:p w14:paraId="675F7990" w14:textId="425E818C" w:rsidR="004F2FF1" w:rsidRPr="00C63A08" w:rsidRDefault="004F2FF1" w:rsidP="00305DA4">
      <w:r w:rsidRPr="00C63A08">
        <w:t xml:space="preserve">The interdepartmental CNAI working group consists of representatives from the FSO, the Federal Chancellery, the </w:t>
      </w:r>
      <w:r w:rsidR="00783F4E">
        <w:t>f</w:t>
      </w:r>
      <w:r w:rsidRPr="00C63A08">
        <w:t xml:space="preserve">ederal </w:t>
      </w:r>
      <w:r w:rsidR="00783F4E">
        <w:t>a</w:t>
      </w:r>
      <w:r w:rsidRPr="00C63A08">
        <w:t xml:space="preserve">dministration’s Swiss Digital Organisation (DVS), the Coordinating Agency for Federal Geographic Information (GCG) and the Federal Department of Defence, Civil Protection and Sport (DDPS). They take care of the concrete implementation of the CNAI and the establishment of the unit, which is located </w:t>
      </w:r>
      <w:r w:rsidR="00A73299">
        <w:t>within</w:t>
      </w:r>
      <w:r w:rsidR="00A73299" w:rsidRPr="00C63A08">
        <w:t xml:space="preserve"> </w:t>
      </w:r>
      <w:r w:rsidRPr="00C63A08">
        <w:t xml:space="preserve">the Federal Statistical Office. This dynamic working group helped to ensure that high-quality results were achieved very quickly, meaning that the CNAI could commence its operations at the start of 2022. The motto “think big, start small, start fast” was at the forefront of </w:t>
      </w:r>
      <w:r w:rsidR="00A73299">
        <w:t>its</w:t>
      </w:r>
      <w:r w:rsidR="00A73299" w:rsidRPr="00C63A08">
        <w:t xml:space="preserve"> </w:t>
      </w:r>
      <w:r w:rsidRPr="00C63A08">
        <w:t>development. In the future, the CNAI will continue to develop interdepartmentally in line with this motto.</w:t>
      </w:r>
    </w:p>
    <w:p w14:paraId="64363376" w14:textId="77777777" w:rsidR="00C624F9" w:rsidRPr="00C876B4" w:rsidRDefault="00C624F9" w:rsidP="00C624F9">
      <w:pPr>
        <w:pStyle w:val="Heading3"/>
      </w:pPr>
      <w:r w:rsidRPr="00C876B4">
        <w:t>Distributed ledger technologies</w:t>
      </w:r>
    </w:p>
    <w:p w14:paraId="18D8F583" w14:textId="7CA8AE08" w:rsidR="00C624F9" w:rsidRPr="00C876B4" w:rsidRDefault="00C624F9" w:rsidP="00C624F9">
      <w:r w:rsidRPr="00C876B4">
        <w:t>N</w:t>
      </w:r>
      <w:r w:rsidRPr="00C876B4">
        <w:rPr>
          <w:rFonts w:eastAsia="Arial"/>
        </w:rPr>
        <w:t xml:space="preserve">o particular infrastructure in this field </w:t>
      </w:r>
      <w:r w:rsidR="006B1602">
        <w:rPr>
          <w:rFonts w:eastAsia="Arial"/>
        </w:rPr>
        <w:t>was</w:t>
      </w:r>
      <w:r w:rsidRPr="00C876B4">
        <w:rPr>
          <w:rFonts w:eastAsia="Arial"/>
        </w:rPr>
        <w:t xml:space="preserve"> reported to date</w:t>
      </w:r>
      <w:r w:rsidRPr="00C876B4">
        <w:t xml:space="preserve">. </w:t>
      </w:r>
    </w:p>
    <w:p w14:paraId="0E7B7E51" w14:textId="6581C513" w:rsidR="00C624F9" w:rsidRPr="00C876B4" w:rsidRDefault="00C624F9" w:rsidP="007F7A1E">
      <w:pPr>
        <w:pStyle w:val="Heading3"/>
      </w:pPr>
      <w:r w:rsidRPr="00C876B4">
        <w:t>Big data</w:t>
      </w:r>
    </w:p>
    <w:p w14:paraId="7BF9ACE6" w14:textId="3CF113E2" w:rsidR="00C624F9" w:rsidRPr="00C876B4" w:rsidRDefault="00BB12B9" w:rsidP="00305DA4">
      <w:pPr>
        <w:pStyle w:val="Subtitle"/>
        <w:keepNext/>
      </w:pPr>
      <w:r w:rsidRPr="00C876B4">
        <w:t xml:space="preserve">Data Science Competence Centre </w:t>
      </w:r>
    </w:p>
    <w:p w14:paraId="1176073F" w14:textId="7B2DBCD3" w:rsidR="00E4738D" w:rsidRPr="007F7A1E" w:rsidRDefault="00E4738D" w:rsidP="00E4738D">
      <w:r w:rsidRPr="00C876B4">
        <w:t xml:space="preserve">The </w:t>
      </w:r>
      <w:hyperlink r:id="rId170" w:history="1">
        <w:r w:rsidRPr="002319D4">
          <w:rPr>
            <w:rStyle w:val="Hyperlink"/>
          </w:rPr>
          <w:t>Data Science Competence Cent</w:t>
        </w:r>
        <w:r w:rsidR="007F7A1E" w:rsidRPr="007B32B3">
          <w:rPr>
            <w:rStyle w:val="Hyperlink"/>
          </w:rPr>
          <w:t>re</w:t>
        </w:r>
        <w:r w:rsidRPr="002319D4">
          <w:rPr>
            <w:rStyle w:val="Hyperlink"/>
          </w:rPr>
          <w:t xml:space="preserve"> (DSCC)</w:t>
        </w:r>
      </w:hyperlink>
      <w:r w:rsidRPr="00C876B4">
        <w:t xml:space="preserve"> </w:t>
      </w:r>
      <w:r w:rsidR="000339A4" w:rsidRPr="00C876B4">
        <w:t xml:space="preserve">was created in January 2021 and </w:t>
      </w:r>
      <w:r w:rsidRPr="00C876B4">
        <w:t xml:space="preserve">is a service provider within the federal administration and as such, provides data science services and expertise to the entire Swiss public sector and administration (Confederation, cantons and communes). The </w:t>
      </w:r>
      <w:r w:rsidR="008B446D">
        <w:t>DSCC</w:t>
      </w:r>
      <w:r w:rsidRPr="00C876B4">
        <w:t xml:space="preserve"> builds on the existing synergies of an interconnected network of academic partners, in close collaboration with the public research and development sector, to provide state-of-the-art data science expertise.</w:t>
      </w:r>
    </w:p>
    <w:p w14:paraId="5A49ABAA" w14:textId="75F96A8D" w:rsidR="00C624F9" w:rsidRDefault="00C624F9" w:rsidP="00C624F9">
      <w:pPr>
        <w:pStyle w:val="Heading3"/>
      </w:pPr>
      <w:r>
        <w:t xml:space="preserve">Cloud computing </w:t>
      </w:r>
    </w:p>
    <w:p w14:paraId="1F5DF782" w14:textId="6BB14AD4" w:rsidR="00C624F9" w:rsidRPr="00C624F9" w:rsidRDefault="00C624F9" w:rsidP="00C624F9">
      <w:r w:rsidRPr="00773262">
        <w:t>N</w:t>
      </w:r>
      <w:r w:rsidRPr="00773262">
        <w:rPr>
          <w:rFonts w:eastAsia="Arial"/>
        </w:rPr>
        <w:t xml:space="preserve">o particular infrastructure in this field </w:t>
      </w:r>
      <w:r w:rsidR="006B1602">
        <w:rPr>
          <w:rFonts w:eastAsia="Arial"/>
        </w:rPr>
        <w:t>was</w:t>
      </w:r>
      <w:r w:rsidRPr="00773262">
        <w:rPr>
          <w:rFonts w:eastAsia="Arial"/>
        </w:rPr>
        <w:t xml:space="preserve"> reported to date</w:t>
      </w:r>
      <w:r w:rsidRPr="00773262">
        <w:t>.</w:t>
      </w:r>
    </w:p>
    <w:p w14:paraId="45F8F1F5" w14:textId="5E100E93" w:rsidR="00C624F9" w:rsidRDefault="00C624F9" w:rsidP="00C624F9">
      <w:pPr>
        <w:pStyle w:val="Heading3"/>
      </w:pPr>
      <w:r>
        <w:t>Internet of Things (IoT)</w:t>
      </w:r>
    </w:p>
    <w:p w14:paraId="24C10C93" w14:textId="29C00986" w:rsidR="00C624F9" w:rsidRPr="00C624F9" w:rsidRDefault="00C624F9" w:rsidP="00C624F9">
      <w:r w:rsidRPr="00773262">
        <w:t>N</w:t>
      </w:r>
      <w:r w:rsidRPr="00773262">
        <w:rPr>
          <w:rFonts w:eastAsia="Arial"/>
        </w:rPr>
        <w:t xml:space="preserve">o particular infrastructure in this field </w:t>
      </w:r>
      <w:r w:rsidR="006B1602">
        <w:rPr>
          <w:rFonts w:eastAsia="Arial"/>
        </w:rPr>
        <w:t>was</w:t>
      </w:r>
      <w:r w:rsidRPr="00773262">
        <w:rPr>
          <w:rFonts w:eastAsia="Arial"/>
        </w:rPr>
        <w:t xml:space="preserve"> reported to date</w:t>
      </w:r>
      <w:r w:rsidRPr="00773262">
        <w:t>.</w:t>
      </w:r>
    </w:p>
    <w:p w14:paraId="233B8E73" w14:textId="6766D57F" w:rsidR="00C624F9" w:rsidRDefault="00C624F9" w:rsidP="00C624F9">
      <w:pPr>
        <w:pStyle w:val="Heading3"/>
      </w:pPr>
      <w:r>
        <w:t>High-performance computing</w:t>
      </w:r>
    </w:p>
    <w:p w14:paraId="4AB88AAE" w14:textId="3F4CEF42" w:rsidR="00C624F9" w:rsidRPr="00C624F9" w:rsidRDefault="00C624F9" w:rsidP="00C624F9">
      <w:r w:rsidRPr="00773262">
        <w:t>N</w:t>
      </w:r>
      <w:r w:rsidRPr="00773262">
        <w:rPr>
          <w:rFonts w:eastAsia="Arial"/>
        </w:rPr>
        <w:t xml:space="preserve">o particular infrastructure in this field </w:t>
      </w:r>
      <w:r w:rsidR="006B1602">
        <w:rPr>
          <w:rFonts w:eastAsia="Arial"/>
        </w:rPr>
        <w:t>was</w:t>
      </w:r>
      <w:r w:rsidRPr="00773262">
        <w:rPr>
          <w:rFonts w:eastAsia="Arial"/>
        </w:rPr>
        <w:t xml:space="preserve"> reported to date</w:t>
      </w:r>
      <w:r w:rsidRPr="00773262">
        <w:t>.</w:t>
      </w:r>
    </w:p>
    <w:p w14:paraId="51756441" w14:textId="0FD03D61" w:rsidR="00C624F9" w:rsidRDefault="00C624F9" w:rsidP="00C624F9">
      <w:pPr>
        <w:pStyle w:val="Heading3"/>
      </w:pPr>
      <w:r>
        <w:t xml:space="preserve">High-speed broadband connectivity </w:t>
      </w:r>
    </w:p>
    <w:p w14:paraId="695C314D" w14:textId="5B336B27" w:rsidR="00C624F9" w:rsidRPr="00C624F9" w:rsidRDefault="00C624F9" w:rsidP="00C624F9">
      <w:r w:rsidRPr="00773262">
        <w:t>N</w:t>
      </w:r>
      <w:r w:rsidRPr="00773262">
        <w:rPr>
          <w:rFonts w:eastAsia="Arial"/>
        </w:rPr>
        <w:t xml:space="preserve">o particular infrastructure in this field </w:t>
      </w:r>
      <w:r w:rsidR="006B1602">
        <w:rPr>
          <w:rFonts w:eastAsia="Arial"/>
        </w:rPr>
        <w:t>was</w:t>
      </w:r>
      <w:r w:rsidRPr="00773262">
        <w:rPr>
          <w:rFonts w:eastAsia="Arial"/>
        </w:rPr>
        <w:t xml:space="preserve"> reported to date</w:t>
      </w:r>
      <w:r w:rsidRPr="00773262">
        <w:t>.</w:t>
      </w:r>
    </w:p>
    <w:p w14:paraId="4F0A7692" w14:textId="77777777" w:rsidR="00C624F9" w:rsidRDefault="00C624F9" w:rsidP="005522C9"/>
    <w:p w14:paraId="716939A6" w14:textId="77777777" w:rsidR="00C624F9" w:rsidRDefault="00C624F9" w:rsidP="005522C9"/>
    <w:p w14:paraId="3CC96D95" w14:textId="4D020C27" w:rsidR="00C50368" w:rsidRPr="00773262" w:rsidRDefault="00C50368" w:rsidP="00CA2FDC"/>
    <w:p w14:paraId="51EAC6AD" w14:textId="55BD7C04" w:rsidR="00C50368" w:rsidRPr="00773262" w:rsidRDefault="00C50368" w:rsidP="00C50368">
      <w:r w:rsidRPr="00773262">
        <w:br w:type="page"/>
      </w:r>
      <w:r w:rsidR="00615A58">
        <w:rPr>
          <w:noProof/>
        </w:rPr>
        <w:lastRenderedPageBreak/>
        <w:pict w14:anchorId="7F159188">
          <v:shape id="Picture 67" o:spid="_x0000_s2414" type="#_x0000_t75" alt="A picture containing text, computer, person, indoor&#10;&#10;Description automatically generated" style="position:absolute;left:0;text-align:left;margin-left:-85.75pt;margin-top:-84.45pt;width:650.9pt;height:922.3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71" o:title="A picture containing text, computer, person, indoor&#10;&#10;Description automatically generated" cropleft="9072f" cropright="25167f"/>
          </v:shape>
        </w:pict>
      </w:r>
    </w:p>
    <w:p w14:paraId="36D4BEA7" w14:textId="4E76ABDC" w:rsidR="00C50368" w:rsidRPr="00773262" w:rsidRDefault="00C50368" w:rsidP="00C50368"/>
    <w:p w14:paraId="1AA2E469" w14:textId="11CFF7A5" w:rsidR="00C50368" w:rsidRPr="00773262" w:rsidRDefault="00C50368" w:rsidP="00C50368"/>
    <w:p w14:paraId="76215E84" w14:textId="63C80C86" w:rsidR="00C50368" w:rsidRPr="00773262" w:rsidRDefault="00C50368" w:rsidP="00C50368"/>
    <w:p w14:paraId="7933EE01" w14:textId="2D0FA901" w:rsidR="00C50368" w:rsidRPr="00773262" w:rsidRDefault="00C50368" w:rsidP="00C50368"/>
    <w:p w14:paraId="583E8689" w14:textId="19B896ED" w:rsidR="00C50368" w:rsidRPr="00773262" w:rsidRDefault="00C50368" w:rsidP="00C50368"/>
    <w:p w14:paraId="71BC1E71" w14:textId="623B22FF" w:rsidR="00C50368" w:rsidRPr="00773262" w:rsidRDefault="00C50368" w:rsidP="00C50368"/>
    <w:p w14:paraId="58E8CBBC" w14:textId="75F56403" w:rsidR="00C50368" w:rsidRPr="00773262" w:rsidRDefault="00615A58" w:rsidP="00C50368">
      <w:r>
        <w:rPr>
          <w:noProof/>
        </w:rPr>
        <w:pict w14:anchorId="206F49FD">
          <v:shape id="_x0000_s2226" type="#_x0000_t32" style="position:absolute;left:0;text-align:left;margin-left:297.3pt;margin-top:2.65pt;width:0;height:145pt;z-index:251647488;mso-wrap-distance-top:3.6pt;mso-wrap-distance-bottom:3.6pt;mso-width-relative:margin;mso-height-relative:margin" o:connectortype="straight" strokecolor="white" strokeweight="1.25pt">
            <v:stroke opacity="0"/>
            <v:shadow offset=",5pt" offset2=",6pt"/>
          </v:shape>
        </w:pict>
      </w:r>
    </w:p>
    <w:p w14:paraId="75DCE0B5" w14:textId="5AF8E8A5" w:rsidR="00C50368" w:rsidRPr="00773262" w:rsidRDefault="00C50368" w:rsidP="00C50368"/>
    <w:p w14:paraId="35A571CC" w14:textId="571F2E49" w:rsidR="00C50368" w:rsidRPr="00773262" w:rsidRDefault="00615A58" w:rsidP="003540CA">
      <w:pPr>
        <w:tabs>
          <w:tab w:val="left" w:pos="1883"/>
        </w:tabs>
      </w:pPr>
      <w:r>
        <w:rPr>
          <w:noProof/>
        </w:rPr>
        <w:pict w14:anchorId="0736D9B2">
          <v:shape id="_x0000_s2227" type="#_x0000_t32" style="position:absolute;left:0;text-align:left;margin-left:268.2pt;margin-top:5.6pt;width:29.15pt;height:124.15pt;z-index:251648512;mso-wrap-distance-top:3.6pt;mso-wrap-distance-bottom:3.6pt;mso-width-relative:margin;mso-height-relative:margin" o:connectortype="straight">
            <v:stroke opacity="0"/>
            <v:shadow offset=",5pt" offset2=",6pt"/>
          </v:shape>
        </w:pict>
      </w:r>
      <w:r w:rsidR="003540CA" w:rsidRPr="00773262">
        <w:tab/>
      </w:r>
    </w:p>
    <w:p w14:paraId="270B6445" w14:textId="77777777" w:rsidR="00C50368" w:rsidRPr="00773262" w:rsidRDefault="00C50368" w:rsidP="00C50368"/>
    <w:p w14:paraId="7B1277A4" w14:textId="71B8B325" w:rsidR="00C50368" w:rsidRPr="00773262" w:rsidRDefault="00C50368" w:rsidP="00C50368"/>
    <w:p w14:paraId="0E84C0D9" w14:textId="5982C0D0" w:rsidR="00C50368" w:rsidRPr="00773262" w:rsidRDefault="00615A58" w:rsidP="00C50368">
      <w:r>
        <w:rPr>
          <w:noProof/>
        </w:rPr>
        <w:pict w14:anchorId="503C7425">
          <v:group id="_x0000_s2286" style="position:absolute;left:0;text-align:left;margin-left:192.45pt;margin-top:1.95pt;width:317.5pt;height:127.55pt;z-index:251649536" coordorigin="5550,3098" coordsize="6350,2551">
            <v:shape id="_x0000_s2136" type="#_x0000_t202" style="position:absolute;left:5550;top:3098;width:6350;height:2551;visibility:visible;mso-wrap-distance-top:3.6pt;mso-wrap-distance-bottom:3.6pt;mso-width-relative:margin;mso-height-relative:margin" fillcolor="#238dc1" strokecolor="white">
              <v:stroke opacity="0"/>
              <v:shadow offset=",5pt" offset2=",6pt"/>
              <v:textbox style="mso-next-textbox:#_x0000_s2136" inset=".5mm,1.3mm">
                <w:txbxContent>
                  <w:p w14:paraId="55B8A2C8" w14:textId="77777777" w:rsidR="00906CFB" w:rsidRPr="006E0C04" w:rsidRDefault="00906CFB"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906CFB" w:rsidRPr="006E0C04" w:rsidRDefault="00906CFB"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906CFB" w:rsidRPr="00E7654F" w:rsidRDefault="00906CFB" w:rsidP="00C5294F">
                    <w:pPr>
                      <w:jc w:val="right"/>
                      <w:rPr>
                        <w:color w:val="FFFFFF"/>
                        <w:sz w:val="52"/>
                        <w:szCs w:val="36"/>
                      </w:rPr>
                    </w:pPr>
                  </w:p>
                </w:txbxContent>
              </v:textbox>
            </v:shape>
            <v:shape id="_x0000_s2194" type="#_x0000_t202" style="position:absolute;left:5697;top:3798;width:1004;height:1156;visibility:visible;mso-wrap-distance-top:3.6pt;mso-wrap-distance-bottom:3.6pt;mso-width-relative:margin;mso-height-relative:margin" fillcolor="#238dc1" stroked="f" strokecolor="#f8f8f8" strokeweight=".25pt">
              <v:textbox style="mso-next-textbox:#_x0000_s2194">
                <w:txbxContent>
                  <w:p w14:paraId="76D7DCDA" w14:textId="5FAAC696" w:rsidR="00906CFB" w:rsidRPr="003D16B4" w:rsidRDefault="00906CFB" w:rsidP="006E0C04">
                    <w:pPr>
                      <w:jc w:val="center"/>
                      <w:rPr>
                        <w:color w:val="FFFFFF"/>
                        <w:sz w:val="96"/>
                        <w:szCs w:val="96"/>
                        <w:lang w:val="en-US"/>
                      </w:rPr>
                    </w:pPr>
                    <w:r w:rsidRPr="003D16B4">
                      <w:rPr>
                        <w:color w:val="FFFFFF"/>
                        <w:sz w:val="96"/>
                        <w:szCs w:val="96"/>
                        <w:lang w:val="en-US"/>
                      </w:rPr>
                      <w:t>7</w:t>
                    </w:r>
                  </w:p>
                  <w:p w14:paraId="5240887C" w14:textId="77777777" w:rsidR="00906CFB" w:rsidRPr="0065240B" w:rsidRDefault="00906CFB" w:rsidP="00FE15EE">
                    <w:pPr>
                      <w:rPr>
                        <w:lang w:val="en-US"/>
                      </w:rPr>
                    </w:pPr>
                  </w:p>
                </w:txbxContent>
              </v:textbox>
            </v:shape>
            <v:shape id="_x0000_s2228"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15E6F876" w14:textId="77777777" w:rsidR="00C50368" w:rsidRPr="00773262" w:rsidRDefault="00C50368" w:rsidP="00C50368"/>
    <w:p w14:paraId="58D6801C" w14:textId="77777777" w:rsidR="00C50368" w:rsidRPr="00773262" w:rsidRDefault="00C50368" w:rsidP="00C50368"/>
    <w:p w14:paraId="37FDA9AF" w14:textId="6764C103" w:rsidR="00C50368" w:rsidRPr="00773262" w:rsidRDefault="00C50368" w:rsidP="00C50368"/>
    <w:p w14:paraId="19636D8D" w14:textId="77777777" w:rsidR="00C50368" w:rsidRPr="00773262" w:rsidRDefault="00C50368" w:rsidP="00C50368"/>
    <w:p w14:paraId="166E7EEF" w14:textId="55827EEE" w:rsidR="00C50368" w:rsidRPr="00773262" w:rsidRDefault="00C50368" w:rsidP="00C50368"/>
    <w:p w14:paraId="28085FF5" w14:textId="77777777" w:rsidR="00C50368" w:rsidRPr="00773262" w:rsidRDefault="00C50368" w:rsidP="00C50368"/>
    <w:p w14:paraId="6455F844" w14:textId="40E5A702" w:rsidR="00C50368" w:rsidRPr="00773262" w:rsidRDefault="00C50368" w:rsidP="00C50368"/>
    <w:p w14:paraId="512246BB" w14:textId="77777777" w:rsidR="00C50368" w:rsidRPr="00773262" w:rsidRDefault="00C50368" w:rsidP="00C50368"/>
    <w:p w14:paraId="2B0061B5" w14:textId="77777777" w:rsidR="00C50368" w:rsidRPr="00773262" w:rsidRDefault="00C50368" w:rsidP="00C50368"/>
    <w:p w14:paraId="48B11433" w14:textId="77777777" w:rsidR="00C50368" w:rsidRPr="00773262" w:rsidRDefault="00C50368" w:rsidP="00C50368"/>
    <w:p w14:paraId="4C60D240" w14:textId="77777777" w:rsidR="00C50368" w:rsidRPr="00773262" w:rsidRDefault="00C50368" w:rsidP="00C50368"/>
    <w:p w14:paraId="396EC667" w14:textId="77777777" w:rsidR="00C50368" w:rsidRPr="00773262" w:rsidRDefault="00C50368" w:rsidP="00C50368"/>
    <w:p w14:paraId="69BE3F7F" w14:textId="77777777" w:rsidR="00C50368" w:rsidRPr="00773262" w:rsidRDefault="00C50368" w:rsidP="00C50368"/>
    <w:p w14:paraId="4296E26C" w14:textId="77777777" w:rsidR="00C50368" w:rsidRPr="00773262" w:rsidRDefault="00C50368" w:rsidP="00C50368"/>
    <w:p w14:paraId="317929AB" w14:textId="77777777" w:rsidR="00C50368" w:rsidRPr="00773262" w:rsidRDefault="00C50368" w:rsidP="00C50368"/>
    <w:p w14:paraId="10405632" w14:textId="77777777" w:rsidR="00C50368" w:rsidRPr="00773262" w:rsidRDefault="00C50368" w:rsidP="00C50368"/>
    <w:p w14:paraId="0F37842C" w14:textId="77777777" w:rsidR="00C50368" w:rsidRPr="00773262" w:rsidRDefault="00C50368" w:rsidP="00C50368"/>
    <w:p w14:paraId="5FD654D0" w14:textId="77777777" w:rsidR="00C50368" w:rsidRPr="00773262" w:rsidRDefault="00C50368" w:rsidP="00C50368"/>
    <w:p w14:paraId="3C809EAF" w14:textId="77777777" w:rsidR="00C50368" w:rsidRPr="00773262" w:rsidRDefault="00C50368" w:rsidP="00C50368"/>
    <w:p w14:paraId="2D54615D" w14:textId="5D90C03C" w:rsidR="00C50368" w:rsidRPr="00773262" w:rsidRDefault="00C50368" w:rsidP="00C50368"/>
    <w:p w14:paraId="1927F2B2" w14:textId="77777777" w:rsidR="00C50368" w:rsidRPr="00773262" w:rsidRDefault="00C50368" w:rsidP="00C50368"/>
    <w:p w14:paraId="2C965C33" w14:textId="77777777" w:rsidR="00C50368" w:rsidRPr="00773262" w:rsidRDefault="00C50368" w:rsidP="00C50368"/>
    <w:p w14:paraId="1F5BD996" w14:textId="77777777" w:rsidR="00C50368" w:rsidRPr="00773262" w:rsidRDefault="00C50368" w:rsidP="00C50368"/>
    <w:p w14:paraId="21B706CB" w14:textId="77777777" w:rsidR="00C50368" w:rsidRPr="00773262" w:rsidRDefault="00C50368" w:rsidP="00C50368"/>
    <w:p w14:paraId="058C4F2D" w14:textId="77777777" w:rsidR="00C50368" w:rsidRPr="00773262" w:rsidRDefault="00C50368" w:rsidP="00C50368"/>
    <w:p w14:paraId="72C61203" w14:textId="77777777" w:rsidR="00C50368" w:rsidRPr="00773262" w:rsidRDefault="00C50368" w:rsidP="00C50368"/>
    <w:p w14:paraId="33AE04C9" w14:textId="77777777" w:rsidR="00C50368" w:rsidRPr="00773262" w:rsidRDefault="00C50368" w:rsidP="00C50368"/>
    <w:p w14:paraId="35FA6B10" w14:textId="77777777" w:rsidR="00C50368" w:rsidRPr="00773262" w:rsidRDefault="00C50368" w:rsidP="00C50368"/>
    <w:p w14:paraId="483FD5ED" w14:textId="621CF7D3" w:rsidR="003730DF" w:rsidRPr="00773262" w:rsidRDefault="00C50368" w:rsidP="00191C69">
      <w:pPr>
        <w:pStyle w:val="Heading1"/>
      </w:pPr>
      <w:r w:rsidRPr="00773262">
        <w:br w:type="page"/>
      </w:r>
      <w:bookmarkStart w:id="48" w:name="_Toc34385562"/>
      <w:r w:rsidR="005467DC" w:rsidRPr="00773262">
        <w:lastRenderedPageBreak/>
        <w:t xml:space="preserve">Cross-border </w:t>
      </w:r>
      <w:r w:rsidR="003A267E" w:rsidRPr="00773262">
        <w:t xml:space="preserve">Digital Public Administration </w:t>
      </w:r>
      <w:r w:rsidR="003730DF" w:rsidRPr="00773262">
        <w:t>Services</w:t>
      </w:r>
      <w:bookmarkEnd w:id="48"/>
    </w:p>
    <w:p w14:paraId="08B16562" w14:textId="0C1EE9B6" w:rsidR="00B1772F" w:rsidRPr="00773262" w:rsidRDefault="00BA7C17" w:rsidP="00B1772F">
      <w:r w:rsidRPr="00773262">
        <w:t>Further to the information</w:t>
      </w:r>
      <w:r w:rsidR="001D4F15" w:rsidRPr="00773262">
        <w:t xml:space="preserve"> on </w:t>
      </w:r>
      <w:r w:rsidR="00BB4C24" w:rsidRPr="00773262">
        <w:t xml:space="preserve">national </w:t>
      </w:r>
      <w:r w:rsidR="001D4F15" w:rsidRPr="00773262">
        <w:t>digital public services</w:t>
      </w:r>
      <w:r w:rsidRPr="00773262">
        <w:t xml:space="preserve"> provided </w:t>
      </w:r>
      <w:r w:rsidR="00F75FF0" w:rsidRPr="00773262">
        <w:t>in the previous chapters</w:t>
      </w:r>
      <w:r w:rsidR="00FE74C1" w:rsidRPr="00773262">
        <w:t>, this final chapter</w:t>
      </w:r>
      <w:r w:rsidR="001410F5" w:rsidRPr="00773262">
        <w:t xml:space="preserve"> presents an overview of the basic</w:t>
      </w:r>
      <w:r w:rsidR="00F861C2" w:rsidRPr="00773262">
        <w:t xml:space="preserve"> cross-border</w:t>
      </w:r>
      <w:r w:rsidR="001410F5" w:rsidRPr="00773262">
        <w:t xml:space="preserve"> public services provided to citizens</w:t>
      </w:r>
      <w:r w:rsidR="00A816AE" w:rsidRPr="00773262">
        <w:t xml:space="preserve"> and businesses</w:t>
      </w:r>
      <w:r w:rsidR="00AE6C5E" w:rsidRPr="00773262">
        <w:t xml:space="preserve"> </w:t>
      </w:r>
      <w:r w:rsidR="009724FC" w:rsidRPr="00773262">
        <w:t>in other European countries</w:t>
      </w:r>
      <w:r w:rsidR="001410F5" w:rsidRPr="00773262">
        <w:t xml:space="preserve">. </w:t>
      </w:r>
      <w:hyperlink r:id="rId172" w:history="1">
        <w:r w:rsidR="001410F5" w:rsidRPr="00773262">
          <w:rPr>
            <w:rStyle w:val="Hyperlink"/>
          </w:rPr>
          <w:t>Your Europe</w:t>
        </w:r>
      </w:hyperlink>
      <w:r w:rsidR="00A81C1C" w:rsidRPr="00773262">
        <w:t xml:space="preserve"> </w:t>
      </w:r>
      <w:r w:rsidR="00B250DD" w:rsidRPr="00773262">
        <w:t xml:space="preserve">is taken as reference, as it </w:t>
      </w:r>
      <w:r w:rsidR="00A81C1C" w:rsidRPr="00773262">
        <w:t xml:space="preserve">is </w:t>
      </w:r>
      <w:r w:rsidR="0016425F" w:rsidRPr="00773262">
        <w:t>the EU</w:t>
      </w:r>
      <w:r w:rsidR="00A81C1C" w:rsidRPr="00773262">
        <w:t xml:space="preserve"> one-stop shop which </w:t>
      </w:r>
      <w:r w:rsidR="00B250DD" w:rsidRPr="00773262">
        <w:t xml:space="preserve">aims to simplify the life of both citizens and businesses </w:t>
      </w:r>
      <w:r w:rsidR="00A8082D" w:rsidRPr="00773262">
        <w:t>by</w:t>
      </w:r>
      <w:r w:rsidR="00B250DD" w:rsidRPr="00773262">
        <w:t xml:space="preserve"> </w:t>
      </w:r>
      <w:r w:rsidR="001410F5" w:rsidRPr="00773262">
        <w:t>avoid</w:t>
      </w:r>
      <w:r w:rsidR="00A8082D" w:rsidRPr="00773262">
        <w:t>ing</w:t>
      </w:r>
      <w:r w:rsidR="001410F5" w:rsidRPr="00773262">
        <w:t xml:space="preserve"> unnecessary inconvenience and red tape in regard</w:t>
      </w:r>
      <w:r w:rsidR="00EF57D8" w:rsidRPr="00773262">
        <w:t xml:space="preserve"> </w:t>
      </w:r>
      <w:r w:rsidR="005F228A" w:rsidRPr="00773262">
        <w:t xml:space="preserve">to </w:t>
      </w:r>
      <w:r w:rsidR="00BA23E6" w:rsidRPr="00773262">
        <w:t>‘</w:t>
      </w:r>
      <w:r w:rsidR="005F228A" w:rsidRPr="00773262">
        <w:t>life and travel</w:t>
      </w:r>
      <w:r w:rsidR="00BA23E6" w:rsidRPr="00773262">
        <w:t>’</w:t>
      </w:r>
      <w:r w:rsidR="005F228A" w:rsidRPr="00773262">
        <w:t xml:space="preserve">, as well as </w:t>
      </w:r>
      <w:r w:rsidR="00BA23E6" w:rsidRPr="00773262">
        <w:t>‘</w:t>
      </w:r>
      <w:r w:rsidR="005F228A" w:rsidRPr="00773262">
        <w:t>doing business</w:t>
      </w:r>
      <w:r w:rsidR="00BA23E6" w:rsidRPr="00773262">
        <w:t>’</w:t>
      </w:r>
      <w:r w:rsidR="003312A0" w:rsidRPr="00773262">
        <w:t xml:space="preserve"> abroad</w:t>
      </w:r>
      <w:r w:rsidR="001410F5" w:rsidRPr="00773262">
        <w:t xml:space="preserve">. </w:t>
      </w:r>
      <w:r w:rsidR="00A96E6C" w:rsidRPr="00773262">
        <w:t xml:space="preserve">In order to do so, </w:t>
      </w:r>
      <w:r w:rsidR="00B1772F" w:rsidRPr="00773262">
        <w:t>Your Europe offers</w:t>
      </w:r>
      <w:r w:rsidR="00507234" w:rsidRPr="00773262">
        <w:t xml:space="preserve"> </w:t>
      </w:r>
      <w:r w:rsidR="00B1772F" w:rsidRPr="00773262">
        <w:t>information on basic rights under EU law</w:t>
      </w:r>
      <w:r w:rsidR="00507234" w:rsidRPr="00773262">
        <w:t>,</w:t>
      </w:r>
      <w:r w:rsidR="00607A17" w:rsidRPr="00773262">
        <w:t xml:space="preserve"> but also</w:t>
      </w:r>
      <w:r w:rsidR="00507234" w:rsidRPr="00773262">
        <w:t xml:space="preserve"> </w:t>
      </w:r>
      <w:r w:rsidR="00AB4D18" w:rsidRPr="00773262">
        <w:t xml:space="preserve">on </w:t>
      </w:r>
      <w:r w:rsidR="00B1772F" w:rsidRPr="00773262">
        <w:t>how these rights are implemented in each individual country (where information has been provided by the national authorities).</w:t>
      </w:r>
      <w:r w:rsidR="00976881" w:rsidRPr="00773262">
        <w:t xml:space="preserve"> F</w:t>
      </w:r>
      <w:r w:rsidR="00B1772F" w:rsidRPr="00773262">
        <w:t>ree email or telephone contact with EU assistance services, to get more personalised or detailed help and advice</w:t>
      </w:r>
      <w:r w:rsidR="00976881" w:rsidRPr="00773262">
        <w:t xml:space="preserve"> is also available</w:t>
      </w:r>
      <w:r w:rsidR="00B1772F" w:rsidRPr="00773262">
        <w:t>.</w:t>
      </w:r>
    </w:p>
    <w:p w14:paraId="547343DB" w14:textId="16F2144C" w:rsidR="00451CE9" w:rsidRPr="00773262" w:rsidRDefault="001C046B" w:rsidP="00215D0C">
      <w:r w:rsidRPr="00773262">
        <w:t>Please note that</w:t>
      </w:r>
      <w:r w:rsidR="0097606D" w:rsidRPr="00773262">
        <w:t>,</w:t>
      </w:r>
      <w:r w:rsidRPr="00773262">
        <w:t xml:space="preserve"> in most cases, the EU rights described in Your Europe apply to all EU member countries plus Iceland, Liechtenstein and Norway</w:t>
      </w:r>
      <w:r w:rsidR="00032B1F" w:rsidRPr="00773262">
        <w:t>, and s</w:t>
      </w:r>
      <w:r w:rsidRPr="00773262">
        <w:t>ometimes to Switzerland</w:t>
      </w:r>
      <w:r w:rsidR="00032B1F" w:rsidRPr="00773262">
        <w:t>.</w:t>
      </w:r>
      <w:r w:rsidR="00215D0C" w:rsidRPr="00773262">
        <w:t xml:space="preserve"> Information on Your Europe is provided by the relevant departments of the European Commission and complemented by content provided by the authorities </w:t>
      </w:r>
      <w:r w:rsidR="000E62C4" w:rsidRPr="00773262">
        <w:t>of</w:t>
      </w:r>
      <w:r w:rsidR="00215D0C" w:rsidRPr="00773262">
        <w:t xml:space="preserve"> every country it covers.</w:t>
      </w:r>
      <w:r w:rsidR="000E62C4" w:rsidRPr="00773262">
        <w:t xml:space="preserve"> </w:t>
      </w:r>
      <w:r w:rsidR="00A615C3" w:rsidRPr="00773262">
        <w:t xml:space="preserve">As </w:t>
      </w:r>
      <w:r w:rsidR="00160084" w:rsidRPr="00773262">
        <w:t>t</w:t>
      </w:r>
      <w:r w:rsidR="00215D0C" w:rsidRPr="00773262">
        <w:t xml:space="preserve">he </w:t>
      </w:r>
      <w:r w:rsidR="00A615C3" w:rsidRPr="00773262">
        <w:t>web</w:t>
      </w:r>
      <w:r w:rsidR="00215D0C" w:rsidRPr="00773262">
        <w:t xml:space="preserve">site consists of </w:t>
      </w:r>
      <w:r w:rsidR="00D90AFB" w:rsidRPr="00773262">
        <w:t>two</w:t>
      </w:r>
      <w:r w:rsidR="00215D0C" w:rsidRPr="00773262">
        <w:t xml:space="preserve"> sections</w:t>
      </w:r>
      <w:r w:rsidR="00A615C3" w:rsidRPr="00773262">
        <w:t xml:space="preserve"> - </w:t>
      </w:r>
      <w:r w:rsidR="00D90AFB" w:rsidRPr="00773262">
        <w:t xml:space="preserve">one for </w:t>
      </w:r>
      <w:r w:rsidR="00215D0C" w:rsidRPr="00773262">
        <w:t xml:space="preserve">citizens </w:t>
      </w:r>
      <w:r w:rsidR="00D90AFB" w:rsidRPr="00773262">
        <w:t xml:space="preserve">and one </w:t>
      </w:r>
      <w:r w:rsidR="00702A6D" w:rsidRPr="00773262">
        <w:t xml:space="preserve">for </w:t>
      </w:r>
      <w:r w:rsidR="00215D0C" w:rsidRPr="00773262">
        <w:t>business</w:t>
      </w:r>
      <w:r w:rsidR="00C02EA4" w:rsidRPr="00773262">
        <w:t>es</w:t>
      </w:r>
      <w:r w:rsidR="00702A6D" w:rsidRPr="00773262">
        <w:t>, both</w:t>
      </w:r>
      <w:r w:rsidR="00215D0C" w:rsidRPr="00773262">
        <w:t xml:space="preserve"> managed by DG Internal Market, Industry, Entrepreneurship and SMEs</w:t>
      </w:r>
      <w:r w:rsidR="002E2391" w:rsidRPr="00773262">
        <w:t xml:space="preserve"> (DG GROW)</w:t>
      </w:r>
      <w:r w:rsidR="00BF39AF" w:rsidRPr="00773262">
        <w:t xml:space="preserve"> - below the main groups of services </w:t>
      </w:r>
      <w:r w:rsidR="00316B1E" w:rsidRPr="00773262">
        <w:t xml:space="preserve">for each </w:t>
      </w:r>
      <w:r w:rsidR="009B6236" w:rsidRPr="00773262">
        <w:t>section</w:t>
      </w:r>
      <w:r w:rsidR="00F7065B" w:rsidRPr="00773262">
        <w:t xml:space="preserve"> are listed.</w:t>
      </w:r>
    </w:p>
    <w:p w14:paraId="29A3AB58" w14:textId="5152572D" w:rsidR="00451CE9" w:rsidRPr="00773262" w:rsidRDefault="00451CE9" w:rsidP="00451CE9">
      <w:pPr>
        <w:pStyle w:val="Heading2"/>
      </w:pPr>
      <w:r w:rsidRPr="00773262">
        <w:t>Life and Travel</w:t>
      </w:r>
    </w:p>
    <w:p w14:paraId="08602909" w14:textId="2465C627" w:rsidR="00837273" w:rsidRPr="00773262" w:rsidRDefault="00904413" w:rsidP="00837273">
      <w:r w:rsidRPr="00773262">
        <w:t>For citizens, the following</w:t>
      </w:r>
      <w:r w:rsidR="00837273" w:rsidRPr="00773262">
        <w:t xml:space="preserve"> groups of services </w:t>
      </w:r>
      <w:r w:rsidR="002B3A0E" w:rsidRPr="00773262">
        <w:t>can be found on the website:</w:t>
      </w:r>
    </w:p>
    <w:p w14:paraId="6C12E993" w14:textId="0C6757BA" w:rsidR="00837273" w:rsidRPr="00773262" w:rsidRDefault="00615A58" w:rsidP="002B5FAB">
      <w:pPr>
        <w:numPr>
          <w:ilvl w:val="0"/>
          <w:numId w:val="38"/>
        </w:numPr>
      </w:pPr>
      <w:hyperlink r:id="rId173" w:history="1">
        <w:r w:rsidR="00837273" w:rsidRPr="00773262">
          <w:rPr>
            <w:rStyle w:val="Hyperlink"/>
          </w:rPr>
          <w:t>Travel</w:t>
        </w:r>
      </w:hyperlink>
      <w:r w:rsidR="00422BB4" w:rsidRPr="00773262">
        <w:t xml:space="preserve"> (e.g. Documents needed for travelling in Europe</w:t>
      </w:r>
      <w:r w:rsidR="00FE0594" w:rsidRPr="00773262">
        <w:t>);</w:t>
      </w:r>
      <w:r w:rsidR="0075127A" w:rsidRPr="00773262">
        <w:t xml:space="preserve"> </w:t>
      </w:r>
    </w:p>
    <w:p w14:paraId="2C97AC28" w14:textId="01536FA5" w:rsidR="00837273" w:rsidRPr="00773262" w:rsidRDefault="00615A58" w:rsidP="002B5FAB">
      <w:pPr>
        <w:numPr>
          <w:ilvl w:val="0"/>
          <w:numId w:val="38"/>
        </w:numPr>
      </w:pPr>
      <w:hyperlink r:id="rId174" w:history="1">
        <w:r w:rsidR="00837273" w:rsidRPr="00773262">
          <w:rPr>
            <w:rStyle w:val="Hyperlink"/>
          </w:rPr>
          <w:t>Work and retirement</w:t>
        </w:r>
      </w:hyperlink>
      <w:r w:rsidR="00FE0594" w:rsidRPr="00773262">
        <w:t xml:space="preserve"> (e.g.</w:t>
      </w:r>
      <w:r w:rsidR="005A5F34" w:rsidRPr="00773262">
        <w:t xml:space="preserve"> Unemployment and Benefits);</w:t>
      </w:r>
    </w:p>
    <w:p w14:paraId="51B448D5" w14:textId="2F1C0CBF" w:rsidR="00837273" w:rsidRPr="00773262" w:rsidRDefault="00615A58" w:rsidP="002B5FAB">
      <w:pPr>
        <w:numPr>
          <w:ilvl w:val="0"/>
          <w:numId w:val="38"/>
        </w:numPr>
      </w:pPr>
      <w:hyperlink r:id="rId175" w:history="1">
        <w:r w:rsidR="00837273" w:rsidRPr="00773262">
          <w:rPr>
            <w:rStyle w:val="Hyperlink"/>
          </w:rPr>
          <w:t>Vehicles</w:t>
        </w:r>
      </w:hyperlink>
      <w:r w:rsidR="005A5F34" w:rsidRPr="00773262">
        <w:t xml:space="preserve"> (e.g. Registration);</w:t>
      </w:r>
    </w:p>
    <w:p w14:paraId="0C5AE61A" w14:textId="6C8A65F5" w:rsidR="00837273" w:rsidRPr="00773262" w:rsidRDefault="00615A58" w:rsidP="002B5FAB">
      <w:pPr>
        <w:numPr>
          <w:ilvl w:val="0"/>
          <w:numId w:val="38"/>
        </w:numPr>
      </w:pPr>
      <w:hyperlink r:id="rId176" w:history="1">
        <w:r w:rsidR="00837273" w:rsidRPr="00773262">
          <w:rPr>
            <w:rStyle w:val="Hyperlink"/>
          </w:rPr>
          <w:t>Residence formalities</w:t>
        </w:r>
      </w:hyperlink>
      <w:r w:rsidR="005A5F34" w:rsidRPr="00773262">
        <w:t xml:space="preserve"> (e.g. Elections abroad)</w:t>
      </w:r>
      <w:r w:rsidR="00065722" w:rsidRPr="00773262">
        <w:t>;</w:t>
      </w:r>
    </w:p>
    <w:p w14:paraId="163A3B4E" w14:textId="10556B50" w:rsidR="00837273" w:rsidRPr="00773262" w:rsidRDefault="00615A58" w:rsidP="002B5FAB">
      <w:pPr>
        <w:numPr>
          <w:ilvl w:val="0"/>
          <w:numId w:val="38"/>
        </w:numPr>
      </w:pPr>
      <w:hyperlink r:id="rId177" w:history="1">
        <w:r w:rsidR="00837273" w:rsidRPr="00773262">
          <w:rPr>
            <w:rStyle w:val="Hyperlink"/>
          </w:rPr>
          <w:t>Education and youth</w:t>
        </w:r>
      </w:hyperlink>
      <w:r w:rsidR="00A051F1" w:rsidRPr="00773262">
        <w:t xml:space="preserve"> (e.g. </w:t>
      </w:r>
      <w:r w:rsidR="00065722" w:rsidRPr="00773262">
        <w:t>Researchers);</w:t>
      </w:r>
    </w:p>
    <w:p w14:paraId="0165AE89" w14:textId="3A819676" w:rsidR="00C22CAE" w:rsidRPr="00773262" w:rsidRDefault="00615A58" w:rsidP="002B5FAB">
      <w:pPr>
        <w:numPr>
          <w:ilvl w:val="0"/>
          <w:numId w:val="38"/>
        </w:numPr>
      </w:pPr>
      <w:hyperlink r:id="rId178" w:history="1">
        <w:r w:rsidR="00C22CAE" w:rsidRPr="00773262">
          <w:rPr>
            <w:rStyle w:val="Hyperlink"/>
          </w:rPr>
          <w:t>Health</w:t>
        </w:r>
      </w:hyperlink>
      <w:r w:rsidR="00065722" w:rsidRPr="00773262">
        <w:t xml:space="preserve"> (e.g. Medical Treatment abroad);</w:t>
      </w:r>
    </w:p>
    <w:p w14:paraId="075369A1" w14:textId="6E3D40E9" w:rsidR="00722FAF" w:rsidRPr="00773262" w:rsidRDefault="00615A58" w:rsidP="002B5FAB">
      <w:pPr>
        <w:numPr>
          <w:ilvl w:val="0"/>
          <w:numId w:val="38"/>
        </w:numPr>
      </w:pPr>
      <w:hyperlink r:id="rId179" w:history="1">
        <w:r w:rsidR="00837273" w:rsidRPr="00773262">
          <w:rPr>
            <w:rStyle w:val="Hyperlink"/>
          </w:rPr>
          <w:t>Family</w:t>
        </w:r>
      </w:hyperlink>
      <w:r w:rsidR="00837273" w:rsidRPr="00773262">
        <w:t xml:space="preserve"> </w:t>
      </w:r>
      <w:r w:rsidR="00065722" w:rsidRPr="00773262">
        <w:t>(e.g. Couples);</w:t>
      </w:r>
    </w:p>
    <w:p w14:paraId="1885B4FE" w14:textId="195D926D" w:rsidR="0022762F" w:rsidRPr="00773262" w:rsidRDefault="00615A58" w:rsidP="00E10943">
      <w:pPr>
        <w:numPr>
          <w:ilvl w:val="0"/>
          <w:numId w:val="38"/>
        </w:numPr>
      </w:pPr>
      <w:hyperlink r:id="rId180" w:history="1">
        <w:r w:rsidR="00722FAF" w:rsidRPr="00773262">
          <w:rPr>
            <w:rStyle w:val="Hyperlink"/>
          </w:rPr>
          <w:t>Consumers</w:t>
        </w:r>
      </w:hyperlink>
      <w:r w:rsidR="00065722" w:rsidRPr="00773262">
        <w:t xml:space="preserve"> (e.g. Shopping).</w:t>
      </w:r>
    </w:p>
    <w:p w14:paraId="4884A142" w14:textId="7AD76C33" w:rsidR="0022762F" w:rsidRPr="00773262" w:rsidRDefault="00451CE9" w:rsidP="00451CE9">
      <w:pPr>
        <w:pStyle w:val="Heading2"/>
      </w:pPr>
      <w:r w:rsidRPr="00773262">
        <w:t>Doing Business</w:t>
      </w:r>
    </w:p>
    <w:p w14:paraId="112794C6" w14:textId="06999F52" w:rsidR="0022762F" w:rsidRPr="00773262" w:rsidRDefault="005829A4" w:rsidP="0022762F">
      <w:r w:rsidRPr="00773262">
        <w:t>Regarding businesses, t</w:t>
      </w:r>
      <w:r w:rsidR="0022762F" w:rsidRPr="00773262">
        <w:t xml:space="preserve">he groups of services </w:t>
      </w:r>
      <w:r w:rsidRPr="00773262">
        <w:t xml:space="preserve">on the website </w:t>
      </w:r>
      <w:r w:rsidR="00904413" w:rsidRPr="00773262">
        <w:t>concern</w:t>
      </w:r>
      <w:r w:rsidR="0022762F" w:rsidRPr="00773262">
        <w:t>:</w:t>
      </w:r>
    </w:p>
    <w:p w14:paraId="36831BEA" w14:textId="6F535131" w:rsidR="0022762F" w:rsidRPr="00773262" w:rsidRDefault="00615A58" w:rsidP="0022762F">
      <w:pPr>
        <w:numPr>
          <w:ilvl w:val="0"/>
          <w:numId w:val="40"/>
        </w:numPr>
      </w:pPr>
      <w:hyperlink r:id="rId181" w:history="1">
        <w:r w:rsidR="0022762F" w:rsidRPr="00773262">
          <w:rPr>
            <w:rStyle w:val="Hyperlink"/>
          </w:rPr>
          <w:t>Running a business</w:t>
        </w:r>
      </w:hyperlink>
      <w:r w:rsidR="00987318" w:rsidRPr="00773262">
        <w:t xml:space="preserve"> (e.g. Developing a business);</w:t>
      </w:r>
    </w:p>
    <w:p w14:paraId="5ED2AB62" w14:textId="52CE35B7" w:rsidR="0022762F" w:rsidRPr="00773262" w:rsidRDefault="00615A58" w:rsidP="0022762F">
      <w:pPr>
        <w:numPr>
          <w:ilvl w:val="0"/>
          <w:numId w:val="40"/>
        </w:numPr>
      </w:pPr>
      <w:hyperlink r:id="rId182" w:history="1">
        <w:r w:rsidR="0022762F" w:rsidRPr="00773262">
          <w:rPr>
            <w:rStyle w:val="Hyperlink"/>
          </w:rPr>
          <w:t>Taxation</w:t>
        </w:r>
      </w:hyperlink>
      <w:r w:rsidR="00987318" w:rsidRPr="00773262">
        <w:t xml:space="preserve"> (e.g. Business tax);</w:t>
      </w:r>
    </w:p>
    <w:p w14:paraId="5305C477" w14:textId="5C826AAC" w:rsidR="0022762F" w:rsidRPr="00773262" w:rsidRDefault="00615A58" w:rsidP="0022762F">
      <w:pPr>
        <w:numPr>
          <w:ilvl w:val="0"/>
          <w:numId w:val="40"/>
        </w:numPr>
      </w:pPr>
      <w:hyperlink r:id="rId183" w:history="1">
        <w:r w:rsidR="0022762F" w:rsidRPr="00773262">
          <w:rPr>
            <w:rStyle w:val="Hyperlink"/>
          </w:rPr>
          <w:t>Selling in the EU</w:t>
        </w:r>
      </w:hyperlink>
      <w:r w:rsidR="00987318" w:rsidRPr="00773262">
        <w:t xml:space="preserve"> (e.g. Public contracts); </w:t>
      </w:r>
    </w:p>
    <w:p w14:paraId="1F4ED85B" w14:textId="226A25EE" w:rsidR="0022762F" w:rsidRPr="00773262" w:rsidRDefault="00615A58" w:rsidP="0022762F">
      <w:pPr>
        <w:numPr>
          <w:ilvl w:val="0"/>
          <w:numId w:val="40"/>
        </w:numPr>
      </w:pPr>
      <w:hyperlink r:id="rId184" w:history="1">
        <w:r w:rsidR="0022762F" w:rsidRPr="00773262">
          <w:rPr>
            <w:rStyle w:val="Hyperlink"/>
          </w:rPr>
          <w:t>Human Resources</w:t>
        </w:r>
      </w:hyperlink>
      <w:r w:rsidR="00987318" w:rsidRPr="00773262">
        <w:t xml:space="preserve"> (e.g. Employment contracts);</w:t>
      </w:r>
    </w:p>
    <w:p w14:paraId="2ECEEDB5" w14:textId="6DFC6B64" w:rsidR="0022762F" w:rsidRPr="00773262" w:rsidRDefault="00615A58" w:rsidP="0022762F">
      <w:pPr>
        <w:numPr>
          <w:ilvl w:val="0"/>
          <w:numId w:val="40"/>
        </w:numPr>
      </w:pPr>
      <w:hyperlink r:id="rId185" w:history="1">
        <w:r w:rsidR="0022762F" w:rsidRPr="00773262">
          <w:rPr>
            <w:rStyle w:val="Hyperlink"/>
          </w:rPr>
          <w:t>Product requirements</w:t>
        </w:r>
      </w:hyperlink>
      <w:r w:rsidR="00FC7B3B" w:rsidRPr="00773262">
        <w:t xml:space="preserve"> (e.g. Standards);</w:t>
      </w:r>
    </w:p>
    <w:p w14:paraId="5381F9A4" w14:textId="101FDAF0" w:rsidR="0022762F" w:rsidRPr="00773262" w:rsidRDefault="00615A58" w:rsidP="0022762F">
      <w:pPr>
        <w:numPr>
          <w:ilvl w:val="0"/>
          <w:numId w:val="40"/>
        </w:numPr>
      </w:pPr>
      <w:hyperlink r:id="rId186" w:history="1">
        <w:r w:rsidR="0022762F" w:rsidRPr="00773262">
          <w:rPr>
            <w:rStyle w:val="Hyperlink"/>
          </w:rPr>
          <w:t>Financing and Funding</w:t>
        </w:r>
      </w:hyperlink>
      <w:r w:rsidR="00FC7B3B" w:rsidRPr="00773262">
        <w:t xml:space="preserve"> (e.g. Accounting);</w:t>
      </w:r>
    </w:p>
    <w:p w14:paraId="3C52EDF5" w14:textId="1B994C9D" w:rsidR="0022762F" w:rsidRPr="00773262" w:rsidRDefault="00615A58" w:rsidP="0022762F">
      <w:pPr>
        <w:numPr>
          <w:ilvl w:val="0"/>
          <w:numId w:val="40"/>
        </w:numPr>
      </w:pPr>
      <w:hyperlink r:id="rId187" w:history="1">
        <w:r w:rsidR="0022762F" w:rsidRPr="00773262">
          <w:rPr>
            <w:rStyle w:val="Hyperlink"/>
          </w:rPr>
          <w:t>Dealing with Customers</w:t>
        </w:r>
      </w:hyperlink>
      <w:r w:rsidR="00FC7B3B" w:rsidRPr="00773262">
        <w:t xml:space="preserve"> (e.g. Data protection).</w:t>
      </w:r>
    </w:p>
    <w:p w14:paraId="4C9BD42D" w14:textId="77777777" w:rsidR="0022762F" w:rsidRPr="00773262" w:rsidRDefault="0022762F" w:rsidP="0022762F"/>
    <w:p w14:paraId="1495D197" w14:textId="04750E69" w:rsidR="00E33C49" w:rsidRPr="00773262" w:rsidRDefault="00E33C49" w:rsidP="0022762F">
      <w:pPr>
        <w:pStyle w:val="Heading1"/>
        <w:sectPr w:rsidR="00E33C49" w:rsidRPr="00773262" w:rsidSect="000E0F64">
          <w:headerReference w:type="default" r:id="rId188"/>
          <w:footerReference w:type="default" r:id="rId189"/>
          <w:headerReference w:type="first" r:id="rId190"/>
          <w:pgSz w:w="11906" w:h="16838" w:code="9"/>
          <w:pgMar w:top="1702" w:right="1418" w:bottom="1418" w:left="1701" w:header="0" w:footer="385" w:gutter="0"/>
          <w:cols w:space="708"/>
          <w:titlePg/>
          <w:docGrid w:linePitch="360"/>
        </w:sectPr>
      </w:pPr>
    </w:p>
    <w:p w14:paraId="4C8509EA" w14:textId="5EAAF8DE" w:rsidR="006660CB" w:rsidRPr="003E4402" w:rsidRDefault="00615A58" w:rsidP="003E4402">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Pr>
          <w:noProof/>
        </w:rPr>
        <w:lastRenderedPageBreak/>
        <w:pict w14:anchorId="73FEC015">
          <v:rect id="Rectangle 242" o:spid="_x0000_s2087" style="position:absolute;left:0;text-align:left;margin-left:0;margin-top:-84.45pt;width:595.95pt;height:103.95pt;z-index:251645440;visibility:visible;mso-position-horizontal-relative:page;mso-position-vertical-relative:margin;mso-width-relative:margin;mso-height-relative:margin" fillcolor="#039" stroked="f" strokeweight="1pt">
            <v:textbox style="mso-next-textbox:#Rectangle 242">
              <w:txbxContent>
                <w:p w14:paraId="7F554F7B" w14:textId="77777777" w:rsidR="00906CFB" w:rsidRPr="003F5ACF" w:rsidRDefault="00906CFB" w:rsidP="00C46A0F">
                  <w:pPr>
                    <w:jc w:val="left"/>
                    <w:rPr>
                      <w:rFonts w:ascii="EC Square Sans Cond Pro" w:hAnsi="EC Square Sans Cond Pro"/>
                      <w:i/>
                      <w:color w:val="002060"/>
                    </w:rPr>
                  </w:pPr>
                </w:p>
              </w:txbxContent>
            </v:textbox>
            <w10:wrap type="square" anchorx="page" anchory="margin"/>
          </v:rect>
        </w:pict>
      </w:r>
    </w:p>
    <w:p w14:paraId="1C02C2A7" w14:textId="77777777" w:rsidR="006660CB" w:rsidRDefault="006660CB"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AF6A776" w14:textId="26DA33D2" w:rsidR="00D80A06" w:rsidRPr="00773262"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73262">
        <w:rPr>
          <w:rFonts w:ascii="EC Square Sans Cond Pro" w:hAnsi="EC Square Sans Cond Pro" w:cs="EC Square Sans Pro Medium"/>
          <w:color w:val="4958A0"/>
          <w:sz w:val="36"/>
          <w:szCs w:val="36"/>
          <w:lang w:eastAsia="fr-BE"/>
        </w:rPr>
        <w:t xml:space="preserve">The </w:t>
      </w:r>
      <w:r w:rsidR="00F642E3" w:rsidRPr="00773262">
        <w:rPr>
          <w:rFonts w:ascii="EC Square Sans Cond Pro" w:hAnsi="EC Square Sans Cond Pro" w:cs="EC Square Sans Pro Medium"/>
          <w:color w:val="4958A0"/>
          <w:sz w:val="36"/>
          <w:szCs w:val="36"/>
          <w:lang w:eastAsia="fr-BE"/>
        </w:rPr>
        <w:t xml:space="preserve">Digital Public Administration </w:t>
      </w:r>
      <w:r w:rsidRPr="00773262">
        <w:rPr>
          <w:rFonts w:ascii="EC Square Sans Cond Pro" w:hAnsi="EC Square Sans Cond Pro" w:cs="EC Square Sans Pro Medium"/>
          <w:color w:val="4958A0"/>
          <w:sz w:val="36"/>
          <w:szCs w:val="36"/>
          <w:lang w:eastAsia="fr-BE"/>
        </w:rPr>
        <w:t>Factsheets</w:t>
      </w:r>
    </w:p>
    <w:p w14:paraId="738332BB" w14:textId="26C874D3" w:rsidR="00D80A06" w:rsidRPr="00773262" w:rsidRDefault="00D80A06" w:rsidP="00D80A06">
      <w:pPr>
        <w:rPr>
          <w:rFonts w:ascii="EC Square Sans Cond Pro" w:hAnsi="EC Square Sans Cond Pro" w:cs="EC Square Sans Pro"/>
          <w:lang w:eastAsia="fr-BE"/>
        </w:rPr>
      </w:pPr>
      <w:r w:rsidRPr="00773262">
        <w:rPr>
          <w:rFonts w:ascii="EC Square Sans Cond Pro" w:hAnsi="EC Square Sans Cond Pro" w:cs="EC Square Sans Pro"/>
          <w:lang w:eastAsia="fr-BE"/>
        </w:rPr>
        <w:t xml:space="preserve">The factsheets present an overview of the state and progress of Digital </w:t>
      </w:r>
      <w:r w:rsidR="001247A3" w:rsidRPr="00773262">
        <w:rPr>
          <w:rFonts w:ascii="EC Square Sans Cond Pro" w:hAnsi="EC Square Sans Cond Pro" w:cs="EC Square Sans Pro"/>
          <w:lang w:eastAsia="fr-BE"/>
        </w:rPr>
        <w:t xml:space="preserve">Public Administration and </w:t>
      </w:r>
      <w:r w:rsidR="00EC650E" w:rsidRPr="00773262">
        <w:rPr>
          <w:rFonts w:ascii="EC Square Sans Cond Pro" w:hAnsi="EC Square Sans Cond Pro" w:cs="EC Square Sans Pro"/>
          <w:lang w:eastAsia="fr-BE"/>
        </w:rPr>
        <w:t>Interoperability</w:t>
      </w:r>
      <w:r w:rsidR="007579D2" w:rsidRPr="00773262">
        <w:rPr>
          <w:rFonts w:ascii="EC Square Sans Cond Pro" w:hAnsi="EC Square Sans Cond Pro" w:cs="EC Square Sans Pro"/>
          <w:lang w:eastAsia="fr-BE"/>
        </w:rPr>
        <w:t xml:space="preserve"> within </w:t>
      </w:r>
      <w:r w:rsidR="00EC650E" w:rsidRPr="00773262">
        <w:rPr>
          <w:rFonts w:ascii="EC Square Sans Cond Pro" w:hAnsi="EC Square Sans Cond Pro" w:cs="EC Square Sans Pro"/>
          <w:lang w:eastAsia="fr-BE"/>
        </w:rPr>
        <w:t>European</w:t>
      </w:r>
      <w:r w:rsidRPr="00773262">
        <w:rPr>
          <w:rFonts w:ascii="EC Square Sans Cond Pro" w:hAnsi="EC Square Sans Cond Pro" w:cs="EC Square Sans Pro"/>
          <w:lang w:eastAsia="fr-BE"/>
        </w:rPr>
        <w:t xml:space="preserve"> countries.</w:t>
      </w:r>
    </w:p>
    <w:p w14:paraId="0DA44675" w14:textId="568CA2F5" w:rsidR="00082761" w:rsidRPr="00773262" w:rsidRDefault="00D80A06" w:rsidP="00510DEE">
      <w:pPr>
        <w:rPr>
          <w:rFonts w:ascii="EC Square Sans Cond Pro" w:hAnsi="EC Square Sans Cond Pro" w:cs="EC Square Sans Pro"/>
          <w:lang w:eastAsia="fr-BE"/>
        </w:rPr>
      </w:pPr>
      <w:r w:rsidRPr="00773262">
        <w:rPr>
          <w:rFonts w:ascii="EC Square Sans Cond Pro" w:hAnsi="EC Square Sans Cond Pro" w:cs="EC Square Sans Pro"/>
          <w:lang w:eastAsia="fr-BE"/>
        </w:rPr>
        <w:t>The</w:t>
      </w:r>
      <w:r w:rsidR="00BE3454" w:rsidRPr="00773262">
        <w:rPr>
          <w:rFonts w:ascii="EC Square Sans Cond Pro" w:hAnsi="EC Square Sans Cond Pro" w:cs="EC Square Sans Pro"/>
          <w:lang w:eastAsia="fr-BE"/>
        </w:rPr>
        <w:t xml:space="preserve"> factsheets</w:t>
      </w:r>
      <w:r w:rsidRPr="00773262">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proofErr w:type="spellStart"/>
      <w:r w:rsidR="00EF6C04">
        <w:rPr>
          <w:rFonts w:ascii="EC Square Sans Cond Pro" w:hAnsi="EC Square Sans Cond Pro" w:cs="EC Square Sans Pro"/>
          <w:lang w:eastAsia="fr-BE"/>
        </w:rPr>
        <w:t>Irem</w:t>
      </w:r>
      <w:proofErr w:type="spellEnd"/>
      <w:r w:rsidR="00EF6C04">
        <w:rPr>
          <w:rFonts w:ascii="EC Square Sans Cond Pro" w:hAnsi="EC Square Sans Cond Pro" w:cs="EC Square Sans Pro"/>
          <w:lang w:eastAsia="fr-BE"/>
        </w:rPr>
        <w:t xml:space="preserve"> </w:t>
      </w:r>
      <w:proofErr w:type="spellStart"/>
      <w:r w:rsidR="00EF6C04">
        <w:rPr>
          <w:rFonts w:ascii="EC Square Sans Cond Pro" w:hAnsi="EC Square Sans Cond Pro" w:cs="EC Square Sans Pro"/>
          <w:lang w:eastAsia="fr-BE"/>
        </w:rPr>
        <w:t>Kayna</w:t>
      </w:r>
      <w:r w:rsidR="00082761">
        <w:rPr>
          <w:rFonts w:ascii="EC Square Sans Cond Pro" w:hAnsi="EC Square Sans Cond Pro" w:cs="EC Square Sans Pro"/>
          <w:lang w:eastAsia="fr-BE"/>
        </w:rPr>
        <w:t>r</w:t>
      </w:r>
      <w:r w:rsidR="00EF6C04">
        <w:rPr>
          <w:rFonts w:ascii="EC Square Sans Cond Pro" w:hAnsi="EC Square Sans Cond Pro" w:cs="EC Square Sans Pro"/>
          <w:lang w:eastAsia="fr-BE"/>
        </w:rPr>
        <w:t>ca</w:t>
      </w:r>
      <w:proofErr w:type="spellEnd"/>
      <w:r w:rsidR="00EF6C04">
        <w:rPr>
          <w:rFonts w:ascii="EC Square Sans Cond Pro" w:hAnsi="EC Square Sans Cond Pro" w:cs="EC Square Sans Pro"/>
          <w:lang w:eastAsia="fr-BE"/>
        </w:rPr>
        <w:t xml:space="preserve"> (</w:t>
      </w:r>
      <w:r w:rsidR="00082761" w:rsidRPr="00082761">
        <w:rPr>
          <w:rFonts w:ascii="EC Square Sans Cond Pro" w:hAnsi="EC Square Sans Cond Pro" w:cs="EC Square Sans Pro"/>
          <w:lang w:eastAsia="fr-BE"/>
        </w:rPr>
        <w:t>General Secretariat Federal Department of Finance</w:t>
      </w:r>
      <w:r w:rsidR="00082761">
        <w:rPr>
          <w:rFonts w:ascii="EC Square Sans Cond Pro" w:hAnsi="EC Square Sans Cond Pro" w:cs="EC Square Sans Pro"/>
          <w:lang w:eastAsia="fr-BE"/>
        </w:rPr>
        <w:t>).</w:t>
      </w:r>
    </w:p>
    <w:p w14:paraId="687C667B" w14:textId="77777777" w:rsidR="00D80A06" w:rsidRPr="00773262" w:rsidRDefault="00D80A06" w:rsidP="00D80A06">
      <w:pPr>
        <w:autoSpaceDE w:val="0"/>
        <w:autoSpaceDN w:val="0"/>
        <w:adjustRightInd w:val="0"/>
        <w:rPr>
          <w:rFonts w:ascii="EC Square Sans Cond Pro" w:hAnsi="EC Square Sans Cond Pro" w:cs="EC Square Sans Pro"/>
          <w:lang w:eastAsia="fr-BE"/>
        </w:rPr>
      </w:pPr>
    </w:p>
    <w:p w14:paraId="07747360" w14:textId="1516A12C" w:rsidR="00D80A06" w:rsidRPr="00773262" w:rsidRDefault="00615A58" w:rsidP="00D1247F">
      <w:pPr>
        <w:ind w:left="454" w:hanging="454"/>
        <w:jc w:val="left"/>
        <w:rPr>
          <w:rFonts w:ascii="Calibri" w:hAnsi="Calibri"/>
          <w:i/>
          <w:iCs/>
          <w:color w:val="auto"/>
          <w:lang w:eastAsia="en-US"/>
        </w:rPr>
      </w:pPr>
      <w:r>
        <w:pict w14:anchorId="2C20BC7A">
          <v:shape id="Picture 2" o:spid="_x0000_s2090" type="#_x0000_t75" href="https://lu.wavestone.com/en/" style="position:absolute;left:0;text-align:left;margin-left:-.15pt;margin-top:-.75pt;width:17.75pt;height:16.7pt;z-index:-251643392;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91" o:title="W + WAVESTONE–RGB" cropleft="8809f" cropright="8459f"/>
            <w10:wrap anchorx="margin"/>
          </v:shape>
        </w:pict>
      </w:r>
      <w:r w:rsidR="00D80A06" w:rsidRPr="00773262">
        <w:rPr>
          <w:rFonts w:ascii="Calibri" w:hAnsi="Calibri"/>
          <w:i/>
          <w:iCs/>
          <w:color w:val="auto"/>
          <w:lang w:eastAsia="en-US"/>
        </w:rPr>
        <w:t xml:space="preserve">          </w:t>
      </w:r>
      <w:r w:rsidR="00D80A06" w:rsidRPr="00773262">
        <w:rPr>
          <w:rFonts w:ascii="EC Square Sans Cond Pro" w:hAnsi="EC Square Sans Cond Pro" w:cs="EC Square Sans Pro"/>
          <w:i/>
          <w:iCs/>
          <w:lang w:eastAsia="fr-BE"/>
        </w:rPr>
        <w:t xml:space="preserve">The </w:t>
      </w:r>
      <w:r w:rsidR="00D36669" w:rsidRPr="00773262">
        <w:rPr>
          <w:rFonts w:ascii="EC Square Sans Cond Pro" w:hAnsi="EC Square Sans Cond Pro" w:cs="EC Square Sans Pro"/>
          <w:i/>
          <w:iCs/>
          <w:lang w:eastAsia="fr-BE"/>
        </w:rPr>
        <w:t>Digital Public Administration f</w:t>
      </w:r>
      <w:r w:rsidR="00D80A06" w:rsidRPr="00773262">
        <w:rPr>
          <w:rFonts w:ascii="EC Square Sans Cond Pro" w:hAnsi="EC Square Sans Cond Pro" w:cs="EC Square Sans Pro"/>
          <w:i/>
          <w:iCs/>
          <w:lang w:eastAsia="fr-BE"/>
        </w:rPr>
        <w:t>actsheets are prepared for the European Commission by</w:t>
      </w:r>
      <w:r w:rsidR="00D80A06" w:rsidRPr="00773262">
        <w:rPr>
          <w:rFonts w:ascii="Calibri" w:hAnsi="Calibri"/>
          <w:i/>
          <w:iCs/>
          <w:color w:val="auto"/>
          <w:lang w:eastAsia="en-US"/>
        </w:rPr>
        <w:t xml:space="preserve"> </w:t>
      </w:r>
      <w:hyperlink r:id="rId192" w:history="1">
        <w:r w:rsidR="00D80A06" w:rsidRPr="00773262">
          <w:rPr>
            <w:rFonts w:ascii="EC Square Sans Cond Pro" w:hAnsi="EC Square Sans Cond Pro" w:cs="EC Square Sans Pro"/>
            <w:i/>
            <w:iCs/>
            <w:color w:val="2F5496"/>
            <w:lang w:eastAsia="fr-BE"/>
          </w:rPr>
          <w:t>Wavestone</w:t>
        </w:r>
      </w:hyperlink>
      <w:r w:rsidR="00F55CD7" w:rsidRPr="00773262">
        <w:rPr>
          <w:rFonts w:ascii="EC Square Sans Cond Pro" w:hAnsi="EC Square Sans Cond Pro" w:cs="EC Square Sans Pro"/>
          <w:i/>
          <w:iCs/>
          <w:lang w:eastAsia="fr-BE"/>
        </w:rPr>
        <w:t>.</w:t>
      </w:r>
    </w:p>
    <w:p w14:paraId="229E3625" w14:textId="77777777" w:rsidR="006660CB" w:rsidRPr="004F0BB9" w:rsidRDefault="006660CB" w:rsidP="006660CB">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A8FFF9C" w14:textId="77777777" w:rsidR="006660CB" w:rsidRDefault="006660CB" w:rsidP="006660CB">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93"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714DD92A" w14:textId="77777777" w:rsidR="006660CB" w:rsidRPr="00F86C36" w:rsidRDefault="006660CB"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529103C3" w14:textId="77777777" w:rsidR="006660CB" w:rsidRDefault="006660CB"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4"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204A3213" w14:textId="77777777" w:rsidR="006660CB" w:rsidRDefault="006660CB"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596FBB66" w14:textId="3C80A31E" w:rsidR="006660CB" w:rsidRPr="002F0134" w:rsidRDefault="00615A58" w:rsidP="006660C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pict w14:anchorId="5B07276F">
          <v:shape id="Picture 33" o:spid="_x0000_s2364" type="#_x0000_t75" alt="Graphical user interface, application&#10;&#10;Description automatically generated" style="position:absolute;left:0;text-align:left;margin-left:204.35pt;margin-top:5.3pt;width:265.9pt;height:11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95" o:title="Graphical user interface, application&#10;&#10;Description automatically generated"/>
          </v:shape>
        </w:pict>
      </w:r>
      <w:r w:rsidR="006660CB" w:rsidRPr="00746AC1">
        <w:rPr>
          <w:rFonts w:ascii="EC Square Sans Cond Pro" w:hAnsi="EC Square Sans Cond Pro" w:cs="EC Square Sans Pro Medium"/>
          <w:color w:val="4958A0"/>
          <w:sz w:val="36"/>
          <w:szCs w:val="36"/>
          <w:lang w:val="en-US" w:eastAsia="fr-BE"/>
        </w:rPr>
        <w:t>Follow us</w:t>
      </w:r>
    </w:p>
    <w:p w14:paraId="2E75103F" w14:textId="4FCDD9EF" w:rsidR="006660CB" w:rsidRPr="004F0BB9" w:rsidRDefault="00615A58" w:rsidP="006660CB">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1585F9D3">
          <v:shape id="Picture 27" o:spid="_x0000_s2363" type="#_x0000_t75" alt="A picture containing text, ax&#10;&#10;Description automatically generated" style="position:absolute;left:0;text-align:left;margin-left:.3pt;margin-top:7.2pt;width:17.7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6" o:title="A picture containing text, ax&#10;&#10;Description automatically generated"/>
          </v:shape>
        </w:pict>
      </w:r>
      <w:r w:rsidR="006660CB" w:rsidRPr="004F0BB9">
        <w:rPr>
          <w:rStyle w:val="Hyperlink"/>
          <w:rFonts w:ascii="EC Square Sans Cond Pro" w:hAnsi="EC Square Sans Cond Pro"/>
          <w:lang w:val="fr-FR"/>
        </w:rPr>
        <w:t>@</w:t>
      </w:r>
      <w:hyperlink r:id="rId197" w:history="1">
        <w:r w:rsidR="006660CB">
          <w:rPr>
            <w:rStyle w:val="Hyperlink"/>
            <w:rFonts w:ascii="EC Square Sans Cond Pro" w:hAnsi="EC Square Sans Cond Pro"/>
            <w:lang w:val="fr-FR"/>
          </w:rPr>
          <w:t>InteroperableEurope</w:t>
        </w:r>
      </w:hyperlink>
    </w:p>
    <w:p w14:paraId="5BFD12B5" w14:textId="77777777" w:rsidR="006660CB" w:rsidRPr="004F0BB9" w:rsidRDefault="00615A58" w:rsidP="006660CB">
      <w:pPr>
        <w:autoSpaceDE w:val="0"/>
        <w:autoSpaceDN w:val="0"/>
        <w:adjustRightInd w:val="0"/>
        <w:spacing w:before="40" w:line="181" w:lineRule="atLeast"/>
        <w:ind w:left="567"/>
        <w:jc w:val="left"/>
        <w:rPr>
          <w:rFonts w:ascii="EC Square Sans Cond Pro" w:hAnsi="EC Square Sans Cond Pro"/>
          <w:color w:val="034EA2"/>
          <w:lang w:val="fr-FR"/>
        </w:rPr>
      </w:pPr>
      <w:hyperlink r:id="rId198" w:history="1">
        <w:r w:rsidR="006660CB" w:rsidRPr="004F0BB9">
          <w:rPr>
            <w:rStyle w:val="Hyperlink"/>
            <w:rFonts w:ascii="EC Square Sans Cond Pro" w:hAnsi="EC Square Sans Cond Pro"/>
            <w:lang w:val="fr-FR"/>
          </w:rPr>
          <w:t>@Joinup_eu</w:t>
        </w:r>
      </w:hyperlink>
    </w:p>
    <w:p w14:paraId="16C39115" w14:textId="10F096CE" w:rsidR="006660CB" w:rsidRPr="004F0BB9" w:rsidRDefault="00615A58" w:rsidP="006660CB">
      <w:pPr>
        <w:autoSpaceDE w:val="0"/>
        <w:autoSpaceDN w:val="0"/>
        <w:adjustRightInd w:val="0"/>
        <w:spacing w:before="40" w:line="181" w:lineRule="atLeast"/>
        <w:ind w:left="567"/>
        <w:jc w:val="left"/>
        <w:rPr>
          <w:rFonts w:ascii="EC Square Sans Cond Pro" w:hAnsi="EC Square Sans Cond Pro"/>
          <w:color w:val="034EA2"/>
          <w:lang w:val="fr-FR"/>
        </w:rPr>
      </w:pPr>
      <w:r>
        <w:rPr>
          <w:noProof/>
        </w:rPr>
        <w:pict w14:anchorId="775B9F06">
          <v:shape id="Picture 22" o:spid="_x0000_s2362" type="#_x0000_t75" style="position:absolute;left:0;text-align:left;margin-left:.3pt;margin-top:466.6pt;width:16.3pt;height:16.05pt;z-index:-2516423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99" o:title="" cropleft="9446f" cropright="4813f"/>
            <w10:wrap anchorx="margin" anchory="margin"/>
          </v:shape>
        </w:pict>
      </w:r>
    </w:p>
    <w:p w14:paraId="67A1989C" w14:textId="77777777" w:rsidR="006660CB" w:rsidRPr="00AE5D2E" w:rsidRDefault="006660CB" w:rsidP="006660CB">
      <w:pPr>
        <w:rPr>
          <w:color w:val="034EA2"/>
          <w:lang w:val="fr-FR"/>
        </w:rPr>
      </w:pPr>
      <w:r w:rsidRPr="004F0BB9">
        <w:rPr>
          <w:lang w:val="fr-FR"/>
        </w:rPr>
        <w:t xml:space="preserve">        </w:t>
      </w:r>
      <w:hyperlink r:id="rId200"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3D688B8A" w14:textId="77777777" w:rsidR="006660CB" w:rsidRPr="004F0BB9" w:rsidRDefault="006660CB" w:rsidP="006660CB">
      <w:pPr>
        <w:pStyle w:val="BodyText"/>
        <w:rPr>
          <w:lang w:val="fr-FR"/>
        </w:rPr>
      </w:pPr>
    </w:p>
    <w:p w14:paraId="149A5769" w14:textId="3CDAACB7" w:rsidR="00585763" w:rsidRPr="00E448A6" w:rsidRDefault="00585763" w:rsidP="00585763">
      <w:pPr>
        <w:pStyle w:val="BodyText"/>
        <w:rPr>
          <w:lang w:val="fr-FR"/>
        </w:rPr>
      </w:pPr>
    </w:p>
    <w:sectPr w:rsidR="00585763" w:rsidRPr="00E448A6" w:rsidSect="000E0F64">
      <w:footerReference w:type="first" r:id="rId201"/>
      <w:pgSz w:w="11906" w:h="16838" w:code="9"/>
      <w:pgMar w:top="1702" w:right="1418" w:bottom="1418" w:left="1701" w:header="0" w:footer="38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uthor" w:initials="A">
    <w:p w14:paraId="4AEAA7D5" w14:textId="77777777" w:rsidR="002A0038" w:rsidRDefault="002D0A5B" w:rsidP="006D7308">
      <w:pPr>
        <w:pStyle w:val="CommentText"/>
        <w:jc w:val="left"/>
      </w:pPr>
      <w:r>
        <w:rPr>
          <w:rStyle w:val="CommentReference"/>
        </w:rPr>
        <w:annotationRef/>
      </w:r>
      <w:r w:rsidR="002A0038">
        <w:t>Dear NCP, have these provisions entered into f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AA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AA7D5" w16cid:durableId="260B0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0291" w14:textId="77777777" w:rsidR="00352B80" w:rsidRPr="006A1DAA" w:rsidRDefault="00352B80">
      <w:r w:rsidRPr="006A1DAA">
        <w:separator/>
      </w:r>
    </w:p>
  </w:endnote>
  <w:endnote w:type="continuationSeparator" w:id="0">
    <w:p w14:paraId="386550FE" w14:textId="77777777" w:rsidR="00352B80" w:rsidRPr="006A1DAA" w:rsidRDefault="00352B80">
      <w:r w:rsidRPr="006A1DAA">
        <w:continuationSeparator/>
      </w:r>
    </w:p>
  </w:endnote>
  <w:endnote w:type="continuationNotice" w:id="1">
    <w:p w14:paraId="4D330FDD" w14:textId="77777777" w:rsidR="00352B80" w:rsidRDefault="0035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C8F" w14:textId="22E04E67" w:rsidR="00906CFB" w:rsidRDefault="00615A58">
    <w:pPr>
      <w:pStyle w:val="Footer"/>
      <w:jc w:val="center"/>
    </w:pPr>
    <w:r>
      <w:rPr>
        <w:noProof/>
      </w:rPr>
      <w:pict w14:anchorId="0964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111.7pt;margin-top:-14.4pt;width:622pt;height:51.5pt;z-index:-251657728;mso-position-horizontal-relative:text;mso-position-vertical-relative:text;mso-width-relative:margin;mso-height-relative:margin">
          <v:imagedata r:id="rId1" o:title="2022 footer"/>
        </v:shape>
      </w:pict>
    </w:r>
    <w:r w:rsidR="00906CFB">
      <w:fldChar w:fldCharType="begin"/>
    </w:r>
    <w:r w:rsidR="00906CFB">
      <w:instrText xml:space="preserve"> PAGE   \* MERGEFORMAT </w:instrText>
    </w:r>
    <w:r w:rsidR="00906CFB">
      <w:fldChar w:fldCharType="separate"/>
    </w:r>
    <w:r w:rsidR="00551EF8">
      <w:rPr>
        <w:noProof/>
      </w:rPr>
      <w:t>28</w:t>
    </w:r>
    <w:r w:rsidR="00906CFB">
      <w:rPr>
        <w:noProof/>
      </w:rPr>
      <w:fldChar w:fldCharType="end"/>
    </w:r>
  </w:p>
  <w:p w14:paraId="1EB9B7F5" w14:textId="37B1FF7D" w:rsidR="00906CFB" w:rsidRPr="00564F41" w:rsidRDefault="00906CFB" w:rsidP="00564F41">
    <w:pPr>
      <w:pStyle w:val="Footer"/>
      <w:jc w:val="center"/>
      <w:rPr>
        <w:rStyle w:val="PageNumbe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11180D70" w:rsidR="00906CFB" w:rsidRDefault="00615A58">
    <w:pPr>
      <w:pStyle w:val="Footer"/>
    </w:pPr>
    <w:r>
      <w:rPr>
        <w:noProof/>
      </w:rPr>
      <w:pict w14:anchorId="30C8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84.5pt;margin-top:-109.55pt;width:595.4pt;height:138.05pt;z-index:-251656704;mso-position-horizontal-relative:text;mso-position-vertical-relative:text;mso-width-relative:margin;mso-height-relative:margin">
          <v:imagedata r:id="rId1" o:title="2022 cover 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287B" w14:textId="77777777" w:rsidR="00352B80" w:rsidRPr="006A1DAA" w:rsidRDefault="00352B80">
      <w:r w:rsidRPr="006A1DAA">
        <w:separator/>
      </w:r>
    </w:p>
  </w:footnote>
  <w:footnote w:type="continuationSeparator" w:id="0">
    <w:p w14:paraId="21FAB26B" w14:textId="77777777" w:rsidR="00352B80" w:rsidRPr="006A1DAA" w:rsidRDefault="00352B80">
      <w:r w:rsidRPr="006A1DAA">
        <w:continuationSeparator/>
      </w:r>
    </w:p>
  </w:footnote>
  <w:footnote w:type="continuationNotice" w:id="1">
    <w:p w14:paraId="4B6CE216" w14:textId="77777777" w:rsidR="00352B80" w:rsidRDefault="00352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11DC7EE1" w:rsidR="00906CFB" w:rsidRPr="00EA4450" w:rsidRDefault="00615A58" w:rsidP="00BC7D3D">
    <w:pPr>
      <w:pStyle w:val="Footer"/>
      <w:tabs>
        <w:tab w:val="clear" w:pos="8306"/>
        <w:tab w:val="right" w:pos="8820"/>
      </w:tabs>
      <w:ind w:right="3027"/>
      <w:jc w:val="right"/>
      <w:rPr>
        <w:rFonts w:cs="Arial"/>
        <w:b/>
        <w:i w:val="0"/>
        <w:noProof/>
        <w:color w:val="auto"/>
        <w:w w:val="80"/>
        <w:szCs w:val="16"/>
      </w:rPr>
    </w:pPr>
    <w:r>
      <w:rPr>
        <w:noProof/>
      </w:rPr>
      <w:pict w14:anchorId="129FA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306.5pt;margin-top:0;width:203.8pt;height:119.1pt;z-index:-251658752;mso-position-horizontal-relative:text;mso-position-vertical-relative:text;mso-width-relative:margin;mso-height-relative:margin">
          <v:imagedata r:id="rId1" o:title="2022 header"/>
        </v:shape>
      </w:pict>
    </w:r>
    <w:r>
      <w:rPr>
        <w:noProof/>
      </w:rPr>
      <w:pict w14:anchorId="6B2E6CCE">
        <v:shapetype id="_x0000_t202" coordsize="21600,21600" o:spt="202" path="m,l,21600r21600,l21600,xe">
          <v:stroke joinstyle="miter"/>
          <v:path gradientshapeok="t" o:connecttype="rect"/>
        </v:shapetype>
        <v:shape id="Text Box 2" o:spid="_x0000_s1109" type="#_x0000_t202" style="position:absolute;left:0;text-align:left;margin-left:-36.3pt;margin-top:29pt;width:304.9pt;height:21.95pt;z-index:251656704;visibility:visible;mso-wrap-distance-top:3.6pt;mso-wrap-distance-bottom:3.6pt;mso-width-relative:margin;mso-height-relative:margin" filled="f" stroked="f" strokecolor="#5b9bd5" strokeweight="2.5pt">
          <v:shadow color="#868686"/>
          <v:textbox style="mso-next-textbox:#Text Box 2">
            <w:txbxContent>
              <w:p w14:paraId="4BE588F6" w14:textId="6EEBC848" w:rsidR="00906CFB" w:rsidRPr="00DA0E02" w:rsidRDefault="00906CFB" w:rsidP="003B718B">
                <w:pPr>
                  <w:jc w:val="left"/>
                  <w:rPr>
                    <w:i/>
                    <w:color w:val="238DC1"/>
                    <w:sz w:val="16"/>
                  </w:rPr>
                </w:pPr>
                <w:r w:rsidRPr="00DA0E02">
                  <w:rPr>
                    <w:i/>
                    <w:color w:val="238DC1"/>
                    <w:sz w:val="16"/>
                  </w:rPr>
                  <w:t>Digital Public Administration factsheets - Switzerland</w:t>
                </w:r>
              </w:p>
            </w:txbxContent>
          </v:textbox>
          <w10:wrap type="square"/>
        </v:shape>
      </w:pict>
    </w:r>
  </w:p>
  <w:p w14:paraId="6856730A" w14:textId="77777777" w:rsidR="00906CFB" w:rsidRDefault="00615A58"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1034" style="position:absolute;left:0;text-align:left;z-index:251655680" from="0,25.65pt" to="441pt,25.65pt" o:allowincell="f"/>
      </w:pict>
    </w:r>
    <w:r>
      <w:rPr>
        <w:rFonts w:cs="Arial"/>
        <w:b/>
        <w:i w:val="0"/>
        <w:noProof/>
        <w:color w:val="auto"/>
        <w:w w:val="80"/>
        <w:szCs w:val="16"/>
      </w:rPr>
      <w:pict w14:anchorId="07C7AAFF">
        <v:shape id="_x0000_i1038" type="#_x0000_t75" style="width:453.3pt;height:596.65pt">
          <v:imagedata r:id="rId2" o:title="Corporate_Word_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906CFB" w:rsidRDefault="00906CFB"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76DF"/>
    <w:multiLevelType w:val="multilevel"/>
    <w:tmpl w:val="B1B28B22"/>
    <w:numStyleLink w:val="Style2"/>
  </w:abstractNum>
  <w:abstractNum w:abstractNumId="20"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5A0604"/>
    <w:multiLevelType w:val="multilevel"/>
    <w:tmpl w:val="A48E4A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2A7178E3"/>
    <w:multiLevelType w:val="multilevel"/>
    <w:tmpl w:val="DACEC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35E82"/>
    <w:multiLevelType w:val="hybridMultilevel"/>
    <w:tmpl w:val="86C6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8221FB"/>
    <w:multiLevelType w:val="hybridMultilevel"/>
    <w:tmpl w:val="0EDEDC1C"/>
    <w:lvl w:ilvl="0" w:tplc="DF5C73F6">
      <w:numFmt w:val="bullet"/>
      <w:lvlText w:val="-"/>
      <w:lvlJc w:val="left"/>
      <w:pPr>
        <w:ind w:left="720" w:hanging="360"/>
      </w:pPr>
      <w:rPr>
        <w:rFonts w:ascii="Helvetica" w:eastAsia="Times New Roman" w:hAnsi="Helvetica" w:cs="Times New Roman" w:hint="default"/>
        <w:sz w:val="4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30D64BA9"/>
    <w:multiLevelType w:val="hybridMultilevel"/>
    <w:tmpl w:val="A568354E"/>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31E60684"/>
    <w:multiLevelType w:val="hybridMultilevel"/>
    <w:tmpl w:val="47CA7652"/>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D5DD3"/>
    <w:multiLevelType w:val="hybridMultilevel"/>
    <w:tmpl w:val="AF9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E7540"/>
    <w:multiLevelType w:val="hybridMultilevel"/>
    <w:tmpl w:val="C456AC2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92A37"/>
    <w:multiLevelType w:val="hybridMultilevel"/>
    <w:tmpl w:val="8EACCB56"/>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5A497A92"/>
    <w:multiLevelType w:val="hybridMultilevel"/>
    <w:tmpl w:val="ECFE5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1758EF"/>
    <w:multiLevelType w:val="multilevel"/>
    <w:tmpl w:val="B1B28B22"/>
    <w:numStyleLink w:val="Style2"/>
  </w:abstractNum>
  <w:abstractNum w:abstractNumId="41"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5D571FAC"/>
    <w:multiLevelType w:val="hybridMultilevel"/>
    <w:tmpl w:val="91922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1024F9C"/>
    <w:multiLevelType w:val="multilevel"/>
    <w:tmpl w:val="B1B28B22"/>
    <w:numStyleLink w:val="Style2"/>
  </w:abstractNum>
  <w:abstractNum w:abstractNumId="46" w15:restartNumberingAfterBreak="0">
    <w:nsid w:val="62F64C13"/>
    <w:multiLevelType w:val="hybridMultilevel"/>
    <w:tmpl w:val="7E4CB026"/>
    <w:lvl w:ilvl="0" w:tplc="9B6CED80">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67851A89"/>
    <w:multiLevelType w:val="hybridMultilevel"/>
    <w:tmpl w:val="6C08EB8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0"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41F0B79"/>
    <w:multiLevelType w:val="hybridMultilevel"/>
    <w:tmpl w:val="B9B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196FBC"/>
    <w:multiLevelType w:val="multilevel"/>
    <w:tmpl w:val="B1B28B22"/>
    <w:numStyleLink w:val="Style2"/>
  </w:abstractNum>
  <w:abstractNum w:abstractNumId="56" w15:restartNumberingAfterBreak="0">
    <w:nsid w:val="762E0DA4"/>
    <w:multiLevelType w:val="hybridMultilevel"/>
    <w:tmpl w:val="E4E6FC86"/>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53533664">
    <w:abstractNumId w:val="9"/>
  </w:num>
  <w:num w:numId="2" w16cid:durableId="188219865">
    <w:abstractNumId w:val="7"/>
  </w:num>
  <w:num w:numId="3" w16cid:durableId="819540506">
    <w:abstractNumId w:val="6"/>
  </w:num>
  <w:num w:numId="4" w16cid:durableId="518472458">
    <w:abstractNumId w:val="5"/>
  </w:num>
  <w:num w:numId="5" w16cid:durableId="1840076925">
    <w:abstractNumId w:val="4"/>
  </w:num>
  <w:num w:numId="6" w16cid:durableId="553736186">
    <w:abstractNumId w:val="8"/>
  </w:num>
  <w:num w:numId="7" w16cid:durableId="679350696">
    <w:abstractNumId w:val="3"/>
  </w:num>
  <w:num w:numId="8" w16cid:durableId="296375805">
    <w:abstractNumId w:val="2"/>
  </w:num>
  <w:num w:numId="9" w16cid:durableId="1749185753">
    <w:abstractNumId w:val="1"/>
  </w:num>
  <w:num w:numId="10" w16cid:durableId="1040017012">
    <w:abstractNumId w:val="0"/>
  </w:num>
  <w:num w:numId="11" w16cid:durableId="878248424">
    <w:abstractNumId w:val="44"/>
  </w:num>
  <w:num w:numId="12" w16cid:durableId="1105617449">
    <w:abstractNumId w:val="53"/>
  </w:num>
  <w:num w:numId="13" w16cid:durableId="1554927221">
    <w:abstractNumId w:val="16"/>
  </w:num>
  <w:num w:numId="14" w16cid:durableId="2127307738">
    <w:abstractNumId w:val="13"/>
  </w:num>
  <w:num w:numId="15" w16cid:durableId="1998684129">
    <w:abstractNumId w:val="19"/>
  </w:num>
  <w:num w:numId="16" w16cid:durableId="1863780372">
    <w:abstractNumId w:val="11"/>
  </w:num>
  <w:num w:numId="17" w16cid:durableId="544753315">
    <w:abstractNumId w:val="33"/>
  </w:num>
  <w:num w:numId="18" w16cid:durableId="1602957296">
    <w:abstractNumId w:val="18"/>
  </w:num>
  <w:num w:numId="19" w16cid:durableId="1306742404">
    <w:abstractNumId w:val="25"/>
  </w:num>
  <w:num w:numId="20" w16cid:durableId="852186298">
    <w:abstractNumId w:val="55"/>
  </w:num>
  <w:num w:numId="21" w16cid:durableId="1840192073">
    <w:abstractNumId w:val="45"/>
  </w:num>
  <w:num w:numId="22" w16cid:durableId="2137527915">
    <w:abstractNumId w:val="40"/>
  </w:num>
  <w:num w:numId="23" w16cid:durableId="2005938803">
    <w:abstractNumId w:val="12"/>
  </w:num>
  <w:num w:numId="24" w16cid:durableId="311325488">
    <w:abstractNumId w:val="22"/>
  </w:num>
  <w:num w:numId="25" w16cid:durableId="162624611">
    <w:abstractNumId w:val="50"/>
  </w:num>
  <w:num w:numId="26" w16cid:durableId="54397724">
    <w:abstractNumId w:val="36"/>
  </w:num>
  <w:num w:numId="27" w16cid:durableId="748111228">
    <w:abstractNumId w:val="20"/>
  </w:num>
  <w:num w:numId="28" w16cid:durableId="1967655585">
    <w:abstractNumId w:val="41"/>
  </w:num>
  <w:num w:numId="29" w16cid:durableId="1714041448">
    <w:abstractNumId w:val="14"/>
  </w:num>
  <w:num w:numId="30" w16cid:durableId="1627541083">
    <w:abstractNumId w:val="48"/>
  </w:num>
  <w:num w:numId="31" w16cid:durableId="620918776">
    <w:abstractNumId w:val="15"/>
  </w:num>
  <w:num w:numId="32" w16cid:durableId="923688910">
    <w:abstractNumId w:val="38"/>
  </w:num>
  <w:num w:numId="33" w16cid:durableId="292948857">
    <w:abstractNumId w:val="51"/>
  </w:num>
  <w:num w:numId="34" w16cid:durableId="143470402">
    <w:abstractNumId w:val="31"/>
  </w:num>
  <w:num w:numId="35" w16cid:durableId="1522087189">
    <w:abstractNumId w:val="47"/>
  </w:num>
  <w:num w:numId="36" w16cid:durableId="2066566040">
    <w:abstractNumId w:val="32"/>
  </w:num>
  <w:num w:numId="37" w16cid:durableId="408625994">
    <w:abstractNumId w:val="37"/>
  </w:num>
  <w:num w:numId="38" w16cid:durableId="1038237393">
    <w:abstractNumId w:val="52"/>
  </w:num>
  <w:num w:numId="39" w16cid:durableId="2117362057">
    <w:abstractNumId w:val="10"/>
  </w:num>
  <w:num w:numId="40" w16cid:durableId="192572677">
    <w:abstractNumId w:val="27"/>
  </w:num>
  <w:num w:numId="41" w16cid:durableId="1937325883">
    <w:abstractNumId w:val="17"/>
  </w:num>
  <w:num w:numId="42" w16cid:durableId="698894571">
    <w:abstractNumId w:val="43"/>
  </w:num>
  <w:num w:numId="43" w16cid:durableId="837309898">
    <w:abstractNumId w:val="21"/>
  </w:num>
  <w:num w:numId="44" w16cid:durableId="1241066755">
    <w:abstractNumId w:val="29"/>
  </w:num>
  <w:num w:numId="45" w16cid:durableId="1569683630">
    <w:abstractNumId w:val="34"/>
  </w:num>
  <w:num w:numId="46" w16cid:durableId="529806209">
    <w:abstractNumId w:val="56"/>
  </w:num>
  <w:num w:numId="47" w16cid:durableId="1111707619">
    <w:abstractNumId w:val="49"/>
  </w:num>
  <w:num w:numId="48" w16cid:durableId="198250842">
    <w:abstractNumId w:val="46"/>
  </w:num>
  <w:num w:numId="49" w16cid:durableId="2109153604">
    <w:abstractNumId w:val="28"/>
  </w:num>
  <w:num w:numId="50" w16cid:durableId="2080470710">
    <w:abstractNumId w:val="42"/>
  </w:num>
  <w:num w:numId="51" w16cid:durableId="81922281">
    <w:abstractNumId w:val="26"/>
  </w:num>
  <w:num w:numId="52" w16cid:durableId="801118436">
    <w:abstractNumId w:val="23"/>
  </w:num>
  <w:num w:numId="53" w16cid:durableId="1453863312">
    <w:abstractNumId w:val="30"/>
  </w:num>
  <w:num w:numId="54" w16cid:durableId="1666977955">
    <w:abstractNumId w:val="54"/>
  </w:num>
  <w:num w:numId="55" w16cid:durableId="709458869">
    <w:abstractNumId w:val="39"/>
  </w:num>
  <w:num w:numId="56" w16cid:durableId="144048900">
    <w:abstractNumId w:val="24"/>
  </w:num>
  <w:num w:numId="57" w16cid:durableId="49191382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429"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6B8"/>
    <w:rsid w:val="00001C97"/>
    <w:rsid w:val="000023E6"/>
    <w:rsid w:val="00002826"/>
    <w:rsid w:val="00002AB0"/>
    <w:rsid w:val="00002D38"/>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392"/>
    <w:rsid w:val="000078ED"/>
    <w:rsid w:val="00007AB9"/>
    <w:rsid w:val="000108F2"/>
    <w:rsid w:val="0001114D"/>
    <w:rsid w:val="0001158E"/>
    <w:rsid w:val="00012675"/>
    <w:rsid w:val="000131EF"/>
    <w:rsid w:val="00014274"/>
    <w:rsid w:val="00015412"/>
    <w:rsid w:val="00015760"/>
    <w:rsid w:val="00015CCF"/>
    <w:rsid w:val="00015EF7"/>
    <w:rsid w:val="00015F91"/>
    <w:rsid w:val="0001613E"/>
    <w:rsid w:val="0001619B"/>
    <w:rsid w:val="000168C7"/>
    <w:rsid w:val="000174A7"/>
    <w:rsid w:val="00020864"/>
    <w:rsid w:val="00020DAA"/>
    <w:rsid w:val="00020F9C"/>
    <w:rsid w:val="000224A0"/>
    <w:rsid w:val="000227E0"/>
    <w:rsid w:val="0002431B"/>
    <w:rsid w:val="00024498"/>
    <w:rsid w:val="000244D6"/>
    <w:rsid w:val="000248EA"/>
    <w:rsid w:val="000255B6"/>
    <w:rsid w:val="00025940"/>
    <w:rsid w:val="00026A2E"/>
    <w:rsid w:val="00026F59"/>
    <w:rsid w:val="00027BF1"/>
    <w:rsid w:val="000301BA"/>
    <w:rsid w:val="0003030A"/>
    <w:rsid w:val="0003038A"/>
    <w:rsid w:val="000312B4"/>
    <w:rsid w:val="0003181D"/>
    <w:rsid w:val="00032AAE"/>
    <w:rsid w:val="00032B1F"/>
    <w:rsid w:val="00033658"/>
    <w:rsid w:val="000339A4"/>
    <w:rsid w:val="00033A3A"/>
    <w:rsid w:val="00033AEB"/>
    <w:rsid w:val="000346A7"/>
    <w:rsid w:val="00034999"/>
    <w:rsid w:val="00034E1B"/>
    <w:rsid w:val="00035669"/>
    <w:rsid w:val="00036192"/>
    <w:rsid w:val="000401B8"/>
    <w:rsid w:val="00041773"/>
    <w:rsid w:val="00041DD4"/>
    <w:rsid w:val="000427C8"/>
    <w:rsid w:val="00043C51"/>
    <w:rsid w:val="00043E79"/>
    <w:rsid w:val="000445CA"/>
    <w:rsid w:val="0004499A"/>
    <w:rsid w:val="00044C67"/>
    <w:rsid w:val="0004547D"/>
    <w:rsid w:val="000459F3"/>
    <w:rsid w:val="00045D7B"/>
    <w:rsid w:val="00046214"/>
    <w:rsid w:val="00046B17"/>
    <w:rsid w:val="00046B9A"/>
    <w:rsid w:val="000471AF"/>
    <w:rsid w:val="000477C6"/>
    <w:rsid w:val="00047896"/>
    <w:rsid w:val="000479C0"/>
    <w:rsid w:val="00047A45"/>
    <w:rsid w:val="00047AE0"/>
    <w:rsid w:val="00050838"/>
    <w:rsid w:val="0005159F"/>
    <w:rsid w:val="000515AD"/>
    <w:rsid w:val="00051B9D"/>
    <w:rsid w:val="00052AF9"/>
    <w:rsid w:val="00052B6B"/>
    <w:rsid w:val="00053613"/>
    <w:rsid w:val="000538D9"/>
    <w:rsid w:val="00053CD2"/>
    <w:rsid w:val="00054380"/>
    <w:rsid w:val="00054BE8"/>
    <w:rsid w:val="000552C3"/>
    <w:rsid w:val="00056120"/>
    <w:rsid w:val="00056340"/>
    <w:rsid w:val="000573A0"/>
    <w:rsid w:val="0005783E"/>
    <w:rsid w:val="00060004"/>
    <w:rsid w:val="00060ED6"/>
    <w:rsid w:val="00061164"/>
    <w:rsid w:val="0006172B"/>
    <w:rsid w:val="00061EA2"/>
    <w:rsid w:val="0006259E"/>
    <w:rsid w:val="000630CB"/>
    <w:rsid w:val="000632ED"/>
    <w:rsid w:val="00063A8A"/>
    <w:rsid w:val="00063E4C"/>
    <w:rsid w:val="00063F99"/>
    <w:rsid w:val="00064080"/>
    <w:rsid w:val="00064824"/>
    <w:rsid w:val="0006510F"/>
    <w:rsid w:val="0006560C"/>
    <w:rsid w:val="00065722"/>
    <w:rsid w:val="00065B64"/>
    <w:rsid w:val="00065F2F"/>
    <w:rsid w:val="000664B2"/>
    <w:rsid w:val="00066E95"/>
    <w:rsid w:val="000673AF"/>
    <w:rsid w:val="00067445"/>
    <w:rsid w:val="0006761C"/>
    <w:rsid w:val="000679B5"/>
    <w:rsid w:val="000703BE"/>
    <w:rsid w:val="0007167C"/>
    <w:rsid w:val="00071C09"/>
    <w:rsid w:val="00071D54"/>
    <w:rsid w:val="00071EE1"/>
    <w:rsid w:val="00072375"/>
    <w:rsid w:val="00072610"/>
    <w:rsid w:val="00072E85"/>
    <w:rsid w:val="00072FF3"/>
    <w:rsid w:val="0007390C"/>
    <w:rsid w:val="00073EBE"/>
    <w:rsid w:val="00074126"/>
    <w:rsid w:val="000765D4"/>
    <w:rsid w:val="00076717"/>
    <w:rsid w:val="000768CB"/>
    <w:rsid w:val="00076EB2"/>
    <w:rsid w:val="00077239"/>
    <w:rsid w:val="00077608"/>
    <w:rsid w:val="00080395"/>
    <w:rsid w:val="00081939"/>
    <w:rsid w:val="00081B17"/>
    <w:rsid w:val="00081E2B"/>
    <w:rsid w:val="00082761"/>
    <w:rsid w:val="0008286D"/>
    <w:rsid w:val="0008287A"/>
    <w:rsid w:val="00083935"/>
    <w:rsid w:val="00083D17"/>
    <w:rsid w:val="00084509"/>
    <w:rsid w:val="0008463C"/>
    <w:rsid w:val="00084C7A"/>
    <w:rsid w:val="00084DEF"/>
    <w:rsid w:val="0008560D"/>
    <w:rsid w:val="00085CAB"/>
    <w:rsid w:val="00086781"/>
    <w:rsid w:val="00087BA5"/>
    <w:rsid w:val="00090154"/>
    <w:rsid w:val="00091400"/>
    <w:rsid w:val="000916D0"/>
    <w:rsid w:val="00091D8B"/>
    <w:rsid w:val="0009234F"/>
    <w:rsid w:val="00092651"/>
    <w:rsid w:val="000938A8"/>
    <w:rsid w:val="0009419B"/>
    <w:rsid w:val="0009490F"/>
    <w:rsid w:val="00094AB3"/>
    <w:rsid w:val="00095C34"/>
    <w:rsid w:val="000964C1"/>
    <w:rsid w:val="000965C2"/>
    <w:rsid w:val="00096A5C"/>
    <w:rsid w:val="00096FE8"/>
    <w:rsid w:val="00097D56"/>
    <w:rsid w:val="000A17AD"/>
    <w:rsid w:val="000A18E8"/>
    <w:rsid w:val="000A247A"/>
    <w:rsid w:val="000A2FCD"/>
    <w:rsid w:val="000A360E"/>
    <w:rsid w:val="000A436A"/>
    <w:rsid w:val="000A5089"/>
    <w:rsid w:val="000A572C"/>
    <w:rsid w:val="000A65CA"/>
    <w:rsid w:val="000A6921"/>
    <w:rsid w:val="000A7546"/>
    <w:rsid w:val="000A7822"/>
    <w:rsid w:val="000B0239"/>
    <w:rsid w:val="000B0E45"/>
    <w:rsid w:val="000B1B99"/>
    <w:rsid w:val="000B2122"/>
    <w:rsid w:val="000B254C"/>
    <w:rsid w:val="000B274D"/>
    <w:rsid w:val="000B3BCD"/>
    <w:rsid w:val="000B3D35"/>
    <w:rsid w:val="000B4CE1"/>
    <w:rsid w:val="000B4CFD"/>
    <w:rsid w:val="000B5BFB"/>
    <w:rsid w:val="000B654C"/>
    <w:rsid w:val="000B67A9"/>
    <w:rsid w:val="000B6F7C"/>
    <w:rsid w:val="000B7039"/>
    <w:rsid w:val="000B70CC"/>
    <w:rsid w:val="000B73C1"/>
    <w:rsid w:val="000B7A02"/>
    <w:rsid w:val="000C1222"/>
    <w:rsid w:val="000C1551"/>
    <w:rsid w:val="000C1B83"/>
    <w:rsid w:val="000C2948"/>
    <w:rsid w:val="000C3ABD"/>
    <w:rsid w:val="000C3B18"/>
    <w:rsid w:val="000C41B0"/>
    <w:rsid w:val="000C43DE"/>
    <w:rsid w:val="000C4686"/>
    <w:rsid w:val="000C56CD"/>
    <w:rsid w:val="000C591D"/>
    <w:rsid w:val="000C5B68"/>
    <w:rsid w:val="000C5F0E"/>
    <w:rsid w:val="000C681B"/>
    <w:rsid w:val="000C7437"/>
    <w:rsid w:val="000D03DC"/>
    <w:rsid w:val="000D0CED"/>
    <w:rsid w:val="000D0D1C"/>
    <w:rsid w:val="000D1763"/>
    <w:rsid w:val="000D19AF"/>
    <w:rsid w:val="000D1BB7"/>
    <w:rsid w:val="000D1E2E"/>
    <w:rsid w:val="000D2790"/>
    <w:rsid w:val="000D2D57"/>
    <w:rsid w:val="000D2EDF"/>
    <w:rsid w:val="000D3773"/>
    <w:rsid w:val="000D46F5"/>
    <w:rsid w:val="000D4878"/>
    <w:rsid w:val="000D4AC5"/>
    <w:rsid w:val="000D4BA5"/>
    <w:rsid w:val="000D548C"/>
    <w:rsid w:val="000D6374"/>
    <w:rsid w:val="000D6681"/>
    <w:rsid w:val="000D78A7"/>
    <w:rsid w:val="000E0F64"/>
    <w:rsid w:val="000E1264"/>
    <w:rsid w:val="000E2281"/>
    <w:rsid w:val="000E249B"/>
    <w:rsid w:val="000E31AA"/>
    <w:rsid w:val="000E342D"/>
    <w:rsid w:val="000E3431"/>
    <w:rsid w:val="000E39F1"/>
    <w:rsid w:val="000E6270"/>
    <w:rsid w:val="000E62C4"/>
    <w:rsid w:val="000E685B"/>
    <w:rsid w:val="000E728E"/>
    <w:rsid w:val="000E72B1"/>
    <w:rsid w:val="000E7547"/>
    <w:rsid w:val="000F02C6"/>
    <w:rsid w:val="000F05F9"/>
    <w:rsid w:val="000F06F3"/>
    <w:rsid w:val="000F0714"/>
    <w:rsid w:val="000F0A07"/>
    <w:rsid w:val="000F0B8C"/>
    <w:rsid w:val="000F1E67"/>
    <w:rsid w:val="000F1F7F"/>
    <w:rsid w:val="000F260B"/>
    <w:rsid w:val="000F2E1A"/>
    <w:rsid w:val="000F42C2"/>
    <w:rsid w:val="000F4393"/>
    <w:rsid w:val="000F4DA4"/>
    <w:rsid w:val="000F5233"/>
    <w:rsid w:val="000F5D70"/>
    <w:rsid w:val="000F63CF"/>
    <w:rsid w:val="000F69CF"/>
    <w:rsid w:val="000F7857"/>
    <w:rsid w:val="00100856"/>
    <w:rsid w:val="00101B31"/>
    <w:rsid w:val="00101EB8"/>
    <w:rsid w:val="00102290"/>
    <w:rsid w:val="00102D27"/>
    <w:rsid w:val="00103085"/>
    <w:rsid w:val="001037E2"/>
    <w:rsid w:val="00104367"/>
    <w:rsid w:val="00104699"/>
    <w:rsid w:val="00105AC6"/>
    <w:rsid w:val="001077AB"/>
    <w:rsid w:val="001077CC"/>
    <w:rsid w:val="00107A66"/>
    <w:rsid w:val="00110DF3"/>
    <w:rsid w:val="00110F8E"/>
    <w:rsid w:val="00111F04"/>
    <w:rsid w:val="00111FC4"/>
    <w:rsid w:val="00112261"/>
    <w:rsid w:val="00113F1E"/>
    <w:rsid w:val="001142C9"/>
    <w:rsid w:val="00114806"/>
    <w:rsid w:val="001149AE"/>
    <w:rsid w:val="001154C4"/>
    <w:rsid w:val="00115D67"/>
    <w:rsid w:val="0011600E"/>
    <w:rsid w:val="00116DF7"/>
    <w:rsid w:val="00117207"/>
    <w:rsid w:val="00117478"/>
    <w:rsid w:val="00117929"/>
    <w:rsid w:val="00117A1F"/>
    <w:rsid w:val="00117BC4"/>
    <w:rsid w:val="001202BB"/>
    <w:rsid w:val="00120FB9"/>
    <w:rsid w:val="00122CE6"/>
    <w:rsid w:val="00122F9F"/>
    <w:rsid w:val="0012305E"/>
    <w:rsid w:val="0012329F"/>
    <w:rsid w:val="00124054"/>
    <w:rsid w:val="001244FE"/>
    <w:rsid w:val="001247A3"/>
    <w:rsid w:val="0012494D"/>
    <w:rsid w:val="00124975"/>
    <w:rsid w:val="001255B2"/>
    <w:rsid w:val="001257DD"/>
    <w:rsid w:val="0012595C"/>
    <w:rsid w:val="0012596E"/>
    <w:rsid w:val="00126454"/>
    <w:rsid w:val="00126610"/>
    <w:rsid w:val="001268A8"/>
    <w:rsid w:val="0012769F"/>
    <w:rsid w:val="00127C6F"/>
    <w:rsid w:val="00127F9A"/>
    <w:rsid w:val="0013046A"/>
    <w:rsid w:val="00130DB0"/>
    <w:rsid w:val="001313AC"/>
    <w:rsid w:val="0013166C"/>
    <w:rsid w:val="001317D6"/>
    <w:rsid w:val="00132C94"/>
    <w:rsid w:val="00133251"/>
    <w:rsid w:val="001332B5"/>
    <w:rsid w:val="0013342F"/>
    <w:rsid w:val="00133B99"/>
    <w:rsid w:val="001344E1"/>
    <w:rsid w:val="00134DE4"/>
    <w:rsid w:val="00134EC8"/>
    <w:rsid w:val="001351B2"/>
    <w:rsid w:val="00135752"/>
    <w:rsid w:val="00135C38"/>
    <w:rsid w:val="00136891"/>
    <w:rsid w:val="00136C18"/>
    <w:rsid w:val="00136EA7"/>
    <w:rsid w:val="0013714F"/>
    <w:rsid w:val="00137D77"/>
    <w:rsid w:val="00140314"/>
    <w:rsid w:val="00140693"/>
    <w:rsid w:val="00140BBC"/>
    <w:rsid w:val="00140BC9"/>
    <w:rsid w:val="00140D74"/>
    <w:rsid w:val="00140F61"/>
    <w:rsid w:val="001410F5"/>
    <w:rsid w:val="00141C36"/>
    <w:rsid w:val="00141D40"/>
    <w:rsid w:val="00141F0C"/>
    <w:rsid w:val="00143052"/>
    <w:rsid w:val="001431C5"/>
    <w:rsid w:val="00143D09"/>
    <w:rsid w:val="0014419A"/>
    <w:rsid w:val="001447D1"/>
    <w:rsid w:val="00144AEF"/>
    <w:rsid w:val="00146150"/>
    <w:rsid w:val="001469C3"/>
    <w:rsid w:val="0014708D"/>
    <w:rsid w:val="001470B2"/>
    <w:rsid w:val="001474AE"/>
    <w:rsid w:val="001503E6"/>
    <w:rsid w:val="00151587"/>
    <w:rsid w:val="00151AC0"/>
    <w:rsid w:val="00151E2C"/>
    <w:rsid w:val="00151E9E"/>
    <w:rsid w:val="00152B3C"/>
    <w:rsid w:val="001536AA"/>
    <w:rsid w:val="00153E83"/>
    <w:rsid w:val="0015426B"/>
    <w:rsid w:val="001549FC"/>
    <w:rsid w:val="001550F7"/>
    <w:rsid w:val="001554BA"/>
    <w:rsid w:val="00155687"/>
    <w:rsid w:val="00155764"/>
    <w:rsid w:val="0015673E"/>
    <w:rsid w:val="00156D3B"/>
    <w:rsid w:val="00156EC0"/>
    <w:rsid w:val="001575C3"/>
    <w:rsid w:val="00157DBF"/>
    <w:rsid w:val="00160084"/>
    <w:rsid w:val="001601B8"/>
    <w:rsid w:val="00160327"/>
    <w:rsid w:val="00160E49"/>
    <w:rsid w:val="00160F8F"/>
    <w:rsid w:val="001618B9"/>
    <w:rsid w:val="00161C23"/>
    <w:rsid w:val="00161CDE"/>
    <w:rsid w:val="00161E19"/>
    <w:rsid w:val="00161ED6"/>
    <w:rsid w:val="00161FA0"/>
    <w:rsid w:val="0016260C"/>
    <w:rsid w:val="00162D71"/>
    <w:rsid w:val="00163D5A"/>
    <w:rsid w:val="0016425F"/>
    <w:rsid w:val="00165275"/>
    <w:rsid w:val="00166128"/>
    <w:rsid w:val="001667B6"/>
    <w:rsid w:val="00166812"/>
    <w:rsid w:val="00166C42"/>
    <w:rsid w:val="00166DE0"/>
    <w:rsid w:val="00167D03"/>
    <w:rsid w:val="001702E3"/>
    <w:rsid w:val="00170614"/>
    <w:rsid w:val="001709E0"/>
    <w:rsid w:val="00170BFA"/>
    <w:rsid w:val="00171DE1"/>
    <w:rsid w:val="00172D1E"/>
    <w:rsid w:val="00172FED"/>
    <w:rsid w:val="00173357"/>
    <w:rsid w:val="00173509"/>
    <w:rsid w:val="00173758"/>
    <w:rsid w:val="00173AD4"/>
    <w:rsid w:val="0017417E"/>
    <w:rsid w:val="0017457E"/>
    <w:rsid w:val="00174B14"/>
    <w:rsid w:val="001750A9"/>
    <w:rsid w:val="00175ED4"/>
    <w:rsid w:val="00176841"/>
    <w:rsid w:val="001771FA"/>
    <w:rsid w:val="00177928"/>
    <w:rsid w:val="00177C9B"/>
    <w:rsid w:val="0018210E"/>
    <w:rsid w:val="00182722"/>
    <w:rsid w:val="00183047"/>
    <w:rsid w:val="00183D92"/>
    <w:rsid w:val="00183E84"/>
    <w:rsid w:val="00184274"/>
    <w:rsid w:val="0018471C"/>
    <w:rsid w:val="0018526E"/>
    <w:rsid w:val="001854BC"/>
    <w:rsid w:val="001855CB"/>
    <w:rsid w:val="00185B82"/>
    <w:rsid w:val="00186145"/>
    <w:rsid w:val="0018646D"/>
    <w:rsid w:val="00187B04"/>
    <w:rsid w:val="00187C44"/>
    <w:rsid w:val="00190155"/>
    <w:rsid w:val="001905C5"/>
    <w:rsid w:val="00191307"/>
    <w:rsid w:val="00191C34"/>
    <w:rsid w:val="00191C69"/>
    <w:rsid w:val="0019235B"/>
    <w:rsid w:val="00192387"/>
    <w:rsid w:val="001923F0"/>
    <w:rsid w:val="00192D03"/>
    <w:rsid w:val="00193912"/>
    <w:rsid w:val="00193D22"/>
    <w:rsid w:val="00193FCD"/>
    <w:rsid w:val="00194E64"/>
    <w:rsid w:val="00194F9A"/>
    <w:rsid w:val="00194FAD"/>
    <w:rsid w:val="001951C4"/>
    <w:rsid w:val="00195A98"/>
    <w:rsid w:val="00196FD8"/>
    <w:rsid w:val="00197344"/>
    <w:rsid w:val="001A0B5D"/>
    <w:rsid w:val="001A1984"/>
    <w:rsid w:val="001A1A02"/>
    <w:rsid w:val="001A276A"/>
    <w:rsid w:val="001A31DF"/>
    <w:rsid w:val="001A3505"/>
    <w:rsid w:val="001A4356"/>
    <w:rsid w:val="001A4DC5"/>
    <w:rsid w:val="001A5243"/>
    <w:rsid w:val="001A58E5"/>
    <w:rsid w:val="001A5D3B"/>
    <w:rsid w:val="001A63D6"/>
    <w:rsid w:val="001A64CC"/>
    <w:rsid w:val="001A739E"/>
    <w:rsid w:val="001B0301"/>
    <w:rsid w:val="001B09C3"/>
    <w:rsid w:val="001B0E94"/>
    <w:rsid w:val="001B1450"/>
    <w:rsid w:val="001B1B5D"/>
    <w:rsid w:val="001B1F38"/>
    <w:rsid w:val="001B21E6"/>
    <w:rsid w:val="001B2390"/>
    <w:rsid w:val="001B274D"/>
    <w:rsid w:val="001B2A43"/>
    <w:rsid w:val="001B31FB"/>
    <w:rsid w:val="001B3292"/>
    <w:rsid w:val="001B32F4"/>
    <w:rsid w:val="001B359E"/>
    <w:rsid w:val="001B3924"/>
    <w:rsid w:val="001B4B72"/>
    <w:rsid w:val="001B4C47"/>
    <w:rsid w:val="001B5372"/>
    <w:rsid w:val="001B5C75"/>
    <w:rsid w:val="001B647B"/>
    <w:rsid w:val="001B6699"/>
    <w:rsid w:val="001B6D1E"/>
    <w:rsid w:val="001B6F2B"/>
    <w:rsid w:val="001B7595"/>
    <w:rsid w:val="001B75BA"/>
    <w:rsid w:val="001C046B"/>
    <w:rsid w:val="001C0BAE"/>
    <w:rsid w:val="001C17DB"/>
    <w:rsid w:val="001C23C1"/>
    <w:rsid w:val="001C2491"/>
    <w:rsid w:val="001C2E2E"/>
    <w:rsid w:val="001C2E6F"/>
    <w:rsid w:val="001C3075"/>
    <w:rsid w:val="001C4E43"/>
    <w:rsid w:val="001C5151"/>
    <w:rsid w:val="001C55B8"/>
    <w:rsid w:val="001C5836"/>
    <w:rsid w:val="001C5B54"/>
    <w:rsid w:val="001C5F31"/>
    <w:rsid w:val="001C6C8B"/>
    <w:rsid w:val="001C6E14"/>
    <w:rsid w:val="001C7399"/>
    <w:rsid w:val="001C73C3"/>
    <w:rsid w:val="001C7653"/>
    <w:rsid w:val="001C76FB"/>
    <w:rsid w:val="001D0284"/>
    <w:rsid w:val="001D0903"/>
    <w:rsid w:val="001D0D0D"/>
    <w:rsid w:val="001D0E5D"/>
    <w:rsid w:val="001D1186"/>
    <w:rsid w:val="001D1FDC"/>
    <w:rsid w:val="001D279A"/>
    <w:rsid w:val="001D2BA2"/>
    <w:rsid w:val="001D35BE"/>
    <w:rsid w:val="001D3645"/>
    <w:rsid w:val="001D379A"/>
    <w:rsid w:val="001D38B5"/>
    <w:rsid w:val="001D487F"/>
    <w:rsid w:val="001D4F15"/>
    <w:rsid w:val="001D535E"/>
    <w:rsid w:val="001D54BF"/>
    <w:rsid w:val="001D5572"/>
    <w:rsid w:val="001D5B1E"/>
    <w:rsid w:val="001D6961"/>
    <w:rsid w:val="001D731D"/>
    <w:rsid w:val="001D7503"/>
    <w:rsid w:val="001E0197"/>
    <w:rsid w:val="001E022E"/>
    <w:rsid w:val="001E1C90"/>
    <w:rsid w:val="001E2E7B"/>
    <w:rsid w:val="001E3248"/>
    <w:rsid w:val="001E33A8"/>
    <w:rsid w:val="001E36A3"/>
    <w:rsid w:val="001E39CB"/>
    <w:rsid w:val="001E403E"/>
    <w:rsid w:val="001E4F13"/>
    <w:rsid w:val="001E537C"/>
    <w:rsid w:val="001E5D90"/>
    <w:rsid w:val="001E7215"/>
    <w:rsid w:val="001E724E"/>
    <w:rsid w:val="001E736B"/>
    <w:rsid w:val="001F04AC"/>
    <w:rsid w:val="001F07B1"/>
    <w:rsid w:val="001F190E"/>
    <w:rsid w:val="001F1AFD"/>
    <w:rsid w:val="001F2B63"/>
    <w:rsid w:val="001F30B3"/>
    <w:rsid w:val="001F36DA"/>
    <w:rsid w:val="001F3A4A"/>
    <w:rsid w:val="001F4088"/>
    <w:rsid w:val="001F42D7"/>
    <w:rsid w:val="001F4524"/>
    <w:rsid w:val="001F4FBF"/>
    <w:rsid w:val="001F5033"/>
    <w:rsid w:val="001F55E4"/>
    <w:rsid w:val="001F5794"/>
    <w:rsid w:val="001F57AC"/>
    <w:rsid w:val="001F57F2"/>
    <w:rsid w:val="001F581F"/>
    <w:rsid w:val="001F5899"/>
    <w:rsid w:val="001F5B6A"/>
    <w:rsid w:val="001F6186"/>
    <w:rsid w:val="001F651A"/>
    <w:rsid w:val="001F664B"/>
    <w:rsid w:val="001F66A1"/>
    <w:rsid w:val="001F6803"/>
    <w:rsid w:val="001F6F2E"/>
    <w:rsid w:val="001F71F3"/>
    <w:rsid w:val="001F78E6"/>
    <w:rsid w:val="00200BB2"/>
    <w:rsid w:val="00200D4A"/>
    <w:rsid w:val="00200D4E"/>
    <w:rsid w:val="00200FFC"/>
    <w:rsid w:val="0020120C"/>
    <w:rsid w:val="0020192B"/>
    <w:rsid w:val="0020255A"/>
    <w:rsid w:val="00202D9A"/>
    <w:rsid w:val="0020340A"/>
    <w:rsid w:val="00203CCF"/>
    <w:rsid w:val="00204406"/>
    <w:rsid w:val="002046EF"/>
    <w:rsid w:val="002047FC"/>
    <w:rsid w:val="00204E15"/>
    <w:rsid w:val="00205441"/>
    <w:rsid w:val="002056F6"/>
    <w:rsid w:val="002058D4"/>
    <w:rsid w:val="002063B5"/>
    <w:rsid w:val="00206D60"/>
    <w:rsid w:val="00207CDD"/>
    <w:rsid w:val="00207EC7"/>
    <w:rsid w:val="00210591"/>
    <w:rsid w:val="00210797"/>
    <w:rsid w:val="00210D2F"/>
    <w:rsid w:val="0021143B"/>
    <w:rsid w:val="00211446"/>
    <w:rsid w:val="00211B98"/>
    <w:rsid w:val="0021238D"/>
    <w:rsid w:val="00212607"/>
    <w:rsid w:val="00212672"/>
    <w:rsid w:val="002128B5"/>
    <w:rsid w:val="00212BA2"/>
    <w:rsid w:val="00213F70"/>
    <w:rsid w:val="00215102"/>
    <w:rsid w:val="002151EB"/>
    <w:rsid w:val="00215A10"/>
    <w:rsid w:val="00215D0C"/>
    <w:rsid w:val="00215FF2"/>
    <w:rsid w:val="0021791C"/>
    <w:rsid w:val="00220103"/>
    <w:rsid w:val="00221FBD"/>
    <w:rsid w:val="002220AD"/>
    <w:rsid w:val="00222D37"/>
    <w:rsid w:val="002234AB"/>
    <w:rsid w:val="002236B6"/>
    <w:rsid w:val="002237B9"/>
    <w:rsid w:val="00223A9D"/>
    <w:rsid w:val="00223DF4"/>
    <w:rsid w:val="00224443"/>
    <w:rsid w:val="00224675"/>
    <w:rsid w:val="00224A8E"/>
    <w:rsid w:val="00224C05"/>
    <w:rsid w:val="002262DF"/>
    <w:rsid w:val="00226F1E"/>
    <w:rsid w:val="0022762F"/>
    <w:rsid w:val="00227A6D"/>
    <w:rsid w:val="00227B24"/>
    <w:rsid w:val="00227E6F"/>
    <w:rsid w:val="002316F7"/>
    <w:rsid w:val="0023184C"/>
    <w:rsid w:val="002319D4"/>
    <w:rsid w:val="00232AA4"/>
    <w:rsid w:val="00232BE0"/>
    <w:rsid w:val="002333B9"/>
    <w:rsid w:val="00233C18"/>
    <w:rsid w:val="00234A3D"/>
    <w:rsid w:val="00234D9A"/>
    <w:rsid w:val="00234EF7"/>
    <w:rsid w:val="00235426"/>
    <w:rsid w:val="0023580A"/>
    <w:rsid w:val="00235AC2"/>
    <w:rsid w:val="002365B8"/>
    <w:rsid w:val="0023667E"/>
    <w:rsid w:val="002370D0"/>
    <w:rsid w:val="00240360"/>
    <w:rsid w:val="002403A1"/>
    <w:rsid w:val="002405CA"/>
    <w:rsid w:val="00241602"/>
    <w:rsid w:val="00242202"/>
    <w:rsid w:val="002424C4"/>
    <w:rsid w:val="002426A1"/>
    <w:rsid w:val="00242E8C"/>
    <w:rsid w:val="00243624"/>
    <w:rsid w:val="00243643"/>
    <w:rsid w:val="00243E73"/>
    <w:rsid w:val="0024436E"/>
    <w:rsid w:val="002445D9"/>
    <w:rsid w:val="00244917"/>
    <w:rsid w:val="00244951"/>
    <w:rsid w:val="00244A0C"/>
    <w:rsid w:val="00244B8A"/>
    <w:rsid w:val="0024509A"/>
    <w:rsid w:val="00246047"/>
    <w:rsid w:val="00247288"/>
    <w:rsid w:val="00250E2B"/>
    <w:rsid w:val="002525ED"/>
    <w:rsid w:val="00252A79"/>
    <w:rsid w:val="00252CA6"/>
    <w:rsid w:val="00252EE3"/>
    <w:rsid w:val="0025346D"/>
    <w:rsid w:val="00255805"/>
    <w:rsid w:val="00255B03"/>
    <w:rsid w:val="00256676"/>
    <w:rsid w:val="0025764F"/>
    <w:rsid w:val="002576CB"/>
    <w:rsid w:val="00257789"/>
    <w:rsid w:val="0026007F"/>
    <w:rsid w:val="00260217"/>
    <w:rsid w:val="00260582"/>
    <w:rsid w:val="00260874"/>
    <w:rsid w:val="00260D53"/>
    <w:rsid w:val="0026240E"/>
    <w:rsid w:val="00262415"/>
    <w:rsid w:val="00262421"/>
    <w:rsid w:val="00262D59"/>
    <w:rsid w:val="002639DE"/>
    <w:rsid w:val="00263A2C"/>
    <w:rsid w:val="00263D96"/>
    <w:rsid w:val="00263F24"/>
    <w:rsid w:val="00264114"/>
    <w:rsid w:val="00265052"/>
    <w:rsid w:val="0026548E"/>
    <w:rsid w:val="002655D3"/>
    <w:rsid w:val="002658ED"/>
    <w:rsid w:val="00265914"/>
    <w:rsid w:val="00265E38"/>
    <w:rsid w:val="00267C98"/>
    <w:rsid w:val="00270CFF"/>
    <w:rsid w:val="00271982"/>
    <w:rsid w:val="00272705"/>
    <w:rsid w:val="00272A78"/>
    <w:rsid w:val="00273087"/>
    <w:rsid w:val="00273122"/>
    <w:rsid w:val="002731E5"/>
    <w:rsid w:val="00273EFE"/>
    <w:rsid w:val="0027546E"/>
    <w:rsid w:val="00275EA1"/>
    <w:rsid w:val="00276947"/>
    <w:rsid w:val="00276EA2"/>
    <w:rsid w:val="00277F00"/>
    <w:rsid w:val="00280631"/>
    <w:rsid w:val="0028108A"/>
    <w:rsid w:val="002812A6"/>
    <w:rsid w:val="002819DA"/>
    <w:rsid w:val="00281C3A"/>
    <w:rsid w:val="00282732"/>
    <w:rsid w:val="00283132"/>
    <w:rsid w:val="00283515"/>
    <w:rsid w:val="00283762"/>
    <w:rsid w:val="00283B5F"/>
    <w:rsid w:val="00283D5F"/>
    <w:rsid w:val="00284737"/>
    <w:rsid w:val="00285591"/>
    <w:rsid w:val="00285D87"/>
    <w:rsid w:val="00285EA5"/>
    <w:rsid w:val="002864F8"/>
    <w:rsid w:val="0028700A"/>
    <w:rsid w:val="002873E1"/>
    <w:rsid w:val="0028796F"/>
    <w:rsid w:val="00290512"/>
    <w:rsid w:val="00291114"/>
    <w:rsid w:val="002912AE"/>
    <w:rsid w:val="00291BE0"/>
    <w:rsid w:val="0029280A"/>
    <w:rsid w:val="00292830"/>
    <w:rsid w:val="00292B29"/>
    <w:rsid w:val="00293141"/>
    <w:rsid w:val="0029318E"/>
    <w:rsid w:val="002954D2"/>
    <w:rsid w:val="002970B4"/>
    <w:rsid w:val="00297933"/>
    <w:rsid w:val="002A0038"/>
    <w:rsid w:val="002A0838"/>
    <w:rsid w:val="002A0F89"/>
    <w:rsid w:val="002A138A"/>
    <w:rsid w:val="002A20C0"/>
    <w:rsid w:val="002A335C"/>
    <w:rsid w:val="002A42B8"/>
    <w:rsid w:val="002A4A4C"/>
    <w:rsid w:val="002A6071"/>
    <w:rsid w:val="002A62E1"/>
    <w:rsid w:val="002B09F3"/>
    <w:rsid w:val="002B0A74"/>
    <w:rsid w:val="002B1464"/>
    <w:rsid w:val="002B187C"/>
    <w:rsid w:val="002B1EF9"/>
    <w:rsid w:val="002B294F"/>
    <w:rsid w:val="002B3A0E"/>
    <w:rsid w:val="002B3B85"/>
    <w:rsid w:val="002B4E21"/>
    <w:rsid w:val="002B50AE"/>
    <w:rsid w:val="002B5FAB"/>
    <w:rsid w:val="002B6B73"/>
    <w:rsid w:val="002B7B68"/>
    <w:rsid w:val="002B7C7B"/>
    <w:rsid w:val="002B7E81"/>
    <w:rsid w:val="002C08C1"/>
    <w:rsid w:val="002C09F2"/>
    <w:rsid w:val="002C2756"/>
    <w:rsid w:val="002C2757"/>
    <w:rsid w:val="002C27FE"/>
    <w:rsid w:val="002C341C"/>
    <w:rsid w:val="002C3989"/>
    <w:rsid w:val="002C4CE5"/>
    <w:rsid w:val="002C6796"/>
    <w:rsid w:val="002C690B"/>
    <w:rsid w:val="002C6C19"/>
    <w:rsid w:val="002C7BCB"/>
    <w:rsid w:val="002C7F91"/>
    <w:rsid w:val="002D0A5B"/>
    <w:rsid w:val="002D0E17"/>
    <w:rsid w:val="002D16E7"/>
    <w:rsid w:val="002D218A"/>
    <w:rsid w:val="002D2E84"/>
    <w:rsid w:val="002D2F2B"/>
    <w:rsid w:val="002D3B55"/>
    <w:rsid w:val="002D4717"/>
    <w:rsid w:val="002D4EC9"/>
    <w:rsid w:val="002D56F9"/>
    <w:rsid w:val="002D6704"/>
    <w:rsid w:val="002D6A74"/>
    <w:rsid w:val="002D6B3E"/>
    <w:rsid w:val="002D73EE"/>
    <w:rsid w:val="002D7525"/>
    <w:rsid w:val="002E03C1"/>
    <w:rsid w:val="002E13E5"/>
    <w:rsid w:val="002E2391"/>
    <w:rsid w:val="002E24C6"/>
    <w:rsid w:val="002E264F"/>
    <w:rsid w:val="002E3067"/>
    <w:rsid w:val="002E31BE"/>
    <w:rsid w:val="002E38D3"/>
    <w:rsid w:val="002E3D82"/>
    <w:rsid w:val="002E423E"/>
    <w:rsid w:val="002E46FF"/>
    <w:rsid w:val="002E4CD5"/>
    <w:rsid w:val="002E5742"/>
    <w:rsid w:val="002E5F7E"/>
    <w:rsid w:val="002E6159"/>
    <w:rsid w:val="002E7EC8"/>
    <w:rsid w:val="002F0159"/>
    <w:rsid w:val="002F0DFB"/>
    <w:rsid w:val="002F13D9"/>
    <w:rsid w:val="002F1511"/>
    <w:rsid w:val="002F1B73"/>
    <w:rsid w:val="002F1E6C"/>
    <w:rsid w:val="002F1F2F"/>
    <w:rsid w:val="002F20E0"/>
    <w:rsid w:val="002F2269"/>
    <w:rsid w:val="002F28F1"/>
    <w:rsid w:val="002F342F"/>
    <w:rsid w:val="002F3454"/>
    <w:rsid w:val="002F350C"/>
    <w:rsid w:val="002F37C7"/>
    <w:rsid w:val="002F46A5"/>
    <w:rsid w:val="002F4A39"/>
    <w:rsid w:val="002F5090"/>
    <w:rsid w:val="002F5EC9"/>
    <w:rsid w:val="002F653E"/>
    <w:rsid w:val="002F67E7"/>
    <w:rsid w:val="002F6C65"/>
    <w:rsid w:val="002F7FDF"/>
    <w:rsid w:val="00300B68"/>
    <w:rsid w:val="00300DFA"/>
    <w:rsid w:val="0030196E"/>
    <w:rsid w:val="00301A66"/>
    <w:rsid w:val="00301E9B"/>
    <w:rsid w:val="00302CCA"/>
    <w:rsid w:val="00302D63"/>
    <w:rsid w:val="00302E78"/>
    <w:rsid w:val="00302F4B"/>
    <w:rsid w:val="00303716"/>
    <w:rsid w:val="00303744"/>
    <w:rsid w:val="003037CD"/>
    <w:rsid w:val="00303F2F"/>
    <w:rsid w:val="003042A8"/>
    <w:rsid w:val="00304974"/>
    <w:rsid w:val="00304A8F"/>
    <w:rsid w:val="00305525"/>
    <w:rsid w:val="003056FC"/>
    <w:rsid w:val="00305B39"/>
    <w:rsid w:val="00305DA4"/>
    <w:rsid w:val="00306107"/>
    <w:rsid w:val="003063F0"/>
    <w:rsid w:val="0030682B"/>
    <w:rsid w:val="00306F42"/>
    <w:rsid w:val="003103A1"/>
    <w:rsid w:val="003108E4"/>
    <w:rsid w:val="00311B5F"/>
    <w:rsid w:val="00312018"/>
    <w:rsid w:val="003122A5"/>
    <w:rsid w:val="003123F5"/>
    <w:rsid w:val="0031274F"/>
    <w:rsid w:val="00313255"/>
    <w:rsid w:val="0031392C"/>
    <w:rsid w:val="00314193"/>
    <w:rsid w:val="0031458D"/>
    <w:rsid w:val="00314CA6"/>
    <w:rsid w:val="00314D32"/>
    <w:rsid w:val="00315472"/>
    <w:rsid w:val="00315D2D"/>
    <w:rsid w:val="003160B3"/>
    <w:rsid w:val="00316368"/>
    <w:rsid w:val="0031681C"/>
    <w:rsid w:val="00316B1E"/>
    <w:rsid w:val="00316B43"/>
    <w:rsid w:val="00316F6A"/>
    <w:rsid w:val="00317876"/>
    <w:rsid w:val="00320268"/>
    <w:rsid w:val="003202E0"/>
    <w:rsid w:val="00320808"/>
    <w:rsid w:val="00320977"/>
    <w:rsid w:val="0032130C"/>
    <w:rsid w:val="00322030"/>
    <w:rsid w:val="003222B1"/>
    <w:rsid w:val="003224D0"/>
    <w:rsid w:val="003228B2"/>
    <w:rsid w:val="003237DA"/>
    <w:rsid w:val="00323DE5"/>
    <w:rsid w:val="00324B0E"/>
    <w:rsid w:val="00325D89"/>
    <w:rsid w:val="00326C11"/>
    <w:rsid w:val="00326C68"/>
    <w:rsid w:val="003276C9"/>
    <w:rsid w:val="00327CE1"/>
    <w:rsid w:val="00330089"/>
    <w:rsid w:val="00330131"/>
    <w:rsid w:val="00330404"/>
    <w:rsid w:val="00331265"/>
    <w:rsid w:val="003312A0"/>
    <w:rsid w:val="0033233E"/>
    <w:rsid w:val="0033317A"/>
    <w:rsid w:val="003332A2"/>
    <w:rsid w:val="00333D62"/>
    <w:rsid w:val="00333FFE"/>
    <w:rsid w:val="00334318"/>
    <w:rsid w:val="00335487"/>
    <w:rsid w:val="003356BA"/>
    <w:rsid w:val="00335EF1"/>
    <w:rsid w:val="00336E5A"/>
    <w:rsid w:val="00337867"/>
    <w:rsid w:val="00337934"/>
    <w:rsid w:val="00337C15"/>
    <w:rsid w:val="00337C9E"/>
    <w:rsid w:val="00337E63"/>
    <w:rsid w:val="003402C7"/>
    <w:rsid w:val="0034032A"/>
    <w:rsid w:val="00341E2C"/>
    <w:rsid w:val="003431EA"/>
    <w:rsid w:val="003434E6"/>
    <w:rsid w:val="003436D9"/>
    <w:rsid w:val="003436F4"/>
    <w:rsid w:val="0034451D"/>
    <w:rsid w:val="00345D7C"/>
    <w:rsid w:val="003460EA"/>
    <w:rsid w:val="003463D4"/>
    <w:rsid w:val="0034672A"/>
    <w:rsid w:val="003479BE"/>
    <w:rsid w:val="00350FCA"/>
    <w:rsid w:val="00351A73"/>
    <w:rsid w:val="003520CA"/>
    <w:rsid w:val="003520F5"/>
    <w:rsid w:val="00352B80"/>
    <w:rsid w:val="0035301E"/>
    <w:rsid w:val="00353F0D"/>
    <w:rsid w:val="003540CA"/>
    <w:rsid w:val="0035449A"/>
    <w:rsid w:val="003546F4"/>
    <w:rsid w:val="003552DA"/>
    <w:rsid w:val="00355427"/>
    <w:rsid w:val="003565A3"/>
    <w:rsid w:val="003566DE"/>
    <w:rsid w:val="003567A5"/>
    <w:rsid w:val="00356FB1"/>
    <w:rsid w:val="00357250"/>
    <w:rsid w:val="00357AF4"/>
    <w:rsid w:val="00357DCA"/>
    <w:rsid w:val="003609F0"/>
    <w:rsid w:val="003618B2"/>
    <w:rsid w:val="00362276"/>
    <w:rsid w:val="00362716"/>
    <w:rsid w:val="00362BA1"/>
    <w:rsid w:val="00362BFF"/>
    <w:rsid w:val="00362C84"/>
    <w:rsid w:val="003642EF"/>
    <w:rsid w:val="00364617"/>
    <w:rsid w:val="003647CC"/>
    <w:rsid w:val="00364A54"/>
    <w:rsid w:val="00364AD0"/>
    <w:rsid w:val="00365085"/>
    <w:rsid w:val="0036508F"/>
    <w:rsid w:val="00365A1C"/>
    <w:rsid w:val="00365A81"/>
    <w:rsid w:val="00365BA8"/>
    <w:rsid w:val="003664CF"/>
    <w:rsid w:val="003667A0"/>
    <w:rsid w:val="0036682C"/>
    <w:rsid w:val="00367751"/>
    <w:rsid w:val="003679BC"/>
    <w:rsid w:val="00367D7A"/>
    <w:rsid w:val="003702EF"/>
    <w:rsid w:val="0037031B"/>
    <w:rsid w:val="00370BDC"/>
    <w:rsid w:val="00370FF3"/>
    <w:rsid w:val="00371E6D"/>
    <w:rsid w:val="00372877"/>
    <w:rsid w:val="00372D14"/>
    <w:rsid w:val="003730DF"/>
    <w:rsid w:val="003732AD"/>
    <w:rsid w:val="00373875"/>
    <w:rsid w:val="0037408A"/>
    <w:rsid w:val="00374272"/>
    <w:rsid w:val="003746C6"/>
    <w:rsid w:val="00374CC7"/>
    <w:rsid w:val="00374DEC"/>
    <w:rsid w:val="00375056"/>
    <w:rsid w:val="00375071"/>
    <w:rsid w:val="0037639D"/>
    <w:rsid w:val="003767CA"/>
    <w:rsid w:val="00376C41"/>
    <w:rsid w:val="00376DF1"/>
    <w:rsid w:val="003771A3"/>
    <w:rsid w:val="00377937"/>
    <w:rsid w:val="00377FB2"/>
    <w:rsid w:val="00380BE2"/>
    <w:rsid w:val="00381928"/>
    <w:rsid w:val="00381B0C"/>
    <w:rsid w:val="0038213A"/>
    <w:rsid w:val="003826AF"/>
    <w:rsid w:val="00383294"/>
    <w:rsid w:val="00383323"/>
    <w:rsid w:val="00383724"/>
    <w:rsid w:val="0038403C"/>
    <w:rsid w:val="00384BCB"/>
    <w:rsid w:val="00384BD0"/>
    <w:rsid w:val="003851ED"/>
    <w:rsid w:val="00385BC1"/>
    <w:rsid w:val="00386A9D"/>
    <w:rsid w:val="00386B07"/>
    <w:rsid w:val="00387120"/>
    <w:rsid w:val="00387765"/>
    <w:rsid w:val="00390584"/>
    <w:rsid w:val="003905BC"/>
    <w:rsid w:val="00390A31"/>
    <w:rsid w:val="00390C0A"/>
    <w:rsid w:val="003912BE"/>
    <w:rsid w:val="00391340"/>
    <w:rsid w:val="00391DE2"/>
    <w:rsid w:val="0039225A"/>
    <w:rsid w:val="00392777"/>
    <w:rsid w:val="00392E98"/>
    <w:rsid w:val="00392FAE"/>
    <w:rsid w:val="0039345E"/>
    <w:rsid w:val="003934F4"/>
    <w:rsid w:val="00393AF3"/>
    <w:rsid w:val="003943C8"/>
    <w:rsid w:val="00395AC8"/>
    <w:rsid w:val="00396916"/>
    <w:rsid w:val="003A04FC"/>
    <w:rsid w:val="003A06F7"/>
    <w:rsid w:val="003A0D76"/>
    <w:rsid w:val="003A0EB2"/>
    <w:rsid w:val="003A145A"/>
    <w:rsid w:val="003A23CD"/>
    <w:rsid w:val="003A267E"/>
    <w:rsid w:val="003A2A83"/>
    <w:rsid w:val="003A2C49"/>
    <w:rsid w:val="003A2C62"/>
    <w:rsid w:val="003A2CF4"/>
    <w:rsid w:val="003A303D"/>
    <w:rsid w:val="003A3BCB"/>
    <w:rsid w:val="003A441D"/>
    <w:rsid w:val="003A532A"/>
    <w:rsid w:val="003A5646"/>
    <w:rsid w:val="003A74A6"/>
    <w:rsid w:val="003A7A92"/>
    <w:rsid w:val="003A7FF5"/>
    <w:rsid w:val="003B01D1"/>
    <w:rsid w:val="003B10CA"/>
    <w:rsid w:val="003B1ACF"/>
    <w:rsid w:val="003B2D38"/>
    <w:rsid w:val="003B38F4"/>
    <w:rsid w:val="003B485F"/>
    <w:rsid w:val="003B4A45"/>
    <w:rsid w:val="003B503D"/>
    <w:rsid w:val="003B5522"/>
    <w:rsid w:val="003B55F8"/>
    <w:rsid w:val="003B5A92"/>
    <w:rsid w:val="003B5E41"/>
    <w:rsid w:val="003B616D"/>
    <w:rsid w:val="003B644D"/>
    <w:rsid w:val="003B6BA9"/>
    <w:rsid w:val="003B718B"/>
    <w:rsid w:val="003B77D2"/>
    <w:rsid w:val="003C0BFE"/>
    <w:rsid w:val="003C0C5B"/>
    <w:rsid w:val="003C1365"/>
    <w:rsid w:val="003C15C3"/>
    <w:rsid w:val="003C163C"/>
    <w:rsid w:val="003C16F6"/>
    <w:rsid w:val="003C19FA"/>
    <w:rsid w:val="003C1CFF"/>
    <w:rsid w:val="003C1D02"/>
    <w:rsid w:val="003C2616"/>
    <w:rsid w:val="003C2AC7"/>
    <w:rsid w:val="003C2E25"/>
    <w:rsid w:val="003C3EB3"/>
    <w:rsid w:val="003C4566"/>
    <w:rsid w:val="003C49F5"/>
    <w:rsid w:val="003C4C6C"/>
    <w:rsid w:val="003C4E64"/>
    <w:rsid w:val="003C503A"/>
    <w:rsid w:val="003C58A2"/>
    <w:rsid w:val="003C5F6C"/>
    <w:rsid w:val="003C6B05"/>
    <w:rsid w:val="003C6D4A"/>
    <w:rsid w:val="003C7D08"/>
    <w:rsid w:val="003D06B7"/>
    <w:rsid w:val="003D0A4D"/>
    <w:rsid w:val="003D0F92"/>
    <w:rsid w:val="003D1601"/>
    <w:rsid w:val="003D16B4"/>
    <w:rsid w:val="003D1BC5"/>
    <w:rsid w:val="003D283F"/>
    <w:rsid w:val="003D4B2E"/>
    <w:rsid w:val="003D4D69"/>
    <w:rsid w:val="003D51E8"/>
    <w:rsid w:val="003D5A08"/>
    <w:rsid w:val="003D5D14"/>
    <w:rsid w:val="003D62A6"/>
    <w:rsid w:val="003D711A"/>
    <w:rsid w:val="003D75EA"/>
    <w:rsid w:val="003D7C6F"/>
    <w:rsid w:val="003E05FB"/>
    <w:rsid w:val="003E0983"/>
    <w:rsid w:val="003E1149"/>
    <w:rsid w:val="003E16B6"/>
    <w:rsid w:val="003E174D"/>
    <w:rsid w:val="003E199C"/>
    <w:rsid w:val="003E21A6"/>
    <w:rsid w:val="003E2665"/>
    <w:rsid w:val="003E2961"/>
    <w:rsid w:val="003E2AD9"/>
    <w:rsid w:val="003E3E1B"/>
    <w:rsid w:val="003E4402"/>
    <w:rsid w:val="003E482F"/>
    <w:rsid w:val="003E5361"/>
    <w:rsid w:val="003E62E0"/>
    <w:rsid w:val="003E64C6"/>
    <w:rsid w:val="003E724C"/>
    <w:rsid w:val="003E7CF2"/>
    <w:rsid w:val="003F0259"/>
    <w:rsid w:val="003F05AE"/>
    <w:rsid w:val="003F177A"/>
    <w:rsid w:val="003F19F7"/>
    <w:rsid w:val="003F3B15"/>
    <w:rsid w:val="003F3F30"/>
    <w:rsid w:val="003F3F49"/>
    <w:rsid w:val="003F4413"/>
    <w:rsid w:val="003F4911"/>
    <w:rsid w:val="003F4966"/>
    <w:rsid w:val="003F5ACF"/>
    <w:rsid w:val="003F71FE"/>
    <w:rsid w:val="003F732D"/>
    <w:rsid w:val="003F7842"/>
    <w:rsid w:val="003F785F"/>
    <w:rsid w:val="003F7D7A"/>
    <w:rsid w:val="00401B51"/>
    <w:rsid w:val="00402A3A"/>
    <w:rsid w:val="00402A63"/>
    <w:rsid w:val="00404216"/>
    <w:rsid w:val="004043A8"/>
    <w:rsid w:val="00404515"/>
    <w:rsid w:val="00404F19"/>
    <w:rsid w:val="00405625"/>
    <w:rsid w:val="00405765"/>
    <w:rsid w:val="00406150"/>
    <w:rsid w:val="0040692E"/>
    <w:rsid w:val="00406C25"/>
    <w:rsid w:val="00406D7A"/>
    <w:rsid w:val="00406E43"/>
    <w:rsid w:val="0040738F"/>
    <w:rsid w:val="004077B8"/>
    <w:rsid w:val="00407A2C"/>
    <w:rsid w:val="00411E5E"/>
    <w:rsid w:val="00412AA2"/>
    <w:rsid w:val="00413C75"/>
    <w:rsid w:val="00414093"/>
    <w:rsid w:val="0041463B"/>
    <w:rsid w:val="00415059"/>
    <w:rsid w:val="004152AC"/>
    <w:rsid w:val="00415494"/>
    <w:rsid w:val="00415B5C"/>
    <w:rsid w:val="00416856"/>
    <w:rsid w:val="004170F5"/>
    <w:rsid w:val="004178B1"/>
    <w:rsid w:val="004201A8"/>
    <w:rsid w:val="004205B3"/>
    <w:rsid w:val="00420675"/>
    <w:rsid w:val="004209A6"/>
    <w:rsid w:val="00420CA9"/>
    <w:rsid w:val="00421C15"/>
    <w:rsid w:val="00421ED3"/>
    <w:rsid w:val="00422171"/>
    <w:rsid w:val="004225FB"/>
    <w:rsid w:val="00422636"/>
    <w:rsid w:val="00422BB4"/>
    <w:rsid w:val="0042301B"/>
    <w:rsid w:val="00423ACC"/>
    <w:rsid w:val="00424321"/>
    <w:rsid w:val="004258A7"/>
    <w:rsid w:val="00425C89"/>
    <w:rsid w:val="00425D24"/>
    <w:rsid w:val="0042620B"/>
    <w:rsid w:val="00426B49"/>
    <w:rsid w:val="00427CD7"/>
    <w:rsid w:val="00427F0B"/>
    <w:rsid w:val="00430455"/>
    <w:rsid w:val="00430500"/>
    <w:rsid w:val="0043060C"/>
    <w:rsid w:val="00430C30"/>
    <w:rsid w:val="00430C4E"/>
    <w:rsid w:val="00430DB3"/>
    <w:rsid w:val="004312A6"/>
    <w:rsid w:val="00431B06"/>
    <w:rsid w:val="00431D44"/>
    <w:rsid w:val="00432B9C"/>
    <w:rsid w:val="00432EED"/>
    <w:rsid w:val="004331EC"/>
    <w:rsid w:val="00433315"/>
    <w:rsid w:val="00433380"/>
    <w:rsid w:val="00433C03"/>
    <w:rsid w:val="004341C5"/>
    <w:rsid w:val="00434705"/>
    <w:rsid w:val="00434C4A"/>
    <w:rsid w:val="00434F9F"/>
    <w:rsid w:val="0043504A"/>
    <w:rsid w:val="0043510F"/>
    <w:rsid w:val="00435FB2"/>
    <w:rsid w:val="004366C4"/>
    <w:rsid w:val="00437E31"/>
    <w:rsid w:val="00437ED6"/>
    <w:rsid w:val="00440895"/>
    <w:rsid w:val="004414E0"/>
    <w:rsid w:val="00441FDC"/>
    <w:rsid w:val="00442E22"/>
    <w:rsid w:val="00442F14"/>
    <w:rsid w:val="00442F5A"/>
    <w:rsid w:val="0044373C"/>
    <w:rsid w:val="00443A5A"/>
    <w:rsid w:val="00443BBB"/>
    <w:rsid w:val="00443DBA"/>
    <w:rsid w:val="0044425A"/>
    <w:rsid w:val="004442D0"/>
    <w:rsid w:val="00445B78"/>
    <w:rsid w:val="00447202"/>
    <w:rsid w:val="00450EDF"/>
    <w:rsid w:val="004513E4"/>
    <w:rsid w:val="00451C1F"/>
    <w:rsid w:val="00451CE9"/>
    <w:rsid w:val="0045212A"/>
    <w:rsid w:val="00452CD1"/>
    <w:rsid w:val="004537E0"/>
    <w:rsid w:val="00453AE2"/>
    <w:rsid w:val="00454B4A"/>
    <w:rsid w:val="0045540F"/>
    <w:rsid w:val="00456D60"/>
    <w:rsid w:val="00457805"/>
    <w:rsid w:val="00457C07"/>
    <w:rsid w:val="00457C0C"/>
    <w:rsid w:val="00457D10"/>
    <w:rsid w:val="00457E8B"/>
    <w:rsid w:val="00460C3C"/>
    <w:rsid w:val="00461602"/>
    <w:rsid w:val="0046189A"/>
    <w:rsid w:val="00461921"/>
    <w:rsid w:val="00461A17"/>
    <w:rsid w:val="00464B8F"/>
    <w:rsid w:val="00464FC6"/>
    <w:rsid w:val="004658D3"/>
    <w:rsid w:val="00465A30"/>
    <w:rsid w:val="00465F68"/>
    <w:rsid w:val="00466212"/>
    <w:rsid w:val="004667AC"/>
    <w:rsid w:val="0047082B"/>
    <w:rsid w:val="00470A92"/>
    <w:rsid w:val="0047200F"/>
    <w:rsid w:val="004737F0"/>
    <w:rsid w:val="00473C65"/>
    <w:rsid w:val="00474A5B"/>
    <w:rsid w:val="00474F38"/>
    <w:rsid w:val="00475724"/>
    <w:rsid w:val="00475B73"/>
    <w:rsid w:val="00475EA5"/>
    <w:rsid w:val="00475ECD"/>
    <w:rsid w:val="00476DFA"/>
    <w:rsid w:val="00480133"/>
    <w:rsid w:val="004806CE"/>
    <w:rsid w:val="00482306"/>
    <w:rsid w:val="00483A04"/>
    <w:rsid w:val="00483F42"/>
    <w:rsid w:val="004844A0"/>
    <w:rsid w:val="00484EA0"/>
    <w:rsid w:val="0048586A"/>
    <w:rsid w:val="00485A18"/>
    <w:rsid w:val="00485BEA"/>
    <w:rsid w:val="0048613F"/>
    <w:rsid w:val="00486C2F"/>
    <w:rsid w:val="00486D91"/>
    <w:rsid w:val="00487495"/>
    <w:rsid w:val="00487697"/>
    <w:rsid w:val="00487936"/>
    <w:rsid w:val="004901A2"/>
    <w:rsid w:val="00491292"/>
    <w:rsid w:val="004914F0"/>
    <w:rsid w:val="004918A3"/>
    <w:rsid w:val="00492B84"/>
    <w:rsid w:val="00492D63"/>
    <w:rsid w:val="004930EE"/>
    <w:rsid w:val="00493814"/>
    <w:rsid w:val="0049405B"/>
    <w:rsid w:val="00494CC3"/>
    <w:rsid w:val="00494F6A"/>
    <w:rsid w:val="00495404"/>
    <w:rsid w:val="00496B46"/>
    <w:rsid w:val="00496F51"/>
    <w:rsid w:val="0049739E"/>
    <w:rsid w:val="00497DA5"/>
    <w:rsid w:val="004A0371"/>
    <w:rsid w:val="004A0BBA"/>
    <w:rsid w:val="004A0ECB"/>
    <w:rsid w:val="004A11CD"/>
    <w:rsid w:val="004A1EC0"/>
    <w:rsid w:val="004A2363"/>
    <w:rsid w:val="004A2B15"/>
    <w:rsid w:val="004A355F"/>
    <w:rsid w:val="004A3582"/>
    <w:rsid w:val="004A41D0"/>
    <w:rsid w:val="004A457F"/>
    <w:rsid w:val="004A4707"/>
    <w:rsid w:val="004A5A26"/>
    <w:rsid w:val="004A5D90"/>
    <w:rsid w:val="004A67FD"/>
    <w:rsid w:val="004A6EE9"/>
    <w:rsid w:val="004A7132"/>
    <w:rsid w:val="004A73BE"/>
    <w:rsid w:val="004A77A9"/>
    <w:rsid w:val="004A7AB4"/>
    <w:rsid w:val="004B0CB0"/>
    <w:rsid w:val="004B0F63"/>
    <w:rsid w:val="004B12E7"/>
    <w:rsid w:val="004B2ABA"/>
    <w:rsid w:val="004B2D00"/>
    <w:rsid w:val="004B3844"/>
    <w:rsid w:val="004B4874"/>
    <w:rsid w:val="004B5230"/>
    <w:rsid w:val="004B5655"/>
    <w:rsid w:val="004B56AC"/>
    <w:rsid w:val="004B5CC0"/>
    <w:rsid w:val="004B6158"/>
    <w:rsid w:val="004B6AA2"/>
    <w:rsid w:val="004B7604"/>
    <w:rsid w:val="004B7692"/>
    <w:rsid w:val="004B77BA"/>
    <w:rsid w:val="004B7A3D"/>
    <w:rsid w:val="004B7EF2"/>
    <w:rsid w:val="004C04C1"/>
    <w:rsid w:val="004C15DE"/>
    <w:rsid w:val="004C1732"/>
    <w:rsid w:val="004C2204"/>
    <w:rsid w:val="004C2BDF"/>
    <w:rsid w:val="004C2FA6"/>
    <w:rsid w:val="004C3CF3"/>
    <w:rsid w:val="004C3E78"/>
    <w:rsid w:val="004C44C7"/>
    <w:rsid w:val="004C4CF4"/>
    <w:rsid w:val="004C57B8"/>
    <w:rsid w:val="004C5DBC"/>
    <w:rsid w:val="004C7560"/>
    <w:rsid w:val="004C790C"/>
    <w:rsid w:val="004D037F"/>
    <w:rsid w:val="004D101F"/>
    <w:rsid w:val="004D1889"/>
    <w:rsid w:val="004D18C9"/>
    <w:rsid w:val="004D2295"/>
    <w:rsid w:val="004D23CD"/>
    <w:rsid w:val="004D26D3"/>
    <w:rsid w:val="004D270A"/>
    <w:rsid w:val="004D2CAF"/>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D7D0C"/>
    <w:rsid w:val="004E0348"/>
    <w:rsid w:val="004E0774"/>
    <w:rsid w:val="004E32FE"/>
    <w:rsid w:val="004E3645"/>
    <w:rsid w:val="004E3653"/>
    <w:rsid w:val="004E36E0"/>
    <w:rsid w:val="004E3A28"/>
    <w:rsid w:val="004E4477"/>
    <w:rsid w:val="004E474C"/>
    <w:rsid w:val="004E625B"/>
    <w:rsid w:val="004E62CB"/>
    <w:rsid w:val="004E79B1"/>
    <w:rsid w:val="004F0446"/>
    <w:rsid w:val="004F083F"/>
    <w:rsid w:val="004F0F1A"/>
    <w:rsid w:val="004F180F"/>
    <w:rsid w:val="004F1823"/>
    <w:rsid w:val="004F1B8C"/>
    <w:rsid w:val="004F20A0"/>
    <w:rsid w:val="004F26B0"/>
    <w:rsid w:val="004F2FF1"/>
    <w:rsid w:val="004F30C1"/>
    <w:rsid w:val="004F36EE"/>
    <w:rsid w:val="004F376B"/>
    <w:rsid w:val="004F3C62"/>
    <w:rsid w:val="004F3D6C"/>
    <w:rsid w:val="004F3D70"/>
    <w:rsid w:val="004F472F"/>
    <w:rsid w:val="004F6416"/>
    <w:rsid w:val="004F6DFB"/>
    <w:rsid w:val="004F715F"/>
    <w:rsid w:val="004F7827"/>
    <w:rsid w:val="00500395"/>
    <w:rsid w:val="0050087A"/>
    <w:rsid w:val="00501A98"/>
    <w:rsid w:val="00501C5C"/>
    <w:rsid w:val="0050273A"/>
    <w:rsid w:val="005038C2"/>
    <w:rsid w:val="00503E0A"/>
    <w:rsid w:val="00504052"/>
    <w:rsid w:val="005046B1"/>
    <w:rsid w:val="005067C7"/>
    <w:rsid w:val="00506D24"/>
    <w:rsid w:val="00507234"/>
    <w:rsid w:val="00510DEE"/>
    <w:rsid w:val="00511022"/>
    <w:rsid w:val="00511EFB"/>
    <w:rsid w:val="005126FD"/>
    <w:rsid w:val="00512AEB"/>
    <w:rsid w:val="00513340"/>
    <w:rsid w:val="00513C4A"/>
    <w:rsid w:val="00513EE5"/>
    <w:rsid w:val="00514728"/>
    <w:rsid w:val="0051499A"/>
    <w:rsid w:val="005150F7"/>
    <w:rsid w:val="0051593E"/>
    <w:rsid w:val="00515985"/>
    <w:rsid w:val="00515C4D"/>
    <w:rsid w:val="00515EEC"/>
    <w:rsid w:val="0051652C"/>
    <w:rsid w:val="005167AD"/>
    <w:rsid w:val="00516EE7"/>
    <w:rsid w:val="0051759D"/>
    <w:rsid w:val="00520214"/>
    <w:rsid w:val="00520228"/>
    <w:rsid w:val="005208E5"/>
    <w:rsid w:val="00520CED"/>
    <w:rsid w:val="00520E16"/>
    <w:rsid w:val="0052129E"/>
    <w:rsid w:val="00521AD5"/>
    <w:rsid w:val="00521BB1"/>
    <w:rsid w:val="00523217"/>
    <w:rsid w:val="00523686"/>
    <w:rsid w:val="00523963"/>
    <w:rsid w:val="00523B1C"/>
    <w:rsid w:val="00523C5A"/>
    <w:rsid w:val="00523F4A"/>
    <w:rsid w:val="00524F21"/>
    <w:rsid w:val="00525410"/>
    <w:rsid w:val="005254AC"/>
    <w:rsid w:val="00525B44"/>
    <w:rsid w:val="0052658A"/>
    <w:rsid w:val="00526CFE"/>
    <w:rsid w:val="00527526"/>
    <w:rsid w:val="005277C6"/>
    <w:rsid w:val="00530CD5"/>
    <w:rsid w:val="005311FA"/>
    <w:rsid w:val="00531342"/>
    <w:rsid w:val="00531C87"/>
    <w:rsid w:val="00531F02"/>
    <w:rsid w:val="0053235A"/>
    <w:rsid w:val="00532453"/>
    <w:rsid w:val="00532CC6"/>
    <w:rsid w:val="00533FD6"/>
    <w:rsid w:val="005341EF"/>
    <w:rsid w:val="0053455E"/>
    <w:rsid w:val="0053471A"/>
    <w:rsid w:val="00534823"/>
    <w:rsid w:val="00534ADE"/>
    <w:rsid w:val="00535381"/>
    <w:rsid w:val="00535626"/>
    <w:rsid w:val="00535D82"/>
    <w:rsid w:val="005361FC"/>
    <w:rsid w:val="00536992"/>
    <w:rsid w:val="0054030E"/>
    <w:rsid w:val="005409B7"/>
    <w:rsid w:val="005410C5"/>
    <w:rsid w:val="0054181B"/>
    <w:rsid w:val="00541D2F"/>
    <w:rsid w:val="005428BC"/>
    <w:rsid w:val="005428C5"/>
    <w:rsid w:val="005429EC"/>
    <w:rsid w:val="00542A88"/>
    <w:rsid w:val="00542B8A"/>
    <w:rsid w:val="00542F06"/>
    <w:rsid w:val="00543239"/>
    <w:rsid w:val="00543587"/>
    <w:rsid w:val="00543D66"/>
    <w:rsid w:val="005449C6"/>
    <w:rsid w:val="00544FFC"/>
    <w:rsid w:val="00545876"/>
    <w:rsid w:val="00545FD1"/>
    <w:rsid w:val="005467DC"/>
    <w:rsid w:val="00546D35"/>
    <w:rsid w:val="00546EA7"/>
    <w:rsid w:val="00546F22"/>
    <w:rsid w:val="00547CE2"/>
    <w:rsid w:val="00547D31"/>
    <w:rsid w:val="005501EE"/>
    <w:rsid w:val="00550579"/>
    <w:rsid w:val="00551EF8"/>
    <w:rsid w:val="005522C9"/>
    <w:rsid w:val="005523ED"/>
    <w:rsid w:val="00552A29"/>
    <w:rsid w:val="00552AB6"/>
    <w:rsid w:val="0055305C"/>
    <w:rsid w:val="00554626"/>
    <w:rsid w:val="0055471A"/>
    <w:rsid w:val="005547BA"/>
    <w:rsid w:val="00554B2B"/>
    <w:rsid w:val="0055554C"/>
    <w:rsid w:val="005559EF"/>
    <w:rsid w:val="00555FED"/>
    <w:rsid w:val="0055639E"/>
    <w:rsid w:val="005563B5"/>
    <w:rsid w:val="00556401"/>
    <w:rsid w:val="00557375"/>
    <w:rsid w:val="0055738D"/>
    <w:rsid w:val="005603BA"/>
    <w:rsid w:val="00560649"/>
    <w:rsid w:val="00560EBF"/>
    <w:rsid w:val="0056220F"/>
    <w:rsid w:val="0056251C"/>
    <w:rsid w:val="00562555"/>
    <w:rsid w:val="0056259A"/>
    <w:rsid w:val="005632EB"/>
    <w:rsid w:val="0056358C"/>
    <w:rsid w:val="005645D7"/>
    <w:rsid w:val="00564F41"/>
    <w:rsid w:val="005657AA"/>
    <w:rsid w:val="00565949"/>
    <w:rsid w:val="005666A2"/>
    <w:rsid w:val="00566847"/>
    <w:rsid w:val="005669A5"/>
    <w:rsid w:val="00566E12"/>
    <w:rsid w:val="00566E82"/>
    <w:rsid w:val="00567037"/>
    <w:rsid w:val="00567BB3"/>
    <w:rsid w:val="00567F7E"/>
    <w:rsid w:val="0057001D"/>
    <w:rsid w:val="00570625"/>
    <w:rsid w:val="005707B3"/>
    <w:rsid w:val="00570BD2"/>
    <w:rsid w:val="00571317"/>
    <w:rsid w:val="005715FE"/>
    <w:rsid w:val="0057211C"/>
    <w:rsid w:val="00572368"/>
    <w:rsid w:val="00572BAD"/>
    <w:rsid w:val="00574034"/>
    <w:rsid w:val="00575241"/>
    <w:rsid w:val="0057644F"/>
    <w:rsid w:val="005772A2"/>
    <w:rsid w:val="00580FD2"/>
    <w:rsid w:val="005816EB"/>
    <w:rsid w:val="005817D1"/>
    <w:rsid w:val="00581BA2"/>
    <w:rsid w:val="00581C1B"/>
    <w:rsid w:val="00582450"/>
    <w:rsid w:val="005829A4"/>
    <w:rsid w:val="0058325D"/>
    <w:rsid w:val="0058357F"/>
    <w:rsid w:val="005837BA"/>
    <w:rsid w:val="005837C7"/>
    <w:rsid w:val="00583B62"/>
    <w:rsid w:val="00583DF4"/>
    <w:rsid w:val="00585254"/>
    <w:rsid w:val="00585763"/>
    <w:rsid w:val="00585854"/>
    <w:rsid w:val="00585D06"/>
    <w:rsid w:val="00585E4B"/>
    <w:rsid w:val="0058603B"/>
    <w:rsid w:val="00586505"/>
    <w:rsid w:val="0058693D"/>
    <w:rsid w:val="005870D5"/>
    <w:rsid w:val="00587673"/>
    <w:rsid w:val="0059068B"/>
    <w:rsid w:val="00590BE3"/>
    <w:rsid w:val="00591008"/>
    <w:rsid w:val="00591817"/>
    <w:rsid w:val="00591840"/>
    <w:rsid w:val="005918D4"/>
    <w:rsid w:val="00591ECE"/>
    <w:rsid w:val="005924FD"/>
    <w:rsid w:val="00593256"/>
    <w:rsid w:val="005942AC"/>
    <w:rsid w:val="00594AA6"/>
    <w:rsid w:val="00595D64"/>
    <w:rsid w:val="005963FC"/>
    <w:rsid w:val="00596A0F"/>
    <w:rsid w:val="00597995"/>
    <w:rsid w:val="00597CB4"/>
    <w:rsid w:val="005A0B37"/>
    <w:rsid w:val="005A1628"/>
    <w:rsid w:val="005A23BD"/>
    <w:rsid w:val="005A2703"/>
    <w:rsid w:val="005A2B00"/>
    <w:rsid w:val="005A3022"/>
    <w:rsid w:val="005A3F37"/>
    <w:rsid w:val="005A4560"/>
    <w:rsid w:val="005A51ED"/>
    <w:rsid w:val="005A5486"/>
    <w:rsid w:val="005A5F34"/>
    <w:rsid w:val="005A5F4A"/>
    <w:rsid w:val="005A6731"/>
    <w:rsid w:val="005A7196"/>
    <w:rsid w:val="005A745F"/>
    <w:rsid w:val="005A774F"/>
    <w:rsid w:val="005B0570"/>
    <w:rsid w:val="005B103F"/>
    <w:rsid w:val="005B11FE"/>
    <w:rsid w:val="005B2582"/>
    <w:rsid w:val="005B265D"/>
    <w:rsid w:val="005B2688"/>
    <w:rsid w:val="005B2971"/>
    <w:rsid w:val="005B2A37"/>
    <w:rsid w:val="005B3330"/>
    <w:rsid w:val="005B38B2"/>
    <w:rsid w:val="005B3B7C"/>
    <w:rsid w:val="005B433C"/>
    <w:rsid w:val="005B524F"/>
    <w:rsid w:val="005B5F66"/>
    <w:rsid w:val="005B624D"/>
    <w:rsid w:val="005B691A"/>
    <w:rsid w:val="005B7185"/>
    <w:rsid w:val="005B7B6E"/>
    <w:rsid w:val="005C0B31"/>
    <w:rsid w:val="005C0C70"/>
    <w:rsid w:val="005C1FAD"/>
    <w:rsid w:val="005C205F"/>
    <w:rsid w:val="005C399D"/>
    <w:rsid w:val="005C3B06"/>
    <w:rsid w:val="005C470B"/>
    <w:rsid w:val="005C57C7"/>
    <w:rsid w:val="005C610A"/>
    <w:rsid w:val="005C66F4"/>
    <w:rsid w:val="005C6840"/>
    <w:rsid w:val="005C6D60"/>
    <w:rsid w:val="005C77A1"/>
    <w:rsid w:val="005D0047"/>
    <w:rsid w:val="005D06D4"/>
    <w:rsid w:val="005D154D"/>
    <w:rsid w:val="005D17E2"/>
    <w:rsid w:val="005D205D"/>
    <w:rsid w:val="005D2C79"/>
    <w:rsid w:val="005D4E8B"/>
    <w:rsid w:val="005D599A"/>
    <w:rsid w:val="005D5A93"/>
    <w:rsid w:val="005D5B4D"/>
    <w:rsid w:val="005D5CB6"/>
    <w:rsid w:val="005D61D3"/>
    <w:rsid w:val="005D6541"/>
    <w:rsid w:val="005D67C0"/>
    <w:rsid w:val="005D6986"/>
    <w:rsid w:val="005D6C07"/>
    <w:rsid w:val="005D7331"/>
    <w:rsid w:val="005D77F1"/>
    <w:rsid w:val="005D7A9E"/>
    <w:rsid w:val="005E03D6"/>
    <w:rsid w:val="005E09FC"/>
    <w:rsid w:val="005E0C8D"/>
    <w:rsid w:val="005E18AD"/>
    <w:rsid w:val="005E2BD8"/>
    <w:rsid w:val="005E40B3"/>
    <w:rsid w:val="005E4E39"/>
    <w:rsid w:val="005E4E70"/>
    <w:rsid w:val="005E527F"/>
    <w:rsid w:val="005E52A4"/>
    <w:rsid w:val="005E540F"/>
    <w:rsid w:val="005E6089"/>
    <w:rsid w:val="005E7F96"/>
    <w:rsid w:val="005F013E"/>
    <w:rsid w:val="005F041B"/>
    <w:rsid w:val="005F086F"/>
    <w:rsid w:val="005F0F15"/>
    <w:rsid w:val="005F228A"/>
    <w:rsid w:val="005F2936"/>
    <w:rsid w:val="005F37A4"/>
    <w:rsid w:val="005F4877"/>
    <w:rsid w:val="005F5572"/>
    <w:rsid w:val="005F5D2E"/>
    <w:rsid w:val="005F601A"/>
    <w:rsid w:val="005F6287"/>
    <w:rsid w:val="005F6348"/>
    <w:rsid w:val="005F6C18"/>
    <w:rsid w:val="005F732E"/>
    <w:rsid w:val="005F7A35"/>
    <w:rsid w:val="006006A0"/>
    <w:rsid w:val="0060125E"/>
    <w:rsid w:val="00601928"/>
    <w:rsid w:val="00601A92"/>
    <w:rsid w:val="0060215D"/>
    <w:rsid w:val="006022EC"/>
    <w:rsid w:val="0060391E"/>
    <w:rsid w:val="006040AD"/>
    <w:rsid w:val="00604332"/>
    <w:rsid w:val="00604B57"/>
    <w:rsid w:val="00604F4C"/>
    <w:rsid w:val="006056C1"/>
    <w:rsid w:val="0060630C"/>
    <w:rsid w:val="0060731D"/>
    <w:rsid w:val="0060781F"/>
    <w:rsid w:val="00607A17"/>
    <w:rsid w:val="00607DA1"/>
    <w:rsid w:val="00610109"/>
    <w:rsid w:val="00610C83"/>
    <w:rsid w:val="00610ED7"/>
    <w:rsid w:val="00611217"/>
    <w:rsid w:val="00612C5A"/>
    <w:rsid w:val="00612C7B"/>
    <w:rsid w:val="00612D6B"/>
    <w:rsid w:val="00613F5A"/>
    <w:rsid w:val="006149FB"/>
    <w:rsid w:val="00615868"/>
    <w:rsid w:val="00615A58"/>
    <w:rsid w:val="00615A7B"/>
    <w:rsid w:val="00616157"/>
    <w:rsid w:val="006162D6"/>
    <w:rsid w:val="0061651B"/>
    <w:rsid w:val="00617B29"/>
    <w:rsid w:val="00617F84"/>
    <w:rsid w:val="00620F19"/>
    <w:rsid w:val="00621306"/>
    <w:rsid w:val="00621B81"/>
    <w:rsid w:val="00622596"/>
    <w:rsid w:val="00622B9B"/>
    <w:rsid w:val="00622C8A"/>
    <w:rsid w:val="00622F36"/>
    <w:rsid w:val="00623778"/>
    <w:rsid w:val="00623A96"/>
    <w:rsid w:val="006258CA"/>
    <w:rsid w:val="00625A60"/>
    <w:rsid w:val="00625CCD"/>
    <w:rsid w:val="00626330"/>
    <w:rsid w:val="006268DA"/>
    <w:rsid w:val="00626A44"/>
    <w:rsid w:val="00627594"/>
    <w:rsid w:val="00627DA7"/>
    <w:rsid w:val="00627FDC"/>
    <w:rsid w:val="00630DC2"/>
    <w:rsid w:val="00630EE5"/>
    <w:rsid w:val="00631804"/>
    <w:rsid w:val="00631A0C"/>
    <w:rsid w:val="00631AED"/>
    <w:rsid w:val="0063226C"/>
    <w:rsid w:val="006322CA"/>
    <w:rsid w:val="00632B77"/>
    <w:rsid w:val="006330E8"/>
    <w:rsid w:val="006333A2"/>
    <w:rsid w:val="00633445"/>
    <w:rsid w:val="0063359C"/>
    <w:rsid w:val="00633A05"/>
    <w:rsid w:val="00633C32"/>
    <w:rsid w:val="006348B5"/>
    <w:rsid w:val="00634A84"/>
    <w:rsid w:val="00634AB6"/>
    <w:rsid w:val="006364D6"/>
    <w:rsid w:val="00636B12"/>
    <w:rsid w:val="00636E34"/>
    <w:rsid w:val="006372A2"/>
    <w:rsid w:val="00637430"/>
    <w:rsid w:val="00640DD4"/>
    <w:rsid w:val="0064105D"/>
    <w:rsid w:val="00641A1B"/>
    <w:rsid w:val="006425C8"/>
    <w:rsid w:val="00642756"/>
    <w:rsid w:val="00642CAB"/>
    <w:rsid w:val="00642E9D"/>
    <w:rsid w:val="006437BA"/>
    <w:rsid w:val="006441C4"/>
    <w:rsid w:val="00645031"/>
    <w:rsid w:val="0064509B"/>
    <w:rsid w:val="00645D45"/>
    <w:rsid w:val="00647C1B"/>
    <w:rsid w:val="00650A44"/>
    <w:rsid w:val="00650AD0"/>
    <w:rsid w:val="00650D08"/>
    <w:rsid w:val="0065162C"/>
    <w:rsid w:val="00651C5E"/>
    <w:rsid w:val="00651C87"/>
    <w:rsid w:val="00651CDF"/>
    <w:rsid w:val="00652040"/>
    <w:rsid w:val="0065240B"/>
    <w:rsid w:val="00653044"/>
    <w:rsid w:val="00653547"/>
    <w:rsid w:val="00653E20"/>
    <w:rsid w:val="00654B48"/>
    <w:rsid w:val="00655A03"/>
    <w:rsid w:val="00656089"/>
    <w:rsid w:val="00657243"/>
    <w:rsid w:val="00657639"/>
    <w:rsid w:val="0065767F"/>
    <w:rsid w:val="00657D7E"/>
    <w:rsid w:val="0066026F"/>
    <w:rsid w:val="006604C1"/>
    <w:rsid w:val="006607F1"/>
    <w:rsid w:val="00660820"/>
    <w:rsid w:val="00662AF2"/>
    <w:rsid w:val="006634DB"/>
    <w:rsid w:val="0066387A"/>
    <w:rsid w:val="00663D60"/>
    <w:rsid w:val="00663D69"/>
    <w:rsid w:val="00663E7F"/>
    <w:rsid w:val="00663F1C"/>
    <w:rsid w:val="0066411A"/>
    <w:rsid w:val="00664E79"/>
    <w:rsid w:val="00665F1E"/>
    <w:rsid w:val="006660CB"/>
    <w:rsid w:val="0066664B"/>
    <w:rsid w:val="00666917"/>
    <w:rsid w:val="00666996"/>
    <w:rsid w:val="00666BB1"/>
    <w:rsid w:val="00667092"/>
    <w:rsid w:val="00667111"/>
    <w:rsid w:val="00667AC7"/>
    <w:rsid w:val="0067099D"/>
    <w:rsid w:val="00670D08"/>
    <w:rsid w:val="00670D8E"/>
    <w:rsid w:val="00672110"/>
    <w:rsid w:val="00673A01"/>
    <w:rsid w:val="00673BB6"/>
    <w:rsid w:val="006745FA"/>
    <w:rsid w:val="006746DC"/>
    <w:rsid w:val="006755F3"/>
    <w:rsid w:val="00675BA7"/>
    <w:rsid w:val="00676044"/>
    <w:rsid w:val="00676AD0"/>
    <w:rsid w:val="00676EF2"/>
    <w:rsid w:val="00677380"/>
    <w:rsid w:val="006775CD"/>
    <w:rsid w:val="006802FD"/>
    <w:rsid w:val="00680A90"/>
    <w:rsid w:val="006832EB"/>
    <w:rsid w:val="00683626"/>
    <w:rsid w:val="00683B85"/>
    <w:rsid w:val="006843AE"/>
    <w:rsid w:val="0068453C"/>
    <w:rsid w:val="00685F7A"/>
    <w:rsid w:val="00690A9E"/>
    <w:rsid w:val="006913B7"/>
    <w:rsid w:val="006916EE"/>
    <w:rsid w:val="00691D05"/>
    <w:rsid w:val="00691D2A"/>
    <w:rsid w:val="006921E8"/>
    <w:rsid w:val="00692677"/>
    <w:rsid w:val="00694763"/>
    <w:rsid w:val="0069492E"/>
    <w:rsid w:val="00694C99"/>
    <w:rsid w:val="00695B9A"/>
    <w:rsid w:val="00695F58"/>
    <w:rsid w:val="006962ED"/>
    <w:rsid w:val="0069660A"/>
    <w:rsid w:val="006969F2"/>
    <w:rsid w:val="00697081"/>
    <w:rsid w:val="0069725E"/>
    <w:rsid w:val="00697F08"/>
    <w:rsid w:val="006A0020"/>
    <w:rsid w:val="006A0395"/>
    <w:rsid w:val="006A0705"/>
    <w:rsid w:val="006A13F6"/>
    <w:rsid w:val="006A1DAA"/>
    <w:rsid w:val="006A216F"/>
    <w:rsid w:val="006A31D1"/>
    <w:rsid w:val="006A340D"/>
    <w:rsid w:val="006A378A"/>
    <w:rsid w:val="006A4020"/>
    <w:rsid w:val="006A4B33"/>
    <w:rsid w:val="006A5836"/>
    <w:rsid w:val="006A7C50"/>
    <w:rsid w:val="006B0464"/>
    <w:rsid w:val="006B064A"/>
    <w:rsid w:val="006B09EA"/>
    <w:rsid w:val="006B0DED"/>
    <w:rsid w:val="006B1602"/>
    <w:rsid w:val="006B1FDC"/>
    <w:rsid w:val="006B2590"/>
    <w:rsid w:val="006B26E3"/>
    <w:rsid w:val="006B32D0"/>
    <w:rsid w:val="006B3404"/>
    <w:rsid w:val="006B35D0"/>
    <w:rsid w:val="006B36F6"/>
    <w:rsid w:val="006B381B"/>
    <w:rsid w:val="006B40A8"/>
    <w:rsid w:val="006B45C0"/>
    <w:rsid w:val="006B4B2C"/>
    <w:rsid w:val="006B4E59"/>
    <w:rsid w:val="006B5027"/>
    <w:rsid w:val="006B57B2"/>
    <w:rsid w:val="006B5C57"/>
    <w:rsid w:val="006B7547"/>
    <w:rsid w:val="006B786C"/>
    <w:rsid w:val="006B7F6D"/>
    <w:rsid w:val="006C021F"/>
    <w:rsid w:val="006C0586"/>
    <w:rsid w:val="006C06F4"/>
    <w:rsid w:val="006C1A7A"/>
    <w:rsid w:val="006C1B5F"/>
    <w:rsid w:val="006C1D2A"/>
    <w:rsid w:val="006C2142"/>
    <w:rsid w:val="006C2775"/>
    <w:rsid w:val="006C360A"/>
    <w:rsid w:val="006C3824"/>
    <w:rsid w:val="006C46D7"/>
    <w:rsid w:val="006C4805"/>
    <w:rsid w:val="006C4CC6"/>
    <w:rsid w:val="006C7794"/>
    <w:rsid w:val="006C7BB1"/>
    <w:rsid w:val="006C7C03"/>
    <w:rsid w:val="006D0FB3"/>
    <w:rsid w:val="006D1397"/>
    <w:rsid w:val="006D1F0C"/>
    <w:rsid w:val="006D2541"/>
    <w:rsid w:val="006D265C"/>
    <w:rsid w:val="006D3B47"/>
    <w:rsid w:val="006D40AA"/>
    <w:rsid w:val="006D4E66"/>
    <w:rsid w:val="006D5400"/>
    <w:rsid w:val="006D6211"/>
    <w:rsid w:val="006D70CD"/>
    <w:rsid w:val="006D73ED"/>
    <w:rsid w:val="006D7D63"/>
    <w:rsid w:val="006E00AC"/>
    <w:rsid w:val="006E0C04"/>
    <w:rsid w:val="006E1235"/>
    <w:rsid w:val="006E1DA2"/>
    <w:rsid w:val="006E2964"/>
    <w:rsid w:val="006E3311"/>
    <w:rsid w:val="006E3497"/>
    <w:rsid w:val="006E4807"/>
    <w:rsid w:val="006E4A48"/>
    <w:rsid w:val="006E4D13"/>
    <w:rsid w:val="006E524D"/>
    <w:rsid w:val="006E541E"/>
    <w:rsid w:val="006E58F8"/>
    <w:rsid w:val="006E6542"/>
    <w:rsid w:val="006E6E08"/>
    <w:rsid w:val="006E7EA2"/>
    <w:rsid w:val="006F09AD"/>
    <w:rsid w:val="006F18B3"/>
    <w:rsid w:val="006F1DB8"/>
    <w:rsid w:val="006F29E5"/>
    <w:rsid w:val="006F408D"/>
    <w:rsid w:val="006F419B"/>
    <w:rsid w:val="006F432F"/>
    <w:rsid w:val="006F4927"/>
    <w:rsid w:val="006F4E0A"/>
    <w:rsid w:val="006F69C3"/>
    <w:rsid w:val="006F6D3B"/>
    <w:rsid w:val="006F6DC5"/>
    <w:rsid w:val="006F7629"/>
    <w:rsid w:val="006F7955"/>
    <w:rsid w:val="006F7BE2"/>
    <w:rsid w:val="006F7E2A"/>
    <w:rsid w:val="00700224"/>
    <w:rsid w:val="0070068D"/>
    <w:rsid w:val="00700825"/>
    <w:rsid w:val="007009FE"/>
    <w:rsid w:val="0070177F"/>
    <w:rsid w:val="00702A6D"/>
    <w:rsid w:val="00703140"/>
    <w:rsid w:val="0070317A"/>
    <w:rsid w:val="0070334B"/>
    <w:rsid w:val="007039C8"/>
    <w:rsid w:val="00703FA3"/>
    <w:rsid w:val="00704197"/>
    <w:rsid w:val="007049E8"/>
    <w:rsid w:val="00705724"/>
    <w:rsid w:val="00705A6B"/>
    <w:rsid w:val="00705B6F"/>
    <w:rsid w:val="00705CBD"/>
    <w:rsid w:val="00705EBA"/>
    <w:rsid w:val="00706016"/>
    <w:rsid w:val="007060F7"/>
    <w:rsid w:val="00706D1F"/>
    <w:rsid w:val="00707276"/>
    <w:rsid w:val="0070756A"/>
    <w:rsid w:val="00710A42"/>
    <w:rsid w:val="00710A6B"/>
    <w:rsid w:val="00711227"/>
    <w:rsid w:val="0071182C"/>
    <w:rsid w:val="00711E77"/>
    <w:rsid w:val="00712158"/>
    <w:rsid w:val="00712257"/>
    <w:rsid w:val="0071225E"/>
    <w:rsid w:val="00712494"/>
    <w:rsid w:val="00712644"/>
    <w:rsid w:val="007129B8"/>
    <w:rsid w:val="00712AFA"/>
    <w:rsid w:val="00712B4D"/>
    <w:rsid w:val="007135E0"/>
    <w:rsid w:val="00713E7A"/>
    <w:rsid w:val="007144FB"/>
    <w:rsid w:val="00714F58"/>
    <w:rsid w:val="00715493"/>
    <w:rsid w:val="007161BE"/>
    <w:rsid w:val="0071639A"/>
    <w:rsid w:val="007169FD"/>
    <w:rsid w:val="00716C09"/>
    <w:rsid w:val="00717538"/>
    <w:rsid w:val="00721132"/>
    <w:rsid w:val="0072161D"/>
    <w:rsid w:val="0072240C"/>
    <w:rsid w:val="00722FAF"/>
    <w:rsid w:val="00723180"/>
    <w:rsid w:val="0072329F"/>
    <w:rsid w:val="00723820"/>
    <w:rsid w:val="00723BDD"/>
    <w:rsid w:val="00723CBE"/>
    <w:rsid w:val="00724E55"/>
    <w:rsid w:val="00725987"/>
    <w:rsid w:val="00725C2F"/>
    <w:rsid w:val="00726332"/>
    <w:rsid w:val="00726E07"/>
    <w:rsid w:val="0072743D"/>
    <w:rsid w:val="0072748E"/>
    <w:rsid w:val="00727767"/>
    <w:rsid w:val="00727CDD"/>
    <w:rsid w:val="00730095"/>
    <w:rsid w:val="00730690"/>
    <w:rsid w:val="00731015"/>
    <w:rsid w:val="007311A3"/>
    <w:rsid w:val="0073227E"/>
    <w:rsid w:val="00732C71"/>
    <w:rsid w:val="0073398E"/>
    <w:rsid w:val="00733B69"/>
    <w:rsid w:val="0073448B"/>
    <w:rsid w:val="00734BE2"/>
    <w:rsid w:val="007350BC"/>
    <w:rsid w:val="00735177"/>
    <w:rsid w:val="007353B2"/>
    <w:rsid w:val="00735CE0"/>
    <w:rsid w:val="00735CE4"/>
    <w:rsid w:val="00735F62"/>
    <w:rsid w:val="00736217"/>
    <w:rsid w:val="00736888"/>
    <w:rsid w:val="0073707B"/>
    <w:rsid w:val="00737915"/>
    <w:rsid w:val="00737E9F"/>
    <w:rsid w:val="00740025"/>
    <w:rsid w:val="00740D17"/>
    <w:rsid w:val="007420CD"/>
    <w:rsid w:val="00742101"/>
    <w:rsid w:val="00742AAC"/>
    <w:rsid w:val="00742AFD"/>
    <w:rsid w:val="00743436"/>
    <w:rsid w:val="00743AF8"/>
    <w:rsid w:val="00743D16"/>
    <w:rsid w:val="00744142"/>
    <w:rsid w:val="00744941"/>
    <w:rsid w:val="00744C4D"/>
    <w:rsid w:val="00745FA8"/>
    <w:rsid w:val="0074670B"/>
    <w:rsid w:val="00747438"/>
    <w:rsid w:val="00747E12"/>
    <w:rsid w:val="00750A2B"/>
    <w:rsid w:val="00750F0E"/>
    <w:rsid w:val="0075127A"/>
    <w:rsid w:val="00751342"/>
    <w:rsid w:val="00751BBE"/>
    <w:rsid w:val="00751E25"/>
    <w:rsid w:val="0075241F"/>
    <w:rsid w:val="00752BA0"/>
    <w:rsid w:val="007535BF"/>
    <w:rsid w:val="007537C7"/>
    <w:rsid w:val="007538A7"/>
    <w:rsid w:val="007539FA"/>
    <w:rsid w:val="00753B37"/>
    <w:rsid w:val="00753C70"/>
    <w:rsid w:val="007552D7"/>
    <w:rsid w:val="00755407"/>
    <w:rsid w:val="0075575A"/>
    <w:rsid w:val="00755896"/>
    <w:rsid w:val="007559A4"/>
    <w:rsid w:val="007563CD"/>
    <w:rsid w:val="0075665E"/>
    <w:rsid w:val="007566E2"/>
    <w:rsid w:val="007566F8"/>
    <w:rsid w:val="00756CC3"/>
    <w:rsid w:val="00756D92"/>
    <w:rsid w:val="00757011"/>
    <w:rsid w:val="007574EF"/>
    <w:rsid w:val="00757738"/>
    <w:rsid w:val="00757807"/>
    <w:rsid w:val="007579D2"/>
    <w:rsid w:val="007603D7"/>
    <w:rsid w:val="007607DE"/>
    <w:rsid w:val="00760AF3"/>
    <w:rsid w:val="0076157C"/>
    <w:rsid w:val="00761CFF"/>
    <w:rsid w:val="00761DE5"/>
    <w:rsid w:val="00761EC9"/>
    <w:rsid w:val="00762EE8"/>
    <w:rsid w:val="00763740"/>
    <w:rsid w:val="007637BC"/>
    <w:rsid w:val="00763962"/>
    <w:rsid w:val="00763AC8"/>
    <w:rsid w:val="00763B74"/>
    <w:rsid w:val="007653FB"/>
    <w:rsid w:val="007654DE"/>
    <w:rsid w:val="00765AD1"/>
    <w:rsid w:val="00766434"/>
    <w:rsid w:val="00766BD4"/>
    <w:rsid w:val="00766D9F"/>
    <w:rsid w:val="007717C2"/>
    <w:rsid w:val="00771847"/>
    <w:rsid w:val="00771A84"/>
    <w:rsid w:val="00771BE7"/>
    <w:rsid w:val="00771F9F"/>
    <w:rsid w:val="00773262"/>
    <w:rsid w:val="0077327E"/>
    <w:rsid w:val="00773B4F"/>
    <w:rsid w:val="00773EEE"/>
    <w:rsid w:val="0077489E"/>
    <w:rsid w:val="0077497C"/>
    <w:rsid w:val="00774C8C"/>
    <w:rsid w:val="00774D8E"/>
    <w:rsid w:val="00774F24"/>
    <w:rsid w:val="00775762"/>
    <w:rsid w:val="00776552"/>
    <w:rsid w:val="007800E4"/>
    <w:rsid w:val="00780B24"/>
    <w:rsid w:val="00782143"/>
    <w:rsid w:val="007822B1"/>
    <w:rsid w:val="0078349C"/>
    <w:rsid w:val="007834D2"/>
    <w:rsid w:val="00783F4E"/>
    <w:rsid w:val="00784EFD"/>
    <w:rsid w:val="007850F8"/>
    <w:rsid w:val="00785E49"/>
    <w:rsid w:val="00785F62"/>
    <w:rsid w:val="00785F9F"/>
    <w:rsid w:val="007866AF"/>
    <w:rsid w:val="007877B9"/>
    <w:rsid w:val="00787EC5"/>
    <w:rsid w:val="00787EDE"/>
    <w:rsid w:val="00791287"/>
    <w:rsid w:val="0079185B"/>
    <w:rsid w:val="0079191F"/>
    <w:rsid w:val="00792417"/>
    <w:rsid w:val="007925D5"/>
    <w:rsid w:val="0079356B"/>
    <w:rsid w:val="007939BC"/>
    <w:rsid w:val="007946FA"/>
    <w:rsid w:val="007949E6"/>
    <w:rsid w:val="00794DBB"/>
    <w:rsid w:val="00795027"/>
    <w:rsid w:val="0079581F"/>
    <w:rsid w:val="007959F8"/>
    <w:rsid w:val="00795C5D"/>
    <w:rsid w:val="00795F35"/>
    <w:rsid w:val="0079600E"/>
    <w:rsid w:val="0079631F"/>
    <w:rsid w:val="00796442"/>
    <w:rsid w:val="0079786C"/>
    <w:rsid w:val="00797E81"/>
    <w:rsid w:val="007A06D9"/>
    <w:rsid w:val="007A0C1F"/>
    <w:rsid w:val="007A1316"/>
    <w:rsid w:val="007A1D15"/>
    <w:rsid w:val="007A1D64"/>
    <w:rsid w:val="007A205E"/>
    <w:rsid w:val="007A26C0"/>
    <w:rsid w:val="007A2DA6"/>
    <w:rsid w:val="007A3216"/>
    <w:rsid w:val="007A42BA"/>
    <w:rsid w:val="007A49BC"/>
    <w:rsid w:val="007A4A1F"/>
    <w:rsid w:val="007A565D"/>
    <w:rsid w:val="007A5864"/>
    <w:rsid w:val="007A5A82"/>
    <w:rsid w:val="007A5F5A"/>
    <w:rsid w:val="007A675D"/>
    <w:rsid w:val="007A6CD3"/>
    <w:rsid w:val="007A7C0D"/>
    <w:rsid w:val="007B071B"/>
    <w:rsid w:val="007B0863"/>
    <w:rsid w:val="007B14E3"/>
    <w:rsid w:val="007B3277"/>
    <w:rsid w:val="007B32B3"/>
    <w:rsid w:val="007B3474"/>
    <w:rsid w:val="007B3548"/>
    <w:rsid w:val="007B4110"/>
    <w:rsid w:val="007B54B8"/>
    <w:rsid w:val="007B5A30"/>
    <w:rsid w:val="007B5C93"/>
    <w:rsid w:val="007B5F52"/>
    <w:rsid w:val="007B62C9"/>
    <w:rsid w:val="007B6610"/>
    <w:rsid w:val="007B667D"/>
    <w:rsid w:val="007B6C40"/>
    <w:rsid w:val="007B7064"/>
    <w:rsid w:val="007B78DB"/>
    <w:rsid w:val="007B7CE2"/>
    <w:rsid w:val="007C00CD"/>
    <w:rsid w:val="007C00F1"/>
    <w:rsid w:val="007C026A"/>
    <w:rsid w:val="007C02BA"/>
    <w:rsid w:val="007C058E"/>
    <w:rsid w:val="007C12DF"/>
    <w:rsid w:val="007C2383"/>
    <w:rsid w:val="007C23A1"/>
    <w:rsid w:val="007C3898"/>
    <w:rsid w:val="007C3907"/>
    <w:rsid w:val="007C3A7B"/>
    <w:rsid w:val="007C3E23"/>
    <w:rsid w:val="007C3E4C"/>
    <w:rsid w:val="007C4332"/>
    <w:rsid w:val="007C4755"/>
    <w:rsid w:val="007C4979"/>
    <w:rsid w:val="007C501F"/>
    <w:rsid w:val="007C56F1"/>
    <w:rsid w:val="007C57C3"/>
    <w:rsid w:val="007C5932"/>
    <w:rsid w:val="007C59EB"/>
    <w:rsid w:val="007C61B4"/>
    <w:rsid w:val="007C6C99"/>
    <w:rsid w:val="007C6CDD"/>
    <w:rsid w:val="007C776D"/>
    <w:rsid w:val="007D003B"/>
    <w:rsid w:val="007D07F2"/>
    <w:rsid w:val="007D115A"/>
    <w:rsid w:val="007D23FD"/>
    <w:rsid w:val="007D245E"/>
    <w:rsid w:val="007D2D47"/>
    <w:rsid w:val="007D2FC1"/>
    <w:rsid w:val="007D3532"/>
    <w:rsid w:val="007D3E90"/>
    <w:rsid w:val="007D4877"/>
    <w:rsid w:val="007D49D7"/>
    <w:rsid w:val="007D4ACE"/>
    <w:rsid w:val="007D4AF2"/>
    <w:rsid w:val="007D4BEB"/>
    <w:rsid w:val="007D5877"/>
    <w:rsid w:val="007D65DE"/>
    <w:rsid w:val="007E04E1"/>
    <w:rsid w:val="007E080A"/>
    <w:rsid w:val="007E0DB7"/>
    <w:rsid w:val="007E23AD"/>
    <w:rsid w:val="007E2A15"/>
    <w:rsid w:val="007E2B7D"/>
    <w:rsid w:val="007E2F65"/>
    <w:rsid w:val="007E382A"/>
    <w:rsid w:val="007E3AD3"/>
    <w:rsid w:val="007E4036"/>
    <w:rsid w:val="007E427E"/>
    <w:rsid w:val="007E440A"/>
    <w:rsid w:val="007E4479"/>
    <w:rsid w:val="007E4507"/>
    <w:rsid w:val="007E48EE"/>
    <w:rsid w:val="007E52C6"/>
    <w:rsid w:val="007E5511"/>
    <w:rsid w:val="007E57B7"/>
    <w:rsid w:val="007E68B7"/>
    <w:rsid w:val="007E75A5"/>
    <w:rsid w:val="007E7941"/>
    <w:rsid w:val="007F0160"/>
    <w:rsid w:val="007F068B"/>
    <w:rsid w:val="007F0884"/>
    <w:rsid w:val="007F211F"/>
    <w:rsid w:val="007F26D6"/>
    <w:rsid w:val="007F328B"/>
    <w:rsid w:val="007F32C4"/>
    <w:rsid w:val="007F32DE"/>
    <w:rsid w:val="007F330E"/>
    <w:rsid w:val="007F3621"/>
    <w:rsid w:val="007F3A20"/>
    <w:rsid w:val="007F441A"/>
    <w:rsid w:val="007F4779"/>
    <w:rsid w:val="007F5BE5"/>
    <w:rsid w:val="007F5D96"/>
    <w:rsid w:val="007F68DF"/>
    <w:rsid w:val="007F74C2"/>
    <w:rsid w:val="007F78EA"/>
    <w:rsid w:val="007F7A1E"/>
    <w:rsid w:val="007F7F97"/>
    <w:rsid w:val="007F7FC2"/>
    <w:rsid w:val="0080029B"/>
    <w:rsid w:val="00800EB0"/>
    <w:rsid w:val="008016DA"/>
    <w:rsid w:val="00802070"/>
    <w:rsid w:val="00802EF4"/>
    <w:rsid w:val="00803972"/>
    <w:rsid w:val="0080505D"/>
    <w:rsid w:val="00805CD3"/>
    <w:rsid w:val="00805EDB"/>
    <w:rsid w:val="00806693"/>
    <w:rsid w:val="00806789"/>
    <w:rsid w:val="00806C02"/>
    <w:rsid w:val="008109E4"/>
    <w:rsid w:val="00811168"/>
    <w:rsid w:val="00811522"/>
    <w:rsid w:val="00811844"/>
    <w:rsid w:val="00811950"/>
    <w:rsid w:val="00811B06"/>
    <w:rsid w:val="00812AAF"/>
    <w:rsid w:val="00814AF0"/>
    <w:rsid w:val="00814C40"/>
    <w:rsid w:val="00814C43"/>
    <w:rsid w:val="00815571"/>
    <w:rsid w:val="00815EF8"/>
    <w:rsid w:val="00816AE4"/>
    <w:rsid w:val="00817747"/>
    <w:rsid w:val="00817EBF"/>
    <w:rsid w:val="008202B0"/>
    <w:rsid w:val="00820982"/>
    <w:rsid w:val="00820CF6"/>
    <w:rsid w:val="00820E32"/>
    <w:rsid w:val="0082125C"/>
    <w:rsid w:val="00821351"/>
    <w:rsid w:val="0082297B"/>
    <w:rsid w:val="00822B37"/>
    <w:rsid w:val="00822E17"/>
    <w:rsid w:val="00823798"/>
    <w:rsid w:val="0082437C"/>
    <w:rsid w:val="00827BFB"/>
    <w:rsid w:val="00827C37"/>
    <w:rsid w:val="00827EF5"/>
    <w:rsid w:val="00830132"/>
    <w:rsid w:val="0083041F"/>
    <w:rsid w:val="00831349"/>
    <w:rsid w:val="0083147B"/>
    <w:rsid w:val="00832FBC"/>
    <w:rsid w:val="00834754"/>
    <w:rsid w:val="00834A0D"/>
    <w:rsid w:val="00834E74"/>
    <w:rsid w:val="00835099"/>
    <w:rsid w:val="00835EBE"/>
    <w:rsid w:val="00836198"/>
    <w:rsid w:val="0083636C"/>
    <w:rsid w:val="00836635"/>
    <w:rsid w:val="0083675E"/>
    <w:rsid w:val="008367C9"/>
    <w:rsid w:val="00837273"/>
    <w:rsid w:val="00837BE8"/>
    <w:rsid w:val="00840268"/>
    <w:rsid w:val="0084052D"/>
    <w:rsid w:val="00840652"/>
    <w:rsid w:val="0084163A"/>
    <w:rsid w:val="0084183F"/>
    <w:rsid w:val="00842519"/>
    <w:rsid w:val="008425C0"/>
    <w:rsid w:val="008434A7"/>
    <w:rsid w:val="008436A1"/>
    <w:rsid w:val="00844287"/>
    <w:rsid w:val="00844C86"/>
    <w:rsid w:val="008453D0"/>
    <w:rsid w:val="008464ED"/>
    <w:rsid w:val="008467E8"/>
    <w:rsid w:val="00846E4A"/>
    <w:rsid w:val="0084732A"/>
    <w:rsid w:val="00847873"/>
    <w:rsid w:val="00847DD5"/>
    <w:rsid w:val="00850209"/>
    <w:rsid w:val="0085043E"/>
    <w:rsid w:val="00850493"/>
    <w:rsid w:val="00850739"/>
    <w:rsid w:val="00851194"/>
    <w:rsid w:val="00851695"/>
    <w:rsid w:val="0085181D"/>
    <w:rsid w:val="00851B46"/>
    <w:rsid w:val="00851FBD"/>
    <w:rsid w:val="00853035"/>
    <w:rsid w:val="00853DA2"/>
    <w:rsid w:val="00854722"/>
    <w:rsid w:val="00855271"/>
    <w:rsid w:val="0085553B"/>
    <w:rsid w:val="008559DA"/>
    <w:rsid w:val="00856C2F"/>
    <w:rsid w:val="00856F15"/>
    <w:rsid w:val="00857194"/>
    <w:rsid w:val="0085784E"/>
    <w:rsid w:val="008578E7"/>
    <w:rsid w:val="00857D09"/>
    <w:rsid w:val="00860D2A"/>
    <w:rsid w:val="008612DF"/>
    <w:rsid w:val="008617FE"/>
    <w:rsid w:val="00861AEE"/>
    <w:rsid w:val="00861B6F"/>
    <w:rsid w:val="008625D7"/>
    <w:rsid w:val="00863692"/>
    <w:rsid w:val="00863B94"/>
    <w:rsid w:val="00864CE4"/>
    <w:rsid w:val="00866645"/>
    <w:rsid w:val="00866E8C"/>
    <w:rsid w:val="00867BFA"/>
    <w:rsid w:val="00867E2A"/>
    <w:rsid w:val="00867FD3"/>
    <w:rsid w:val="008701B0"/>
    <w:rsid w:val="00870C97"/>
    <w:rsid w:val="00870F81"/>
    <w:rsid w:val="008711F2"/>
    <w:rsid w:val="0087144D"/>
    <w:rsid w:val="00871532"/>
    <w:rsid w:val="008719A2"/>
    <w:rsid w:val="00871E51"/>
    <w:rsid w:val="00871F58"/>
    <w:rsid w:val="0087335B"/>
    <w:rsid w:val="00873AA2"/>
    <w:rsid w:val="00873EA5"/>
    <w:rsid w:val="00874756"/>
    <w:rsid w:val="008753D2"/>
    <w:rsid w:val="00876237"/>
    <w:rsid w:val="0087667A"/>
    <w:rsid w:val="008767D2"/>
    <w:rsid w:val="008767F4"/>
    <w:rsid w:val="008768ED"/>
    <w:rsid w:val="00876BE1"/>
    <w:rsid w:val="0087780D"/>
    <w:rsid w:val="00877841"/>
    <w:rsid w:val="00877E16"/>
    <w:rsid w:val="00880DD0"/>
    <w:rsid w:val="0088149F"/>
    <w:rsid w:val="00881BAC"/>
    <w:rsid w:val="00881E7D"/>
    <w:rsid w:val="00881EB5"/>
    <w:rsid w:val="0088253C"/>
    <w:rsid w:val="008837A9"/>
    <w:rsid w:val="00883866"/>
    <w:rsid w:val="00883CD0"/>
    <w:rsid w:val="00883E08"/>
    <w:rsid w:val="0088406F"/>
    <w:rsid w:val="00884D9F"/>
    <w:rsid w:val="00885000"/>
    <w:rsid w:val="0088684B"/>
    <w:rsid w:val="00886C64"/>
    <w:rsid w:val="00887333"/>
    <w:rsid w:val="00887B5C"/>
    <w:rsid w:val="0089025D"/>
    <w:rsid w:val="008902BD"/>
    <w:rsid w:val="008906EF"/>
    <w:rsid w:val="00890BA4"/>
    <w:rsid w:val="00890D27"/>
    <w:rsid w:val="00891060"/>
    <w:rsid w:val="00891559"/>
    <w:rsid w:val="00891D8A"/>
    <w:rsid w:val="00891F6C"/>
    <w:rsid w:val="00892832"/>
    <w:rsid w:val="008936C7"/>
    <w:rsid w:val="00893C6B"/>
    <w:rsid w:val="00894EC0"/>
    <w:rsid w:val="0089606D"/>
    <w:rsid w:val="00896BF6"/>
    <w:rsid w:val="00897925"/>
    <w:rsid w:val="00897C86"/>
    <w:rsid w:val="008A0420"/>
    <w:rsid w:val="008A17D2"/>
    <w:rsid w:val="008A20D2"/>
    <w:rsid w:val="008A21EA"/>
    <w:rsid w:val="008A29C3"/>
    <w:rsid w:val="008A2F0B"/>
    <w:rsid w:val="008A31B1"/>
    <w:rsid w:val="008A33D1"/>
    <w:rsid w:val="008A3A24"/>
    <w:rsid w:val="008A3DFA"/>
    <w:rsid w:val="008A4441"/>
    <w:rsid w:val="008A46D6"/>
    <w:rsid w:val="008A5A19"/>
    <w:rsid w:val="008A5DA5"/>
    <w:rsid w:val="008A664E"/>
    <w:rsid w:val="008A717D"/>
    <w:rsid w:val="008A7321"/>
    <w:rsid w:val="008A7332"/>
    <w:rsid w:val="008B14B2"/>
    <w:rsid w:val="008B1A6C"/>
    <w:rsid w:val="008B2B74"/>
    <w:rsid w:val="008B30FC"/>
    <w:rsid w:val="008B446D"/>
    <w:rsid w:val="008B4769"/>
    <w:rsid w:val="008B5EB1"/>
    <w:rsid w:val="008B66C4"/>
    <w:rsid w:val="008B6E3D"/>
    <w:rsid w:val="008B7493"/>
    <w:rsid w:val="008B7739"/>
    <w:rsid w:val="008B7F72"/>
    <w:rsid w:val="008C01C1"/>
    <w:rsid w:val="008C03E0"/>
    <w:rsid w:val="008C105F"/>
    <w:rsid w:val="008C11CD"/>
    <w:rsid w:val="008C15A0"/>
    <w:rsid w:val="008C205D"/>
    <w:rsid w:val="008C20D7"/>
    <w:rsid w:val="008C2850"/>
    <w:rsid w:val="008C2A2A"/>
    <w:rsid w:val="008C3F88"/>
    <w:rsid w:val="008C417C"/>
    <w:rsid w:val="008C4783"/>
    <w:rsid w:val="008C48A4"/>
    <w:rsid w:val="008C499D"/>
    <w:rsid w:val="008C4E31"/>
    <w:rsid w:val="008C5002"/>
    <w:rsid w:val="008C5BF9"/>
    <w:rsid w:val="008C5DEA"/>
    <w:rsid w:val="008C633B"/>
    <w:rsid w:val="008C63EA"/>
    <w:rsid w:val="008C698E"/>
    <w:rsid w:val="008C7040"/>
    <w:rsid w:val="008C717A"/>
    <w:rsid w:val="008D0149"/>
    <w:rsid w:val="008D0555"/>
    <w:rsid w:val="008D081E"/>
    <w:rsid w:val="008D17DE"/>
    <w:rsid w:val="008D1806"/>
    <w:rsid w:val="008D1835"/>
    <w:rsid w:val="008D1D61"/>
    <w:rsid w:val="008D2230"/>
    <w:rsid w:val="008D239B"/>
    <w:rsid w:val="008D2DA1"/>
    <w:rsid w:val="008D42D0"/>
    <w:rsid w:val="008D497D"/>
    <w:rsid w:val="008D4D8D"/>
    <w:rsid w:val="008D50EF"/>
    <w:rsid w:val="008D5314"/>
    <w:rsid w:val="008D7468"/>
    <w:rsid w:val="008D74BC"/>
    <w:rsid w:val="008E0A46"/>
    <w:rsid w:val="008E0A76"/>
    <w:rsid w:val="008E164B"/>
    <w:rsid w:val="008E1F52"/>
    <w:rsid w:val="008E23B1"/>
    <w:rsid w:val="008E2814"/>
    <w:rsid w:val="008E2CF7"/>
    <w:rsid w:val="008E317B"/>
    <w:rsid w:val="008E3408"/>
    <w:rsid w:val="008E394E"/>
    <w:rsid w:val="008E3CC4"/>
    <w:rsid w:val="008E50BC"/>
    <w:rsid w:val="008E6E22"/>
    <w:rsid w:val="008E7D2F"/>
    <w:rsid w:val="008F010A"/>
    <w:rsid w:val="008F085C"/>
    <w:rsid w:val="008F0CC0"/>
    <w:rsid w:val="008F0DDE"/>
    <w:rsid w:val="008F15DA"/>
    <w:rsid w:val="008F169A"/>
    <w:rsid w:val="008F196A"/>
    <w:rsid w:val="008F24DB"/>
    <w:rsid w:val="008F3F38"/>
    <w:rsid w:val="008F433F"/>
    <w:rsid w:val="008F452A"/>
    <w:rsid w:val="008F494C"/>
    <w:rsid w:val="008F4B1B"/>
    <w:rsid w:val="008F53CD"/>
    <w:rsid w:val="008F56A0"/>
    <w:rsid w:val="008F5D72"/>
    <w:rsid w:val="008F66DE"/>
    <w:rsid w:val="008F6BDA"/>
    <w:rsid w:val="008F6E7F"/>
    <w:rsid w:val="008F73EA"/>
    <w:rsid w:val="00900098"/>
    <w:rsid w:val="009005C1"/>
    <w:rsid w:val="00900EA6"/>
    <w:rsid w:val="00900FEC"/>
    <w:rsid w:val="00901531"/>
    <w:rsid w:val="009017B5"/>
    <w:rsid w:val="00901F60"/>
    <w:rsid w:val="00902EA1"/>
    <w:rsid w:val="00903D1A"/>
    <w:rsid w:val="009042FC"/>
    <w:rsid w:val="00904413"/>
    <w:rsid w:val="00904679"/>
    <w:rsid w:val="00904B28"/>
    <w:rsid w:val="00905021"/>
    <w:rsid w:val="0090505F"/>
    <w:rsid w:val="00905A8B"/>
    <w:rsid w:val="00905C94"/>
    <w:rsid w:val="00906831"/>
    <w:rsid w:val="00906CFB"/>
    <w:rsid w:val="0090780C"/>
    <w:rsid w:val="009078D8"/>
    <w:rsid w:val="00910E04"/>
    <w:rsid w:val="00911455"/>
    <w:rsid w:val="00911F01"/>
    <w:rsid w:val="00912E8D"/>
    <w:rsid w:val="009131F6"/>
    <w:rsid w:val="009133BA"/>
    <w:rsid w:val="00913B90"/>
    <w:rsid w:val="00915B42"/>
    <w:rsid w:val="009173A5"/>
    <w:rsid w:val="00917A24"/>
    <w:rsid w:val="00917DEA"/>
    <w:rsid w:val="00920ADD"/>
    <w:rsid w:val="009215CD"/>
    <w:rsid w:val="00921A10"/>
    <w:rsid w:val="00921B36"/>
    <w:rsid w:val="00921D8D"/>
    <w:rsid w:val="00922DA5"/>
    <w:rsid w:val="00923004"/>
    <w:rsid w:val="00925BF8"/>
    <w:rsid w:val="0092603E"/>
    <w:rsid w:val="00926136"/>
    <w:rsid w:val="00926B4C"/>
    <w:rsid w:val="009273F9"/>
    <w:rsid w:val="0092770E"/>
    <w:rsid w:val="00930742"/>
    <w:rsid w:val="0093102D"/>
    <w:rsid w:val="00931A3D"/>
    <w:rsid w:val="00931F7C"/>
    <w:rsid w:val="0093216F"/>
    <w:rsid w:val="0093284F"/>
    <w:rsid w:val="00932C1E"/>
    <w:rsid w:val="009331FB"/>
    <w:rsid w:val="0093321D"/>
    <w:rsid w:val="00935063"/>
    <w:rsid w:val="00935251"/>
    <w:rsid w:val="00935475"/>
    <w:rsid w:val="00935B95"/>
    <w:rsid w:val="00936085"/>
    <w:rsid w:val="00940285"/>
    <w:rsid w:val="009405D9"/>
    <w:rsid w:val="00940A1E"/>
    <w:rsid w:val="00940BDE"/>
    <w:rsid w:val="009410C3"/>
    <w:rsid w:val="00941471"/>
    <w:rsid w:val="00941B1F"/>
    <w:rsid w:val="00942090"/>
    <w:rsid w:val="0094242F"/>
    <w:rsid w:val="00942487"/>
    <w:rsid w:val="00942699"/>
    <w:rsid w:val="00942CDB"/>
    <w:rsid w:val="00942F2F"/>
    <w:rsid w:val="00943847"/>
    <w:rsid w:val="00943B2E"/>
    <w:rsid w:val="00944F06"/>
    <w:rsid w:val="009473E5"/>
    <w:rsid w:val="00947943"/>
    <w:rsid w:val="00947B5B"/>
    <w:rsid w:val="00947BB8"/>
    <w:rsid w:val="00947C96"/>
    <w:rsid w:val="0095017E"/>
    <w:rsid w:val="00950457"/>
    <w:rsid w:val="009509BD"/>
    <w:rsid w:val="00950C24"/>
    <w:rsid w:val="009515D9"/>
    <w:rsid w:val="00951BFE"/>
    <w:rsid w:val="00951C32"/>
    <w:rsid w:val="00951E02"/>
    <w:rsid w:val="00952A6B"/>
    <w:rsid w:val="00952E84"/>
    <w:rsid w:val="00953B89"/>
    <w:rsid w:val="00954D1D"/>
    <w:rsid w:val="00954F82"/>
    <w:rsid w:val="009552A1"/>
    <w:rsid w:val="00955EE0"/>
    <w:rsid w:val="0095671E"/>
    <w:rsid w:val="00956750"/>
    <w:rsid w:val="00957CFD"/>
    <w:rsid w:val="00957DAB"/>
    <w:rsid w:val="009609FC"/>
    <w:rsid w:val="00961044"/>
    <w:rsid w:val="0096154F"/>
    <w:rsid w:val="00962AD7"/>
    <w:rsid w:val="00962E6D"/>
    <w:rsid w:val="00963A4E"/>
    <w:rsid w:val="0096526F"/>
    <w:rsid w:val="00965403"/>
    <w:rsid w:val="00965AD5"/>
    <w:rsid w:val="0096654D"/>
    <w:rsid w:val="00966B43"/>
    <w:rsid w:val="009679BF"/>
    <w:rsid w:val="00967FDC"/>
    <w:rsid w:val="009709D4"/>
    <w:rsid w:val="0097188B"/>
    <w:rsid w:val="00971BDA"/>
    <w:rsid w:val="00971C3F"/>
    <w:rsid w:val="0097214A"/>
    <w:rsid w:val="009724FC"/>
    <w:rsid w:val="009732CA"/>
    <w:rsid w:val="009737C9"/>
    <w:rsid w:val="00974151"/>
    <w:rsid w:val="00974170"/>
    <w:rsid w:val="009744D2"/>
    <w:rsid w:val="0097583A"/>
    <w:rsid w:val="0097606D"/>
    <w:rsid w:val="0097651D"/>
    <w:rsid w:val="00976881"/>
    <w:rsid w:val="00976AD7"/>
    <w:rsid w:val="009771B4"/>
    <w:rsid w:val="009774F3"/>
    <w:rsid w:val="00977A93"/>
    <w:rsid w:val="00977C5A"/>
    <w:rsid w:val="0098032A"/>
    <w:rsid w:val="009809B5"/>
    <w:rsid w:val="0098180F"/>
    <w:rsid w:val="00982D5B"/>
    <w:rsid w:val="00983407"/>
    <w:rsid w:val="00983A13"/>
    <w:rsid w:val="00984D69"/>
    <w:rsid w:val="009863CC"/>
    <w:rsid w:val="009864B7"/>
    <w:rsid w:val="00986740"/>
    <w:rsid w:val="00986904"/>
    <w:rsid w:val="00987318"/>
    <w:rsid w:val="009873CD"/>
    <w:rsid w:val="00987E4D"/>
    <w:rsid w:val="00991026"/>
    <w:rsid w:val="00991136"/>
    <w:rsid w:val="00991236"/>
    <w:rsid w:val="00991271"/>
    <w:rsid w:val="009925C7"/>
    <w:rsid w:val="00993A60"/>
    <w:rsid w:val="00993C4E"/>
    <w:rsid w:val="00993D39"/>
    <w:rsid w:val="00993DA1"/>
    <w:rsid w:val="00993E3A"/>
    <w:rsid w:val="00994391"/>
    <w:rsid w:val="0099452A"/>
    <w:rsid w:val="00994C9F"/>
    <w:rsid w:val="00995F3C"/>
    <w:rsid w:val="00995F76"/>
    <w:rsid w:val="0099711F"/>
    <w:rsid w:val="00997129"/>
    <w:rsid w:val="009972C7"/>
    <w:rsid w:val="009977D0"/>
    <w:rsid w:val="009A09FC"/>
    <w:rsid w:val="009A142B"/>
    <w:rsid w:val="009A15D2"/>
    <w:rsid w:val="009A1951"/>
    <w:rsid w:val="009A264C"/>
    <w:rsid w:val="009A2809"/>
    <w:rsid w:val="009A31FF"/>
    <w:rsid w:val="009A336E"/>
    <w:rsid w:val="009A42CD"/>
    <w:rsid w:val="009A5998"/>
    <w:rsid w:val="009A5F63"/>
    <w:rsid w:val="009A612E"/>
    <w:rsid w:val="009A7586"/>
    <w:rsid w:val="009B02F4"/>
    <w:rsid w:val="009B07E3"/>
    <w:rsid w:val="009B083B"/>
    <w:rsid w:val="009B0FA3"/>
    <w:rsid w:val="009B1760"/>
    <w:rsid w:val="009B1D6B"/>
    <w:rsid w:val="009B2139"/>
    <w:rsid w:val="009B289B"/>
    <w:rsid w:val="009B2CAF"/>
    <w:rsid w:val="009B2EA5"/>
    <w:rsid w:val="009B345A"/>
    <w:rsid w:val="009B36A3"/>
    <w:rsid w:val="009B39DC"/>
    <w:rsid w:val="009B3F90"/>
    <w:rsid w:val="009B44D7"/>
    <w:rsid w:val="009B4BF9"/>
    <w:rsid w:val="009B5146"/>
    <w:rsid w:val="009B51A3"/>
    <w:rsid w:val="009B5589"/>
    <w:rsid w:val="009B5F9F"/>
    <w:rsid w:val="009B60EB"/>
    <w:rsid w:val="009B6236"/>
    <w:rsid w:val="009B6653"/>
    <w:rsid w:val="009B6689"/>
    <w:rsid w:val="009B6696"/>
    <w:rsid w:val="009B66EB"/>
    <w:rsid w:val="009B7415"/>
    <w:rsid w:val="009C0198"/>
    <w:rsid w:val="009C0919"/>
    <w:rsid w:val="009C0B46"/>
    <w:rsid w:val="009C104A"/>
    <w:rsid w:val="009C1335"/>
    <w:rsid w:val="009C17EB"/>
    <w:rsid w:val="009C19BE"/>
    <w:rsid w:val="009C1EC0"/>
    <w:rsid w:val="009C268C"/>
    <w:rsid w:val="009C2BFD"/>
    <w:rsid w:val="009C35EB"/>
    <w:rsid w:val="009C3619"/>
    <w:rsid w:val="009C3E66"/>
    <w:rsid w:val="009C409E"/>
    <w:rsid w:val="009C4779"/>
    <w:rsid w:val="009C7865"/>
    <w:rsid w:val="009D1A33"/>
    <w:rsid w:val="009D28B2"/>
    <w:rsid w:val="009D2A79"/>
    <w:rsid w:val="009D2BCA"/>
    <w:rsid w:val="009D46C7"/>
    <w:rsid w:val="009D4A2A"/>
    <w:rsid w:val="009D5D87"/>
    <w:rsid w:val="009D6FE5"/>
    <w:rsid w:val="009D7888"/>
    <w:rsid w:val="009E04F0"/>
    <w:rsid w:val="009E1313"/>
    <w:rsid w:val="009E1FBA"/>
    <w:rsid w:val="009E2079"/>
    <w:rsid w:val="009E26CD"/>
    <w:rsid w:val="009E2A55"/>
    <w:rsid w:val="009E33FF"/>
    <w:rsid w:val="009E38AD"/>
    <w:rsid w:val="009E3EFF"/>
    <w:rsid w:val="009E5033"/>
    <w:rsid w:val="009E50AD"/>
    <w:rsid w:val="009E52C1"/>
    <w:rsid w:val="009E541F"/>
    <w:rsid w:val="009E5713"/>
    <w:rsid w:val="009E5C52"/>
    <w:rsid w:val="009E60B3"/>
    <w:rsid w:val="009E708D"/>
    <w:rsid w:val="009F0DF8"/>
    <w:rsid w:val="009F2464"/>
    <w:rsid w:val="009F3152"/>
    <w:rsid w:val="009F3C2D"/>
    <w:rsid w:val="009F5473"/>
    <w:rsid w:val="009F56EF"/>
    <w:rsid w:val="009F58AA"/>
    <w:rsid w:val="009F5C08"/>
    <w:rsid w:val="009F63FD"/>
    <w:rsid w:val="009F6598"/>
    <w:rsid w:val="009F75CD"/>
    <w:rsid w:val="009F77B4"/>
    <w:rsid w:val="00A00C5E"/>
    <w:rsid w:val="00A02B76"/>
    <w:rsid w:val="00A0308A"/>
    <w:rsid w:val="00A03271"/>
    <w:rsid w:val="00A04103"/>
    <w:rsid w:val="00A050D9"/>
    <w:rsid w:val="00A051F1"/>
    <w:rsid w:val="00A05444"/>
    <w:rsid w:val="00A06586"/>
    <w:rsid w:val="00A0716F"/>
    <w:rsid w:val="00A07309"/>
    <w:rsid w:val="00A07A73"/>
    <w:rsid w:val="00A07D82"/>
    <w:rsid w:val="00A07EA2"/>
    <w:rsid w:val="00A10286"/>
    <w:rsid w:val="00A10966"/>
    <w:rsid w:val="00A10DBB"/>
    <w:rsid w:val="00A114CE"/>
    <w:rsid w:val="00A11533"/>
    <w:rsid w:val="00A11DF5"/>
    <w:rsid w:val="00A12F65"/>
    <w:rsid w:val="00A13149"/>
    <w:rsid w:val="00A132C3"/>
    <w:rsid w:val="00A13C63"/>
    <w:rsid w:val="00A14772"/>
    <w:rsid w:val="00A153BA"/>
    <w:rsid w:val="00A16ADC"/>
    <w:rsid w:val="00A17122"/>
    <w:rsid w:val="00A175D0"/>
    <w:rsid w:val="00A178EA"/>
    <w:rsid w:val="00A17B50"/>
    <w:rsid w:val="00A20F92"/>
    <w:rsid w:val="00A215AB"/>
    <w:rsid w:val="00A216CB"/>
    <w:rsid w:val="00A21767"/>
    <w:rsid w:val="00A2185D"/>
    <w:rsid w:val="00A2337F"/>
    <w:rsid w:val="00A23905"/>
    <w:rsid w:val="00A23AFB"/>
    <w:rsid w:val="00A23B22"/>
    <w:rsid w:val="00A23C4C"/>
    <w:rsid w:val="00A244F9"/>
    <w:rsid w:val="00A2524A"/>
    <w:rsid w:val="00A259CA"/>
    <w:rsid w:val="00A25DDC"/>
    <w:rsid w:val="00A261EA"/>
    <w:rsid w:val="00A2655E"/>
    <w:rsid w:val="00A2667B"/>
    <w:rsid w:val="00A270E6"/>
    <w:rsid w:val="00A278EE"/>
    <w:rsid w:val="00A27BF5"/>
    <w:rsid w:val="00A30E55"/>
    <w:rsid w:val="00A30E97"/>
    <w:rsid w:val="00A30FCD"/>
    <w:rsid w:val="00A31783"/>
    <w:rsid w:val="00A3180F"/>
    <w:rsid w:val="00A321EA"/>
    <w:rsid w:val="00A32A99"/>
    <w:rsid w:val="00A3375B"/>
    <w:rsid w:val="00A33A40"/>
    <w:rsid w:val="00A34515"/>
    <w:rsid w:val="00A34D34"/>
    <w:rsid w:val="00A3511F"/>
    <w:rsid w:val="00A35874"/>
    <w:rsid w:val="00A35A74"/>
    <w:rsid w:val="00A35C3D"/>
    <w:rsid w:val="00A36224"/>
    <w:rsid w:val="00A3652B"/>
    <w:rsid w:val="00A366A8"/>
    <w:rsid w:val="00A36944"/>
    <w:rsid w:val="00A36ABE"/>
    <w:rsid w:val="00A37205"/>
    <w:rsid w:val="00A3767C"/>
    <w:rsid w:val="00A37885"/>
    <w:rsid w:val="00A37C2D"/>
    <w:rsid w:val="00A4001C"/>
    <w:rsid w:val="00A402C8"/>
    <w:rsid w:val="00A404BE"/>
    <w:rsid w:val="00A4066D"/>
    <w:rsid w:val="00A40860"/>
    <w:rsid w:val="00A41443"/>
    <w:rsid w:val="00A414C0"/>
    <w:rsid w:val="00A41D80"/>
    <w:rsid w:val="00A42801"/>
    <w:rsid w:val="00A42CD8"/>
    <w:rsid w:val="00A42FC6"/>
    <w:rsid w:val="00A43CB1"/>
    <w:rsid w:val="00A44A94"/>
    <w:rsid w:val="00A454D6"/>
    <w:rsid w:val="00A45C24"/>
    <w:rsid w:val="00A47A44"/>
    <w:rsid w:val="00A5000E"/>
    <w:rsid w:val="00A510CF"/>
    <w:rsid w:val="00A517D6"/>
    <w:rsid w:val="00A51B02"/>
    <w:rsid w:val="00A52272"/>
    <w:rsid w:val="00A5359F"/>
    <w:rsid w:val="00A53C29"/>
    <w:rsid w:val="00A53F93"/>
    <w:rsid w:val="00A540FB"/>
    <w:rsid w:val="00A54AB1"/>
    <w:rsid w:val="00A5505B"/>
    <w:rsid w:val="00A551B2"/>
    <w:rsid w:val="00A5549F"/>
    <w:rsid w:val="00A55C6C"/>
    <w:rsid w:val="00A56550"/>
    <w:rsid w:val="00A567E5"/>
    <w:rsid w:val="00A56B01"/>
    <w:rsid w:val="00A56E85"/>
    <w:rsid w:val="00A57030"/>
    <w:rsid w:val="00A577C7"/>
    <w:rsid w:val="00A579C8"/>
    <w:rsid w:val="00A57AEC"/>
    <w:rsid w:val="00A57CCC"/>
    <w:rsid w:val="00A607F3"/>
    <w:rsid w:val="00A60B63"/>
    <w:rsid w:val="00A60BED"/>
    <w:rsid w:val="00A615C3"/>
    <w:rsid w:val="00A615CC"/>
    <w:rsid w:val="00A6184B"/>
    <w:rsid w:val="00A6196B"/>
    <w:rsid w:val="00A61CF5"/>
    <w:rsid w:val="00A62E53"/>
    <w:rsid w:val="00A63017"/>
    <w:rsid w:val="00A6312D"/>
    <w:rsid w:val="00A632C6"/>
    <w:rsid w:val="00A6393D"/>
    <w:rsid w:val="00A63DD8"/>
    <w:rsid w:val="00A64A19"/>
    <w:rsid w:val="00A64F06"/>
    <w:rsid w:val="00A65605"/>
    <w:rsid w:val="00A66798"/>
    <w:rsid w:val="00A6751E"/>
    <w:rsid w:val="00A67EA0"/>
    <w:rsid w:val="00A70C5C"/>
    <w:rsid w:val="00A71059"/>
    <w:rsid w:val="00A71776"/>
    <w:rsid w:val="00A722B8"/>
    <w:rsid w:val="00A725FF"/>
    <w:rsid w:val="00A72A6F"/>
    <w:rsid w:val="00A72B47"/>
    <w:rsid w:val="00A731A1"/>
    <w:rsid w:val="00A73299"/>
    <w:rsid w:val="00A732C7"/>
    <w:rsid w:val="00A736FD"/>
    <w:rsid w:val="00A73DDC"/>
    <w:rsid w:val="00A73F90"/>
    <w:rsid w:val="00A75360"/>
    <w:rsid w:val="00A75420"/>
    <w:rsid w:val="00A76274"/>
    <w:rsid w:val="00A763C5"/>
    <w:rsid w:val="00A76603"/>
    <w:rsid w:val="00A76814"/>
    <w:rsid w:val="00A76894"/>
    <w:rsid w:val="00A768E2"/>
    <w:rsid w:val="00A804AE"/>
    <w:rsid w:val="00A8082D"/>
    <w:rsid w:val="00A80864"/>
    <w:rsid w:val="00A80BE0"/>
    <w:rsid w:val="00A816AE"/>
    <w:rsid w:val="00A81C1C"/>
    <w:rsid w:val="00A842B1"/>
    <w:rsid w:val="00A84AD3"/>
    <w:rsid w:val="00A86897"/>
    <w:rsid w:val="00A86F01"/>
    <w:rsid w:val="00A90600"/>
    <w:rsid w:val="00A90647"/>
    <w:rsid w:val="00A909C3"/>
    <w:rsid w:val="00A9106E"/>
    <w:rsid w:val="00A91C61"/>
    <w:rsid w:val="00A91DD8"/>
    <w:rsid w:val="00A91F45"/>
    <w:rsid w:val="00A926B6"/>
    <w:rsid w:val="00A940A0"/>
    <w:rsid w:val="00A9486D"/>
    <w:rsid w:val="00A9498A"/>
    <w:rsid w:val="00A94C99"/>
    <w:rsid w:val="00A94DAC"/>
    <w:rsid w:val="00A96E6C"/>
    <w:rsid w:val="00A97723"/>
    <w:rsid w:val="00AA0512"/>
    <w:rsid w:val="00AA0C42"/>
    <w:rsid w:val="00AA0E0E"/>
    <w:rsid w:val="00AA0F6B"/>
    <w:rsid w:val="00AA10D4"/>
    <w:rsid w:val="00AA41D1"/>
    <w:rsid w:val="00AA47A4"/>
    <w:rsid w:val="00AA4E0F"/>
    <w:rsid w:val="00AA5149"/>
    <w:rsid w:val="00AA5887"/>
    <w:rsid w:val="00AA58DA"/>
    <w:rsid w:val="00AA5E93"/>
    <w:rsid w:val="00AA7B1A"/>
    <w:rsid w:val="00AB0013"/>
    <w:rsid w:val="00AB2345"/>
    <w:rsid w:val="00AB3087"/>
    <w:rsid w:val="00AB3753"/>
    <w:rsid w:val="00AB43E6"/>
    <w:rsid w:val="00AB47C4"/>
    <w:rsid w:val="00AB4D18"/>
    <w:rsid w:val="00AB51A7"/>
    <w:rsid w:val="00AB5617"/>
    <w:rsid w:val="00AB5731"/>
    <w:rsid w:val="00AB59AE"/>
    <w:rsid w:val="00AB5B48"/>
    <w:rsid w:val="00AB5ED0"/>
    <w:rsid w:val="00AB6C7B"/>
    <w:rsid w:val="00AB6CB9"/>
    <w:rsid w:val="00AB73E4"/>
    <w:rsid w:val="00AC015A"/>
    <w:rsid w:val="00AC0673"/>
    <w:rsid w:val="00AC0966"/>
    <w:rsid w:val="00AC157E"/>
    <w:rsid w:val="00AC1A34"/>
    <w:rsid w:val="00AC1CE0"/>
    <w:rsid w:val="00AC1FB6"/>
    <w:rsid w:val="00AC27DE"/>
    <w:rsid w:val="00AC2B20"/>
    <w:rsid w:val="00AC2BBC"/>
    <w:rsid w:val="00AC31AD"/>
    <w:rsid w:val="00AC34A1"/>
    <w:rsid w:val="00AC3DB8"/>
    <w:rsid w:val="00AC4495"/>
    <w:rsid w:val="00AC50F7"/>
    <w:rsid w:val="00AC59CB"/>
    <w:rsid w:val="00AC5C6C"/>
    <w:rsid w:val="00AC5CB9"/>
    <w:rsid w:val="00AC7BE5"/>
    <w:rsid w:val="00AD0FEA"/>
    <w:rsid w:val="00AD2254"/>
    <w:rsid w:val="00AD2D20"/>
    <w:rsid w:val="00AD381A"/>
    <w:rsid w:val="00AD38DB"/>
    <w:rsid w:val="00AD416F"/>
    <w:rsid w:val="00AD4DFD"/>
    <w:rsid w:val="00AD5338"/>
    <w:rsid w:val="00AD5491"/>
    <w:rsid w:val="00AD60CE"/>
    <w:rsid w:val="00AD6855"/>
    <w:rsid w:val="00AD7310"/>
    <w:rsid w:val="00AE0355"/>
    <w:rsid w:val="00AE084F"/>
    <w:rsid w:val="00AE1874"/>
    <w:rsid w:val="00AE30A3"/>
    <w:rsid w:val="00AE30EB"/>
    <w:rsid w:val="00AE3269"/>
    <w:rsid w:val="00AE3394"/>
    <w:rsid w:val="00AE35AD"/>
    <w:rsid w:val="00AE35DF"/>
    <w:rsid w:val="00AE3890"/>
    <w:rsid w:val="00AE3ACE"/>
    <w:rsid w:val="00AE3D90"/>
    <w:rsid w:val="00AE3F4C"/>
    <w:rsid w:val="00AE4414"/>
    <w:rsid w:val="00AE5450"/>
    <w:rsid w:val="00AE5BF7"/>
    <w:rsid w:val="00AE699A"/>
    <w:rsid w:val="00AE6C5E"/>
    <w:rsid w:val="00AE7597"/>
    <w:rsid w:val="00AF09DD"/>
    <w:rsid w:val="00AF0BD7"/>
    <w:rsid w:val="00AF14F2"/>
    <w:rsid w:val="00AF214D"/>
    <w:rsid w:val="00AF24B8"/>
    <w:rsid w:val="00AF2757"/>
    <w:rsid w:val="00AF2F54"/>
    <w:rsid w:val="00AF34C9"/>
    <w:rsid w:val="00AF34DA"/>
    <w:rsid w:val="00AF490D"/>
    <w:rsid w:val="00AF55FD"/>
    <w:rsid w:val="00AF639B"/>
    <w:rsid w:val="00AF6D11"/>
    <w:rsid w:val="00AF6DBD"/>
    <w:rsid w:val="00AF6F53"/>
    <w:rsid w:val="00AF7AC6"/>
    <w:rsid w:val="00B00202"/>
    <w:rsid w:val="00B0084E"/>
    <w:rsid w:val="00B00A9F"/>
    <w:rsid w:val="00B00B08"/>
    <w:rsid w:val="00B0128B"/>
    <w:rsid w:val="00B015C7"/>
    <w:rsid w:val="00B016B0"/>
    <w:rsid w:val="00B01895"/>
    <w:rsid w:val="00B01B1A"/>
    <w:rsid w:val="00B022A7"/>
    <w:rsid w:val="00B022EF"/>
    <w:rsid w:val="00B0232E"/>
    <w:rsid w:val="00B034A7"/>
    <w:rsid w:val="00B036CC"/>
    <w:rsid w:val="00B03E5A"/>
    <w:rsid w:val="00B04279"/>
    <w:rsid w:val="00B04590"/>
    <w:rsid w:val="00B04BA7"/>
    <w:rsid w:val="00B05490"/>
    <w:rsid w:val="00B057B6"/>
    <w:rsid w:val="00B05B18"/>
    <w:rsid w:val="00B065BE"/>
    <w:rsid w:val="00B06EEF"/>
    <w:rsid w:val="00B070C6"/>
    <w:rsid w:val="00B0756C"/>
    <w:rsid w:val="00B07DAD"/>
    <w:rsid w:val="00B07F7D"/>
    <w:rsid w:val="00B103AE"/>
    <w:rsid w:val="00B10B12"/>
    <w:rsid w:val="00B10E23"/>
    <w:rsid w:val="00B11FD9"/>
    <w:rsid w:val="00B1296B"/>
    <w:rsid w:val="00B1300C"/>
    <w:rsid w:val="00B13017"/>
    <w:rsid w:val="00B13420"/>
    <w:rsid w:val="00B137C3"/>
    <w:rsid w:val="00B14A26"/>
    <w:rsid w:val="00B14D5D"/>
    <w:rsid w:val="00B15021"/>
    <w:rsid w:val="00B15A09"/>
    <w:rsid w:val="00B169FE"/>
    <w:rsid w:val="00B16DF8"/>
    <w:rsid w:val="00B1772F"/>
    <w:rsid w:val="00B17BDD"/>
    <w:rsid w:val="00B17BE3"/>
    <w:rsid w:val="00B20FB7"/>
    <w:rsid w:val="00B210D5"/>
    <w:rsid w:val="00B21407"/>
    <w:rsid w:val="00B21C81"/>
    <w:rsid w:val="00B21ED8"/>
    <w:rsid w:val="00B225A4"/>
    <w:rsid w:val="00B22767"/>
    <w:rsid w:val="00B24782"/>
    <w:rsid w:val="00B24CAD"/>
    <w:rsid w:val="00B250DD"/>
    <w:rsid w:val="00B256E9"/>
    <w:rsid w:val="00B27014"/>
    <w:rsid w:val="00B27169"/>
    <w:rsid w:val="00B275EC"/>
    <w:rsid w:val="00B27810"/>
    <w:rsid w:val="00B27AC5"/>
    <w:rsid w:val="00B30D4F"/>
    <w:rsid w:val="00B31095"/>
    <w:rsid w:val="00B31F1A"/>
    <w:rsid w:val="00B3246D"/>
    <w:rsid w:val="00B32A3E"/>
    <w:rsid w:val="00B32D8C"/>
    <w:rsid w:val="00B33B16"/>
    <w:rsid w:val="00B33C91"/>
    <w:rsid w:val="00B33CE2"/>
    <w:rsid w:val="00B33F7F"/>
    <w:rsid w:val="00B34A8A"/>
    <w:rsid w:val="00B34AA7"/>
    <w:rsid w:val="00B34D44"/>
    <w:rsid w:val="00B3525F"/>
    <w:rsid w:val="00B36539"/>
    <w:rsid w:val="00B3714D"/>
    <w:rsid w:val="00B40CFA"/>
    <w:rsid w:val="00B41BBD"/>
    <w:rsid w:val="00B41F93"/>
    <w:rsid w:val="00B4201B"/>
    <w:rsid w:val="00B422C3"/>
    <w:rsid w:val="00B42987"/>
    <w:rsid w:val="00B42D1B"/>
    <w:rsid w:val="00B43649"/>
    <w:rsid w:val="00B44131"/>
    <w:rsid w:val="00B44A91"/>
    <w:rsid w:val="00B45C7B"/>
    <w:rsid w:val="00B4600A"/>
    <w:rsid w:val="00B46717"/>
    <w:rsid w:val="00B46F93"/>
    <w:rsid w:val="00B50095"/>
    <w:rsid w:val="00B503F3"/>
    <w:rsid w:val="00B505F9"/>
    <w:rsid w:val="00B50BBA"/>
    <w:rsid w:val="00B514CB"/>
    <w:rsid w:val="00B519D3"/>
    <w:rsid w:val="00B51D1E"/>
    <w:rsid w:val="00B51F97"/>
    <w:rsid w:val="00B529EB"/>
    <w:rsid w:val="00B52C10"/>
    <w:rsid w:val="00B54623"/>
    <w:rsid w:val="00B54837"/>
    <w:rsid w:val="00B54F74"/>
    <w:rsid w:val="00B552FC"/>
    <w:rsid w:val="00B55A60"/>
    <w:rsid w:val="00B5698F"/>
    <w:rsid w:val="00B57757"/>
    <w:rsid w:val="00B60109"/>
    <w:rsid w:val="00B612B3"/>
    <w:rsid w:val="00B615E6"/>
    <w:rsid w:val="00B619E5"/>
    <w:rsid w:val="00B629B8"/>
    <w:rsid w:val="00B633D7"/>
    <w:rsid w:val="00B63471"/>
    <w:rsid w:val="00B63CD3"/>
    <w:rsid w:val="00B64194"/>
    <w:rsid w:val="00B643F3"/>
    <w:rsid w:val="00B6467C"/>
    <w:rsid w:val="00B7007D"/>
    <w:rsid w:val="00B71389"/>
    <w:rsid w:val="00B71DC1"/>
    <w:rsid w:val="00B7207E"/>
    <w:rsid w:val="00B723CB"/>
    <w:rsid w:val="00B72EA8"/>
    <w:rsid w:val="00B7373E"/>
    <w:rsid w:val="00B74084"/>
    <w:rsid w:val="00B74501"/>
    <w:rsid w:val="00B74847"/>
    <w:rsid w:val="00B75363"/>
    <w:rsid w:val="00B755C1"/>
    <w:rsid w:val="00B756CE"/>
    <w:rsid w:val="00B75D14"/>
    <w:rsid w:val="00B76F7F"/>
    <w:rsid w:val="00B77B1C"/>
    <w:rsid w:val="00B800C4"/>
    <w:rsid w:val="00B8096E"/>
    <w:rsid w:val="00B80992"/>
    <w:rsid w:val="00B80FE9"/>
    <w:rsid w:val="00B81910"/>
    <w:rsid w:val="00B81F1A"/>
    <w:rsid w:val="00B8221E"/>
    <w:rsid w:val="00B84DDA"/>
    <w:rsid w:val="00B85751"/>
    <w:rsid w:val="00B85909"/>
    <w:rsid w:val="00B85CF8"/>
    <w:rsid w:val="00B85ED6"/>
    <w:rsid w:val="00B85F3B"/>
    <w:rsid w:val="00B86B30"/>
    <w:rsid w:val="00B86D13"/>
    <w:rsid w:val="00B86D2F"/>
    <w:rsid w:val="00B86FBA"/>
    <w:rsid w:val="00B875FE"/>
    <w:rsid w:val="00B876FF"/>
    <w:rsid w:val="00B9050C"/>
    <w:rsid w:val="00B90BE5"/>
    <w:rsid w:val="00B90E9F"/>
    <w:rsid w:val="00B91197"/>
    <w:rsid w:val="00B91F30"/>
    <w:rsid w:val="00B92475"/>
    <w:rsid w:val="00B93114"/>
    <w:rsid w:val="00B937C2"/>
    <w:rsid w:val="00B938C5"/>
    <w:rsid w:val="00B93ADE"/>
    <w:rsid w:val="00B93F3D"/>
    <w:rsid w:val="00B95315"/>
    <w:rsid w:val="00B955E3"/>
    <w:rsid w:val="00B95F83"/>
    <w:rsid w:val="00B96090"/>
    <w:rsid w:val="00B96688"/>
    <w:rsid w:val="00B97091"/>
    <w:rsid w:val="00B970ED"/>
    <w:rsid w:val="00B97779"/>
    <w:rsid w:val="00B97B69"/>
    <w:rsid w:val="00BA022C"/>
    <w:rsid w:val="00BA0234"/>
    <w:rsid w:val="00BA0D5F"/>
    <w:rsid w:val="00BA1544"/>
    <w:rsid w:val="00BA1985"/>
    <w:rsid w:val="00BA1CAB"/>
    <w:rsid w:val="00BA1D93"/>
    <w:rsid w:val="00BA23E6"/>
    <w:rsid w:val="00BA26DF"/>
    <w:rsid w:val="00BA2E2A"/>
    <w:rsid w:val="00BA2FA0"/>
    <w:rsid w:val="00BA3C01"/>
    <w:rsid w:val="00BA4BB5"/>
    <w:rsid w:val="00BA5059"/>
    <w:rsid w:val="00BA56E3"/>
    <w:rsid w:val="00BA5927"/>
    <w:rsid w:val="00BA6214"/>
    <w:rsid w:val="00BA6E0E"/>
    <w:rsid w:val="00BA705C"/>
    <w:rsid w:val="00BA7352"/>
    <w:rsid w:val="00BA7C17"/>
    <w:rsid w:val="00BA7CB4"/>
    <w:rsid w:val="00BA7D06"/>
    <w:rsid w:val="00BB0B71"/>
    <w:rsid w:val="00BB12B9"/>
    <w:rsid w:val="00BB1698"/>
    <w:rsid w:val="00BB1914"/>
    <w:rsid w:val="00BB1F38"/>
    <w:rsid w:val="00BB24BB"/>
    <w:rsid w:val="00BB30CC"/>
    <w:rsid w:val="00BB37D3"/>
    <w:rsid w:val="00BB3CC1"/>
    <w:rsid w:val="00BB485C"/>
    <w:rsid w:val="00BB4C24"/>
    <w:rsid w:val="00BB5460"/>
    <w:rsid w:val="00BB78C7"/>
    <w:rsid w:val="00BB799F"/>
    <w:rsid w:val="00BB7D3B"/>
    <w:rsid w:val="00BC09B8"/>
    <w:rsid w:val="00BC0F49"/>
    <w:rsid w:val="00BC10DC"/>
    <w:rsid w:val="00BC1EC8"/>
    <w:rsid w:val="00BC3273"/>
    <w:rsid w:val="00BC40D0"/>
    <w:rsid w:val="00BC4D98"/>
    <w:rsid w:val="00BC55D9"/>
    <w:rsid w:val="00BC5E34"/>
    <w:rsid w:val="00BC60B8"/>
    <w:rsid w:val="00BC6EE9"/>
    <w:rsid w:val="00BC70C7"/>
    <w:rsid w:val="00BC7D3D"/>
    <w:rsid w:val="00BC7E7D"/>
    <w:rsid w:val="00BD1BA1"/>
    <w:rsid w:val="00BD20D4"/>
    <w:rsid w:val="00BD24E4"/>
    <w:rsid w:val="00BD2E64"/>
    <w:rsid w:val="00BD2FBC"/>
    <w:rsid w:val="00BD35D5"/>
    <w:rsid w:val="00BD366F"/>
    <w:rsid w:val="00BD3862"/>
    <w:rsid w:val="00BD3E5F"/>
    <w:rsid w:val="00BD3E9D"/>
    <w:rsid w:val="00BD4011"/>
    <w:rsid w:val="00BD45A2"/>
    <w:rsid w:val="00BD4BE9"/>
    <w:rsid w:val="00BD4C59"/>
    <w:rsid w:val="00BD59A5"/>
    <w:rsid w:val="00BD5AC8"/>
    <w:rsid w:val="00BD5F23"/>
    <w:rsid w:val="00BD65D1"/>
    <w:rsid w:val="00BD66FF"/>
    <w:rsid w:val="00BD712C"/>
    <w:rsid w:val="00BD7520"/>
    <w:rsid w:val="00BD7FBB"/>
    <w:rsid w:val="00BE042C"/>
    <w:rsid w:val="00BE0705"/>
    <w:rsid w:val="00BE0F3B"/>
    <w:rsid w:val="00BE126C"/>
    <w:rsid w:val="00BE1855"/>
    <w:rsid w:val="00BE1A25"/>
    <w:rsid w:val="00BE1C79"/>
    <w:rsid w:val="00BE23B2"/>
    <w:rsid w:val="00BE3454"/>
    <w:rsid w:val="00BE380C"/>
    <w:rsid w:val="00BE38FB"/>
    <w:rsid w:val="00BE3BC2"/>
    <w:rsid w:val="00BE3EC3"/>
    <w:rsid w:val="00BE46E3"/>
    <w:rsid w:val="00BE4AE1"/>
    <w:rsid w:val="00BE58EF"/>
    <w:rsid w:val="00BE5942"/>
    <w:rsid w:val="00BE5AD6"/>
    <w:rsid w:val="00BE71B8"/>
    <w:rsid w:val="00BE7503"/>
    <w:rsid w:val="00BE75BE"/>
    <w:rsid w:val="00BE76A4"/>
    <w:rsid w:val="00BE76D5"/>
    <w:rsid w:val="00BF0122"/>
    <w:rsid w:val="00BF106A"/>
    <w:rsid w:val="00BF1365"/>
    <w:rsid w:val="00BF1667"/>
    <w:rsid w:val="00BF17B5"/>
    <w:rsid w:val="00BF1AA5"/>
    <w:rsid w:val="00BF1B54"/>
    <w:rsid w:val="00BF1EEB"/>
    <w:rsid w:val="00BF2431"/>
    <w:rsid w:val="00BF27D0"/>
    <w:rsid w:val="00BF2ABC"/>
    <w:rsid w:val="00BF3323"/>
    <w:rsid w:val="00BF336F"/>
    <w:rsid w:val="00BF349D"/>
    <w:rsid w:val="00BF381D"/>
    <w:rsid w:val="00BF39AF"/>
    <w:rsid w:val="00BF4701"/>
    <w:rsid w:val="00BF4FE0"/>
    <w:rsid w:val="00BF6169"/>
    <w:rsid w:val="00BF7570"/>
    <w:rsid w:val="00BF7978"/>
    <w:rsid w:val="00BF7CF3"/>
    <w:rsid w:val="00C00DD6"/>
    <w:rsid w:val="00C00F28"/>
    <w:rsid w:val="00C01138"/>
    <w:rsid w:val="00C02EA4"/>
    <w:rsid w:val="00C0369F"/>
    <w:rsid w:val="00C0649D"/>
    <w:rsid w:val="00C069C7"/>
    <w:rsid w:val="00C07F4E"/>
    <w:rsid w:val="00C100A5"/>
    <w:rsid w:val="00C1119C"/>
    <w:rsid w:val="00C11ADA"/>
    <w:rsid w:val="00C12261"/>
    <w:rsid w:val="00C137C6"/>
    <w:rsid w:val="00C138B7"/>
    <w:rsid w:val="00C138D7"/>
    <w:rsid w:val="00C139A1"/>
    <w:rsid w:val="00C13C45"/>
    <w:rsid w:val="00C141B6"/>
    <w:rsid w:val="00C14BBB"/>
    <w:rsid w:val="00C14F61"/>
    <w:rsid w:val="00C1567B"/>
    <w:rsid w:val="00C15994"/>
    <w:rsid w:val="00C16348"/>
    <w:rsid w:val="00C16542"/>
    <w:rsid w:val="00C1728F"/>
    <w:rsid w:val="00C17944"/>
    <w:rsid w:val="00C17D10"/>
    <w:rsid w:val="00C20920"/>
    <w:rsid w:val="00C21120"/>
    <w:rsid w:val="00C22CAE"/>
    <w:rsid w:val="00C22E3F"/>
    <w:rsid w:val="00C22EEA"/>
    <w:rsid w:val="00C230F3"/>
    <w:rsid w:val="00C23131"/>
    <w:rsid w:val="00C24072"/>
    <w:rsid w:val="00C2456C"/>
    <w:rsid w:val="00C24813"/>
    <w:rsid w:val="00C257E1"/>
    <w:rsid w:val="00C25C24"/>
    <w:rsid w:val="00C26232"/>
    <w:rsid w:val="00C2667B"/>
    <w:rsid w:val="00C26981"/>
    <w:rsid w:val="00C2787E"/>
    <w:rsid w:val="00C31BE8"/>
    <w:rsid w:val="00C3220E"/>
    <w:rsid w:val="00C32868"/>
    <w:rsid w:val="00C330C1"/>
    <w:rsid w:val="00C345AA"/>
    <w:rsid w:val="00C362F1"/>
    <w:rsid w:val="00C3674B"/>
    <w:rsid w:val="00C37019"/>
    <w:rsid w:val="00C37377"/>
    <w:rsid w:val="00C37982"/>
    <w:rsid w:val="00C4096B"/>
    <w:rsid w:val="00C40B6E"/>
    <w:rsid w:val="00C40E17"/>
    <w:rsid w:val="00C4114B"/>
    <w:rsid w:val="00C41335"/>
    <w:rsid w:val="00C4162B"/>
    <w:rsid w:val="00C41B8F"/>
    <w:rsid w:val="00C42794"/>
    <w:rsid w:val="00C436BA"/>
    <w:rsid w:val="00C44043"/>
    <w:rsid w:val="00C45FD6"/>
    <w:rsid w:val="00C4615A"/>
    <w:rsid w:val="00C462C8"/>
    <w:rsid w:val="00C464B1"/>
    <w:rsid w:val="00C46A0F"/>
    <w:rsid w:val="00C46AD3"/>
    <w:rsid w:val="00C47640"/>
    <w:rsid w:val="00C50368"/>
    <w:rsid w:val="00C5058A"/>
    <w:rsid w:val="00C505F2"/>
    <w:rsid w:val="00C506BC"/>
    <w:rsid w:val="00C50E2E"/>
    <w:rsid w:val="00C51C4A"/>
    <w:rsid w:val="00C522AE"/>
    <w:rsid w:val="00C5294F"/>
    <w:rsid w:val="00C52B55"/>
    <w:rsid w:val="00C545F6"/>
    <w:rsid w:val="00C5531D"/>
    <w:rsid w:val="00C55414"/>
    <w:rsid w:val="00C56AF2"/>
    <w:rsid w:val="00C60126"/>
    <w:rsid w:val="00C60421"/>
    <w:rsid w:val="00C60F73"/>
    <w:rsid w:val="00C617E4"/>
    <w:rsid w:val="00C61C1A"/>
    <w:rsid w:val="00C61F00"/>
    <w:rsid w:val="00C61F4D"/>
    <w:rsid w:val="00C6245C"/>
    <w:rsid w:val="00C624F9"/>
    <w:rsid w:val="00C6254E"/>
    <w:rsid w:val="00C62E16"/>
    <w:rsid w:val="00C631DD"/>
    <w:rsid w:val="00C63205"/>
    <w:rsid w:val="00C6371D"/>
    <w:rsid w:val="00C639AD"/>
    <w:rsid w:val="00C63A08"/>
    <w:rsid w:val="00C64026"/>
    <w:rsid w:val="00C64FE0"/>
    <w:rsid w:val="00C64FEC"/>
    <w:rsid w:val="00C6603F"/>
    <w:rsid w:val="00C665E4"/>
    <w:rsid w:val="00C6688A"/>
    <w:rsid w:val="00C66A9D"/>
    <w:rsid w:val="00C6716B"/>
    <w:rsid w:val="00C6727E"/>
    <w:rsid w:val="00C67406"/>
    <w:rsid w:val="00C70077"/>
    <w:rsid w:val="00C702C9"/>
    <w:rsid w:val="00C708C8"/>
    <w:rsid w:val="00C71924"/>
    <w:rsid w:val="00C72334"/>
    <w:rsid w:val="00C72AE3"/>
    <w:rsid w:val="00C72C92"/>
    <w:rsid w:val="00C737D2"/>
    <w:rsid w:val="00C73ABB"/>
    <w:rsid w:val="00C74A99"/>
    <w:rsid w:val="00C75716"/>
    <w:rsid w:val="00C75956"/>
    <w:rsid w:val="00C75AAD"/>
    <w:rsid w:val="00C76664"/>
    <w:rsid w:val="00C76C89"/>
    <w:rsid w:val="00C77268"/>
    <w:rsid w:val="00C77E6C"/>
    <w:rsid w:val="00C8084E"/>
    <w:rsid w:val="00C80BBF"/>
    <w:rsid w:val="00C80C34"/>
    <w:rsid w:val="00C80EAC"/>
    <w:rsid w:val="00C8237B"/>
    <w:rsid w:val="00C83876"/>
    <w:rsid w:val="00C841F5"/>
    <w:rsid w:val="00C842E0"/>
    <w:rsid w:val="00C84BC3"/>
    <w:rsid w:val="00C84CFD"/>
    <w:rsid w:val="00C856AE"/>
    <w:rsid w:val="00C85B44"/>
    <w:rsid w:val="00C85E81"/>
    <w:rsid w:val="00C85E9D"/>
    <w:rsid w:val="00C86EDE"/>
    <w:rsid w:val="00C87228"/>
    <w:rsid w:val="00C8761E"/>
    <w:rsid w:val="00C876B4"/>
    <w:rsid w:val="00C8794F"/>
    <w:rsid w:val="00C90389"/>
    <w:rsid w:val="00C90BB3"/>
    <w:rsid w:val="00C911CB"/>
    <w:rsid w:val="00C913DE"/>
    <w:rsid w:val="00C915AE"/>
    <w:rsid w:val="00C916CD"/>
    <w:rsid w:val="00C9196F"/>
    <w:rsid w:val="00C9253A"/>
    <w:rsid w:val="00C92545"/>
    <w:rsid w:val="00C9317E"/>
    <w:rsid w:val="00C946B6"/>
    <w:rsid w:val="00C9535F"/>
    <w:rsid w:val="00C959A2"/>
    <w:rsid w:val="00C95D2D"/>
    <w:rsid w:val="00C965C3"/>
    <w:rsid w:val="00C9745D"/>
    <w:rsid w:val="00C97DF0"/>
    <w:rsid w:val="00CA0C39"/>
    <w:rsid w:val="00CA11A8"/>
    <w:rsid w:val="00CA12A1"/>
    <w:rsid w:val="00CA151A"/>
    <w:rsid w:val="00CA1E97"/>
    <w:rsid w:val="00CA240B"/>
    <w:rsid w:val="00CA246B"/>
    <w:rsid w:val="00CA2F26"/>
    <w:rsid w:val="00CA2FDC"/>
    <w:rsid w:val="00CA3217"/>
    <w:rsid w:val="00CA34C1"/>
    <w:rsid w:val="00CA4475"/>
    <w:rsid w:val="00CA4B51"/>
    <w:rsid w:val="00CA5EF2"/>
    <w:rsid w:val="00CA5F13"/>
    <w:rsid w:val="00CA6C5D"/>
    <w:rsid w:val="00CA6F4B"/>
    <w:rsid w:val="00CA7F70"/>
    <w:rsid w:val="00CB036D"/>
    <w:rsid w:val="00CB0D75"/>
    <w:rsid w:val="00CB0E9E"/>
    <w:rsid w:val="00CB0FCF"/>
    <w:rsid w:val="00CB1833"/>
    <w:rsid w:val="00CB2619"/>
    <w:rsid w:val="00CB2C76"/>
    <w:rsid w:val="00CB2C8C"/>
    <w:rsid w:val="00CB3465"/>
    <w:rsid w:val="00CB3696"/>
    <w:rsid w:val="00CB49D0"/>
    <w:rsid w:val="00CB51B9"/>
    <w:rsid w:val="00CB5C0E"/>
    <w:rsid w:val="00CB5D03"/>
    <w:rsid w:val="00CB5DB8"/>
    <w:rsid w:val="00CB6588"/>
    <w:rsid w:val="00CB6C9C"/>
    <w:rsid w:val="00CB7278"/>
    <w:rsid w:val="00CB7BF3"/>
    <w:rsid w:val="00CB7D93"/>
    <w:rsid w:val="00CC0242"/>
    <w:rsid w:val="00CC10E4"/>
    <w:rsid w:val="00CC1194"/>
    <w:rsid w:val="00CC18C6"/>
    <w:rsid w:val="00CC1A41"/>
    <w:rsid w:val="00CC1DFA"/>
    <w:rsid w:val="00CC2353"/>
    <w:rsid w:val="00CC255C"/>
    <w:rsid w:val="00CC26F3"/>
    <w:rsid w:val="00CC491D"/>
    <w:rsid w:val="00CC4BED"/>
    <w:rsid w:val="00CC541D"/>
    <w:rsid w:val="00CC557E"/>
    <w:rsid w:val="00CC6551"/>
    <w:rsid w:val="00CC67AB"/>
    <w:rsid w:val="00CC6E91"/>
    <w:rsid w:val="00CC73EB"/>
    <w:rsid w:val="00CC7E6E"/>
    <w:rsid w:val="00CD063D"/>
    <w:rsid w:val="00CD084B"/>
    <w:rsid w:val="00CD09C2"/>
    <w:rsid w:val="00CD0ED8"/>
    <w:rsid w:val="00CD1559"/>
    <w:rsid w:val="00CD1C81"/>
    <w:rsid w:val="00CD1CD8"/>
    <w:rsid w:val="00CD1E77"/>
    <w:rsid w:val="00CD3D95"/>
    <w:rsid w:val="00CD3F15"/>
    <w:rsid w:val="00CD3FDF"/>
    <w:rsid w:val="00CD4874"/>
    <w:rsid w:val="00CD491C"/>
    <w:rsid w:val="00CD4C81"/>
    <w:rsid w:val="00CD4F53"/>
    <w:rsid w:val="00CD6096"/>
    <w:rsid w:val="00CD6393"/>
    <w:rsid w:val="00CD6494"/>
    <w:rsid w:val="00CD691C"/>
    <w:rsid w:val="00CD694F"/>
    <w:rsid w:val="00CD6DCF"/>
    <w:rsid w:val="00CD6EBB"/>
    <w:rsid w:val="00CD76D4"/>
    <w:rsid w:val="00CD7BB6"/>
    <w:rsid w:val="00CE00E4"/>
    <w:rsid w:val="00CE0165"/>
    <w:rsid w:val="00CE1A85"/>
    <w:rsid w:val="00CE1BBE"/>
    <w:rsid w:val="00CE2040"/>
    <w:rsid w:val="00CE255E"/>
    <w:rsid w:val="00CE275E"/>
    <w:rsid w:val="00CE2B75"/>
    <w:rsid w:val="00CE388E"/>
    <w:rsid w:val="00CE45D3"/>
    <w:rsid w:val="00CE492C"/>
    <w:rsid w:val="00CE4E64"/>
    <w:rsid w:val="00CE5F8D"/>
    <w:rsid w:val="00CE650E"/>
    <w:rsid w:val="00CE69F9"/>
    <w:rsid w:val="00CF005F"/>
    <w:rsid w:val="00CF042C"/>
    <w:rsid w:val="00CF06DC"/>
    <w:rsid w:val="00CF076A"/>
    <w:rsid w:val="00CF0B88"/>
    <w:rsid w:val="00CF10FD"/>
    <w:rsid w:val="00CF148A"/>
    <w:rsid w:val="00CF17DE"/>
    <w:rsid w:val="00CF2C2D"/>
    <w:rsid w:val="00CF3818"/>
    <w:rsid w:val="00CF3BCD"/>
    <w:rsid w:val="00CF3D65"/>
    <w:rsid w:val="00CF3DD1"/>
    <w:rsid w:val="00CF3F1D"/>
    <w:rsid w:val="00CF3F2E"/>
    <w:rsid w:val="00CF5B16"/>
    <w:rsid w:val="00CF5FD7"/>
    <w:rsid w:val="00CF6024"/>
    <w:rsid w:val="00CF6E95"/>
    <w:rsid w:val="00CF71C8"/>
    <w:rsid w:val="00D004E1"/>
    <w:rsid w:val="00D009C9"/>
    <w:rsid w:val="00D00BF4"/>
    <w:rsid w:val="00D012A8"/>
    <w:rsid w:val="00D014A3"/>
    <w:rsid w:val="00D014E8"/>
    <w:rsid w:val="00D0191C"/>
    <w:rsid w:val="00D02769"/>
    <w:rsid w:val="00D02A97"/>
    <w:rsid w:val="00D02D0C"/>
    <w:rsid w:val="00D0303C"/>
    <w:rsid w:val="00D0349C"/>
    <w:rsid w:val="00D04040"/>
    <w:rsid w:val="00D04973"/>
    <w:rsid w:val="00D04CEE"/>
    <w:rsid w:val="00D05094"/>
    <w:rsid w:val="00D053D8"/>
    <w:rsid w:val="00D0611C"/>
    <w:rsid w:val="00D0661A"/>
    <w:rsid w:val="00D0730A"/>
    <w:rsid w:val="00D10F62"/>
    <w:rsid w:val="00D11773"/>
    <w:rsid w:val="00D11C4F"/>
    <w:rsid w:val="00D11CFD"/>
    <w:rsid w:val="00D120A4"/>
    <w:rsid w:val="00D1247F"/>
    <w:rsid w:val="00D13013"/>
    <w:rsid w:val="00D13C59"/>
    <w:rsid w:val="00D141EC"/>
    <w:rsid w:val="00D15299"/>
    <w:rsid w:val="00D1553E"/>
    <w:rsid w:val="00D15957"/>
    <w:rsid w:val="00D163D3"/>
    <w:rsid w:val="00D1681E"/>
    <w:rsid w:val="00D16B0D"/>
    <w:rsid w:val="00D176BA"/>
    <w:rsid w:val="00D20568"/>
    <w:rsid w:val="00D20950"/>
    <w:rsid w:val="00D211F7"/>
    <w:rsid w:val="00D2148F"/>
    <w:rsid w:val="00D21B22"/>
    <w:rsid w:val="00D2200F"/>
    <w:rsid w:val="00D22525"/>
    <w:rsid w:val="00D2329E"/>
    <w:rsid w:val="00D2432E"/>
    <w:rsid w:val="00D2436F"/>
    <w:rsid w:val="00D2493A"/>
    <w:rsid w:val="00D24FEE"/>
    <w:rsid w:val="00D252B8"/>
    <w:rsid w:val="00D255CE"/>
    <w:rsid w:val="00D26CB3"/>
    <w:rsid w:val="00D27203"/>
    <w:rsid w:val="00D273EA"/>
    <w:rsid w:val="00D275A5"/>
    <w:rsid w:val="00D27921"/>
    <w:rsid w:val="00D27B0C"/>
    <w:rsid w:val="00D27D97"/>
    <w:rsid w:val="00D30662"/>
    <w:rsid w:val="00D30A63"/>
    <w:rsid w:val="00D30D11"/>
    <w:rsid w:val="00D31A1F"/>
    <w:rsid w:val="00D31B4A"/>
    <w:rsid w:val="00D31CDF"/>
    <w:rsid w:val="00D320B3"/>
    <w:rsid w:val="00D3244D"/>
    <w:rsid w:val="00D3248A"/>
    <w:rsid w:val="00D32BA0"/>
    <w:rsid w:val="00D32E1B"/>
    <w:rsid w:val="00D32ECC"/>
    <w:rsid w:val="00D332E3"/>
    <w:rsid w:val="00D34419"/>
    <w:rsid w:val="00D34422"/>
    <w:rsid w:val="00D347F5"/>
    <w:rsid w:val="00D35640"/>
    <w:rsid w:val="00D35D2D"/>
    <w:rsid w:val="00D36669"/>
    <w:rsid w:val="00D36901"/>
    <w:rsid w:val="00D36DE5"/>
    <w:rsid w:val="00D37117"/>
    <w:rsid w:val="00D37EC0"/>
    <w:rsid w:val="00D4036C"/>
    <w:rsid w:val="00D40738"/>
    <w:rsid w:val="00D40802"/>
    <w:rsid w:val="00D40E30"/>
    <w:rsid w:val="00D421AB"/>
    <w:rsid w:val="00D428B0"/>
    <w:rsid w:val="00D4301E"/>
    <w:rsid w:val="00D43A06"/>
    <w:rsid w:val="00D43B76"/>
    <w:rsid w:val="00D44282"/>
    <w:rsid w:val="00D44B71"/>
    <w:rsid w:val="00D44E70"/>
    <w:rsid w:val="00D45529"/>
    <w:rsid w:val="00D4581C"/>
    <w:rsid w:val="00D45C44"/>
    <w:rsid w:val="00D46206"/>
    <w:rsid w:val="00D466D6"/>
    <w:rsid w:val="00D466E5"/>
    <w:rsid w:val="00D470BE"/>
    <w:rsid w:val="00D47114"/>
    <w:rsid w:val="00D47777"/>
    <w:rsid w:val="00D50C10"/>
    <w:rsid w:val="00D50E16"/>
    <w:rsid w:val="00D5168E"/>
    <w:rsid w:val="00D5195A"/>
    <w:rsid w:val="00D51A0F"/>
    <w:rsid w:val="00D51AC6"/>
    <w:rsid w:val="00D51AE1"/>
    <w:rsid w:val="00D525B9"/>
    <w:rsid w:val="00D54910"/>
    <w:rsid w:val="00D54973"/>
    <w:rsid w:val="00D54D1D"/>
    <w:rsid w:val="00D5549F"/>
    <w:rsid w:val="00D558BB"/>
    <w:rsid w:val="00D55B8D"/>
    <w:rsid w:val="00D56844"/>
    <w:rsid w:val="00D56B15"/>
    <w:rsid w:val="00D57532"/>
    <w:rsid w:val="00D57802"/>
    <w:rsid w:val="00D57B15"/>
    <w:rsid w:val="00D57BD8"/>
    <w:rsid w:val="00D60694"/>
    <w:rsid w:val="00D6088A"/>
    <w:rsid w:val="00D6089C"/>
    <w:rsid w:val="00D62213"/>
    <w:rsid w:val="00D628DE"/>
    <w:rsid w:val="00D62F4E"/>
    <w:rsid w:val="00D62FB1"/>
    <w:rsid w:val="00D6301D"/>
    <w:rsid w:val="00D63042"/>
    <w:rsid w:val="00D63451"/>
    <w:rsid w:val="00D63AC1"/>
    <w:rsid w:val="00D63DC7"/>
    <w:rsid w:val="00D6407E"/>
    <w:rsid w:val="00D64374"/>
    <w:rsid w:val="00D64406"/>
    <w:rsid w:val="00D64BBA"/>
    <w:rsid w:val="00D656CE"/>
    <w:rsid w:val="00D656E0"/>
    <w:rsid w:val="00D658F0"/>
    <w:rsid w:val="00D65B9A"/>
    <w:rsid w:val="00D65FD9"/>
    <w:rsid w:val="00D662ED"/>
    <w:rsid w:val="00D663B9"/>
    <w:rsid w:val="00D67AF1"/>
    <w:rsid w:val="00D67BDF"/>
    <w:rsid w:val="00D67C23"/>
    <w:rsid w:val="00D70041"/>
    <w:rsid w:val="00D706C2"/>
    <w:rsid w:val="00D706CB"/>
    <w:rsid w:val="00D7098A"/>
    <w:rsid w:val="00D70A2D"/>
    <w:rsid w:val="00D71B37"/>
    <w:rsid w:val="00D7201B"/>
    <w:rsid w:val="00D724D5"/>
    <w:rsid w:val="00D74611"/>
    <w:rsid w:val="00D74DD1"/>
    <w:rsid w:val="00D7527A"/>
    <w:rsid w:val="00D7537C"/>
    <w:rsid w:val="00D75D32"/>
    <w:rsid w:val="00D76388"/>
    <w:rsid w:val="00D768FC"/>
    <w:rsid w:val="00D80A06"/>
    <w:rsid w:val="00D80BE2"/>
    <w:rsid w:val="00D80F95"/>
    <w:rsid w:val="00D81246"/>
    <w:rsid w:val="00D81304"/>
    <w:rsid w:val="00D81792"/>
    <w:rsid w:val="00D8190C"/>
    <w:rsid w:val="00D81989"/>
    <w:rsid w:val="00D82E65"/>
    <w:rsid w:val="00D831C5"/>
    <w:rsid w:val="00D83619"/>
    <w:rsid w:val="00D83FDF"/>
    <w:rsid w:val="00D8490E"/>
    <w:rsid w:val="00D849A8"/>
    <w:rsid w:val="00D85672"/>
    <w:rsid w:val="00D85856"/>
    <w:rsid w:val="00D865C1"/>
    <w:rsid w:val="00D86CB6"/>
    <w:rsid w:val="00D86DB0"/>
    <w:rsid w:val="00D86F2A"/>
    <w:rsid w:val="00D8710D"/>
    <w:rsid w:val="00D876AD"/>
    <w:rsid w:val="00D878D6"/>
    <w:rsid w:val="00D87EE6"/>
    <w:rsid w:val="00D907AD"/>
    <w:rsid w:val="00D90AFB"/>
    <w:rsid w:val="00D90BC6"/>
    <w:rsid w:val="00D90F35"/>
    <w:rsid w:val="00D90F51"/>
    <w:rsid w:val="00D91D53"/>
    <w:rsid w:val="00D923B5"/>
    <w:rsid w:val="00D9314F"/>
    <w:rsid w:val="00D9361D"/>
    <w:rsid w:val="00D93A3A"/>
    <w:rsid w:val="00D94730"/>
    <w:rsid w:val="00D947B1"/>
    <w:rsid w:val="00D94907"/>
    <w:rsid w:val="00D9673D"/>
    <w:rsid w:val="00D97490"/>
    <w:rsid w:val="00DA096F"/>
    <w:rsid w:val="00DA0E02"/>
    <w:rsid w:val="00DA14D5"/>
    <w:rsid w:val="00DA16B6"/>
    <w:rsid w:val="00DA1B16"/>
    <w:rsid w:val="00DA2B41"/>
    <w:rsid w:val="00DA338A"/>
    <w:rsid w:val="00DA45C1"/>
    <w:rsid w:val="00DA4C58"/>
    <w:rsid w:val="00DA4FB8"/>
    <w:rsid w:val="00DA51BB"/>
    <w:rsid w:val="00DA51DF"/>
    <w:rsid w:val="00DA6097"/>
    <w:rsid w:val="00DA6514"/>
    <w:rsid w:val="00DA70D7"/>
    <w:rsid w:val="00DA7529"/>
    <w:rsid w:val="00DA764E"/>
    <w:rsid w:val="00DB00AE"/>
    <w:rsid w:val="00DB0200"/>
    <w:rsid w:val="00DB0303"/>
    <w:rsid w:val="00DB0DF6"/>
    <w:rsid w:val="00DB0EDB"/>
    <w:rsid w:val="00DB11B1"/>
    <w:rsid w:val="00DB1745"/>
    <w:rsid w:val="00DB1988"/>
    <w:rsid w:val="00DB20FE"/>
    <w:rsid w:val="00DB2881"/>
    <w:rsid w:val="00DB28E8"/>
    <w:rsid w:val="00DB2BA7"/>
    <w:rsid w:val="00DB308D"/>
    <w:rsid w:val="00DB3AFD"/>
    <w:rsid w:val="00DB3EC0"/>
    <w:rsid w:val="00DB45A7"/>
    <w:rsid w:val="00DB4ED8"/>
    <w:rsid w:val="00DB5B81"/>
    <w:rsid w:val="00DB6C4A"/>
    <w:rsid w:val="00DB6E3D"/>
    <w:rsid w:val="00DB7C3D"/>
    <w:rsid w:val="00DB7D17"/>
    <w:rsid w:val="00DB7F11"/>
    <w:rsid w:val="00DC0F07"/>
    <w:rsid w:val="00DC0F10"/>
    <w:rsid w:val="00DC10AF"/>
    <w:rsid w:val="00DC179C"/>
    <w:rsid w:val="00DC1AFF"/>
    <w:rsid w:val="00DC2A1F"/>
    <w:rsid w:val="00DC2BB9"/>
    <w:rsid w:val="00DC3ECD"/>
    <w:rsid w:val="00DC3F8F"/>
    <w:rsid w:val="00DC4482"/>
    <w:rsid w:val="00DC4508"/>
    <w:rsid w:val="00DC50F4"/>
    <w:rsid w:val="00DC53CD"/>
    <w:rsid w:val="00DC5A6C"/>
    <w:rsid w:val="00DC5CE2"/>
    <w:rsid w:val="00DC653C"/>
    <w:rsid w:val="00DC7526"/>
    <w:rsid w:val="00DC76E6"/>
    <w:rsid w:val="00DC7E87"/>
    <w:rsid w:val="00DD04D8"/>
    <w:rsid w:val="00DD0545"/>
    <w:rsid w:val="00DD0BEE"/>
    <w:rsid w:val="00DD1D79"/>
    <w:rsid w:val="00DD1F0C"/>
    <w:rsid w:val="00DD208E"/>
    <w:rsid w:val="00DD2212"/>
    <w:rsid w:val="00DD231F"/>
    <w:rsid w:val="00DD2348"/>
    <w:rsid w:val="00DD2B91"/>
    <w:rsid w:val="00DD33DC"/>
    <w:rsid w:val="00DD45C2"/>
    <w:rsid w:val="00DD4733"/>
    <w:rsid w:val="00DD4FBD"/>
    <w:rsid w:val="00DD790A"/>
    <w:rsid w:val="00DE09CB"/>
    <w:rsid w:val="00DE0DB3"/>
    <w:rsid w:val="00DE13F1"/>
    <w:rsid w:val="00DE178D"/>
    <w:rsid w:val="00DE3090"/>
    <w:rsid w:val="00DE32CB"/>
    <w:rsid w:val="00DE362C"/>
    <w:rsid w:val="00DE3A1F"/>
    <w:rsid w:val="00DE3CDE"/>
    <w:rsid w:val="00DE41E3"/>
    <w:rsid w:val="00DE4A60"/>
    <w:rsid w:val="00DE4B51"/>
    <w:rsid w:val="00DE5644"/>
    <w:rsid w:val="00DE59E2"/>
    <w:rsid w:val="00DE6809"/>
    <w:rsid w:val="00DE74C8"/>
    <w:rsid w:val="00DE7566"/>
    <w:rsid w:val="00DE7857"/>
    <w:rsid w:val="00DE7C41"/>
    <w:rsid w:val="00DF06A2"/>
    <w:rsid w:val="00DF0FE4"/>
    <w:rsid w:val="00DF15D0"/>
    <w:rsid w:val="00DF18BA"/>
    <w:rsid w:val="00DF1939"/>
    <w:rsid w:val="00DF19C3"/>
    <w:rsid w:val="00DF1BD7"/>
    <w:rsid w:val="00DF2229"/>
    <w:rsid w:val="00DF24F8"/>
    <w:rsid w:val="00DF2728"/>
    <w:rsid w:val="00DF2DF4"/>
    <w:rsid w:val="00DF4922"/>
    <w:rsid w:val="00DF4B01"/>
    <w:rsid w:val="00DF544C"/>
    <w:rsid w:val="00DF633C"/>
    <w:rsid w:val="00DF6777"/>
    <w:rsid w:val="00DF6971"/>
    <w:rsid w:val="00DF6D8A"/>
    <w:rsid w:val="00DF708C"/>
    <w:rsid w:val="00E0053E"/>
    <w:rsid w:val="00E01180"/>
    <w:rsid w:val="00E019FF"/>
    <w:rsid w:val="00E02DB6"/>
    <w:rsid w:val="00E03258"/>
    <w:rsid w:val="00E05556"/>
    <w:rsid w:val="00E056CA"/>
    <w:rsid w:val="00E06154"/>
    <w:rsid w:val="00E061BD"/>
    <w:rsid w:val="00E07B37"/>
    <w:rsid w:val="00E1004F"/>
    <w:rsid w:val="00E10943"/>
    <w:rsid w:val="00E1188B"/>
    <w:rsid w:val="00E12053"/>
    <w:rsid w:val="00E122E8"/>
    <w:rsid w:val="00E12E8D"/>
    <w:rsid w:val="00E13080"/>
    <w:rsid w:val="00E13C4A"/>
    <w:rsid w:val="00E13D49"/>
    <w:rsid w:val="00E14242"/>
    <w:rsid w:val="00E145D9"/>
    <w:rsid w:val="00E147F7"/>
    <w:rsid w:val="00E14BAC"/>
    <w:rsid w:val="00E15F1E"/>
    <w:rsid w:val="00E1628D"/>
    <w:rsid w:val="00E17495"/>
    <w:rsid w:val="00E17F8F"/>
    <w:rsid w:val="00E17FE4"/>
    <w:rsid w:val="00E21111"/>
    <w:rsid w:val="00E21DA0"/>
    <w:rsid w:val="00E228F6"/>
    <w:rsid w:val="00E23536"/>
    <w:rsid w:val="00E23F5A"/>
    <w:rsid w:val="00E248C6"/>
    <w:rsid w:val="00E254E4"/>
    <w:rsid w:val="00E2590C"/>
    <w:rsid w:val="00E26068"/>
    <w:rsid w:val="00E271C3"/>
    <w:rsid w:val="00E27EEA"/>
    <w:rsid w:val="00E301A9"/>
    <w:rsid w:val="00E305E3"/>
    <w:rsid w:val="00E306DA"/>
    <w:rsid w:val="00E318DA"/>
    <w:rsid w:val="00E31F7C"/>
    <w:rsid w:val="00E321EB"/>
    <w:rsid w:val="00E326C1"/>
    <w:rsid w:val="00E32D2A"/>
    <w:rsid w:val="00E3341D"/>
    <w:rsid w:val="00E33C49"/>
    <w:rsid w:val="00E34E8E"/>
    <w:rsid w:val="00E35C86"/>
    <w:rsid w:val="00E35D16"/>
    <w:rsid w:val="00E36070"/>
    <w:rsid w:val="00E37751"/>
    <w:rsid w:val="00E37E66"/>
    <w:rsid w:val="00E37F86"/>
    <w:rsid w:val="00E40687"/>
    <w:rsid w:val="00E40A5B"/>
    <w:rsid w:val="00E41B37"/>
    <w:rsid w:val="00E41F49"/>
    <w:rsid w:val="00E44399"/>
    <w:rsid w:val="00E443ED"/>
    <w:rsid w:val="00E448A6"/>
    <w:rsid w:val="00E44DBC"/>
    <w:rsid w:val="00E4527B"/>
    <w:rsid w:val="00E462EF"/>
    <w:rsid w:val="00E46F49"/>
    <w:rsid w:val="00E4738D"/>
    <w:rsid w:val="00E478A6"/>
    <w:rsid w:val="00E500A9"/>
    <w:rsid w:val="00E501BF"/>
    <w:rsid w:val="00E51379"/>
    <w:rsid w:val="00E51474"/>
    <w:rsid w:val="00E525C9"/>
    <w:rsid w:val="00E5283B"/>
    <w:rsid w:val="00E5344B"/>
    <w:rsid w:val="00E539FA"/>
    <w:rsid w:val="00E53A1B"/>
    <w:rsid w:val="00E53BC8"/>
    <w:rsid w:val="00E54308"/>
    <w:rsid w:val="00E545B1"/>
    <w:rsid w:val="00E54A43"/>
    <w:rsid w:val="00E55125"/>
    <w:rsid w:val="00E55B4C"/>
    <w:rsid w:val="00E565EE"/>
    <w:rsid w:val="00E56AD1"/>
    <w:rsid w:val="00E56C4C"/>
    <w:rsid w:val="00E56EB0"/>
    <w:rsid w:val="00E57A40"/>
    <w:rsid w:val="00E603F0"/>
    <w:rsid w:val="00E618A3"/>
    <w:rsid w:val="00E61F4F"/>
    <w:rsid w:val="00E622BB"/>
    <w:rsid w:val="00E62379"/>
    <w:rsid w:val="00E62A66"/>
    <w:rsid w:val="00E63344"/>
    <w:rsid w:val="00E6337A"/>
    <w:rsid w:val="00E6383A"/>
    <w:rsid w:val="00E63BB1"/>
    <w:rsid w:val="00E63ED9"/>
    <w:rsid w:val="00E64D8E"/>
    <w:rsid w:val="00E64F5B"/>
    <w:rsid w:val="00E65ECF"/>
    <w:rsid w:val="00E6603C"/>
    <w:rsid w:val="00E66C6F"/>
    <w:rsid w:val="00E66CBA"/>
    <w:rsid w:val="00E70240"/>
    <w:rsid w:val="00E7038C"/>
    <w:rsid w:val="00E70658"/>
    <w:rsid w:val="00E7077D"/>
    <w:rsid w:val="00E71535"/>
    <w:rsid w:val="00E73DE3"/>
    <w:rsid w:val="00E747A6"/>
    <w:rsid w:val="00E758C5"/>
    <w:rsid w:val="00E75C57"/>
    <w:rsid w:val="00E762ED"/>
    <w:rsid w:val="00E7633B"/>
    <w:rsid w:val="00E7654F"/>
    <w:rsid w:val="00E76DBE"/>
    <w:rsid w:val="00E770AE"/>
    <w:rsid w:val="00E80C9D"/>
    <w:rsid w:val="00E80EBC"/>
    <w:rsid w:val="00E81F3B"/>
    <w:rsid w:val="00E827EE"/>
    <w:rsid w:val="00E82A70"/>
    <w:rsid w:val="00E8376E"/>
    <w:rsid w:val="00E8380E"/>
    <w:rsid w:val="00E83B7B"/>
    <w:rsid w:val="00E83CEE"/>
    <w:rsid w:val="00E8525E"/>
    <w:rsid w:val="00E85649"/>
    <w:rsid w:val="00E92DF3"/>
    <w:rsid w:val="00E93654"/>
    <w:rsid w:val="00E94242"/>
    <w:rsid w:val="00E94452"/>
    <w:rsid w:val="00E94670"/>
    <w:rsid w:val="00E955E6"/>
    <w:rsid w:val="00E9666F"/>
    <w:rsid w:val="00E96D19"/>
    <w:rsid w:val="00E96D25"/>
    <w:rsid w:val="00E97402"/>
    <w:rsid w:val="00E97752"/>
    <w:rsid w:val="00E979BE"/>
    <w:rsid w:val="00E97FFC"/>
    <w:rsid w:val="00EA0AF2"/>
    <w:rsid w:val="00EA0B5F"/>
    <w:rsid w:val="00EA0E86"/>
    <w:rsid w:val="00EA1A83"/>
    <w:rsid w:val="00EA2C5B"/>
    <w:rsid w:val="00EA2D48"/>
    <w:rsid w:val="00EA2FF8"/>
    <w:rsid w:val="00EA36EE"/>
    <w:rsid w:val="00EA40E2"/>
    <w:rsid w:val="00EA435C"/>
    <w:rsid w:val="00EA4450"/>
    <w:rsid w:val="00EA4690"/>
    <w:rsid w:val="00EA46A2"/>
    <w:rsid w:val="00EA511D"/>
    <w:rsid w:val="00EA52F3"/>
    <w:rsid w:val="00EA61F6"/>
    <w:rsid w:val="00EA6748"/>
    <w:rsid w:val="00EA6ED7"/>
    <w:rsid w:val="00EA7A3A"/>
    <w:rsid w:val="00EA7A68"/>
    <w:rsid w:val="00EB12B0"/>
    <w:rsid w:val="00EB197C"/>
    <w:rsid w:val="00EB1A93"/>
    <w:rsid w:val="00EB1CFB"/>
    <w:rsid w:val="00EB286A"/>
    <w:rsid w:val="00EB2933"/>
    <w:rsid w:val="00EB2B05"/>
    <w:rsid w:val="00EB2B4A"/>
    <w:rsid w:val="00EB2E72"/>
    <w:rsid w:val="00EB4583"/>
    <w:rsid w:val="00EB58BA"/>
    <w:rsid w:val="00EB5B1D"/>
    <w:rsid w:val="00EB5D50"/>
    <w:rsid w:val="00EB6179"/>
    <w:rsid w:val="00EB688F"/>
    <w:rsid w:val="00EC16B3"/>
    <w:rsid w:val="00EC1F00"/>
    <w:rsid w:val="00EC2395"/>
    <w:rsid w:val="00EC2BF4"/>
    <w:rsid w:val="00EC3118"/>
    <w:rsid w:val="00EC36D4"/>
    <w:rsid w:val="00EC401B"/>
    <w:rsid w:val="00EC411B"/>
    <w:rsid w:val="00EC47EA"/>
    <w:rsid w:val="00EC4C1B"/>
    <w:rsid w:val="00EC56A7"/>
    <w:rsid w:val="00EC5E13"/>
    <w:rsid w:val="00EC650E"/>
    <w:rsid w:val="00EC719A"/>
    <w:rsid w:val="00EC74F0"/>
    <w:rsid w:val="00EC7ADD"/>
    <w:rsid w:val="00EC7CC1"/>
    <w:rsid w:val="00ED01E3"/>
    <w:rsid w:val="00ED02FE"/>
    <w:rsid w:val="00ED0769"/>
    <w:rsid w:val="00ED0D04"/>
    <w:rsid w:val="00ED0D0F"/>
    <w:rsid w:val="00ED0E34"/>
    <w:rsid w:val="00ED120A"/>
    <w:rsid w:val="00ED17F1"/>
    <w:rsid w:val="00ED2316"/>
    <w:rsid w:val="00ED25D3"/>
    <w:rsid w:val="00ED3534"/>
    <w:rsid w:val="00ED35E2"/>
    <w:rsid w:val="00ED4819"/>
    <w:rsid w:val="00ED4F29"/>
    <w:rsid w:val="00ED55AF"/>
    <w:rsid w:val="00ED5786"/>
    <w:rsid w:val="00ED6945"/>
    <w:rsid w:val="00ED7614"/>
    <w:rsid w:val="00ED7870"/>
    <w:rsid w:val="00ED7CFE"/>
    <w:rsid w:val="00EE0AD1"/>
    <w:rsid w:val="00EE0C8D"/>
    <w:rsid w:val="00EE1BFE"/>
    <w:rsid w:val="00EE1C21"/>
    <w:rsid w:val="00EE1CE6"/>
    <w:rsid w:val="00EE26FF"/>
    <w:rsid w:val="00EE2823"/>
    <w:rsid w:val="00EE2880"/>
    <w:rsid w:val="00EE2E6F"/>
    <w:rsid w:val="00EE330E"/>
    <w:rsid w:val="00EE364A"/>
    <w:rsid w:val="00EE37A4"/>
    <w:rsid w:val="00EE4152"/>
    <w:rsid w:val="00EE4E15"/>
    <w:rsid w:val="00EE5007"/>
    <w:rsid w:val="00EE52DE"/>
    <w:rsid w:val="00EE5612"/>
    <w:rsid w:val="00EE5D7F"/>
    <w:rsid w:val="00EE5E76"/>
    <w:rsid w:val="00EE5EB0"/>
    <w:rsid w:val="00EE647C"/>
    <w:rsid w:val="00EE688A"/>
    <w:rsid w:val="00EE68A4"/>
    <w:rsid w:val="00EE7B0C"/>
    <w:rsid w:val="00EF00AC"/>
    <w:rsid w:val="00EF098A"/>
    <w:rsid w:val="00EF0BFE"/>
    <w:rsid w:val="00EF0E60"/>
    <w:rsid w:val="00EF0EE7"/>
    <w:rsid w:val="00EF24F2"/>
    <w:rsid w:val="00EF2BA2"/>
    <w:rsid w:val="00EF2DBA"/>
    <w:rsid w:val="00EF2F71"/>
    <w:rsid w:val="00EF3728"/>
    <w:rsid w:val="00EF39F1"/>
    <w:rsid w:val="00EF3D0E"/>
    <w:rsid w:val="00EF4E4C"/>
    <w:rsid w:val="00EF4F4D"/>
    <w:rsid w:val="00EF57D8"/>
    <w:rsid w:val="00EF5CD4"/>
    <w:rsid w:val="00EF5D26"/>
    <w:rsid w:val="00EF5E42"/>
    <w:rsid w:val="00EF646B"/>
    <w:rsid w:val="00EF67F1"/>
    <w:rsid w:val="00EF6909"/>
    <w:rsid w:val="00EF6C04"/>
    <w:rsid w:val="00EF6D5B"/>
    <w:rsid w:val="00EF71C7"/>
    <w:rsid w:val="00EF71E8"/>
    <w:rsid w:val="00EF7A34"/>
    <w:rsid w:val="00EF7CD0"/>
    <w:rsid w:val="00F01ABE"/>
    <w:rsid w:val="00F0278E"/>
    <w:rsid w:val="00F0409E"/>
    <w:rsid w:val="00F0495C"/>
    <w:rsid w:val="00F04CEF"/>
    <w:rsid w:val="00F04E1B"/>
    <w:rsid w:val="00F04FCB"/>
    <w:rsid w:val="00F05CE0"/>
    <w:rsid w:val="00F06740"/>
    <w:rsid w:val="00F06B6F"/>
    <w:rsid w:val="00F078D1"/>
    <w:rsid w:val="00F07A8F"/>
    <w:rsid w:val="00F106C4"/>
    <w:rsid w:val="00F10FF2"/>
    <w:rsid w:val="00F116DF"/>
    <w:rsid w:val="00F1197B"/>
    <w:rsid w:val="00F11CCD"/>
    <w:rsid w:val="00F1239B"/>
    <w:rsid w:val="00F12A14"/>
    <w:rsid w:val="00F1340B"/>
    <w:rsid w:val="00F13767"/>
    <w:rsid w:val="00F15133"/>
    <w:rsid w:val="00F15780"/>
    <w:rsid w:val="00F15D71"/>
    <w:rsid w:val="00F16606"/>
    <w:rsid w:val="00F16910"/>
    <w:rsid w:val="00F169EF"/>
    <w:rsid w:val="00F16FCA"/>
    <w:rsid w:val="00F171ED"/>
    <w:rsid w:val="00F172E6"/>
    <w:rsid w:val="00F17FAE"/>
    <w:rsid w:val="00F2056B"/>
    <w:rsid w:val="00F214DE"/>
    <w:rsid w:val="00F22676"/>
    <w:rsid w:val="00F22C3F"/>
    <w:rsid w:val="00F2383E"/>
    <w:rsid w:val="00F2385C"/>
    <w:rsid w:val="00F23DFF"/>
    <w:rsid w:val="00F251C8"/>
    <w:rsid w:val="00F25EAF"/>
    <w:rsid w:val="00F262A9"/>
    <w:rsid w:val="00F2680A"/>
    <w:rsid w:val="00F27118"/>
    <w:rsid w:val="00F277BA"/>
    <w:rsid w:val="00F306D8"/>
    <w:rsid w:val="00F30736"/>
    <w:rsid w:val="00F30F93"/>
    <w:rsid w:val="00F3142C"/>
    <w:rsid w:val="00F3146A"/>
    <w:rsid w:val="00F31DDF"/>
    <w:rsid w:val="00F32925"/>
    <w:rsid w:val="00F32D60"/>
    <w:rsid w:val="00F33128"/>
    <w:rsid w:val="00F333D8"/>
    <w:rsid w:val="00F33529"/>
    <w:rsid w:val="00F33D51"/>
    <w:rsid w:val="00F33ED0"/>
    <w:rsid w:val="00F348FB"/>
    <w:rsid w:val="00F34BC0"/>
    <w:rsid w:val="00F3531C"/>
    <w:rsid w:val="00F35B47"/>
    <w:rsid w:val="00F36D2F"/>
    <w:rsid w:val="00F36FE7"/>
    <w:rsid w:val="00F37AC4"/>
    <w:rsid w:val="00F37DB6"/>
    <w:rsid w:val="00F4019E"/>
    <w:rsid w:val="00F40D0A"/>
    <w:rsid w:val="00F427D4"/>
    <w:rsid w:val="00F42F24"/>
    <w:rsid w:val="00F42FFD"/>
    <w:rsid w:val="00F43091"/>
    <w:rsid w:val="00F4320D"/>
    <w:rsid w:val="00F441C3"/>
    <w:rsid w:val="00F44680"/>
    <w:rsid w:val="00F44B33"/>
    <w:rsid w:val="00F44F8B"/>
    <w:rsid w:val="00F450CC"/>
    <w:rsid w:val="00F45A56"/>
    <w:rsid w:val="00F46DEF"/>
    <w:rsid w:val="00F5006F"/>
    <w:rsid w:val="00F50221"/>
    <w:rsid w:val="00F518CB"/>
    <w:rsid w:val="00F51C75"/>
    <w:rsid w:val="00F524AB"/>
    <w:rsid w:val="00F52734"/>
    <w:rsid w:val="00F53005"/>
    <w:rsid w:val="00F53679"/>
    <w:rsid w:val="00F53816"/>
    <w:rsid w:val="00F53EBB"/>
    <w:rsid w:val="00F54163"/>
    <w:rsid w:val="00F54242"/>
    <w:rsid w:val="00F54A01"/>
    <w:rsid w:val="00F54A7A"/>
    <w:rsid w:val="00F54B70"/>
    <w:rsid w:val="00F54E5C"/>
    <w:rsid w:val="00F555FE"/>
    <w:rsid w:val="00F55CD7"/>
    <w:rsid w:val="00F55DE6"/>
    <w:rsid w:val="00F562D8"/>
    <w:rsid w:val="00F57208"/>
    <w:rsid w:val="00F57299"/>
    <w:rsid w:val="00F5761E"/>
    <w:rsid w:val="00F6189C"/>
    <w:rsid w:val="00F6271F"/>
    <w:rsid w:val="00F6329B"/>
    <w:rsid w:val="00F63597"/>
    <w:rsid w:val="00F63DC8"/>
    <w:rsid w:val="00F642E3"/>
    <w:rsid w:val="00F64ACC"/>
    <w:rsid w:val="00F64C65"/>
    <w:rsid w:val="00F65CEB"/>
    <w:rsid w:val="00F661BB"/>
    <w:rsid w:val="00F66A20"/>
    <w:rsid w:val="00F679D0"/>
    <w:rsid w:val="00F7065B"/>
    <w:rsid w:val="00F7090C"/>
    <w:rsid w:val="00F70EF8"/>
    <w:rsid w:val="00F71079"/>
    <w:rsid w:val="00F7182E"/>
    <w:rsid w:val="00F71BEF"/>
    <w:rsid w:val="00F726E4"/>
    <w:rsid w:val="00F7336B"/>
    <w:rsid w:val="00F73868"/>
    <w:rsid w:val="00F73F01"/>
    <w:rsid w:val="00F741E3"/>
    <w:rsid w:val="00F74CEB"/>
    <w:rsid w:val="00F74F48"/>
    <w:rsid w:val="00F75C65"/>
    <w:rsid w:val="00F75FF0"/>
    <w:rsid w:val="00F762DE"/>
    <w:rsid w:val="00F76425"/>
    <w:rsid w:val="00F7643F"/>
    <w:rsid w:val="00F768D3"/>
    <w:rsid w:val="00F76FED"/>
    <w:rsid w:val="00F77190"/>
    <w:rsid w:val="00F774AE"/>
    <w:rsid w:val="00F7784C"/>
    <w:rsid w:val="00F77926"/>
    <w:rsid w:val="00F77955"/>
    <w:rsid w:val="00F77AC7"/>
    <w:rsid w:val="00F77C86"/>
    <w:rsid w:val="00F80043"/>
    <w:rsid w:val="00F8108E"/>
    <w:rsid w:val="00F811E8"/>
    <w:rsid w:val="00F82772"/>
    <w:rsid w:val="00F82AA8"/>
    <w:rsid w:val="00F8312C"/>
    <w:rsid w:val="00F8365C"/>
    <w:rsid w:val="00F84006"/>
    <w:rsid w:val="00F84C8C"/>
    <w:rsid w:val="00F84DE0"/>
    <w:rsid w:val="00F85BAD"/>
    <w:rsid w:val="00F861C2"/>
    <w:rsid w:val="00F86204"/>
    <w:rsid w:val="00F86526"/>
    <w:rsid w:val="00F866A6"/>
    <w:rsid w:val="00F87385"/>
    <w:rsid w:val="00F87534"/>
    <w:rsid w:val="00F87925"/>
    <w:rsid w:val="00F879EB"/>
    <w:rsid w:val="00F87BA7"/>
    <w:rsid w:val="00F87C19"/>
    <w:rsid w:val="00F90687"/>
    <w:rsid w:val="00F915CE"/>
    <w:rsid w:val="00F920ED"/>
    <w:rsid w:val="00F92F00"/>
    <w:rsid w:val="00F93121"/>
    <w:rsid w:val="00F93EBC"/>
    <w:rsid w:val="00F9482B"/>
    <w:rsid w:val="00F94B69"/>
    <w:rsid w:val="00F94C1A"/>
    <w:rsid w:val="00F94F0A"/>
    <w:rsid w:val="00F951A2"/>
    <w:rsid w:val="00F95507"/>
    <w:rsid w:val="00F95A04"/>
    <w:rsid w:val="00F9640A"/>
    <w:rsid w:val="00F96687"/>
    <w:rsid w:val="00F9707F"/>
    <w:rsid w:val="00F970CE"/>
    <w:rsid w:val="00F97A40"/>
    <w:rsid w:val="00F97D3E"/>
    <w:rsid w:val="00FA0601"/>
    <w:rsid w:val="00FA064B"/>
    <w:rsid w:val="00FA0AAE"/>
    <w:rsid w:val="00FA0C0C"/>
    <w:rsid w:val="00FA166A"/>
    <w:rsid w:val="00FA2361"/>
    <w:rsid w:val="00FA297C"/>
    <w:rsid w:val="00FA2C0C"/>
    <w:rsid w:val="00FA2FA9"/>
    <w:rsid w:val="00FA4399"/>
    <w:rsid w:val="00FA43A5"/>
    <w:rsid w:val="00FA44D8"/>
    <w:rsid w:val="00FA4701"/>
    <w:rsid w:val="00FA4756"/>
    <w:rsid w:val="00FA4903"/>
    <w:rsid w:val="00FA493A"/>
    <w:rsid w:val="00FA5034"/>
    <w:rsid w:val="00FA5807"/>
    <w:rsid w:val="00FA6738"/>
    <w:rsid w:val="00FA76F8"/>
    <w:rsid w:val="00FA7A81"/>
    <w:rsid w:val="00FB077A"/>
    <w:rsid w:val="00FB0D0E"/>
    <w:rsid w:val="00FB1107"/>
    <w:rsid w:val="00FB1219"/>
    <w:rsid w:val="00FB1341"/>
    <w:rsid w:val="00FB1FFF"/>
    <w:rsid w:val="00FB3C9A"/>
    <w:rsid w:val="00FB47DE"/>
    <w:rsid w:val="00FB60E5"/>
    <w:rsid w:val="00FB6288"/>
    <w:rsid w:val="00FB62FD"/>
    <w:rsid w:val="00FB6592"/>
    <w:rsid w:val="00FB6833"/>
    <w:rsid w:val="00FB6D1A"/>
    <w:rsid w:val="00FB7B63"/>
    <w:rsid w:val="00FB7E07"/>
    <w:rsid w:val="00FC14D7"/>
    <w:rsid w:val="00FC262A"/>
    <w:rsid w:val="00FC37CE"/>
    <w:rsid w:val="00FC402C"/>
    <w:rsid w:val="00FC4F74"/>
    <w:rsid w:val="00FC52BB"/>
    <w:rsid w:val="00FC57F9"/>
    <w:rsid w:val="00FC58F1"/>
    <w:rsid w:val="00FC5CDD"/>
    <w:rsid w:val="00FC6269"/>
    <w:rsid w:val="00FC73CB"/>
    <w:rsid w:val="00FC78CB"/>
    <w:rsid w:val="00FC7B3B"/>
    <w:rsid w:val="00FC7CED"/>
    <w:rsid w:val="00FD1546"/>
    <w:rsid w:val="00FD19B4"/>
    <w:rsid w:val="00FD25B2"/>
    <w:rsid w:val="00FD286B"/>
    <w:rsid w:val="00FD34F0"/>
    <w:rsid w:val="00FD37F2"/>
    <w:rsid w:val="00FD41CB"/>
    <w:rsid w:val="00FD544C"/>
    <w:rsid w:val="00FD6F79"/>
    <w:rsid w:val="00FD7546"/>
    <w:rsid w:val="00FD7A40"/>
    <w:rsid w:val="00FE00EA"/>
    <w:rsid w:val="00FE0594"/>
    <w:rsid w:val="00FE0D03"/>
    <w:rsid w:val="00FE0E21"/>
    <w:rsid w:val="00FE15EE"/>
    <w:rsid w:val="00FE1E57"/>
    <w:rsid w:val="00FE2644"/>
    <w:rsid w:val="00FE2990"/>
    <w:rsid w:val="00FE2C1B"/>
    <w:rsid w:val="00FE2C82"/>
    <w:rsid w:val="00FE3B37"/>
    <w:rsid w:val="00FE4514"/>
    <w:rsid w:val="00FE4BD0"/>
    <w:rsid w:val="00FE4BD8"/>
    <w:rsid w:val="00FE4D60"/>
    <w:rsid w:val="00FE54FF"/>
    <w:rsid w:val="00FE596A"/>
    <w:rsid w:val="00FE5B11"/>
    <w:rsid w:val="00FE69E7"/>
    <w:rsid w:val="00FE6ABB"/>
    <w:rsid w:val="00FE6C3F"/>
    <w:rsid w:val="00FE6D87"/>
    <w:rsid w:val="00FE706A"/>
    <w:rsid w:val="00FE74C1"/>
    <w:rsid w:val="00FE7CF8"/>
    <w:rsid w:val="00FF0109"/>
    <w:rsid w:val="00FF0886"/>
    <w:rsid w:val="00FF159E"/>
    <w:rsid w:val="00FF17FB"/>
    <w:rsid w:val="00FF223E"/>
    <w:rsid w:val="00FF2473"/>
    <w:rsid w:val="00FF2E4D"/>
    <w:rsid w:val="00FF304B"/>
    <w:rsid w:val="00FF333F"/>
    <w:rsid w:val="00FF389B"/>
    <w:rsid w:val="00FF4121"/>
    <w:rsid w:val="00FF468E"/>
    <w:rsid w:val="00FF619C"/>
    <w:rsid w:val="00FF65FC"/>
    <w:rsid w:val="00FF7176"/>
    <w:rsid w:val="00FF78E8"/>
    <w:rsid w:val="0E741BD0"/>
    <w:rsid w:val="11622E85"/>
    <w:rsid w:val="18B1D0AD"/>
    <w:rsid w:val="1C901AED"/>
    <w:rsid w:val="23A96642"/>
    <w:rsid w:val="245F5259"/>
    <w:rsid w:val="2796F31B"/>
    <w:rsid w:val="2932C37C"/>
    <w:rsid w:val="2B0DF9BE"/>
    <w:rsid w:val="34A015C5"/>
    <w:rsid w:val="39286A47"/>
    <w:rsid w:val="3DB3B0DC"/>
    <w:rsid w:val="40115CAF"/>
    <w:rsid w:val="4A266A28"/>
    <w:rsid w:val="4DB0AC49"/>
    <w:rsid w:val="5513B0C0"/>
    <w:rsid w:val="5A0EB79C"/>
    <w:rsid w:val="61065E5B"/>
    <w:rsid w:val="62B26A07"/>
    <w:rsid w:val="64C58F1B"/>
    <w:rsid w:val="67A03F81"/>
    <w:rsid w:val="680191FB"/>
    <w:rsid w:val="6C73B0A4"/>
    <w:rsid w:val="6FC9D6F1"/>
    <w:rsid w:val="77141BEB"/>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9"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2"/>
      <o:rules v:ext="edit">
        <o:r id="V:Rule11" type="connector" idref="#_x0000_s2236"/>
        <o:r id="V:Rule12" type="connector" idref="#_x0000_s2249"/>
        <o:r id="V:Rule13" type="connector" idref="#_x0000_s2231"/>
        <o:r id="V:Rule14" type="connector" idref="#_x0000_s2227"/>
        <o:r id="V:Rule15" type="connector" idref="#_x0000_s2234"/>
        <o:r id="V:Rule16" type="connector" idref="#_x0000_s2238"/>
        <o:r id="V:Rule17" type="connector" idref="#_x0000_s2226"/>
        <o:r id="V:Rule18" type="connector" idref="#_x0000_s2253"/>
        <o:r id="V:Rule19" type="connector" idref="#_x0000_s2228"/>
        <o:r id="V:Rule20" type="connector" idref="#_x0000_s2242"/>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BDF"/>
    <w:pPr>
      <w:jc w:val="both"/>
    </w:pPr>
    <w:rPr>
      <w:rFonts w:ascii="Verdana" w:hAnsi="Verdana"/>
      <w:color w:val="333333"/>
      <w:szCs w:val="24"/>
      <w:lang w:val="en-GB" w:eastAsia="en-GB"/>
    </w:rPr>
  </w:style>
  <w:style w:type="paragraph" w:styleId="Heading1">
    <w:name w:val="heading 1"/>
    <w:basedOn w:val="Normal"/>
    <w:next w:val="Normal"/>
    <w:link w:val="Heading1Char"/>
    <w:qFormat/>
    <w:rsid w:val="00DB4ED8"/>
    <w:pPr>
      <w:keepNext/>
      <w:numPr>
        <w:numId w:val="4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DB4ED8"/>
    <w:pPr>
      <w:keepNext/>
      <w:numPr>
        <w:ilvl w:val="1"/>
        <w:numId w:val="43"/>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DB4ED8"/>
    <w:pPr>
      <w:keepNext/>
      <w:numPr>
        <w:ilvl w:val="2"/>
        <w:numId w:val="43"/>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4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B4ED8"/>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B4ED8"/>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465A30"/>
    <w:pPr>
      <w:keepLines/>
      <w:widowControl w:val="0"/>
      <w:ind w:left="-31"/>
      <w:contextualSpacing/>
    </w:pPr>
    <w:rPr>
      <w:szCs w:val="20"/>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374DEC"/>
    <w:pPr>
      <w:spacing w:before="120" w:after="180"/>
      <w:jc w:val="left"/>
    </w:pPr>
    <w:rPr>
      <w:bCs/>
      <w:color w:val="F7A33D"/>
      <w:sz w:val="22"/>
      <w:lang w:eastAsia="en-US"/>
    </w:rPr>
  </w:style>
  <w:style w:type="character" w:customStyle="1" w:styleId="SubtitleChar">
    <w:name w:val="Subtitle Char"/>
    <w:link w:val="Subtitle"/>
    <w:rsid w:val="00374DEC"/>
    <w:rPr>
      <w:rFonts w:ascii="Verdana" w:hAnsi="Verdana"/>
      <w:bCs/>
      <w:color w:val="F7A33D"/>
      <w:sz w:val="22"/>
      <w:szCs w:val="24"/>
      <w:lang w:val="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Mentionnonrsolue1">
    <w:name w:val="Mention non résolue1"/>
    <w:uiPriority w:val="99"/>
    <w:semiHidden/>
    <w:unhideWhenUsed/>
    <w:rsid w:val="00303F2F"/>
    <w:rPr>
      <w:color w:val="605E5C"/>
      <w:shd w:val="clear" w:color="auto" w:fill="E1DFDD"/>
    </w:rPr>
  </w:style>
  <w:style w:type="character" w:customStyle="1" w:styleId="Heading3Char">
    <w:name w:val="Heading 3 Char"/>
    <w:link w:val="Heading3"/>
    <w:rsid w:val="00DB4ED8"/>
    <w:rPr>
      <w:rFonts w:ascii="Verdana" w:hAnsi="Verdana" w:cs="Arial"/>
      <w:bCs/>
      <w:i/>
      <w:color w:val="238DC1"/>
      <w:sz w:val="24"/>
      <w:szCs w:val="26"/>
    </w:rPr>
  </w:style>
  <w:style w:type="paragraph" w:customStyle="1" w:styleId="Style3">
    <w:name w:val="Style3"/>
    <w:basedOn w:val="Normal"/>
    <w:link w:val="Style3Char"/>
    <w:qFormat/>
    <w:rsid w:val="002424C4"/>
    <w:pPr>
      <w:numPr>
        <w:numId w:val="48"/>
      </w:numPr>
      <w:ind w:left="714" w:hanging="357"/>
    </w:pPr>
  </w:style>
  <w:style w:type="character" w:customStyle="1" w:styleId="Style3Char">
    <w:name w:val="Style3 Char"/>
    <w:link w:val="Style3"/>
    <w:rsid w:val="002424C4"/>
    <w:rPr>
      <w:rFonts w:ascii="Verdana" w:hAnsi="Verdana"/>
      <w:color w:val="333333"/>
      <w:szCs w:val="24"/>
      <w:lang w:val="en-GB" w:eastAsia="en-GB"/>
    </w:rPr>
  </w:style>
  <w:style w:type="character" w:customStyle="1" w:styleId="normaltextrun">
    <w:name w:val="normaltextrun"/>
    <w:rsid w:val="00CB036D"/>
  </w:style>
  <w:style w:type="paragraph" w:customStyle="1" w:styleId="BulletPoints">
    <w:name w:val="Bullet Points"/>
    <w:basedOn w:val="Normal"/>
    <w:link w:val="BulletPointsChar"/>
    <w:qFormat/>
    <w:rsid w:val="00A4066D"/>
    <w:pPr>
      <w:ind w:left="720" w:hanging="360"/>
    </w:pPr>
  </w:style>
  <w:style w:type="character" w:customStyle="1" w:styleId="BulletPointsChar">
    <w:name w:val="Bullet Points Char"/>
    <w:link w:val="BulletPoints"/>
    <w:rsid w:val="00A4066D"/>
    <w:rPr>
      <w:rFonts w:ascii="Verdana" w:hAnsi="Verdana"/>
      <w:color w:val="333333"/>
      <w:szCs w:val="24"/>
      <w:lang w:val="en-GB" w:eastAsia="en-GB"/>
    </w:rPr>
  </w:style>
  <w:style w:type="paragraph" w:styleId="NormalWeb">
    <w:name w:val="Normal (Web)"/>
    <w:basedOn w:val="Normal"/>
    <w:uiPriority w:val="99"/>
    <w:unhideWhenUsed/>
    <w:rsid w:val="00EE5E76"/>
    <w:pPr>
      <w:spacing w:before="100" w:beforeAutospacing="1" w:after="100" w:afterAutospacing="1"/>
      <w:jc w:val="left"/>
    </w:pPr>
    <w:rPr>
      <w:rFonts w:ascii="Times New Roman" w:hAnsi="Times New Roman"/>
      <w:color w:val="auto"/>
      <w:sz w:val="24"/>
      <w:lang w:val="de-CH" w:eastAsia="de-CH"/>
    </w:rPr>
  </w:style>
  <w:style w:type="character" w:customStyle="1" w:styleId="Mentionnonrsolue2">
    <w:name w:val="Mention non résolue2"/>
    <w:uiPriority w:val="99"/>
    <w:unhideWhenUsed/>
    <w:rsid w:val="00AE5450"/>
    <w:rPr>
      <w:color w:val="605E5C"/>
      <w:shd w:val="clear" w:color="auto" w:fill="E1DFDD"/>
    </w:rPr>
  </w:style>
  <w:style w:type="character" w:customStyle="1" w:styleId="Mention1">
    <w:name w:val="Mention1"/>
    <w:uiPriority w:val="99"/>
    <w:unhideWhenUsed/>
    <w:rsid w:val="005D06D4"/>
    <w:rPr>
      <w:color w:val="2B579A"/>
      <w:shd w:val="clear" w:color="auto" w:fill="E1DFDD"/>
    </w:rPr>
  </w:style>
  <w:style w:type="character" w:customStyle="1" w:styleId="Mentionnonrsolue3">
    <w:name w:val="Mention non résolue3"/>
    <w:uiPriority w:val="99"/>
    <w:semiHidden/>
    <w:unhideWhenUsed/>
    <w:rsid w:val="008753D2"/>
    <w:rPr>
      <w:color w:val="605E5C"/>
      <w:shd w:val="clear" w:color="auto" w:fill="E1DFDD"/>
    </w:rPr>
  </w:style>
  <w:style w:type="character" w:customStyle="1" w:styleId="UnresolvedMention3">
    <w:name w:val="Unresolved Mention3"/>
    <w:uiPriority w:val="99"/>
    <w:semiHidden/>
    <w:unhideWhenUsed/>
    <w:rsid w:val="00015412"/>
    <w:rPr>
      <w:color w:val="605E5C"/>
      <w:shd w:val="clear" w:color="auto" w:fill="E1DFDD"/>
    </w:rPr>
  </w:style>
  <w:style w:type="paragraph" w:customStyle="1" w:styleId="paragraph">
    <w:name w:val="paragraph"/>
    <w:basedOn w:val="Normal"/>
    <w:rsid w:val="00712B4D"/>
    <w:pPr>
      <w:spacing w:before="100" w:beforeAutospacing="1" w:after="100" w:afterAutospacing="1"/>
      <w:jc w:val="left"/>
    </w:pPr>
    <w:rPr>
      <w:rFonts w:ascii="Times New Roman" w:hAnsi="Times New Roman"/>
      <w:color w:val="auto"/>
      <w:sz w:val="24"/>
    </w:rPr>
  </w:style>
  <w:style w:type="character" w:customStyle="1" w:styleId="eop">
    <w:name w:val="eop"/>
    <w:rsid w:val="00712B4D"/>
  </w:style>
  <w:style w:type="table" w:customStyle="1" w:styleId="EuropeanCommissionstyle">
    <w:name w:val="European Commission style"/>
    <w:basedOn w:val="TableNormal"/>
    <w:uiPriority w:val="99"/>
    <w:rsid w:val="00F11CCD"/>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erlin Sans FB Demi" w:hAnsi="Berlin Sans FB Demi"/>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4">
    <w:name w:val="Unresolved Mention4"/>
    <w:uiPriority w:val="99"/>
    <w:semiHidden/>
    <w:unhideWhenUsed/>
    <w:rsid w:val="00071EE1"/>
    <w:rPr>
      <w:color w:val="605E5C"/>
      <w:shd w:val="clear" w:color="auto" w:fill="E1DFDD"/>
    </w:rPr>
  </w:style>
  <w:style w:type="paragraph" w:styleId="NoSpacing">
    <w:name w:val="No Spacing"/>
    <w:uiPriority w:val="1"/>
    <w:qFormat/>
    <w:rsid w:val="00CD084B"/>
    <w:pPr>
      <w:jc w:val="both"/>
    </w:pPr>
    <w:rPr>
      <w:rFonts w:ascii="Verdana" w:hAnsi="Verdana"/>
      <w:color w:val="333333"/>
      <w:szCs w:val="24"/>
      <w:lang w:val="en-GB" w:eastAsia="en-GB"/>
    </w:rPr>
  </w:style>
  <w:style w:type="character" w:customStyle="1" w:styleId="cf01">
    <w:name w:val="cf01"/>
    <w:rsid w:val="00E4738D"/>
    <w:rPr>
      <w:rFonts w:ascii="Segoe UI" w:hAnsi="Segoe UI" w:cs="Segoe UI" w:hint="default"/>
      <w:sz w:val="18"/>
      <w:szCs w:val="18"/>
    </w:rPr>
  </w:style>
  <w:style w:type="character" w:styleId="UnresolvedMention">
    <w:name w:val="Unresolved Mention"/>
    <w:uiPriority w:val="99"/>
    <w:semiHidden/>
    <w:unhideWhenUsed/>
    <w:rsid w:val="00015CCF"/>
    <w:rPr>
      <w:color w:val="605E5C"/>
      <w:shd w:val="clear" w:color="auto" w:fill="E1DFDD"/>
    </w:rPr>
  </w:style>
  <w:style w:type="paragraph" w:customStyle="1" w:styleId="pf0">
    <w:name w:val="pf0"/>
    <w:basedOn w:val="Normal"/>
    <w:rsid w:val="00712494"/>
    <w:pPr>
      <w:spacing w:before="100" w:beforeAutospacing="1" w:after="100" w:afterAutospacing="1"/>
      <w:jc w:val="left"/>
    </w:pPr>
    <w:rPr>
      <w:rFonts w:ascii="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579">
      <w:bodyDiv w:val="1"/>
      <w:marLeft w:val="0"/>
      <w:marRight w:val="0"/>
      <w:marTop w:val="0"/>
      <w:marBottom w:val="0"/>
      <w:divBdr>
        <w:top w:val="none" w:sz="0" w:space="0" w:color="auto"/>
        <w:left w:val="none" w:sz="0" w:space="0" w:color="auto"/>
        <w:bottom w:val="none" w:sz="0" w:space="0" w:color="auto"/>
        <w:right w:val="none" w:sz="0" w:space="0" w:color="auto"/>
      </w:divBdr>
    </w:div>
    <w:div w:id="255745896">
      <w:bodyDiv w:val="1"/>
      <w:marLeft w:val="0"/>
      <w:marRight w:val="0"/>
      <w:marTop w:val="0"/>
      <w:marBottom w:val="0"/>
      <w:divBdr>
        <w:top w:val="none" w:sz="0" w:space="0" w:color="auto"/>
        <w:left w:val="none" w:sz="0" w:space="0" w:color="auto"/>
        <w:bottom w:val="none" w:sz="0" w:space="0" w:color="auto"/>
        <w:right w:val="none" w:sz="0" w:space="0" w:color="auto"/>
      </w:divBdr>
    </w:div>
    <w:div w:id="307587860">
      <w:bodyDiv w:val="1"/>
      <w:marLeft w:val="0"/>
      <w:marRight w:val="0"/>
      <w:marTop w:val="0"/>
      <w:marBottom w:val="0"/>
      <w:divBdr>
        <w:top w:val="none" w:sz="0" w:space="0" w:color="auto"/>
        <w:left w:val="none" w:sz="0" w:space="0" w:color="auto"/>
        <w:bottom w:val="none" w:sz="0" w:space="0" w:color="auto"/>
        <w:right w:val="none" w:sz="0" w:space="0" w:color="auto"/>
      </w:divBdr>
    </w:div>
    <w:div w:id="329019590">
      <w:bodyDiv w:val="1"/>
      <w:marLeft w:val="0"/>
      <w:marRight w:val="0"/>
      <w:marTop w:val="0"/>
      <w:marBottom w:val="0"/>
      <w:divBdr>
        <w:top w:val="none" w:sz="0" w:space="0" w:color="auto"/>
        <w:left w:val="none" w:sz="0" w:space="0" w:color="auto"/>
        <w:bottom w:val="none" w:sz="0" w:space="0" w:color="auto"/>
        <w:right w:val="none" w:sz="0" w:space="0" w:color="auto"/>
      </w:divBdr>
    </w:div>
    <w:div w:id="461386684">
      <w:bodyDiv w:val="1"/>
      <w:marLeft w:val="0"/>
      <w:marRight w:val="0"/>
      <w:marTop w:val="0"/>
      <w:marBottom w:val="0"/>
      <w:divBdr>
        <w:top w:val="none" w:sz="0" w:space="0" w:color="auto"/>
        <w:left w:val="none" w:sz="0" w:space="0" w:color="auto"/>
        <w:bottom w:val="none" w:sz="0" w:space="0" w:color="auto"/>
        <w:right w:val="none" w:sz="0" w:space="0" w:color="auto"/>
      </w:divBdr>
    </w:div>
    <w:div w:id="566647926">
      <w:bodyDiv w:val="1"/>
      <w:marLeft w:val="0"/>
      <w:marRight w:val="0"/>
      <w:marTop w:val="0"/>
      <w:marBottom w:val="0"/>
      <w:divBdr>
        <w:top w:val="none" w:sz="0" w:space="0" w:color="auto"/>
        <w:left w:val="none" w:sz="0" w:space="0" w:color="auto"/>
        <w:bottom w:val="none" w:sz="0" w:space="0" w:color="auto"/>
        <w:right w:val="none" w:sz="0" w:space="0" w:color="auto"/>
      </w:divBdr>
    </w:div>
    <w:div w:id="633869812">
      <w:bodyDiv w:val="1"/>
      <w:marLeft w:val="0"/>
      <w:marRight w:val="0"/>
      <w:marTop w:val="0"/>
      <w:marBottom w:val="0"/>
      <w:divBdr>
        <w:top w:val="none" w:sz="0" w:space="0" w:color="auto"/>
        <w:left w:val="none" w:sz="0" w:space="0" w:color="auto"/>
        <w:bottom w:val="none" w:sz="0" w:space="0" w:color="auto"/>
        <w:right w:val="none" w:sz="0" w:space="0" w:color="auto"/>
      </w:divBdr>
    </w:div>
    <w:div w:id="651297798">
      <w:bodyDiv w:val="1"/>
      <w:marLeft w:val="0"/>
      <w:marRight w:val="0"/>
      <w:marTop w:val="0"/>
      <w:marBottom w:val="0"/>
      <w:divBdr>
        <w:top w:val="none" w:sz="0" w:space="0" w:color="auto"/>
        <w:left w:val="none" w:sz="0" w:space="0" w:color="auto"/>
        <w:bottom w:val="none" w:sz="0" w:space="0" w:color="auto"/>
        <w:right w:val="none" w:sz="0" w:space="0" w:color="auto"/>
      </w:divBdr>
    </w:div>
    <w:div w:id="656303560">
      <w:bodyDiv w:val="1"/>
      <w:marLeft w:val="0"/>
      <w:marRight w:val="0"/>
      <w:marTop w:val="0"/>
      <w:marBottom w:val="0"/>
      <w:divBdr>
        <w:top w:val="none" w:sz="0" w:space="0" w:color="auto"/>
        <w:left w:val="none" w:sz="0" w:space="0" w:color="auto"/>
        <w:bottom w:val="none" w:sz="0" w:space="0" w:color="auto"/>
        <w:right w:val="none" w:sz="0" w:space="0" w:color="auto"/>
      </w:divBdr>
    </w:div>
    <w:div w:id="679160289">
      <w:bodyDiv w:val="1"/>
      <w:marLeft w:val="0"/>
      <w:marRight w:val="0"/>
      <w:marTop w:val="0"/>
      <w:marBottom w:val="0"/>
      <w:divBdr>
        <w:top w:val="none" w:sz="0" w:space="0" w:color="auto"/>
        <w:left w:val="none" w:sz="0" w:space="0" w:color="auto"/>
        <w:bottom w:val="none" w:sz="0" w:space="0" w:color="auto"/>
        <w:right w:val="none" w:sz="0" w:space="0" w:color="auto"/>
      </w:divBdr>
      <w:divsChild>
        <w:div w:id="310139504">
          <w:marLeft w:val="0"/>
          <w:marRight w:val="0"/>
          <w:marTop w:val="0"/>
          <w:marBottom w:val="0"/>
          <w:divBdr>
            <w:top w:val="none" w:sz="0" w:space="0" w:color="auto"/>
            <w:left w:val="none" w:sz="0" w:space="0" w:color="auto"/>
            <w:bottom w:val="none" w:sz="0" w:space="0" w:color="auto"/>
            <w:right w:val="none" w:sz="0" w:space="0" w:color="auto"/>
          </w:divBdr>
          <w:divsChild>
            <w:div w:id="390810516">
              <w:marLeft w:val="0"/>
              <w:marRight w:val="0"/>
              <w:marTop w:val="0"/>
              <w:marBottom w:val="0"/>
              <w:divBdr>
                <w:top w:val="none" w:sz="0" w:space="0" w:color="auto"/>
                <w:left w:val="none" w:sz="0" w:space="0" w:color="auto"/>
                <w:bottom w:val="none" w:sz="0" w:space="0" w:color="auto"/>
                <w:right w:val="none" w:sz="0" w:space="0" w:color="auto"/>
              </w:divBdr>
            </w:div>
            <w:div w:id="441536972">
              <w:marLeft w:val="0"/>
              <w:marRight w:val="0"/>
              <w:marTop w:val="0"/>
              <w:marBottom w:val="0"/>
              <w:divBdr>
                <w:top w:val="none" w:sz="0" w:space="0" w:color="auto"/>
                <w:left w:val="none" w:sz="0" w:space="0" w:color="auto"/>
                <w:bottom w:val="none" w:sz="0" w:space="0" w:color="auto"/>
                <w:right w:val="none" w:sz="0" w:space="0" w:color="auto"/>
              </w:divBdr>
            </w:div>
          </w:divsChild>
        </w:div>
        <w:div w:id="1460343306">
          <w:marLeft w:val="0"/>
          <w:marRight w:val="0"/>
          <w:marTop w:val="0"/>
          <w:marBottom w:val="0"/>
          <w:divBdr>
            <w:top w:val="none" w:sz="0" w:space="0" w:color="auto"/>
            <w:left w:val="none" w:sz="0" w:space="0" w:color="auto"/>
            <w:bottom w:val="none" w:sz="0" w:space="0" w:color="auto"/>
            <w:right w:val="none" w:sz="0" w:space="0" w:color="auto"/>
          </w:divBdr>
          <w:divsChild>
            <w:div w:id="251552767">
              <w:marLeft w:val="0"/>
              <w:marRight w:val="0"/>
              <w:marTop w:val="0"/>
              <w:marBottom w:val="0"/>
              <w:divBdr>
                <w:top w:val="none" w:sz="0" w:space="0" w:color="auto"/>
                <w:left w:val="none" w:sz="0" w:space="0" w:color="auto"/>
                <w:bottom w:val="none" w:sz="0" w:space="0" w:color="auto"/>
                <w:right w:val="none" w:sz="0" w:space="0" w:color="auto"/>
              </w:divBdr>
            </w:div>
            <w:div w:id="1627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508">
      <w:bodyDiv w:val="1"/>
      <w:marLeft w:val="0"/>
      <w:marRight w:val="0"/>
      <w:marTop w:val="0"/>
      <w:marBottom w:val="0"/>
      <w:divBdr>
        <w:top w:val="none" w:sz="0" w:space="0" w:color="auto"/>
        <w:left w:val="none" w:sz="0" w:space="0" w:color="auto"/>
        <w:bottom w:val="none" w:sz="0" w:space="0" w:color="auto"/>
        <w:right w:val="none" w:sz="0" w:space="0" w:color="auto"/>
      </w:divBdr>
    </w:div>
    <w:div w:id="786319837">
      <w:bodyDiv w:val="1"/>
      <w:marLeft w:val="0"/>
      <w:marRight w:val="0"/>
      <w:marTop w:val="0"/>
      <w:marBottom w:val="0"/>
      <w:divBdr>
        <w:top w:val="none" w:sz="0" w:space="0" w:color="auto"/>
        <w:left w:val="none" w:sz="0" w:space="0" w:color="auto"/>
        <w:bottom w:val="none" w:sz="0" w:space="0" w:color="auto"/>
        <w:right w:val="none" w:sz="0" w:space="0" w:color="auto"/>
      </w:divBdr>
    </w:div>
    <w:div w:id="856308232">
      <w:bodyDiv w:val="1"/>
      <w:marLeft w:val="0"/>
      <w:marRight w:val="0"/>
      <w:marTop w:val="0"/>
      <w:marBottom w:val="0"/>
      <w:divBdr>
        <w:top w:val="none" w:sz="0" w:space="0" w:color="auto"/>
        <w:left w:val="none" w:sz="0" w:space="0" w:color="auto"/>
        <w:bottom w:val="none" w:sz="0" w:space="0" w:color="auto"/>
        <w:right w:val="none" w:sz="0" w:space="0" w:color="auto"/>
      </w:divBdr>
      <w:divsChild>
        <w:div w:id="1872523345">
          <w:marLeft w:val="0"/>
          <w:marRight w:val="0"/>
          <w:marTop w:val="0"/>
          <w:marBottom w:val="0"/>
          <w:divBdr>
            <w:top w:val="none" w:sz="0" w:space="0" w:color="auto"/>
            <w:left w:val="none" w:sz="0" w:space="0" w:color="auto"/>
            <w:bottom w:val="none" w:sz="0" w:space="0" w:color="auto"/>
            <w:right w:val="none" w:sz="0" w:space="0" w:color="auto"/>
          </w:divBdr>
        </w:div>
        <w:div w:id="217908393">
          <w:marLeft w:val="0"/>
          <w:marRight w:val="0"/>
          <w:marTop w:val="0"/>
          <w:marBottom w:val="0"/>
          <w:divBdr>
            <w:top w:val="none" w:sz="0" w:space="0" w:color="auto"/>
            <w:left w:val="none" w:sz="0" w:space="0" w:color="auto"/>
            <w:bottom w:val="none" w:sz="0" w:space="0" w:color="auto"/>
            <w:right w:val="none" w:sz="0" w:space="0" w:color="auto"/>
          </w:divBdr>
        </w:div>
        <w:div w:id="1656489700">
          <w:marLeft w:val="0"/>
          <w:marRight w:val="0"/>
          <w:marTop w:val="0"/>
          <w:marBottom w:val="0"/>
          <w:divBdr>
            <w:top w:val="none" w:sz="0" w:space="0" w:color="auto"/>
            <w:left w:val="none" w:sz="0" w:space="0" w:color="auto"/>
            <w:bottom w:val="none" w:sz="0" w:space="0" w:color="auto"/>
            <w:right w:val="none" w:sz="0" w:space="0" w:color="auto"/>
          </w:divBdr>
        </w:div>
        <w:div w:id="1348940824">
          <w:marLeft w:val="0"/>
          <w:marRight w:val="0"/>
          <w:marTop w:val="0"/>
          <w:marBottom w:val="0"/>
          <w:divBdr>
            <w:top w:val="none" w:sz="0" w:space="0" w:color="auto"/>
            <w:left w:val="none" w:sz="0" w:space="0" w:color="auto"/>
            <w:bottom w:val="none" w:sz="0" w:space="0" w:color="auto"/>
            <w:right w:val="none" w:sz="0" w:space="0" w:color="auto"/>
          </w:divBdr>
        </w:div>
        <w:div w:id="124932417">
          <w:marLeft w:val="0"/>
          <w:marRight w:val="0"/>
          <w:marTop w:val="0"/>
          <w:marBottom w:val="0"/>
          <w:divBdr>
            <w:top w:val="none" w:sz="0" w:space="0" w:color="auto"/>
            <w:left w:val="none" w:sz="0" w:space="0" w:color="auto"/>
            <w:bottom w:val="none" w:sz="0" w:space="0" w:color="auto"/>
            <w:right w:val="none" w:sz="0" w:space="0" w:color="auto"/>
          </w:divBdr>
        </w:div>
        <w:div w:id="1131434542">
          <w:marLeft w:val="0"/>
          <w:marRight w:val="0"/>
          <w:marTop w:val="0"/>
          <w:marBottom w:val="0"/>
          <w:divBdr>
            <w:top w:val="none" w:sz="0" w:space="0" w:color="auto"/>
            <w:left w:val="none" w:sz="0" w:space="0" w:color="auto"/>
            <w:bottom w:val="none" w:sz="0" w:space="0" w:color="auto"/>
            <w:right w:val="none" w:sz="0" w:space="0" w:color="auto"/>
          </w:divBdr>
        </w:div>
        <w:div w:id="1559588856">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898133449">
      <w:bodyDiv w:val="1"/>
      <w:marLeft w:val="0"/>
      <w:marRight w:val="0"/>
      <w:marTop w:val="0"/>
      <w:marBottom w:val="0"/>
      <w:divBdr>
        <w:top w:val="none" w:sz="0" w:space="0" w:color="auto"/>
        <w:left w:val="none" w:sz="0" w:space="0" w:color="auto"/>
        <w:bottom w:val="none" w:sz="0" w:space="0" w:color="auto"/>
        <w:right w:val="none" w:sz="0" w:space="0" w:color="auto"/>
      </w:divBdr>
    </w:div>
    <w:div w:id="917520094">
      <w:bodyDiv w:val="1"/>
      <w:marLeft w:val="0"/>
      <w:marRight w:val="0"/>
      <w:marTop w:val="0"/>
      <w:marBottom w:val="0"/>
      <w:divBdr>
        <w:top w:val="none" w:sz="0" w:space="0" w:color="auto"/>
        <w:left w:val="none" w:sz="0" w:space="0" w:color="auto"/>
        <w:bottom w:val="none" w:sz="0" w:space="0" w:color="auto"/>
        <w:right w:val="none" w:sz="0" w:space="0" w:color="auto"/>
      </w:divBdr>
    </w:div>
    <w:div w:id="1019544605">
      <w:bodyDiv w:val="1"/>
      <w:marLeft w:val="0"/>
      <w:marRight w:val="0"/>
      <w:marTop w:val="0"/>
      <w:marBottom w:val="0"/>
      <w:divBdr>
        <w:top w:val="none" w:sz="0" w:space="0" w:color="auto"/>
        <w:left w:val="none" w:sz="0" w:space="0" w:color="auto"/>
        <w:bottom w:val="none" w:sz="0" w:space="0" w:color="auto"/>
        <w:right w:val="none" w:sz="0" w:space="0" w:color="auto"/>
      </w:divBdr>
    </w:div>
    <w:div w:id="1162622854">
      <w:bodyDiv w:val="1"/>
      <w:marLeft w:val="0"/>
      <w:marRight w:val="0"/>
      <w:marTop w:val="0"/>
      <w:marBottom w:val="0"/>
      <w:divBdr>
        <w:top w:val="none" w:sz="0" w:space="0" w:color="auto"/>
        <w:left w:val="none" w:sz="0" w:space="0" w:color="auto"/>
        <w:bottom w:val="none" w:sz="0" w:space="0" w:color="auto"/>
        <w:right w:val="none" w:sz="0" w:space="0" w:color="auto"/>
      </w:divBdr>
      <w:divsChild>
        <w:div w:id="578487265">
          <w:marLeft w:val="0"/>
          <w:marRight w:val="0"/>
          <w:marTop w:val="0"/>
          <w:marBottom w:val="0"/>
          <w:divBdr>
            <w:top w:val="none" w:sz="0" w:space="0" w:color="auto"/>
            <w:left w:val="none" w:sz="0" w:space="0" w:color="auto"/>
            <w:bottom w:val="none" w:sz="0" w:space="0" w:color="auto"/>
            <w:right w:val="none" w:sz="0" w:space="0" w:color="auto"/>
          </w:divBdr>
          <w:divsChild>
            <w:div w:id="883521602">
              <w:marLeft w:val="0"/>
              <w:marRight w:val="0"/>
              <w:marTop w:val="0"/>
              <w:marBottom w:val="0"/>
              <w:divBdr>
                <w:top w:val="none" w:sz="0" w:space="0" w:color="auto"/>
                <w:left w:val="none" w:sz="0" w:space="0" w:color="auto"/>
                <w:bottom w:val="none" w:sz="0" w:space="0" w:color="auto"/>
                <w:right w:val="none" w:sz="0" w:space="0" w:color="auto"/>
              </w:divBdr>
            </w:div>
          </w:divsChild>
        </w:div>
        <w:div w:id="1341083651">
          <w:marLeft w:val="0"/>
          <w:marRight w:val="0"/>
          <w:marTop w:val="0"/>
          <w:marBottom w:val="0"/>
          <w:divBdr>
            <w:top w:val="none" w:sz="0" w:space="0" w:color="auto"/>
            <w:left w:val="none" w:sz="0" w:space="0" w:color="auto"/>
            <w:bottom w:val="none" w:sz="0" w:space="0" w:color="auto"/>
            <w:right w:val="none" w:sz="0" w:space="0" w:color="auto"/>
          </w:divBdr>
          <w:divsChild>
            <w:div w:id="890961989">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 w:id="1194466651">
      <w:bodyDiv w:val="1"/>
      <w:marLeft w:val="0"/>
      <w:marRight w:val="0"/>
      <w:marTop w:val="0"/>
      <w:marBottom w:val="0"/>
      <w:divBdr>
        <w:top w:val="none" w:sz="0" w:space="0" w:color="auto"/>
        <w:left w:val="none" w:sz="0" w:space="0" w:color="auto"/>
        <w:bottom w:val="none" w:sz="0" w:space="0" w:color="auto"/>
        <w:right w:val="none" w:sz="0" w:space="0" w:color="auto"/>
      </w:divBdr>
    </w:div>
    <w:div w:id="1282883966">
      <w:bodyDiv w:val="1"/>
      <w:marLeft w:val="0"/>
      <w:marRight w:val="0"/>
      <w:marTop w:val="0"/>
      <w:marBottom w:val="0"/>
      <w:divBdr>
        <w:top w:val="none" w:sz="0" w:space="0" w:color="auto"/>
        <w:left w:val="none" w:sz="0" w:space="0" w:color="auto"/>
        <w:bottom w:val="none" w:sz="0" w:space="0" w:color="auto"/>
        <w:right w:val="none" w:sz="0" w:space="0" w:color="auto"/>
      </w:divBdr>
    </w:div>
    <w:div w:id="1350571919">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5785669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09407361">
      <w:bodyDiv w:val="1"/>
      <w:marLeft w:val="0"/>
      <w:marRight w:val="0"/>
      <w:marTop w:val="0"/>
      <w:marBottom w:val="0"/>
      <w:divBdr>
        <w:top w:val="none" w:sz="0" w:space="0" w:color="auto"/>
        <w:left w:val="none" w:sz="0" w:space="0" w:color="auto"/>
        <w:bottom w:val="none" w:sz="0" w:space="0" w:color="auto"/>
        <w:right w:val="none" w:sz="0" w:space="0" w:color="auto"/>
      </w:divBdr>
      <w:divsChild>
        <w:div w:id="603197262">
          <w:marLeft w:val="0"/>
          <w:marRight w:val="0"/>
          <w:marTop w:val="0"/>
          <w:marBottom w:val="326"/>
          <w:divBdr>
            <w:top w:val="none" w:sz="0" w:space="0" w:color="auto"/>
            <w:left w:val="none" w:sz="0" w:space="0" w:color="auto"/>
            <w:bottom w:val="none" w:sz="0" w:space="0" w:color="auto"/>
            <w:right w:val="none" w:sz="0" w:space="0" w:color="auto"/>
          </w:divBdr>
        </w:div>
        <w:div w:id="1148324510">
          <w:marLeft w:val="0"/>
          <w:marRight w:val="0"/>
          <w:marTop w:val="0"/>
          <w:marBottom w:val="326"/>
          <w:divBdr>
            <w:top w:val="none" w:sz="0" w:space="0" w:color="auto"/>
            <w:left w:val="none" w:sz="0" w:space="0" w:color="auto"/>
            <w:bottom w:val="none" w:sz="0" w:space="0" w:color="auto"/>
            <w:right w:val="none" w:sz="0" w:space="0" w:color="auto"/>
          </w:divBdr>
          <w:divsChild>
            <w:div w:id="20126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387">
      <w:bodyDiv w:val="1"/>
      <w:marLeft w:val="0"/>
      <w:marRight w:val="0"/>
      <w:marTop w:val="0"/>
      <w:marBottom w:val="0"/>
      <w:divBdr>
        <w:top w:val="none" w:sz="0" w:space="0" w:color="auto"/>
        <w:left w:val="none" w:sz="0" w:space="0" w:color="auto"/>
        <w:bottom w:val="none" w:sz="0" w:space="0" w:color="auto"/>
        <w:right w:val="none" w:sz="0" w:space="0" w:color="auto"/>
      </w:divBdr>
    </w:div>
    <w:div w:id="211879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ai.swiss/" TargetMode="External"/><Relationship Id="rId21" Type="http://schemas.openxmlformats.org/officeDocument/2006/relationships/image" Target="media/image8.emf"/><Relationship Id="rId42" Type="http://schemas.openxmlformats.org/officeDocument/2006/relationships/hyperlink" Target="https://www.experimental.bfs.admin.ch/expstat/en/home/experimental-statistics-fso/index.html" TargetMode="External"/><Relationship Id="rId63" Type="http://schemas.openxmlformats.org/officeDocument/2006/relationships/hyperlink" Target="https://www.ncsc.admin.ch/ncsc/de/home/strategie/umsetzungsplan.html" TargetMode="External"/><Relationship Id="rId84" Type="http://schemas.openxmlformats.org/officeDocument/2006/relationships/hyperlink" Target="https://www.e-service.admin.ch/validator/upload/all/fr" TargetMode="External"/><Relationship Id="rId138" Type="http://schemas.openxmlformats.org/officeDocument/2006/relationships/hyperlink" Target="https://www.bk.admin.ch/bk/en/home/dokumentation/medienmitteilungen.msg-id-81772.html" TargetMode="External"/><Relationship Id="rId159" Type="http://schemas.openxmlformats.org/officeDocument/2006/relationships/hyperlink" Target="https://www.e-rechnung.admin.ch/e/index.php" TargetMode="External"/><Relationship Id="rId170" Type="http://schemas.openxmlformats.org/officeDocument/2006/relationships/hyperlink" Target="https://www.experimental.bfs.admin.ch/expstat/en/home/experimental-statistics-fso/index.html" TargetMode="External"/><Relationship Id="rId191" Type="http://schemas.openxmlformats.org/officeDocument/2006/relationships/image" Target="media/image27.png"/><Relationship Id="rId107" Type="http://schemas.openxmlformats.org/officeDocument/2006/relationships/hyperlink" Target="https://www.bk.admin.ch/bk/en/home/digitale-transformation-ikt-lenkung.html"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www.ech.ch/" TargetMode="External"/><Relationship Id="rId74" Type="http://schemas.openxmlformats.org/officeDocument/2006/relationships/hyperlink" Target="https://www.newsd.admin.ch/newsd/message/attachments/64425.pdf" TargetMode="External"/><Relationship Id="rId128" Type="http://schemas.openxmlformats.org/officeDocument/2006/relationships/hyperlink" Target="https://www.newsd.admin.ch/newsd/message/attachments/60199.pdf" TargetMode="External"/><Relationship Id="rId149" Type="http://schemas.openxmlformats.org/officeDocument/2006/relationships/hyperlink" Target="https://ec.europa.eu/isa2/solutions/testa_en" TargetMode="External"/><Relationship Id="rId5" Type="http://schemas.openxmlformats.org/officeDocument/2006/relationships/numbering" Target="numbering.xml"/><Relationship Id="rId95" Type="http://schemas.openxmlformats.org/officeDocument/2006/relationships/hyperlink" Target="https://www.admin.ch/opc/de/classified-compilation/20052012/index.html" TargetMode="External"/><Relationship Id="rId160" Type="http://schemas.openxmlformats.org/officeDocument/2006/relationships/hyperlink" Target="https://www.eucaris.net/countries/switzerland/" TargetMode="External"/><Relationship Id="rId181" Type="http://schemas.openxmlformats.org/officeDocument/2006/relationships/hyperlink" Target="https://europa.eu/youreurope/business/running-business/index_en.htm" TargetMode="External"/><Relationship Id="rId22" Type="http://schemas.openxmlformats.org/officeDocument/2006/relationships/hyperlink" Target="http://appsso.eurostat.ec.europa.eu/nui/submitViewTableAction.do" TargetMode="External"/><Relationship Id="rId43" Type="http://schemas.openxmlformats.org/officeDocument/2006/relationships/hyperlink" Target="https://www.uvek.egov.swiss/en/servicecatalogue" TargetMode="External"/><Relationship Id="rId64" Type="http://schemas.openxmlformats.org/officeDocument/2006/relationships/hyperlink" Target="https://www.bk.admin.ch/bk/en/home/digitale-transformation-ikt-lenkung/e-procurement/strategie.html" TargetMode="External"/><Relationship Id="rId118" Type="http://schemas.openxmlformats.org/officeDocument/2006/relationships/hyperlink" Target="http://www.kdk.ch/" TargetMode="External"/><Relationship Id="rId139" Type="http://schemas.openxmlformats.org/officeDocument/2006/relationships/hyperlink" Target="https://www.estv.admin.ch/estv/de/home/estv-suissetax/estv-suissetax.html" TargetMode="External"/><Relationship Id="rId85" Type="http://schemas.openxmlformats.org/officeDocument/2006/relationships/hyperlink" Target="https://www.bj.admin.ch/bj/de/home/staat/gesetzgebung/e-id.html" TargetMode="External"/><Relationship Id="rId150" Type="http://schemas.openxmlformats.org/officeDocument/2006/relationships/hyperlink" Target="https://www.bfs.admin.ch/bfs/en/home/registers/population-register/sedex.html" TargetMode="External"/><Relationship Id="rId171" Type="http://schemas.openxmlformats.org/officeDocument/2006/relationships/image" Target="media/image23.jpeg"/><Relationship Id="rId192" Type="http://schemas.openxmlformats.org/officeDocument/2006/relationships/hyperlink" Target="https://lu.wavestone.com/en/" TargetMode="External"/><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hyperlink" Target="https://www.digital-public-services-switzerland.ch/en/about-us/dpss-office" TargetMode="External"/><Relationship Id="rId129" Type="http://schemas.openxmlformats.org/officeDocument/2006/relationships/hyperlink" Target="https://www.simap.ch/shabforms/FR/PDF/Modifications_formulaires_Simap_V1.5.pdf" TargetMode="External"/><Relationship Id="rId54" Type="http://schemas.openxmlformats.org/officeDocument/2006/relationships/hyperlink" Target="https://www.ech.ch/vechweb/page?p=dossier&amp;documentNumber=eCH-0014&amp;documentVersion=8.0" TargetMode="External"/><Relationship Id="rId75" Type="http://schemas.openxmlformats.org/officeDocument/2006/relationships/hyperlink" Target="https://www.admin.ch/gov/fr/accueil/documentation/communiques/communiques-conseil-federal.msg-id-81568.html" TargetMode="External"/><Relationship Id="rId96" Type="http://schemas.openxmlformats.org/officeDocument/2006/relationships/hyperlink" Target="https://www.bkb.admin.ch/dam/bkb/de/dokumente/Rechtsgrundlagen/Bundeserlasse/Ordinance%20on%20Public%20Procurement%20(PPO).pdf.download.pdf/Ordinance%20on%20Public%20Procurement%20(PPO)%20of%2012%20February%202020.pdf" TargetMode="External"/><Relationship Id="rId140" Type="http://schemas.openxmlformats.org/officeDocument/2006/relationships/hyperlink" Target="https://mwsteasy.estv.admin.ch/login" TargetMode="External"/><Relationship Id="rId161" Type="http://schemas.openxmlformats.org/officeDocument/2006/relationships/hyperlink" Target="https://inspire.ec.europa.eu/" TargetMode="External"/><Relationship Id="rId182" Type="http://schemas.openxmlformats.org/officeDocument/2006/relationships/hyperlink" Target="https://europa.eu/youreurope/business/taxation/index_en.htm" TargetMode="Externa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www.koev.ch/de/koev/" TargetMode="External"/><Relationship Id="rId44" Type="http://schemas.openxmlformats.org/officeDocument/2006/relationships/image" Target="media/image19.jpeg"/><Relationship Id="rId65" Type="http://schemas.openxmlformats.org/officeDocument/2006/relationships/hyperlink" Target="https://www.ezv.admin.ch/ezv/en/home/topics/dazit.html" TargetMode="External"/><Relationship Id="rId86" Type="http://schemas.openxmlformats.org/officeDocument/2006/relationships/hyperlink" Target="https://www.bk.admin.ch/ch/f/pore/va/20210307/can639.html" TargetMode="External"/><Relationship Id="rId130" Type="http://schemas.openxmlformats.org/officeDocument/2006/relationships/hyperlink" Target="https://opendata.swiss/fr/" TargetMode="External"/><Relationship Id="rId151" Type="http://schemas.openxmlformats.org/officeDocument/2006/relationships/hyperlink" Target="https://www.ch.ch/en/passport-id-card/" TargetMode="External"/><Relationship Id="rId172" Type="http://schemas.openxmlformats.org/officeDocument/2006/relationships/hyperlink" Target="https://europa.eu/youreurope/citizens/index_en.htm" TargetMode="External"/><Relationship Id="rId193" Type="http://schemas.openxmlformats.org/officeDocument/2006/relationships/hyperlink" Target="https://ec.europa.eu/isa2/news/new-level-cooperation-isa%C2%B2-building-interoperable-europe_en" TargetMode="External"/><Relationship Id="rId13" Type="http://schemas.openxmlformats.org/officeDocument/2006/relationships/image" Target="media/image3.png"/><Relationship Id="rId109" Type="http://schemas.openxmlformats.org/officeDocument/2006/relationships/hyperlink" Target="https://www.ech.ch/fr/node/36639" TargetMode="External"/><Relationship Id="rId34" Type="http://schemas.openxmlformats.org/officeDocument/2006/relationships/image" Target="media/image14.jpeg"/><Relationship Id="rId55" Type="http://schemas.openxmlformats.org/officeDocument/2006/relationships/hyperlink" Target="http://www.ech.ch/vechweb/page?p=dossier&amp;documentNumber=eCH-0018&amp;documentVersion=1.00" TargetMode="External"/><Relationship Id="rId76" Type="http://schemas.openxmlformats.org/officeDocument/2006/relationships/image" Target="media/image20.jpeg"/><Relationship Id="rId97" Type="http://schemas.openxmlformats.org/officeDocument/2006/relationships/hyperlink" Target="https://www.bk.admin.ch/bk/en/home/digitale-transformation-ikt-lenkung/e-procurement.html" TargetMode="External"/><Relationship Id="rId120" Type="http://schemas.openxmlformats.org/officeDocument/2006/relationships/image" Target="media/image22.jpeg"/><Relationship Id="rId141" Type="http://schemas.openxmlformats.org/officeDocument/2006/relationships/hyperlink" Target="https://www.egovernment.ch/en/umsetzung/schwerpunktplan/aufbau-nationaler-adressdienste/" TargetMode="External"/><Relationship Id="rId7" Type="http://schemas.openxmlformats.org/officeDocument/2006/relationships/settings" Target="settings.xml"/><Relationship Id="rId162" Type="http://schemas.openxmlformats.org/officeDocument/2006/relationships/hyperlink" Target="https://www.swisstopo.admin.ch/en/swisstopo/vision.html" TargetMode="External"/><Relationship Id="rId183" Type="http://schemas.openxmlformats.org/officeDocument/2006/relationships/hyperlink" Target="https://europa.eu/youreurope/business/selling-in-eu/index_en.htm"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ec.europa.eu/isa2/sites/isa/files/eif_brochure_final.pdf" TargetMode="External"/><Relationship Id="rId40" Type="http://schemas.openxmlformats.org/officeDocument/2006/relationships/hyperlink" Target="https://www.digital-public-services-switzerland.ch/en/about-us/dpss-office" TargetMode="External"/><Relationship Id="rId45" Type="http://schemas.openxmlformats.org/officeDocument/2006/relationships/hyperlink" Target="https://www.egovernment.ch/files/1615/8106/4197/E-Government-Strategie-Schweiz-2020-2023_E.pdf" TargetMode="External"/><Relationship Id="rId66" Type="http://schemas.openxmlformats.org/officeDocument/2006/relationships/hyperlink" Target="https://www.e-health-suisse.ch/fileadmin/user_upload/Dokumente/2018/F/181214_Strategie-eHealth-Suisse-2.0_f.pdf" TargetMode="External"/><Relationship Id="rId87" Type="http://schemas.openxmlformats.org/officeDocument/2006/relationships/hyperlink" Target="http://www.admin.ch/ch/e/rs/c235_1.html" TargetMode="External"/><Relationship Id="rId110" Type="http://schemas.openxmlformats.org/officeDocument/2006/relationships/hyperlink" Target="https://www.bit.admin.ch/bit/en/home.html" TargetMode="External"/><Relationship Id="rId115" Type="http://schemas.openxmlformats.org/officeDocument/2006/relationships/hyperlink" Target="https://www.eoperations.ch/" TargetMode="External"/><Relationship Id="rId131" Type="http://schemas.openxmlformats.org/officeDocument/2006/relationships/hyperlink" Target="https://www.easygov.swiss/easygov/" TargetMode="External"/><Relationship Id="rId136" Type="http://schemas.openxmlformats.org/officeDocument/2006/relationships/hyperlink" Target="https://www.egovernment.ch/en/umsetzung/schwerpunktplan/e-umzug-schweiz/" TargetMode="External"/><Relationship Id="rId157" Type="http://schemas.openxmlformats.org/officeDocument/2006/relationships/hyperlink" Target="https://www.egovernment.ch/en/umsetzung/schwerpunktplan/signaturvalidator/" TargetMode="External"/><Relationship Id="rId178" Type="http://schemas.openxmlformats.org/officeDocument/2006/relationships/hyperlink" Target="https://europa.eu/youreurope/citizens/health/index_en.htm" TargetMode="External"/><Relationship Id="rId61" Type="http://schemas.openxmlformats.org/officeDocument/2006/relationships/hyperlink" Target="https://www.egovernment.ch/en/umsetzung/schwerpunktplan/signaturvalidator/" TargetMode="External"/><Relationship Id="rId82" Type="http://schemas.openxmlformats.org/officeDocument/2006/relationships/hyperlink" Target="https://www.admin.ch/opc/fr/classified-compilation/19920153/index.html" TargetMode="External"/><Relationship Id="rId152" Type="http://schemas.openxmlformats.org/officeDocument/2006/relationships/hyperlink" Target="https://www.swissid.ch/en/private-users" TargetMode="External"/><Relationship Id="rId173" Type="http://schemas.openxmlformats.org/officeDocument/2006/relationships/hyperlink" Target="https://europa.eu/youreurope/citizens/travel/index_en.htm" TargetMode="External"/><Relationship Id="rId194" Type="http://schemas.openxmlformats.org/officeDocument/2006/relationships/hyperlink" Target="https://digital-strategy.ec.europa.eu/en/activities/digital-programme" TargetMode="External"/><Relationship Id="rId199" Type="http://schemas.openxmlformats.org/officeDocument/2006/relationships/image" Target="media/image30.emf"/><Relationship Id="rId203" Type="http://schemas.openxmlformats.org/officeDocument/2006/relationships/theme" Target="theme/theme1.xml"/><Relationship Id="rId19" Type="http://schemas.openxmlformats.org/officeDocument/2006/relationships/hyperlink" Target="http://appsso.eurostat.ec.europa.eu/nui/submitViewTableAction.do"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5.png"/><Relationship Id="rId56" Type="http://schemas.openxmlformats.org/officeDocument/2006/relationships/hyperlink" Target="https://www.ech.ch/vechweb/page?p=dossier&amp;documentNumber=eCH-0015&amp;documentVersion=1.00" TargetMode="External"/><Relationship Id="rId77" Type="http://schemas.openxmlformats.org/officeDocument/2006/relationships/hyperlink" Target="https://www.egovernment.ch/fr/dokumentation/questions-juridiques/bases-principes-et-organisation/legislation-en-matiere-de-cyberadministration/" TargetMode="External"/><Relationship Id="rId100" Type="http://schemas.openxmlformats.org/officeDocument/2006/relationships/hyperlink" Target="https://www.admin.ch/opc/fr/classified-compilation/20001794/index.html" TargetMode="External"/><Relationship Id="rId105" Type="http://schemas.openxmlformats.org/officeDocument/2006/relationships/image" Target="media/image21.jpeg"/><Relationship Id="rId126" Type="http://schemas.openxmlformats.org/officeDocument/2006/relationships/hyperlink" Target="https://www.e-service.admin.ch/eschkg/cms/navigation/Betreibung/99_index_html_fr/" TargetMode="External"/><Relationship Id="rId147" Type="http://schemas.openxmlformats.org/officeDocument/2006/relationships/hyperlink" Target="https://mailing.internezzo.ch/t/i-l-nhlkidy-l-i/" TargetMode="External"/><Relationship Id="rId168" Type="http://schemas.openxmlformats.org/officeDocument/2006/relationships/hyperlink" Target="http://www.bj.admin.ch/content/bj/fr/home/themen/gesellschaft/zivilstand.html" TargetMode="External"/><Relationship Id="rId8" Type="http://schemas.openxmlformats.org/officeDocument/2006/relationships/webSettings" Target="webSettings.xml"/><Relationship Id="rId51" Type="http://schemas.openxmlformats.org/officeDocument/2006/relationships/hyperlink" Target="http://www.egovernment.ch/strategy" TargetMode="External"/><Relationship Id="rId72" Type="http://schemas.openxmlformats.org/officeDocument/2006/relationships/hyperlink" Target="https://www.newsd.admin.ch/newsd/message/attachments/59302.pdf" TargetMode="External"/><Relationship Id="rId93" Type="http://schemas.openxmlformats.org/officeDocument/2006/relationships/hyperlink" Target="https://www.fedlex.admin.ch/eli/cc/2008/389/fr" TargetMode="External"/><Relationship Id="rId98" Type="http://schemas.openxmlformats.org/officeDocument/2006/relationships/hyperlink" Target="https://www.bakom.admin.ch/dam/bakom/en/dokumente/zertes.pdf.download.pdf/zertes_law_of_19dezember2003concerningelectroniccertificationser.pdf" TargetMode="External"/><Relationship Id="rId121" Type="http://schemas.openxmlformats.org/officeDocument/2006/relationships/hyperlink" Target="https://www.ch.ch/en/" TargetMode="External"/><Relationship Id="rId142" Type="http://schemas.openxmlformats.org/officeDocument/2006/relationships/hyperlink" Target="https://www.egovernment.ch/en/umsetzung/schwerpunktplan/aufbau-nationaler-adressdienste/" TargetMode="External"/><Relationship Id="rId163" Type="http://schemas.openxmlformats.org/officeDocument/2006/relationships/hyperlink" Target="https://e-justice.europa.eu/content_criminal_records-95-en.do" TargetMode="External"/><Relationship Id="rId184" Type="http://schemas.openxmlformats.org/officeDocument/2006/relationships/hyperlink" Target="https://europa.eu/youreurope/business/human-resources/index_en.htm"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egovernment.ch/en/umsetzung/offentlich-rechtliche-rahmenvereinbarung-uber-die-e-governme/" TargetMode="External"/><Relationship Id="rId67" Type="http://schemas.openxmlformats.org/officeDocument/2006/relationships/hyperlink" Target="https://www.newsd.admin.ch/newsd/message/attachments/59642.pdf" TargetMode="External"/><Relationship Id="rId116" Type="http://schemas.openxmlformats.org/officeDocument/2006/relationships/hyperlink" Target="https://www.bfs.admin.ch/bfs/en/home/news/whats-new.assetdetail.12727417.html" TargetMode="External"/><Relationship Id="rId137" Type="http://schemas.openxmlformats.org/officeDocument/2006/relationships/hyperlink" Target="https://www.bk.admin.ch/bk/en/home/politische-rechte/e-voting.html" TargetMode="External"/><Relationship Id="rId158" Type="http://schemas.openxmlformats.org/officeDocument/2006/relationships/hyperlink" Target="https://www.simap.ch/shabforms/COMMON/application/applicationGrid.jsp" TargetMode="External"/><Relationship Id="rId20" Type="http://schemas.openxmlformats.org/officeDocument/2006/relationships/image" Target="media/image7.emf"/><Relationship Id="rId41" Type="http://schemas.openxmlformats.org/officeDocument/2006/relationships/image" Target="media/image18.png"/><Relationship Id="rId62" Type="http://schemas.openxmlformats.org/officeDocument/2006/relationships/hyperlink" Target="https://www.ncsc.admin.ch/ncsc/en/home/strategie/strategie-ncss-2018-2022.html" TargetMode="External"/><Relationship Id="rId83" Type="http://schemas.openxmlformats.org/officeDocument/2006/relationships/hyperlink" Target="https://www.bakom.admin.ch/dam/bakom/en/dokumente/zertes.pdf.download.pdf/zertes_law_of_19dezember2003concerningelectroniccertificationser.pdf" TargetMode="External"/><Relationship Id="rId88" Type="http://schemas.openxmlformats.org/officeDocument/2006/relationships/hyperlink" Target="https://eur-lex.europa.eu/legal-content/FR/TXT/?uri=CELEX%3A32016R0679" TargetMode="External"/><Relationship Id="rId111" Type="http://schemas.openxmlformats.org/officeDocument/2006/relationships/hyperlink" Target="https://www.newsd.admin.ch/newsd/message/attachments/59642.pdf" TargetMode="External"/><Relationship Id="rId132" Type="http://schemas.openxmlformats.org/officeDocument/2006/relationships/hyperlink" Target="https://www.seco.admin.ch/seco/en/home/seco/nsb-news/medienmitteilungen-2018.msg-id-75676.html" TargetMode="External"/><Relationship Id="rId153" Type="http://schemas.openxmlformats.org/officeDocument/2006/relationships/hyperlink" Target="https://www.mobileid.ch/en" TargetMode="External"/><Relationship Id="rId174" Type="http://schemas.openxmlformats.org/officeDocument/2006/relationships/hyperlink" Target="https://europa.eu/youreurope/citizens/work/index_en.htm" TargetMode="External"/><Relationship Id="rId179" Type="http://schemas.openxmlformats.org/officeDocument/2006/relationships/hyperlink" Target="https://europa.eu/youreurope/citizens/family/index_en.htm" TargetMode="External"/><Relationship Id="rId195" Type="http://schemas.openxmlformats.org/officeDocument/2006/relationships/image" Target="media/image28.jpeg"/><Relationship Id="rId190" Type="http://schemas.openxmlformats.org/officeDocument/2006/relationships/header" Target="header2.xml"/><Relationship Id="rId15" Type="http://schemas.openxmlformats.org/officeDocument/2006/relationships/hyperlink" Target="https://ec.europa.eu/eurostat/data/database" TargetMode="External"/><Relationship Id="rId36" Type="http://schemas.openxmlformats.org/officeDocument/2006/relationships/hyperlink" Target="https://www.uvek.admin.ch/uvek/fr/home/detec/medias/communiques-de-presse.msg-id-71921.html" TargetMode="External"/><Relationship Id="rId57" Type="http://schemas.openxmlformats.org/officeDocument/2006/relationships/hyperlink" Target="https://www.egovernment.ch/en/umsetzung/schwerpunktplan/developing-and-managing-egovernment-architecture-for-the-str/" TargetMode="External"/><Relationship Id="rId106" Type="http://schemas.openxmlformats.org/officeDocument/2006/relationships/hyperlink" Target="https://joinup.ec.europa.eu/collection/nifo-national-interoperability-framework-observatory/digital-public-administration-and-interoperability-national-level-switzerland" TargetMode="External"/><Relationship Id="rId127" Type="http://schemas.openxmlformats.org/officeDocument/2006/relationships/hyperlink" Target="https://www.simap.ch/shabforms/COMMON/application/applicationGrid.jsp?template=1&amp;view=1&amp;page=/MULTILANGUAGE/simap/content/start.jsp&amp;language=EN"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www.egovernment.ch/architecture" TargetMode="External"/><Relationship Id="rId73" Type="http://schemas.openxmlformats.org/officeDocument/2006/relationships/hyperlink" Target="https://www.bk.admin.ch/bk/de/home/digitale-transformation-ikt-lenkung/ikt-vorgaben/strategien-teilstrategien/sb020-cloud-strategie_der_bundesverwaltung.html" TargetMode="External"/><Relationship Id="rId78" Type="http://schemas.openxmlformats.org/officeDocument/2006/relationships/hyperlink" Target="https://www.digital-public-services-switzerland.ch/en/about-us/digital-public-services-switzerland/digital-public-services-switzerland" TargetMode="External"/><Relationship Id="rId94" Type="http://schemas.openxmlformats.org/officeDocument/2006/relationships/hyperlink" Target="http://www.lexfind.ch/dtah/154772/2/171.200.pdf" TargetMode="External"/><Relationship Id="rId99" Type="http://schemas.openxmlformats.org/officeDocument/2006/relationships/hyperlink" Target="https://www.admin.ch/opc/en/classified-compilation/19970160/index.html" TargetMode="External"/><Relationship Id="rId101" Type="http://schemas.openxmlformats.org/officeDocument/2006/relationships/hyperlink" Target="https://www.admin.ch/gov/en/start/documentation/media-releases.msg-id-77252.html" TargetMode="External"/><Relationship Id="rId122" Type="http://schemas.openxmlformats.org/officeDocument/2006/relationships/hyperlink" Target="https://www.ch.ch/en/chch-the-website/" TargetMode="External"/><Relationship Id="rId143" Type="http://schemas.openxmlformats.org/officeDocument/2006/relationships/hyperlink" Target="https://www.bfs.admin.ch/bfs/en/home/nadb/nadb.html" TargetMode="External"/><Relationship Id="rId148" Type="http://schemas.openxmlformats.org/officeDocument/2006/relationships/hyperlink" Target="https://www.cara.ch/fr/index.html" TargetMode="External"/><Relationship Id="rId164" Type="http://schemas.openxmlformats.org/officeDocument/2006/relationships/hyperlink" Target="https://ec.europa.eu/home-affairs/what-we-do/policies/borders-and-visas/schengen-information-system_en" TargetMode="External"/><Relationship Id="rId169" Type="http://schemas.openxmlformats.org/officeDocument/2006/relationships/hyperlink" Target="https://www.bfs.admin.ch/bfs/en/home.gnpdetail.2021-0685.html" TargetMode="External"/><Relationship Id="rId185" Type="http://schemas.openxmlformats.org/officeDocument/2006/relationships/hyperlink" Target="https://europa.eu/youreurope/business/product-requirement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consumers/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www.egovernment.ch/index.php/download_file/1753/3614/" TargetMode="External"/><Relationship Id="rId68" Type="http://schemas.openxmlformats.org/officeDocument/2006/relationships/hyperlink" Target="https://www.admin.ch/gov/fr/accueil/documentation/communiques.msg-id-77529.html" TargetMode="External"/><Relationship Id="rId89" Type="http://schemas.openxmlformats.org/officeDocument/2006/relationships/hyperlink" Target="https://www.admin.ch/opc/fr/classified-compilation/20072056/index.html" TargetMode="External"/><Relationship Id="rId112" Type="http://schemas.openxmlformats.org/officeDocument/2006/relationships/hyperlink" Target="http://www.ech.ch/" TargetMode="External"/><Relationship Id="rId133" Type="http://schemas.openxmlformats.org/officeDocument/2006/relationships/hyperlink" Target="https://www.seco.admin.ch/seco/en/home/seco/nsb-news/medienmitteilungen-2018.msg-id-77345.html" TargetMode="External"/><Relationship Id="rId154" Type="http://schemas.openxmlformats.org/officeDocument/2006/relationships/hyperlink" Target="https://www.admin.ch/gov/en/start/documentation/votes/20210307/federal-act-on-electronic-identification-services.html" TargetMode="External"/><Relationship Id="rId175" Type="http://schemas.openxmlformats.org/officeDocument/2006/relationships/hyperlink" Target="https://europa.eu/youreurope/citizens/vehicles/index_en.htm" TargetMode="External"/><Relationship Id="rId196" Type="http://schemas.openxmlformats.org/officeDocument/2006/relationships/image" Target="media/image29.png"/><Relationship Id="rId200" Type="http://schemas.openxmlformats.org/officeDocument/2006/relationships/hyperlink" Target="https://www.linkedin.com/in/interoperableeurope/" TargetMode="External"/><Relationship Id="rId16" Type="http://schemas.openxmlformats.org/officeDocument/2006/relationships/image" Target="media/image5.emf"/><Relationship Id="rId37" Type="http://schemas.openxmlformats.org/officeDocument/2006/relationships/image" Target="media/image16.png"/><Relationship Id="rId58" Type="http://schemas.openxmlformats.org/officeDocument/2006/relationships/hyperlink" Target="https://www.egovernment.ch/en/umsetzung/schwerpunktplan/developing-and-managing-egovernment-architecture-for-the-str/" TargetMode="External"/><Relationship Id="rId79" Type="http://schemas.openxmlformats.org/officeDocument/2006/relationships/hyperlink" Target="https://www.admin.ch/opc/fr/classified-compilation/20022540/index.html" TargetMode="External"/><Relationship Id="rId102" Type="http://schemas.openxmlformats.org/officeDocument/2006/relationships/comments" Target="comments.xml"/><Relationship Id="rId123" Type="http://schemas.openxmlformats.org/officeDocument/2006/relationships/hyperlink" Target="http://www.publicjobs.ch/" TargetMode="External"/><Relationship Id="rId144" Type="http://schemas.openxmlformats.org/officeDocument/2006/relationships/hyperlink" Target="https://www.bfs.admin.ch/bfs/en/home/nadb/nadb.html" TargetMode="External"/><Relationship Id="rId90" Type="http://schemas.openxmlformats.org/officeDocument/2006/relationships/hyperlink" Target="https://www.bj.admin.ch/bj/fr/home/wirtschaft/handelsregister/rechtsgrundlagen.html" TargetMode="External"/><Relationship Id="rId165" Type="http://schemas.openxmlformats.org/officeDocument/2006/relationships/hyperlink" Target="https://ec.europa.eu/home-affairs/what-we-do/policies/asylum/identification-of-applicants_en" TargetMode="External"/><Relationship Id="rId186" Type="http://schemas.openxmlformats.org/officeDocument/2006/relationships/hyperlink" Target="https://europa.eu/youreurope/business/finance-funding/index_en.htm" TargetMode="External"/><Relationship Id="rId27" Type="http://schemas.openxmlformats.org/officeDocument/2006/relationships/image" Target="media/image10.emf"/><Relationship Id="rId48" Type="http://schemas.openxmlformats.org/officeDocument/2006/relationships/hyperlink" Target="https://www.digitaldialog.swiss/en/" TargetMode="External"/><Relationship Id="rId69" Type="http://schemas.openxmlformats.org/officeDocument/2006/relationships/hyperlink" Target="https://www.uvek.admin.ch/uvek/fr/home/detec/medias/communiques-de-presse.msg-id-71921.html" TargetMode="External"/><Relationship Id="rId113" Type="http://schemas.openxmlformats.org/officeDocument/2006/relationships/hyperlink" Target="https://epower.swiss/" TargetMode="External"/><Relationship Id="rId134" Type="http://schemas.openxmlformats.org/officeDocument/2006/relationships/hyperlink" Target="https://www.estv.admin.ch/estv/en/home/mehrwertsteuer/dienstleistungen/mwst-abrechnung-online.html" TargetMode="External"/><Relationship Id="rId80" Type="http://schemas.openxmlformats.org/officeDocument/2006/relationships/hyperlink" Target="http://eur-lex.europa.eu/LexUriServ/LexUriServ.do?uri=CELEX:32003L0098:En:HTML" TargetMode="External"/><Relationship Id="rId155" Type="http://schemas.openxmlformats.org/officeDocument/2006/relationships/hyperlink" Target="https://www.bit.admin.ch/bit/en/home.html" TargetMode="External"/><Relationship Id="rId176" Type="http://schemas.openxmlformats.org/officeDocument/2006/relationships/hyperlink" Target="https://europa.eu/youreurope/citizens/residence/index_en.htm" TargetMode="External"/><Relationship Id="rId197" Type="http://schemas.openxmlformats.org/officeDocument/2006/relationships/hyperlink" Target="https://mobile.twitter.com/InteroperableEU" TargetMode="External"/><Relationship Id="rId201" Type="http://schemas.openxmlformats.org/officeDocument/2006/relationships/footer" Target="footer2.xml"/><Relationship Id="rId17" Type="http://schemas.openxmlformats.org/officeDocument/2006/relationships/image" Target="media/image6.emf"/><Relationship Id="rId38" Type="http://schemas.openxmlformats.org/officeDocument/2006/relationships/hyperlink" Target="https://www.digital-public-services-switzerland.ch/en/about-us/digital-public-services-switzerland/digital-public-services-switzerland" TargetMode="External"/><Relationship Id="rId59" Type="http://schemas.openxmlformats.org/officeDocument/2006/relationships/hyperlink" Target="https://www.newsd.admin.ch/newsd/message/attachments/55083.pdf" TargetMode="External"/><Relationship Id="rId103" Type="http://schemas.microsoft.com/office/2011/relationships/commentsExtended" Target="commentsExtended.xml"/><Relationship Id="rId124" Type="http://schemas.openxmlformats.org/officeDocument/2006/relationships/hyperlink" Target="https://www.admin.ch/gov/en/start.html" TargetMode="External"/><Relationship Id="rId70" Type="http://schemas.openxmlformats.org/officeDocument/2006/relationships/hyperlink" Target="https://strategy.digitaldialog.swiss/en/actionplan/110" TargetMode="External"/><Relationship Id="rId91" Type="http://schemas.openxmlformats.org/officeDocument/2006/relationships/hyperlink" Target="https://www.admin.ch/opc/fr/classified-compilation/20111142/index.html" TargetMode="External"/><Relationship Id="rId145" Type="http://schemas.openxmlformats.org/officeDocument/2006/relationships/hyperlink" Target="https://www.igovportal.ch/" TargetMode="External"/><Relationship Id="rId166" Type="http://schemas.openxmlformats.org/officeDocument/2006/relationships/hyperlink" Target="https://www.schengenvisainfo.com/etias/" TargetMode="External"/><Relationship Id="rId187" Type="http://schemas.openxmlformats.org/officeDocument/2006/relationships/hyperlink" Target="https://europa.eu/youreurope/business/dealing-with-customers/index_en.htm" TargetMode="External"/><Relationship Id="rId1" Type="http://schemas.openxmlformats.org/officeDocument/2006/relationships/customXml" Target="../customXml/item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bk.admin.ch/bk/en/home/digitale-transformation-ikt-lenkung/ikt-vorgaben/strategien-teilstrategien/sb000-ikt-strategie-des-bundes.html" TargetMode="External"/><Relationship Id="rId114" Type="http://schemas.openxmlformats.org/officeDocument/2006/relationships/hyperlink" Target="https://www.digitale-nachhaltigkeit.ch/de/ueber-parldigi/" TargetMode="External"/><Relationship Id="rId60" Type="http://schemas.openxmlformats.org/officeDocument/2006/relationships/hyperlink" Target="https://www.idv-fsi.ch/en/" TargetMode="External"/><Relationship Id="rId81" Type="http://schemas.openxmlformats.org/officeDocument/2006/relationships/hyperlink" Target="https://www.admin.ch/opc/fr/classified-compilation/20022540/index.html" TargetMode="External"/><Relationship Id="rId135" Type="http://schemas.openxmlformats.org/officeDocument/2006/relationships/hyperlink" Target="https://www.eda.admin.ch/eda/en/home/services-and-publications/dienstleistungen-schweizer-ausland/online-schalter.html" TargetMode="External"/><Relationship Id="rId156" Type="http://schemas.openxmlformats.org/officeDocument/2006/relationships/hyperlink" Target="https://www.vtg.admin.ch/de/service/info_trp/smartcard/prozesse-swiss-government-pki.html" TargetMode="External"/><Relationship Id="rId177" Type="http://schemas.openxmlformats.org/officeDocument/2006/relationships/hyperlink" Target="https://europa.eu/youreurope/citizens/education/index_en.htm" TargetMode="External"/><Relationship Id="rId198" Type="http://schemas.openxmlformats.org/officeDocument/2006/relationships/hyperlink" Target="https://twitter.com/Joinup_eu" TargetMode="External"/><Relationship Id="rId202" Type="http://schemas.openxmlformats.org/officeDocument/2006/relationships/fontTable" Target="fontTable.xml"/><Relationship Id="rId18" Type="http://schemas.openxmlformats.org/officeDocument/2006/relationships/hyperlink" Target="http://appsso.eurostat.ec.europa.eu/nui/show.do?dataset=isoc_bde15ei&amp;lang=en" TargetMode="External"/><Relationship Id="rId39" Type="http://schemas.openxmlformats.org/officeDocument/2006/relationships/image" Target="media/image17.png"/><Relationship Id="rId50" Type="http://schemas.openxmlformats.org/officeDocument/2006/relationships/hyperlink" Target="https://www.digital-public-services-switzerland.ch/en/about-us/digital-public-services-switzerland/digital-public-services-switzerland" TargetMode="External"/><Relationship Id="rId104" Type="http://schemas.microsoft.com/office/2016/09/relationships/commentsIds" Target="commentsIds.xml"/><Relationship Id="rId125" Type="http://schemas.openxmlformats.org/officeDocument/2006/relationships/hyperlink" Target="http://www.sme.admin.ch/" TargetMode="External"/><Relationship Id="rId146" Type="http://schemas.openxmlformats.org/officeDocument/2006/relationships/hyperlink" Target="https://www.egovernment.ch/fr/dokumentation/webpublikation/projets/prestations-pour-la-population/online-portal-fur-wahl-und-abstimmungsresultate/" TargetMode="External"/><Relationship Id="rId167" Type="http://schemas.openxmlformats.org/officeDocument/2006/relationships/hyperlink" Target="http://www.consilium.europa.eu/en/press/press-releases/2017/11/20/entry-exit-system-final-adoption-by-the-council/" TargetMode="External"/><Relationship Id="rId188" Type="http://schemas.openxmlformats.org/officeDocument/2006/relationships/header" Target="header1.xml"/><Relationship Id="rId71" Type="http://schemas.openxmlformats.org/officeDocument/2006/relationships/hyperlink" Target="https://www.sbfi.admin.ch/ai-d" TargetMode="External"/><Relationship Id="rId92" Type="http://schemas.openxmlformats.org/officeDocument/2006/relationships/hyperlink" Target="https://www.admin.ch/opc/fr/classified-compilation/19920299/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DF65-F18F-4915-8ACA-3408A177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62A7B-557F-4696-8CF1-C628A57845FA}">
  <ds:schemaRefs>
    <ds:schemaRef ds:uri="http://schemas.microsoft.com/sharepoint/v3/contenttype/forms"/>
  </ds:schemaRefs>
</ds:datastoreItem>
</file>

<file path=customXml/itemProps3.xml><?xml version="1.0" encoding="utf-8"?>
<ds:datastoreItem xmlns:ds="http://schemas.openxmlformats.org/officeDocument/2006/customXml" ds:itemID="{9FD279F5-293F-441D-8D18-91989807C195}">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4.xml><?xml version="1.0" encoding="utf-8"?>
<ds:datastoreItem xmlns:ds="http://schemas.openxmlformats.org/officeDocument/2006/customXml" ds:itemID="{0E0D1854-2E3F-44CC-BF8E-148CC35A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82</Words>
  <Characters>66588</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13:30:00Z</dcterms:created>
  <dcterms:modified xsi:type="dcterms:W3CDTF">2022-08-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